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9C34" w14:textId="77777777" w:rsidR="00087633" w:rsidRDefault="001E37ED" w:rsidP="00B156D3">
      <w:pPr>
        <w:pStyle w:val="Recheading"/>
      </w:pPr>
      <w:r>
        <w:rPr>
          <w:noProof/>
        </w:rPr>
        <mc:AlternateContent>
          <mc:Choice Requires="wpg">
            <w:drawing>
              <wp:anchor distT="0" distB="0" distL="114300" distR="114300" simplePos="0" relativeHeight="251658240" behindDoc="0" locked="0" layoutInCell="1" allowOverlap="1" wp14:anchorId="7E2AC801" wp14:editId="4A47CD5E">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997D7FE" w14:textId="219C938D" w:rsidR="00087633" w:rsidRPr="003353FE" w:rsidRDefault="001C4C35" w:rsidP="003353FE">
                              <w:pPr>
                                <w:pStyle w:val="Heading1"/>
                              </w:pPr>
                              <w:bookmarkStart w:id="0" w:name="_Toc69467644"/>
                              <w:bookmarkStart w:id="1" w:name="_Toc69476963"/>
                              <w:r>
                                <w:t>Build on the Big Housing Build</w:t>
                              </w:r>
                              <w:bookmarkEnd w:id="0"/>
                              <w:bookmarkEnd w:id="1"/>
                              <w:r>
                                <w:t xml:space="preserve"> </w:t>
                              </w:r>
                            </w:p>
                            <w:p w14:paraId="1145F2C2" w14:textId="290D4BFD" w:rsidR="00087633" w:rsidRDefault="00087633" w:rsidP="001E37ED">
                              <w:pPr>
                                <w:pStyle w:val="Subtitlecover"/>
                              </w:pPr>
                              <w:r w:rsidRPr="00027DDF">
                                <w:rPr>
                                  <w:sz w:val="28"/>
                                  <w:szCs w:val="30"/>
                                </w:rPr>
                                <w:br/>
                              </w:r>
                              <w:r w:rsidR="003353FE">
                                <w:t xml:space="preserve">VCOSS Submission to </w:t>
                              </w:r>
                              <w:r w:rsidR="00B440BB">
                                <w:t>Consultation Paper</w:t>
                              </w:r>
                              <w:r w:rsidR="00B21695">
                                <w:t xml:space="preserve"> on the 10-Year Strategy for Social and Affordable Housing </w:t>
                              </w:r>
                            </w:p>
                            <w:p w14:paraId="437EBAE4" w14:textId="08B0EF73" w:rsidR="00140D01" w:rsidRPr="00140D01" w:rsidRDefault="00B21695" w:rsidP="00140D01">
                              <w:pPr>
                                <w:pStyle w:val="Datecover"/>
                              </w:pPr>
                              <w:r>
                                <w:t xml:space="preserve">April 2021 </w:t>
                              </w:r>
                            </w:p>
                            <w:p w14:paraId="6FD4A26E" w14:textId="77777777" w:rsidR="00087633" w:rsidRPr="0003069D" w:rsidRDefault="00087633"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2AC801" id="Group 3" o:spid="_x0000_s1026" style="position:absolute;left:0;text-align:left;margin-left:49.4pt;margin-top:494.6pt;width:495.65pt;height:222.7pt;z-index:251658240;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997D7FE" w14:textId="219C938D" w:rsidR="00087633" w:rsidRPr="003353FE" w:rsidRDefault="001C4C35" w:rsidP="003353FE">
                        <w:pPr>
                          <w:pStyle w:val="Heading1"/>
                        </w:pPr>
                        <w:bookmarkStart w:id="2" w:name="_Toc69467644"/>
                        <w:bookmarkStart w:id="3" w:name="_Toc69476963"/>
                        <w:r>
                          <w:t>Build on the Big Housing Build</w:t>
                        </w:r>
                        <w:bookmarkEnd w:id="2"/>
                        <w:bookmarkEnd w:id="3"/>
                        <w:r>
                          <w:t xml:space="preserve"> </w:t>
                        </w:r>
                      </w:p>
                      <w:p w14:paraId="1145F2C2" w14:textId="290D4BFD" w:rsidR="00087633" w:rsidRDefault="00087633" w:rsidP="001E37ED">
                        <w:pPr>
                          <w:pStyle w:val="Subtitlecover"/>
                        </w:pPr>
                        <w:r w:rsidRPr="00027DDF">
                          <w:rPr>
                            <w:sz w:val="28"/>
                            <w:szCs w:val="30"/>
                          </w:rPr>
                          <w:br/>
                        </w:r>
                        <w:r w:rsidR="003353FE">
                          <w:t xml:space="preserve">VCOSS Submission to </w:t>
                        </w:r>
                        <w:r w:rsidR="00B440BB">
                          <w:t>Consultation Paper</w:t>
                        </w:r>
                        <w:r w:rsidR="00B21695">
                          <w:t xml:space="preserve"> on the 10-Year Strategy for Social and Affordable Housing </w:t>
                        </w:r>
                      </w:p>
                      <w:p w14:paraId="437EBAE4" w14:textId="08B0EF73" w:rsidR="00140D01" w:rsidRPr="00140D01" w:rsidRDefault="00B21695" w:rsidP="00140D01">
                        <w:pPr>
                          <w:pStyle w:val="Datecover"/>
                        </w:pPr>
                        <w:r>
                          <w:t xml:space="preserve">April 2021 </w:t>
                        </w:r>
                      </w:p>
                      <w:p w14:paraId="6FD4A26E" w14:textId="77777777" w:rsidR="00087633" w:rsidRPr="0003069D" w:rsidRDefault="00087633"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8245" behindDoc="0" locked="0" layoutInCell="1" allowOverlap="1" wp14:anchorId="3F9E647E" wp14:editId="3A820B5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4" behindDoc="1" locked="0" layoutInCell="1" allowOverlap="1" wp14:anchorId="29F9F315" wp14:editId="74EF245F">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BF090B" w14:textId="77777777" w:rsidR="0003069D" w:rsidRDefault="0003069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F315"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78BF090B" w14:textId="77777777" w:rsidR="0003069D" w:rsidRDefault="0003069D" w:rsidP="0003069D">
                      <w:pPr>
                        <w:jc w:val="center"/>
                      </w:pPr>
                    </w:p>
                  </w:txbxContent>
                </v:textbox>
              </v:rect>
            </w:pict>
          </mc:Fallback>
        </mc:AlternateContent>
      </w:r>
      <w:r w:rsidR="00087633">
        <w:br w:type="page"/>
      </w:r>
    </w:p>
    <w:p w14:paraId="020C1BC2"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8243" behindDoc="1" locked="0" layoutInCell="1" allowOverlap="1" wp14:anchorId="1553561D" wp14:editId="391B44EB">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74C9C47" w14:textId="77777777" w:rsidR="00294716" w:rsidRDefault="00294716" w:rsidP="00294716">
                            <w:pPr>
                              <w:jc w:val="center"/>
                            </w:pPr>
                          </w:p>
                          <w:p w14:paraId="41141D92" w14:textId="77777777" w:rsidR="009C4220" w:rsidRDefault="009C42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561D" id="Rectangle 29" o:spid="_x0000_s1030" style="position:absolute;margin-left:-1.25pt;margin-top:-109.35pt;width:598.4pt;height:880.1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274C9C47" w14:textId="77777777" w:rsidR="00294716" w:rsidRDefault="00294716" w:rsidP="00294716">
                      <w:pPr>
                        <w:jc w:val="center"/>
                      </w:pPr>
                    </w:p>
                    <w:p w14:paraId="41141D92" w14:textId="77777777" w:rsidR="009C4220" w:rsidRDefault="009C4220"/>
                  </w:txbxContent>
                </v:textbox>
              </v:rect>
            </w:pict>
          </mc:Fallback>
        </mc:AlternateContent>
      </w:r>
    </w:p>
    <w:p w14:paraId="2591A30A"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8241" behindDoc="0" locked="0" layoutInCell="1" allowOverlap="1" wp14:anchorId="662FAF8E" wp14:editId="4E6EBFAA">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30FB3EAC"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31A02B1F" w14:textId="77777777" w:rsidR="000E4054" w:rsidRDefault="000E4054" w:rsidP="00E90402">
                              <w:pPr>
                                <w:spacing w:before="0" w:after="0" w:line="240" w:lineRule="auto"/>
                                <w:rPr>
                                  <w:b/>
                                  <w:color w:val="FFFFFF" w:themeColor="background1"/>
                                </w:rPr>
                              </w:pPr>
                            </w:p>
                            <w:p w14:paraId="68A3078C"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165640B"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23BF1DDC" w14:textId="77777777" w:rsidTr="00943178">
                                <w:trPr>
                                  <w:trHeight w:val="340"/>
                                </w:trPr>
                                <w:tc>
                                  <w:tcPr>
                                    <w:tcW w:w="697" w:type="dxa"/>
                                    <w:vAlign w:val="center"/>
                                  </w:tcPr>
                                  <w:p w14:paraId="39BBE033"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1626CF12" wp14:editId="69E2A9F2">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94D512"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7BA2D9E" w14:textId="77777777" w:rsidTr="00943178">
                                <w:trPr>
                                  <w:trHeight w:val="340"/>
                                </w:trPr>
                                <w:tc>
                                  <w:tcPr>
                                    <w:tcW w:w="697" w:type="dxa"/>
                                    <w:vAlign w:val="center"/>
                                  </w:tcPr>
                                  <w:p w14:paraId="75E94062"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79EA2E6" wp14:editId="5BDC204E">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57EA0A"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292D0E0" w14:textId="77777777" w:rsidTr="00943178">
                                <w:trPr>
                                  <w:trHeight w:val="340"/>
                                </w:trPr>
                                <w:tc>
                                  <w:tcPr>
                                    <w:tcW w:w="697" w:type="dxa"/>
                                    <w:vAlign w:val="center"/>
                                  </w:tcPr>
                                  <w:p w14:paraId="5C74D1C6"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26D02681" wp14:editId="1A61F85C">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8A08ECC" w14:textId="77777777" w:rsidR="00943178"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1B99E889" w14:textId="77777777" w:rsidTr="00943178">
                                <w:trPr>
                                  <w:trHeight w:val="340"/>
                                </w:trPr>
                                <w:tc>
                                  <w:tcPr>
                                    <w:tcW w:w="697" w:type="dxa"/>
                                    <w:vAlign w:val="center"/>
                                  </w:tcPr>
                                  <w:p w14:paraId="2563CDA9"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B819E90" wp14:editId="76ACDC8A">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D58D49"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7A7AA064" w14:textId="77777777" w:rsidR="00E90402" w:rsidRPr="000E4054" w:rsidRDefault="00E90402" w:rsidP="000E4054">
                              <w:pPr>
                                <w:spacing w:before="0" w:after="0" w:line="240" w:lineRule="auto"/>
                                <w:rPr>
                                  <w:b/>
                                  <w:color w:val="E6EAEF"/>
                                </w:rPr>
                              </w:pPr>
                            </w:p>
                            <w:p w14:paraId="4D6812C0" w14:textId="77777777" w:rsidR="00C44CE1" w:rsidRPr="00E90402" w:rsidRDefault="00C44CE1"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343AB0BB" w14:textId="7F510D06"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B22C98">
                                <w:rPr>
                                  <w:b/>
                                  <w:color w:val="FFFFFF" w:themeColor="background1"/>
                                </w:rPr>
                                <w:t>Karen Taranto</w:t>
                              </w:r>
                              <w:r w:rsidR="00253F7E">
                                <w:rPr>
                                  <w:b/>
                                  <w:color w:val="FFFFFF" w:themeColor="background1"/>
                                </w:rPr>
                                <w:t xml:space="preserve"> and authorised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4A9AC6A2" w14:textId="46447A54"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B22C98">
                                <w:rPr>
                                  <w:b/>
                                  <w:color w:val="FFFFFF" w:themeColor="background1"/>
                                </w:rPr>
                                <w:t>Deborah Fewster</w:t>
                              </w:r>
                              <w:r w:rsidRPr="000E4054">
                                <w:rPr>
                                  <w:b/>
                                  <w:color w:val="FFFFFF" w:themeColor="background1"/>
                                </w:rPr>
                                <w:t xml:space="preserve"> </w:t>
                              </w:r>
                              <w:hyperlink r:id="rId18" w:history="1">
                                <w:r w:rsidR="003D3147" w:rsidRPr="00F57983">
                                  <w:rPr>
                                    <w:rStyle w:val="Hyperlink"/>
                                  </w:rPr>
                                  <w:t>deborah.fewster@vcoss.org.au</w:t>
                                </w:r>
                              </w:hyperlink>
                              <w:r w:rsidRPr="000E4054">
                                <w:rPr>
                                  <w:b/>
                                  <w:color w:val="FFFFFF" w:themeColor="background1"/>
                                </w:rPr>
                                <w:br/>
                              </w:r>
                            </w:p>
                            <w:p w14:paraId="2EC30061"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19" w:history="1">
                                <w:r w:rsidR="00140D01">
                                  <w:rPr>
                                    <w:rStyle w:val="Hyperlink"/>
                                  </w:rPr>
                                  <w:t>vcoss.org.au</w:t>
                                </w:r>
                                <w:r w:rsidR="008B199F">
                                  <w:rPr>
                                    <w:rStyle w:val="Hyperlink"/>
                                  </w:rPr>
                                  <w:t>/policy/</w:t>
                                </w:r>
                              </w:hyperlink>
                            </w:p>
                            <w:p w14:paraId="09F266AD" w14:textId="77777777" w:rsidR="000E4054" w:rsidRDefault="000E4054" w:rsidP="000E4054">
                              <w:pPr>
                                <w:spacing w:before="0" w:after="0" w:line="240" w:lineRule="auto"/>
                                <w:rPr>
                                  <w:b/>
                                  <w:color w:val="FFFFFF" w:themeColor="background1"/>
                                </w:rPr>
                              </w:pPr>
                            </w:p>
                            <w:p w14:paraId="3359C1BB"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60959F5B" wp14:editId="670F3E6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569F655" w14:textId="77777777" w:rsidR="00FD5AC2" w:rsidRDefault="00FD5AC2" w:rsidP="000E4054">
                              <w:pPr>
                                <w:spacing w:before="0" w:after="0" w:line="240" w:lineRule="auto"/>
                                <w:rPr>
                                  <w:b/>
                                  <w:color w:val="FFFFFF" w:themeColor="background1"/>
                                </w:rPr>
                              </w:pPr>
                            </w:p>
                            <w:p w14:paraId="1D1BD4BA"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4FBC9FBD" w14:textId="77777777" w:rsidR="000E4054" w:rsidRDefault="000E4054" w:rsidP="000E4054">
                              <w:pPr>
                                <w:spacing w:before="0" w:after="0" w:line="240" w:lineRule="auto"/>
                                <w:rPr>
                                  <w:b/>
                                  <w:color w:val="FFFFFF" w:themeColor="background1"/>
                                </w:rPr>
                              </w:pPr>
                            </w:p>
                            <w:p w14:paraId="1248EA08"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246FC9E" w14:textId="77777777" w:rsidR="00FD5AC2" w:rsidRDefault="00FD5AC2" w:rsidP="000E4054">
                              <w:pPr>
                                <w:spacing w:before="0" w:after="0" w:line="240" w:lineRule="auto"/>
                                <w:rPr>
                                  <w:b/>
                                  <w:color w:val="FFFFFF" w:themeColor="background1"/>
                                </w:rPr>
                              </w:pPr>
                            </w:p>
                            <w:p w14:paraId="4855E65B"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4ED9AED0" wp14:editId="101440A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2730A4D" w14:textId="77777777" w:rsidR="00FD5AC2" w:rsidRDefault="00FD5AC2" w:rsidP="000E4054">
                              <w:pPr>
                                <w:spacing w:before="0" w:after="0" w:line="240" w:lineRule="auto"/>
                                <w:rPr>
                                  <w:b/>
                                  <w:color w:val="FFFFFF" w:themeColor="background1"/>
                                </w:rPr>
                              </w:pPr>
                            </w:p>
                            <w:p w14:paraId="325EEC43" w14:textId="77777777" w:rsidR="000E4054" w:rsidRDefault="000E4054" w:rsidP="000E4054">
                              <w:pPr>
                                <w:spacing w:before="0" w:after="0" w:line="240" w:lineRule="auto"/>
                                <w:rPr>
                                  <w:b/>
                                  <w:color w:val="FFFFFF" w:themeColor="background1"/>
                                </w:rPr>
                              </w:pPr>
                            </w:p>
                            <w:p w14:paraId="7E9A9A55" w14:textId="77777777" w:rsidR="000E4054" w:rsidRPr="003F6439" w:rsidRDefault="000E4054" w:rsidP="000E4054">
                              <w:pPr>
                                <w:spacing w:before="0" w:after="0" w:line="240" w:lineRule="auto"/>
                                <w:rPr>
                                  <w:b/>
                                  <w:color w:val="FFFFFF" w:themeColor="background1"/>
                                  <w:sz w:val="20"/>
                                </w:rPr>
                              </w:pPr>
                            </w:p>
                            <w:p w14:paraId="0C1FA079" w14:textId="77777777" w:rsidR="000E4054" w:rsidRDefault="000E4054">
                              <w:pPr>
                                <w:spacing w:before="0" w:after="0" w:line="240" w:lineRule="auto"/>
                                <w:rPr>
                                  <w:b/>
                                  <w:color w:val="FFFFFF" w:themeColor="background1"/>
                                </w:rPr>
                              </w:pPr>
                            </w:p>
                            <w:p w14:paraId="345C0385" w14:textId="77777777" w:rsidR="00FD5AC2" w:rsidRPr="00FD5AC2" w:rsidRDefault="00FD5AC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2FAF8E" id="Group 59" o:spid="_x0000_s1031" style="position:absolute;margin-left:50.15pt;margin-top:412.15pt;width:501.5pt;height:325.4pt;z-index:251658241;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0FB3EAC" w14:textId="77777777" w:rsidR="000E4054" w:rsidRDefault="00E90402" w:rsidP="00E90402">
                        <w:pPr>
                          <w:spacing w:before="0" w:after="0" w:line="240" w:lineRule="auto"/>
                          <w:rPr>
                            <w:b/>
                            <w:color w:val="FFFFFF" w:themeColor="background1"/>
                          </w:rPr>
                        </w:pPr>
                        <w:r w:rsidRPr="000E4054">
                          <w:rPr>
                            <w:b/>
                            <w:color w:val="FFFFFF" w:themeColor="background1"/>
                          </w:rPr>
                          <w:t>The Vict</w:t>
                        </w:r>
                        <w:r w:rsidR="00C44CE1" w:rsidRPr="000E4054">
                          <w:rPr>
                            <w:b/>
                            <w:color w:val="FFFFFF" w:themeColor="background1"/>
                          </w:rPr>
                          <w:t>orian Council of Social Service</w:t>
                        </w:r>
                        <w:r w:rsidR="00A76B3C">
                          <w:rPr>
                            <w:b/>
                            <w:color w:val="FFFFFF" w:themeColor="background1"/>
                          </w:rPr>
                          <w:t xml:space="preserve"> is</w:t>
                        </w:r>
                        <w:r w:rsidR="00A76B3C">
                          <w:rPr>
                            <w:b/>
                            <w:color w:val="FFFFFF" w:themeColor="background1"/>
                          </w:rPr>
                          <w:br/>
                        </w:r>
                        <w:r w:rsidRPr="000E4054">
                          <w:rPr>
                            <w:b/>
                            <w:color w:val="FFFFFF" w:themeColor="background1"/>
                          </w:rPr>
                          <w:t xml:space="preserve">the peak body of the social and community sector in Victoria. </w:t>
                        </w:r>
                        <w:r w:rsidR="00C44CE1" w:rsidRPr="000E4054">
                          <w:rPr>
                            <w:b/>
                            <w:color w:val="FFFFFF" w:themeColor="background1"/>
                          </w:rPr>
                          <w:t xml:space="preserve"> </w:t>
                        </w:r>
                      </w:p>
                      <w:p w14:paraId="31A02B1F" w14:textId="77777777" w:rsidR="000E4054" w:rsidRDefault="000E4054" w:rsidP="00E90402">
                        <w:pPr>
                          <w:spacing w:before="0" w:after="0" w:line="240" w:lineRule="auto"/>
                          <w:rPr>
                            <w:b/>
                            <w:color w:val="FFFFFF" w:themeColor="background1"/>
                          </w:rPr>
                        </w:pPr>
                      </w:p>
                      <w:p w14:paraId="68A3078C" w14:textId="77777777" w:rsidR="00E90402" w:rsidRPr="000E4054" w:rsidRDefault="00E90402"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sidR="008B199F">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165640B" w14:textId="77777777" w:rsidR="00E90402" w:rsidRPr="000E4054" w:rsidRDefault="00E90402"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sidR="008B199F">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sidR="008955ED">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43178" w:rsidRPr="000E4054" w14:paraId="23BF1DDC" w14:textId="77777777" w:rsidTr="00943178">
                          <w:trPr>
                            <w:trHeight w:val="340"/>
                          </w:trPr>
                          <w:tc>
                            <w:tcPr>
                              <w:tcW w:w="697" w:type="dxa"/>
                              <w:vAlign w:val="center"/>
                            </w:tcPr>
                            <w:p w14:paraId="39BBE033" w14:textId="77777777" w:rsidR="00943178" w:rsidRPr="000E4054" w:rsidRDefault="00943178"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1626CF12" wp14:editId="69E2A9F2">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7794D512"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7BA2D9E" w14:textId="77777777" w:rsidTr="00943178">
                          <w:trPr>
                            <w:trHeight w:val="340"/>
                          </w:trPr>
                          <w:tc>
                            <w:tcPr>
                              <w:tcW w:w="697" w:type="dxa"/>
                              <w:vAlign w:val="center"/>
                            </w:tcPr>
                            <w:p w14:paraId="75E94062" w14:textId="77777777" w:rsidR="00943178" w:rsidRPr="000E4054" w:rsidRDefault="00943178"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79EA2E6" wp14:editId="5BDC204E">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057EA0A" w14:textId="77777777" w:rsidR="00943178" w:rsidRPr="0005129A" w:rsidRDefault="00943178" w:rsidP="00943178">
                              <w:pPr>
                                <w:spacing w:before="0" w:after="0" w:line="240" w:lineRule="auto"/>
                                <w:rPr>
                                  <w:b/>
                                  <w:color w:val="FFFFFF" w:themeColor="background1"/>
                                </w:rPr>
                              </w:pPr>
                              <w:r w:rsidRPr="0005129A">
                                <w:rPr>
                                  <w:b/>
                                  <w:color w:val="FFFFFF" w:themeColor="background1"/>
                                </w:rPr>
                                <w:t>@vcoss</w:t>
                              </w:r>
                            </w:p>
                          </w:tc>
                        </w:tr>
                        <w:tr w:rsidR="00943178" w:rsidRPr="000E4054" w14:paraId="1292D0E0" w14:textId="77777777" w:rsidTr="00943178">
                          <w:trPr>
                            <w:trHeight w:val="340"/>
                          </w:trPr>
                          <w:tc>
                            <w:tcPr>
                              <w:tcW w:w="697" w:type="dxa"/>
                              <w:vAlign w:val="center"/>
                            </w:tcPr>
                            <w:p w14:paraId="5C74D1C6" w14:textId="77777777" w:rsidR="00943178" w:rsidRPr="000E4054" w:rsidRDefault="00943178"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26D02681" wp14:editId="1A61F85C">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08A08ECC" w14:textId="77777777" w:rsidR="00943178"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1B99E889" w14:textId="77777777" w:rsidTr="00943178">
                          <w:trPr>
                            <w:trHeight w:val="340"/>
                          </w:trPr>
                          <w:tc>
                            <w:tcPr>
                              <w:tcW w:w="697" w:type="dxa"/>
                              <w:vAlign w:val="center"/>
                            </w:tcPr>
                            <w:p w14:paraId="2563CDA9" w14:textId="77777777" w:rsidR="00943178" w:rsidRPr="0005129A" w:rsidRDefault="00943178"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B819E90" wp14:editId="76ACDC8A">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0D58D49" w14:textId="77777777" w:rsidR="00943178" w:rsidRDefault="00943178" w:rsidP="00943178">
                              <w:pPr>
                                <w:spacing w:before="0" w:after="0" w:line="240" w:lineRule="auto"/>
                                <w:rPr>
                                  <w:b/>
                                  <w:color w:val="FFFFFF" w:themeColor="background1"/>
                                </w:rPr>
                              </w:pPr>
                              <w:r>
                                <w:rPr>
                                  <w:b/>
                                  <w:color w:val="FFFFFF" w:themeColor="background1"/>
                                </w:rPr>
                                <w:t>vcoss.org.au</w:t>
                              </w:r>
                            </w:p>
                          </w:tc>
                        </w:tr>
                      </w:tbl>
                      <w:p w14:paraId="7A7AA064" w14:textId="77777777" w:rsidR="00E90402" w:rsidRPr="000E4054" w:rsidRDefault="00E90402" w:rsidP="000E4054">
                        <w:pPr>
                          <w:spacing w:before="0" w:after="0" w:line="240" w:lineRule="auto"/>
                          <w:rPr>
                            <w:b/>
                            <w:color w:val="E6EAEF"/>
                          </w:rPr>
                        </w:pPr>
                      </w:p>
                      <w:p w14:paraId="4D6812C0" w14:textId="77777777" w:rsidR="00C44CE1" w:rsidRPr="00E90402" w:rsidRDefault="00C44CE1"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3AB0BB" w14:textId="7F510D06" w:rsidR="000E4054" w:rsidRPr="000E4054" w:rsidRDefault="000E4054" w:rsidP="000E4054">
                        <w:pPr>
                          <w:spacing w:before="0" w:after="0" w:line="240" w:lineRule="auto"/>
                          <w:rPr>
                            <w:b/>
                            <w:color w:val="FFFFFF" w:themeColor="background1"/>
                          </w:rPr>
                        </w:pPr>
                        <w:r w:rsidRPr="000E4054">
                          <w:rPr>
                            <w:b/>
                            <w:color w:val="FFFFFF" w:themeColor="background1"/>
                          </w:rPr>
                          <w:t>This submission was prepared</w:t>
                        </w:r>
                        <w:r w:rsidR="00253F7E">
                          <w:rPr>
                            <w:b/>
                            <w:color w:val="FFFFFF" w:themeColor="background1"/>
                          </w:rPr>
                          <w:t xml:space="preserve"> by </w:t>
                        </w:r>
                        <w:r w:rsidR="00B22C98">
                          <w:rPr>
                            <w:b/>
                            <w:color w:val="FFFFFF" w:themeColor="background1"/>
                          </w:rPr>
                          <w:t>Karen Taranto</w:t>
                        </w:r>
                        <w:r w:rsidR="00253F7E">
                          <w:rPr>
                            <w:b/>
                            <w:color w:val="FFFFFF" w:themeColor="background1"/>
                          </w:rPr>
                          <w:t xml:space="preserve"> and authorised by</w:t>
                        </w:r>
                        <w:r w:rsidR="00253F7E">
                          <w:rPr>
                            <w:b/>
                            <w:color w:val="FFFFFF" w:themeColor="background1"/>
                          </w:rPr>
                          <w:br/>
                        </w:r>
                        <w:r w:rsidRPr="000E4054">
                          <w:rPr>
                            <w:b/>
                            <w:color w:val="FFFFFF" w:themeColor="background1"/>
                          </w:rPr>
                          <w:t>VCOSS CEO Emma King.</w:t>
                        </w:r>
                        <w:r w:rsidRPr="000E4054">
                          <w:rPr>
                            <w:b/>
                            <w:color w:val="FFFFFF" w:themeColor="background1"/>
                          </w:rPr>
                          <w:br/>
                        </w:r>
                      </w:p>
                      <w:p w14:paraId="4A9AC6A2" w14:textId="46447A54" w:rsidR="000E4054" w:rsidRPr="000E4054" w:rsidRDefault="000E4054" w:rsidP="000E4054">
                        <w:pPr>
                          <w:spacing w:before="0" w:after="0" w:line="240" w:lineRule="auto"/>
                          <w:rPr>
                            <w:b/>
                            <w:color w:val="FFFFFF" w:themeColor="background1"/>
                          </w:rPr>
                        </w:pPr>
                        <w:r w:rsidRPr="000E4054">
                          <w:rPr>
                            <w:b/>
                            <w:color w:val="FFFFFF" w:themeColor="background1"/>
                          </w:rPr>
                          <w:t xml:space="preserve">For enquiries please contact </w:t>
                        </w:r>
                        <w:r w:rsidR="00B22C98">
                          <w:rPr>
                            <w:b/>
                            <w:color w:val="FFFFFF" w:themeColor="background1"/>
                          </w:rPr>
                          <w:t>Deborah Fewster</w:t>
                        </w:r>
                        <w:r w:rsidRPr="000E4054">
                          <w:rPr>
                            <w:b/>
                            <w:color w:val="FFFFFF" w:themeColor="background1"/>
                          </w:rPr>
                          <w:t xml:space="preserve"> </w:t>
                        </w:r>
                        <w:hyperlink r:id="rId23" w:history="1">
                          <w:r w:rsidR="003D3147" w:rsidRPr="00F57983">
                            <w:rPr>
                              <w:rStyle w:val="Hyperlink"/>
                            </w:rPr>
                            <w:t>deborah.fewster@vcoss.org.au</w:t>
                          </w:r>
                        </w:hyperlink>
                        <w:r w:rsidRPr="000E4054">
                          <w:rPr>
                            <w:b/>
                            <w:color w:val="FFFFFF" w:themeColor="background1"/>
                          </w:rPr>
                          <w:br/>
                        </w:r>
                      </w:p>
                      <w:p w14:paraId="2EC30061" w14:textId="77777777" w:rsidR="000E4054" w:rsidRDefault="000E4054" w:rsidP="000E4054">
                        <w:pPr>
                          <w:spacing w:before="0" w:after="0" w:line="240" w:lineRule="auto"/>
                          <w:rPr>
                            <w:b/>
                            <w:color w:val="FFFFFF" w:themeColor="background1"/>
                          </w:rPr>
                        </w:pPr>
                        <w:r w:rsidRPr="001D4431">
                          <w:rPr>
                            <w:b/>
                            <w:color w:val="FFFFFF" w:themeColor="background1"/>
                          </w:rPr>
                          <w:t xml:space="preserve">A fully </w:t>
                        </w:r>
                        <w:r w:rsidR="00253F7E">
                          <w:rPr>
                            <w:b/>
                            <w:color w:val="FFFFFF" w:themeColor="background1"/>
                          </w:rPr>
                          <w:t>accessible version is available</w:t>
                        </w:r>
                        <w:r w:rsidR="00253F7E">
                          <w:rPr>
                            <w:b/>
                            <w:color w:val="FFFFFF" w:themeColor="background1"/>
                          </w:rPr>
                          <w:br/>
                        </w:r>
                        <w:r w:rsidR="003F6439">
                          <w:rPr>
                            <w:b/>
                            <w:color w:val="FFFFFF" w:themeColor="background1"/>
                          </w:rPr>
                          <w:t>online at</w:t>
                        </w:r>
                        <w:r>
                          <w:rPr>
                            <w:b/>
                            <w:color w:val="FFFFFF" w:themeColor="background1"/>
                          </w:rPr>
                          <w:t xml:space="preserve"> </w:t>
                        </w:r>
                        <w:hyperlink r:id="rId24" w:history="1">
                          <w:r w:rsidR="00140D01">
                            <w:rPr>
                              <w:rStyle w:val="Hyperlink"/>
                            </w:rPr>
                            <w:t>vcoss.org.au</w:t>
                          </w:r>
                          <w:r w:rsidR="008B199F">
                            <w:rPr>
                              <w:rStyle w:val="Hyperlink"/>
                            </w:rPr>
                            <w:t>/policy/</w:t>
                          </w:r>
                        </w:hyperlink>
                      </w:p>
                      <w:p w14:paraId="09F266AD" w14:textId="77777777" w:rsidR="000E4054" w:rsidRDefault="000E4054" w:rsidP="000E4054">
                        <w:pPr>
                          <w:spacing w:before="0" w:after="0" w:line="240" w:lineRule="auto"/>
                          <w:rPr>
                            <w:b/>
                            <w:color w:val="FFFFFF" w:themeColor="background1"/>
                          </w:rPr>
                        </w:pPr>
                      </w:p>
                      <w:p w14:paraId="3359C1BB" w14:textId="77777777" w:rsidR="00FD5AC2" w:rsidRDefault="00FD5AC2" w:rsidP="000E4054">
                        <w:pPr>
                          <w:spacing w:before="0" w:after="0" w:line="240" w:lineRule="auto"/>
                          <w:rPr>
                            <w:b/>
                            <w:color w:val="FFFFFF" w:themeColor="background1"/>
                          </w:rPr>
                        </w:pPr>
                        <w:r>
                          <w:rPr>
                            <w:noProof/>
                            <w:lang w:val="en-AU" w:eastAsia="en-AU"/>
                          </w:rPr>
                          <w:drawing>
                            <wp:inline distT="0" distB="0" distL="0" distR="0" wp14:anchorId="60959F5B" wp14:editId="670F3E66">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1569F655" w14:textId="77777777" w:rsidR="00FD5AC2" w:rsidRDefault="00FD5AC2" w:rsidP="000E4054">
                        <w:pPr>
                          <w:spacing w:before="0" w:after="0" w:line="240" w:lineRule="auto"/>
                          <w:rPr>
                            <w:b/>
                            <w:color w:val="FFFFFF" w:themeColor="background1"/>
                          </w:rPr>
                        </w:pPr>
                      </w:p>
                      <w:p w14:paraId="1D1BD4BA" w14:textId="77777777" w:rsidR="000E4054" w:rsidRDefault="000E4054"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sidR="00943178">
                          <w:rPr>
                            <w:b/>
                            <w:color w:val="FFFFFF" w:themeColor="background1"/>
                          </w:rPr>
                          <w:t>respect</w:t>
                        </w:r>
                        <w:r w:rsidR="00943178">
                          <w:rPr>
                            <w:b/>
                            <w:color w:val="FFFFFF" w:themeColor="background1"/>
                          </w:rPr>
                          <w:br/>
                        </w:r>
                        <w:r w:rsidRPr="001D4431">
                          <w:rPr>
                            <w:b/>
                            <w:color w:val="FFFFFF" w:themeColor="background1"/>
                          </w:rPr>
                          <w:t>to pas</w:t>
                        </w:r>
                        <w:r>
                          <w:rPr>
                            <w:b/>
                            <w:color w:val="FFFFFF" w:themeColor="background1"/>
                          </w:rPr>
                          <w:t>t, present and emerging Elders.</w:t>
                        </w:r>
                      </w:p>
                      <w:p w14:paraId="4FBC9FBD" w14:textId="77777777" w:rsidR="000E4054" w:rsidRDefault="000E4054" w:rsidP="000E4054">
                        <w:pPr>
                          <w:spacing w:before="0" w:after="0" w:line="240" w:lineRule="auto"/>
                          <w:rPr>
                            <w:b/>
                            <w:color w:val="FFFFFF" w:themeColor="background1"/>
                          </w:rPr>
                        </w:pPr>
                      </w:p>
                      <w:p w14:paraId="1248EA08" w14:textId="77777777" w:rsidR="00FD5AC2" w:rsidRDefault="000E4054" w:rsidP="000E4054">
                        <w:pPr>
                          <w:spacing w:before="0" w:after="0" w:line="240" w:lineRule="auto"/>
                          <w:rPr>
                            <w:b/>
                            <w:color w:val="FFFFFF" w:themeColor="background1"/>
                          </w:rPr>
                        </w:pPr>
                        <w:r w:rsidRPr="000E4054">
                          <w:rPr>
                            <w:b/>
                            <w:color w:val="FFFFFF" w:themeColor="background1"/>
                          </w:rPr>
                          <w:t>Th</w:t>
                        </w:r>
                        <w:r w:rsidR="00943178">
                          <w:rPr>
                            <w:b/>
                            <w:color w:val="FFFFFF" w:themeColor="background1"/>
                          </w:rPr>
                          <w:t>is document was prepared on the</w:t>
                        </w:r>
                        <w:r w:rsidR="00943178">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246FC9E" w14:textId="77777777" w:rsidR="00FD5AC2" w:rsidRDefault="00FD5AC2" w:rsidP="000E4054">
                        <w:pPr>
                          <w:spacing w:before="0" w:after="0" w:line="240" w:lineRule="auto"/>
                          <w:rPr>
                            <w:b/>
                            <w:color w:val="FFFFFF" w:themeColor="background1"/>
                          </w:rPr>
                        </w:pPr>
                      </w:p>
                      <w:p w14:paraId="4855E65B" w14:textId="77777777" w:rsidR="00FD5AC2" w:rsidRDefault="008B199F" w:rsidP="000E4054">
                        <w:pPr>
                          <w:spacing w:before="0" w:after="0" w:line="240" w:lineRule="auto"/>
                          <w:rPr>
                            <w:b/>
                            <w:color w:val="FFFFFF" w:themeColor="background1"/>
                          </w:rPr>
                        </w:pPr>
                        <w:r>
                          <w:rPr>
                            <w:b/>
                            <w:bCs/>
                            <w:noProof/>
                            <w:color w:val="000000"/>
                            <w:sz w:val="20"/>
                            <w:lang w:val="en-AU" w:eastAsia="en-AU"/>
                          </w:rPr>
                          <w:drawing>
                            <wp:inline distT="0" distB="0" distL="0" distR="0" wp14:anchorId="4ED9AED0" wp14:editId="101440A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2730A4D" w14:textId="77777777" w:rsidR="00FD5AC2" w:rsidRDefault="00FD5AC2" w:rsidP="000E4054">
                        <w:pPr>
                          <w:spacing w:before="0" w:after="0" w:line="240" w:lineRule="auto"/>
                          <w:rPr>
                            <w:b/>
                            <w:color w:val="FFFFFF" w:themeColor="background1"/>
                          </w:rPr>
                        </w:pPr>
                      </w:p>
                      <w:p w14:paraId="325EEC43" w14:textId="77777777" w:rsidR="000E4054" w:rsidRDefault="000E4054" w:rsidP="000E4054">
                        <w:pPr>
                          <w:spacing w:before="0" w:after="0" w:line="240" w:lineRule="auto"/>
                          <w:rPr>
                            <w:b/>
                            <w:color w:val="FFFFFF" w:themeColor="background1"/>
                          </w:rPr>
                        </w:pPr>
                      </w:p>
                      <w:p w14:paraId="7E9A9A55" w14:textId="77777777" w:rsidR="000E4054" w:rsidRPr="003F6439" w:rsidRDefault="000E4054" w:rsidP="000E4054">
                        <w:pPr>
                          <w:spacing w:before="0" w:after="0" w:line="240" w:lineRule="auto"/>
                          <w:rPr>
                            <w:b/>
                            <w:color w:val="FFFFFF" w:themeColor="background1"/>
                            <w:sz w:val="20"/>
                          </w:rPr>
                        </w:pPr>
                      </w:p>
                      <w:p w14:paraId="0C1FA079" w14:textId="77777777" w:rsidR="000E4054" w:rsidRDefault="000E4054">
                        <w:pPr>
                          <w:spacing w:before="0" w:after="0" w:line="240" w:lineRule="auto"/>
                          <w:rPr>
                            <w:b/>
                            <w:color w:val="FFFFFF" w:themeColor="background1"/>
                          </w:rPr>
                        </w:pPr>
                      </w:p>
                      <w:p w14:paraId="345C0385" w14:textId="77777777" w:rsidR="00FD5AC2" w:rsidRPr="00FD5AC2" w:rsidRDefault="00FD5AC2">
                        <w:pPr>
                          <w:spacing w:before="0" w:after="0" w:line="240" w:lineRule="auto"/>
                          <w:rPr>
                            <w:b/>
                            <w:color w:val="FFFFFF" w:themeColor="background1"/>
                          </w:rPr>
                        </w:pPr>
                      </w:p>
                    </w:txbxContent>
                  </v:textbox>
                </v:shape>
              </v:group>
            </w:pict>
          </mc:Fallback>
        </mc:AlternateContent>
      </w:r>
      <w:r w:rsidR="007E3514">
        <w:br w:type="page"/>
      </w:r>
    </w:p>
    <w:p w14:paraId="5F288E00" w14:textId="77777777" w:rsidR="001607B4" w:rsidRPr="001607B4" w:rsidRDefault="001607B4" w:rsidP="00027DDF">
      <w:pPr>
        <w:pStyle w:val="Titlecover"/>
        <w:sectPr w:rsidR="001607B4" w:rsidRPr="001607B4" w:rsidSect="00014C26">
          <w:headerReference w:type="even" r:id="rId25"/>
          <w:headerReference w:type="default" r:id="rId26"/>
          <w:footerReference w:type="even" r:id="rId27"/>
          <w:footerReference w:type="default" r:id="rId28"/>
          <w:pgSz w:w="11900" w:h="16840"/>
          <w:pgMar w:top="0" w:right="0" w:bottom="0" w:left="0" w:header="708" w:footer="708" w:gutter="0"/>
          <w:cols w:space="708"/>
          <w:docGrid w:linePitch="360"/>
        </w:sectPr>
      </w:pPr>
    </w:p>
    <w:bookmarkStart w:id="4" w:name="_Toc13823516" w:displacedByCustomXml="next"/>
    <w:bookmarkStart w:id="5" w:name="_Toc69467645" w:displacedByCustomXml="next"/>
    <w:bookmarkStart w:id="6" w:name="_Toc69476964"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30EE2599" w14:textId="262EBEF0" w:rsidR="001A09A9" w:rsidRPr="001A09A9" w:rsidRDefault="00A76B3C" w:rsidP="001A09A9">
          <w:pPr>
            <w:pStyle w:val="Heading2"/>
            <w:rPr>
              <w:noProof/>
            </w:rPr>
          </w:pPr>
          <w:r>
            <w:t>Contents</w:t>
          </w:r>
          <w:bookmarkEnd w:id="6"/>
          <w:bookmarkEnd w:id="5"/>
          <w:bookmarkEnd w:id="4"/>
          <w:r>
            <w:fldChar w:fldCharType="begin"/>
          </w:r>
          <w:r>
            <w:instrText xml:space="preserve"> TOC \o "1-3" \h \z \u </w:instrText>
          </w:r>
          <w:r>
            <w:fldChar w:fldCharType="separate"/>
          </w:r>
        </w:p>
        <w:p w14:paraId="3B2531FA" w14:textId="0FC548FF" w:rsidR="001A09A9" w:rsidRDefault="00036FFA">
          <w:pPr>
            <w:pStyle w:val="TOC2"/>
            <w:tabs>
              <w:tab w:val="right" w:leader="dot" w:pos="9010"/>
            </w:tabs>
            <w:rPr>
              <w:rFonts w:asciiTheme="minorHAnsi" w:hAnsiTheme="minorHAnsi" w:cstheme="minorBidi"/>
              <w:noProof/>
              <w:szCs w:val="22"/>
              <w:lang w:val="en-AU" w:eastAsia="en-AU"/>
            </w:rPr>
          </w:pPr>
          <w:hyperlink w:anchor="_Toc69476965" w:history="1">
            <w:r w:rsidR="001A09A9" w:rsidRPr="00004898">
              <w:rPr>
                <w:rStyle w:val="Hyperlink"/>
                <w:noProof/>
              </w:rPr>
              <w:t>Introduction</w:t>
            </w:r>
            <w:r w:rsidR="001A09A9">
              <w:rPr>
                <w:noProof/>
                <w:webHidden/>
              </w:rPr>
              <w:tab/>
            </w:r>
            <w:r w:rsidR="001A09A9">
              <w:rPr>
                <w:noProof/>
                <w:webHidden/>
              </w:rPr>
              <w:fldChar w:fldCharType="begin"/>
            </w:r>
            <w:r w:rsidR="001A09A9">
              <w:rPr>
                <w:noProof/>
                <w:webHidden/>
              </w:rPr>
              <w:instrText xml:space="preserve"> PAGEREF _Toc69476965 \h </w:instrText>
            </w:r>
            <w:r w:rsidR="001A09A9">
              <w:rPr>
                <w:noProof/>
                <w:webHidden/>
              </w:rPr>
            </w:r>
            <w:r w:rsidR="001A09A9">
              <w:rPr>
                <w:noProof/>
                <w:webHidden/>
              </w:rPr>
              <w:fldChar w:fldCharType="separate"/>
            </w:r>
            <w:r w:rsidR="00703E15">
              <w:rPr>
                <w:noProof/>
                <w:webHidden/>
              </w:rPr>
              <w:t>5</w:t>
            </w:r>
            <w:r w:rsidR="001A09A9">
              <w:rPr>
                <w:noProof/>
                <w:webHidden/>
              </w:rPr>
              <w:fldChar w:fldCharType="end"/>
            </w:r>
          </w:hyperlink>
        </w:p>
        <w:p w14:paraId="1CFB2408" w14:textId="04ECF489" w:rsidR="001A09A9" w:rsidRDefault="00036FFA">
          <w:pPr>
            <w:pStyle w:val="TOC2"/>
            <w:tabs>
              <w:tab w:val="right" w:leader="dot" w:pos="9010"/>
            </w:tabs>
            <w:rPr>
              <w:rFonts w:asciiTheme="minorHAnsi" w:hAnsiTheme="minorHAnsi" w:cstheme="minorBidi"/>
              <w:noProof/>
              <w:szCs w:val="22"/>
              <w:lang w:val="en-AU" w:eastAsia="en-AU"/>
            </w:rPr>
          </w:pPr>
          <w:hyperlink w:anchor="_Toc69476966" w:history="1">
            <w:r w:rsidR="001A09A9" w:rsidRPr="00004898">
              <w:rPr>
                <w:rStyle w:val="Hyperlink"/>
                <w:noProof/>
              </w:rPr>
              <w:t>Summary of recommendations</w:t>
            </w:r>
            <w:r w:rsidR="001A09A9">
              <w:rPr>
                <w:noProof/>
                <w:webHidden/>
              </w:rPr>
              <w:tab/>
            </w:r>
            <w:r w:rsidR="001A09A9">
              <w:rPr>
                <w:noProof/>
                <w:webHidden/>
              </w:rPr>
              <w:fldChar w:fldCharType="begin"/>
            </w:r>
            <w:r w:rsidR="001A09A9">
              <w:rPr>
                <w:noProof/>
                <w:webHidden/>
              </w:rPr>
              <w:instrText xml:space="preserve"> PAGEREF _Toc69476966 \h </w:instrText>
            </w:r>
            <w:r w:rsidR="001A09A9">
              <w:rPr>
                <w:noProof/>
                <w:webHidden/>
              </w:rPr>
            </w:r>
            <w:r w:rsidR="001A09A9">
              <w:rPr>
                <w:noProof/>
                <w:webHidden/>
              </w:rPr>
              <w:fldChar w:fldCharType="separate"/>
            </w:r>
            <w:r w:rsidR="00703E15">
              <w:rPr>
                <w:noProof/>
                <w:webHidden/>
              </w:rPr>
              <w:t>6</w:t>
            </w:r>
            <w:r w:rsidR="001A09A9">
              <w:rPr>
                <w:noProof/>
                <w:webHidden/>
              </w:rPr>
              <w:fldChar w:fldCharType="end"/>
            </w:r>
          </w:hyperlink>
        </w:p>
        <w:p w14:paraId="674E0708" w14:textId="3D9ED6A1" w:rsidR="001A09A9" w:rsidRDefault="00036FFA">
          <w:pPr>
            <w:pStyle w:val="TOC2"/>
            <w:tabs>
              <w:tab w:val="right" w:leader="dot" w:pos="9010"/>
            </w:tabs>
            <w:rPr>
              <w:rFonts w:asciiTheme="minorHAnsi" w:hAnsiTheme="minorHAnsi" w:cstheme="minorBidi"/>
              <w:noProof/>
              <w:szCs w:val="22"/>
              <w:lang w:val="en-AU" w:eastAsia="en-AU"/>
            </w:rPr>
          </w:pPr>
          <w:hyperlink w:anchor="_Toc69476970" w:history="1">
            <w:r w:rsidR="001A09A9" w:rsidRPr="00004898">
              <w:rPr>
                <w:rStyle w:val="Hyperlink"/>
                <w:noProof/>
              </w:rPr>
              <w:t>Deliver a steady pipeline of new social housing</w:t>
            </w:r>
            <w:r w:rsidR="001A09A9">
              <w:rPr>
                <w:noProof/>
                <w:webHidden/>
              </w:rPr>
              <w:tab/>
            </w:r>
            <w:r w:rsidR="001A09A9">
              <w:rPr>
                <w:noProof/>
                <w:webHidden/>
              </w:rPr>
              <w:fldChar w:fldCharType="begin"/>
            </w:r>
            <w:r w:rsidR="001A09A9">
              <w:rPr>
                <w:noProof/>
                <w:webHidden/>
              </w:rPr>
              <w:instrText xml:space="preserve"> PAGEREF _Toc69476970 \h </w:instrText>
            </w:r>
            <w:r w:rsidR="001A09A9">
              <w:rPr>
                <w:noProof/>
                <w:webHidden/>
              </w:rPr>
            </w:r>
            <w:r w:rsidR="001A09A9">
              <w:rPr>
                <w:noProof/>
                <w:webHidden/>
              </w:rPr>
              <w:fldChar w:fldCharType="separate"/>
            </w:r>
            <w:r w:rsidR="00703E15">
              <w:rPr>
                <w:noProof/>
                <w:webHidden/>
              </w:rPr>
              <w:t>9</w:t>
            </w:r>
            <w:r w:rsidR="001A09A9">
              <w:rPr>
                <w:noProof/>
                <w:webHidden/>
              </w:rPr>
              <w:fldChar w:fldCharType="end"/>
            </w:r>
          </w:hyperlink>
        </w:p>
        <w:p w14:paraId="3770BD83" w14:textId="454F7511"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1" w:history="1">
            <w:r w:rsidR="001A09A9" w:rsidRPr="00004898">
              <w:rPr>
                <w:rStyle w:val="Hyperlink"/>
                <w:noProof/>
              </w:rPr>
              <w:t>Set ambitious targets to increase public and community housing supply for the next 10 years</w:t>
            </w:r>
            <w:r w:rsidR="001A09A9">
              <w:rPr>
                <w:noProof/>
                <w:webHidden/>
              </w:rPr>
              <w:tab/>
            </w:r>
            <w:r w:rsidR="001A09A9">
              <w:rPr>
                <w:noProof/>
                <w:webHidden/>
              </w:rPr>
              <w:fldChar w:fldCharType="begin"/>
            </w:r>
            <w:r w:rsidR="001A09A9">
              <w:rPr>
                <w:noProof/>
                <w:webHidden/>
              </w:rPr>
              <w:instrText xml:space="preserve"> PAGEREF _Toc69476971 \h </w:instrText>
            </w:r>
            <w:r w:rsidR="001A09A9">
              <w:rPr>
                <w:noProof/>
                <w:webHidden/>
              </w:rPr>
            </w:r>
            <w:r w:rsidR="001A09A9">
              <w:rPr>
                <w:noProof/>
                <w:webHidden/>
              </w:rPr>
              <w:fldChar w:fldCharType="separate"/>
            </w:r>
            <w:r w:rsidR="00703E15">
              <w:rPr>
                <w:noProof/>
                <w:webHidden/>
              </w:rPr>
              <w:t>10</w:t>
            </w:r>
            <w:r w:rsidR="001A09A9">
              <w:rPr>
                <w:noProof/>
                <w:webHidden/>
              </w:rPr>
              <w:fldChar w:fldCharType="end"/>
            </w:r>
          </w:hyperlink>
        </w:p>
        <w:p w14:paraId="7B230AE0" w14:textId="171D66AE"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2" w:history="1">
            <w:r w:rsidR="001A09A9" w:rsidRPr="00004898">
              <w:rPr>
                <w:rStyle w:val="Hyperlink"/>
                <w:noProof/>
              </w:rPr>
              <w:t>Design and deliver new homes that meet the needs of current and future priority groups</w:t>
            </w:r>
            <w:r w:rsidR="001A09A9">
              <w:rPr>
                <w:noProof/>
                <w:webHidden/>
              </w:rPr>
              <w:tab/>
            </w:r>
            <w:r w:rsidR="001A09A9">
              <w:rPr>
                <w:noProof/>
                <w:webHidden/>
              </w:rPr>
              <w:fldChar w:fldCharType="begin"/>
            </w:r>
            <w:r w:rsidR="001A09A9">
              <w:rPr>
                <w:noProof/>
                <w:webHidden/>
              </w:rPr>
              <w:instrText xml:space="preserve"> PAGEREF _Toc69476972 \h </w:instrText>
            </w:r>
            <w:r w:rsidR="001A09A9">
              <w:rPr>
                <w:noProof/>
                <w:webHidden/>
              </w:rPr>
            </w:r>
            <w:r w:rsidR="001A09A9">
              <w:rPr>
                <w:noProof/>
                <w:webHidden/>
              </w:rPr>
              <w:fldChar w:fldCharType="separate"/>
            </w:r>
            <w:r w:rsidR="00703E15">
              <w:rPr>
                <w:noProof/>
                <w:webHidden/>
              </w:rPr>
              <w:t>11</w:t>
            </w:r>
            <w:r w:rsidR="001A09A9">
              <w:rPr>
                <w:noProof/>
                <w:webHidden/>
              </w:rPr>
              <w:fldChar w:fldCharType="end"/>
            </w:r>
          </w:hyperlink>
        </w:p>
        <w:p w14:paraId="0A652DBD" w14:textId="3242C4BA"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3" w:history="1">
            <w:r w:rsidR="001A09A9" w:rsidRPr="00004898">
              <w:rPr>
                <w:rStyle w:val="Hyperlink"/>
                <w:noProof/>
              </w:rPr>
              <w:t>Make new homes accessible and safe</w:t>
            </w:r>
            <w:r w:rsidR="001A09A9">
              <w:rPr>
                <w:noProof/>
                <w:webHidden/>
              </w:rPr>
              <w:tab/>
            </w:r>
            <w:r w:rsidR="001A09A9">
              <w:rPr>
                <w:noProof/>
                <w:webHidden/>
              </w:rPr>
              <w:fldChar w:fldCharType="begin"/>
            </w:r>
            <w:r w:rsidR="001A09A9">
              <w:rPr>
                <w:noProof/>
                <w:webHidden/>
              </w:rPr>
              <w:instrText xml:space="preserve"> PAGEREF _Toc69476973 \h </w:instrText>
            </w:r>
            <w:r w:rsidR="001A09A9">
              <w:rPr>
                <w:noProof/>
                <w:webHidden/>
              </w:rPr>
            </w:r>
            <w:r w:rsidR="001A09A9">
              <w:rPr>
                <w:noProof/>
                <w:webHidden/>
              </w:rPr>
              <w:fldChar w:fldCharType="separate"/>
            </w:r>
            <w:r w:rsidR="00703E15">
              <w:rPr>
                <w:noProof/>
                <w:webHidden/>
              </w:rPr>
              <w:t>14</w:t>
            </w:r>
            <w:r w:rsidR="001A09A9">
              <w:rPr>
                <w:noProof/>
                <w:webHidden/>
              </w:rPr>
              <w:fldChar w:fldCharType="end"/>
            </w:r>
          </w:hyperlink>
        </w:p>
        <w:p w14:paraId="66985099" w14:textId="7DF14FAE"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4" w:history="1">
            <w:r w:rsidR="001A09A9" w:rsidRPr="00004898">
              <w:rPr>
                <w:rStyle w:val="Hyperlink"/>
                <w:noProof/>
              </w:rPr>
              <w:t>Develop inclusive and connected communities</w:t>
            </w:r>
            <w:r w:rsidR="001A09A9">
              <w:rPr>
                <w:noProof/>
                <w:webHidden/>
              </w:rPr>
              <w:tab/>
            </w:r>
            <w:r w:rsidR="001A09A9">
              <w:rPr>
                <w:noProof/>
                <w:webHidden/>
              </w:rPr>
              <w:fldChar w:fldCharType="begin"/>
            </w:r>
            <w:r w:rsidR="001A09A9">
              <w:rPr>
                <w:noProof/>
                <w:webHidden/>
              </w:rPr>
              <w:instrText xml:space="preserve"> PAGEREF _Toc69476974 \h </w:instrText>
            </w:r>
            <w:r w:rsidR="001A09A9">
              <w:rPr>
                <w:noProof/>
                <w:webHidden/>
              </w:rPr>
            </w:r>
            <w:r w:rsidR="001A09A9">
              <w:rPr>
                <w:noProof/>
                <w:webHidden/>
              </w:rPr>
              <w:fldChar w:fldCharType="separate"/>
            </w:r>
            <w:r w:rsidR="00703E15">
              <w:rPr>
                <w:noProof/>
                <w:webHidden/>
              </w:rPr>
              <w:t>17</w:t>
            </w:r>
            <w:r w:rsidR="001A09A9">
              <w:rPr>
                <w:noProof/>
                <w:webHidden/>
              </w:rPr>
              <w:fldChar w:fldCharType="end"/>
            </w:r>
          </w:hyperlink>
        </w:p>
        <w:p w14:paraId="7C58EC79" w14:textId="3F88E6A7"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5" w:history="1">
            <w:r w:rsidR="001A09A9" w:rsidRPr="00004898">
              <w:rPr>
                <w:rStyle w:val="Hyperlink"/>
                <w:noProof/>
              </w:rPr>
              <w:t>Maximise land and finance for social housing growth</w:t>
            </w:r>
            <w:r w:rsidR="001A09A9">
              <w:rPr>
                <w:noProof/>
                <w:webHidden/>
              </w:rPr>
              <w:tab/>
            </w:r>
            <w:r w:rsidR="001A09A9">
              <w:rPr>
                <w:noProof/>
                <w:webHidden/>
              </w:rPr>
              <w:fldChar w:fldCharType="begin"/>
            </w:r>
            <w:r w:rsidR="001A09A9">
              <w:rPr>
                <w:noProof/>
                <w:webHidden/>
              </w:rPr>
              <w:instrText xml:space="preserve"> PAGEREF _Toc69476975 \h </w:instrText>
            </w:r>
            <w:r w:rsidR="001A09A9">
              <w:rPr>
                <w:noProof/>
                <w:webHidden/>
              </w:rPr>
            </w:r>
            <w:r w:rsidR="001A09A9">
              <w:rPr>
                <w:noProof/>
                <w:webHidden/>
              </w:rPr>
              <w:fldChar w:fldCharType="separate"/>
            </w:r>
            <w:r w:rsidR="00703E15">
              <w:rPr>
                <w:noProof/>
                <w:webHidden/>
              </w:rPr>
              <w:t>18</w:t>
            </w:r>
            <w:r w:rsidR="001A09A9">
              <w:rPr>
                <w:noProof/>
                <w:webHidden/>
              </w:rPr>
              <w:fldChar w:fldCharType="end"/>
            </w:r>
          </w:hyperlink>
        </w:p>
        <w:p w14:paraId="7A74D790" w14:textId="2467AEAB" w:rsidR="001A09A9" w:rsidRDefault="00036FFA">
          <w:pPr>
            <w:pStyle w:val="TOC2"/>
            <w:tabs>
              <w:tab w:val="right" w:leader="dot" w:pos="9010"/>
            </w:tabs>
            <w:rPr>
              <w:rFonts w:asciiTheme="minorHAnsi" w:hAnsiTheme="minorHAnsi" w:cstheme="minorBidi"/>
              <w:noProof/>
              <w:szCs w:val="22"/>
              <w:lang w:val="en-AU" w:eastAsia="en-AU"/>
            </w:rPr>
          </w:pPr>
          <w:hyperlink w:anchor="_Toc69476976" w:history="1">
            <w:r w:rsidR="001A09A9" w:rsidRPr="00004898">
              <w:rPr>
                <w:rStyle w:val="Hyperlink"/>
                <w:noProof/>
              </w:rPr>
              <w:t>Forge pathways towards stability, independence, and community</w:t>
            </w:r>
            <w:r w:rsidR="001A09A9">
              <w:rPr>
                <w:noProof/>
                <w:webHidden/>
              </w:rPr>
              <w:tab/>
            </w:r>
            <w:r w:rsidR="001A09A9">
              <w:rPr>
                <w:noProof/>
                <w:webHidden/>
              </w:rPr>
              <w:fldChar w:fldCharType="begin"/>
            </w:r>
            <w:r w:rsidR="001A09A9">
              <w:rPr>
                <w:noProof/>
                <w:webHidden/>
              </w:rPr>
              <w:instrText xml:space="preserve"> PAGEREF _Toc69476976 \h </w:instrText>
            </w:r>
            <w:r w:rsidR="001A09A9">
              <w:rPr>
                <w:noProof/>
                <w:webHidden/>
              </w:rPr>
            </w:r>
            <w:r w:rsidR="001A09A9">
              <w:rPr>
                <w:noProof/>
                <w:webHidden/>
              </w:rPr>
              <w:fldChar w:fldCharType="separate"/>
            </w:r>
            <w:r w:rsidR="00703E15">
              <w:rPr>
                <w:noProof/>
                <w:webHidden/>
              </w:rPr>
              <w:t>20</w:t>
            </w:r>
            <w:r w:rsidR="001A09A9">
              <w:rPr>
                <w:noProof/>
                <w:webHidden/>
              </w:rPr>
              <w:fldChar w:fldCharType="end"/>
            </w:r>
          </w:hyperlink>
        </w:p>
        <w:p w14:paraId="6F7EA805" w14:textId="1FA388B1"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7" w:history="1">
            <w:r w:rsidR="001A09A9" w:rsidRPr="00004898">
              <w:rPr>
                <w:rStyle w:val="Hyperlink"/>
                <w:noProof/>
              </w:rPr>
              <w:t>Put people at the centre of pathway reform</w:t>
            </w:r>
            <w:r w:rsidR="001A09A9">
              <w:rPr>
                <w:noProof/>
                <w:webHidden/>
              </w:rPr>
              <w:tab/>
            </w:r>
            <w:r w:rsidR="001A09A9">
              <w:rPr>
                <w:noProof/>
                <w:webHidden/>
              </w:rPr>
              <w:fldChar w:fldCharType="begin"/>
            </w:r>
            <w:r w:rsidR="001A09A9">
              <w:rPr>
                <w:noProof/>
                <w:webHidden/>
              </w:rPr>
              <w:instrText xml:space="preserve"> PAGEREF _Toc69476977 \h </w:instrText>
            </w:r>
            <w:r w:rsidR="001A09A9">
              <w:rPr>
                <w:noProof/>
                <w:webHidden/>
              </w:rPr>
            </w:r>
            <w:r w:rsidR="001A09A9">
              <w:rPr>
                <w:noProof/>
                <w:webHidden/>
              </w:rPr>
              <w:fldChar w:fldCharType="separate"/>
            </w:r>
            <w:r w:rsidR="00703E15">
              <w:rPr>
                <w:noProof/>
                <w:webHidden/>
              </w:rPr>
              <w:t>21</w:t>
            </w:r>
            <w:r w:rsidR="001A09A9">
              <w:rPr>
                <w:noProof/>
                <w:webHidden/>
              </w:rPr>
              <w:fldChar w:fldCharType="end"/>
            </w:r>
          </w:hyperlink>
        </w:p>
        <w:p w14:paraId="6900B9A1" w14:textId="59FDEF4D"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8" w:history="1">
            <w:r w:rsidR="001A09A9" w:rsidRPr="00004898">
              <w:rPr>
                <w:rStyle w:val="Hyperlink"/>
                <w:noProof/>
              </w:rPr>
              <w:t>Leverage existing ‘soft entry’ points</w:t>
            </w:r>
            <w:r w:rsidR="001A09A9">
              <w:rPr>
                <w:noProof/>
                <w:webHidden/>
              </w:rPr>
              <w:tab/>
            </w:r>
            <w:r w:rsidR="001A09A9">
              <w:rPr>
                <w:noProof/>
                <w:webHidden/>
              </w:rPr>
              <w:fldChar w:fldCharType="begin"/>
            </w:r>
            <w:r w:rsidR="001A09A9">
              <w:rPr>
                <w:noProof/>
                <w:webHidden/>
              </w:rPr>
              <w:instrText xml:space="preserve"> PAGEREF _Toc69476978 \h </w:instrText>
            </w:r>
            <w:r w:rsidR="001A09A9">
              <w:rPr>
                <w:noProof/>
                <w:webHidden/>
              </w:rPr>
            </w:r>
            <w:r w:rsidR="001A09A9">
              <w:rPr>
                <w:noProof/>
                <w:webHidden/>
              </w:rPr>
              <w:fldChar w:fldCharType="separate"/>
            </w:r>
            <w:r w:rsidR="00703E15">
              <w:rPr>
                <w:noProof/>
                <w:webHidden/>
              </w:rPr>
              <w:t>22</w:t>
            </w:r>
            <w:r w:rsidR="001A09A9">
              <w:rPr>
                <w:noProof/>
                <w:webHidden/>
              </w:rPr>
              <w:fldChar w:fldCharType="end"/>
            </w:r>
          </w:hyperlink>
        </w:p>
        <w:p w14:paraId="5BDE5264" w14:textId="08CC2A5A"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79" w:history="1">
            <w:r w:rsidR="001A09A9" w:rsidRPr="00004898">
              <w:rPr>
                <w:rStyle w:val="Hyperlink"/>
                <w:noProof/>
              </w:rPr>
              <w:t>Ensure no exits into homelessness</w:t>
            </w:r>
            <w:r w:rsidR="001A09A9">
              <w:rPr>
                <w:noProof/>
                <w:webHidden/>
              </w:rPr>
              <w:tab/>
            </w:r>
            <w:r w:rsidR="001A09A9">
              <w:rPr>
                <w:noProof/>
                <w:webHidden/>
              </w:rPr>
              <w:fldChar w:fldCharType="begin"/>
            </w:r>
            <w:r w:rsidR="001A09A9">
              <w:rPr>
                <w:noProof/>
                <w:webHidden/>
              </w:rPr>
              <w:instrText xml:space="preserve"> PAGEREF _Toc69476979 \h </w:instrText>
            </w:r>
            <w:r w:rsidR="001A09A9">
              <w:rPr>
                <w:noProof/>
                <w:webHidden/>
              </w:rPr>
            </w:r>
            <w:r w:rsidR="001A09A9">
              <w:rPr>
                <w:noProof/>
                <w:webHidden/>
              </w:rPr>
              <w:fldChar w:fldCharType="separate"/>
            </w:r>
            <w:r w:rsidR="00703E15">
              <w:rPr>
                <w:noProof/>
                <w:webHidden/>
              </w:rPr>
              <w:t>22</w:t>
            </w:r>
            <w:r w:rsidR="001A09A9">
              <w:rPr>
                <w:noProof/>
                <w:webHidden/>
              </w:rPr>
              <w:fldChar w:fldCharType="end"/>
            </w:r>
          </w:hyperlink>
        </w:p>
        <w:p w14:paraId="7B0BBEA9" w14:textId="52393A4F"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0" w:history="1">
            <w:r w:rsidR="001A09A9" w:rsidRPr="00004898">
              <w:rPr>
                <w:rStyle w:val="Hyperlink"/>
                <w:noProof/>
              </w:rPr>
              <w:t>Maximise choice in allocations</w:t>
            </w:r>
            <w:r w:rsidR="001A09A9">
              <w:rPr>
                <w:noProof/>
                <w:webHidden/>
              </w:rPr>
              <w:tab/>
            </w:r>
            <w:r w:rsidR="001A09A9">
              <w:rPr>
                <w:noProof/>
                <w:webHidden/>
              </w:rPr>
              <w:fldChar w:fldCharType="begin"/>
            </w:r>
            <w:r w:rsidR="001A09A9">
              <w:rPr>
                <w:noProof/>
                <w:webHidden/>
              </w:rPr>
              <w:instrText xml:space="preserve"> PAGEREF _Toc69476980 \h </w:instrText>
            </w:r>
            <w:r w:rsidR="001A09A9">
              <w:rPr>
                <w:noProof/>
                <w:webHidden/>
              </w:rPr>
            </w:r>
            <w:r w:rsidR="001A09A9">
              <w:rPr>
                <w:noProof/>
                <w:webHidden/>
              </w:rPr>
              <w:fldChar w:fldCharType="separate"/>
            </w:r>
            <w:r w:rsidR="00703E15">
              <w:rPr>
                <w:noProof/>
                <w:webHidden/>
              </w:rPr>
              <w:t>23</w:t>
            </w:r>
            <w:r w:rsidR="001A09A9">
              <w:rPr>
                <w:noProof/>
                <w:webHidden/>
              </w:rPr>
              <w:fldChar w:fldCharType="end"/>
            </w:r>
          </w:hyperlink>
        </w:p>
        <w:p w14:paraId="0C9E4EA9" w14:textId="31983E34"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1" w:history="1">
            <w:r w:rsidR="001A09A9" w:rsidRPr="00004898">
              <w:rPr>
                <w:rStyle w:val="Hyperlink"/>
                <w:noProof/>
              </w:rPr>
              <w:t>Make all social housing affordable and secure</w:t>
            </w:r>
            <w:r w:rsidR="001A09A9">
              <w:rPr>
                <w:noProof/>
                <w:webHidden/>
              </w:rPr>
              <w:tab/>
            </w:r>
            <w:r w:rsidR="001A09A9">
              <w:rPr>
                <w:noProof/>
                <w:webHidden/>
              </w:rPr>
              <w:fldChar w:fldCharType="begin"/>
            </w:r>
            <w:r w:rsidR="001A09A9">
              <w:rPr>
                <w:noProof/>
                <w:webHidden/>
              </w:rPr>
              <w:instrText xml:space="preserve"> PAGEREF _Toc69476981 \h </w:instrText>
            </w:r>
            <w:r w:rsidR="001A09A9">
              <w:rPr>
                <w:noProof/>
                <w:webHidden/>
              </w:rPr>
            </w:r>
            <w:r w:rsidR="001A09A9">
              <w:rPr>
                <w:noProof/>
                <w:webHidden/>
              </w:rPr>
              <w:fldChar w:fldCharType="separate"/>
            </w:r>
            <w:r w:rsidR="00703E15">
              <w:rPr>
                <w:noProof/>
                <w:webHidden/>
              </w:rPr>
              <w:t>25</w:t>
            </w:r>
            <w:r w:rsidR="001A09A9">
              <w:rPr>
                <w:noProof/>
                <w:webHidden/>
              </w:rPr>
              <w:fldChar w:fldCharType="end"/>
            </w:r>
          </w:hyperlink>
        </w:p>
        <w:p w14:paraId="303C6736" w14:textId="183E3167"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2" w:history="1">
            <w:r w:rsidR="001A09A9" w:rsidRPr="00004898">
              <w:rPr>
                <w:rStyle w:val="Hyperlink"/>
                <w:noProof/>
              </w:rPr>
              <w:t>Strengthen protections against evictions</w:t>
            </w:r>
            <w:r w:rsidR="001A09A9">
              <w:rPr>
                <w:noProof/>
                <w:webHidden/>
              </w:rPr>
              <w:tab/>
            </w:r>
            <w:r w:rsidR="001A09A9">
              <w:rPr>
                <w:noProof/>
                <w:webHidden/>
              </w:rPr>
              <w:fldChar w:fldCharType="begin"/>
            </w:r>
            <w:r w:rsidR="001A09A9">
              <w:rPr>
                <w:noProof/>
                <w:webHidden/>
              </w:rPr>
              <w:instrText xml:space="preserve"> PAGEREF _Toc69476982 \h </w:instrText>
            </w:r>
            <w:r w:rsidR="001A09A9">
              <w:rPr>
                <w:noProof/>
                <w:webHidden/>
              </w:rPr>
            </w:r>
            <w:r w:rsidR="001A09A9">
              <w:rPr>
                <w:noProof/>
                <w:webHidden/>
              </w:rPr>
              <w:fldChar w:fldCharType="separate"/>
            </w:r>
            <w:r w:rsidR="00703E15">
              <w:rPr>
                <w:noProof/>
                <w:webHidden/>
              </w:rPr>
              <w:t>26</w:t>
            </w:r>
            <w:r w:rsidR="001A09A9">
              <w:rPr>
                <w:noProof/>
                <w:webHidden/>
              </w:rPr>
              <w:fldChar w:fldCharType="end"/>
            </w:r>
          </w:hyperlink>
        </w:p>
        <w:p w14:paraId="185056D7" w14:textId="27CA83F2"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3" w:history="1">
            <w:r w:rsidR="001A09A9" w:rsidRPr="00004898">
              <w:rPr>
                <w:rStyle w:val="Hyperlink"/>
                <w:noProof/>
              </w:rPr>
              <w:t>Create the conditions for social housing residents to get the right support at the right time</w:t>
            </w:r>
            <w:r w:rsidR="001A09A9">
              <w:rPr>
                <w:noProof/>
                <w:webHidden/>
              </w:rPr>
              <w:tab/>
            </w:r>
            <w:r w:rsidR="001A09A9">
              <w:rPr>
                <w:noProof/>
                <w:webHidden/>
              </w:rPr>
              <w:fldChar w:fldCharType="begin"/>
            </w:r>
            <w:r w:rsidR="001A09A9">
              <w:rPr>
                <w:noProof/>
                <w:webHidden/>
              </w:rPr>
              <w:instrText xml:space="preserve"> PAGEREF _Toc69476983 \h </w:instrText>
            </w:r>
            <w:r w:rsidR="001A09A9">
              <w:rPr>
                <w:noProof/>
                <w:webHidden/>
              </w:rPr>
            </w:r>
            <w:r w:rsidR="001A09A9">
              <w:rPr>
                <w:noProof/>
                <w:webHidden/>
              </w:rPr>
              <w:fldChar w:fldCharType="separate"/>
            </w:r>
            <w:r w:rsidR="00703E15">
              <w:rPr>
                <w:noProof/>
                <w:webHidden/>
              </w:rPr>
              <w:t>28</w:t>
            </w:r>
            <w:r w:rsidR="001A09A9">
              <w:rPr>
                <w:noProof/>
                <w:webHidden/>
              </w:rPr>
              <w:fldChar w:fldCharType="end"/>
            </w:r>
          </w:hyperlink>
        </w:p>
        <w:p w14:paraId="5D202FE0" w14:textId="4149C157"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4" w:history="1">
            <w:r w:rsidR="001A09A9" w:rsidRPr="00004898">
              <w:rPr>
                <w:rStyle w:val="Hyperlink"/>
                <w:noProof/>
              </w:rPr>
              <w:t>Recognise community sector workers as ‘key workers’ and provide equitable access to new affordable housing</w:t>
            </w:r>
            <w:r w:rsidR="001A09A9">
              <w:rPr>
                <w:noProof/>
                <w:webHidden/>
              </w:rPr>
              <w:tab/>
            </w:r>
            <w:r w:rsidR="001A09A9">
              <w:rPr>
                <w:noProof/>
                <w:webHidden/>
              </w:rPr>
              <w:fldChar w:fldCharType="begin"/>
            </w:r>
            <w:r w:rsidR="001A09A9">
              <w:rPr>
                <w:noProof/>
                <w:webHidden/>
              </w:rPr>
              <w:instrText xml:space="preserve"> PAGEREF _Toc69476984 \h </w:instrText>
            </w:r>
            <w:r w:rsidR="001A09A9">
              <w:rPr>
                <w:noProof/>
                <w:webHidden/>
              </w:rPr>
            </w:r>
            <w:r w:rsidR="001A09A9">
              <w:rPr>
                <w:noProof/>
                <w:webHidden/>
              </w:rPr>
              <w:fldChar w:fldCharType="separate"/>
            </w:r>
            <w:r w:rsidR="00703E15">
              <w:rPr>
                <w:noProof/>
                <w:webHidden/>
              </w:rPr>
              <w:t>30</w:t>
            </w:r>
            <w:r w:rsidR="001A09A9">
              <w:rPr>
                <w:noProof/>
                <w:webHidden/>
              </w:rPr>
              <w:fldChar w:fldCharType="end"/>
            </w:r>
          </w:hyperlink>
        </w:p>
        <w:p w14:paraId="36D97FF0" w14:textId="01C219E6" w:rsidR="001A09A9" w:rsidRDefault="00036FFA">
          <w:pPr>
            <w:pStyle w:val="TOC2"/>
            <w:tabs>
              <w:tab w:val="right" w:leader="dot" w:pos="9010"/>
            </w:tabs>
            <w:rPr>
              <w:rFonts w:asciiTheme="minorHAnsi" w:hAnsiTheme="minorHAnsi" w:cstheme="minorBidi"/>
              <w:noProof/>
              <w:szCs w:val="22"/>
              <w:lang w:val="en-AU" w:eastAsia="en-AU"/>
            </w:rPr>
          </w:pPr>
          <w:hyperlink w:anchor="_Toc69476985" w:history="1">
            <w:r w:rsidR="001A09A9" w:rsidRPr="00004898">
              <w:rPr>
                <w:rStyle w:val="Hyperlink"/>
                <w:noProof/>
              </w:rPr>
              <w:t>Foster partnerships with community to deliver the Strategy</w:t>
            </w:r>
            <w:r w:rsidR="001A09A9">
              <w:rPr>
                <w:noProof/>
                <w:webHidden/>
              </w:rPr>
              <w:tab/>
            </w:r>
            <w:r w:rsidR="001A09A9">
              <w:rPr>
                <w:noProof/>
                <w:webHidden/>
              </w:rPr>
              <w:fldChar w:fldCharType="begin"/>
            </w:r>
            <w:r w:rsidR="001A09A9">
              <w:rPr>
                <w:noProof/>
                <w:webHidden/>
              </w:rPr>
              <w:instrText xml:space="preserve"> PAGEREF _Toc69476985 \h </w:instrText>
            </w:r>
            <w:r w:rsidR="001A09A9">
              <w:rPr>
                <w:noProof/>
                <w:webHidden/>
              </w:rPr>
            </w:r>
            <w:r w:rsidR="001A09A9">
              <w:rPr>
                <w:noProof/>
                <w:webHidden/>
              </w:rPr>
              <w:fldChar w:fldCharType="separate"/>
            </w:r>
            <w:r w:rsidR="00703E15">
              <w:rPr>
                <w:noProof/>
                <w:webHidden/>
              </w:rPr>
              <w:t>32</w:t>
            </w:r>
            <w:r w:rsidR="001A09A9">
              <w:rPr>
                <w:noProof/>
                <w:webHidden/>
              </w:rPr>
              <w:fldChar w:fldCharType="end"/>
            </w:r>
          </w:hyperlink>
        </w:p>
        <w:p w14:paraId="510DF2AD" w14:textId="509B4283"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6" w:history="1">
            <w:r w:rsidR="001A09A9" w:rsidRPr="00004898">
              <w:rPr>
                <w:rStyle w:val="Hyperlink"/>
                <w:noProof/>
              </w:rPr>
              <w:t>Establish a high-level housing forum</w:t>
            </w:r>
            <w:r w:rsidR="001A09A9">
              <w:rPr>
                <w:noProof/>
                <w:webHidden/>
              </w:rPr>
              <w:tab/>
            </w:r>
            <w:r w:rsidR="001A09A9">
              <w:rPr>
                <w:noProof/>
                <w:webHidden/>
              </w:rPr>
              <w:fldChar w:fldCharType="begin"/>
            </w:r>
            <w:r w:rsidR="001A09A9">
              <w:rPr>
                <w:noProof/>
                <w:webHidden/>
              </w:rPr>
              <w:instrText xml:space="preserve"> PAGEREF _Toc69476986 \h </w:instrText>
            </w:r>
            <w:r w:rsidR="001A09A9">
              <w:rPr>
                <w:noProof/>
                <w:webHidden/>
              </w:rPr>
            </w:r>
            <w:r w:rsidR="001A09A9">
              <w:rPr>
                <w:noProof/>
                <w:webHidden/>
              </w:rPr>
              <w:fldChar w:fldCharType="separate"/>
            </w:r>
            <w:r w:rsidR="00703E15">
              <w:rPr>
                <w:noProof/>
                <w:webHidden/>
              </w:rPr>
              <w:t>33</w:t>
            </w:r>
            <w:r w:rsidR="001A09A9">
              <w:rPr>
                <w:noProof/>
                <w:webHidden/>
              </w:rPr>
              <w:fldChar w:fldCharType="end"/>
            </w:r>
          </w:hyperlink>
        </w:p>
        <w:p w14:paraId="1F23C48C" w14:textId="6F0C374C"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7" w:history="1">
            <w:r w:rsidR="001A09A9" w:rsidRPr="00004898">
              <w:rPr>
                <w:rStyle w:val="Hyperlink"/>
                <w:noProof/>
              </w:rPr>
              <w:t>Engage with community to develop each four-year Supply and Delivery Plan</w:t>
            </w:r>
            <w:r w:rsidR="001A09A9">
              <w:rPr>
                <w:noProof/>
                <w:webHidden/>
              </w:rPr>
              <w:tab/>
            </w:r>
            <w:r w:rsidR="001A09A9">
              <w:rPr>
                <w:noProof/>
                <w:webHidden/>
              </w:rPr>
              <w:fldChar w:fldCharType="begin"/>
            </w:r>
            <w:r w:rsidR="001A09A9">
              <w:rPr>
                <w:noProof/>
                <w:webHidden/>
              </w:rPr>
              <w:instrText xml:space="preserve"> PAGEREF _Toc69476987 \h </w:instrText>
            </w:r>
            <w:r w:rsidR="001A09A9">
              <w:rPr>
                <w:noProof/>
                <w:webHidden/>
              </w:rPr>
            </w:r>
            <w:r w:rsidR="001A09A9">
              <w:rPr>
                <w:noProof/>
                <w:webHidden/>
              </w:rPr>
              <w:fldChar w:fldCharType="separate"/>
            </w:r>
            <w:r w:rsidR="00703E15">
              <w:rPr>
                <w:noProof/>
                <w:webHidden/>
              </w:rPr>
              <w:t>33</w:t>
            </w:r>
            <w:r w:rsidR="001A09A9">
              <w:rPr>
                <w:noProof/>
                <w:webHidden/>
              </w:rPr>
              <w:fldChar w:fldCharType="end"/>
            </w:r>
          </w:hyperlink>
        </w:p>
        <w:p w14:paraId="3A37DF57" w14:textId="4B40591C" w:rsidR="001A09A9" w:rsidRDefault="00036FFA">
          <w:pPr>
            <w:pStyle w:val="TOC3"/>
            <w:tabs>
              <w:tab w:val="right" w:leader="dot" w:pos="9010"/>
            </w:tabs>
            <w:rPr>
              <w:rFonts w:asciiTheme="minorHAnsi" w:hAnsiTheme="minorHAnsi" w:cstheme="minorBidi"/>
              <w:i w:val="0"/>
              <w:noProof/>
              <w:szCs w:val="22"/>
              <w:lang w:val="en-AU" w:eastAsia="en-AU"/>
            </w:rPr>
          </w:pPr>
          <w:hyperlink w:anchor="_Toc69476988" w:history="1">
            <w:r w:rsidR="001A09A9" w:rsidRPr="00004898">
              <w:rPr>
                <w:rStyle w:val="Hyperlink"/>
                <w:noProof/>
              </w:rPr>
              <w:t>Leverage the expertise of communities to ensure design of stock and delivery of services is fit-for-purpose</w:t>
            </w:r>
            <w:r w:rsidR="001A09A9">
              <w:rPr>
                <w:noProof/>
                <w:webHidden/>
              </w:rPr>
              <w:tab/>
            </w:r>
            <w:r w:rsidR="001A09A9">
              <w:rPr>
                <w:noProof/>
                <w:webHidden/>
              </w:rPr>
              <w:fldChar w:fldCharType="begin"/>
            </w:r>
            <w:r w:rsidR="001A09A9">
              <w:rPr>
                <w:noProof/>
                <w:webHidden/>
              </w:rPr>
              <w:instrText xml:space="preserve"> PAGEREF _Toc69476988 \h </w:instrText>
            </w:r>
            <w:r w:rsidR="001A09A9">
              <w:rPr>
                <w:noProof/>
                <w:webHidden/>
              </w:rPr>
            </w:r>
            <w:r w:rsidR="001A09A9">
              <w:rPr>
                <w:noProof/>
                <w:webHidden/>
              </w:rPr>
              <w:fldChar w:fldCharType="separate"/>
            </w:r>
            <w:r w:rsidR="00703E15">
              <w:rPr>
                <w:noProof/>
                <w:webHidden/>
              </w:rPr>
              <w:t>35</w:t>
            </w:r>
            <w:r w:rsidR="001A09A9">
              <w:rPr>
                <w:noProof/>
                <w:webHidden/>
              </w:rPr>
              <w:fldChar w:fldCharType="end"/>
            </w:r>
          </w:hyperlink>
        </w:p>
        <w:p w14:paraId="5FFB5BB4" w14:textId="0C7FD417" w:rsidR="00A76B3C" w:rsidRDefault="00A76B3C" w:rsidP="00140D01">
          <w:pPr>
            <w:spacing w:before="0"/>
          </w:pPr>
          <w:r>
            <w:rPr>
              <w:b/>
              <w:bCs/>
              <w:noProof/>
            </w:rPr>
            <w:fldChar w:fldCharType="end"/>
          </w:r>
        </w:p>
      </w:sdtContent>
    </w:sdt>
    <w:p w14:paraId="48F9F736" w14:textId="77777777" w:rsidR="00E90402" w:rsidRPr="001E37ED" w:rsidRDefault="00780770" w:rsidP="003353FE">
      <w:pPr>
        <w:pStyle w:val="Subtitlecover"/>
      </w:pPr>
      <w:r>
        <w:tab/>
      </w:r>
      <w:r w:rsidR="00E90402">
        <w:br w:type="page"/>
      </w:r>
    </w:p>
    <w:p w14:paraId="388D9EE5" w14:textId="4CD74C72" w:rsidR="00EF69EB" w:rsidRPr="003353FE" w:rsidRDefault="003D3147" w:rsidP="003353FE">
      <w:pPr>
        <w:pStyle w:val="Heading2"/>
      </w:pPr>
      <w:bookmarkStart w:id="7" w:name="_Toc69476965"/>
      <w:r>
        <w:lastRenderedPageBreak/>
        <w:t>Introductio</w:t>
      </w:r>
      <w:r w:rsidR="000365CA">
        <w:t>n</w:t>
      </w:r>
      <w:bookmarkEnd w:id="7"/>
      <w:r w:rsidR="000365CA">
        <w:t xml:space="preserve"> </w:t>
      </w:r>
      <w:r>
        <w:t xml:space="preserve"> </w:t>
      </w:r>
    </w:p>
    <w:p w14:paraId="05EE0B87" w14:textId="09C5E035" w:rsidR="00C8689F" w:rsidRDefault="005764FE" w:rsidP="00C76448">
      <w:r>
        <w:t xml:space="preserve">VCOSS </w:t>
      </w:r>
      <w:r w:rsidR="19321769">
        <w:t>welcome</w:t>
      </w:r>
      <w:r w:rsidR="7ADB9D8A">
        <w:t>s</w:t>
      </w:r>
      <w:r w:rsidR="00C8689F">
        <w:t xml:space="preserve"> the opportunity to </w:t>
      </w:r>
      <w:r w:rsidR="00675492">
        <w:t>make this submission to Home</w:t>
      </w:r>
      <w:r w:rsidR="00777E3F">
        <w:t>s</w:t>
      </w:r>
      <w:r w:rsidR="00675492">
        <w:t xml:space="preserve"> Victoria, in response to the Sector </w:t>
      </w:r>
      <w:r w:rsidR="00777E3F">
        <w:t xml:space="preserve">Consultation </w:t>
      </w:r>
      <w:r w:rsidR="00675492">
        <w:t xml:space="preserve">Paper on the </w:t>
      </w:r>
      <w:r w:rsidR="5438ECB6">
        <w:t>10</w:t>
      </w:r>
      <w:r w:rsidR="00EF06A8">
        <w:t>-</w:t>
      </w:r>
      <w:r w:rsidR="00675492">
        <w:t>Year Strategy for Social and Affordable Housing</w:t>
      </w:r>
      <w:r w:rsidR="008A4011">
        <w:t xml:space="preserve"> (the Strategy)</w:t>
      </w:r>
      <w:r w:rsidR="00777E3F">
        <w:t xml:space="preserve">. </w:t>
      </w:r>
    </w:p>
    <w:p w14:paraId="2B3F861B" w14:textId="3B9090A5" w:rsidR="00FB22C2" w:rsidRDefault="005764FE" w:rsidP="00C76448">
      <w:r>
        <w:t>Our work cuts across a broad continuum of social policy areas. It is our experience that housing is at the heart of almost every social policy challenge.  Housing is not a peripheral issue – rather, it is a key solution</w:t>
      </w:r>
      <w:r w:rsidR="007C049D">
        <w:t>, because a</w:t>
      </w:r>
      <w:r w:rsidR="00FB22C2">
        <w:t xml:space="preserve"> home is the foundation for a good</w:t>
      </w:r>
      <w:r w:rsidR="00E80E44">
        <w:t xml:space="preserve"> life. </w:t>
      </w:r>
    </w:p>
    <w:p w14:paraId="1CDBA294" w14:textId="2A7D7E32" w:rsidR="00966CEC" w:rsidRDefault="00966CEC" w:rsidP="00C823EA">
      <w:r>
        <w:t>This has been recognised by the Victorian Government</w:t>
      </w:r>
      <w:r w:rsidR="566E7BA6">
        <w:t>.</w:t>
      </w:r>
      <w:r>
        <w:t xml:space="preserve"> VCOSS concurs with the government's </w:t>
      </w:r>
      <w:r w:rsidRPr="0C927801">
        <w:rPr>
          <w:i/>
        </w:rPr>
        <w:t>"vision ... for all Victorians to have access to a safe, affordable and appropriate home"</w:t>
      </w:r>
      <w:r>
        <w:t xml:space="preserve"> and welcomes the development of this Strategy to provide </w:t>
      </w:r>
      <w:r w:rsidRPr="0C927801">
        <w:rPr>
          <w:i/>
        </w:rPr>
        <w:t>"a roadmap for a stronger and more sustainable housing system for Victoria"</w:t>
      </w:r>
      <w:r>
        <w:t>.</w:t>
      </w:r>
    </w:p>
    <w:p w14:paraId="47964410" w14:textId="26F71011" w:rsidR="0009416A" w:rsidRDefault="00966CEC" w:rsidP="00C76448">
      <w:r>
        <w:t>This is crucial because m</w:t>
      </w:r>
      <w:r w:rsidR="00051794">
        <w:t xml:space="preserve">any people cannot access the private </w:t>
      </w:r>
      <w:r w:rsidR="0014387B">
        <w:t xml:space="preserve">housing </w:t>
      </w:r>
      <w:r w:rsidR="00051794">
        <w:t xml:space="preserve">market, due to </w:t>
      </w:r>
      <w:r w:rsidR="00C15861">
        <w:t xml:space="preserve">low incomes, </w:t>
      </w:r>
      <w:r w:rsidR="00051794">
        <w:t xml:space="preserve">high costs, an inability to compete against other prospective tenants, discrimination and lack of accessible or appropriate housing. </w:t>
      </w:r>
      <w:r w:rsidR="00C823EA">
        <w:t>The p</w:t>
      </w:r>
      <w:r w:rsidR="08B01202">
        <w:t>rovision of</w:t>
      </w:r>
      <w:r w:rsidR="00093CBF">
        <w:t xml:space="preserve"> social housing </w:t>
      </w:r>
      <w:r w:rsidR="0AC45E7E">
        <w:t>safeguard</w:t>
      </w:r>
      <w:r w:rsidR="7BF84EB1">
        <w:t xml:space="preserve">s </w:t>
      </w:r>
      <w:r w:rsidR="00E44BF2">
        <w:t>the</w:t>
      </w:r>
      <w:r w:rsidR="00093CBF">
        <w:t xml:space="preserve"> fundamental right to a home</w:t>
      </w:r>
      <w:r w:rsidR="00270002">
        <w:t xml:space="preserve"> </w:t>
      </w:r>
      <w:r w:rsidR="468B0694">
        <w:t>and protects against homelessness</w:t>
      </w:r>
      <w:r w:rsidR="00093CBF">
        <w:t>.</w:t>
      </w:r>
    </w:p>
    <w:p w14:paraId="4BDC4F71" w14:textId="1694A9E8" w:rsidR="000406D1" w:rsidRDefault="60F12254" w:rsidP="00C76448">
      <w:r>
        <w:t>Despite a progressive social agenda in many other areas, Victoria has the lowest level of public and community housing stock in Australia (3.2 per cent of all households).</w:t>
      </w:r>
      <w:r w:rsidR="14E24B4A">
        <w:t xml:space="preserve">  This has meant a much greater reliance on the private rental market, amidst overwhelming evidence that this is not delivering for those on low incomes or those who </w:t>
      </w:r>
      <w:r w:rsidR="056D4482">
        <w:t>face discrimination in the rental market.</w:t>
      </w:r>
      <w:r w:rsidR="6C1D0EA5">
        <w:t xml:space="preserve"> </w:t>
      </w:r>
      <w:r w:rsidR="005956DA">
        <w:t xml:space="preserve">We welcome </w:t>
      </w:r>
      <w:r w:rsidR="00AE6DEF">
        <w:t xml:space="preserve">a </w:t>
      </w:r>
      <w:r w:rsidR="0405979A">
        <w:t>10</w:t>
      </w:r>
      <w:r w:rsidR="00AE6DEF">
        <w:t xml:space="preserve">-Year Strategy to </w:t>
      </w:r>
      <w:r w:rsidR="00B63221">
        <w:t>guide the sustained effort require</w:t>
      </w:r>
      <w:r w:rsidR="004D0604">
        <w:t xml:space="preserve">d to address the social housing challenge we currently face. </w:t>
      </w:r>
    </w:p>
    <w:p w14:paraId="4E2D77D6" w14:textId="77777777" w:rsidR="000406D1" w:rsidRDefault="000406D1">
      <w:pPr>
        <w:spacing w:before="200"/>
      </w:pPr>
      <w:r>
        <w:br w:type="page"/>
      </w:r>
    </w:p>
    <w:p w14:paraId="729D7677" w14:textId="09F82007" w:rsidR="00294009" w:rsidRDefault="000406D1" w:rsidP="000406D1">
      <w:pPr>
        <w:pStyle w:val="Heading2"/>
      </w:pPr>
      <w:bookmarkStart w:id="8" w:name="_Toc69476966"/>
      <w:r>
        <w:lastRenderedPageBreak/>
        <w:t>Summary of recommendations</w:t>
      </w:r>
      <w:bookmarkEnd w:id="8"/>
    </w:p>
    <w:p w14:paraId="0EF16471" w14:textId="0784552D" w:rsidR="008B4295" w:rsidRDefault="008B4295" w:rsidP="00A65C13">
      <w:pPr>
        <w:pStyle w:val="Heading3"/>
      </w:pPr>
      <w:bookmarkStart w:id="9" w:name="_Toc69467648"/>
      <w:bookmarkStart w:id="10" w:name="_Toc69476967"/>
      <w:r>
        <w:t>Deliver a steady pipeline of new social housing</w:t>
      </w:r>
      <w:bookmarkEnd w:id="9"/>
      <w:bookmarkEnd w:id="10"/>
      <w:r>
        <w:t xml:space="preserve"> </w:t>
      </w:r>
    </w:p>
    <w:p w14:paraId="7AC449E7" w14:textId="27E513D7" w:rsidR="00936272" w:rsidRPr="00936272" w:rsidRDefault="00936272" w:rsidP="00F50CAF">
      <w:pPr>
        <w:pStyle w:val="Style2"/>
        <w:spacing w:after="0"/>
      </w:pPr>
      <w:r>
        <w:t>Set ambitious targets to increase public and community housing supply for the next 10 years</w:t>
      </w:r>
    </w:p>
    <w:p w14:paraId="199728D1" w14:textId="490B3756" w:rsidR="00BB6918" w:rsidRDefault="00A65C13" w:rsidP="00BB6918">
      <w:pPr>
        <w:pStyle w:val="Style1"/>
        <w:spacing w:before="120"/>
        <w:ind w:left="357" w:hanging="357"/>
      </w:pPr>
      <w:r>
        <w:t xml:space="preserve">Set a target to build 60,000 new public and community homes by 2031. </w:t>
      </w:r>
    </w:p>
    <w:p w14:paraId="55D0B187" w14:textId="00D59554" w:rsidR="00BB6918" w:rsidRPr="00BB6918" w:rsidRDefault="00BB6918" w:rsidP="00BB6918">
      <w:pPr>
        <w:pStyle w:val="Style1"/>
        <w:spacing w:before="120"/>
        <w:ind w:left="357" w:hanging="357"/>
      </w:pPr>
      <w:r w:rsidRPr="00BB6918">
        <w:t xml:space="preserve">Drive accountability by collecting, analysing and reporting consistent and meaningful data sets, including: </w:t>
      </w:r>
    </w:p>
    <w:p w14:paraId="0E8C71DF" w14:textId="36A522FF" w:rsidR="00A65C13" w:rsidRPr="00270002" w:rsidRDefault="00A65C13" w:rsidP="00CD0D1D">
      <w:pPr>
        <w:pStyle w:val="Style1"/>
        <w:numPr>
          <w:ilvl w:val="1"/>
          <w:numId w:val="32"/>
        </w:numPr>
      </w:pPr>
      <w:r w:rsidRPr="00270002">
        <w:t xml:space="preserve">Numbers of public, community and affordable housing built. </w:t>
      </w:r>
    </w:p>
    <w:p w14:paraId="3CF941BE" w14:textId="26CE1122" w:rsidR="00A65C13" w:rsidRDefault="00A65C13" w:rsidP="00CD0D1D">
      <w:pPr>
        <w:pStyle w:val="Style1"/>
        <w:numPr>
          <w:ilvl w:val="1"/>
          <w:numId w:val="32"/>
        </w:numPr>
      </w:pPr>
      <w:r w:rsidRPr="00270002">
        <w:t xml:space="preserve">Wait list and allocations data from the Victorian Housing Register, including key demographic and vulnerability indicators. </w:t>
      </w:r>
    </w:p>
    <w:p w14:paraId="49A8B135" w14:textId="51DDB883" w:rsidR="00936272" w:rsidRPr="00270002" w:rsidRDefault="009029C8" w:rsidP="00F50CAF">
      <w:pPr>
        <w:pStyle w:val="Style2"/>
        <w:spacing w:after="0"/>
      </w:pPr>
      <w:r>
        <w:t xml:space="preserve">Design and deliver new homes that meet the needs of current and future priority groups </w:t>
      </w:r>
    </w:p>
    <w:p w14:paraId="3894C944" w14:textId="79AA341D" w:rsidR="00A65C13" w:rsidRDefault="00A65C13" w:rsidP="00AD153C">
      <w:pPr>
        <w:pStyle w:val="Style1"/>
        <w:spacing w:before="120"/>
        <w:ind w:left="357" w:hanging="357"/>
      </w:pPr>
      <w:r w:rsidRPr="00EC2580">
        <w:t xml:space="preserve">Make better use of Victorian </w:t>
      </w:r>
      <w:r>
        <w:t>Government</w:t>
      </w:r>
      <w:r w:rsidRPr="00EC2580">
        <w:t xml:space="preserve"> data to </w:t>
      </w:r>
      <w:r>
        <w:t xml:space="preserve">design and deliver suitable and diverse homes that meet the needs of under-serviced groups. </w:t>
      </w:r>
    </w:p>
    <w:p w14:paraId="3EF9F76A" w14:textId="0094C447" w:rsidR="00A65C13" w:rsidRDefault="00A65C13" w:rsidP="00CD0D1D">
      <w:pPr>
        <w:pStyle w:val="Style1"/>
      </w:pPr>
      <w:r w:rsidRPr="006A4477">
        <w:t xml:space="preserve">Allocate higher levels of subsidy to small, specialist community housing providers who will deliver innovative housing to meet the needs of priority groups. </w:t>
      </w:r>
    </w:p>
    <w:p w14:paraId="663A9130" w14:textId="0F60B2BA" w:rsidR="009029C8" w:rsidRPr="006A4477" w:rsidRDefault="009029C8" w:rsidP="00F50CAF">
      <w:pPr>
        <w:pStyle w:val="Style2"/>
        <w:spacing w:after="0"/>
      </w:pPr>
      <w:r>
        <w:t xml:space="preserve">Make new homes accessible and safe </w:t>
      </w:r>
    </w:p>
    <w:p w14:paraId="07B6073D" w14:textId="77777777" w:rsidR="00A65C13" w:rsidRDefault="00A65C13" w:rsidP="00062336">
      <w:pPr>
        <w:pStyle w:val="Style1"/>
        <w:spacing w:before="120"/>
        <w:ind w:left="357" w:hanging="357"/>
      </w:pPr>
      <w:r>
        <w:t xml:space="preserve">Require all new social housing homes to meet the Livable Housing Design Guidelines Gold level by incorporating this standard into tender specifications. </w:t>
      </w:r>
    </w:p>
    <w:p w14:paraId="6D4055C9" w14:textId="77777777" w:rsidR="00A65C13" w:rsidRDefault="00A65C13" w:rsidP="00CD0D1D">
      <w:pPr>
        <w:pStyle w:val="Style1"/>
      </w:pPr>
      <w:r>
        <w:t xml:space="preserve">Incorporate Specialist Disability Accommodation into new social housing developments. </w:t>
      </w:r>
    </w:p>
    <w:p w14:paraId="5827DF11" w14:textId="77777777" w:rsidR="00A65C13" w:rsidRDefault="00A65C13" w:rsidP="00CD0D1D">
      <w:pPr>
        <w:pStyle w:val="Style1"/>
      </w:pPr>
      <w:r>
        <w:t xml:space="preserve">Explore opportunities to include Specialist Disability Accommodation in the social housing growth pipeline. </w:t>
      </w:r>
    </w:p>
    <w:p w14:paraId="0CA565B9" w14:textId="113ADD4C" w:rsidR="00A65C13" w:rsidRDefault="00A65C13" w:rsidP="00CD0D1D">
      <w:pPr>
        <w:pStyle w:val="Style1"/>
      </w:pPr>
      <w:r>
        <w:t xml:space="preserve">Ensure all new social housing homes include features that enable residents to be safe. </w:t>
      </w:r>
    </w:p>
    <w:p w14:paraId="403C15D1" w14:textId="2C3D07F8" w:rsidR="00A65C13" w:rsidRDefault="00A65C13" w:rsidP="00CD0D1D">
      <w:pPr>
        <w:pStyle w:val="Style1"/>
      </w:pPr>
      <w:r>
        <w:t xml:space="preserve">Provide adequate funding </w:t>
      </w:r>
      <w:r w:rsidRPr="00AE599A">
        <w:t>for ongoing costs, maintenance, upgrade</w:t>
      </w:r>
      <w:r w:rsidR="001745D9">
        <w:t xml:space="preserve">s and </w:t>
      </w:r>
      <w:r w:rsidRPr="00AE599A">
        <w:t>modifications, with clear responsibilities of providers mandated</w:t>
      </w:r>
      <w:r>
        <w:t xml:space="preserve">. </w:t>
      </w:r>
    </w:p>
    <w:p w14:paraId="1B26A552" w14:textId="759F6C88" w:rsidR="006E6086" w:rsidRDefault="006E6086" w:rsidP="00F50CAF">
      <w:pPr>
        <w:pStyle w:val="Style2"/>
        <w:spacing w:after="0"/>
      </w:pPr>
      <w:r>
        <w:t xml:space="preserve">Develop inclusive and connected communities </w:t>
      </w:r>
    </w:p>
    <w:p w14:paraId="7EC19DE5" w14:textId="77777777" w:rsidR="00A65C13" w:rsidRDefault="00A65C13" w:rsidP="00062336">
      <w:pPr>
        <w:pStyle w:val="Style1"/>
        <w:spacing w:before="120"/>
        <w:ind w:left="357" w:hanging="357"/>
      </w:pPr>
      <w:r>
        <w:t xml:space="preserve">Incorporate community facilities into congregate developments. </w:t>
      </w:r>
    </w:p>
    <w:p w14:paraId="64D362B5" w14:textId="77777777" w:rsidR="00A65C13" w:rsidRDefault="00A65C13" w:rsidP="00CD0D1D">
      <w:pPr>
        <w:pStyle w:val="Style1"/>
      </w:pPr>
      <w:r>
        <w:t xml:space="preserve">Ensure building design is cohesive with local neighbourhood character. </w:t>
      </w:r>
    </w:p>
    <w:p w14:paraId="16CE58DE" w14:textId="2C70CF8F" w:rsidR="006E6086" w:rsidRDefault="00A65C13" w:rsidP="006E418F">
      <w:pPr>
        <w:pStyle w:val="Style1"/>
      </w:pPr>
      <w:r w:rsidRPr="007D538C">
        <w:t xml:space="preserve">Ensure the </w:t>
      </w:r>
      <w:r>
        <w:t>S</w:t>
      </w:r>
      <w:r w:rsidRPr="007D538C">
        <w:t xml:space="preserve">ocial and </w:t>
      </w:r>
      <w:r>
        <w:t>A</w:t>
      </w:r>
      <w:r w:rsidRPr="007D538C">
        <w:t xml:space="preserve">ffordable </w:t>
      </w:r>
      <w:r>
        <w:t>H</w:t>
      </w:r>
      <w:r w:rsidRPr="007D538C">
        <w:t xml:space="preserve">ousing </w:t>
      </w:r>
      <w:r>
        <w:t>C</w:t>
      </w:r>
      <w:r w:rsidRPr="007D538C">
        <w:t xml:space="preserve">ompacts </w:t>
      </w:r>
      <w:r>
        <w:t xml:space="preserve">with local government </w:t>
      </w:r>
      <w:r w:rsidRPr="007D538C">
        <w:t xml:space="preserve">include commitments to increase </w:t>
      </w:r>
      <w:r>
        <w:t xml:space="preserve">the supply of </w:t>
      </w:r>
      <w:r w:rsidRPr="007D538C">
        <w:t>local services</w:t>
      </w:r>
      <w:r>
        <w:t>, f</w:t>
      </w:r>
      <w:r w:rsidRPr="007D538C">
        <w:t>acilities</w:t>
      </w:r>
      <w:r>
        <w:t xml:space="preserve"> and amenities. </w:t>
      </w:r>
    </w:p>
    <w:p w14:paraId="35CBFF12" w14:textId="669C350C" w:rsidR="006E6086" w:rsidRPr="007D538C" w:rsidRDefault="006E6086" w:rsidP="00F50CAF">
      <w:pPr>
        <w:pStyle w:val="Style2"/>
        <w:spacing w:after="0"/>
      </w:pPr>
      <w:r>
        <w:t xml:space="preserve">Maximise land and finance for social housing growth </w:t>
      </w:r>
    </w:p>
    <w:p w14:paraId="72A781DC" w14:textId="77777777" w:rsidR="00A65C13" w:rsidRDefault="00A65C13" w:rsidP="00062336">
      <w:pPr>
        <w:pStyle w:val="Style1"/>
        <w:spacing w:before="120"/>
        <w:ind w:left="357" w:hanging="357"/>
      </w:pPr>
      <w:r w:rsidRPr="00340B18">
        <w:lastRenderedPageBreak/>
        <w:t xml:space="preserve">Require 10 per cent of new large-scale housing </w:t>
      </w:r>
      <w:r>
        <w:t>developments to be social housing.</w:t>
      </w:r>
    </w:p>
    <w:p w14:paraId="1F2DC312" w14:textId="52555E64" w:rsidR="00A65C13" w:rsidRDefault="00A65C13" w:rsidP="00CD0D1D">
      <w:pPr>
        <w:pStyle w:val="Style1"/>
      </w:pPr>
      <w:r>
        <w:t xml:space="preserve">Reform procurement models to incorporate bids for </w:t>
      </w:r>
      <w:r w:rsidR="4EF0A6C3">
        <w:t>four</w:t>
      </w:r>
      <w:r>
        <w:t xml:space="preserve">-year project pipelines. </w:t>
      </w:r>
    </w:p>
    <w:p w14:paraId="5532D160" w14:textId="518150E9" w:rsidR="00A65C13" w:rsidRDefault="00A65C13" w:rsidP="008B4295">
      <w:pPr>
        <w:pStyle w:val="Style1"/>
      </w:pPr>
      <w:r>
        <w:t>Switch to a broad-based land tax.</w:t>
      </w:r>
    </w:p>
    <w:p w14:paraId="3B71C4AD" w14:textId="07E0860C" w:rsidR="008B4295" w:rsidRDefault="008B4295" w:rsidP="00A65C13">
      <w:pPr>
        <w:pStyle w:val="Heading3"/>
      </w:pPr>
      <w:bookmarkStart w:id="11" w:name="_Toc69467649"/>
      <w:bookmarkStart w:id="12" w:name="_Toc69476968"/>
      <w:r>
        <w:t>Forge pathways towards stability, independence and community</w:t>
      </w:r>
      <w:bookmarkEnd w:id="11"/>
      <w:bookmarkEnd w:id="12"/>
    </w:p>
    <w:p w14:paraId="4B832213" w14:textId="107C496D" w:rsidR="006E6086" w:rsidRPr="006E6086" w:rsidRDefault="006E6086" w:rsidP="00F50CAF">
      <w:pPr>
        <w:pStyle w:val="Style2"/>
        <w:spacing w:after="0"/>
      </w:pPr>
      <w:r>
        <w:t xml:space="preserve">Put people at the centre of pathway reform </w:t>
      </w:r>
    </w:p>
    <w:p w14:paraId="440D55C9" w14:textId="0B198EFA" w:rsidR="00A65C13" w:rsidRDefault="00A65C13" w:rsidP="00062336">
      <w:pPr>
        <w:pStyle w:val="Style1"/>
        <w:spacing w:before="120"/>
        <w:ind w:left="357" w:hanging="357"/>
      </w:pPr>
      <w:r>
        <w:t xml:space="preserve">Use human-centred design to understand how people seek housing assistance and access the social housing pathway.    </w:t>
      </w:r>
    </w:p>
    <w:p w14:paraId="6E8EBF05" w14:textId="1884F7CE" w:rsidR="006E6086" w:rsidRDefault="006E6086" w:rsidP="00F50CAF">
      <w:pPr>
        <w:pStyle w:val="Style2"/>
        <w:spacing w:after="0"/>
      </w:pPr>
      <w:r>
        <w:t xml:space="preserve">Leverage existing ‘soft entry’ points </w:t>
      </w:r>
    </w:p>
    <w:p w14:paraId="0D2BA615" w14:textId="5BC7E995" w:rsidR="00A65C13" w:rsidRDefault="00A65C13" w:rsidP="00062336">
      <w:pPr>
        <w:pStyle w:val="Style1"/>
        <w:spacing w:before="120"/>
        <w:ind w:left="357" w:hanging="357"/>
      </w:pPr>
      <w:r>
        <w:t xml:space="preserve">Mobilise universal services to provide housing information, assistance and referral. </w:t>
      </w:r>
    </w:p>
    <w:p w14:paraId="1F58DD3C" w14:textId="78236086" w:rsidR="006E6086" w:rsidRDefault="006E6086" w:rsidP="00F50CAF">
      <w:pPr>
        <w:pStyle w:val="Style2"/>
        <w:spacing w:after="0"/>
      </w:pPr>
      <w:r>
        <w:t xml:space="preserve">Ensure no exits into homelessness </w:t>
      </w:r>
    </w:p>
    <w:p w14:paraId="0FBC674F" w14:textId="78236086" w:rsidR="004601FD" w:rsidRPr="004601FD" w:rsidRDefault="004601FD" w:rsidP="004601FD">
      <w:pPr>
        <w:pStyle w:val="Style1"/>
      </w:pPr>
      <w:r w:rsidRPr="004601FD">
        <w:t xml:space="preserve">Provide housing support for people leaving institutional and statutory settings, including hospitals, prisons, mental health facilities and other residential care settings. </w:t>
      </w:r>
    </w:p>
    <w:p w14:paraId="6DD8EFED" w14:textId="59EB15E5" w:rsidR="00E6525D" w:rsidRDefault="00E6525D" w:rsidP="00F50CAF">
      <w:pPr>
        <w:pStyle w:val="Style2"/>
        <w:spacing w:after="0"/>
      </w:pPr>
      <w:r>
        <w:t>Maximise choice in allocations</w:t>
      </w:r>
    </w:p>
    <w:p w14:paraId="1A9CD8BC" w14:textId="369C5EE2" w:rsidR="00A65C13" w:rsidRDefault="00A65C13" w:rsidP="00062336">
      <w:pPr>
        <w:pStyle w:val="Style1"/>
        <w:spacing w:before="120"/>
        <w:ind w:left="357" w:hanging="357"/>
      </w:pPr>
      <w:r>
        <w:t xml:space="preserve">Introduce choice-based letting for social housing. </w:t>
      </w:r>
    </w:p>
    <w:p w14:paraId="27F0CA16" w14:textId="2C2DECAB" w:rsidR="00A95B78" w:rsidRDefault="00A95B78" w:rsidP="00F50CAF">
      <w:pPr>
        <w:pStyle w:val="Style2"/>
        <w:spacing w:after="0"/>
      </w:pPr>
      <w:r>
        <w:t xml:space="preserve">Make all social housing affordable and secure  </w:t>
      </w:r>
    </w:p>
    <w:p w14:paraId="5332FD76" w14:textId="145ECF90" w:rsidR="00A65C13" w:rsidRDefault="00A65C13" w:rsidP="00062336">
      <w:pPr>
        <w:pStyle w:val="Style1"/>
        <w:spacing w:before="120"/>
        <w:ind w:left="357" w:hanging="357"/>
      </w:pPr>
      <w:r>
        <w:t>Provide adequate funding for community housing providers that ensures viability and ref</w:t>
      </w:r>
      <w:r w:rsidR="00246941">
        <w:t>l</w:t>
      </w:r>
      <w:r>
        <w:t xml:space="preserve">ects the true costs of delivering services to tenants with vulnerabilities or experiencing disadvantage.  </w:t>
      </w:r>
    </w:p>
    <w:p w14:paraId="1AE9D394" w14:textId="533739C4" w:rsidR="00A95B78" w:rsidRDefault="00A65C13" w:rsidP="008D2DBE">
      <w:pPr>
        <w:pStyle w:val="Style1"/>
      </w:pPr>
      <w:r>
        <w:t xml:space="preserve">Investigate using subsidies to make community housing affordable for more people. </w:t>
      </w:r>
    </w:p>
    <w:p w14:paraId="534926E9" w14:textId="1078C36D" w:rsidR="00A95B78" w:rsidRDefault="00A95B78" w:rsidP="00F50CAF">
      <w:pPr>
        <w:pStyle w:val="Style2"/>
        <w:spacing w:after="0"/>
      </w:pPr>
      <w:r>
        <w:t xml:space="preserve">Strengthen protections against evictions </w:t>
      </w:r>
    </w:p>
    <w:p w14:paraId="1FFD5CA5" w14:textId="77777777" w:rsidR="009F20A2" w:rsidRDefault="009F20A2" w:rsidP="00F50CAF">
      <w:pPr>
        <w:pStyle w:val="Style1"/>
        <w:spacing w:before="120"/>
        <w:ind w:left="357" w:hanging="357"/>
      </w:pPr>
      <w:r>
        <w:t xml:space="preserve">Ensure evictions are a measure of last resort by: </w:t>
      </w:r>
    </w:p>
    <w:p w14:paraId="55D7DC0A" w14:textId="77777777" w:rsidR="009F20A2" w:rsidRPr="00605812" w:rsidRDefault="009F20A2" w:rsidP="00CD0D1D">
      <w:pPr>
        <w:pStyle w:val="Style1"/>
        <w:numPr>
          <w:ilvl w:val="1"/>
          <w:numId w:val="32"/>
        </w:numPr>
      </w:pPr>
      <w:r>
        <w:t xml:space="preserve">Resourcing public and community housing providers to deliver on their Social Landlord responsibilities.  </w:t>
      </w:r>
    </w:p>
    <w:p w14:paraId="55214B04" w14:textId="77777777" w:rsidR="009F20A2" w:rsidRDefault="009F20A2" w:rsidP="00CD0D1D">
      <w:pPr>
        <w:pStyle w:val="Style1"/>
        <w:numPr>
          <w:ilvl w:val="1"/>
          <w:numId w:val="32"/>
        </w:numPr>
      </w:pPr>
      <w:r>
        <w:t xml:space="preserve">Ensuring all tenants are made aware of their rights and responsibilities and can access legal assistance and advocacy. </w:t>
      </w:r>
    </w:p>
    <w:p w14:paraId="7947BB0E" w14:textId="77777777" w:rsidR="009F20A2" w:rsidRDefault="009F20A2" w:rsidP="00CD0D1D">
      <w:pPr>
        <w:pStyle w:val="Style1"/>
        <w:numPr>
          <w:ilvl w:val="1"/>
          <w:numId w:val="32"/>
        </w:numPr>
      </w:pPr>
      <w:r>
        <w:t>Strengthening VCAT’s accountability by creating an internal appeal mechanism for decisions made in the VCAT Residential Tenancies List.</w:t>
      </w:r>
    </w:p>
    <w:p w14:paraId="4FE009C9" w14:textId="3B16215E" w:rsidR="009F20A2" w:rsidRDefault="009F20A2" w:rsidP="00CD0D1D">
      <w:pPr>
        <w:pStyle w:val="Style1"/>
        <w:numPr>
          <w:ilvl w:val="1"/>
          <w:numId w:val="32"/>
        </w:numPr>
      </w:pPr>
      <w:r>
        <w:t xml:space="preserve">Establishing a single affordable and timely appeals process for both public and community housing tenants to access an independent system of review. </w:t>
      </w:r>
    </w:p>
    <w:p w14:paraId="5B0AF30E" w14:textId="40DB059E" w:rsidR="00A95B78" w:rsidRPr="00A067A2" w:rsidRDefault="00A95B78" w:rsidP="00F50CAF">
      <w:pPr>
        <w:pStyle w:val="Style2"/>
        <w:spacing w:after="0"/>
      </w:pPr>
      <w:r>
        <w:lastRenderedPageBreak/>
        <w:t>Create the conditions for social housing residents to get the right support at the right time</w:t>
      </w:r>
    </w:p>
    <w:p w14:paraId="0CE0E743" w14:textId="77777777" w:rsidR="009F20A2" w:rsidRDefault="009F20A2" w:rsidP="00F50CAF">
      <w:pPr>
        <w:pStyle w:val="Style1"/>
        <w:spacing w:before="120"/>
        <w:ind w:left="357" w:hanging="357"/>
      </w:pPr>
      <w:r>
        <w:t xml:space="preserve">Ensure tenants get the right support at the right time by: </w:t>
      </w:r>
    </w:p>
    <w:p w14:paraId="3B12A96B" w14:textId="1EADAC11" w:rsidR="001050A0" w:rsidRDefault="001050A0" w:rsidP="001050A0">
      <w:pPr>
        <w:pStyle w:val="Style1"/>
        <w:numPr>
          <w:ilvl w:val="1"/>
          <w:numId w:val="32"/>
        </w:numPr>
      </w:pPr>
      <w:bookmarkStart w:id="13" w:name="_Hlk69472096"/>
      <w:r w:rsidRPr="001050A0">
        <w:t xml:space="preserve">Providing secure, long-term funding, fair indexation and growth funding for community services. </w:t>
      </w:r>
    </w:p>
    <w:p w14:paraId="2B14ACC0" w14:textId="15213C90" w:rsidR="009F20A2" w:rsidRDefault="009F20A2" w:rsidP="00CD0D1D">
      <w:pPr>
        <w:pStyle w:val="Style1"/>
        <w:numPr>
          <w:ilvl w:val="1"/>
          <w:numId w:val="32"/>
        </w:numPr>
      </w:pPr>
      <w:r>
        <w:t xml:space="preserve">Investigating and implementing </w:t>
      </w:r>
      <w:r w:rsidRPr="00A5385D">
        <w:t>mechanisms to achieve more seamless, coordinated and timely provision of support to vulnerable social housing residents</w:t>
      </w:r>
      <w:r w:rsidR="77B1420E">
        <w:t xml:space="preserve"> across State Government jurisdictions</w:t>
      </w:r>
      <w:r>
        <w:t xml:space="preserve">, prioritising early intervention and ongoing flexible supports.  </w:t>
      </w:r>
    </w:p>
    <w:p w14:paraId="533414CF" w14:textId="2D734AD4" w:rsidR="009F20A2" w:rsidRDefault="009F20A2" w:rsidP="00CD0D1D">
      <w:pPr>
        <w:pStyle w:val="Style1"/>
        <w:numPr>
          <w:ilvl w:val="1"/>
          <w:numId w:val="32"/>
        </w:numPr>
      </w:pPr>
      <w:r>
        <w:t xml:space="preserve">Using data and co-design for models of support provision. </w:t>
      </w:r>
    </w:p>
    <w:bookmarkEnd w:id="13"/>
    <w:p w14:paraId="3B0A64FB" w14:textId="66BC7303" w:rsidR="00A95B78" w:rsidRDefault="4F8523B1" w:rsidP="00F50CAF">
      <w:pPr>
        <w:pStyle w:val="Style2"/>
        <w:spacing w:after="0"/>
      </w:pPr>
      <w:r>
        <w:t xml:space="preserve">Recognise </w:t>
      </w:r>
      <w:r w:rsidR="00A95B78">
        <w:t xml:space="preserve">community sector workers </w:t>
      </w:r>
      <w:r w:rsidR="38494400">
        <w:t xml:space="preserve">as ‘key workers’ and provide equitable </w:t>
      </w:r>
      <w:r w:rsidR="00A95B78">
        <w:t xml:space="preserve">access to </w:t>
      </w:r>
      <w:r w:rsidR="5D988986">
        <w:t xml:space="preserve">new </w:t>
      </w:r>
      <w:r w:rsidR="00A95B78">
        <w:t xml:space="preserve">affordable housing </w:t>
      </w:r>
    </w:p>
    <w:p w14:paraId="02AD0E61" w14:textId="043F3F09" w:rsidR="00A65C13" w:rsidRPr="008B4295" w:rsidRDefault="009F20A2" w:rsidP="00F50CAF">
      <w:pPr>
        <w:pStyle w:val="Style1"/>
        <w:spacing w:before="120"/>
        <w:ind w:left="357" w:hanging="357"/>
      </w:pPr>
      <w:r>
        <w:t xml:space="preserve">Quarantine a proportion of </w:t>
      </w:r>
      <w:r w:rsidR="34605D4B">
        <w:t xml:space="preserve">new </w:t>
      </w:r>
      <w:r>
        <w:t xml:space="preserve">affordable housing stock for community sector workers. </w:t>
      </w:r>
    </w:p>
    <w:p w14:paraId="3F34E99C" w14:textId="3198ECF8" w:rsidR="009F20A2" w:rsidRDefault="008B4295" w:rsidP="009F20A2">
      <w:pPr>
        <w:pStyle w:val="Heading3"/>
      </w:pPr>
      <w:bookmarkStart w:id="14" w:name="_Toc69467650"/>
      <w:bookmarkStart w:id="15" w:name="_Toc69476969"/>
      <w:r>
        <w:t xml:space="preserve">Foster partnerships with community to deliver the </w:t>
      </w:r>
      <w:bookmarkEnd w:id="14"/>
      <w:r w:rsidR="00984645">
        <w:t>Strategy</w:t>
      </w:r>
      <w:bookmarkEnd w:id="15"/>
    </w:p>
    <w:p w14:paraId="1099E06A" w14:textId="75F61F16" w:rsidR="008D2DBE" w:rsidRPr="008D2DBE" w:rsidRDefault="008D2DBE" w:rsidP="00F50CAF">
      <w:pPr>
        <w:pStyle w:val="Style2"/>
        <w:spacing w:after="0"/>
      </w:pPr>
      <w:r>
        <w:t xml:space="preserve">Establish a high-level housing forum </w:t>
      </w:r>
    </w:p>
    <w:p w14:paraId="5E0586D0" w14:textId="7E13926A" w:rsidR="009F20A2" w:rsidRDefault="009F20A2" w:rsidP="00F50CAF">
      <w:pPr>
        <w:pStyle w:val="Style1"/>
        <w:spacing w:before="120"/>
        <w:ind w:left="357" w:hanging="357"/>
      </w:pPr>
      <w:r w:rsidRPr="00B46190">
        <w:t xml:space="preserve">Establish a high-level housing forum to </w:t>
      </w:r>
      <w:r>
        <w:t xml:space="preserve">provide strategic advice and support to Homes Victoria to implement the Strategy. </w:t>
      </w:r>
    </w:p>
    <w:p w14:paraId="4FE4DD6D" w14:textId="7A4B5876" w:rsidR="008D2DBE" w:rsidRDefault="008D2DBE" w:rsidP="00F50CAF">
      <w:pPr>
        <w:pStyle w:val="Style2"/>
        <w:spacing w:after="0"/>
      </w:pPr>
      <w:r>
        <w:t xml:space="preserve">Engage with community to develop each four-year Supply and Delivery Plan </w:t>
      </w:r>
    </w:p>
    <w:p w14:paraId="676096F2" w14:textId="32577A36" w:rsidR="009F20A2" w:rsidRDefault="009F20A2" w:rsidP="00F50CAF">
      <w:pPr>
        <w:pStyle w:val="Style1"/>
        <w:spacing w:before="120"/>
        <w:ind w:left="357" w:hanging="357"/>
      </w:pPr>
      <w:r>
        <w:t xml:space="preserve">Develop a framework to engage community to develop each rolling four-year Supply and Delivery Plan. </w:t>
      </w:r>
    </w:p>
    <w:p w14:paraId="60F847F3" w14:textId="32E8B4F2" w:rsidR="008D2DBE" w:rsidRDefault="0BFFBA52" w:rsidP="00F50CAF">
      <w:pPr>
        <w:pStyle w:val="Style2"/>
        <w:spacing w:after="0"/>
      </w:pPr>
      <w:r>
        <w:t xml:space="preserve">Leverage the expertise of </w:t>
      </w:r>
      <w:r w:rsidR="008D2DBE">
        <w:t xml:space="preserve">communities </w:t>
      </w:r>
      <w:r w:rsidR="3AA080D1">
        <w:t xml:space="preserve">to ensure design </w:t>
      </w:r>
      <w:r w:rsidR="11E21E94">
        <w:t xml:space="preserve">of stock </w:t>
      </w:r>
      <w:r w:rsidR="3AA080D1">
        <w:t xml:space="preserve">and delivery of services is </w:t>
      </w:r>
      <w:r w:rsidR="008D2DBE">
        <w:t xml:space="preserve">fit-for-purpose </w:t>
      </w:r>
    </w:p>
    <w:p w14:paraId="17A17800" w14:textId="77777777" w:rsidR="009F20A2" w:rsidRDefault="009F20A2" w:rsidP="00F50CAF">
      <w:pPr>
        <w:pStyle w:val="Style1"/>
        <w:spacing w:before="120"/>
        <w:ind w:left="357" w:hanging="357"/>
      </w:pPr>
      <w:r>
        <w:t xml:space="preserve">Undertake targeted engagement with key communities to support delivery of key priorities and projects. </w:t>
      </w:r>
    </w:p>
    <w:p w14:paraId="28855CB6" w14:textId="52A610B9" w:rsidR="009F20A2" w:rsidRDefault="009F20A2" w:rsidP="009F20A2">
      <w:pPr>
        <w:pStyle w:val="Style1"/>
      </w:pPr>
      <w:r>
        <w:t xml:space="preserve">Consider establishing communities of practice to design and deliver housing and support models for specific cohorts or needs. </w:t>
      </w:r>
    </w:p>
    <w:p w14:paraId="16FC896F" w14:textId="37B51C9F" w:rsidR="009F20A2" w:rsidRPr="00EC7D0A" w:rsidRDefault="009F20A2" w:rsidP="00EC7D0A">
      <w:pPr>
        <w:pStyle w:val="Style1"/>
      </w:pPr>
      <w:r>
        <w:t>Strengthen</w:t>
      </w:r>
      <w:r w:rsidRPr="00340B18">
        <w:t xml:space="preserve"> mechanisms for </w:t>
      </w:r>
      <w:r>
        <w:t xml:space="preserve">social housing tenants to </w:t>
      </w:r>
      <w:r w:rsidRPr="00340B18">
        <w:t xml:space="preserve">contribute to good practice and development of the sector. </w:t>
      </w:r>
    </w:p>
    <w:p w14:paraId="36E233B9" w14:textId="77777777" w:rsidR="00B60ACC" w:rsidRDefault="00B60ACC">
      <w:pPr>
        <w:spacing w:before="200"/>
        <w:rPr>
          <w:rFonts w:eastAsiaTheme="majorEastAsia" w:cstheme="majorBidi"/>
          <w:b/>
          <w:bCs/>
          <w:color w:val="4C6DB6"/>
          <w:sz w:val="50"/>
          <w:szCs w:val="50"/>
        </w:rPr>
      </w:pPr>
      <w:bookmarkStart w:id="16" w:name="_Toc69476970"/>
      <w:r>
        <w:br w:type="page"/>
      </w:r>
    </w:p>
    <w:p w14:paraId="72070DBF" w14:textId="773B3EB9" w:rsidR="00EF69EB" w:rsidRPr="003353FE" w:rsidRDefault="00254B4F" w:rsidP="00786F4F">
      <w:pPr>
        <w:pStyle w:val="Heading2"/>
      </w:pPr>
      <w:r>
        <w:lastRenderedPageBreak/>
        <w:t>Deliver a steady pipeline of new social housing</w:t>
      </w:r>
      <w:bookmarkEnd w:id="16"/>
      <w:r>
        <w:t xml:space="preserve"> </w:t>
      </w:r>
    </w:p>
    <w:p w14:paraId="29292D8F" w14:textId="6B7778EF" w:rsidR="006B3B2E" w:rsidRDefault="00262CD6" w:rsidP="00E6691D">
      <w:r>
        <w:t xml:space="preserve">The </w:t>
      </w:r>
      <w:r w:rsidR="00B440BB">
        <w:t>Consultation Paper</w:t>
      </w:r>
      <w:r>
        <w:t xml:space="preserve"> </w:t>
      </w:r>
      <w:r w:rsidR="00F35881">
        <w:t>acknowledges</w:t>
      </w:r>
      <w:r w:rsidR="00FC1320">
        <w:t xml:space="preserve"> the supply</w:t>
      </w:r>
      <w:r w:rsidR="002E39EB">
        <w:t xml:space="preserve"> problem that </w:t>
      </w:r>
      <w:r w:rsidR="00577B2A">
        <w:t xml:space="preserve">underpins many of the challenges manifest in the housing market and </w:t>
      </w:r>
      <w:r w:rsidR="46DA6049">
        <w:t xml:space="preserve">the </w:t>
      </w:r>
      <w:r w:rsidR="00363103">
        <w:t>health and social</w:t>
      </w:r>
      <w:r w:rsidR="00577B2A">
        <w:t xml:space="preserve"> service systems. </w:t>
      </w:r>
      <w:r w:rsidR="00590079">
        <w:t xml:space="preserve">This includes 100,000 Victorians waiting for homes on the Victorian Housing </w:t>
      </w:r>
      <w:r w:rsidR="25B9C1AF">
        <w:t>R</w:t>
      </w:r>
      <w:r w:rsidR="2530CEF4">
        <w:t>egister</w:t>
      </w:r>
      <w:r w:rsidR="2A7FD6D0">
        <w:t xml:space="preserve"> (VHR)</w:t>
      </w:r>
      <w:r w:rsidR="719360B9">
        <w:t>,</w:t>
      </w:r>
      <w:r w:rsidR="00D57B58">
        <w:t xml:space="preserve"> </w:t>
      </w:r>
      <w:r w:rsidR="00CE69EE">
        <w:t xml:space="preserve">more than </w:t>
      </w:r>
      <w:r w:rsidR="00D57B58">
        <w:t xml:space="preserve">100,000 using homelessness services </w:t>
      </w:r>
      <w:r w:rsidR="00E44BF2">
        <w:t>last year</w:t>
      </w:r>
      <w:r w:rsidR="00D57B58">
        <w:t>,</w:t>
      </w:r>
      <w:r w:rsidR="00E44BF2">
        <w:rPr>
          <w:rStyle w:val="FootnoteReference"/>
        </w:rPr>
        <w:footnoteReference w:id="2"/>
      </w:r>
      <w:r w:rsidR="00D57B58">
        <w:t xml:space="preserve"> and nearly 1 million Victorians living in housing stress.</w:t>
      </w:r>
      <w:r w:rsidR="00C72280">
        <w:rPr>
          <w:rStyle w:val="FootnoteReference"/>
        </w:rPr>
        <w:footnoteReference w:id="3"/>
      </w:r>
      <w:r w:rsidR="00D57B58">
        <w:t xml:space="preserve"> </w:t>
      </w:r>
      <w:r w:rsidR="002E39EB">
        <w:t xml:space="preserve"> </w:t>
      </w:r>
    </w:p>
    <w:p w14:paraId="0A3B41FA" w14:textId="7993586C" w:rsidR="00580D4E" w:rsidRDefault="00F35881" w:rsidP="006B3B2E">
      <w:r>
        <w:t>The</w:t>
      </w:r>
      <w:r w:rsidR="00CD7B03">
        <w:t xml:space="preserve"> $5.3</w:t>
      </w:r>
      <w:r w:rsidR="00BA5AB6">
        <w:t xml:space="preserve"> billion</w:t>
      </w:r>
      <w:r>
        <w:t xml:space="preserve"> </w:t>
      </w:r>
      <w:r w:rsidRPr="00687D88">
        <w:rPr>
          <w:i/>
          <w:iCs/>
        </w:rPr>
        <w:t>Big Housing Build</w:t>
      </w:r>
      <w:r>
        <w:t xml:space="preserve"> </w:t>
      </w:r>
      <w:r w:rsidR="00792E4E">
        <w:t xml:space="preserve">package is an unprecedented investment in addressing the </w:t>
      </w:r>
      <w:r w:rsidR="00687D88">
        <w:t xml:space="preserve">social housing supply problem. </w:t>
      </w:r>
      <w:r w:rsidR="3412F5B8">
        <w:t xml:space="preserve">There will be </w:t>
      </w:r>
      <w:r w:rsidR="00580D4E">
        <w:t>9,000 new social housing homes delivered</w:t>
      </w:r>
      <w:r w:rsidR="0081243F">
        <w:t xml:space="preserve"> in the next four years</w:t>
      </w:r>
      <w:r w:rsidR="00580D4E">
        <w:t xml:space="preserve"> under this packag</w:t>
      </w:r>
      <w:r w:rsidR="0081243F">
        <w:t>e</w:t>
      </w:r>
      <w:r w:rsidDel="00580D4E">
        <w:t>.</w:t>
      </w:r>
      <w:r w:rsidR="00580D4E">
        <w:t xml:space="preserve"> </w:t>
      </w:r>
    </w:p>
    <w:p w14:paraId="08284E9F" w14:textId="498BD5BB" w:rsidR="005561FC" w:rsidRDefault="00A77230" w:rsidP="006B3B2E">
      <w:r>
        <w:t xml:space="preserve">VCOSS welcomes this investment as an important step towards delivering a steady pipeline of new public and community housing </w:t>
      </w:r>
      <w:r w:rsidR="00112743">
        <w:t xml:space="preserve">homes over the next </w:t>
      </w:r>
      <w:r w:rsidR="509EA3A4">
        <w:t>10</w:t>
      </w:r>
      <w:r w:rsidR="00112743">
        <w:t xml:space="preserve"> years</w:t>
      </w:r>
      <w:r w:rsidR="00366658">
        <w:t xml:space="preserve">. </w:t>
      </w:r>
    </w:p>
    <w:p w14:paraId="281BA427" w14:textId="61C8E439" w:rsidR="00B26104" w:rsidRPr="009E4823" w:rsidRDefault="00B26104" w:rsidP="00B26104">
      <w:pPr>
        <w:rPr>
          <w:i/>
          <w:iCs/>
        </w:rPr>
      </w:pPr>
      <w:r w:rsidRPr="009E4823">
        <w:rPr>
          <w:i/>
          <w:iCs/>
        </w:rPr>
        <w:t xml:space="preserve">This section </w:t>
      </w:r>
      <w:r w:rsidR="61166870" w:rsidRPr="3DE32DF1">
        <w:rPr>
          <w:i/>
          <w:iCs/>
        </w:rPr>
        <w:t xml:space="preserve">of our submission </w:t>
      </w:r>
      <w:r w:rsidR="1D2E1725" w:rsidRPr="3DE32DF1">
        <w:rPr>
          <w:i/>
          <w:iCs/>
        </w:rPr>
        <w:t xml:space="preserve">sets out our recommendations in response </w:t>
      </w:r>
      <w:r w:rsidRPr="009E4823">
        <w:rPr>
          <w:i/>
          <w:iCs/>
        </w:rPr>
        <w:t xml:space="preserve">to the </w:t>
      </w:r>
      <w:r w:rsidR="658DA02A" w:rsidRPr="3DE32DF1">
        <w:rPr>
          <w:i/>
          <w:iCs/>
        </w:rPr>
        <w:t xml:space="preserve">following </w:t>
      </w:r>
      <w:r w:rsidR="00B440BB">
        <w:rPr>
          <w:i/>
          <w:iCs/>
        </w:rPr>
        <w:t>Consultation Paper</w:t>
      </w:r>
      <w:r w:rsidRPr="009E4823">
        <w:rPr>
          <w:i/>
          <w:iCs/>
        </w:rPr>
        <w:t xml:space="preserve"> questions: </w:t>
      </w:r>
    </w:p>
    <w:p w14:paraId="7F73819C" w14:textId="77777777" w:rsidR="00B26104" w:rsidRPr="00B26104" w:rsidRDefault="00B26104" w:rsidP="00B26104">
      <w:pPr>
        <w:pStyle w:val="ListParagraph"/>
        <w:numPr>
          <w:ilvl w:val="0"/>
          <w:numId w:val="25"/>
        </w:numPr>
        <w:rPr>
          <w:i/>
          <w:iCs/>
        </w:rPr>
      </w:pPr>
      <w:r w:rsidRPr="00B26104">
        <w:rPr>
          <w:i/>
          <w:iCs/>
        </w:rPr>
        <w:t>What actions will enable and deliver growth in social housing?</w:t>
      </w:r>
    </w:p>
    <w:p w14:paraId="47753DB1" w14:textId="77777777" w:rsidR="00B26104" w:rsidRPr="009E4823" w:rsidRDefault="00B26104" w:rsidP="00B26104">
      <w:pPr>
        <w:pStyle w:val="ListParagraph"/>
        <w:numPr>
          <w:ilvl w:val="0"/>
          <w:numId w:val="25"/>
        </w:numPr>
        <w:rPr>
          <w:i/>
          <w:iCs/>
        </w:rPr>
      </w:pPr>
      <w:r w:rsidRPr="009E4823">
        <w:rPr>
          <w:i/>
          <w:iCs/>
        </w:rPr>
        <w:t>What do we need to do to ensure housing supply meets the needs of people with specific support and housing needs?</w:t>
      </w:r>
    </w:p>
    <w:p w14:paraId="71907673" w14:textId="4537CF59" w:rsidR="00B26104" w:rsidRPr="00FA0404" w:rsidRDefault="00B26104" w:rsidP="00B26104">
      <w:pPr>
        <w:pStyle w:val="ListParagraph"/>
        <w:numPr>
          <w:ilvl w:val="0"/>
          <w:numId w:val="25"/>
        </w:numPr>
        <w:rPr>
          <w:i/>
          <w:iCs/>
        </w:rPr>
      </w:pPr>
      <w:r w:rsidRPr="009E4823">
        <w:rPr>
          <w:i/>
          <w:iCs/>
        </w:rPr>
        <w:t>What are the most important features of affordable housing? (e.g. price, location, security of tenure, access to transport or daily amenities, connection to support services etc.)</w:t>
      </w:r>
    </w:p>
    <w:p w14:paraId="23BB157C" w14:textId="77777777" w:rsidR="00270002" w:rsidRDefault="00270002">
      <w:pPr>
        <w:spacing w:before="200"/>
        <w:rPr>
          <w:rFonts w:eastAsiaTheme="majorEastAsia" w:cstheme="majorBidi"/>
          <w:b/>
          <w:bCs/>
          <w:color w:val="4C6DB6"/>
          <w:sz w:val="32"/>
          <w:szCs w:val="24"/>
        </w:rPr>
      </w:pPr>
      <w:r>
        <w:br w:type="page"/>
      </w:r>
    </w:p>
    <w:p w14:paraId="4518EFF6" w14:textId="6F301C50" w:rsidR="00196B02" w:rsidRDefault="005B7E41" w:rsidP="005356D5">
      <w:pPr>
        <w:pStyle w:val="Heading3"/>
      </w:pPr>
      <w:bookmarkStart w:id="17" w:name="_Toc69476971"/>
      <w:r>
        <w:lastRenderedPageBreak/>
        <w:t xml:space="preserve">Set ambitious targets </w:t>
      </w:r>
      <w:r w:rsidR="00F8296F">
        <w:t>to increase public and community housing supply</w:t>
      </w:r>
      <w:r w:rsidR="47C12417">
        <w:t xml:space="preserve"> for the next 10 years</w:t>
      </w:r>
      <w:bookmarkEnd w:id="17"/>
    </w:p>
    <w:p w14:paraId="2FC30D0D" w14:textId="77777777" w:rsidR="00196B02" w:rsidRDefault="00196B02" w:rsidP="00196B02">
      <w:pPr>
        <w:pStyle w:val="Recheading"/>
      </w:pPr>
      <w:r>
        <w:t xml:space="preserve">recommendations </w:t>
      </w:r>
    </w:p>
    <w:p w14:paraId="1955313A" w14:textId="47F7D543" w:rsidR="00512AAD" w:rsidRDefault="00196B02" w:rsidP="006A4477">
      <w:pPr>
        <w:pStyle w:val="Boxlist"/>
      </w:pPr>
      <w:r>
        <w:t xml:space="preserve">Set a target to </w:t>
      </w:r>
      <w:r w:rsidR="00512AAD">
        <w:t xml:space="preserve">build 60,000 new public and community homes by 2031. </w:t>
      </w:r>
    </w:p>
    <w:p w14:paraId="688E5733" w14:textId="1FB4A412" w:rsidR="00405360" w:rsidRDefault="00BB6918" w:rsidP="00BB6918">
      <w:pPr>
        <w:pStyle w:val="Boxlist"/>
      </w:pPr>
      <w:r w:rsidRPr="00BB6918">
        <w:t>Drive accountability by collecting, analysing and reporting consistent and meaningful</w:t>
      </w:r>
      <w:r>
        <w:t xml:space="preserve"> </w:t>
      </w:r>
      <w:r w:rsidR="0D34BBB8">
        <w:t>data sets, including</w:t>
      </w:r>
      <w:r w:rsidR="04E59F60">
        <w:t xml:space="preserve">: </w:t>
      </w:r>
    </w:p>
    <w:p w14:paraId="440EC850" w14:textId="72E5826A" w:rsidR="001731EB" w:rsidRPr="00270002" w:rsidRDefault="006A6269" w:rsidP="00270002">
      <w:pPr>
        <w:pStyle w:val="Boxlist"/>
        <w:numPr>
          <w:ilvl w:val="0"/>
          <w:numId w:val="44"/>
        </w:numPr>
      </w:pPr>
      <w:r w:rsidRPr="00270002">
        <w:t xml:space="preserve">Numbers of </w:t>
      </w:r>
      <w:r w:rsidR="00727837" w:rsidRPr="00270002">
        <w:t xml:space="preserve">public, community and affordable housing </w:t>
      </w:r>
      <w:r w:rsidRPr="00270002">
        <w:t>built</w:t>
      </w:r>
      <w:r w:rsidR="001731EB" w:rsidRPr="00270002">
        <w:t xml:space="preserve">. </w:t>
      </w:r>
    </w:p>
    <w:p w14:paraId="083BC05B" w14:textId="5856C54C" w:rsidR="00666B51" w:rsidRPr="00270002" w:rsidRDefault="001731EB" w:rsidP="00270002">
      <w:pPr>
        <w:pStyle w:val="Boxlist"/>
        <w:numPr>
          <w:ilvl w:val="0"/>
          <w:numId w:val="44"/>
        </w:numPr>
      </w:pPr>
      <w:r w:rsidRPr="00270002">
        <w:t>W</w:t>
      </w:r>
      <w:r w:rsidR="00666B51" w:rsidRPr="00270002">
        <w:t xml:space="preserve">ait list and allocations data from the Victorian Housing Register, including key demographic and vulnerability indicators. </w:t>
      </w:r>
    </w:p>
    <w:p w14:paraId="3C8DA907" w14:textId="087E8253" w:rsidR="00271EF7" w:rsidRDefault="07C7790D" w:rsidP="00271EF7">
      <w:r>
        <w:t xml:space="preserve">A centrepiece of the Strategy should be an ambitious target for public and community housing growth. </w:t>
      </w:r>
    </w:p>
    <w:p w14:paraId="44C5E9C6" w14:textId="51D1BC64" w:rsidR="00271EF7" w:rsidRDefault="00271EF7" w:rsidP="00271EF7">
      <w:r>
        <w:t xml:space="preserve">The Consultation Paper includes the following aim: </w:t>
      </w:r>
      <w:r w:rsidRPr="0A99B744">
        <w:rPr>
          <w:i/>
        </w:rPr>
        <w:t>“the number of social and affordable housing properties in Victoria is reaching towards the national average”</w:t>
      </w:r>
      <w:r>
        <w:t xml:space="preserve"> (p22). </w:t>
      </w:r>
    </w:p>
    <w:p w14:paraId="77A63A6D" w14:textId="020592A4" w:rsidR="00271EF7" w:rsidRDefault="00271EF7" w:rsidP="00271EF7">
      <w:r>
        <w:t>We</w:t>
      </w:r>
      <w:r w:rsidRPr="00805444">
        <w:t xml:space="preserve"> </w:t>
      </w:r>
      <w:r>
        <w:t>need a stronger commitment</w:t>
      </w:r>
      <w:r w:rsidR="049F6CE9">
        <w:t xml:space="preserve">. </w:t>
      </w:r>
    </w:p>
    <w:p w14:paraId="074977A9" w14:textId="102CCCF9" w:rsidR="00CC3AFF" w:rsidRDefault="00271EF7" w:rsidP="00271EF7">
      <w:pPr>
        <w:rPr>
          <w:b/>
          <w:bCs/>
        </w:rPr>
      </w:pPr>
      <w:r>
        <w:t xml:space="preserve">Given the Victorian Government’s vision for </w:t>
      </w:r>
      <w:r w:rsidRPr="5C7747AD">
        <w:rPr>
          <w:i/>
        </w:rPr>
        <w:t>“all Victorians to have access to a safe, affordable and appropriate home”</w:t>
      </w:r>
      <w:r>
        <w:t xml:space="preserve">, Victoria’s 10-year </w:t>
      </w:r>
      <w:r w:rsidR="0037259B">
        <w:t>S</w:t>
      </w:r>
      <w:r>
        <w:t xml:space="preserve">trategy should </w:t>
      </w:r>
      <w:r w:rsidRPr="5C7747AD">
        <w:rPr>
          <w:i/>
        </w:rPr>
        <w:t>“reach”</w:t>
      </w:r>
      <w:r>
        <w:t xml:space="preserve"> </w:t>
      </w:r>
      <w:r w:rsidR="05272369">
        <w:t>–</w:t>
      </w:r>
      <w:r>
        <w:t xml:space="preserve"> not </w:t>
      </w:r>
      <w:r w:rsidRPr="78398E8C">
        <w:rPr>
          <w:i/>
        </w:rPr>
        <w:t>“reach towards”</w:t>
      </w:r>
      <w:r>
        <w:t xml:space="preserve"> </w:t>
      </w:r>
      <w:r w:rsidR="14C009C0">
        <w:t>–</w:t>
      </w:r>
      <w:r w:rsidR="170EA711">
        <w:t xml:space="preserve"> </w:t>
      </w:r>
      <w:r>
        <w:t xml:space="preserve">the national average </w:t>
      </w:r>
      <w:r w:rsidRPr="00FD1106">
        <w:rPr>
          <w:b/>
        </w:rPr>
        <w:t>at a minimum</w:t>
      </w:r>
      <w:r>
        <w:t>.</w:t>
      </w:r>
      <w:r w:rsidR="05BDAF1B">
        <w:t xml:space="preserve"> </w:t>
      </w:r>
      <w:r w:rsidR="37A272D2" w:rsidRPr="00304A90">
        <w:rPr>
          <w:b/>
          <w:bCs/>
        </w:rPr>
        <w:t xml:space="preserve">To </w:t>
      </w:r>
      <w:r w:rsidR="00C679C8" w:rsidRPr="00304A90">
        <w:rPr>
          <w:b/>
          <w:bCs/>
        </w:rPr>
        <w:t xml:space="preserve">achieve </w:t>
      </w:r>
      <w:r w:rsidR="42379B7A" w:rsidRPr="00304A90">
        <w:rPr>
          <w:b/>
          <w:bCs/>
        </w:rPr>
        <w:t>this</w:t>
      </w:r>
      <w:r w:rsidR="37A272D2" w:rsidRPr="00304A90">
        <w:rPr>
          <w:b/>
          <w:bCs/>
        </w:rPr>
        <w:t xml:space="preserve">, </w:t>
      </w:r>
      <w:r w:rsidR="00736183" w:rsidRPr="00304A90">
        <w:rPr>
          <w:b/>
          <w:bCs/>
        </w:rPr>
        <w:t>60,000 new public and community housing homes w</w:t>
      </w:r>
      <w:r w:rsidR="00736183">
        <w:rPr>
          <w:b/>
          <w:bCs/>
        </w:rPr>
        <w:t>ill</w:t>
      </w:r>
      <w:r w:rsidR="00736183" w:rsidRPr="00304A90">
        <w:rPr>
          <w:b/>
          <w:bCs/>
        </w:rPr>
        <w:t xml:space="preserve"> need to be built by 2031</w:t>
      </w:r>
      <w:r w:rsidR="1384DB86" w:rsidRPr="00304A90">
        <w:rPr>
          <w:b/>
          <w:bCs/>
        </w:rPr>
        <w:t>.</w:t>
      </w:r>
      <w:r w:rsidR="001445FC">
        <w:rPr>
          <w:rStyle w:val="FootnoteReference"/>
          <w:b/>
          <w:bCs/>
        </w:rPr>
        <w:footnoteReference w:id="4"/>
      </w:r>
      <w:r w:rsidR="00736183" w:rsidRPr="00304A90">
        <w:rPr>
          <w:b/>
          <w:bCs/>
        </w:rPr>
        <w:t xml:space="preserve"> </w:t>
      </w:r>
    </w:p>
    <w:p w14:paraId="63BB023B" w14:textId="2226D909" w:rsidR="00C87796" w:rsidRDefault="18B49BDE" w:rsidP="00C87796">
      <w:r>
        <w:t xml:space="preserve">Establishing </w:t>
      </w:r>
      <w:r w:rsidR="19CC6323">
        <w:t>t</w:t>
      </w:r>
      <w:r w:rsidR="007E148B">
        <w:t xml:space="preserve">argets </w:t>
      </w:r>
      <w:r w:rsidR="37E0F2E2">
        <w:t>will</w:t>
      </w:r>
      <w:r w:rsidR="007E148B">
        <w:t xml:space="preserve"> drive accountability, by</w:t>
      </w:r>
      <w:r w:rsidR="00BC74D5">
        <w:t xml:space="preserve"> </w:t>
      </w:r>
      <w:r w:rsidR="007E148B">
        <w:t xml:space="preserve">providing </w:t>
      </w:r>
      <w:r w:rsidR="2BE011C7">
        <w:t>a</w:t>
      </w:r>
      <w:r w:rsidR="007E148B">
        <w:t xml:space="preserve"> measure by which to monitor progress,</w:t>
      </w:r>
      <w:r w:rsidR="00271EF7">
        <w:t xml:space="preserve"> assess </w:t>
      </w:r>
      <w:r w:rsidR="00132987">
        <w:t>performance and evaluate whether actions are delivering on the vision.</w:t>
      </w:r>
      <w:r w:rsidR="00144F12">
        <w:t xml:space="preserve"> </w:t>
      </w:r>
      <w:r w:rsidR="3BF8FA04">
        <w:t xml:space="preserve">This should be accompanied by </w:t>
      </w:r>
      <w:r w:rsidR="1ACB782F">
        <w:t>the collection, collation</w:t>
      </w:r>
      <w:r w:rsidR="3C220431">
        <w:t>,</w:t>
      </w:r>
      <w:r w:rsidR="1ACB782F">
        <w:t xml:space="preserve"> analysis </w:t>
      </w:r>
      <w:r w:rsidR="34AE5B44">
        <w:t xml:space="preserve">and public reporting </w:t>
      </w:r>
      <w:r w:rsidR="34AE5B44">
        <w:lastRenderedPageBreak/>
        <w:t xml:space="preserve">(annual publication) </w:t>
      </w:r>
      <w:r w:rsidR="1ACB782F">
        <w:t xml:space="preserve">of </w:t>
      </w:r>
      <w:r w:rsidR="00C87796">
        <w:t>consistent and meaningful data sets</w:t>
      </w:r>
      <w:r w:rsidR="20AFFB4B">
        <w:t xml:space="preserve"> that </w:t>
      </w:r>
      <w:r w:rsidR="0030647F">
        <w:t xml:space="preserve">measure the impact of investment on current and projected demand for social housing. This </w:t>
      </w:r>
      <w:r w:rsidR="7119171F">
        <w:t xml:space="preserve">data </w:t>
      </w:r>
      <w:r w:rsidR="0030647F">
        <w:t>should include</w:t>
      </w:r>
      <w:r w:rsidR="00C87796">
        <w:t xml:space="preserve">: </w:t>
      </w:r>
    </w:p>
    <w:p w14:paraId="18518EA4" w14:textId="11432304" w:rsidR="00C87796" w:rsidRDefault="00C87796" w:rsidP="00C87796">
      <w:pPr>
        <w:pStyle w:val="Style1"/>
      </w:pPr>
      <w:r>
        <w:t xml:space="preserve">Numbers of public, community and affordable housing built. </w:t>
      </w:r>
    </w:p>
    <w:p w14:paraId="54770745" w14:textId="248FAAFD" w:rsidR="009F385D" w:rsidRPr="00144F12" w:rsidRDefault="00C87796" w:rsidP="00C87796">
      <w:pPr>
        <w:pStyle w:val="Style1"/>
      </w:pPr>
      <w:r>
        <w:t>Wait list and allocations data from the Victorian Housing Register, including key demographic and vulnerability indicators.</w:t>
      </w:r>
    </w:p>
    <w:p w14:paraId="792C1755" w14:textId="16203A2E" w:rsidR="00A979A3" w:rsidRDefault="3F228C16" w:rsidP="00A979A3">
      <w:r>
        <w:t xml:space="preserve">It is important that the </w:t>
      </w:r>
      <w:r w:rsidR="54745524">
        <w:t>10</w:t>
      </w:r>
      <w:r>
        <w:t xml:space="preserve">-Year Strategy recognises the value of both public </w:t>
      </w:r>
      <w:r w:rsidRPr="009A2A6C">
        <w:rPr>
          <w:b/>
        </w:rPr>
        <w:t xml:space="preserve">and </w:t>
      </w:r>
      <w:r>
        <w:t xml:space="preserve">community housing and </w:t>
      </w:r>
      <w:r w:rsidR="403742A3">
        <w:t>invest</w:t>
      </w:r>
      <w:r w:rsidR="5419A4F7">
        <w:t>s</w:t>
      </w:r>
      <w:r>
        <w:t xml:space="preserve"> in the growth of </w:t>
      </w:r>
      <w:r w:rsidRPr="009A2A6C">
        <w:rPr>
          <w:b/>
        </w:rPr>
        <w:t xml:space="preserve">both </w:t>
      </w:r>
      <w:r>
        <w:t xml:space="preserve">sectors. </w:t>
      </w:r>
    </w:p>
    <w:p w14:paraId="02A0434C" w14:textId="79C36548" w:rsidR="00A979A3" w:rsidRDefault="00F13A1A" w:rsidP="00A979A3">
      <w:r>
        <w:t xml:space="preserve">Over the next four years, under the </w:t>
      </w:r>
      <w:r w:rsidRPr="00B77FE3">
        <w:rPr>
          <w:i/>
          <w:iCs/>
        </w:rPr>
        <w:t xml:space="preserve">Big Housing Build </w:t>
      </w:r>
      <w:r>
        <w:t>package, 9,000 new social housing homes will be built</w:t>
      </w:r>
      <w:r w:rsidR="00B12F03">
        <w:t xml:space="preserve">, </w:t>
      </w:r>
      <w:r w:rsidR="00B77FE3" w:rsidRPr="00B77FE3">
        <w:t>the majority of which will be managed by community housing providers.</w:t>
      </w:r>
    </w:p>
    <w:p w14:paraId="6F612BC0" w14:textId="58FC535D" w:rsidR="009F19C8" w:rsidRDefault="00B046AD" w:rsidP="00A979A3">
      <w:r w:rsidRPr="00C050DA">
        <w:t>VCOSS welcomes the investment to grow the community housing sector</w:t>
      </w:r>
      <w:r w:rsidR="00B34A16" w:rsidRPr="00C050DA">
        <w:t xml:space="preserve">, </w:t>
      </w:r>
      <w:r w:rsidR="001B12C9" w:rsidRPr="00C050DA">
        <w:t xml:space="preserve">alongside policy </w:t>
      </w:r>
      <w:r w:rsidR="00AA65C6">
        <w:t xml:space="preserve">and funding </w:t>
      </w:r>
      <w:r w:rsidR="001B12C9" w:rsidRPr="00C050DA">
        <w:t xml:space="preserve">reform to </w:t>
      </w:r>
      <w:r w:rsidR="00C050DA" w:rsidRPr="00C050DA">
        <w:t>ensure that community housing is accessible and affordable for</w:t>
      </w:r>
      <w:r w:rsidR="00C050DA">
        <w:t xml:space="preserve"> </w:t>
      </w:r>
      <w:r w:rsidR="009178E0">
        <w:t xml:space="preserve">all tenants and </w:t>
      </w:r>
      <w:r w:rsidR="00A34B6B">
        <w:t>prospective</w:t>
      </w:r>
      <w:r w:rsidR="009178E0">
        <w:t xml:space="preserve"> tenants. </w:t>
      </w:r>
      <w:r w:rsidR="00BA4AFF">
        <w:t xml:space="preserve"> </w:t>
      </w:r>
    </w:p>
    <w:p w14:paraId="6A69A241" w14:textId="476100FE" w:rsidR="00AA65C6" w:rsidRDefault="46EE6A4E" w:rsidP="00A979A3">
      <w:r>
        <w:t xml:space="preserve">We also note that </w:t>
      </w:r>
      <w:r w:rsidR="526F5792">
        <w:t>p</w:t>
      </w:r>
      <w:r w:rsidR="000941E0">
        <w:t xml:space="preserve">ublic housing – housing that is publicly owned and managed – continues to </w:t>
      </w:r>
      <w:r w:rsidR="00741479">
        <w:t>contribute unique value to the housing market, providing secure tenure and affordable homes for Victorians on the lowest incomes</w:t>
      </w:r>
      <w:r w:rsidR="00AF61AA">
        <w:t xml:space="preserve">, especially people living on Commonwealth income support payments. </w:t>
      </w:r>
    </w:p>
    <w:p w14:paraId="6F66CA65" w14:textId="6F2601AB" w:rsidR="005356D5" w:rsidRDefault="000F1F2E" w:rsidP="005356D5">
      <w:pPr>
        <w:pStyle w:val="Heading3"/>
      </w:pPr>
      <w:bookmarkStart w:id="18" w:name="_Toc69476972"/>
      <w:r>
        <w:t>Design and deliver</w:t>
      </w:r>
      <w:r w:rsidR="005356D5">
        <w:t xml:space="preserve"> </w:t>
      </w:r>
      <w:r w:rsidR="0022574E">
        <w:t>new homes</w:t>
      </w:r>
      <w:r w:rsidR="005356D5">
        <w:t xml:space="preserve"> that </w:t>
      </w:r>
      <w:r w:rsidR="00DA2245">
        <w:t>meet the needs of current and future priority groups</w:t>
      </w:r>
      <w:bookmarkEnd w:id="18"/>
      <w:r w:rsidR="00DA2245">
        <w:t xml:space="preserve"> </w:t>
      </w:r>
    </w:p>
    <w:p w14:paraId="4EC160F6" w14:textId="24C9557E" w:rsidR="00EC2580" w:rsidRDefault="009E4823" w:rsidP="006A79B3">
      <w:pPr>
        <w:pStyle w:val="Recheading"/>
      </w:pPr>
      <w:r>
        <w:t xml:space="preserve">Recommendations </w:t>
      </w:r>
    </w:p>
    <w:p w14:paraId="6D73C4B3" w14:textId="34A2DA50" w:rsidR="00BE7488" w:rsidRDefault="00EC2580" w:rsidP="006A4477">
      <w:pPr>
        <w:pStyle w:val="Boxlist"/>
      </w:pPr>
      <w:r w:rsidRPr="00EC2580">
        <w:t xml:space="preserve">Make better use of Victorian </w:t>
      </w:r>
      <w:r w:rsidR="006A79B3">
        <w:t>Government</w:t>
      </w:r>
      <w:r w:rsidRPr="00EC2580">
        <w:t xml:space="preserve"> data to </w:t>
      </w:r>
      <w:r w:rsidR="006A79B3">
        <w:t xml:space="preserve">design and deliver suitable </w:t>
      </w:r>
      <w:r w:rsidR="005E6FCB">
        <w:t xml:space="preserve">and diverse </w:t>
      </w:r>
      <w:r w:rsidR="006A79B3">
        <w:t xml:space="preserve">homes that meet </w:t>
      </w:r>
      <w:r w:rsidR="6E30FFE1">
        <w:t>the needs</w:t>
      </w:r>
      <w:r w:rsidR="006A79B3">
        <w:t xml:space="preserve"> </w:t>
      </w:r>
      <w:r w:rsidR="6BEC07DF">
        <w:t xml:space="preserve">of </w:t>
      </w:r>
      <w:r w:rsidR="00AA5877">
        <w:t>under-serviced groups</w:t>
      </w:r>
      <w:r w:rsidR="006A79B3">
        <w:t xml:space="preserve">. </w:t>
      </w:r>
    </w:p>
    <w:p w14:paraId="7C1C3553" w14:textId="2928B7ED" w:rsidR="007A4E12" w:rsidRPr="006A4477" w:rsidRDefault="007A4E12" w:rsidP="007A4E12">
      <w:pPr>
        <w:pStyle w:val="Boxlist"/>
      </w:pPr>
      <w:r w:rsidRPr="006A4477">
        <w:t xml:space="preserve">Allocate higher levels of subsidy to small, specialist community housing providers who </w:t>
      </w:r>
      <w:r w:rsidR="00C142CB" w:rsidRPr="006A4477">
        <w:t xml:space="preserve">will deliver innovative housing to meet </w:t>
      </w:r>
      <w:r w:rsidR="006B3F77" w:rsidRPr="006A4477">
        <w:t xml:space="preserve">the needs of priority groups. </w:t>
      </w:r>
    </w:p>
    <w:p w14:paraId="4DCF4C58" w14:textId="78AE03A4" w:rsidR="005E255E" w:rsidRDefault="00B911B0" w:rsidP="00D20EF7">
      <w:r>
        <w:t>I</w:t>
      </w:r>
      <w:r w:rsidR="0040629B">
        <w:t xml:space="preserve">ndividuals and families who need social housing in Victoria are diverse, and </w:t>
      </w:r>
      <w:r w:rsidR="00797909">
        <w:t>new</w:t>
      </w:r>
      <w:r w:rsidR="007F178B">
        <w:t xml:space="preserve"> </w:t>
      </w:r>
      <w:r w:rsidR="00C94A33">
        <w:t xml:space="preserve">public and community housing homes delivered over the next </w:t>
      </w:r>
      <w:r w:rsidR="52F964F5">
        <w:t>10</w:t>
      </w:r>
      <w:r w:rsidR="00C94A33">
        <w:t xml:space="preserve"> years should </w:t>
      </w:r>
      <w:r w:rsidR="00994BED">
        <w:t xml:space="preserve">be </w:t>
      </w:r>
      <w:r w:rsidR="00D25109">
        <w:t>targeted, fit-for-purpose and suitabl</w:t>
      </w:r>
      <w:r w:rsidR="00994BED">
        <w:t xml:space="preserve">e </w:t>
      </w:r>
      <w:r w:rsidR="00AF1212">
        <w:t>for</w:t>
      </w:r>
      <w:r w:rsidR="00994BED">
        <w:t xml:space="preserve"> people who </w:t>
      </w:r>
      <w:r w:rsidR="00162F8A">
        <w:t xml:space="preserve">need them. </w:t>
      </w:r>
    </w:p>
    <w:p w14:paraId="6750CA0B" w14:textId="39B9EB2B" w:rsidR="00337BA2" w:rsidRDefault="00D60C16" w:rsidP="00D20EF7">
      <w:r>
        <w:lastRenderedPageBreak/>
        <w:t xml:space="preserve">The </w:t>
      </w:r>
      <w:r w:rsidRPr="00D60C16">
        <w:rPr>
          <w:i/>
          <w:iCs/>
        </w:rPr>
        <w:t>Big Housing Build</w:t>
      </w:r>
      <w:r>
        <w:t xml:space="preserve"> package</w:t>
      </w:r>
      <w:r w:rsidR="007A3189">
        <w:t xml:space="preserve"> </w:t>
      </w:r>
      <w:r w:rsidR="0F6DD54A">
        <w:t xml:space="preserve">identifies </w:t>
      </w:r>
      <w:r w:rsidR="00BE49FF">
        <w:t>priority cohorts</w:t>
      </w:r>
      <w:r w:rsidR="00D94086">
        <w:t xml:space="preserve"> who are currently under-serviced in the market</w:t>
      </w:r>
      <w:r w:rsidR="00BE49FF">
        <w:t xml:space="preserve"> </w:t>
      </w:r>
      <w:r w:rsidR="735B933B">
        <w:t xml:space="preserve">and acknowledges the need for targeted investment by </w:t>
      </w:r>
      <w:r w:rsidR="00210D71">
        <w:t>quarantining a portion of new stock</w:t>
      </w:r>
      <w:r w:rsidR="00452D7B">
        <w:t xml:space="preserve"> </w:t>
      </w:r>
      <w:r w:rsidR="00F20614">
        <w:t xml:space="preserve">for </w:t>
      </w:r>
      <w:r w:rsidR="00337BA2">
        <w:t xml:space="preserve">regional and rural Victorian </w:t>
      </w:r>
      <w:r w:rsidR="00270395">
        <w:t>communities</w:t>
      </w:r>
      <w:r w:rsidR="00337BA2">
        <w:t xml:space="preserve">, </w:t>
      </w:r>
      <w:r w:rsidR="00A32F69">
        <w:t>Aboriginal Victorians, people with mental illness</w:t>
      </w:r>
      <w:r w:rsidR="00337BA2">
        <w:t xml:space="preserve"> and</w:t>
      </w:r>
      <w:r w:rsidR="00A32F69">
        <w:t xml:space="preserve"> </w:t>
      </w:r>
      <w:r w:rsidR="00337BA2">
        <w:t xml:space="preserve">victim-survivors of family violence. </w:t>
      </w:r>
      <w:r w:rsidR="00270395">
        <w:t xml:space="preserve">The </w:t>
      </w:r>
      <w:r w:rsidR="00B440BB">
        <w:t>Consultation Paper</w:t>
      </w:r>
      <w:r w:rsidR="00270395">
        <w:t xml:space="preserve"> also notes the need to prioritise </w:t>
      </w:r>
      <w:r w:rsidR="5ED6A7A9">
        <w:t>one-bedroom and two</w:t>
      </w:r>
      <w:r w:rsidR="00EF2212">
        <w:t>-</w:t>
      </w:r>
      <w:r w:rsidR="00270395">
        <w:t xml:space="preserve">bedroom homes to </w:t>
      </w:r>
      <w:r w:rsidR="001C72D2">
        <w:t xml:space="preserve">reflect </w:t>
      </w:r>
      <w:r w:rsidR="00E67746">
        <w:t xml:space="preserve">current undersupply of these homes in the market. </w:t>
      </w:r>
    </w:p>
    <w:p w14:paraId="73B484F4" w14:textId="3F9D5F2D" w:rsidR="00F83BFC" w:rsidRPr="00754150" w:rsidRDefault="00096E05" w:rsidP="3171E66B">
      <w:pPr>
        <w:rPr>
          <w:rFonts w:asciiTheme="minorHAnsi" w:hAnsiTheme="minorHAnsi" w:cstheme="minorBidi"/>
        </w:rPr>
      </w:pPr>
      <w:r>
        <w:t>While th</w:t>
      </w:r>
      <w:r w:rsidR="3EAEF6B1">
        <w:t>is is</w:t>
      </w:r>
      <w:r>
        <w:t xml:space="preserve"> welcome</w:t>
      </w:r>
      <w:r w:rsidR="5C9653D9">
        <w:t xml:space="preserve"> landmark</w:t>
      </w:r>
      <w:r>
        <w:t xml:space="preserve"> investment, </w:t>
      </w:r>
      <w:r w:rsidR="26755865">
        <w:t xml:space="preserve">it underscores the importance of </w:t>
      </w:r>
      <w:r w:rsidR="10D5976A">
        <w:t>a 10-year</w:t>
      </w:r>
      <w:r w:rsidR="6C98FF01">
        <w:t xml:space="preserve"> Strategy </w:t>
      </w:r>
      <w:r w:rsidR="7DEC6607">
        <w:t>and</w:t>
      </w:r>
      <w:r w:rsidR="6C98FF01">
        <w:t xml:space="preserve"> </w:t>
      </w:r>
      <w:r w:rsidR="7DEC6607">
        <w:t xml:space="preserve">pipeline of sustained social housing growth to </w:t>
      </w:r>
      <w:r w:rsidR="4CAADB6F">
        <w:t>fully</w:t>
      </w:r>
      <w:r>
        <w:t xml:space="preserve"> meet the needs of the identified priority </w:t>
      </w:r>
      <w:r w:rsidR="00D73314">
        <w:t>groups</w:t>
      </w:r>
      <w:r w:rsidR="7FB3F4F8">
        <w:t>.  F</w:t>
      </w:r>
      <w:r w:rsidR="3952E282">
        <w:t xml:space="preserve">or </w:t>
      </w:r>
      <w:r w:rsidR="000B3024">
        <w:t xml:space="preserve">example: </w:t>
      </w:r>
      <w:r w:rsidR="4960FDDF">
        <w:t>t</w:t>
      </w:r>
      <w:r w:rsidR="004F579D">
        <w:t xml:space="preserve">he </w:t>
      </w:r>
      <w:r w:rsidR="004F579D" w:rsidRPr="009E0638">
        <w:rPr>
          <w:i/>
          <w:iCs/>
        </w:rPr>
        <w:t>Big Housing Build</w:t>
      </w:r>
      <w:r w:rsidR="004F579D">
        <w:t xml:space="preserve"> package </w:t>
      </w:r>
      <w:r w:rsidR="003571A0">
        <w:t xml:space="preserve">commits to quarantining 10 per cent of new </w:t>
      </w:r>
      <w:r w:rsidR="000C747C">
        <w:t xml:space="preserve">social housing </w:t>
      </w:r>
      <w:r w:rsidR="003571A0">
        <w:t>stock for Aboriginal Victorians</w:t>
      </w:r>
      <w:r w:rsidR="00344C04">
        <w:t xml:space="preserve">, amounting to </w:t>
      </w:r>
      <w:r w:rsidR="00DE477F">
        <w:t>900 new homes</w:t>
      </w:r>
      <w:r w:rsidR="003571A0">
        <w:t xml:space="preserve">. </w:t>
      </w:r>
      <w:r w:rsidR="21D2B628">
        <w:t>Looking ahead</w:t>
      </w:r>
      <w:r w:rsidR="00CB1EFD">
        <w:t>, the</w:t>
      </w:r>
      <w:r w:rsidR="003571A0">
        <w:t xml:space="preserve"> Victorian Aboriginal Housing and Homelessness Framework</w:t>
      </w:r>
      <w:r w:rsidR="003571A0" w:rsidRPr="6F41DCF1">
        <w:rPr>
          <w:i/>
        </w:rPr>
        <w:t xml:space="preserve"> Mana-na woorn-tyeen maar-takoor</w:t>
      </w:r>
      <w:r w:rsidR="00446492" w:rsidRPr="6F41DCF1">
        <w:rPr>
          <w:i/>
        </w:rPr>
        <w:t>t</w:t>
      </w:r>
      <w:r w:rsidR="41722199" w:rsidRPr="6F41DCF1">
        <w:rPr>
          <w:i/>
        </w:rPr>
        <w:t xml:space="preserve"> </w:t>
      </w:r>
      <w:r w:rsidR="41722199">
        <w:t>has</w:t>
      </w:r>
      <w:r w:rsidR="0E71B851">
        <w:t xml:space="preserve"> </w:t>
      </w:r>
      <w:r w:rsidR="00446492">
        <w:t xml:space="preserve">identified the need to build an additional 5,000+ homes for Aboriginal Victorians by 2036. </w:t>
      </w:r>
    </w:p>
    <w:p w14:paraId="42C0E8A1" w14:textId="50378C73" w:rsidR="3B97C596" w:rsidRPr="00F83BFC" w:rsidRDefault="3B97C596" w:rsidP="00944CA7">
      <w:pPr>
        <w:rPr>
          <w:rFonts w:eastAsia="MS Mincho"/>
        </w:rPr>
      </w:pPr>
      <w:r>
        <w:t>Homes Victoria should consider providing incentives for community housing providers to provide innovative, specialist housing to meet unmet demand. This should include higher levels of capital for smaller providers with less cash flow and borrowing capacity than larger providers, who propose to provide housing for identified priority cohorts.</w:t>
      </w:r>
    </w:p>
    <w:p w14:paraId="1990FCBC" w14:textId="7E14076B" w:rsidR="003530CC" w:rsidRDefault="411F8F86" w:rsidP="00D20EF7">
      <w:r>
        <w:t xml:space="preserve">It is also important to highlight that </w:t>
      </w:r>
      <w:r w:rsidR="1296B361">
        <w:t>t</w:t>
      </w:r>
      <w:r w:rsidR="1752D87E">
        <w:t>here</w:t>
      </w:r>
      <w:r w:rsidR="649EC1E6">
        <w:t xml:space="preserve"> are </w:t>
      </w:r>
      <w:r w:rsidR="649EC1E6" w:rsidRPr="00B201CB">
        <w:rPr>
          <w:b/>
          <w:bCs/>
        </w:rPr>
        <w:t>other</w:t>
      </w:r>
      <w:r w:rsidR="649EC1E6">
        <w:t xml:space="preserve"> under-serviced cohorts who experience barriers to accessing social housing</w:t>
      </w:r>
      <w:r w:rsidR="36213081">
        <w:t xml:space="preserve">, additional to the priority cohorts that Homes Victoria has </w:t>
      </w:r>
      <w:r w:rsidR="00FA16D2">
        <w:t xml:space="preserve">identified in the </w:t>
      </w:r>
      <w:r w:rsidR="00FA16D2" w:rsidRPr="00237F6C">
        <w:rPr>
          <w:i/>
          <w:iCs/>
        </w:rPr>
        <w:t>Big Housing Build</w:t>
      </w:r>
      <w:r w:rsidR="00FA16D2">
        <w:t xml:space="preserve"> package</w:t>
      </w:r>
      <w:r w:rsidR="760C4EBF">
        <w:t xml:space="preserve">.  </w:t>
      </w:r>
      <w:r w:rsidR="002874AA">
        <w:t xml:space="preserve">VCOSS </w:t>
      </w:r>
      <w:r w:rsidR="4F7B80BE">
        <w:t xml:space="preserve">particularly draws Homes Victoria’s attention to the following </w:t>
      </w:r>
      <w:r w:rsidR="00C54C15">
        <w:t xml:space="preserve">under-serviced </w:t>
      </w:r>
      <w:r w:rsidR="295403B9">
        <w:t>groups</w:t>
      </w:r>
      <w:r w:rsidR="002874AA">
        <w:t>:</w:t>
      </w:r>
    </w:p>
    <w:p w14:paraId="62A00676" w14:textId="6D24A41D" w:rsidR="001917F6" w:rsidRDefault="001917F6" w:rsidP="001917F6">
      <w:pPr>
        <w:pStyle w:val="Style1"/>
      </w:pPr>
      <w:r>
        <w:t>Young people</w:t>
      </w:r>
      <w:r w:rsidR="002874AA">
        <w:t xml:space="preserve">, </w:t>
      </w:r>
      <w:r w:rsidR="00277DE4">
        <w:t>who</w:t>
      </w:r>
      <w:r w:rsidR="001D3AA4">
        <w:t xml:space="preserve"> comprise</w:t>
      </w:r>
      <w:r w:rsidR="00277DE4">
        <w:t xml:space="preserve"> </w:t>
      </w:r>
      <w:r w:rsidR="003A2E71">
        <w:t>20</w:t>
      </w:r>
      <w:r w:rsidR="009E4B03">
        <w:t xml:space="preserve"> per cent of homelessness service system users</w:t>
      </w:r>
      <w:r w:rsidR="00277DE4">
        <w:t>.</w:t>
      </w:r>
      <w:r w:rsidR="003A2E71">
        <w:rPr>
          <w:rStyle w:val="FootnoteReference"/>
        </w:rPr>
        <w:footnoteReference w:id="5"/>
      </w:r>
      <w:r w:rsidR="009E4B03">
        <w:t xml:space="preserve"> </w:t>
      </w:r>
    </w:p>
    <w:p w14:paraId="6A38E5BD" w14:textId="458F30F7" w:rsidR="001917F6" w:rsidRDefault="744C8AA7" w:rsidP="001917F6">
      <w:pPr>
        <w:pStyle w:val="Style1"/>
        <w:rPr>
          <w:rFonts w:asciiTheme="minorHAnsi" w:hAnsiTheme="minorHAnsi" w:cstheme="minorBidi"/>
        </w:rPr>
      </w:pPr>
      <w:r>
        <w:t xml:space="preserve">LGBTIQ+ Victorians, </w:t>
      </w:r>
      <w:r w:rsidR="7F1E4AC3">
        <w:t xml:space="preserve">who do not have access to adequate levels of </w:t>
      </w:r>
      <w:r>
        <w:t>safe and community-</w:t>
      </w:r>
      <w:r w:rsidR="007A1664">
        <w:t>owned/managed h</w:t>
      </w:r>
      <w:r>
        <w:t xml:space="preserve">ousing stock. </w:t>
      </w:r>
    </w:p>
    <w:p w14:paraId="0C8CE169" w14:textId="3E43FEDE" w:rsidR="001917F6" w:rsidRDefault="00A73934" w:rsidP="001917F6">
      <w:pPr>
        <w:pStyle w:val="Style1"/>
      </w:pPr>
      <w:r>
        <w:t xml:space="preserve">People with disability, </w:t>
      </w:r>
      <w:r w:rsidR="10FCD8D4">
        <w:t xml:space="preserve">who continue to be denied full choice and control over their housing, </w:t>
      </w:r>
      <w:r w:rsidR="0086642E">
        <w:t>due to a lack of accessible housing stock</w:t>
      </w:r>
      <w:r w:rsidR="108E102A">
        <w:t xml:space="preserve"> and contemporary tenancy models</w:t>
      </w:r>
      <w:r w:rsidR="00703B25">
        <w:t xml:space="preserve">. </w:t>
      </w:r>
    </w:p>
    <w:p w14:paraId="21BF8A09" w14:textId="66B9B48E" w:rsidR="00750CD6" w:rsidRDefault="00750CD6" w:rsidP="001917F6">
      <w:pPr>
        <w:pStyle w:val="Style1"/>
      </w:pPr>
      <w:r>
        <w:t xml:space="preserve">People </w:t>
      </w:r>
      <w:r w:rsidR="00703B25">
        <w:t>leaving prison</w:t>
      </w:r>
      <w:r w:rsidR="002C604A">
        <w:t xml:space="preserve">, due to a lack of </w:t>
      </w:r>
      <w:r w:rsidR="00CB1EFD">
        <w:t>stock suited for single person occupancy.</w:t>
      </w:r>
      <w:r w:rsidR="00703B25">
        <w:t xml:space="preserve"> </w:t>
      </w:r>
      <w:r w:rsidR="002C604A">
        <w:t xml:space="preserve"> </w:t>
      </w:r>
    </w:p>
    <w:p w14:paraId="5C578506" w14:textId="2CD3E72F" w:rsidR="000C747C" w:rsidRPr="000C747C" w:rsidRDefault="00294D68" w:rsidP="000C747C">
      <w:pPr>
        <w:pStyle w:val="Style1"/>
      </w:pPr>
      <w:r>
        <w:t xml:space="preserve">People with substance use issues, for whom </w:t>
      </w:r>
      <w:r w:rsidR="00685F63">
        <w:t>much of current housing stock</w:t>
      </w:r>
      <w:r>
        <w:t xml:space="preserve"> is not suitable to the recovery process</w:t>
      </w:r>
      <w:r w:rsidR="00685F63">
        <w:t xml:space="preserve">. </w:t>
      </w:r>
    </w:p>
    <w:p w14:paraId="7D4373F2" w14:textId="45629CAB" w:rsidR="747BF4A1" w:rsidRDefault="747BF4A1" w:rsidP="7C14C45F">
      <w:pPr>
        <w:pStyle w:val="Style1"/>
        <w:rPr>
          <w:rFonts w:asciiTheme="minorHAnsi" w:hAnsiTheme="minorHAnsi" w:cstheme="minorBidi"/>
        </w:rPr>
      </w:pPr>
      <w:r>
        <w:t>People who are ineligible for social housing due to residency status.</w:t>
      </w:r>
    </w:p>
    <w:p w14:paraId="5DB592A7" w14:textId="7A7EF685" w:rsidR="00717355" w:rsidRPr="00D94086" w:rsidRDefault="474049DE" w:rsidP="00D20EF7">
      <w:r>
        <w:lastRenderedPageBreak/>
        <w:t xml:space="preserve">To develop a more comprehensive understanding of demand for social housing, </w:t>
      </w:r>
      <w:r w:rsidR="00E665BC">
        <w:t xml:space="preserve">VCOSS recommends </w:t>
      </w:r>
      <w:r w:rsidR="4C0C458C">
        <w:t>Homes Victoria leverage</w:t>
      </w:r>
      <w:r w:rsidR="331D7383">
        <w:t>s</w:t>
      </w:r>
      <w:r w:rsidR="4C0C458C">
        <w:t xml:space="preserve"> a broader range of government datasets</w:t>
      </w:r>
      <w:r w:rsidR="694AD87B">
        <w:t xml:space="preserve">.  </w:t>
      </w:r>
      <w:r w:rsidR="766F7C4B">
        <w:t>More strategic</w:t>
      </w:r>
      <w:r w:rsidR="70496BBC">
        <w:t xml:space="preserve"> use of data will</w:t>
      </w:r>
      <w:r w:rsidR="00F31EEB">
        <w:t xml:space="preserve"> </w:t>
      </w:r>
      <w:r w:rsidR="711A48B6">
        <w:t>assist</w:t>
      </w:r>
      <w:r w:rsidR="70496BBC">
        <w:t xml:space="preserve"> Homes Victoria to </w:t>
      </w:r>
      <w:r w:rsidR="41665AAE">
        <w:t xml:space="preserve">better </w:t>
      </w:r>
      <w:r w:rsidR="00F31EEB">
        <w:t xml:space="preserve">target investment to </w:t>
      </w:r>
      <w:r w:rsidR="35F81F82">
        <w:t xml:space="preserve">current and </w:t>
      </w:r>
      <w:r w:rsidR="00D94086">
        <w:t xml:space="preserve">emergent </w:t>
      </w:r>
      <w:r w:rsidR="00A472AF">
        <w:t xml:space="preserve">under-serviced cohorts over the </w:t>
      </w:r>
      <w:r w:rsidR="0584EEC4">
        <w:t xml:space="preserve">life </w:t>
      </w:r>
      <w:r w:rsidR="00A472AF">
        <w:t xml:space="preserve">of the Strategy. </w:t>
      </w:r>
      <w:r w:rsidR="4AB42765">
        <w:t xml:space="preserve">In addition to </w:t>
      </w:r>
      <w:r w:rsidR="00D35A0F">
        <w:t>Victorian Housing Register</w:t>
      </w:r>
      <w:r w:rsidR="00484C07">
        <w:t xml:space="preserve"> (VHR)</w:t>
      </w:r>
      <w:r w:rsidR="43407E78">
        <w:t xml:space="preserve"> data</w:t>
      </w:r>
      <w:r w:rsidR="698C94E1">
        <w:t xml:space="preserve"> and </w:t>
      </w:r>
      <w:r w:rsidR="4E5C4861">
        <w:t xml:space="preserve">data on </w:t>
      </w:r>
      <w:r w:rsidR="00717355">
        <w:t xml:space="preserve">specialist homelessness service use, </w:t>
      </w:r>
      <w:r w:rsidR="57A401CC">
        <w:t xml:space="preserve">Homes Victoria should </w:t>
      </w:r>
      <w:r w:rsidR="70961694">
        <w:t>engage with</w:t>
      </w:r>
      <w:r w:rsidR="57A401CC">
        <w:t xml:space="preserve"> </w:t>
      </w:r>
      <w:r w:rsidR="019A580C">
        <w:t xml:space="preserve">data from the </w:t>
      </w:r>
      <w:r w:rsidR="00717355">
        <w:t xml:space="preserve">NDIS, child protection, </w:t>
      </w:r>
      <w:r w:rsidR="3903AB67">
        <w:t xml:space="preserve">and </w:t>
      </w:r>
      <w:r w:rsidR="00717355">
        <w:t xml:space="preserve">justice </w:t>
      </w:r>
      <w:r w:rsidR="79C07C56">
        <w:t xml:space="preserve">as well as </w:t>
      </w:r>
      <w:r w:rsidR="00717355">
        <w:t xml:space="preserve">local labour force </w:t>
      </w:r>
      <w:r w:rsidR="4D1774D8">
        <w:t>projections</w:t>
      </w:r>
      <w:r w:rsidR="00717355">
        <w:t>.</w:t>
      </w:r>
    </w:p>
    <w:p w14:paraId="2F8F8DBE" w14:textId="3F6DA5C2" w:rsidR="000C612A" w:rsidRDefault="008A4845" w:rsidP="00D20EF7">
      <w:r>
        <w:t>Homes Victoria should also interrogate d</w:t>
      </w:r>
      <w:r w:rsidR="00511126">
        <w:t xml:space="preserve">ata </w:t>
      </w:r>
      <w:r>
        <w:t>to identify demographic</w:t>
      </w:r>
      <w:r w:rsidR="003826A9">
        <w:t xml:space="preserve"> and vulnerability indicators</w:t>
      </w:r>
      <w:r w:rsidR="00831441">
        <w:t xml:space="preserve"> of </w:t>
      </w:r>
      <w:r w:rsidR="1ED9B8C9">
        <w:t xml:space="preserve">the different </w:t>
      </w:r>
      <w:r w:rsidR="00831441">
        <w:t>cohorts</w:t>
      </w:r>
      <w:r w:rsidR="45D8731C">
        <w:t xml:space="preserve">, in order </w:t>
      </w:r>
      <w:r w:rsidR="000D6A8E">
        <w:t>to</w:t>
      </w:r>
      <w:r w:rsidR="003826A9">
        <w:t xml:space="preserve"> inform the design features of new social housing homes</w:t>
      </w:r>
      <w:r w:rsidR="00E2735B">
        <w:t xml:space="preserve">, including: </w:t>
      </w:r>
      <w:r w:rsidR="00E55F9E">
        <w:t xml:space="preserve"> </w:t>
      </w:r>
      <w:r w:rsidR="00D22484">
        <w:t xml:space="preserve"> </w:t>
      </w:r>
    </w:p>
    <w:p w14:paraId="534E0C30" w14:textId="6C7CE2EF" w:rsidR="009D30F2" w:rsidRDefault="000F5191" w:rsidP="009D30F2">
      <w:pPr>
        <w:pStyle w:val="ListParagraph"/>
        <w:numPr>
          <w:ilvl w:val="0"/>
          <w:numId w:val="28"/>
        </w:numPr>
      </w:pPr>
      <w:r>
        <w:t>Supports</w:t>
      </w:r>
      <w:r w:rsidR="00E2735B">
        <w:t xml:space="preserve"> that may be</w:t>
      </w:r>
      <w:r>
        <w:t xml:space="preserve"> </w:t>
      </w:r>
      <w:r w:rsidR="009D30F2">
        <w:t xml:space="preserve">required, and how </w:t>
      </w:r>
      <w:r w:rsidR="261D4949">
        <w:t>the</w:t>
      </w:r>
      <w:r w:rsidR="3C07AA19">
        <w:t>se</w:t>
      </w:r>
      <w:r w:rsidR="009D30F2">
        <w:t xml:space="preserve"> could be integrated or accommodated. </w:t>
      </w:r>
    </w:p>
    <w:p w14:paraId="35A860F5" w14:textId="544FF17A" w:rsidR="00D22484" w:rsidRDefault="00B844E2" w:rsidP="00B844E2">
      <w:pPr>
        <w:pStyle w:val="ListParagraph"/>
        <w:numPr>
          <w:ilvl w:val="0"/>
          <w:numId w:val="28"/>
        </w:numPr>
      </w:pPr>
      <w:r>
        <w:t xml:space="preserve">Whether </w:t>
      </w:r>
      <w:r w:rsidR="00B46CAA">
        <w:t xml:space="preserve">developments </w:t>
      </w:r>
      <w:r>
        <w:t>should be built as congregate or dispersed/clustered models</w:t>
      </w:r>
      <w:r w:rsidR="004C4245">
        <w:t xml:space="preserve">. </w:t>
      </w:r>
      <w:r>
        <w:t xml:space="preserve"> </w:t>
      </w:r>
    </w:p>
    <w:p w14:paraId="76B67438" w14:textId="4684C537" w:rsidR="00B844E2" w:rsidRDefault="00B844E2" w:rsidP="00B844E2">
      <w:pPr>
        <w:pStyle w:val="ListParagraph"/>
        <w:numPr>
          <w:ilvl w:val="0"/>
          <w:numId w:val="28"/>
        </w:numPr>
      </w:pPr>
      <w:r>
        <w:t xml:space="preserve">How </w:t>
      </w:r>
      <w:r w:rsidR="004C4245">
        <w:t xml:space="preserve">visitors, carers and other supports can be accommodated </w:t>
      </w:r>
      <w:r w:rsidR="00D1731A">
        <w:t>in the</w:t>
      </w:r>
      <w:r w:rsidR="004C4245">
        <w:t xml:space="preserve"> space. </w:t>
      </w:r>
    </w:p>
    <w:p w14:paraId="1F749502" w14:textId="40CC1F3C" w:rsidR="00694A21" w:rsidRDefault="00B46CAA" w:rsidP="00694A21">
      <w:pPr>
        <w:pStyle w:val="ListParagraph"/>
        <w:numPr>
          <w:ilvl w:val="0"/>
          <w:numId w:val="28"/>
        </w:numPr>
      </w:pPr>
      <w:r>
        <w:t xml:space="preserve">How recreational, communal and green spaces can be used for community connection, while also maintaining privacy and safety. </w:t>
      </w:r>
    </w:p>
    <w:p w14:paraId="69FC9BAF" w14:textId="5F1E524E" w:rsidR="00F86B6F" w:rsidRPr="00D73E32" w:rsidRDefault="555C24C5" w:rsidP="00D20EF7">
      <w:r>
        <w:t xml:space="preserve">Quantitative data is one part of the picture.  Homes Victoria should </w:t>
      </w:r>
      <w:r w:rsidR="36E77BF3">
        <w:t xml:space="preserve">also </w:t>
      </w:r>
      <w:r>
        <w:t>engage directly with Victorian</w:t>
      </w:r>
      <w:r w:rsidR="53F50249">
        <w:t xml:space="preserve"> communities </w:t>
      </w:r>
      <w:r w:rsidR="54D7F2A3">
        <w:t>in order to deeply understand</w:t>
      </w:r>
      <w:r w:rsidR="009952E6">
        <w:t xml:space="preserve"> </w:t>
      </w:r>
      <w:r w:rsidR="5C56C76C">
        <w:t xml:space="preserve">housing </w:t>
      </w:r>
      <w:r w:rsidR="009952E6">
        <w:t xml:space="preserve">needs and preferences. </w:t>
      </w:r>
      <w:r w:rsidR="72DD8387">
        <w:t xml:space="preserve">The final </w:t>
      </w:r>
      <w:r w:rsidR="0BDE417E">
        <w:t>section of this submission provide</w:t>
      </w:r>
      <w:r w:rsidR="77C6794D">
        <w:t>s</w:t>
      </w:r>
      <w:r w:rsidR="0BDE417E">
        <w:t xml:space="preserve"> </w:t>
      </w:r>
      <w:r w:rsidR="6E7857DD">
        <w:t xml:space="preserve">more in-depth </w:t>
      </w:r>
      <w:r w:rsidR="0BDE417E">
        <w:t xml:space="preserve">reflection on </w:t>
      </w:r>
      <w:r w:rsidR="548C6503">
        <w:t>e</w:t>
      </w:r>
      <w:r w:rsidR="4CA313F3">
        <w:t>ngagement</w:t>
      </w:r>
      <w:r w:rsidR="009952E6">
        <w:t xml:space="preserve"> and co-design</w:t>
      </w:r>
      <w:r w:rsidR="308F6DED">
        <w:t xml:space="preserve">. </w:t>
      </w:r>
    </w:p>
    <w:p w14:paraId="02716901" w14:textId="77777777" w:rsidR="00D73116" w:rsidRDefault="00D73116">
      <w:pPr>
        <w:spacing w:before="200"/>
        <w:rPr>
          <w:rFonts w:eastAsiaTheme="majorEastAsia" w:cstheme="majorBidi"/>
          <w:b/>
          <w:bCs/>
          <w:color w:val="4C6DB6"/>
          <w:sz w:val="32"/>
          <w:szCs w:val="24"/>
        </w:rPr>
      </w:pPr>
      <w:r>
        <w:br w:type="page"/>
      </w:r>
    </w:p>
    <w:p w14:paraId="497A2F75" w14:textId="5B2A57A6" w:rsidR="00FA0404" w:rsidRDefault="00FA0404" w:rsidP="00FA0404">
      <w:pPr>
        <w:pStyle w:val="Heading3"/>
      </w:pPr>
      <w:bookmarkStart w:id="19" w:name="_Toc69476973"/>
      <w:r>
        <w:lastRenderedPageBreak/>
        <w:t>Make new homes accessible</w:t>
      </w:r>
      <w:r w:rsidR="00F4014B">
        <w:t xml:space="preserve"> and </w:t>
      </w:r>
      <w:r w:rsidR="00B56B9C">
        <w:t>safe</w:t>
      </w:r>
      <w:bookmarkEnd w:id="19"/>
      <w:r w:rsidR="00B56B9C">
        <w:t xml:space="preserve"> </w:t>
      </w:r>
    </w:p>
    <w:p w14:paraId="73565FE9" w14:textId="1F59823B" w:rsidR="00B42A3A" w:rsidRDefault="00B42A3A" w:rsidP="00F15BC2">
      <w:pPr>
        <w:pStyle w:val="Recheading"/>
      </w:pPr>
      <w:r>
        <w:t>Recommendations</w:t>
      </w:r>
    </w:p>
    <w:p w14:paraId="4D422DF9" w14:textId="46B93E2E" w:rsidR="00211225" w:rsidRDefault="00DB362F" w:rsidP="00F15BC2">
      <w:pPr>
        <w:pStyle w:val="Boxlist"/>
      </w:pPr>
      <w:r>
        <w:t xml:space="preserve">Require </w:t>
      </w:r>
      <w:r w:rsidR="00EE73AB">
        <w:t xml:space="preserve">all new social housing homes </w:t>
      </w:r>
      <w:r w:rsidR="3CE2A747">
        <w:t xml:space="preserve">to </w:t>
      </w:r>
      <w:r w:rsidR="00EE73AB">
        <w:t xml:space="preserve">meet the </w:t>
      </w:r>
      <w:r w:rsidR="0485B8E9">
        <w:t>Livable</w:t>
      </w:r>
      <w:r w:rsidR="00EE73AB">
        <w:t xml:space="preserve"> Housing Design Guidelines Gold </w:t>
      </w:r>
      <w:r w:rsidR="003A3CF0">
        <w:t>level</w:t>
      </w:r>
      <w:r w:rsidR="0017584A">
        <w:t xml:space="preserve"> by incorporating this standard into tender </w:t>
      </w:r>
      <w:r w:rsidR="415FF1FB">
        <w:t>specifications</w:t>
      </w:r>
      <w:r w:rsidR="0017584A">
        <w:t xml:space="preserve">. </w:t>
      </w:r>
    </w:p>
    <w:p w14:paraId="3FB5DD45" w14:textId="38C3DEAC" w:rsidR="001751D2" w:rsidRDefault="00805535" w:rsidP="00F15BC2">
      <w:pPr>
        <w:pStyle w:val="Boxlist"/>
      </w:pPr>
      <w:r>
        <w:t>I</w:t>
      </w:r>
      <w:r w:rsidR="00F4014B">
        <w:t>ncorporate</w:t>
      </w:r>
      <w:r w:rsidR="00A0493A">
        <w:t xml:space="preserve"> </w:t>
      </w:r>
      <w:r w:rsidR="00F4014B">
        <w:t>S</w:t>
      </w:r>
      <w:r w:rsidR="00A0493A">
        <w:t xml:space="preserve">pecialist </w:t>
      </w:r>
      <w:r w:rsidR="00F4014B">
        <w:t>D</w:t>
      </w:r>
      <w:r w:rsidR="00A0493A">
        <w:t xml:space="preserve">isability </w:t>
      </w:r>
      <w:r w:rsidR="00F4014B">
        <w:t>A</w:t>
      </w:r>
      <w:r w:rsidR="00A0493A">
        <w:t xml:space="preserve">ccommodation into new </w:t>
      </w:r>
      <w:r w:rsidR="000575E0">
        <w:t xml:space="preserve">social housing </w:t>
      </w:r>
      <w:r w:rsidR="00A0493A">
        <w:t>developments</w:t>
      </w:r>
      <w:r>
        <w:t xml:space="preserve">. </w:t>
      </w:r>
    </w:p>
    <w:p w14:paraId="2673A394" w14:textId="22EFEE77" w:rsidR="003577D8" w:rsidRDefault="001751D2" w:rsidP="00F15BC2">
      <w:pPr>
        <w:pStyle w:val="Boxlist"/>
      </w:pPr>
      <w:r>
        <w:t>Explore opportunities to</w:t>
      </w:r>
      <w:r w:rsidR="00805535">
        <w:t xml:space="preserve"> include Specialist Disability Accommodation in</w:t>
      </w:r>
      <w:r w:rsidR="005F074A">
        <w:t xml:space="preserve"> the social housing growth pipeline</w:t>
      </w:r>
      <w:r w:rsidR="00211225">
        <w:t xml:space="preserve">. </w:t>
      </w:r>
    </w:p>
    <w:p w14:paraId="1C89BF89" w14:textId="5BC2821F" w:rsidR="00E24D4A" w:rsidRDefault="00E24D4A" w:rsidP="00F15BC2">
      <w:pPr>
        <w:pStyle w:val="Boxlist"/>
      </w:pPr>
      <w:r>
        <w:t xml:space="preserve">Ensure all new social housing homes include features that </w:t>
      </w:r>
      <w:r w:rsidR="007850F0">
        <w:t>enable</w:t>
      </w:r>
      <w:r>
        <w:t xml:space="preserve"> residents to be safe. </w:t>
      </w:r>
    </w:p>
    <w:p w14:paraId="02232317" w14:textId="4AE9050F" w:rsidR="00855148" w:rsidRDefault="00855148" w:rsidP="00F15BC2">
      <w:pPr>
        <w:pStyle w:val="Boxlist"/>
      </w:pPr>
      <w:r>
        <w:t xml:space="preserve">Provide adequate funding </w:t>
      </w:r>
      <w:r w:rsidRPr="00AE599A">
        <w:t>for ongoing costs, maintenance, upgrade</w:t>
      </w:r>
      <w:r w:rsidR="001745D9">
        <w:t xml:space="preserve">s and </w:t>
      </w:r>
      <w:r w:rsidRPr="00AE599A">
        <w:t>modifications, with clear responsibilities of providers mandated</w:t>
      </w:r>
      <w:r>
        <w:t xml:space="preserve">. </w:t>
      </w:r>
    </w:p>
    <w:p w14:paraId="33902935" w14:textId="2C740ADB" w:rsidR="00627F59" w:rsidRDefault="00627F59" w:rsidP="00D20EF7">
      <w:r>
        <w:t xml:space="preserve">VCOSS has long advocated for social housing homes to </w:t>
      </w:r>
      <w:r w:rsidR="00B94E4B">
        <w:t xml:space="preserve">be </w:t>
      </w:r>
      <w:r w:rsidR="001C1D20">
        <w:t xml:space="preserve">safe and healthy. </w:t>
      </w:r>
      <w:r w:rsidR="00E31A6F">
        <w:t xml:space="preserve">We </w:t>
      </w:r>
      <w:r w:rsidR="00DD0C46">
        <w:t xml:space="preserve">commend the Government for </w:t>
      </w:r>
      <w:r w:rsidR="006F4DD3">
        <w:t>committing to providing well-designed and environmental</w:t>
      </w:r>
      <w:r w:rsidR="003441B2">
        <w:t xml:space="preserve">ly sustainable housing by ensuring all new housing meets </w:t>
      </w:r>
      <w:r w:rsidR="67E5FBB7">
        <w:t xml:space="preserve">the </w:t>
      </w:r>
      <w:r w:rsidR="003441B2">
        <w:t>7 stars</w:t>
      </w:r>
      <w:r w:rsidR="00340DD7">
        <w:t xml:space="preserve"> Nationwide House Energy Rating Scheme</w:t>
      </w:r>
      <w:r w:rsidR="003441B2">
        <w:t xml:space="preserve"> </w:t>
      </w:r>
      <w:r w:rsidR="00340DD7">
        <w:t>(</w:t>
      </w:r>
      <w:r w:rsidR="003441B2">
        <w:t>NaTHERS</w:t>
      </w:r>
      <w:r w:rsidR="00340DD7">
        <w:t>)</w:t>
      </w:r>
      <w:r w:rsidR="003441B2">
        <w:t xml:space="preserve">. </w:t>
      </w:r>
      <w:r w:rsidR="0037006B">
        <w:t xml:space="preserve">This will </w:t>
      </w:r>
      <w:r w:rsidR="00842B32">
        <w:t xml:space="preserve">make </w:t>
      </w:r>
      <w:r w:rsidR="0037006B">
        <w:t xml:space="preserve">new social housing homes </w:t>
      </w:r>
      <w:r w:rsidR="00773F32">
        <w:t>comfortable and affordable for</w:t>
      </w:r>
      <w:r w:rsidR="00117913">
        <w:t xml:space="preserve"> tenants</w:t>
      </w:r>
      <w:r w:rsidR="004E3D98">
        <w:t xml:space="preserve">, as well as built for </w:t>
      </w:r>
      <w:r w:rsidR="00F14233">
        <w:t xml:space="preserve">Victoria’s climate future. </w:t>
      </w:r>
    </w:p>
    <w:p w14:paraId="27555CB5" w14:textId="3329EB1F" w:rsidR="00717941" w:rsidRDefault="00207CDD" w:rsidP="00D20EF7">
      <w:r>
        <w:t xml:space="preserve">Accessible housing is </w:t>
      </w:r>
      <w:r w:rsidR="06204C98">
        <w:t>a</w:t>
      </w:r>
      <w:r w:rsidR="7855FA78">
        <w:t>n</w:t>
      </w:r>
      <w:r w:rsidR="1E7EC24C">
        <w:t>other</w:t>
      </w:r>
      <w:r>
        <w:t xml:space="preserve"> </w:t>
      </w:r>
      <w:r w:rsidR="00A5627F">
        <w:t xml:space="preserve">essential </w:t>
      </w:r>
      <w:r>
        <w:t xml:space="preserve">requirement for </w:t>
      </w:r>
      <w:r w:rsidR="00F26AC6">
        <w:t>safe and healthy living.</w:t>
      </w:r>
      <w:r>
        <w:t xml:space="preserve"> </w:t>
      </w:r>
    </w:p>
    <w:p w14:paraId="4C2C9CE2" w14:textId="6A4D0212" w:rsidR="00D20EF7" w:rsidRDefault="00A5627F" w:rsidP="00D20EF7">
      <w:r>
        <w:t>There are</w:t>
      </w:r>
      <w:r w:rsidR="00D20EF7">
        <w:t xml:space="preserve"> many benefits of accessible housing, including: </w:t>
      </w:r>
    </w:p>
    <w:p w14:paraId="668B7639" w14:textId="2ABD7814" w:rsidR="00D20EF7" w:rsidRDefault="00C243A8" w:rsidP="00D20EF7">
      <w:pPr>
        <w:pStyle w:val="ListParagraph"/>
        <w:numPr>
          <w:ilvl w:val="0"/>
          <w:numId w:val="24"/>
        </w:numPr>
        <w:spacing w:before="0" w:after="0" w:line="276" w:lineRule="auto"/>
        <w:ind w:left="714" w:hanging="357"/>
      </w:pPr>
      <w:r>
        <w:t>e</w:t>
      </w:r>
      <w:r w:rsidR="6F328E62">
        <w:t>nabling</w:t>
      </w:r>
      <w:r w:rsidR="007B0EBE">
        <w:t xml:space="preserve"> people</w:t>
      </w:r>
      <w:r w:rsidR="00D20EF7">
        <w:t xml:space="preserve"> to stay in their home as they age and to prevent injuries </w:t>
      </w:r>
    </w:p>
    <w:p w14:paraId="0F4346AC" w14:textId="6F8B9F4D" w:rsidR="00D20EF7" w:rsidRDefault="00D20EF7" w:rsidP="00D20EF7">
      <w:pPr>
        <w:pStyle w:val="ListParagraph"/>
        <w:numPr>
          <w:ilvl w:val="0"/>
          <w:numId w:val="24"/>
        </w:numPr>
        <w:spacing w:before="240" w:line="276" w:lineRule="auto"/>
      </w:pPr>
      <w:r>
        <w:t>reducing government expenditure on health services and home modifications for people with disability</w:t>
      </w:r>
      <w:r w:rsidR="00C243A8">
        <w:t xml:space="preserve"> and older people</w:t>
      </w:r>
    </w:p>
    <w:p w14:paraId="22FADF6C" w14:textId="77777777" w:rsidR="00D20EF7" w:rsidRDefault="00D20EF7" w:rsidP="00D20EF7">
      <w:pPr>
        <w:pStyle w:val="ListParagraph"/>
        <w:numPr>
          <w:ilvl w:val="0"/>
          <w:numId w:val="24"/>
        </w:numPr>
        <w:spacing w:before="240" w:line="276" w:lineRule="auto"/>
      </w:pPr>
      <w:r>
        <w:t>assisting carers and reducing their likelihood of injury</w:t>
      </w:r>
    </w:p>
    <w:p w14:paraId="0D59E8C9" w14:textId="77777777" w:rsidR="00D20EF7" w:rsidRDefault="00D20EF7" w:rsidP="00D20EF7">
      <w:pPr>
        <w:pStyle w:val="ListParagraph"/>
        <w:numPr>
          <w:ilvl w:val="0"/>
          <w:numId w:val="24"/>
        </w:numPr>
        <w:spacing w:before="240" w:line="276" w:lineRule="auto"/>
      </w:pPr>
      <w:r>
        <w:t>limiting the effects of loneliness and increasing social inclusion and productivity</w:t>
      </w:r>
    </w:p>
    <w:p w14:paraId="4D44237C" w14:textId="28A50717" w:rsidR="00D20EF7" w:rsidRDefault="00D20EF7" w:rsidP="00D20EF7">
      <w:pPr>
        <w:pStyle w:val="ListParagraph"/>
        <w:numPr>
          <w:ilvl w:val="0"/>
          <w:numId w:val="24"/>
        </w:numPr>
        <w:spacing w:before="240" w:line="276" w:lineRule="auto"/>
      </w:pPr>
      <w:r>
        <w:t xml:space="preserve">making life easier for families with young children. </w:t>
      </w:r>
    </w:p>
    <w:p w14:paraId="5E0DC296" w14:textId="59876340" w:rsidR="00306426" w:rsidRDefault="00507FBA" w:rsidP="00306426">
      <w:r>
        <w:lastRenderedPageBreak/>
        <w:t>Of the</w:t>
      </w:r>
      <w:r w:rsidR="00306426">
        <w:t xml:space="preserve"> </w:t>
      </w:r>
      <w:r w:rsidR="006D71F9">
        <w:t>nearly 50,000 households</w:t>
      </w:r>
      <w:r w:rsidR="00306426">
        <w:t xml:space="preserve"> on the waitlist for social housing</w:t>
      </w:r>
      <w:r>
        <w:t xml:space="preserve">, </w:t>
      </w:r>
      <w:r w:rsidR="006D71F9">
        <w:t xml:space="preserve">more than </w:t>
      </w:r>
      <w:r w:rsidR="00306426">
        <w:t>half are in the priority access category,</w:t>
      </w:r>
      <w:r w:rsidR="00306426">
        <w:rPr>
          <w:rStyle w:val="FootnoteReference"/>
        </w:rPr>
        <w:footnoteReference w:id="6"/>
      </w:r>
      <w:r w:rsidR="00306426">
        <w:t xml:space="preserve"> which includes people with accessibility needs. </w:t>
      </w:r>
    </w:p>
    <w:p w14:paraId="4F2AC0A4" w14:textId="663EB397" w:rsidR="00EB08C1" w:rsidRPr="00EB08C1" w:rsidRDefault="00586E65" w:rsidP="00EB08C1">
      <w:pPr>
        <w:spacing w:before="200"/>
      </w:pPr>
      <w:r>
        <w:t xml:space="preserve">The Victorian Government has a long history </w:t>
      </w:r>
      <w:r w:rsidR="2C14D20A">
        <w:t>of</w:t>
      </w:r>
      <w:r>
        <w:t xml:space="preserve"> delivering accommodation options for </w:t>
      </w:r>
      <w:r w:rsidR="00AE0439">
        <w:t xml:space="preserve">people with disability and older Victorians. While some roles and responsibilities have shifted in recent times, particularly through the introduction of the National Disability Insurance Scheme (NDIS), the Victorian Government has an ongoing role to play in promoting </w:t>
      </w:r>
      <w:r w:rsidR="00650440">
        <w:t>inclusive, community-based housing options and creating the conditions for innovative</w:t>
      </w:r>
      <w:r w:rsidR="00A9409C">
        <w:t xml:space="preserve"> and accessible housing development.</w:t>
      </w:r>
    </w:p>
    <w:p w14:paraId="43664AED" w14:textId="017EFA03" w:rsidR="00600261" w:rsidRDefault="00871F48" w:rsidP="003C1F02">
      <w:pPr>
        <w:spacing w:before="200"/>
      </w:pPr>
      <w:r>
        <w:t>Making new social housing homes accessible will ensure the longevity and flexibility of housing stock</w:t>
      </w:r>
      <w:r w:rsidR="00732D6E">
        <w:t xml:space="preserve"> for c</w:t>
      </w:r>
      <w:r w:rsidR="00B8185B">
        <w:t>urrent and future generations. This is especially critical in the context of a</w:t>
      </w:r>
      <w:r w:rsidR="00494AC5">
        <w:t xml:space="preserve"> growing</w:t>
      </w:r>
      <w:r w:rsidR="00B8185B">
        <w:t xml:space="preserve"> ageing</w:t>
      </w:r>
      <w:r w:rsidR="00406F45">
        <w:t xml:space="preserve"> population</w:t>
      </w:r>
      <w:r w:rsidR="005950C5">
        <w:t>,</w:t>
      </w:r>
      <w:r w:rsidR="000713EF">
        <w:t xml:space="preserve"> longer life expectancies</w:t>
      </w:r>
      <w:r w:rsidR="005950C5">
        <w:t xml:space="preserve"> and the need for accessible and independent housing options. </w:t>
      </w:r>
      <w:r w:rsidR="00A17719">
        <w:t xml:space="preserve">The recent Royal Commission into Aged Care and the current Royal Commission into Violence, Abuse, Neglect and Exploitation of People with </w:t>
      </w:r>
      <w:r w:rsidR="5A172505">
        <w:t>Disability</w:t>
      </w:r>
      <w:r w:rsidR="50495711">
        <w:t xml:space="preserve"> </w:t>
      </w:r>
      <w:r w:rsidR="5A172505">
        <w:t>will</w:t>
      </w:r>
      <w:r w:rsidR="00A17719">
        <w:t xml:space="preserve"> likely further explore and make recommendations regarding independent housing options. </w:t>
      </w:r>
    </w:p>
    <w:p w14:paraId="5434C6A0" w14:textId="0EFA2D5F" w:rsidR="00803113" w:rsidRDefault="00FD06B5" w:rsidP="003C1F02">
      <w:pPr>
        <w:spacing w:before="200"/>
      </w:pPr>
      <w:r>
        <w:t>Livable Housing Australia</w:t>
      </w:r>
      <w:r w:rsidR="00803113">
        <w:t xml:space="preserve"> – a not-for-profit partnership between community, consumer groups, government and industry – </w:t>
      </w:r>
      <w:r w:rsidR="23F3635E">
        <w:t>ha</w:t>
      </w:r>
      <w:r w:rsidR="7E0E6A52">
        <w:t>s</w:t>
      </w:r>
      <w:r w:rsidR="00803113">
        <w:t xml:space="preserve"> </w:t>
      </w:r>
      <w:r w:rsidR="00CB04F9">
        <w:t xml:space="preserve">developed </w:t>
      </w:r>
      <w:r w:rsidR="00803113">
        <w:t>the Livable Housing Design Guidelines (the Guidelines)</w:t>
      </w:r>
      <w:r w:rsidR="00CB04F9">
        <w:t xml:space="preserve"> to </w:t>
      </w:r>
      <w:r w:rsidR="00D9303E">
        <w:t xml:space="preserve">define universal design principles and </w:t>
      </w:r>
      <w:r w:rsidR="0060469C">
        <w:t xml:space="preserve">lead development of safe, accessible homes. </w:t>
      </w:r>
    </w:p>
    <w:p w14:paraId="233547F0" w14:textId="1AB1E761" w:rsidR="007D0BC1" w:rsidRDefault="007B0EBE" w:rsidP="003C1F02">
      <w:pPr>
        <w:spacing w:before="200"/>
      </w:pPr>
      <w:r>
        <w:t xml:space="preserve">The </w:t>
      </w:r>
      <w:r w:rsidR="00D060BD">
        <w:t xml:space="preserve">Guidelines </w:t>
      </w:r>
      <w:r w:rsidR="00486546">
        <w:t>describe design elements</w:t>
      </w:r>
      <w:r w:rsidR="009A13E6">
        <w:t xml:space="preserve"> and features</w:t>
      </w:r>
      <w:r w:rsidR="00836E04">
        <w:t xml:space="preserve">, </w:t>
      </w:r>
      <w:r w:rsidR="00673605">
        <w:t xml:space="preserve">which can be included in </w:t>
      </w:r>
      <w:r w:rsidR="001F25BA">
        <w:t>new homes to achieve accessibility and livability.</w:t>
      </w:r>
      <w:r w:rsidR="00836E04">
        <w:t xml:space="preserve"> </w:t>
      </w:r>
      <w:r w:rsidR="00115538">
        <w:t>The</w:t>
      </w:r>
      <w:r w:rsidR="001F25BA" w:rsidRPr="001F25BA">
        <w:t xml:space="preserve"> Guidelines </w:t>
      </w:r>
      <w:r w:rsidR="001F25BA">
        <w:t xml:space="preserve">outline three performance levels – </w:t>
      </w:r>
      <w:r w:rsidR="342A2778">
        <w:t>S</w:t>
      </w:r>
      <w:r w:rsidR="4F261285">
        <w:t xml:space="preserve">ilver, </w:t>
      </w:r>
      <w:r w:rsidR="66E527D7">
        <w:t>G</w:t>
      </w:r>
      <w:r w:rsidR="4F261285">
        <w:t xml:space="preserve">old </w:t>
      </w:r>
      <w:r w:rsidR="001F25BA">
        <w:t xml:space="preserve">and </w:t>
      </w:r>
      <w:r w:rsidR="17C19F2E">
        <w:t>P</w:t>
      </w:r>
      <w:r w:rsidR="4F261285">
        <w:t>latinum.</w:t>
      </w:r>
      <w:r w:rsidR="001F25BA">
        <w:t xml:space="preserve"> </w:t>
      </w:r>
      <w:r w:rsidR="0055340F">
        <w:t>T</w:t>
      </w:r>
      <w:r w:rsidR="0044142A">
        <w:t xml:space="preserve">he </w:t>
      </w:r>
      <w:r w:rsidR="00D152A7">
        <w:t>G</w:t>
      </w:r>
      <w:r w:rsidR="0044142A">
        <w:t>old level includes</w:t>
      </w:r>
      <w:r w:rsidR="00115538">
        <w:t xml:space="preserve"> </w:t>
      </w:r>
      <w:r w:rsidR="00115538" w:rsidRPr="00115538">
        <w:t>12 essential performance requirements</w:t>
      </w:r>
      <w:r w:rsidR="00980A32">
        <w:t>. When homes are built to the Gold level, they</w:t>
      </w:r>
      <w:r w:rsidR="00115538" w:rsidRPr="00115538">
        <w:t xml:space="preserve"> </w:t>
      </w:r>
      <w:r w:rsidR="00980A32">
        <w:t>provide a</w:t>
      </w:r>
      <w:r w:rsidR="00964156">
        <w:t xml:space="preserve"> </w:t>
      </w:r>
      <w:r w:rsidR="00115538" w:rsidRPr="00115538">
        <w:t xml:space="preserve">minimum standard of </w:t>
      </w:r>
      <w:r w:rsidR="007277E9">
        <w:t>accessibility for people with di</w:t>
      </w:r>
      <w:r w:rsidR="00964156">
        <w:t xml:space="preserve">sabilities and access needs to live independent lives. </w:t>
      </w:r>
      <w:r w:rsidR="00C315E1" w:rsidRPr="00C315E1">
        <w:t xml:space="preserve"> </w:t>
      </w:r>
    </w:p>
    <w:p w14:paraId="55D9AF30" w14:textId="4064B8C9" w:rsidR="006E00C9" w:rsidRDefault="00C315E1" w:rsidP="003C1F02">
      <w:pPr>
        <w:spacing w:before="200"/>
      </w:pPr>
      <w:r>
        <w:t xml:space="preserve">New social housing homes </w:t>
      </w:r>
      <w:r w:rsidR="0055340F">
        <w:t>should be built to at least the Gold level</w:t>
      </w:r>
      <w:r w:rsidR="00E57E6D">
        <w:t>. This can be achieved</w:t>
      </w:r>
      <w:r w:rsidR="0055340F">
        <w:t xml:space="preserve"> by incorporating this standard into </w:t>
      </w:r>
      <w:r w:rsidR="40EBA694" w:rsidRPr="009E0638">
        <w:rPr>
          <w:i/>
          <w:iCs/>
        </w:rPr>
        <w:t>Big Housing Build</w:t>
      </w:r>
      <w:r w:rsidR="40EBA694">
        <w:t xml:space="preserve"> </w:t>
      </w:r>
      <w:r w:rsidR="0055340F">
        <w:t xml:space="preserve">tender specifications. </w:t>
      </w:r>
    </w:p>
    <w:p w14:paraId="2DC84EC8" w14:textId="1895B25F" w:rsidR="005D0704" w:rsidRPr="00C11244" w:rsidRDefault="006A61FE" w:rsidP="00896CA0">
      <w:pPr>
        <w:rPr>
          <w:rFonts w:eastAsia="Arial"/>
          <w:szCs w:val="22"/>
        </w:rPr>
      </w:pPr>
      <w:r>
        <w:t xml:space="preserve">Specialist disability </w:t>
      </w:r>
      <w:r w:rsidR="00FE59D5">
        <w:t xml:space="preserve">accommodation (SDA) </w:t>
      </w:r>
      <w:r w:rsidR="00AC28BD">
        <w:t>is housing that is speci</w:t>
      </w:r>
      <w:r w:rsidR="00B350ED">
        <w:t>fically</w:t>
      </w:r>
      <w:r w:rsidR="00AC28BD">
        <w:t xml:space="preserve"> designed to suit the needs of people with disability who have very high support</w:t>
      </w:r>
      <w:r w:rsidR="005D5458">
        <w:t xml:space="preserve"> or physical access needs</w:t>
      </w:r>
      <w:r w:rsidR="00AC28BD">
        <w:t>.</w:t>
      </w:r>
      <w:r w:rsidR="005D5458">
        <w:t xml:space="preserve"> Funding for SDA is </w:t>
      </w:r>
      <w:r w:rsidR="003E2492">
        <w:t xml:space="preserve">available through the </w:t>
      </w:r>
      <w:r w:rsidR="00C35D73">
        <w:t>NDIS</w:t>
      </w:r>
      <w:r w:rsidR="3D1CCF32">
        <w:t xml:space="preserve">.  </w:t>
      </w:r>
      <w:r w:rsidR="30A0FD6E">
        <w:t>T</w:t>
      </w:r>
      <w:r w:rsidR="307EEE5C">
        <w:t xml:space="preserve">he Productivity Commission </w:t>
      </w:r>
      <w:r w:rsidR="3F643C25">
        <w:t xml:space="preserve">inquiry which paved the way for the introduction of the NDIS </w:t>
      </w:r>
      <w:r w:rsidR="307EEE5C">
        <w:t xml:space="preserve">estimated </w:t>
      </w:r>
      <w:r w:rsidR="0717B43E">
        <w:t>around 28,000 people (</w:t>
      </w:r>
      <w:r w:rsidR="00092B71">
        <w:t xml:space="preserve">just </w:t>
      </w:r>
      <w:r w:rsidR="29F74520">
        <w:t>six</w:t>
      </w:r>
      <w:r w:rsidR="00092B71">
        <w:t xml:space="preserve"> per cent of NDIS participants</w:t>
      </w:r>
      <w:r w:rsidR="17CBE638">
        <w:t>)</w:t>
      </w:r>
      <w:r w:rsidR="4CAFD33E">
        <w:t xml:space="preserve"> </w:t>
      </w:r>
      <w:r w:rsidR="2A80FAA1">
        <w:t>would</w:t>
      </w:r>
      <w:r w:rsidR="00092B71">
        <w:t xml:space="preserve"> </w:t>
      </w:r>
      <w:r w:rsidR="005D5458">
        <w:t>be</w:t>
      </w:r>
      <w:r w:rsidR="00395EB6">
        <w:t xml:space="preserve"> eligible for </w:t>
      </w:r>
      <w:r w:rsidR="00092B71">
        <w:t>this funding</w:t>
      </w:r>
      <w:r w:rsidR="00EC6205">
        <w:t xml:space="preserve">. </w:t>
      </w:r>
      <w:r w:rsidR="04ABA947">
        <w:t xml:space="preserve"> </w:t>
      </w:r>
      <w:r w:rsidR="04ABA947" w:rsidRPr="00C667AA">
        <w:t>However</w:t>
      </w:r>
      <w:r w:rsidR="0D36ACF7" w:rsidRPr="00C667AA">
        <w:rPr>
          <w:rFonts w:eastAsia="Arial"/>
          <w:szCs w:val="22"/>
        </w:rPr>
        <w:t>,</w:t>
      </w:r>
      <w:r w:rsidR="3880A3FD" w:rsidRPr="00C667AA">
        <w:rPr>
          <w:rFonts w:eastAsia="Arial"/>
          <w:szCs w:val="22"/>
        </w:rPr>
        <w:t xml:space="preserve"> this </w:t>
      </w:r>
      <w:r w:rsidR="30A1C6BB" w:rsidRPr="00C667AA">
        <w:rPr>
          <w:rFonts w:eastAsia="Arial"/>
          <w:szCs w:val="22"/>
        </w:rPr>
        <w:t xml:space="preserve">has subsequently been </w:t>
      </w:r>
      <w:r w:rsidR="3880A3FD" w:rsidRPr="00C667AA">
        <w:rPr>
          <w:rFonts w:eastAsia="Arial"/>
          <w:szCs w:val="22"/>
        </w:rPr>
        <w:t xml:space="preserve">challenged by the Summer Foundation, </w:t>
      </w:r>
      <w:r w:rsidR="47C6A874" w:rsidRPr="00C667AA">
        <w:rPr>
          <w:rFonts w:eastAsia="Arial"/>
          <w:szCs w:val="22"/>
        </w:rPr>
        <w:t xml:space="preserve">the </w:t>
      </w:r>
      <w:r w:rsidR="3880A3FD" w:rsidRPr="00C667AA">
        <w:rPr>
          <w:rFonts w:eastAsia="Arial"/>
          <w:szCs w:val="22"/>
        </w:rPr>
        <w:t xml:space="preserve">Australian Housing and Urban Research </w:t>
      </w:r>
      <w:r w:rsidR="3880A3FD" w:rsidRPr="00C667AA">
        <w:rPr>
          <w:rFonts w:eastAsia="Arial"/>
          <w:szCs w:val="22"/>
        </w:rPr>
        <w:lastRenderedPageBreak/>
        <w:t>Institute, and SGS Economics &amp; Planning</w:t>
      </w:r>
      <w:r w:rsidR="063D986C" w:rsidRPr="00C667AA">
        <w:rPr>
          <w:rFonts w:eastAsia="Arial"/>
          <w:szCs w:val="22"/>
        </w:rPr>
        <w:t xml:space="preserve">.  </w:t>
      </w:r>
      <w:r w:rsidR="3880A3FD" w:rsidRPr="00C667AA">
        <w:rPr>
          <w:rFonts w:eastAsia="Arial"/>
          <w:szCs w:val="22"/>
        </w:rPr>
        <w:t xml:space="preserve">Using Australian Institute of Health and Welfare data on state-funded disability service systems, these </w:t>
      </w:r>
      <w:r w:rsidR="4D160039" w:rsidRPr="00C667AA">
        <w:rPr>
          <w:rFonts w:eastAsia="Arial"/>
          <w:szCs w:val="22"/>
        </w:rPr>
        <w:t>expert</w:t>
      </w:r>
      <w:r w:rsidR="3880A3FD" w:rsidRPr="00C667AA">
        <w:rPr>
          <w:rFonts w:eastAsia="Arial"/>
          <w:szCs w:val="22"/>
        </w:rPr>
        <w:t>s estimated</w:t>
      </w:r>
      <w:r w:rsidR="27847F94" w:rsidRPr="00C667AA">
        <w:rPr>
          <w:rFonts w:eastAsia="Arial"/>
          <w:szCs w:val="22"/>
        </w:rPr>
        <w:t xml:space="preserve"> that in 2018 </w:t>
      </w:r>
      <w:r w:rsidR="3880A3FD" w:rsidRPr="00C667AA">
        <w:rPr>
          <w:rFonts w:eastAsia="Arial"/>
          <w:szCs w:val="22"/>
        </w:rPr>
        <w:t xml:space="preserve">there </w:t>
      </w:r>
      <w:r w:rsidR="0FB04E1D" w:rsidRPr="00C667AA">
        <w:rPr>
          <w:rFonts w:eastAsia="Arial"/>
          <w:szCs w:val="22"/>
        </w:rPr>
        <w:t>were</w:t>
      </w:r>
      <w:r w:rsidR="3880A3FD" w:rsidRPr="00C667AA">
        <w:rPr>
          <w:rFonts w:eastAsia="Arial"/>
          <w:szCs w:val="22"/>
        </w:rPr>
        <w:t xml:space="preserve"> approximately 50</w:t>
      </w:r>
      <w:r w:rsidR="3574B8D3" w:rsidRPr="00C667AA">
        <w:rPr>
          <w:rFonts w:eastAsia="Arial"/>
          <w:szCs w:val="22"/>
        </w:rPr>
        <w:t>,</w:t>
      </w:r>
      <w:r w:rsidR="3880A3FD" w:rsidRPr="00C667AA">
        <w:rPr>
          <w:rFonts w:eastAsia="Arial"/>
          <w:szCs w:val="22"/>
        </w:rPr>
        <w:t>700 people likely to be found eligible for SDA.</w:t>
      </w:r>
      <w:r w:rsidR="00DB2726">
        <w:rPr>
          <w:rStyle w:val="FootnoteReference"/>
          <w:rFonts w:eastAsia="Arial"/>
          <w:szCs w:val="22"/>
        </w:rPr>
        <w:footnoteReference w:id="7"/>
      </w:r>
      <w:r w:rsidR="3880A3FD" w:rsidRPr="00C667AA">
        <w:rPr>
          <w:rFonts w:eastAsia="Arial"/>
          <w:szCs w:val="22"/>
        </w:rPr>
        <w:t xml:space="preserve"> </w:t>
      </w:r>
      <w:r w:rsidR="44F2A451" w:rsidRPr="00C667AA">
        <w:rPr>
          <w:rFonts w:eastAsia="Arial"/>
          <w:szCs w:val="22"/>
        </w:rPr>
        <w:t xml:space="preserve"> </w:t>
      </w:r>
    </w:p>
    <w:p w14:paraId="4B66A507" w14:textId="0E7C982D" w:rsidR="00E931A9" w:rsidRDefault="00395EB6" w:rsidP="00C35D73">
      <w:r>
        <w:t>SDA</w:t>
      </w:r>
      <w:r w:rsidR="00E17661">
        <w:t xml:space="preserve"> can be provided by </w:t>
      </w:r>
      <w:r w:rsidR="00FA39BC">
        <w:t xml:space="preserve">private and not-for-profit </w:t>
      </w:r>
      <w:r w:rsidR="00E17661">
        <w:t>disability services</w:t>
      </w:r>
      <w:r w:rsidR="00FA39BC">
        <w:t xml:space="preserve"> and housing providers, with </w:t>
      </w:r>
      <w:r w:rsidR="00520402">
        <w:t xml:space="preserve">the majority of </w:t>
      </w:r>
      <w:r w:rsidR="003E7595">
        <w:t xml:space="preserve">new </w:t>
      </w:r>
      <w:r w:rsidR="00520402">
        <w:t>SDA</w:t>
      </w:r>
      <w:r w:rsidR="003E7595">
        <w:t xml:space="preserve"> </w:t>
      </w:r>
      <w:r w:rsidR="007444DE">
        <w:t xml:space="preserve">across Australia </w:t>
      </w:r>
      <w:r w:rsidR="00520402">
        <w:t>provided by private and community housing providers</w:t>
      </w:r>
      <w:r w:rsidR="007444DE">
        <w:t xml:space="preserve"> in 2019</w:t>
      </w:r>
      <w:r w:rsidR="00520402">
        <w:t>.</w:t>
      </w:r>
      <w:r w:rsidR="003E7595">
        <w:rPr>
          <w:rStyle w:val="FootnoteReference"/>
        </w:rPr>
        <w:footnoteReference w:id="8"/>
      </w:r>
      <w:r w:rsidR="00520402">
        <w:t xml:space="preserve"> </w:t>
      </w:r>
      <w:r w:rsidR="001716DD">
        <w:t>According to modelling by Social Ventures Australia, there is a shortfall o</w:t>
      </w:r>
      <w:r w:rsidR="00EC6205">
        <w:t>f</w:t>
      </w:r>
      <w:r w:rsidR="001716DD">
        <w:t xml:space="preserve"> 2,411 SDA places in Victoria.</w:t>
      </w:r>
      <w:r w:rsidR="001E270E">
        <w:rPr>
          <w:rStyle w:val="FootnoteReference"/>
        </w:rPr>
        <w:footnoteReference w:id="9"/>
      </w:r>
      <w:r w:rsidR="001716DD">
        <w:t xml:space="preserve"> </w:t>
      </w:r>
    </w:p>
    <w:p w14:paraId="5FAEABF8" w14:textId="46BDB033" w:rsidR="00E931A9" w:rsidRDefault="76441347" w:rsidP="1FB3692D">
      <w:r>
        <w:t xml:space="preserve">Through the </w:t>
      </w:r>
      <w:r w:rsidR="5A6B56D6" w:rsidRPr="009E0638">
        <w:rPr>
          <w:i/>
          <w:iCs/>
        </w:rPr>
        <w:t>Big Housing Build</w:t>
      </w:r>
      <w:r w:rsidR="5A6B56D6">
        <w:t xml:space="preserve">, the Victorian Government is encouraging </w:t>
      </w:r>
      <w:r w:rsidR="115C3C39">
        <w:t xml:space="preserve">new strategic partnerships and </w:t>
      </w:r>
      <w:r w:rsidR="5A6B56D6">
        <w:t>innovation</w:t>
      </w:r>
      <w:r w:rsidR="27FA02D3">
        <w:t xml:space="preserve">. </w:t>
      </w:r>
      <w:r w:rsidR="7B8EB5A3">
        <w:t xml:space="preserve"> </w:t>
      </w:r>
      <w:r w:rsidR="1FB3692D">
        <w:t xml:space="preserve">The Strategy provides the Victorian Government with the opportunity to </w:t>
      </w:r>
      <w:r w:rsidR="3CE9D072">
        <w:t xml:space="preserve">showcase ways that SDA can be incorporated into new social housing developments and </w:t>
      </w:r>
      <w:r w:rsidR="5D975DD9">
        <w:t xml:space="preserve">to </w:t>
      </w:r>
      <w:r w:rsidR="1FB3692D">
        <w:t>lead the nation in building inclusive communities</w:t>
      </w:r>
      <w:r w:rsidR="04858EF6">
        <w:t xml:space="preserve">. </w:t>
      </w:r>
    </w:p>
    <w:p w14:paraId="55186E0A" w14:textId="00D1B000" w:rsidR="003E5F31" w:rsidRDefault="7B8EB5A3" w:rsidP="00C35D73">
      <w:r>
        <w:t>Contemporary</w:t>
      </w:r>
      <w:r w:rsidR="1FB3692D">
        <w:t xml:space="preserve"> SDA approaches present exciting and well overdue opportunities for people with disability and communities alike. Well-designed and well-located SDA increases independence, protects dignity and enables choice and control for people with disability. Modern SDA breaks down barriers and disrupts previous models of disability accommodation. Ensuring Victorians with disability can live in a good location, connected to their community and the right support also maximises opportunities for social and economic participation</w:t>
      </w:r>
      <w:r w:rsidR="02B752F3">
        <w:t>, with multiplier effects for the rest of the community</w:t>
      </w:r>
      <w:r w:rsidR="1FB3692D">
        <w:t xml:space="preserve">.    </w:t>
      </w:r>
      <w:r w:rsidR="0027274A">
        <w:t xml:space="preserve"> </w:t>
      </w:r>
    </w:p>
    <w:p w14:paraId="0BFAC46D" w14:textId="1D32DBD9" w:rsidR="006E3BD4" w:rsidRPr="00AE599A" w:rsidRDefault="00537C37" w:rsidP="00C35D73">
      <w:r>
        <w:t>While safety is a</w:t>
      </w:r>
      <w:r w:rsidR="006E3BD4">
        <w:t xml:space="preserve"> key priority for many residents and </w:t>
      </w:r>
      <w:r w:rsidR="00A34B6B">
        <w:t>prospective</w:t>
      </w:r>
      <w:r w:rsidR="006E3BD4">
        <w:t xml:space="preserve"> residents of social housing</w:t>
      </w:r>
      <w:r>
        <w:t xml:space="preserve">, the </w:t>
      </w:r>
      <w:r w:rsidR="006E3BD4" w:rsidRPr="00AE599A">
        <w:t xml:space="preserve">specific features that make homes safe vary, </w:t>
      </w:r>
      <w:r>
        <w:t>including</w:t>
      </w:r>
      <w:r w:rsidR="006E3BD4" w:rsidRPr="00AE599A">
        <w:t xml:space="preserve">: </w:t>
      </w:r>
    </w:p>
    <w:p w14:paraId="2E4E3C2D" w14:textId="5EC8533F" w:rsidR="006E3BD4" w:rsidRPr="00AE599A" w:rsidRDefault="006E3BD4" w:rsidP="001668CB">
      <w:pPr>
        <w:pStyle w:val="Style1"/>
      </w:pPr>
      <w:r w:rsidRPr="00AE599A">
        <w:t xml:space="preserve">Safe and independent access </w:t>
      </w:r>
      <w:r w:rsidR="00A3200D">
        <w:t xml:space="preserve">for older persons and people with </w:t>
      </w:r>
      <w:r w:rsidR="00826F66">
        <w:t xml:space="preserve">disability, as described above. </w:t>
      </w:r>
    </w:p>
    <w:p w14:paraId="0A675521" w14:textId="5956191D" w:rsidR="006E3BD4" w:rsidRPr="00AE599A" w:rsidRDefault="006E3BD4" w:rsidP="001668CB">
      <w:pPr>
        <w:pStyle w:val="Style1"/>
      </w:pPr>
      <w:r w:rsidRPr="00AE599A">
        <w:t>Cultural safety</w:t>
      </w:r>
      <w:r w:rsidR="00A1169B">
        <w:t>, including</w:t>
      </w:r>
      <w:r w:rsidR="00960105">
        <w:t xml:space="preserve"> for people from CALD backgrounds,</w:t>
      </w:r>
      <w:r w:rsidR="00A1169B">
        <w:t xml:space="preserve"> Aboriginal Victorians and LGBTIQA+ Victorians, which can be </w:t>
      </w:r>
      <w:r w:rsidR="00791FA8">
        <w:t>provided through specialist or community</w:t>
      </w:r>
      <w:r w:rsidR="00ED249D">
        <w:t>-</w:t>
      </w:r>
      <w:r w:rsidR="00791FA8">
        <w:t xml:space="preserve"> </w:t>
      </w:r>
      <w:r w:rsidR="00B775BA">
        <w:t xml:space="preserve">led </w:t>
      </w:r>
      <w:r w:rsidR="00791FA8">
        <w:t xml:space="preserve">housing provision. </w:t>
      </w:r>
    </w:p>
    <w:p w14:paraId="3939911B" w14:textId="04502079" w:rsidR="006E3BD4" w:rsidRDefault="006E3BD4" w:rsidP="001668CB">
      <w:pPr>
        <w:pStyle w:val="Style1"/>
      </w:pPr>
      <w:r w:rsidRPr="00AE599A">
        <w:t xml:space="preserve">Suitability for people with complex needs, or experiences with trauma, especially </w:t>
      </w:r>
      <w:r w:rsidR="00A93254">
        <w:t xml:space="preserve">people who have experienced </w:t>
      </w:r>
      <w:r w:rsidRPr="00AE599A">
        <w:t xml:space="preserve">long-term homelessness, </w:t>
      </w:r>
      <w:r w:rsidR="00C97CAC">
        <w:t xml:space="preserve">addiction, </w:t>
      </w:r>
      <w:r w:rsidRPr="00AE599A">
        <w:t xml:space="preserve">institutionalisation or </w:t>
      </w:r>
      <w:r w:rsidRPr="00AE599A">
        <w:lastRenderedPageBreak/>
        <w:t>incarceration</w:t>
      </w:r>
      <w:r w:rsidR="00CC0B7B">
        <w:t xml:space="preserve">. </w:t>
      </w:r>
      <w:r w:rsidRPr="00AE599A">
        <w:t xml:space="preserve"> </w:t>
      </w:r>
      <w:r w:rsidR="00D65B5E">
        <w:t xml:space="preserve">This might include dispersed or clustered housing models with </w:t>
      </w:r>
      <w:r w:rsidR="006D251B">
        <w:t xml:space="preserve">integrated </w:t>
      </w:r>
      <w:r w:rsidR="00D65B5E">
        <w:t xml:space="preserve">therapeutic supports to enable recovery. </w:t>
      </w:r>
    </w:p>
    <w:p w14:paraId="00E7644C" w14:textId="2146E58C" w:rsidR="00A93254" w:rsidRPr="00AE599A" w:rsidRDefault="009F35E1" w:rsidP="001668CB">
      <w:pPr>
        <w:pStyle w:val="Style1"/>
      </w:pPr>
      <w:r>
        <w:t>The ability to install safety and security measures</w:t>
      </w:r>
      <w:r w:rsidR="003E1E4B">
        <w:t xml:space="preserve"> for victim survivors of family violence, </w:t>
      </w:r>
      <w:r w:rsidR="00D468BF">
        <w:t xml:space="preserve">and to </w:t>
      </w:r>
      <w:r w:rsidR="006D251B">
        <w:t>accommodate children safely and comfortably</w:t>
      </w:r>
      <w:r w:rsidR="00D468BF">
        <w:t xml:space="preserve">. </w:t>
      </w:r>
    </w:p>
    <w:p w14:paraId="70808289" w14:textId="57DE2A2F" w:rsidR="006E3BD4" w:rsidRDefault="006E3BD4" w:rsidP="001668CB">
      <w:pPr>
        <w:pStyle w:val="Style1"/>
      </w:pPr>
      <w:r w:rsidRPr="00AE599A">
        <w:t xml:space="preserve">Safety can also mean connection to community and supports, and housing design that prevents social isolation. </w:t>
      </w:r>
    </w:p>
    <w:p w14:paraId="5CD8B8B5" w14:textId="4F039D78" w:rsidR="005C14BA" w:rsidRDefault="009473F9" w:rsidP="00B40696">
      <w:r>
        <w:t xml:space="preserve">New homes that are built to target </w:t>
      </w:r>
      <w:r w:rsidR="00303807">
        <w:t>priority</w:t>
      </w:r>
      <w:r>
        <w:t xml:space="preserve"> cohorts – for example, victim survivors of family violence, </w:t>
      </w:r>
      <w:r w:rsidR="004F439C">
        <w:t xml:space="preserve">people with mental illness and Aboriginal Victorians – should reflect the safety </w:t>
      </w:r>
      <w:r w:rsidR="00E4735A">
        <w:t xml:space="preserve">needs of such communities, </w:t>
      </w:r>
      <w:r w:rsidR="00B40696">
        <w:t xml:space="preserve">which can be identified through co-design approaches. </w:t>
      </w:r>
      <w:r w:rsidR="63D30C97">
        <w:t xml:space="preserve"> Other groups identified in this submission – who are not currently recognised as priority cohorts in the </w:t>
      </w:r>
      <w:r w:rsidR="63D30C97" w:rsidRPr="00585DC5">
        <w:rPr>
          <w:i/>
          <w:iCs/>
        </w:rPr>
        <w:t>Big Housing Build</w:t>
      </w:r>
      <w:r w:rsidR="63D30C97">
        <w:t xml:space="preserve"> package</w:t>
      </w:r>
      <w:r w:rsidR="5F5477B9">
        <w:t>, but who should also be a focus for investment</w:t>
      </w:r>
      <w:r w:rsidR="63D30C97">
        <w:t xml:space="preserve"> – should </w:t>
      </w:r>
      <w:r w:rsidR="3E22B830">
        <w:t xml:space="preserve">be similarly engaged </w:t>
      </w:r>
      <w:r w:rsidR="20349531">
        <w:t>in co-design.</w:t>
      </w:r>
    </w:p>
    <w:p w14:paraId="61AA339F" w14:textId="1C5DAB1B" w:rsidR="00597B98" w:rsidRDefault="00193F93" w:rsidP="00B40696">
      <w:r w:rsidRPr="00AE599A">
        <w:t>A person’s home may need to</w:t>
      </w:r>
      <w:r w:rsidR="003319D2">
        <w:t xml:space="preserve"> be </w:t>
      </w:r>
      <w:r w:rsidR="00FB0DAF">
        <w:t xml:space="preserve">modified to </w:t>
      </w:r>
      <w:r w:rsidRPr="00AE599A">
        <w:t xml:space="preserve">meet </w:t>
      </w:r>
      <w:r w:rsidR="00FB0DAF">
        <w:t>their specific needs as they change over time</w:t>
      </w:r>
      <w:r w:rsidRPr="00AE599A">
        <w:t xml:space="preserve">, and housing stock should also reflect the broader </w:t>
      </w:r>
      <w:r w:rsidR="0093198B">
        <w:t>demands of the population</w:t>
      </w:r>
      <w:r w:rsidRPr="00AE599A">
        <w:t xml:space="preserve">. </w:t>
      </w:r>
      <w:r w:rsidR="00FB0DAF">
        <w:t>I</w:t>
      </w:r>
      <w:r w:rsidRPr="00AE599A">
        <w:t xml:space="preserve">nvestment should include adequate funding for ongoing costs, maintenance, </w:t>
      </w:r>
      <w:r w:rsidR="2E117B24">
        <w:t>upgrade</w:t>
      </w:r>
      <w:r w:rsidR="5807F726">
        <w:t>s</w:t>
      </w:r>
      <w:r w:rsidRPr="00AE599A">
        <w:t xml:space="preserve">, </w:t>
      </w:r>
      <w:r w:rsidR="3EAD7E96">
        <w:t xml:space="preserve">and </w:t>
      </w:r>
      <w:r w:rsidRPr="00AE599A">
        <w:t>modifications, with clear responsibilities of providers mandated, to prevent the issue of cost-shifting between different service systems.</w:t>
      </w:r>
    </w:p>
    <w:p w14:paraId="09582AE7" w14:textId="7533C3C0" w:rsidR="00F4014B" w:rsidRDefault="001827A6" w:rsidP="00D969F3">
      <w:pPr>
        <w:pStyle w:val="Heading3"/>
      </w:pPr>
      <w:bookmarkStart w:id="20" w:name="_Toc69476974"/>
      <w:r>
        <w:t>Develop</w:t>
      </w:r>
      <w:r w:rsidR="00D969F3">
        <w:t xml:space="preserve"> inclusive and connected communities</w:t>
      </w:r>
      <w:bookmarkEnd w:id="20"/>
      <w:r w:rsidR="00D969F3">
        <w:t xml:space="preserve"> </w:t>
      </w:r>
    </w:p>
    <w:p w14:paraId="00178712" w14:textId="59305021" w:rsidR="00F46EFE" w:rsidRDefault="00F46EFE" w:rsidP="00F46EFE">
      <w:pPr>
        <w:pStyle w:val="Recheading"/>
      </w:pPr>
      <w:r>
        <w:t>Recommendations</w:t>
      </w:r>
    </w:p>
    <w:p w14:paraId="7E0F251E" w14:textId="215A1A48" w:rsidR="00F46EFE" w:rsidRDefault="005E7BF9" w:rsidP="00F15BC2">
      <w:pPr>
        <w:pStyle w:val="Boxlist"/>
      </w:pPr>
      <w:r>
        <w:t>Incorporate</w:t>
      </w:r>
      <w:r w:rsidR="00F46EFE">
        <w:t xml:space="preserve"> community facilities into congregate developments. </w:t>
      </w:r>
    </w:p>
    <w:p w14:paraId="260FE144" w14:textId="77777777" w:rsidR="00F46EFE" w:rsidRDefault="00F46EFE" w:rsidP="00F15BC2">
      <w:pPr>
        <w:pStyle w:val="Boxlist"/>
      </w:pPr>
      <w:r>
        <w:t xml:space="preserve">Ensure building design is cohesive with local neighbourhood character. </w:t>
      </w:r>
    </w:p>
    <w:p w14:paraId="4A41C0CC" w14:textId="113B2FCE" w:rsidR="00F46EFE" w:rsidRPr="007D538C" w:rsidRDefault="00F46EFE" w:rsidP="00F46EFE">
      <w:pPr>
        <w:pStyle w:val="Boxlist"/>
      </w:pPr>
      <w:r w:rsidRPr="007D538C">
        <w:t xml:space="preserve">Ensure the </w:t>
      </w:r>
      <w:r w:rsidR="006C263F">
        <w:t>S</w:t>
      </w:r>
      <w:r w:rsidRPr="007D538C">
        <w:t xml:space="preserve">ocial and </w:t>
      </w:r>
      <w:r w:rsidR="006C263F">
        <w:t>A</w:t>
      </w:r>
      <w:r w:rsidRPr="007D538C">
        <w:t xml:space="preserve">ffordable </w:t>
      </w:r>
      <w:r w:rsidR="006C263F">
        <w:t>H</w:t>
      </w:r>
      <w:r w:rsidRPr="007D538C">
        <w:t xml:space="preserve">ousing </w:t>
      </w:r>
      <w:r w:rsidR="006C263F">
        <w:t>C</w:t>
      </w:r>
      <w:r w:rsidRPr="007D538C">
        <w:t xml:space="preserve">ompacts </w:t>
      </w:r>
      <w:r>
        <w:t xml:space="preserve">with local government </w:t>
      </w:r>
      <w:r w:rsidRPr="007D538C">
        <w:t xml:space="preserve">include commitments to increase </w:t>
      </w:r>
      <w:r w:rsidR="001D701E">
        <w:t xml:space="preserve">the supply of </w:t>
      </w:r>
      <w:r w:rsidRPr="007D538C">
        <w:t>local services</w:t>
      </w:r>
      <w:r>
        <w:t>, f</w:t>
      </w:r>
      <w:r w:rsidRPr="007D538C">
        <w:t>acilities</w:t>
      </w:r>
      <w:r>
        <w:t xml:space="preserve"> and amenities. </w:t>
      </w:r>
    </w:p>
    <w:p w14:paraId="0DCCA8A9" w14:textId="4529E2C7" w:rsidR="00F46EFE" w:rsidRPr="001C18BA" w:rsidRDefault="3C3912D1" w:rsidP="00D969F3">
      <w:r>
        <w:t xml:space="preserve">VCOSS welcomes the statewide focus on social housing growth.  It is important that all parts of Victoria are accessible to, and inclusive of, people who live in social housing. </w:t>
      </w:r>
    </w:p>
    <w:p w14:paraId="04E270D4" w14:textId="5F71BD76" w:rsidR="00F46EFE" w:rsidRPr="001C18BA" w:rsidRDefault="00EC78B3" w:rsidP="00D969F3">
      <w:r w:rsidRPr="001C18BA">
        <w:t xml:space="preserve">New social housing homes should </w:t>
      </w:r>
      <w:r w:rsidR="008D1524" w:rsidRPr="001C18BA">
        <w:t xml:space="preserve">make residents feel connected to community and enable them to access employment, education, recreation and supports </w:t>
      </w:r>
      <w:r w:rsidR="001C18BA" w:rsidRPr="001C18BA">
        <w:t xml:space="preserve">with ease. </w:t>
      </w:r>
    </w:p>
    <w:p w14:paraId="1CBD6BAF" w14:textId="36D3022A" w:rsidR="00F27154" w:rsidRDefault="3DB30E8E" w:rsidP="00D969F3">
      <w:r>
        <w:lastRenderedPageBreak/>
        <w:t>I</w:t>
      </w:r>
      <w:r w:rsidR="7DB4997A">
        <w:t xml:space="preserve">n each local government area, </w:t>
      </w:r>
      <w:r w:rsidR="78E02A25">
        <w:t>n</w:t>
      </w:r>
      <w:r w:rsidR="037D19D9">
        <w:t>ew</w:t>
      </w:r>
      <w:r w:rsidR="001D701E">
        <w:t xml:space="preserve"> developments should be built in already well-serviced locations</w:t>
      </w:r>
      <w:r w:rsidR="25F61AFB">
        <w:t xml:space="preserve"> in </w:t>
      </w:r>
      <w:r w:rsidR="3D4445E4">
        <w:t xml:space="preserve">that municipality.  </w:t>
      </w:r>
      <w:r w:rsidR="001D701E">
        <w:t xml:space="preserve">Where new developments </w:t>
      </w:r>
      <w:r w:rsidR="6A3ACDF1">
        <w:t xml:space="preserve">are </w:t>
      </w:r>
      <w:r w:rsidR="001D701E">
        <w:t xml:space="preserve">built in </w:t>
      </w:r>
      <w:r w:rsidR="2C04B16A">
        <w:t xml:space="preserve">growth </w:t>
      </w:r>
      <w:r w:rsidR="001D701E">
        <w:t xml:space="preserve">areas, the Social </w:t>
      </w:r>
      <w:r w:rsidR="007B51D4">
        <w:t>and Affordable Housing Compact with local government</w:t>
      </w:r>
      <w:r w:rsidR="001D701E">
        <w:t xml:space="preserve"> could provide the platform to plan and deliver increased supply of local services, facilities and amenities, </w:t>
      </w:r>
      <w:r w:rsidR="002A6444">
        <w:t>in partnership with</w:t>
      </w:r>
      <w:r w:rsidR="001D701E">
        <w:t xml:space="preserve"> local </w:t>
      </w:r>
      <w:r w:rsidR="002A6444">
        <w:t xml:space="preserve">service providers. </w:t>
      </w:r>
    </w:p>
    <w:p w14:paraId="7DFA605F" w14:textId="2465FB11" w:rsidR="1FB3692D" w:rsidRDefault="01C45EFA">
      <w:r>
        <w:t xml:space="preserve">More broadly, </w:t>
      </w:r>
      <w:r w:rsidR="1FB3692D">
        <w:t xml:space="preserve">VCOSS sees an opportunity to incorporate integrated housing and community services into new housing developments, to provide local support services to residents and surrounding communities. </w:t>
      </w:r>
    </w:p>
    <w:p w14:paraId="5D4C73EB" w14:textId="4C0C8604" w:rsidR="00296335" w:rsidRPr="00D969F3" w:rsidRDefault="00F953D6" w:rsidP="00D969F3">
      <w:r>
        <w:t xml:space="preserve">Common spaces in social housing developments, including green spaces, are an important enabler for community development and inclusion. Common spaces should meet physical accessibility </w:t>
      </w:r>
      <w:r w:rsidR="005A446B">
        <w:t xml:space="preserve">and safety </w:t>
      </w:r>
      <w:r>
        <w:t>requirements</w:t>
      </w:r>
      <w:r w:rsidR="008526E9">
        <w:t xml:space="preserve">, match local neighbourhood character and </w:t>
      </w:r>
      <w:r w:rsidR="00296335">
        <w:t xml:space="preserve">the rhythms of </w:t>
      </w:r>
      <w:r w:rsidR="0053394C">
        <w:t xml:space="preserve">local </w:t>
      </w:r>
      <w:r w:rsidR="00296335">
        <w:t xml:space="preserve">community life. </w:t>
      </w:r>
    </w:p>
    <w:p w14:paraId="5C6F3E66" w14:textId="3AA8DC31" w:rsidR="00DA6DCD" w:rsidRPr="003353FE" w:rsidRDefault="00D13A62" w:rsidP="00DA6DCD">
      <w:pPr>
        <w:pStyle w:val="Heading3"/>
      </w:pPr>
      <w:bookmarkStart w:id="21" w:name="_Toc69476975"/>
      <w:r>
        <w:t xml:space="preserve">Maximise </w:t>
      </w:r>
      <w:r w:rsidR="00430B4D">
        <w:t xml:space="preserve">land </w:t>
      </w:r>
      <w:r w:rsidR="00B440BB">
        <w:t xml:space="preserve">and </w:t>
      </w:r>
      <w:r w:rsidR="00430B4D">
        <w:t xml:space="preserve">finance for </w:t>
      </w:r>
      <w:r>
        <w:t>social housing growth</w:t>
      </w:r>
      <w:bookmarkEnd w:id="21"/>
      <w:r>
        <w:t xml:space="preserve"> </w:t>
      </w:r>
    </w:p>
    <w:p w14:paraId="39BDC805" w14:textId="77777777" w:rsidR="009A5C91" w:rsidRDefault="009A5C91" w:rsidP="009A5C91">
      <w:pPr>
        <w:pStyle w:val="Recheading"/>
      </w:pPr>
      <w:r>
        <w:t>Recommendations</w:t>
      </w:r>
    </w:p>
    <w:p w14:paraId="40AF2BA0" w14:textId="36EFE495" w:rsidR="009A5C91" w:rsidRDefault="009A5C91" w:rsidP="009A5C91">
      <w:pPr>
        <w:pStyle w:val="Boxlist"/>
      </w:pPr>
      <w:r w:rsidRPr="00340B18">
        <w:t xml:space="preserve">Require 10 per cent of new large-scale housing </w:t>
      </w:r>
      <w:r>
        <w:t xml:space="preserve">developments </w:t>
      </w:r>
      <w:r w:rsidR="14996EB5">
        <w:t xml:space="preserve">to </w:t>
      </w:r>
      <w:r>
        <w:t>be social housing.</w:t>
      </w:r>
    </w:p>
    <w:p w14:paraId="57DCDC36" w14:textId="34D3FDCD" w:rsidR="00396575" w:rsidRDefault="002502E2" w:rsidP="009A5C91">
      <w:pPr>
        <w:pStyle w:val="Boxlist"/>
      </w:pPr>
      <w:r>
        <w:t xml:space="preserve">Reform procurement models to incorporate bids for </w:t>
      </w:r>
      <w:r w:rsidR="7A3B4805">
        <w:t>four</w:t>
      </w:r>
      <w:r w:rsidR="00A65BDD">
        <w:t>-</w:t>
      </w:r>
      <w:r>
        <w:t xml:space="preserve">year project pipelines. </w:t>
      </w:r>
    </w:p>
    <w:p w14:paraId="38B8A845" w14:textId="5B935E91" w:rsidR="009A5C91" w:rsidRDefault="009A5C91" w:rsidP="009A5C91">
      <w:pPr>
        <w:pStyle w:val="Boxlist"/>
      </w:pPr>
      <w:r>
        <w:t>Switch to a broad-based land tax.</w:t>
      </w:r>
    </w:p>
    <w:p w14:paraId="0EEC3C77" w14:textId="775D7671" w:rsidR="00BC5432" w:rsidRDefault="00CD27E8" w:rsidP="00BC5432">
      <w:r>
        <w:t>VCOSS welcomes the</w:t>
      </w:r>
      <w:r w:rsidR="00BC5432">
        <w:t xml:space="preserve"> Victorian Government</w:t>
      </w:r>
      <w:r>
        <w:t xml:space="preserve">’s commitment to </w:t>
      </w:r>
      <w:r w:rsidR="76D3BF49">
        <w:t>maximi</w:t>
      </w:r>
      <w:r w:rsidR="244F094A">
        <w:t>s</w:t>
      </w:r>
      <w:r w:rsidR="76D3BF49">
        <w:t>ing</w:t>
      </w:r>
      <w:r w:rsidR="001361A3">
        <w:t xml:space="preserve"> access to land and finance</w:t>
      </w:r>
      <w:r w:rsidR="00BC5432">
        <w:t xml:space="preserve"> to address the gap between supply of and demand for </w:t>
      </w:r>
      <w:r w:rsidR="001E1B2A">
        <w:t xml:space="preserve">social and affordable housing. </w:t>
      </w:r>
      <w:r w:rsidR="00BC5432">
        <w:t xml:space="preserve"> </w:t>
      </w:r>
    </w:p>
    <w:p w14:paraId="5FC8AA4A" w14:textId="19A787BC" w:rsidR="00DD35ED" w:rsidRPr="00E90EEA" w:rsidRDefault="00DD35ED" w:rsidP="00BC5432">
      <w:r>
        <w:t xml:space="preserve">VCOSS advocates adopting inclusionary zoning to mandate </w:t>
      </w:r>
      <w:r w:rsidR="00167F51">
        <w:t>that new large-scale housing develop</w:t>
      </w:r>
      <w:r w:rsidR="006F33E0">
        <w:t xml:space="preserve">ments </w:t>
      </w:r>
      <w:r w:rsidR="00167F51">
        <w:t xml:space="preserve">include </w:t>
      </w:r>
      <w:r w:rsidR="7535C5F7">
        <w:t>10</w:t>
      </w:r>
      <w:r w:rsidR="00167F51">
        <w:t xml:space="preserve"> per cent </w:t>
      </w:r>
      <w:r w:rsidR="00E53C3F">
        <w:t>social housing</w:t>
      </w:r>
      <w:r w:rsidRPr="00643A69">
        <w:t xml:space="preserve">. </w:t>
      </w:r>
      <w:r w:rsidRPr="00081EB2">
        <w:t>In 20</w:t>
      </w:r>
      <w:r w:rsidR="004722F9" w:rsidRPr="00081EB2">
        <w:t>20</w:t>
      </w:r>
      <w:r w:rsidRPr="00081EB2">
        <w:t xml:space="preserve">, private developers began construction of </w:t>
      </w:r>
      <w:r w:rsidR="003F2D4E">
        <w:t xml:space="preserve">over 24,000 </w:t>
      </w:r>
      <w:r w:rsidR="00414890" w:rsidRPr="00081EB2">
        <w:t>new</w:t>
      </w:r>
      <w:r w:rsidRPr="00081EB2">
        <w:t xml:space="preserve"> </w:t>
      </w:r>
      <w:r w:rsidR="003F2D4E">
        <w:t>units</w:t>
      </w:r>
      <w:r w:rsidR="00DF705C" w:rsidRPr="00081EB2">
        <w:t xml:space="preserve"> in Victoria</w:t>
      </w:r>
      <w:r w:rsidR="00435C27" w:rsidRPr="00081EB2">
        <w:t xml:space="preserve"> (excluding detached houses)</w:t>
      </w:r>
      <w:r w:rsidRPr="00081EB2">
        <w:t>.</w:t>
      </w:r>
      <w:r w:rsidRPr="00081EB2">
        <w:rPr>
          <w:rStyle w:val="FootnoteReference"/>
        </w:rPr>
        <w:footnoteReference w:id="10"/>
      </w:r>
      <w:r>
        <w:t xml:space="preserve"> If </w:t>
      </w:r>
      <w:r w:rsidR="0862214D">
        <w:t>10</w:t>
      </w:r>
      <w:r>
        <w:t xml:space="preserve"> per cent of these were reserved for social housing, </w:t>
      </w:r>
      <w:r w:rsidR="2DFAB7C1">
        <w:t xml:space="preserve">then </w:t>
      </w:r>
      <w:r w:rsidR="00B26895">
        <w:t>2,</w:t>
      </w:r>
      <w:r w:rsidR="00FA13FD">
        <w:t>400</w:t>
      </w:r>
      <w:r w:rsidR="00B26895">
        <w:t xml:space="preserve"> more social hous</w:t>
      </w:r>
      <w:r w:rsidR="00D37A45">
        <w:t xml:space="preserve">ing homes would have been available. </w:t>
      </w:r>
      <w:r w:rsidR="00380672">
        <w:t xml:space="preserve"> </w:t>
      </w:r>
      <w:r w:rsidR="00FA6218">
        <w:t xml:space="preserve"> </w:t>
      </w:r>
    </w:p>
    <w:p w14:paraId="2CE81B7D" w14:textId="08C3D84A" w:rsidR="005167C4" w:rsidRDefault="0069252B" w:rsidP="00BC5432">
      <w:r>
        <w:lastRenderedPageBreak/>
        <w:t xml:space="preserve">We welcome </w:t>
      </w:r>
      <w:r w:rsidR="004E4CC0">
        <w:t xml:space="preserve">Homes </w:t>
      </w:r>
      <w:r w:rsidR="4DAF609A">
        <w:t>Victoria</w:t>
      </w:r>
      <w:r w:rsidR="59405B63">
        <w:t>’s</w:t>
      </w:r>
      <w:r w:rsidR="00BC5432">
        <w:t xml:space="preserve"> </w:t>
      </w:r>
      <w:r>
        <w:t>commitment to</w:t>
      </w:r>
      <w:r w:rsidR="00BC5432">
        <w:t xml:space="preserve"> build on action already underway, including the use of government land for social housing, and boosting funding for social housing developments, </w:t>
      </w:r>
      <w:r w:rsidR="00353582">
        <w:t>under the</w:t>
      </w:r>
      <w:r w:rsidR="00BC5432">
        <w:t xml:space="preserve"> Social Housing Growth Fund. </w:t>
      </w:r>
      <w:r w:rsidR="13122C8E">
        <w:t>T</w:t>
      </w:r>
      <w:r w:rsidR="001B9215">
        <w:t>he</w:t>
      </w:r>
      <w:r w:rsidR="00BC5432">
        <w:t xml:space="preserve"> Victorian Government </w:t>
      </w:r>
      <w:r w:rsidR="55BCD72D">
        <w:t xml:space="preserve">could also </w:t>
      </w:r>
      <w:r w:rsidR="00BC5432">
        <w:t>explore new mechanisms to grow social housing, including increasing government borrowing.</w:t>
      </w:r>
    </w:p>
    <w:p w14:paraId="331D6EEF" w14:textId="032803E4" w:rsidR="004E4CC0" w:rsidRDefault="007E65A7" w:rsidP="00BC5432">
      <w:r>
        <w:t>Procurement models could also be reformed to</w:t>
      </w:r>
      <w:r w:rsidR="004E4CC0">
        <w:t xml:space="preserve"> maximise growth in the community housing sector. </w:t>
      </w:r>
      <w:r w:rsidR="00D739FA">
        <w:t xml:space="preserve">The predominant procurement model is project specific, which is resource intensive and expensive for community housing providers and </w:t>
      </w:r>
      <w:r w:rsidR="30954DDA">
        <w:t>g</w:t>
      </w:r>
      <w:r w:rsidR="17DD95E9">
        <w:t>overnment.</w:t>
      </w:r>
      <w:r w:rsidR="00D739FA">
        <w:t xml:space="preserve"> </w:t>
      </w:r>
      <w:r w:rsidR="00907CA1">
        <w:t xml:space="preserve">This also constrains innovation and the </w:t>
      </w:r>
      <w:r w:rsidR="00360BB3">
        <w:t xml:space="preserve">ability for community housing providers to undertake forward planning. </w:t>
      </w:r>
    </w:p>
    <w:p w14:paraId="22B55792" w14:textId="0C43A431" w:rsidR="00360BB3" w:rsidRDefault="007E65A7" w:rsidP="00BC5432">
      <w:r>
        <w:t>Homes Victoria could consider the model implemented by Homes England, which replaced project</w:t>
      </w:r>
      <w:r w:rsidR="7195AD74">
        <w:t>-</w:t>
      </w:r>
      <w:r>
        <w:t xml:space="preserve">specific approvals with </w:t>
      </w:r>
      <w:r w:rsidR="001F43EE">
        <w:t xml:space="preserve">bids for </w:t>
      </w:r>
      <w:r w:rsidR="009A34CA">
        <w:t>four</w:t>
      </w:r>
      <w:r w:rsidR="001F43EE">
        <w:t xml:space="preserve">- or </w:t>
      </w:r>
      <w:r w:rsidR="009A34CA">
        <w:t>five</w:t>
      </w:r>
      <w:r w:rsidR="001F43EE">
        <w:t xml:space="preserve">- year project pipelines. </w:t>
      </w:r>
      <w:r w:rsidR="67D8CE76">
        <w:t>The</w:t>
      </w:r>
      <w:r w:rsidR="5E9FE8DB">
        <w:t xml:space="preserve"> Victorian Government’s</w:t>
      </w:r>
      <w:r w:rsidR="00412B52">
        <w:t xml:space="preserve"> commitment to establish </w:t>
      </w:r>
      <w:r w:rsidR="00D00C52">
        <w:t xml:space="preserve">rolling </w:t>
      </w:r>
      <w:r w:rsidR="00D50B65">
        <w:t>F</w:t>
      </w:r>
      <w:r w:rsidR="00D00C52">
        <w:t xml:space="preserve">our </w:t>
      </w:r>
      <w:r w:rsidR="00D50B65">
        <w:t>Y</w:t>
      </w:r>
      <w:r w:rsidR="00D00C52">
        <w:t xml:space="preserve">ear </w:t>
      </w:r>
      <w:r w:rsidR="00D50B65">
        <w:t>S</w:t>
      </w:r>
      <w:r w:rsidR="00D00C52">
        <w:t xml:space="preserve">upply and </w:t>
      </w:r>
      <w:r w:rsidR="00D50B65">
        <w:t>D</w:t>
      </w:r>
      <w:r w:rsidR="00D00C52">
        <w:t xml:space="preserve">elivery </w:t>
      </w:r>
      <w:r w:rsidR="00D50B65">
        <w:t>P</w:t>
      </w:r>
      <w:r w:rsidR="00D00C52">
        <w:t xml:space="preserve">lans </w:t>
      </w:r>
      <w:r w:rsidR="00D50B65">
        <w:t xml:space="preserve">provides the right </w:t>
      </w:r>
      <w:r w:rsidR="007B47AA">
        <w:t>conditions</w:t>
      </w:r>
      <w:r w:rsidR="00D50B65">
        <w:t xml:space="preserve"> to </w:t>
      </w:r>
      <w:r w:rsidR="004C7978">
        <w:t xml:space="preserve">incorporate this approach. </w:t>
      </w:r>
      <w:r w:rsidR="00D50B65">
        <w:t xml:space="preserve"> </w:t>
      </w:r>
    </w:p>
    <w:p w14:paraId="62BF3B5F" w14:textId="1B6A8FEC" w:rsidR="00A779C8" w:rsidRPr="002F5F1E" w:rsidRDefault="00BC5432" w:rsidP="00BC5432">
      <w:r>
        <w:t xml:space="preserve">Our current land tax policy </w:t>
      </w:r>
      <w:r w:rsidR="6698A644" w:rsidRPr="1FB3692D">
        <w:rPr>
          <w:rFonts w:ascii="Calibri" w:eastAsia="Calibri" w:hAnsi="Calibri" w:cs="Calibri"/>
          <w:szCs w:val="22"/>
        </w:rPr>
        <w:t xml:space="preserve">– </w:t>
      </w:r>
      <w:r>
        <w:t>stamp duty</w:t>
      </w:r>
      <w:r w:rsidR="001B9215">
        <w:t xml:space="preserve"> </w:t>
      </w:r>
      <w:r w:rsidR="50E667B5" w:rsidRPr="1FB3692D">
        <w:rPr>
          <w:rFonts w:ascii="Calibri" w:eastAsia="Calibri" w:hAnsi="Calibri" w:cs="Calibri"/>
          <w:szCs w:val="22"/>
        </w:rPr>
        <w:t>–</w:t>
      </w:r>
      <w:r w:rsidRPr="1FB3692D">
        <w:rPr>
          <w:rFonts w:ascii="Calibri" w:eastAsia="Calibri" w:hAnsi="Calibri" w:cs="Calibri"/>
          <w:szCs w:val="22"/>
        </w:rPr>
        <w:t xml:space="preserve"> </w:t>
      </w:r>
      <w:r>
        <w:t xml:space="preserve">is a regressive tax which encourages property speculation and dampens economic activity. As a consequence, both buyers in the market and the Victorian Treasury are subject to a volatile housing market. </w:t>
      </w:r>
      <w:r w:rsidR="00573E11">
        <w:t xml:space="preserve">While this will not directly facilitate social housing growth, switching from stamp duty to a broad-based land tax would </w:t>
      </w:r>
      <w:r w:rsidR="01D29814">
        <w:t>stab</w:t>
      </w:r>
      <w:r w:rsidR="12C8D1C7">
        <w:t>i</w:t>
      </w:r>
      <w:r w:rsidR="01D29814">
        <w:t>lise</w:t>
      </w:r>
      <w:r w:rsidR="00573E11">
        <w:t xml:space="preserve"> the housing</w:t>
      </w:r>
      <w:r>
        <w:t xml:space="preserve"> system</w:t>
      </w:r>
      <w:r w:rsidR="00573E11">
        <w:t xml:space="preserve">, and make it </w:t>
      </w:r>
      <w:r w:rsidR="009A34CA">
        <w:t>more efficient and fairer</w:t>
      </w:r>
      <w:r w:rsidR="00573E11">
        <w:t xml:space="preserve">. </w:t>
      </w:r>
    </w:p>
    <w:p w14:paraId="56F1CD51" w14:textId="18BD42C1" w:rsidR="00EC2580" w:rsidRDefault="00EC2580" w:rsidP="003C1F02">
      <w:pPr>
        <w:spacing w:before="200"/>
      </w:pPr>
      <w:r>
        <w:br w:type="page"/>
      </w:r>
    </w:p>
    <w:p w14:paraId="180AC920" w14:textId="4DB9FE88" w:rsidR="00EC2580" w:rsidRPr="00EC2580" w:rsidRDefault="00D16341" w:rsidP="00D16341">
      <w:pPr>
        <w:pStyle w:val="Heading2"/>
      </w:pPr>
      <w:bookmarkStart w:id="22" w:name="_Toc69476976"/>
      <w:r>
        <w:lastRenderedPageBreak/>
        <w:t>Forge pathways towards stability, independence</w:t>
      </w:r>
      <w:r w:rsidR="000F25F8">
        <w:t>,</w:t>
      </w:r>
      <w:r>
        <w:t xml:space="preserve"> and community</w:t>
      </w:r>
      <w:bookmarkEnd w:id="22"/>
      <w:r>
        <w:t xml:space="preserve"> </w:t>
      </w:r>
    </w:p>
    <w:p w14:paraId="5BE29867" w14:textId="152A4177" w:rsidR="00461CEB" w:rsidRDefault="00A33EF9" w:rsidP="00A33EF9">
      <w:r>
        <w:t>V</w:t>
      </w:r>
      <w:r w:rsidR="00C2461C">
        <w:t>COSS agrees that a successful housing system enables people to access the housing and support they need, at the time they need it</w:t>
      </w:r>
      <w:r w:rsidR="0002292D">
        <w:t xml:space="preserve"> (</w:t>
      </w:r>
      <w:r w:rsidR="00B440BB">
        <w:t>Consultation Paper</w:t>
      </w:r>
      <w:r w:rsidR="0002292D">
        <w:t xml:space="preserve">, p16). </w:t>
      </w:r>
    </w:p>
    <w:p w14:paraId="07FE4515" w14:textId="7B4BE033" w:rsidR="001C24BE" w:rsidRDefault="001F03EE" w:rsidP="00A33EF9">
      <w:r>
        <w:t>A</w:t>
      </w:r>
      <w:r w:rsidR="001C24BE">
        <w:t>ccess to housing and supports at the right time</w:t>
      </w:r>
      <w:r w:rsidR="0052216D">
        <w:t xml:space="preserve"> are essential conditions </w:t>
      </w:r>
      <w:r>
        <w:t>for</w:t>
      </w:r>
      <w:r w:rsidR="001C24BE">
        <w:t xml:space="preserve"> people to live good lives – with stability, independence and connection to community. </w:t>
      </w:r>
    </w:p>
    <w:p w14:paraId="14DC978E" w14:textId="058BF73C" w:rsidR="00F10AE0" w:rsidRDefault="006E40E9" w:rsidP="00A33EF9">
      <w:r>
        <w:t>A key focus of the Strategy is on pathways</w:t>
      </w:r>
      <w:r w:rsidR="006832C5">
        <w:t xml:space="preserve"> – how and why people move through the housing system as their needs change. </w:t>
      </w:r>
    </w:p>
    <w:p w14:paraId="51D2503C" w14:textId="5420686F" w:rsidR="00362BCC" w:rsidRDefault="00362BCC" w:rsidP="00A33EF9">
      <w:r>
        <w:t xml:space="preserve">People may move through the pathway due to individual drivers – namely, when their circumstances change, by choice or otherwise, and their housing may no longer be suitable. </w:t>
      </w:r>
      <w:r w:rsidR="49101724">
        <w:t xml:space="preserve">However, </w:t>
      </w:r>
      <w:r w:rsidR="55E8AC3E">
        <w:t>p</w:t>
      </w:r>
      <w:r w:rsidR="0FD09471">
        <w:t>eople</w:t>
      </w:r>
      <w:r>
        <w:t xml:space="preserve"> </w:t>
      </w:r>
      <w:r w:rsidR="3A685103">
        <w:t xml:space="preserve">are </w:t>
      </w:r>
      <w:r>
        <w:t>also</w:t>
      </w:r>
      <w:r w:rsidR="6D405DC8">
        <w:t xml:space="preserve"> </w:t>
      </w:r>
      <w:r w:rsidR="007F3D2D">
        <w:t>“pushed” by</w:t>
      </w:r>
      <w:r>
        <w:t xml:space="preserve"> structural drivers – regulation, policy and procedures that guide the social housing market, how they take effect operationally and </w:t>
      </w:r>
      <w:r w:rsidR="630E6942">
        <w:t>a</w:t>
      </w:r>
      <w:r w:rsidR="0FD09471">
        <w:t>ffect</w:t>
      </w:r>
      <w:r>
        <w:t xml:space="preserve"> tenancies. </w:t>
      </w:r>
    </w:p>
    <w:p w14:paraId="22989573" w14:textId="52AA2695" w:rsidR="00362BCC" w:rsidRDefault="00362BCC" w:rsidP="00A33EF9">
      <w:r>
        <w:t xml:space="preserve">The Consultation Paper asks: </w:t>
      </w:r>
      <w:r w:rsidRPr="6EB854B5">
        <w:rPr>
          <w:i/>
        </w:rPr>
        <w:t xml:space="preserve">“what actions will enable people to access housing” </w:t>
      </w:r>
      <w:r w:rsidRPr="3319079C">
        <w:t xml:space="preserve">and </w:t>
      </w:r>
      <w:r w:rsidRPr="6EB854B5">
        <w:rPr>
          <w:i/>
        </w:rPr>
        <w:t>“what actions will support people to find and obtain a suitable home”</w:t>
      </w:r>
      <w:r>
        <w:t>.</w:t>
      </w:r>
    </w:p>
    <w:p w14:paraId="66B1AD26" w14:textId="61F585F6" w:rsidR="00677C28" w:rsidRDefault="00D13ED9" w:rsidP="00A33EF9">
      <w:r>
        <w:t>Q</w:t>
      </w:r>
      <w:r w:rsidR="00C118D8">
        <w:t>uality supports</w:t>
      </w:r>
      <w:r w:rsidR="00520746">
        <w:t xml:space="preserve"> </w:t>
      </w:r>
      <w:r>
        <w:t>are</w:t>
      </w:r>
      <w:r w:rsidR="00677C28">
        <w:t xml:space="preserve"> </w:t>
      </w:r>
      <w:r w:rsidR="00520746">
        <w:t>critical to</w:t>
      </w:r>
      <w:r w:rsidR="00FC361D">
        <w:t xml:space="preserve"> </w:t>
      </w:r>
      <w:r w:rsidR="001603D8">
        <w:t xml:space="preserve">accessing </w:t>
      </w:r>
      <w:r w:rsidR="00520746">
        <w:t xml:space="preserve">housing and sustaining tenancies. </w:t>
      </w:r>
      <w:r w:rsidR="00C422FC">
        <w:t xml:space="preserve">In this section, we make recommendations </w:t>
      </w:r>
      <w:r w:rsidR="004A58AD">
        <w:t>that would enable</w:t>
      </w:r>
      <w:r w:rsidR="00876023">
        <w:t xml:space="preserve"> Victorians</w:t>
      </w:r>
      <w:r w:rsidR="007D0DC1">
        <w:t xml:space="preserve"> to get the right support, </w:t>
      </w:r>
      <w:r w:rsidR="00C603E1">
        <w:t>at</w:t>
      </w:r>
      <w:r w:rsidR="007D0DC1">
        <w:t xml:space="preserve"> the right time and in the right settings. </w:t>
      </w:r>
      <w:r w:rsidR="000F73D6">
        <w:t xml:space="preserve"> </w:t>
      </w:r>
    </w:p>
    <w:p w14:paraId="3575B8B4" w14:textId="075F7982" w:rsidR="006439E3" w:rsidRDefault="006439E3" w:rsidP="00A33EF9">
      <w:r>
        <w:t xml:space="preserve">But </w:t>
      </w:r>
      <w:r w:rsidR="00837EEE">
        <w:t xml:space="preserve">the effectiveness of </w:t>
      </w:r>
      <w:r w:rsidR="005E4564">
        <w:t xml:space="preserve">any </w:t>
      </w:r>
      <w:r w:rsidR="00837EEE">
        <w:t xml:space="preserve">support </w:t>
      </w:r>
      <w:r w:rsidR="0028071D">
        <w:t xml:space="preserve">hinges on </w:t>
      </w:r>
      <w:r w:rsidR="007D0DC1">
        <w:t xml:space="preserve">there being </w:t>
      </w:r>
      <w:r w:rsidR="0028071D">
        <w:t xml:space="preserve">enough </w:t>
      </w:r>
      <w:r w:rsidR="00543E52">
        <w:t>social housing</w:t>
      </w:r>
      <w:r w:rsidR="00122864">
        <w:t xml:space="preserve"> – homes that are fit-for-purpose </w:t>
      </w:r>
      <w:r w:rsidR="3881D1E0">
        <w:t xml:space="preserve">and </w:t>
      </w:r>
      <w:r w:rsidR="00122864">
        <w:t xml:space="preserve">available </w:t>
      </w:r>
      <w:r w:rsidR="7427D7A5">
        <w:t xml:space="preserve">to </w:t>
      </w:r>
      <w:r w:rsidR="00543E52">
        <w:t xml:space="preserve">people who need it. </w:t>
      </w:r>
    </w:p>
    <w:p w14:paraId="64957719" w14:textId="0C039149" w:rsidR="002D6E63" w:rsidRDefault="002D6E63" w:rsidP="00A33EF9">
      <w:r>
        <w:t xml:space="preserve">No amount of support will enable a person to move into and sustain a home if there </w:t>
      </w:r>
      <w:r w:rsidR="000278FB">
        <w:t xml:space="preserve">is no home available. </w:t>
      </w:r>
    </w:p>
    <w:p w14:paraId="6C9A2542" w14:textId="77777777" w:rsidR="00876023" w:rsidRPr="00876023" w:rsidRDefault="00876023" w:rsidP="00876023">
      <w:pPr>
        <w:rPr>
          <w:i/>
          <w:iCs/>
        </w:rPr>
      </w:pPr>
      <w:r w:rsidRPr="00876023">
        <w:rPr>
          <w:i/>
          <w:iCs/>
        </w:rPr>
        <w:t xml:space="preserve">This section of our submission sets out our recommendations in response to the following Consultation Paper questions: </w:t>
      </w:r>
    </w:p>
    <w:p w14:paraId="09EA8DB9" w14:textId="0B768C91" w:rsidR="00B26104" w:rsidRPr="00B26104" w:rsidRDefault="00B26104" w:rsidP="00B26104">
      <w:pPr>
        <w:pStyle w:val="ListParagraph"/>
        <w:numPr>
          <w:ilvl w:val="0"/>
          <w:numId w:val="26"/>
        </w:numPr>
        <w:rPr>
          <w:i/>
          <w:iCs/>
        </w:rPr>
      </w:pPr>
      <w:r w:rsidRPr="00B26104">
        <w:rPr>
          <w:i/>
          <w:iCs/>
        </w:rPr>
        <w:t>What actions will enable people to access social housing, sustain their tenancies, and move between different housing options as their needs change?</w:t>
      </w:r>
    </w:p>
    <w:p w14:paraId="25F6D8DE" w14:textId="6CE22457" w:rsidR="00B26104" w:rsidRDefault="00B26104" w:rsidP="00B26104">
      <w:pPr>
        <w:pStyle w:val="ListParagraph"/>
        <w:numPr>
          <w:ilvl w:val="0"/>
          <w:numId w:val="26"/>
        </w:numPr>
        <w:rPr>
          <w:i/>
          <w:iCs/>
        </w:rPr>
      </w:pPr>
      <w:r w:rsidRPr="00B26104">
        <w:rPr>
          <w:i/>
          <w:iCs/>
        </w:rPr>
        <w:t>What actions will support people to find and obtain an affordable home?</w:t>
      </w:r>
    </w:p>
    <w:p w14:paraId="4471D5D8" w14:textId="21E290FA" w:rsidR="006A4913" w:rsidRPr="003124D2" w:rsidRDefault="00DA06C6" w:rsidP="003124D2">
      <w:pPr>
        <w:pStyle w:val="ListParagraph"/>
        <w:numPr>
          <w:ilvl w:val="0"/>
          <w:numId w:val="26"/>
        </w:numPr>
        <w:rPr>
          <w:i/>
          <w:iCs/>
        </w:rPr>
      </w:pPr>
      <w:r w:rsidRPr="00DA06C6">
        <w:rPr>
          <w:i/>
          <w:iCs/>
        </w:rPr>
        <w:t>What actions will strengthen social and affordable housing communities?</w:t>
      </w:r>
    </w:p>
    <w:p w14:paraId="5F697D80" w14:textId="0B6EB052" w:rsidR="00034696" w:rsidRDefault="00E32EBC" w:rsidP="00741280">
      <w:pPr>
        <w:pStyle w:val="Heading3"/>
      </w:pPr>
      <w:bookmarkStart w:id="23" w:name="_Toc69476977"/>
      <w:r>
        <w:lastRenderedPageBreak/>
        <w:t xml:space="preserve">Put people at the centre of </w:t>
      </w:r>
      <w:r w:rsidR="007350EF">
        <w:t>pathway reform</w:t>
      </w:r>
      <w:bookmarkEnd w:id="23"/>
      <w:r w:rsidR="007350EF">
        <w:t xml:space="preserve"> </w:t>
      </w:r>
    </w:p>
    <w:p w14:paraId="768D1970" w14:textId="34D87F13" w:rsidR="00A24D81" w:rsidRPr="00B70759" w:rsidRDefault="00A24D81" w:rsidP="00B70759">
      <w:pPr>
        <w:pStyle w:val="Recheading"/>
      </w:pPr>
      <w:r w:rsidRPr="00B70759">
        <w:t xml:space="preserve">Recommendations </w:t>
      </w:r>
    </w:p>
    <w:p w14:paraId="53187B71" w14:textId="1CE1D27D" w:rsidR="00A24D81" w:rsidRDefault="00A24D81" w:rsidP="00B70759">
      <w:pPr>
        <w:pStyle w:val="Boxlist"/>
      </w:pPr>
      <w:r>
        <w:t xml:space="preserve">Use human-centred design to </w:t>
      </w:r>
      <w:r w:rsidR="00D43F36">
        <w:t xml:space="preserve">understand </w:t>
      </w:r>
      <w:r w:rsidR="00071AD0">
        <w:t xml:space="preserve">how people seek housing assistance and access the social housing </w:t>
      </w:r>
      <w:r w:rsidR="00737066">
        <w:t>pathway</w:t>
      </w:r>
      <w:r w:rsidR="00071AD0">
        <w:t xml:space="preserve">. </w:t>
      </w:r>
      <w:r>
        <w:t xml:space="preserve">   </w:t>
      </w:r>
    </w:p>
    <w:p w14:paraId="0F598F76" w14:textId="2429D88A" w:rsidR="00FE7A8B" w:rsidRDefault="00D03363" w:rsidP="00EF7F51">
      <w:r>
        <w:t xml:space="preserve">There are </w:t>
      </w:r>
      <w:r w:rsidR="007B6D02">
        <w:t>nearly</w:t>
      </w:r>
      <w:r>
        <w:t xml:space="preserve"> 50,000 households, </w:t>
      </w:r>
      <w:r w:rsidR="007B6D02">
        <w:t xml:space="preserve">or </w:t>
      </w:r>
      <w:r>
        <w:t>approximately 100,000 people</w:t>
      </w:r>
      <w:r w:rsidR="002F7030">
        <w:t xml:space="preserve">, </w:t>
      </w:r>
      <w:r>
        <w:t>on the wait list for social housing</w:t>
      </w:r>
      <w:r w:rsidR="006A4EF6">
        <w:t>,</w:t>
      </w:r>
      <w:r w:rsidR="000C58CA">
        <w:rPr>
          <w:rStyle w:val="FootnoteReference"/>
        </w:rPr>
        <w:footnoteReference w:id="11"/>
      </w:r>
      <w:r w:rsidR="00106A6C">
        <w:t xml:space="preserve"> </w:t>
      </w:r>
      <w:r w:rsidR="006A4EF6">
        <w:t xml:space="preserve">and countless </w:t>
      </w:r>
      <w:r w:rsidR="00C00B22">
        <w:t xml:space="preserve">others </w:t>
      </w:r>
      <w:r w:rsidR="006A4EF6">
        <w:t xml:space="preserve">who would be eligible but have not registered. </w:t>
      </w:r>
      <w:r w:rsidR="00292C49">
        <w:t xml:space="preserve">This is a diverse </w:t>
      </w:r>
      <w:r w:rsidR="006C0D7C">
        <w:t>cohort</w:t>
      </w:r>
      <w:r w:rsidR="00941021">
        <w:t>,</w:t>
      </w:r>
      <w:r w:rsidR="006709E4">
        <w:t xml:space="preserve"> using multiple service systems </w:t>
      </w:r>
      <w:r w:rsidR="007E7AEF">
        <w:t xml:space="preserve">to access </w:t>
      </w:r>
      <w:r w:rsidR="00EE2C3B">
        <w:t xml:space="preserve">housing </w:t>
      </w:r>
      <w:r w:rsidR="00941021">
        <w:t>assistance</w:t>
      </w:r>
      <w:r w:rsidR="007E7AEF">
        <w:t xml:space="preserve"> </w:t>
      </w:r>
      <w:r w:rsidR="711C98C7">
        <w:t>and/</w:t>
      </w:r>
      <w:r w:rsidR="007E7AEF">
        <w:t xml:space="preserve">or </w:t>
      </w:r>
      <w:r w:rsidR="00035DFB">
        <w:t xml:space="preserve">other </w:t>
      </w:r>
      <w:r w:rsidR="007E7AEF">
        <w:t>support</w:t>
      </w:r>
      <w:r w:rsidR="00035DFB">
        <w:t>s</w:t>
      </w:r>
      <w:r w:rsidR="007E7AEF">
        <w:t xml:space="preserve">. </w:t>
      </w:r>
      <w:r w:rsidR="00702542">
        <w:t xml:space="preserve">It will be important to understand the help-seeking preferences and behaviours of people seeking housing assistance, </w:t>
      </w:r>
      <w:r w:rsidR="13AC37F9">
        <w:t xml:space="preserve">and to </w:t>
      </w:r>
      <w:r w:rsidR="003E0D3A">
        <w:t xml:space="preserve">develop a holistic view of the </w:t>
      </w:r>
      <w:r w:rsidR="00FE7A8B">
        <w:t xml:space="preserve">many </w:t>
      </w:r>
      <w:r w:rsidR="4161C9A2">
        <w:t>entry</w:t>
      </w:r>
      <w:r w:rsidR="505F038E">
        <w:t xml:space="preserve"> </w:t>
      </w:r>
      <w:r w:rsidR="4161C9A2">
        <w:t>points to</w:t>
      </w:r>
      <w:r w:rsidR="75826D0F">
        <w:t xml:space="preserve"> </w:t>
      </w:r>
      <w:r w:rsidR="75826D0F" w:rsidRPr="155B7FE1">
        <w:rPr>
          <w:rFonts w:ascii="Calibri" w:eastAsia="Calibri" w:hAnsi="Calibri" w:cs="Calibri"/>
        </w:rPr>
        <w:t>–</w:t>
      </w:r>
      <w:r w:rsidR="003E0D3A">
        <w:t xml:space="preserve"> and points of intervention on </w:t>
      </w:r>
      <w:r w:rsidR="689940C1" w:rsidRPr="155B7FE1">
        <w:rPr>
          <w:rFonts w:ascii="Calibri" w:eastAsia="Calibri" w:hAnsi="Calibri" w:cs="Calibri"/>
        </w:rPr>
        <w:t xml:space="preserve">– </w:t>
      </w:r>
      <w:r w:rsidR="003E0D3A">
        <w:t>the</w:t>
      </w:r>
      <w:r w:rsidR="00FE7A8B">
        <w:t xml:space="preserve"> pathway</w:t>
      </w:r>
      <w:r w:rsidR="003E0D3A">
        <w:t xml:space="preserve">. </w:t>
      </w:r>
      <w:r w:rsidR="00BD197F">
        <w:t xml:space="preserve"> </w:t>
      </w:r>
    </w:p>
    <w:p w14:paraId="670E5C17" w14:textId="0B789827" w:rsidR="00EF7F51" w:rsidRDefault="00EF7F51" w:rsidP="00EF7F51">
      <w:r>
        <w:t xml:space="preserve">Given the </w:t>
      </w:r>
      <w:r w:rsidR="00516DAE">
        <w:t xml:space="preserve">long-term nature of the </w:t>
      </w:r>
      <w:r>
        <w:t>Strategy</w:t>
      </w:r>
      <w:r w:rsidR="00516DAE">
        <w:t xml:space="preserve"> and </w:t>
      </w:r>
      <w:r w:rsidR="007E7AEF">
        <w:t>the</w:t>
      </w:r>
      <w:r w:rsidR="00516DAE">
        <w:t xml:space="preserve"> potential to effect systemic change, </w:t>
      </w:r>
      <w:r>
        <w:t xml:space="preserve">VCOSS believes there would be value in </w:t>
      </w:r>
      <w:r w:rsidR="00C97A71">
        <w:t>using a human-centred design approach to</w:t>
      </w:r>
      <w:r>
        <w:t xml:space="preserve"> develop a </w:t>
      </w:r>
      <w:r w:rsidR="009F415D">
        <w:t>holistic picture of the</w:t>
      </w:r>
      <w:r>
        <w:t xml:space="preserve"> whole system, </w:t>
      </w:r>
      <w:r w:rsidR="00CF0081">
        <w:t>with a view to understanding the critical barriers and enablers</w:t>
      </w:r>
      <w:r w:rsidR="007E7AEF">
        <w:t xml:space="preserve"> along the pathway, including: </w:t>
      </w:r>
    </w:p>
    <w:p w14:paraId="37A29725" w14:textId="3C69738F" w:rsidR="005E4CD1" w:rsidRDefault="005E4CD1" w:rsidP="003C4C28">
      <w:pPr>
        <w:pStyle w:val="Style1"/>
      </w:pPr>
      <w:r>
        <w:t>How people seek help for housing issues</w:t>
      </w:r>
      <w:r w:rsidR="00F765F0">
        <w:t>.</w:t>
      </w:r>
    </w:p>
    <w:p w14:paraId="39F6495B" w14:textId="20D00498" w:rsidR="00ED6D47" w:rsidRDefault="005E4CD1" w:rsidP="003C4C28">
      <w:pPr>
        <w:pStyle w:val="Style1"/>
      </w:pPr>
      <w:r>
        <w:t>What type of help do they seek, and when</w:t>
      </w:r>
      <w:r w:rsidR="00F765F0">
        <w:t>.</w:t>
      </w:r>
    </w:p>
    <w:p w14:paraId="5224A249" w14:textId="674D035F" w:rsidR="007E7AEF" w:rsidRDefault="005E4CD1" w:rsidP="00737066">
      <w:pPr>
        <w:pStyle w:val="Style1"/>
      </w:pPr>
      <w:r>
        <w:t>What housing outcomes do they expect</w:t>
      </w:r>
      <w:r w:rsidR="00F765F0">
        <w:t>.</w:t>
      </w:r>
    </w:p>
    <w:p w14:paraId="6272B5BD" w14:textId="108750A5" w:rsidR="007E7AEF" w:rsidRDefault="007E7AEF" w:rsidP="007E7AEF">
      <w:pPr>
        <w:pStyle w:val="Style1"/>
      </w:pPr>
      <w:r>
        <w:t>What services do they alre</w:t>
      </w:r>
      <w:r w:rsidR="005E4CD1">
        <w:t xml:space="preserve">ady seek help </w:t>
      </w:r>
      <w:r w:rsidR="00E149CB">
        <w:t>from</w:t>
      </w:r>
      <w:r w:rsidR="00F765F0">
        <w:t>.</w:t>
      </w:r>
    </w:p>
    <w:p w14:paraId="65B31117" w14:textId="23405454" w:rsidR="007E7AEF" w:rsidRDefault="2F2397C4" w:rsidP="007E7AEF">
      <w:pPr>
        <w:pStyle w:val="Style1"/>
      </w:pPr>
      <w:r>
        <w:t xml:space="preserve">Whether </w:t>
      </w:r>
      <w:r w:rsidR="007E7AEF">
        <w:t xml:space="preserve">these services </w:t>
      </w:r>
      <w:r w:rsidR="765EB2E4">
        <w:t xml:space="preserve">are </w:t>
      </w:r>
      <w:r w:rsidR="00C9177A">
        <w:t xml:space="preserve">responsive to their housing needs. </w:t>
      </w:r>
      <w:r w:rsidR="007E7AEF">
        <w:t xml:space="preserve"> </w:t>
      </w:r>
    </w:p>
    <w:p w14:paraId="614A8D6B" w14:textId="10AF220C" w:rsidR="00702542" w:rsidRDefault="007E7AEF" w:rsidP="00737066">
      <w:pPr>
        <w:pStyle w:val="Style1"/>
      </w:pPr>
      <w:r>
        <w:t xml:space="preserve">What </w:t>
      </w:r>
      <w:r w:rsidR="00BD74C5">
        <w:t xml:space="preserve">other </w:t>
      </w:r>
      <w:r>
        <w:t xml:space="preserve">services people use that could be </w:t>
      </w:r>
      <w:r w:rsidR="5228F042">
        <w:t>mobili</w:t>
      </w:r>
      <w:r w:rsidR="63642C61">
        <w:t>s</w:t>
      </w:r>
      <w:r w:rsidR="5228F042">
        <w:t>ed</w:t>
      </w:r>
      <w:r>
        <w:t xml:space="preserve"> as </w:t>
      </w:r>
      <w:r w:rsidR="00BD74C5">
        <w:t xml:space="preserve">a </w:t>
      </w:r>
      <w:r>
        <w:t xml:space="preserve">pathway </w:t>
      </w:r>
      <w:r w:rsidR="5228F042">
        <w:t>entry</w:t>
      </w:r>
      <w:r w:rsidR="0051F9D0">
        <w:t xml:space="preserve"> </w:t>
      </w:r>
      <w:r w:rsidR="5228F042">
        <w:t>point</w:t>
      </w:r>
      <w:r w:rsidR="00E21480">
        <w:t xml:space="preserve">. </w:t>
      </w:r>
    </w:p>
    <w:p w14:paraId="3EA46621" w14:textId="29B9CF59" w:rsidR="00702542" w:rsidRPr="00F76348" w:rsidRDefault="00702542" w:rsidP="00702542">
      <w:r w:rsidRPr="003658D5">
        <w:t xml:space="preserve">Through this approach, </w:t>
      </w:r>
      <w:r>
        <w:t>Homes Victoria</w:t>
      </w:r>
      <w:r w:rsidRPr="003658D5">
        <w:t xml:space="preserve"> could deeply and meaningfully explore housing pathways experienced by Victorians and ensure </w:t>
      </w:r>
      <w:r w:rsidR="7133AA4B">
        <w:t>th</w:t>
      </w:r>
      <w:r w:rsidR="66BA706C">
        <w:t>at</w:t>
      </w:r>
      <w:r w:rsidRPr="003658D5">
        <w:t xml:space="preserve"> future policy settings, processes and communications work in tandem to reduce barriers and improve outcomes.</w:t>
      </w:r>
    </w:p>
    <w:p w14:paraId="1505358D" w14:textId="77777777" w:rsidR="00A07558" w:rsidRDefault="00A07558">
      <w:pPr>
        <w:spacing w:before="200"/>
        <w:rPr>
          <w:rFonts w:eastAsiaTheme="majorEastAsia" w:cstheme="majorBidi"/>
          <w:b/>
          <w:bCs/>
          <w:color w:val="4C6DB6"/>
          <w:sz w:val="32"/>
          <w:szCs w:val="24"/>
        </w:rPr>
      </w:pPr>
      <w:r>
        <w:br w:type="page"/>
      </w:r>
    </w:p>
    <w:p w14:paraId="73834690" w14:textId="7CD5114A" w:rsidR="00741280" w:rsidRDefault="00E408DD" w:rsidP="00741280">
      <w:pPr>
        <w:pStyle w:val="Heading3"/>
      </w:pPr>
      <w:bookmarkStart w:id="25" w:name="_Toc69476978"/>
      <w:r>
        <w:lastRenderedPageBreak/>
        <w:t xml:space="preserve">Leverage </w:t>
      </w:r>
      <w:r w:rsidR="00E20BC1">
        <w:t xml:space="preserve">existing </w:t>
      </w:r>
      <w:r w:rsidR="00192B87">
        <w:t>‘soft</w:t>
      </w:r>
      <w:r>
        <w:t xml:space="preserve"> entry’ points</w:t>
      </w:r>
      <w:bookmarkEnd w:id="25"/>
      <w:r>
        <w:t xml:space="preserve"> </w:t>
      </w:r>
    </w:p>
    <w:p w14:paraId="5E33ABDF" w14:textId="5AA9D94D" w:rsidR="00B84C33" w:rsidRDefault="00B84C33" w:rsidP="00DD406E">
      <w:pPr>
        <w:pStyle w:val="Recheading"/>
      </w:pPr>
      <w:r>
        <w:t xml:space="preserve">Recommendations </w:t>
      </w:r>
    </w:p>
    <w:p w14:paraId="41023597" w14:textId="4E0A93EF" w:rsidR="00B84C33" w:rsidRDefault="00B84C33" w:rsidP="00B70759">
      <w:pPr>
        <w:pStyle w:val="Boxlist"/>
      </w:pPr>
      <w:r>
        <w:t xml:space="preserve">Mobilise universal services </w:t>
      </w:r>
      <w:r w:rsidR="00441828">
        <w:t xml:space="preserve">to provide housing information, assistance and referral. </w:t>
      </w:r>
    </w:p>
    <w:p w14:paraId="5F7C10DA" w14:textId="039AE95F" w:rsidR="00F40CC9" w:rsidRDefault="009952A9" w:rsidP="009952A9">
      <w:r>
        <w:t xml:space="preserve">Most people will engage with mainstream services </w:t>
      </w:r>
      <w:r w:rsidR="31B0001A" w:rsidRPr="1FB3692D">
        <w:rPr>
          <w:rFonts w:ascii="Calibri" w:eastAsia="Calibri" w:hAnsi="Calibri" w:cs="Calibri"/>
          <w:szCs w:val="22"/>
        </w:rPr>
        <w:t xml:space="preserve">– </w:t>
      </w:r>
      <w:r w:rsidR="39362A02">
        <w:t xml:space="preserve">like </w:t>
      </w:r>
      <w:r w:rsidR="2185FA51">
        <w:t xml:space="preserve">neighbourhood houses, </w:t>
      </w:r>
      <w:r w:rsidR="6A3AA64F">
        <w:t>community health centres,</w:t>
      </w:r>
      <w:r w:rsidR="5D82E2FF">
        <w:t xml:space="preserve"> GP clinics,</w:t>
      </w:r>
      <w:r>
        <w:t xml:space="preserve"> hospitals, schools, or maternal child health services</w:t>
      </w:r>
      <w:r w:rsidRPr="1FB3692D">
        <w:rPr>
          <w:rFonts w:ascii="Calibri" w:eastAsia="Calibri" w:hAnsi="Calibri" w:cs="Calibri"/>
          <w:szCs w:val="22"/>
        </w:rPr>
        <w:t xml:space="preserve"> </w:t>
      </w:r>
      <w:r w:rsidR="11571BB1" w:rsidRPr="1FB3692D">
        <w:rPr>
          <w:rFonts w:ascii="Calibri" w:eastAsia="Calibri" w:hAnsi="Calibri" w:cs="Calibri"/>
          <w:szCs w:val="22"/>
        </w:rPr>
        <w:t>–</w:t>
      </w:r>
      <w:r w:rsidR="39362A02">
        <w:t xml:space="preserve"> </w:t>
      </w:r>
      <w:r>
        <w:t xml:space="preserve">at various points in their life. </w:t>
      </w:r>
      <w:r w:rsidR="000A013A">
        <w:t xml:space="preserve">These </w:t>
      </w:r>
      <w:r>
        <w:t xml:space="preserve">services are universally accessible, non-stigmatising and provide a diversity of support options. </w:t>
      </w:r>
    </w:p>
    <w:p w14:paraId="2C3F0E8C" w14:textId="792BD3CC" w:rsidR="009952A9" w:rsidRDefault="003B4A94" w:rsidP="009952A9">
      <w:r>
        <w:t xml:space="preserve">While </w:t>
      </w:r>
      <w:r w:rsidR="000A013A">
        <w:t>these</w:t>
      </w:r>
      <w:r>
        <w:t xml:space="preserve"> services do not provide direct housing assistance, they can </w:t>
      </w:r>
      <w:r w:rsidR="00996D31">
        <w:t>identify emerging risk</w:t>
      </w:r>
      <w:r w:rsidR="0057186C">
        <w:t>s</w:t>
      </w:r>
      <w:r w:rsidR="007C5E73">
        <w:t xml:space="preserve">, support people to navigate </w:t>
      </w:r>
      <w:r w:rsidR="001330E1">
        <w:t xml:space="preserve">and make sense of </w:t>
      </w:r>
      <w:r w:rsidR="007C5E73">
        <w:t>complex service systems</w:t>
      </w:r>
      <w:r w:rsidR="001330E1">
        <w:t xml:space="preserve"> </w:t>
      </w:r>
      <w:r w:rsidR="007C5E73">
        <w:t xml:space="preserve">and </w:t>
      </w:r>
      <w:r>
        <w:t xml:space="preserve">provide a “soft entry” </w:t>
      </w:r>
      <w:r w:rsidR="005D7844">
        <w:t xml:space="preserve">pathway to specialist housing services as needed. </w:t>
      </w:r>
      <w:r w:rsidR="009952A9">
        <w:t xml:space="preserve">Some examples are:  </w:t>
      </w:r>
    </w:p>
    <w:p w14:paraId="0A1DDFC3" w14:textId="77777777" w:rsidR="009952A9" w:rsidRDefault="009952A9" w:rsidP="009952A9">
      <w:pPr>
        <w:pStyle w:val="Style1"/>
      </w:pPr>
      <w:r>
        <w:t>Financial counsellors or emergency relief providers can identify a family at risk of rental stress.</w:t>
      </w:r>
    </w:p>
    <w:p w14:paraId="371DF995" w14:textId="77777777" w:rsidR="009952A9" w:rsidRDefault="009952A9" w:rsidP="009952A9">
      <w:pPr>
        <w:pStyle w:val="Style1"/>
      </w:pPr>
      <w:r>
        <w:t>School and youth services can be the first</w:t>
      </w:r>
      <w:r w:rsidRPr="00872625">
        <w:t xml:space="preserve"> point of contact for young people</w:t>
      </w:r>
      <w:r>
        <w:t xml:space="preserve"> having trouble living in the</w:t>
      </w:r>
      <w:r w:rsidRPr="00872625">
        <w:t xml:space="preserve"> family home</w:t>
      </w:r>
      <w:r>
        <w:t>.</w:t>
      </w:r>
    </w:p>
    <w:p w14:paraId="13FC9662" w14:textId="77777777" w:rsidR="009952A9" w:rsidRDefault="009952A9" w:rsidP="009952A9">
      <w:pPr>
        <w:pStyle w:val="Style1"/>
      </w:pPr>
      <w:r>
        <w:t xml:space="preserve">Community health agencies </w:t>
      </w:r>
      <w:r w:rsidRPr="00DF5F1E">
        <w:t xml:space="preserve">support their clients with the many personal factors that </w:t>
      </w:r>
      <w:r>
        <w:t xml:space="preserve">may make maintaining a home difficult, </w:t>
      </w:r>
      <w:r w:rsidRPr="00DF5F1E">
        <w:t>such as chronic disease, drug and alcohol use, and mental illness.</w:t>
      </w:r>
    </w:p>
    <w:p w14:paraId="532E08D6" w14:textId="0D7E78C1" w:rsidR="000B6F0C" w:rsidRPr="000B6F0C" w:rsidRDefault="000B6F0C" w:rsidP="009952A9">
      <w:r>
        <w:t xml:space="preserve">Government and community will need to identify those services that do not currently have a well understood role in this space. Further, these services may not realise their own </w:t>
      </w:r>
      <w:r w:rsidR="00C92140">
        <w:t xml:space="preserve">capacity </w:t>
      </w:r>
      <w:r>
        <w:t xml:space="preserve">and would require support to </w:t>
      </w:r>
      <w:r w:rsidR="3FFA53DF">
        <w:t>capitali</w:t>
      </w:r>
      <w:r w:rsidR="2EFC2410">
        <w:t>s</w:t>
      </w:r>
      <w:r w:rsidR="3FFA53DF">
        <w:t>e</w:t>
      </w:r>
      <w:r>
        <w:t xml:space="preserve"> on their</w:t>
      </w:r>
      <w:r w:rsidR="009A34CA">
        <w:t xml:space="preserve"> “</w:t>
      </w:r>
      <w:r w:rsidR="001B5B36">
        <w:t>soft entry”</w:t>
      </w:r>
      <w:r>
        <w:t xml:space="preserve"> potential.  </w:t>
      </w:r>
    </w:p>
    <w:p w14:paraId="11D13B21" w14:textId="73F8155E" w:rsidR="00E408DD" w:rsidRDefault="00087930" w:rsidP="00586723">
      <w:pPr>
        <w:pStyle w:val="Heading3"/>
      </w:pPr>
      <w:bookmarkStart w:id="26" w:name="_Toc69476979"/>
      <w:r>
        <w:t>Ensure no exits into homelessness</w:t>
      </w:r>
      <w:bookmarkEnd w:id="26"/>
      <w:r>
        <w:t xml:space="preserve"> </w:t>
      </w:r>
    </w:p>
    <w:p w14:paraId="7FB01D17" w14:textId="6F8C9F57" w:rsidR="005B7B7B" w:rsidRDefault="005B7B7B" w:rsidP="00485C8A">
      <w:pPr>
        <w:pStyle w:val="Recheading"/>
      </w:pPr>
      <w:r>
        <w:t xml:space="preserve">Recommendations </w:t>
      </w:r>
    </w:p>
    <w:p w14:paraId="6F05CF34" w14:textId="4485F836" w:rsidR="005B7B7B" w:rsidRDefault="005B7B7B" w:rsidP="00876023">
      <w:pPr>
        <w:pStyle w:val="Boxlist"/>
      </w:pPr>
      <w:r>
        <w:t xml:space="preserve">Provide housing support for people leaving </w:t>
      </w:r>
      <w:r w:rsidR="00E57D14" w:rsidRPr="00E57D14">
        <w:t>institutional and statutory settings, including hospitals, prisons, mental health facilities and other residential care settings</w:t>
      </w:r>
      <w:r w:rsidR="003560AC">
        <w:t xml:space="preserve">. </w:t>
      </w:r>
    </w:p>
    <w:p w14:paraId="68824D6D" w14:textId="26047795" w:rsidR="003E1A20" w:rsidRDefault="43881CF2" w:rsidP="0078206F">
      <w:r>
        <w:lastRenderedPageBreak/>
        <w:t xml:space="preserve">The Victorian Government has recognised that </w:t>
      </w:r>
      <w:r w:rsidR="0C74E008">
        <w:t>l</w:t>
      </w:r>
      <w:r w:rsidR="00E4271F">
        <w:t>eaving state care is a critical transition point</w:t>
      </w:r>
      <w:r w:rsidR="40E8B651">
        <w:t xml:space="preserve">.  Access to </w:t>
      </w:r>
      <w:r w:rsidR="00D80D23">
        <w:t xml:space="preserve">adequate </w:t>
      </w:r>
      <w:r w:rsidR="007606BD">
        <w:t xml:space="preserve">transition </w:t>
      </w:r>
      <w:r w:rsidR="00D80D23">
        <w:t xml:space="preserve">support </w:t>
      </w:r>
      <w:r w:rsidR="1612AFE4">
        <w:t xml:space="preserve">can </w:t>
      </w:r>
      <w:r w:rsidR="00305D1B">
        <w:t xml:space="preserve">make </w:t>
      </w:r>
      <w:r w:rsidR="00D80D23">
        <w:t xml:space="preserve">the difference between exiting into housing or into homelessness. </w:t>
      </w:r>
      <w:r w:rsidR="00942477">
        <w:t xml:space="preserve"> </w:t>
      </w:r>
    </w:p>
    <w:p w14:paraId="74E0888F" w14:textId="5A2C79E1" w:rsidR="00FC2CF5" w:rsidRDefault="00B72D14" w:rsidP="0078206F">
      <w:r>
        <w:t xml:space="preserve">We </w:t>
      </w:r>
      <w:r w:rsidR="6FA67B46">
        <w:t>have</w:t>
      </w:r>
      <w:r>
        <w:t xml:space="preserve"> welcomed the Government’s </w:t>
      </w:r>
      <w:r w:rsidR="2764D5A6">
        <w:t xml:space="preserve">expansion of </w:t>
      </w:r>
      <w:r w:rsidR="5987FAF4">
        <w:t>extended care (‘</w:t>
      </w:r>
      <w:r w:rsidR="3993BD7B">
        <w:t>Homestretch</w:t>
      </w:r>
      <w:r w:rsidR="72D3402E">
        <w:t>’)</w:t>
      </w:r>
      <w:r w:rsidR="084FBB2A">
        <w:t xml:space="preserve"> </w:t>
      </w:r>
      <w:r w:rsidR="1CB7D467">
        <w:t xml:space="preserve">for young people leaving </w:t>
      </w:r>
      <w:r w:rsidR="63581905">
        <w:t xml:space="preserve">the out-of-home care system.  </w:t>
      </w:r>
      <w:r w:rsidR="3F845AD7">
        <w:t>A</w:t>
      </w:r>
      <w:r w:rsidR="62EF4E39">
        <w:t xml:space="preserve"> cornerstone </w:t>
      </w:r>
      <w:r w:rsidR="45D31574">
        <w:t xml:space="preserve">of Homestretch </w:t>
      </w:r>
      <w:r w:rsidR="4140654A">
        <w:t xml:space="preserve">is </w:t>
      </w:r>
      <w:r w:rsidR="6E36ED57">
        <w:t xml:space="preserve">an entitlement to </w:t>
      </w:r>
      <w:r w:rsidR="2A2CCD4A">
        <w:t>support</w:t>
      </w:r>
      <w:r w:rsidR="7CB4ACDD">
        <w:t>iv</w:t>
      </w:r>
      <w:r w:rsidR="2A2CCD4A">
        <w:t xml:space="preserve">e, </w:t>
      </w:r>
      <w:r w:rsidR="70ED4A96">
        <w:t>stable housing</w:t>
      </w:r>
      <w:r w:rsidR="617F2A07">
        <w:t xml:space="preserve"> until age 21</w:t>
      </w:r>
      <w:r w:rsidR="0FC763A3">
        <w:t xml:space="preserve"> </w:t>
      </w:r>
      <w:r w:rsidR="27169FF4">
        <w:t>(for all those care leavers who wish to access extended care)</w:t>
      </w:r>
      <w:r w:rsidR="6DA6E476">
        <w:t xml:space="preserve">, as </w:t>
      </w:r>
      <w:r w:rsidR="62EF4E39">
        <w:t xml:space="preserve">the young person </w:t>
      </w:r>
      <w:r w:rsidR="285635F5">
        <w:t xml:space="preserve">prepares for their transition from the out-of-home care system to independence.  </w:t>
      </w:r>
      <w:r w:rsidR="00CE46FB">
        <w:t xml:space="preserve"> </w:t>
      </w:r>
      <w:r w:rsidR="30FEC3F4">
        <w:t xml:space="preserve">This support is provided in recognition of the fact that </w:t>
      </w:r>
      <w:r w:rsidR="685BB973">
        <w:t xml:space="preserve">a high proportion of </w:t>
      </w:r>
      <w:r w:rsidR="740F9C44">
        <w:t xml:space="preserve">young people </w:t>
      </w:r>
      <w:r w:rsidR="6A10BB2A">
        <w:t xml:space="preserve">discharged from state care </w:t>
      </w:r>
      <w:r w:rsidR="6D43F28B">
        <w:t xml:space="preserve">at age 18 </w:t>
      </w:r>
      <w:r w:rsidR="6A10BB2A">
        <w:t>have previously exit</w:t>
      </w:r>
      <w:r w:rsidR="23503DDE">
        <w:t>ed</w:t>
      </w:r>
      <w:r w:rsidR="6A10BB2A">
        <w:t xml:space="preserve"> straight into homelessness.  </w:t>
      </w:r>
    </w:p>
    <w:p w14:paraId="66DB9236" w14:textId="04F7BB75" w:rsidR="00334E1D" w:rsidRDefault="6D013B03" w:rsidP="0078206F">
      <w:r>
        <w:t xml:space="preserve">The Victorian Government should ensure </w:t>
      </w:r>
      <w:r w:rsidR="42DA59E5">
        <w:t xml:space="preserve">no exits into homelessness for </w:t>
      </w:r>
      <w:r w:rsidR="00E50CF8">
        <w:t xml:space="preserve">people leaving </w:t>
      </w:r>
      <w:r w:rsidR="373ED797">
        <w:t>other institutional</w:t>
      </w:r>
      <w:r w:rsidR="00E50CF8">
        <w:t xml:space="preserve"> </w:t>
      </w:r>
      <w:r w:rsidR="00C4619E">
        <w:t xml:space="preserve">and </w:t>
      </w:r>
      <w:r w:rsidR="373ED797">
        <w:t xml:space="preserve">statutory settings, including </w:t>
      </w:r>
      <w:r w:rsidR="078AE98F">
        <w:t xml:space="preserve">other </w:t>
      </w:r>
      <w:r w:rsidR="00C4619E">
        <w:t>residential care</w:t>
      </w:r>
      <w:r w:rsidR="078AE98F">
        <w:t xml:space="preserve"> settings, </w:t>
      </w:r>
      <w:r w:rsidR="218D030D">
        <w:t>hospitals</w:t>
      </w:r>
      <w:r w:rsidR="25B9CF55">
        <w:t xml:space="preserve">, mental health facilities, </w:t>
      </w:r>
      <w:r w:rsidR="60BACCE3">
        <w:t xml:space="preserve">and </w:t>
      </w:r>
      <w:r w:rsidR="6A4019CA">
        <w:t>prisons</w:t>
      </w:r>
      <w:r w:rsidR="736EE94B">
        <w:t>.</w:t>
      </w:r>
      <w:r w:rsidR="6B2B06F1">
        <w:t xml:space="preserve">  </w:t>
      </w:r>
      <w:r w:rsidR="167CB228">
        <w:t>In 2019-20, it was reported that</w:t>
      </w:r>
      <w:r w:rsidR="00C4619E">
        <w:t xml:space="preserve"> </w:t>
      </w:r>
      <w:r w:rsidR="006A02D6">
        <w:t>2,400</w:t>
      </w:r>
      <w:r w:rsidR="006B47A0">
        <w:t xml:space="preserve"> people presented to homelessness services</w:t>
      </w:r>
      <w:r w:rsidR="19B64877">
        <w:t>,</w:t>
      </w:r>
      <w:r w:rsidR="006B47A0">
        <w:t xml:space="preserve"> at risk of homelessness</w:t>
      </w:r>
      <w:r w:rsidR="558AEE68">
        <w:t>,</w:t>
      </w:r>
      <w:r w:rsidR="006B47A0">
        <w:t xml:space="preserve"> after leaving a state institution.</w:t>
      </w:r>
      <w:r w:rsidR="006B47A0">
        <w:rPr>
          <w:rStyle w:val="FootnoteReference"/>
        </w:rPr>
        <w:footnoteReference w:id="12"/>
      </w:r>
      <w:r w:rsidR="006B47A0">
        <w:t xml:space="preserve"> </w:t>
      </w:r>
      <w:r w:rsidR="002B6139">
        <w:t xml:space="preserve">This is usually due to poor transitional planning and limited options for exits into suitable housing. </w:t>
      </w:r>
    </w:p>
    <w:p w14:paraId="134B2ADC" w14:textId="53507031" w:rsidR="003C275D" w:rsidRPr="00AE599A" w:rsidRDefault="008C4351" w:rsidP="0078206F">
      <w:r>
        <w:t xml:space="preserve">The Final Report of the Inquiry into Homelessness in Victoria recommended </w:t>
      </w:r>
      <w:r w:rsidR="00C91D10">
        <w:t xml:space="preserve">a </w:t>
      </w:r>
      <w:r w:rsidR="00C91D10" w:rsidRPr="4A8F3A85">
        <w:rPr>
          <w:i/>
        </w:rPr>
        <w:t>“no exits into homelessness”</w:t>
      </w:r>
      <w:r w:rsidR="00C91D10">
        <w:t xml:space="preserve"> policy</w:t>
      </w:r>
      <w:r w:rsidR="001D6679">
        <w:t xml:space="preserve"> to guide discharge planning and support</w:t>
      </w:r>
      <w:r w:rsidR="00C23B39">
        <w:t xml:space="preserve">. This policy would be supported by </w:t>
      </w:r>
      <w:r w:rsidR="00F91703">
        <w:t xml:space="preserve">developing </w:t>
      </w:r>
      <w:r w:rsidR="00F31EF7">
        <w:t>partnerships and pathways with housing and homelessness services, including early referrals prior to discharge.</w:t>
      </w:r>
      <w:r w:rsidR="001A1220">
        <w:rPr>
          <w:rStyle w:val="FootnoteReference"/>
        </w:rPr>
        <w:footnoteReference w:id="13"/>
      </w:r>
      <w:r w:rsidR="00BE4C77">
        <w:t xml:space="preserve"> VCOSS strongly supports Homes Victoria </w:t>
      </w:r>
      <w:r w:rsidR="330468F8">
        <w:t xml:space="preserve">playing its part in </w:t>
      </w:r>
      <w:r w:rsidR="001A1220">
        <w:t xml:space="preserve">implementing this recommendation. </w:t>
      </w:r>
      <w:r w:rsidR="00F31EF7">
        <w:t xml:space="preserve"> </w:t>
      </w:r>
      <w:r w:rsidR="00EF2E93">
        <w:t xml:space="preserve"> </w:t>
      </w:r>
    </w:p>
    <w:p w14:paraId="1A7CE947" w14:textId="0B9AC4E9" w:rsidR="00D009E3" w:rsidRDefault="00D009E3" w:rsidP="00EE1F8C">
      <w:pPr>
        <w:pStyle w:val="Heading3"/>
      </w:pPr>
      <w:bookmarkStart w:id="27" w:name="_Toc69476980"/>
      <w:r>
        <w:t xml:space="preserve">Maximise choice </w:t>
      </w:r>
      <w:r w:rsidR="00EE1F8C">
        <w:t>in allocations</w:t>
      </w:r>
      <w:bookmarkEnd w:id="27"/>
    </w:p>
    <w:p w14:paraId="4D1DCEFE" w14:textId="5100BA4D" w:rsidR="000A2AB7" w:rsidRDefault="00A36DD8" w:rsidP="00C8561B">
      <w:pPr>
        <w:pStyle w:val="Recheading"/>
      </w:pPr>
      <w:r>
        <w:t xml:space="preserve">recommendations </w:t>
      </w:r>
    </w:p>
    <w:p w14:paraId="794DAD5D" w14:textId="1F361F06" w:rsidR="00A36DD8" w:rsidRDefault="008E0302" w:rsidP="00C8561B">
      <w:pPr>
        <w:pStyle w:val="Boxlist"/>
      </w:pPr>
      <w:r>
        <w:t>Introduce</w:t>
      </w:r>
      <w:r w:rsidR="00E5283C">
        <w:t xml:space="preserve"> choice-based letting</w:t>
      </w:r>
      <w:r>
        <w:t xml:space="preserve"> for social housing. </w:t>
      </w:r>
    </w:p>
    <w:p w14:paraId="61D88798" w14:textId="09008C8C" w:rsidR="00903F0C" w:rsidRDefault="000A2AB7" w:rsidP="0008295B">
      <w:r>
        <w:t xml:space="preserve">Choice is critical to ensuring people </w:t>
      </w:r>
      <w:r w:rsidR="0061701C">
        <w:t xml:space="preserve">can </w:t>
      </w:r>
      <w:r>
        <w:t>live in housing that is suitable to their needs</w:t>
      </w:r>
      <w:r w:rsidR="0061701C">
        <w:t>.</w:t>
      </w:r>
    </w:p>
    <w:p w14:paraId="539D9990" w14:textId="6DDEB27D" w:rsidR="00281E42" w:rsidRDefault="000A2AB7" w:rsidP="0008295B">
      <w:r>
        <w:lastRenderedPageBreak/>
        <w:t>Social</w:t>
      </w:r>
      <w:r w:rsidR="00ED0736">
        <w:t xml:space="preserve"> </w:t>
      </w:r>
      <w:r w:rsidR="006001D2">
        <w:t xml:space="preserve">housing </w:t>
      </w:r>
      <w:r w:rsidR="00ED0736">
        <w:t>applicants</w:t>
      </w:r>
      <w:r w:rsidR="004C197E">
        <w:t xml:space="preserve"> </w:t>
      </w:r>
      <w:r w:rsidR="00ED0736">
        <w:t xml:space="preserve">have </w:t>
      </w:r>
      <w:r w:rsidR="00167C89">
        <w:t>little capacity for choice in</w:t>
      </w:r>
      <w:r w:rsidR="006001D2">
        <w:t xml:space="preserve"> the current</w:t>
      </w:r>
      <w:r w:rsidR="00167C89">
        <w:t xml:space="preserve"> allocations</w:t>
      </w:r>
      <w:r w:rsidR="006001D2">
        <w:t xml:space="preserve"> system</w:t>
      </w:r>
      <w:r w:rsidR="004C197E">
        <w:t>. This includes transfer applicants – those</w:t>
      </w:r>
      <w:r w:rsidR="00257635">
        <w:t xml:space="preserve"> already living in the</w:t>
      </w:r>
      <w:r w:rsidR="004C197E">
        <w:t xml:space="preserve"> social housing system wishing to </w:t>
      </w:r>
      <w:r w:rsidR="005F4B83">
        <w:t xml:space="preserve">transfer to a different housing options </w:t>
      </w:r>
      <w:r w:rsidR="00C661CC">
        <w:t xml:space="preserve">due to changed needs or circumstances. A lack of choice </w:t>
      </w:r>
      <w:r w:rsidR="00167C89">
        <w:t>lead</w:t>
      </w:r>
      <w:r w:rsidR="00C661CC">
        <w:t>s</w:t>
      </w:r>
      <w:r w:rsidR="00167C89">
        <w:t xml:space="preserve"> to </w:t>
      </w:r>
      <w:r w:rsidR="00F971DA">
        <w:t>inappropriate allocations and higher levels of transfer activity.</w:t>
      </w:r>
      <w:r w:rsidR="00D709F3">
        <w:rPr>
          <w:rStyle w:val="FootnoteReference"/>
        </w:rPr>
        <w:footnoteReference w:id="14"/>
      </w:r>
    </w:p>
    <w:p w14:paraId="29FE3B78" w14:textId="57A0292F" w:rsidR="00AA4F96" w:rsidRDefault="004C7B05" w:rsidP="0008295B">
      <w:r>
        <w:t xml:space="preserve">The </w:t>
      </w:r>
      <w:r w:rsidR="0072469C" w:rsidRPr="000777D4">
        <w:rPr>
          <w:i/>
          <w:iCs/>
        </w:rPr>
        <w:t>Inquiry into the Adequacy and Future Directions of Public Housing in Victoria</w:t>
      </w:r>
      <w:r w:rsidR="0072469C">
        <w:t xml:space="preserve"> recommended </w:t>
      </w:r>
      <w:r w:rsidR="00945F5D">
        <w:t xml:space="preserve">choice-based letting </w:t>
      </w:r>
      <w:r w:rsidR="004C21BB">
        <w:t>as an alternative to allocations</w:t>
      </w:r>
      <w:r w:rsidR="00945F5D">
        <w:t>.</w:t>
      </w:r>
      <w:r w:rsidR="00472EC8">
        <w:rPr>
          <w:rStyle w:val="FootnoteReference"/>
        </w:rPr>
        <w:footnoteReference w:id="15"/>
      </w:r>
      <w:r w:rsidR="00945F5D">
        <w:t xml:space="preserve"> </w:t>
      </w:r>
    </w:p>
    <w:p w14:paraId="2C68C349" w14:textId="6DCBDA9F" w:rsidR="00B841A6" w:rsidRDefault="00B841A6" w:rsidP="0008295B">
      <w:r>
        <w:t>Choice-based letting involves advertising individual social housing vacancies, allowing applicants to bid or express an interest in the property.</w:t>
      </w:r>
      <w:r w:rsidR="009F71C2">
        <w:rPr>
          <w:rStyle w:val="FootnoteReference"/>
        </w:rPr>
        <w:footnoteReference w:id="16"/>
      </w:r>
      <w:r>
        <w:t xml:space="preserve"> </w:t>
      </w:r>
    </w:p>
    <w:p w14:paraId="75BA4BF1" w14:textId="1E64C89B" w:rsidR="003551AB" w:rsidRDefault="009774E8" w:rsidP="0008295B">
      <w:r>
        <w:t xml:space="preserve">Choice-based letting </w:t>
      </w:r>
      <w:r w:rsidR="00B22C3D">
        <w:t xml:space="preserve">aims to </w:t>
      </w:r>
      <w:r w:rsidR="009F3BA8">
        <w:t xml:space="preserve">improve </w:t>
      </w:r>
      <w:r w:rsidR="696CAD30">
        <w:t xml:space="preserve">the </w:t>
      </w:r>
      <w:r w:rsidR="009F3BA8">
        <w:t xml:space="preserve">matching </w:t>
      </w:r>
      <w:r w:rsidR="58DD19FC">
        <w:t xml:space="preserve">of </w:t>
      </w:r>
      <w:r w:rsidR="009F3BA8">
        <w:t>applicants to individual properties</w:t>
      </w:r>
      <w:r w:rsidR="00C171B8">
        <w:t xml:space="preserve"> </w:t>
      </w:r>
      <w:r w:rsidR="009F3BA8">
        <w:t xml:space="preserve">and </w:t>
      </w:r>
      <w:r w:rsidR="09120B32">
        <w:t>it</w:t>
      </w:r>
      <w:r w:rsidR="66C172DA">
        <w:t xml:space="preserve"> </w:t>
      </w:r>
      <w:r>
        <w:t xml:space="preserve">provides options for people to select properties </w:t>
      </w:r>
      <w:r w:rsidR="00A01CF3">
        <w:t xml:space="preserve">more suitable for their accommodation needs as they change over time. </w:t>
      </w:r>
      <w:r w:rsidR="00C929BE">
        <w:t>This approach is a cultural shift</w:t>
      </w:r>
      <w:r w:rsidR="00D05FD8">
        <w:t xml:space="preserve"> </w:t>
      </w:r>
      <w:r w:rsidR="00C929BE">
        <w:t xml:space="preserve">from </w:t>
      </w:r>
      <w:r w:rsidR="00D05FD8">
        <w:t>treating applicants as welfare-recipients to consumers.</w:t>
      </w:r>
    </w:p>
    <w:p w14:paraId="0C309F11" w14:textId="3BCA5268" w:rsidR="008E0302" w:rsidRDefault="205A250F" w:rsidP="0008295B">
      <w:r>
        <w:t xml:space="preserve">The </w:t>
      </w:r>
      <w:r w:rsidR="008E0302">
        <w:t>ACT</w:t>
      </w:r>
      <w:r w:rsidR="00873B50">
        <w:t xml:space="preserve"> will soon implement a</w:t>
      </w:r>
      <w:r w:rsidR="0063091D">
        <w:t xml:space="preserve"> universal</w:t>
      </w:r>
      <w:r w:rsidR="00873B50">
        <w:t xml:space="preserve"> choice-based letting model in public housing, </w:t>
      </w:r>
      <w:r w:rsidR="008C45DA">
        <w:t xml:space="preserve">following successful implementation in England and the Netherlands. </w:t>
      </w:r>
      <w:r w:rsidR="00A47996">
        <w:t xml:space="preserve">The NSW Government has also introduced choice-based letting for social housing relocations. </w:t>
      </w:r>
    </w:p>
    <w:p w14:paraId="3778F219" w14:textId="03405987" w:rsidR="00FD733F" w:rsidRPr="00FD733F" w:rsidRDefault="112DA34D" w:rsidP="00FD733F">
      <w:r>
        <w:t xml:space="preserve">VCOSS supports </w:t>
      </w:r>
      <w:r w:rsidR="65384F25">
        <w:t xml:space="preserve">the introduction </w:t>
      </w:r>
      <w:r w:rsidR="6E4941F9">
        <w:t xml:space="preserve">of </w:t>
      </w:r>
      <w:r>
        <w:t xml:space="preserve">choice-based letting </w:t>
      </w:r>
      <w:r w:rsidR="22EA398B">
        <w:t>i</w:t>
      </w:r>
      <w:r>
        <w:t xml:space="preserve">n principle.  However, we recognise </w:t>
      </w:r>
      <w:r w:rsidR="7D33BFF7">
        <w:t xml:space="preserve">that </w:t>
      </w:r>
      <w:r w:rsidR="4F44EA06">
        <w:t>i</w:t>
      </w:r>
      <w:r w:rsidR="01A80D2E">
        <w:t>f</w:t>
      </w:r>
      <w:r w:rsidR="00BE4EDE">
        <w:t xml:space="preserve"> a choice-based letting approach </w:t>
      </w:r>
      <w:r w:rsidR="354C782F">
        <w:t xml:space="preserve">was </w:t>
      </w:r>
      <w:r w:rsidR="00BE4EDE">
        <w:t xml:space="preserve">to be incorporated into the social housing allocations system, </w:t>
      </w:r>
      <w:r w:rsidR="0012406D">
        <w:t>Homes Victoria would need to consider the support needs</w:t>
      </w:r>
      <w:r w:rsidR="00C171B8">
        <w:t xml:space="preserve"> of people who require assistance to navigate such a system</w:t>
      </w:r>
      <w:r w:rsidR="00032303">
        <w:t xml:space="preserve"> and </w:t>
      </w:r>
      <w:r w:rsidR="58D920D5">
        <w:t xml:space="preserve">the </w:t>
      </w:r>
      <w:r w:rsidR="00032303">
        <w:t xml:space="preserve">implications for social housing providers. </w:t>
      </w:r>
    </w:p>
    <w:p w14:paraId="47E9200C" w14:textId="1EA352FA" w:rsidR="7945651B" w:rsidRDefault="4ED5DD01" w:rsidP="7945651B">
      <w:pPr>
        <w:rPr>
          <w:rFonts w:eastAsia="MS Mincho"/>
        </w:rPr>
      </w:pPr>
      <w:r w:rsidRPr="7555AA09">
        <w:rPr>
          <w:rFonts w:eastAsia="MS Mincho"/>
        </w:rPr>
        <w:t xml:space="preserve">The Victorian Government’s </w:t>
      </w:r>
      <w:r w:rsidRPr="0059330B">
        <w:rPr>
          <w:rFonts w:eastAsia="MS Mincho"/>
          <w:i/>
          <w:iCs/>
        </w:rPr>
        <w:t xml:space="preserve">Build Housing Build </w:t>
      </w:r>
      <w:r w:rsidRPr="7555AA09">
        <w:rPr>
          <w:rFonts w:eastAsia="MS Mincho"/>
        </w:rPr>
        <w:t xml:space="preserve">and commitment to developing a long-term pipeline that supports social housing growth </w:t>
      </w:r>
      <w:r w:rsidR="28C3FC89" w:rsidRPr="47AE1889">
        <w:rPr>
          <w:rFonts w:eastAsia="MS Mincho"/>
        </w:rPr>
        <w:t>means that the time is right to advance this policy conversation.</w:t>
      </w:r>
    </w:p>
    <w:p w14:paraId="53218C1C" w14:textId="77777777" w:rsidR="006F0D8A" w:rsidRDefault="006F0D8A">
      <w:pPr>
        <w:spacing w:before="200"/>
        <w:rPr>
          <w:rFonts w:eastAsiaTheme="majorEastAsia" w:cstheme="majorBidi"/>
          <w:b/>
          <w:bCs/>
          <w:color w:val="4C6DB6"/>
          <w:sz w:val="32"/>
          <w:szCs w:val="24"/>
        </w:rPr>
      </w:pPr>
      <w:r>
        <w:br w:type="page"/>
      </w:r>
    </w:p>
    <w:p w14:paraId="49BC7572" w14:textId="07E40F09" w:rsidR="00211A1D" w:rsidRDefault="00817577" w:rsidP="000D76CF">
      <w:pPr>
        <w:pStyle w:val="Heading3"/>
      </w:pPr>
      <w:bookmarkStart w:id="28" w:name="_Toc69476981"/>
      <w:r>
        <w:lastRenderedPageBreak/>
        <w:t xml:space="preserve">Make </w:t>
      </w:r>
      <w:r w:rsidR="00A6403D">
        <w:t>all social housing affordable and secure</w:t>
      </w:r>
      <w:bookmarkEnd w:id="28"/>
      <w:r w:rsidR="00A6403D">
        <w:t xml:space="preserve"> </w:t>
      </w:r>
      <w:r w:rsidR="005308A6">
        <w:t xml:space="preserve"> </w:t>
      </w:r>
    </w:p>
    <w:p w14:paraId="2DA8D7E4" w14:textId="77777777" w:rsidR="0072711F" w:rsidRDefault="0072711F" w:rsidP="0072711F">
      <w:pPr>
        <w:pStyle w:val="Recheading"/>
      </w:pPr>
      <w:r>
        <w:t xml:space="preserve">Recommendations </w:t>
      </w:r>
    </w:p>
    <w:p w14:paraId="000A23F0" w14:textId="6D7C39DE" w:rsidR="006626CD" w:rsidRDefault="006626CD" w:rsidP="00214C5D">
      <w:pPr>
        <w:pStyle w:val="Boxlist"/>
      </w:pPr>
      <w:r>
        <w:t xml:space="preserve">Provide adequate funding for community housing providers that </w:t>
      </w:r>
      <w:r w:rsidR="00497A9A">
        <w:t xml:space="preserve">ensures viability and </w:t>
      </w:r>
      <w:r w:rsidR="0072539F">
        <w:t xml:space="preserve">reflects the true costs of </w:t>
      </w:r>
      <w:r w:rsidR="00497A9A">
        <w:t xml:space="preserve">delivering services to tenants with vulnerabilities or experiencing disadvantage. </w:t>
      </w:r>
      <w:r w:rsidR="0072539F">
        <w:t xml:space="preserve"> </w:t>
      </w:r>
    </w:p>
    <w:p w14:paraId="0A20BFFF" w14:textId="0F851C3C" w:rsidR="00B67ACB" w:rsidRDefault="002638D3" w:rsidP="00214C5D">
      <w:pPr>
        <w:pStyle w:val="Boxlist"/>
      </w:pPr>
      <w:r>
        <w:t>Investigate using</w:t>
      </w:r>
      <w:r w:rsidR="00B67ACB">
        <w:t xml:space="preserve"> subsidies to make community housing affordable for more people. </w:t>
      </w:r>
    </w:p>
    <w:p w14:paraId="6E2C9E24" w14:textId="451AF1CD" w:rsidR="00FC4070" w:rsidRDefault="0037000C" w:rsidP="00C20E8B">
      <w:r>
        <w:t xml:space="preserve">Social housing is designed to provide housing for people failed by the private market. Social housing can provide affordable housing for people on the lowest incomes or who have specific or complex needs that the private rental market excludes. </w:t>
      </w:r>
      <w:r w:rsidR="17E20D60">
        <w:t>Even so</w:t>
      </w:r>
      <w:r w:rsidR="003A05A9">
        <w:t>,</w:t>
      </w:r>
      <w:r w:rsidR="3F744F89">
        <w:t xml:space="preserve"> </w:t>
      </w:r>
      <w:r w:rsidR="18B75104">
        <w:t>some</w:t>
      </w:r>
      <w:r w:rsidR="003A05A9">
        <w:t xml:space="preserve"> VCOSS</w:t>
      </w:r>
      <w:r w:rsidR="00797042">
        <w:t xml:space="preserve"> members report </w:t>
      </w:r>
      <w:r w:rsidR="15B82EA3">
        <w:t xml:space="preserve">that </w:t>
      </w:r>
      <w:r w:rsidR="31057CC1">
        <w:t xml:space="preserve">some </w:t>
      </w:r>
      <w:r w:rsidR="22131B93">
        <w:t>clients liv</w:t>
      </w:r>
      <w:r w:rsidR="2FCFA471">
        <w:t>e</w:t>
      </w:r>
      <w:r w:rsidR="004C401C">
        <w:t xml:space="preserve"> in community housing in rental stress.</w:t>
      </w:r>
      <w:r w:rsidR="009E6435">
        <w:t xml:space="preserve"> </w:t>
      </w:r>
    </w:p>
    <w:p w14:paraId="7AD2F814" w14:textId="4FF174A7" w:rsidR="002673FD" w:rsidRDefault="005A1CA2" w:rsidP="00C20E8B">
      <w:r>
        <w:t>Across the community housing sector</w:t>
      </w:r>
      <w:r w:rsidR="00D82C0D">
        <w:t xml:space="preserve"> there is no standard model for rent-setting</w:t>
      </w:r>
      <w:r w:rsidR="002A39AB">
        <w:t>.</w:t>
      </w:r>
      <w:r w:rsidR="00617D5A">
        <w:t xml:space="preserve"> </w:t>
      </w:r>
      <w:r>
        <w:t xml:space="preserve">Community housing providers rely on rent revenue for financial viability. </w:t>
      </w:r>
      <w:r w:rsidR="00267DC6">
        <w:t>C</w:t>
      </w:r>
      <w:r w:rsidR="00923BBA">
        <w:t>ommunity housing providers</w:t>
      </w:r>
      <w:r w:rsidR="000F0B1E">
        <w:t xml:space="preserve"> often</w:t>
      </w:r>
      <w:r w:rsidR="00923BBA">
        <w:t xml:space="preserve"> </w:t>
      </w:r>
      <w:r w:rsidR="009C4B04">
        <w:t xml:space="preserve">cannot afford to house </w:t>
      </w:r>
      <w:r w:rsidR="000F0B1E">
        <w:t>residents on very low incomes or those living on Commonwealth income supports</w:t>
      </w:r>
      <w:r w:rsidR="744F8EDB">
        <w:t xml:space="preserve"> because of the constraints associated with their business model</w:t>
      </w:r>
      <w:r w:rsidR="3D868B97">
        <w:t xml:space="preserve">. </w:t>
      </w:r>
    </w:p>
    <w:p w14:paraId="738E7D56" w14:textId="37CEE1DA" w:rsidR="006279EE" w:rsidRDefault="004E60B0" w:rsidP="00C20E8B">
      <w:r>
        <w:t>For those who can access community housing</w:t>
      </w:r>
      <w:r w:rsidR="006279EE">
        <w:t xml:space="preserve">, </w:t>
      </w:r>
      <w:r w:rsidR="00A250A7">
        <w:t>a</w:t>
      </w:r>
      <w:r w:rsidR="006279EE">
        <w:t xml:space="preserve"> tenancy can be less secure </w:t>
      </w:r>
      <w:r w:rsidR="003C6BC9">
        <w:t>if a renter loses capacity to pay rent, as</w:t>
      </w:r>
      <w:r w:rsidR="006279EE">
        <w:t xml:space="preserve"> community housing providers </w:t>
      </w:r>
      <w:r w:rsidR="00850DB6">
        <w:t xml:space="preserve">are </w:t>
      </w:r>
      <w:r w:rsidR="006279EE">
        <w:t xml:space="preserve">less </w:t>
      </w:r>
      <w:r w:rsidR="003C6BC9">
        <w:t>able</w:t>
      </w:r>
      <w:r w:rsidR="006279EE">
        <w:t xml:space="preserve"> to withstand lost rental revenue</w:t>
      </w:r>
      <w:r w:rsidR="00FF33C5">
        <w:t>.</w:t>
      </w:r>
      <w:r w:rsidR="006279EE">
        <w:rPr>
          <w:rStyle w:val="FootnoteReference"/>
        </w:rPr>
        <w:footnoteReference w:id="17"/>
      </w:r>
      <w:r w:rsidR="006279EE">
        <w:t xml:space="preserve"> </w:t>
      </w:r>
    </w:p>
    <w:p w14:paraId="46DEBBDB" w14:textId="2F6CA06D" w:rsidR="00FF33C5" w:rsidRDefault="00FF33C5" w:rsidP="00C20E8B">
      <w:r>
        <w:t>For example, community housing providers may include child support payments when calculating rents for tenants</w:t>
      </w:r>
      <w:r w:rsidR="00534CDE">
        <w:t xml:space="preserve"> who are single mothers</w:t>
      </w:r>
      <w:r>
        <w:t xml:space="preserve">. </w:t>
      </w:r>
      <w:r w:rsidR="00CA1EC7">
        <w:t>However, child support payments may not be paid or be paid erratically</w:t>
      </w:r>
      <w:r w:rsidR="0071687D">
        <w:t>. Single mother tenants</w:t>
      </w:r>
      <w:r w:rsidR="002D29CD">
        <w:t xml:space="preserve"> then</w:t>
      </w:r>
      <w:r w:rsidR="0071687D">
        <w:t xml:space="preserve"> </w:t>
      </w:r>
      <w:r w:rsidR="002D29CD">
        <w:t xml:space="preserve">experience financial difficulties and may face evictions. </w:t>
      </w:r>
    </w:p>
    <w:p w14:paraId="63D565DC" w14:textId="3371756C" w:rsidR="00743315" w:rsidRDefault="779275EC" w:rsidP="00C20E8B">
      <w:r>
        <w:t xml:space="preserve">In comparison, </w:t>
      </w:r>
      <w:r w:rsidR="4F749CF9">
        <w:t>p</w:t>
      </w:r>
      <w:r w:rsidR="4CBEFC8E">
        <w:t>ublic</w:t>
      </w:r>
      <w:r w:rsidR="006279EE">
        <w:t xml:space="preserve"> housing rents are</w:t>
      </w:r>
      <w:r w:rsidR="00595F95">
        <w:t xml:space="preserve"> simply</w:t>
      </w:r>
      <w:r w:rsidR="006279EE">
        <w:t xml:space="preserve"> capped at 25</w:t>
      </w:r>
      <w:r w:rsidR="09DCE73F">
        <w:t xml:space="preserve"> per cent</w:t>
      </w:r>
      <w:r w:rsidR="006279EE">
        <w:t xml:space="preserve"> of household income, </w:t>
      </w:r>
      <w:r w:rsidR="00CC11F7">
        <w:t>making</w:t>
      </w:r>
      <w:r w:rsidR="006279EE">
        <w:t xml:space="preserve"> public housing rents </w:t>
      </w:r>
      <w:r w:rsidR="00CC11F7">
        <w:t>more affordable for</w:t>
      </w:r>
      <w:r w:rsidR="006279EE">
        <w:t xml:space="preserve"> people on the lowest incomes. </w:t>
      </w:r>
    </w:p>
    <w:p w14:paraId="7A45D7C2" w14:textId="3CB142C2" w:rsidR="002E0AB1" w:rsidRDefault="002E0AB1" w:rsidP="00C20E8B">
      <w:r>
        <w:lastRenderedPageBreak/>
        <w:t xml:space="preserve">Homes Victoria will need to </w:t>
      </w:r>
      <w:r w:rsidR="00605812">
        <w:t xml:space="preserve">resource </w:t>
      </w:r>
      <w:r w:rsidR="00A763D7">
        <w:t xml:space="preserve">the community housing sector with adequate funding to </w:t>
      </w:r>
      <w:r w:rsidR="009836BF">
        <w:t>ensure viability and reflect the true cost of service deliver</w:t>
      </w:r>
      <w:r w:rsidR="00605812">
        <w:t>y</w:t>
      </w:r>
      <w:r w:rsidR="009836BF">
        <w:t xml:space="preserve">, to provide access and secure tenures for people on the lowest incomes. </w:t>
      </w:r>
    </w:p>
    <w:p w14:paraId="775AEF74" w14:textId="7C97FB63" w:rsidR="00497A9A" w:rsidRDefault="00497A9A" w:rsidP="00C20E8B">
      <w:r>
        <w:t xml:space="preserve">Homes Victoria should also investigate models for </w:t>
      </w:r>
      <w:r w:rsidR="25DBD410">
        <w:t>subsidi</w:t>
      </w:r>
      <w:r w:rsidR="565B6840">
        <w:t>s</w:t>
      </w:r>
      <w:r w:rsidR="25DBD410">
        <w:t>ing</w:t>
      </w:r>
      <w:r>
        <w:t xml:space="preserve"> community housing rents for cohorts who </w:t>
      </w:r>
      <w:r w:rsidR="00915F1A">
        <w:t xml:space="preserve">cannot access community housing for financial reasons. </w:t>
      </w:r>
      <w:r w:rsidR="002631E3">
        <w:t xml:space="preserve">For example, young people living on </w:t>
      </w:r>
      <w:r w:rsidR="424C249A">
        <w:t>Y</w:t>
      </w:r>
      <w:r w:rsidR="3D868B97">
        <w:t xml:space="preserve">outh </w:t>
      </w:r>
      <w:r w:rsidR="5CCFD659">
        <w:t>A</w:t>
      </w:r>
      <w:r w:rsidR="3D868B97">
        <w:t>llowance</w:t>
      </w:r>
      <w:r w:rsidR="002631E3">
        <w:t xml:space="preserve"> </w:t>
      </w:r>
      <w:r w:rsidR="003C24C0">
        <w:t xml:space="preserve">could be </w:t>
      </w:r>
      <w:r w:rsidR="00D45E23">
        <w:t xml:space="preserve">viable community housing tenants if </w:t>
      </w:r>
      <w:r w:rsidR="6FBAED35">
        <w:t>subsidi</w:t>
      </w:r>
      <w:r w:rsidR="3D351FD4">
        <w:t>s</w:t>
      </w:r>
      <w:r w:rsidR="6FBAED35">
        <w:t>ed</w:t>
      </w:r>
      <w:r w:rsidR="00D45E23">
        <w:t xml:space="preserve"> to bridge the affordability gap. </w:t>
      </w:r>
    </w:p>
    <w:p w14:paraId="2DEB1957" w14:textId="739CA290" w:rsidR="000D76CF" w:rsidRPr="006F0D8A" w:rsidRDefault="00B57C43" w:rsidP="006F0D8A">
      <w:pPr>
        <w:pStyle w:val="Heading3"/>
      </w:pPr>
      <w:bookmarkStart w:id="29" w:name="_Toc69476982"/>
      <w:r>
        <w:t>Strengthen protections against evictions</w:t>
      </w:r>
      <w:bookmarkEnd w:id="29"/>
      <w:r>
        <w:t xml:space="preserve"> </w:t>
      </w:r>
    </w:p>
    <w:p w14:paraId="3E220816" w14:textId="337DB50E" w:rsidR="00A067A2" w:rsidRPr="00225100" w:rsidRDefault="00A067A2" w:rsidP="00225100">
      <w:pPr>
        <w:pStyle w:val="Recheading"/>
      </w:pPr>
      <w:r w:rsidRPr="00225100">
        <w:t xml:space="preserve">Recommendations </w:t>
      </w:r>
    </w:p>
    <w:p w14:paraId="759BE88E" w14:textId="2BC09AFA" w:rsidR="000B16B6" w:rsidRDefault="003E43C0" w:rsidP="005C3582">
      <w:pPr>
        <w:pStyle w:val="Boxtext"/>
      </w:pPr>
      <w:r>
        <w:t xml:space="preserve">Ensure evictions are a measure of last resort by: </w:t>
      </w:r>
    </w:p>
    <w:p w14:paraId="15E10FB1" w14:textId="6D9401B8" w:rsidR="00605812" w:rsidRPr="00605812" w:rsidRDefault="3125F70A" w:rsidP="00225100">
      <w:pPr>
        <w:pStyle w:val="Boxlist"/>
      </w:pPr>
      <w:r>
        <w:t>Resourc</w:t>
      </w:r>
      <w:r w:rsidR="6816B037">
        <w:t>ing</w:t>
      </w:r>
      <w:r w:rsidR="00605812">
        <w:t xml:space="preserve"> public and community housing providers to deliver on their Social Landlord responsibilities.  </w:t>
      </w:r>
    </w:p>
    <w:p w14:paraId="5F4C1BEF" w14:textId="1ABC6553" w:rsidR="00CD5A0A" w:rsidRDefault="1959EA9D" w:rsidP="00225100">
      <w:pPr>
        <w:pStyle w:val="Boxlist"/>
      </w:pPr>
      <w:r>
        <w:t>Ensur</w:t>
      </w:r>
      <w:r w:rsidR="129A7BAE">
        <w:t>ing</w:t>
      </w:r>
      <w:r w:rsidR="00A81048">
        <w:t xml:space="preserve"> all tenants are made aware of</w:t>
      </w:r>
      <w:r w:rsidR="00AA0CBC">
        <w:t xml:space="preserve"> their</w:t>
      </w:r>
      <w:r w:rsidR="00A81048">
        <w:t xml:space="preserve"> rights and responsibilities and can access</w:t>
      </w:r>
      <w:r w:rsidR="00CD5A0A">
        <w:t xml:space="preserve"> legal</w:t>
      </w:r>
      <w:r w:rsidR="001825B4">
        <w:t xml:space="preserve"> assistance and</w:t>
      </w:r>
      <w:r w:rsidR="00CD5A0A">
        <w:t xml:space="preserve"> advocacy</w:t>
      </w:r>
      <w:r w:rsidR="00A81048">
        <w:t xml:space="preserve">. </w:t>
      </w:r>
    </w:p>
    <w:p w14:paraId="12AC87C2" w14:textId="39F3D79E" w:rsidR="00CD5A0A" w:rsidRDefault="4100ED56" w:rsidP="00441828">
      <w:pPr>
        <w:pStyle w:val="Boxlist"/>
      </w:pPr>
      <w:r>
        <w:t>Strengthen</w:t>
      </w:r>
      <w:r w:rsidR="5DCC0D5F">
        <w:t>ing</w:t>
      </w:r>
      <w:r w:rsidR="00CD5A0A">
        <w:t xml:space="preserve"> VCAT’s accountability by creating an internal appeal mechanism for decisions made in the VCAT Residential Tenancies List</w:t>
      </w:r>
      <w:r w:rsidR="00134AE4">
        <w:t>.</w:t>
      </w:r>
    </w:p>
    <w:p w14:paraId="1706455C" w14:textId="6547F30A" w:rsidR="00CD5A0A" w:rsidRPr="00A067A2" w:rsidRDefault="4100ED56" w:rsidP="00441828">
      <w:pPr>
        <w:pStyle w:val="Boxlist"/>
      </w:pPr>
      <w:r>
        <w:t>Establish</w:t>
      </w:r>
      <w:r w:rsidR="2D3E6750">
        <w:t>ing</w:t>
      </w:r>
      <w:r w:rsidR="00CD5A0A">
        <w:t xml:space="preserve"> a single affordable and timely appeals process for both public and community housing tenants to access an independent system of review</w:t>
      </w:r>
      <w:r w:rsidR="00134AE4">
        <w:t xml:space="preserve">. </w:t>
      </w:r>
    </w:p>
    <w:p w14:paraId="17935E3D" w14:textId="137380AD" w:rsidR="006F1BDA" w:rsidRDefault="00FD4912" w:rsidP="00982B4D">
      <w:r>
        <w:t xml:space="preserve">VCOSS members have told us that the people they support </w:t>
      </w:r>
      <w:r w:rsidR="00982B4D">
        <w:t>want</w:t>
      </w:r>
      <w:r>
        <w:t xml:space="preserve"> their housing provider to act in a fair, reasonable and consistent way </w:t>
      </w:r>
      <w:r w:rsidR="00725FB3">
        <w:t>when they</w:t>
      </w:r>
      <w:r>
        <w:t xml:space="preserve"> experience a change</w:t>
      </w:r>
      <w:r w:rsidR="008B2A76" w:rsidRPr="00AE599A">
        <w:t xml:space="preserve"> in circumstances, or issues arise</w:t>
      </w:r>
      <w:r w:rsidR="3121C047">
        <w:t xml:space="preserve"> – for example, </w:t>
      </w:r>
      <w:r w:rsidR="00725FB3">
        <w:t>men</w:t>
      </w:r>
      <w:r w:rsidR="008B2A76" w:rsidRPr="00AE599A">
        <w:t>tal health episode</w:t>
      </w:r>
      <w:r w:rsidR="00725FB3">
        <w:t>s</w:t>
      </w:r>
      <w:r w:rsidR="008B2A76" w:rsidRPr="00AE599A">
        <w:t>, relapse, financial crisis, family or relationship breakdown, or contact with the criminal justice system.</w:t>
      </w:r>
      <w:r w:rsidR="003550D2">
        <w:t xml:space="preserve"> </w:t>
      </w:r>
      <w:r w:rsidR="00982B4D">
        <w:t>However, in some circumstances, a tenant may be prompted to leave or be evicted.</w:t>
      </w:r>
    </w:p>
    <w:p w14:paraId="7EA57905" w14:textId="6383237D" w:rsidR="009578DD" w:rsidRPr="009578DD" w:rsidRDefault="009578DD" w:rsidP="00982B4D">
      <w:pPr>
        <w:rPr>
          <w:rFonts w:eastAsia="Arial"/>
          <w:szCs w:val="22"/>
        </w:rPr>
      </w:pPr>
      <w:r>
        <w:t xml:space="preserve">Landlord-initiated evictions should be a measure of last resort in all social housing. </w:t>
      </w:r>
    </w:p>
    <w:p w14:paraId="386D31E9" w14:textId="38F569FF" w:rsidR="0055016B" w:rsidRPr="00AE599A" w:rsidRDefault="0055016B" w:rsidP="0055016B">
      <w:r w:rsidRPr="00AE599A">
        <w:t xml:space="preserve">The onus to seek help and know and assert </w:t>
      </w:r>
      <w:r w:rsidR="00A57545">
        <w:t>tenancy rights</w:t>
      </w:r>
      <w:r w:rsidRPr="00AE599A">
        <w:t xml:space="preserve"> is predominantly placed on tenants, which can be problematic because: </w:t>
      </w:r>
    </w:p>
    <w:p w14:paraId="50208B1D" w14:textId="77777777" w:rsidR="0055016B" w:rsidRPr="00AE599A" w:rsidRDefault="0055016B" w:rsidP="0055016B">
      <w:pPr>
        <w:pStyle w:val="ListParagraph"/>
        <w:numPr>
          <w:ilvl w:val="0"/>
          <w:numId w:val="38"/>
        </w:numPr>
        <w:spacing w:before="0" w:after="160" w:line="360" w:lineRule="auto"/>
      </w:pPr>
      <w:r w:rsidRPr="5360F40D">
        <w:lastRenderedPageBreak/>
        <w:t xml:space="preserve">A lack of awareness and understanding of their rights and available supports mean many people do not know when or where to seek help. </w:t>
      </w:r>
    </w:p>
    <w:p w14:paraId="0B85BEB7" w14:textId="450287F1" w:rsidR="0055016B" w:rsidRPr="00AE599A" w:rsidRDefault="0055016B" w:rsidP="0055016B">
      <w:pPr>
        <w:pStyle w:val="ListParagraph"/>
        <w:numPr>
          <w:ilvl w:val="0"/>
          <w:numId w:val="38"/>
        </w:numPr>
        <w:spacing w:before="0" w:after="160" w:line="360" w:lineRule="auto"/>
      </w:pPr>
      <w:r w:rsidRPr="00AE599A">
        <w:t>Many people do not seek</w:t>
      </w:r>
      <w:r w:rsidR="002E4CE9">
        <w:t xml:space="preserve"> out</w:t>
      </w:r>
      <w:r w:rsidRPr="00AE599A">
        <w:t xml:space="preserve"> </w:t>
      </w:r>
      <w:r w:rsidR="00A57545">
        <w:t xml:space="preserve">information or </w:t>
      </w:r>
      <w:r w:rsidRPr="00AE599A">
        <w:t xml:space="preserve">help until they are </w:t>
      </w:r>
      <w:r w:rsidRPr="65D5BB82">
        <w:t>experiencing</w:t>
      </w:r>
      <w:r w:rsidRPr="00AE599A">
        <w:t xml:space="preserve"> crisis.</w:t>
      </w:r>
    </w:p>
    <w:p w14:paraId="24F22A87" w14:textId="77777777" w:rsidR="0055016B" w:rsidRPr="00AE599A" w:rsidRDefault="0055016B" w:rsidP="0055016B">
      <w:pPr>
        <w:pStyle w:val="ListParagraph"/>
        <w:numPr>
          <w:ilvl w:val="0"/>
          <w:numId w:val="38"/>
        </w:numPr>
        <w:spacing w:before="0" w:after="160" w:line="360" w:lineRule="auto"/>
      </w:pPr>
      <w:r w:rsidRPr="00AE599A">
        <w:t xml:space="preserve">Crisis is not the best time to be navigating support systems that are unfamiliar. </w:t>
      </w:r>
    </w:p>
    <w:p w14:paraId="52FC69A1" w14:textId="0EBF2452" w:rsidR="0055016B" w:rsidRDefault="0055016B" w:rsidP="00B10D03">
      <w:r>
        <w:t>Ensuring</w:t>
      </w:r>
      <w:r w:rsidRPr="5360F40D">
        <w:t xml:space="preserve"> tenants and </w:t>
      </w:r>
      <w:r w:rsidR="00A34B6B">
        <w:t>prospective</w:t>
      </w:r>
      <w:r w:rsidRPr="5360F40D">
        <w:t xml:space="preserve"> tenants of public, community and affordable housing are aware of their rights and know where to go for support before </w:t>
      </w:r>
      <w:r w:rsidR="005A6B37">
        <w:t>a crisis</w:t>
      </w:r>
      <w:r w:rsidRPr="5360F40D">
        <w:t xml:space="preserve"> arises</w:t>
      </w:r>
      <w:r>
        <w:t xml:space="preserve"> is essential to sustaining tenancies. </w:t>
      </w:r>
    </w:p>
    <w:p w14:paraId="4363917A" w14:textId="3D726FA0" w:rsidR="00486977" w:rsidRDefault="00486977" w:rsidP="1FB3692D">
      <w:pPr>
        <w:rPr>
          <w:rFonts w:eastAsia="Arial"/>
          <w:szCs w:val="22"/>
        </w:rPr>
      </w:pPr>
      <w:r>
        <w:t xml:space="preserve">Public and community housing providers are Social Landlords with responsibility to support tenants </w:t>
      </w:r>
      <w:r w:rsidR="009053D0">
        <w:t>who are vulnerable</w:t>
      </w:r>
      <w:r>
        <w:t xml:space="preserve"> or experiencing disadvantage</w:t>
      </w:r>
      <w:r w:rsidR="00A91CB4">
        <w:t xml:space="preserve"> </w:t>
      </w:r>
      <w:r>
        <w:t>and to maximise tenant wellbeing</w:t>
      </w:r>
      <w:r w:rsidR="00AA46F0">
        <w:t>.</w:t>
      </w:r>
      <w:r w:rsidR="00793FE9">
        <w:rPr>
          <w:rStyle w:val="FootnoteReference"/>
        </w:rPr>
        <w:footnoteReference w:id="18"/>
      </w:r>
      <w:r w:rsidR="00793FE9">
        <w:t xml:space="preserve"> </w:t>
      </w:r>
      <w:r w:rsidR="00AA46F0">
        <w:t xml:space="preserve">The Social Landlord framework aims to </w:t>
      </w:r>
      <w:r w:rsidR="00793FE9" w:rsidRPr="004425E1">
        <w:t>avoid evictions into homelessness,</w:t>
      </w:r>
      <w:r w:rsidR="00793FE9" w:rsidRPr="00793FE9">
        <w:rPr>
          <w:rStyle w:val="FootnoteReference"/>
        </w:rPr>
        <w:t xml:space="preserve"> </w:t>
      </w:r>
      <w:r w:rsidR="00793FE9" w:rsidRPr="004425E1">
        <w:t>for tenants who would be at risk of</w:t>
      </w:r>
      <w:r w:rsidR="00793FE9">
        <w:t xml:space="preserve"> eviction in other tenure types.</w:t>
      </w:r>
    </w:p>
    <w:p w14:paraId="46988D78" w14:textId="6DDD2159" w:rsidR="003C7AE6" w:rsidRDefault="00486977" w:rsidP="00B10D03">
      <w:r>
        <w:t>However, both</w:t>
      </w:r>
      <w:r w:rsidR="00B90BD0">
        <w:t xml:space="preserve"> public and community housing providers</w:t>
      </w:r>
      <w:r>
        <w:t xml:space="preserve"> face constraints in delivering on their Social Landlord responsibilities.</w:t>
      </w:r>
      <w:r w:rsidR="00910C16">
        <w:t xml:space="preserve"> In public housing,</w:t>
      </w:r>
      <w:r w:rsidR="002A40D0">
        <w:t xml:space="preserve"> the Social Landlord framework is </w:t>
      </w:r>
      <w:r w:rsidR="009B7B56">
        <w:t xml:space="preserve">Departmental policy, but </w:t>
      </w:r>
      <w:r w:rsidR="00653922">
        <w:t xml:space="preserve">more staff will be required in Housing Offices to make this framework </w:t>
      </w:r>
      <w:r w:rsidR="3273DBC2">
        <w:t xml:space="preserve">fully </w:t>
      </w:r>
      <w:r w:rsidR="00653922">
        <w:t>operational</w:t>
      </w:r>
      <w:r w:rsidR="005A105D">
        <w:t>.</w:t>
      </w:r>
      <w:r w:rsidR="003C7AE6">
        <w:t xml:space="preserve"> </w:t>
      </w:r>
      <w:r w:rsidR="003162C0">
        <w:t xml:space="preserve">Community housing providers </w:t>
      </w:r>
      <w:r w:rsidR="424FD99B">
        <w:t xml:space="preserve">also need to be resourced to </w:t>
      </w:r>
      <w:r w:rsidR="003162C0">
        <w:t xml:space="preserve">formally adopt Social Landlord frameworks in their policies and practice. </w:t>
      </w:r>
      <w:r w:rsidR="003C7AE6">
        <w:t xml:space="preserve"> </w:t>
      </w:r>
    </w:p>
    <w:p w14:paraId="65BE72F1" w14:textId="72E45909" w:rsidR="006730F4" w:rsidRPr="00A067A2" w:rsidRDefault="00223B76" w:rsidP="009B1F72">
      <w:r w:rsidRPr="00777186">
        <w:t>A strong community housing regulatory framework can ensure the sustainability and growth of the sector and provide appropriate oversight of the sector to government and private investors.</w:t>
      </w:r>
      <w:r>
        <w:t xml:space="preserve"> Most importantly, it can support community housing services to be configured around the needs of people experiencing vulnerability and help them maintain their tenancies in complex circumstances. </w:t>
      </w:r>
    </w:p>
    <w:p w14:paraId="25746882" w14:textId="13B2AEFD" w:rsidR="006730F4" w:rsidRPr="00A067A2" w:rsidRDefault="00223B76" w:rsidP="009B1F72">
      <w:r>
        <w:t xml:space="preserve">VCOSS welcomes the </w:t>
      </w:r>
      <w:r w:rsidRPr="3DBFFA16">
        <w:rPr>
          <w:i/>
        </w:rPr>
        <w:t>Review of Social Housing Regulation</w:t>
      </w:r>
      <w:r>
        <w:t xml:space="preserve"> that is currently underway to </w:t>
      </w:r>
      <w:r w:rsidR="00AC602A">
        <w:t xml:space="preserve">ensure that social housing regulation reflects </w:t>
      </w:r>
      <w:r w:rsidR="00E72E29">
        <w:t xml:space="preserve">the current reality of the market. </w:t>
      </w:r>
      <w:r>
        <w:t xml:space="preserve"> </w:t>
      </w:r>
      <w:r w:rsidR="00C66A97">
        <w:t>We n</w:t>
      </w:r>
      <w:r w:rsidR="006951BC">
        <w:t>ote that</w:t>
      </w:r>
      <w:r w:rsidR="00C66A97">
        <w:t xml:space="preserve"> the</w:t>
      </w:r>
      <w:r w:rsidR="006951BC">
        <w:t xml:space="preserve"> </w:t>
      </w:r>
      <w:r w:rsidR="006951BC" w:rsidRPr="474DB3FF">
        <w:rPr>
          <w:i/>
        </w:rPr>
        <w:t>Review of Social Housing Regulation</w:t>
      </w:r>
      <w:r w:rsidR="006951BC" w:rsidRPr="00994179">
        <w:t xml:space="preserve"> </w:t>
      </w:r>
      <w:r w:rsidR="006951BC">
        <w:t xml:space="preserve">will </w:t>
      </w:r>
      <w:r w:rsidR="006951BC" w:rsidRPr="00994179">
        <w:t xml:space="preserve">consider whether resident rights should be </w:t>
      </w:r>
      <w:r w:rsidR="2652EEC1">
        <w:t>harmoni</w:t>
      </w:r>
      <w:r w:rsidR="5C59BBFB">
        <w:t>s</w:t>
      </w:r>
      <w:r w:rsidR="2652EEC1">
        <w:t>ed</w:t>
      </w:r>
      <w:r w:rsidR="006951BC" w:rsidRPr="00994179">
        <w:t xml:space="preserve"> under public and community housing models</w:t>
      </w:r>
      <w:r w:rsidR="00C66A97">
        <w:t xml:space="preserve">, as well as </w:t>
      </w:r>
      <w:r w:rsidR="006951BC" w:rsidRPr="00994179">
        <w:t>options to ensure an effective and coherent complaints management and redress system across the social housing system</w:t>
      </w:r>
      <w:r w:rsidR="00C76DDE">
        <w:t xml:space="preserve">. </w:t>
      </w:r>
      <w:r w:rsidR="00D178E9">
        <w:t xml:space="preserve">  </w:t>
      </w:r>
    </w:p>
    <w:p w14:paraId="4EAAE1B7" w14:textId="77777777" w:rsidR="009578DD" w:rsidRDefault="009578DD">
      <w:pPr>
        <w:spacing w:before="200"/>
        <w:rPr>
          <w:rFonts w:eastAsiaTheme="majorEastAsia" w:cstheme="majorBidi"/>
          <w:b/>
          <w:bCs/>
          <w:color w:val="4C6DB6"/>
          <w:sz w:val="32"/>
          <w:szCs w:val="24"/>
        </w:rPr>
      </w:pPr>
      <w:r>
        <w:br w:type="page"/>
      </w:r>
    </w:p>
    <w:p w14:paraId="0CB6253C" w14:textId="39F03195" w:rsidR="009E073C" w:rsidRDefault="00B57C43" w:rsidP="00662BC1">
      <w:pPr>
        <w:pStyle w:val="Heading3"/>
      </w:pPr>
      <w:bookmarkStart w:id="30" w:name="_Toc69476983"/>
      <w:r>
        <w:lastRenderedPageBreak/>
        <w:t>Create the conditions for social housing residents to get the right support at the right time</w:t>
      </w:r>
      <w:bookmarkEnd w:id="30"/>
    </w:p>
    <w:p w14:paraId="436FC813" w14:textId="72D949BD" w:rsidR="00B33B83" w:rsidRDefault="00B33B83" w:rsidP="00441828">
      <w:pPr>
        <w:pStyle w:val="Recheading"/>
      </w:pPr>
      <w:r>
        <w:t xml:space="preserve">Recommendations </w:t>
      </w:r>
    </w:p>
    <w:p w14:paraId="1B34CA2E" w14:textId="75CDDE99" w:rsidR="00A707C4" w:rsidRDefault="005E0311" w:rsidP="00FF7BDC">
      <w:pPr>
        <w:pStyle w:val="Boxtext"/>
      </w:pPr>
      <w:r>
        <w:t xml:space="preserve">Ensure </w:t>
      </w:r>
      <w:r w:rsidR="009125DB">
        <w:t xml:space="preserve">tenants get the right support at the right time by: </w:t>
      </w:r>
    </w:p>
    <w:p w14:paraId="34AB9F6C" w14:textId="7A105C4E" w:rsidR="009D1AC2" w:rsidRPr="00482E28" w:rsidRDefault="009D1AC2" w:rsidP="00842FE4">
      <w:pPr>
        <w:pStyle w:val="Boxlist"/>
      </w:pPr>
      <w:bookmarkStart w:id="31" w:name="_Hlk69485442"/>
      <w:r w:rsidRPr="00482E28">
        <w:t xml:space="preserve">Providing </w:t>
      </w:r>
      <w:r w:rsidR="00FF7BDC" w:rsidRPr="00482E28">
        <w:t>secure</w:t>
      </w:r>
      <w:r w:rsidR="00E269A9" w:rsidRPr="00482E28">
        <w:t xml:space="preserve">, long-term funding, </w:t>
      </w:r>
      <w:r w:rsidRPr="00482E28">
        <w:t xml:space="preserve">fair indexation and growth funding for community services. </w:t>
      </w:r>
    </w:p>
    <w:bookmarkEnd w:id="31"/>
    <w:p w14:paraId="0109BDB6" w14:textId="02709909" w:rsidR="00842FE4" w:rsidRPr="00842FE4" w:rsidRDefault="00842FE4" w:rsidP="00842FE4">
      <w:pPr>
        <w:pStyle w:val="Boxlist"/>
      </w:pPr>
      <w:r w:rsidRPr="00842FE4">
        <w:t xml:space="preserve">Investigating and implementing mechanisms to achieve more seamless, coordinated and timely provision of support to vulnerable social housing residents across State Government jurisdictions, prioritising early intervention and ongoing flexible supports.  </w:t>
      </w:r>
    </w:p>
    <w:p w14:paraId="6DBFA224" w14:textId="77777777" w:rsidR="00842FE4" w:rsidRPr="00842FE4" w:rsidRDefault="00842FE4" w:rsidP="00842FE4">
      <w:pPr>
        <w:pStyle w:val="Boxlist"/>
      </w:pPr>
      <w:r w:rsidRPr="00842FE4">
        <w:t xml:space="preserve">Using data and co-design for models of support provision. </w:t>
      </w:r>
    </w:p>
    <w:p w14:paraId="47763E31" w14:textId="2B09CB83" w:rsidR="00BD5961" w:rsidRDefault="00BD5961" w:rsidP="005E7EC7">
      <w:r w:rsidRPr="5360F40D">
        <w:t xml:space="preserve">For many of the Victorians </w:t>
      </w:r>
      <w:r w:rsidR="48B561B9">
        <w:t xml:space="preserve">our members </w:t>
      </w:r>
      <w:r w:rsidRPr="5360F40D">
        <w:t xml:space="preserve">work with, housing will need to be accompanied by support, in order to </w:t>
      </w:r>
      <w:r>
        <w:t xml:space="preserve">access and </w:t>
      </w:r>
      <w:r w:rsidRPr="5360F40D">
        <w:t>sustain tenanc</w:t>
      </w:r>
      <w:r>
        <w:t>ies</w:t>
      </w:r>
      <w:r w:rsidRPr="5360F40D">
        <w:t xml:space="preserve"> and break the cycle of disadvantage. </w:t>
      </w:r>
    </w:p>
    <w:p w14:paraId="0770129A" w14:textId="7D57486D" w:rsidR="002B003C" w:rsidRDefault="00A4692D" w:rsidP="005E7EC7">
      <w:r>
        <w:t xml:space="preserve">VCOSS members report that </w:t>
      </w:r>
      <w:r w:rsidR="00B92D68">
        <w:t>people they support are often evicted from social housing into homelessness, and scarce resources are wasted</w:t>
      </w:r>
      <w:r w:rsidR="00B70D1E">
        <w:t xml:space="preserve"> on rehousing people</w:t>
      </w:r>
      <w:r w:rsidR="00BE62B4">
        <w:t>, known as “churning”.</w:t>
      </w:r>
      <w:r w:rsidR="00B70D1E">
        <w:t xml:space="preserve"> These resources would be better used </w:t>
      </w:r>
      <w:r w:rsidR="008C13D9">
        <w:t xml:space="preserve">to expand: </w:t>
      </w:r>
      <w:r w:rsidR="009127B0">
        <w:t xml:space="preserve"> </w:t>
      </w:r>
    </w:p>
    <w:p w14:paraId="60E80988" w14:textId="15EE6349" w:rsidR="0077273B" w:rsidRDefault="009127B0" w:rsidP="0077273B">
      <w:pPr>
        <w:pStyle w:val="Style1"/>
      </w:pPr>
      <w:r w:rsidRPr="0077273B">
        <w:rPr>
          <w:b/>
          <w:bCs/>
        </w:rPr>
        <w:t>Early intervention support</w:t>
      </w:r>
      <w:r w:rsidR="00536494" w:rsidRPr="0077273B">
        <w:rPr>
          <w:b/>
          <w:bCs/>
        </w:rPr>
        <w:t>s</w:t>
      </w:r>
      <w:r w:rsidR="0077273B" w:rsidRPr="0077273B">
        <w:t xml:space="preserve"> </w:t>
      </w:r>
      <w:r w:rsidR="0077273B" w:rsidRPr="008C13D9">
        <w:t xml:space="preserve">which </w:t>
      </w:r>
      <w:r w:rsidR="0077273B">
        <w:t xml:space="preserve">provide support to </w:t>
      </w:r>
      <w:r w:rsidR="0077273B" w:rsidRPr="008C13D9">
        <w:t xml:space="preserve">social housing tenants to address </w:t>
      </w:r>
      <w:r w:rsidR="238D61EA">
        <w:t xml:space="preserve">factors </w:t>
      </w:r>
      <w:r w:rsidR="40FA108A">
        <w:t xml:space="preserve">that </w:t>
      </w:r>
      <w:r w:rsidR="0077273B">
        <w:t>mak</w:t>
      </w:r>
      <w:r w:rsidR="7BB78D4A">
        <w:t>e</w:t>
      </w:r>
      <w:r w:rsidR="0077273B" w:rsidRPr="008C13D9">
        <w:t xml:space="preserve"> them vulnerable to eviction</w:t>
      </w:r>
      <w:r w:rsidR="0077273B">
        <w:t>.</w:t>
      </w:r>
    </w:p>
    <w:p w14:paraId="7B3FBDC3" w14:textId="77777777" w:rsidR="0084409D" w:rsidRDefault="0084409D" w:rsidP="00D56E7E">
      <w:pPr>
        <w:pStyle w:val="Style1"/>
        <w:numPr>
          <w:ilvl w:val="0"/>
          <w:numId w:val="0"/>
        </w:numPr>
        <w:ind w:left="720"/>
      </w:pPr>
    </w:p>
    <w:p w14:paraId="7125E3F3" w14:textId="3AAC337B" w:rsidR="009127B0" w:rsidRDefault="00075C73" w:rsidP="00475A2E">
      <w:pPr>
        <w:pStyle w:val="Style1"/>
        <w:numPr>
          <w:ilvl w:val="0"/>
          <w:numId w:val="0"/>
        </w:numPr>
        <w:ind w:left="360"/>
      </w:pPr>
      <w:r>
        <w:t>Examples of effective early intervention</w:t>
      </w:r>
      <w:r w:rsidR="00BB0B32">
        <w:t xml:space="preserve"> include Tenancy Plus, Drum Youth Services (Flemington Towers), </w:t>
      </w:r>
      <w:r w:rsidR="0034150A">
        <w:t xml:space="preserve">Older Persons High Rise Model, Working with Older Persons (CHIA NSW). </w:t>
      </w:r>
    </w:p>
    <w:p w14:paraId="6F9D56D1" w14:textId="77777777" w:rsidR="0077273B" w:rsidRDefault="0077273B" w:rsidP="00D56E7E">
      <w:pPr>
        <w:pStyle w:val="Style1"/>
        <w:numPr>
          <w:ilvl w:val="0"/>
          <w:numId w:val="0"/>
        </w:numPr>
        <w:ind w:left="720"/>
      </w:pPr>
    </w:p>
    <w:p w14:paraId="783A9C12" w14:textId="510CB9D0" w:rsidR="008C13D9" w:rsidRDefault="008C13D9" w:rsidP="009127B0">
      <w:pPr>
        <w:pStyle w:val="Style1"/>
      </w:pPr>
      <w:r w:rsidRPr="0077273B">
        <w:rPr>
          <w:b/>
          <w:bCs/>
        </w:rPr>
        <w:t>Ongoing flexible supports</w:t>
      </w:r>
      <w:r>
        <w:t xml:space="preserve"> </w:t>
      </w:r>
      <w:r w:rsidR="00980A19">
        <w:t xml:space="preserve">that provide </w:t>
      </w:r>
      <w:r w:rsidR="00A40EAC">
        <w:t>f</w:t>
      </w:r>
      <w:r w:rsidR="00A40EAC" w:rsidRPr="00A40EAC">
        <w:t>lexible, multidisciplinary and ongoing support</w:t>
      </w:r>
      <w:r w:rsidR="00A40EAC">
        <w:t xml:space="preserve"> to people with complex needs</w:t>
      </w:r>
      <w:r w:rsidR="00A65511">
        <w:t xml:space="preserve">. </w:t>
      </w:r>
      <w:r w:rsidR="001E6486">
        <w:t xml:space="preserve">Ongoing flexible supports are particularly effective for people who have </w:t>
      </w:r>
      <w:r w:rsidR="00AB3784">
        <w:t xml:space="preserve">experienced chronic or persistent homelessness. </w:t>
      </w:r>
      <w:r w:rsidR="00A12C78">
        <w:t xml:space="preserve"> </w:t>
      </w:r>
      <w:r w:rsidR="00E60429">
        <w:t xml:space="preserve"> </w:t>
      </w:r>
    </w:p>
    <w:p w14:paraId="12EE6313" w14:textId="77777777" w:rsidR="0084409D" w:rsidRDefault="0084409D" w:rsidP="0077273B">
      <w:pPr>
        <w:pStyle w:val="Style1"/>
        <w:numPr>
          <w:ilvl w:val="0"/>
          <w:numId w:val="0"/>
        </w:numPr>
        <w:ind w:left="720"/>
      </w:pPr>
    </w:p>
    <w:p w14:paraId="3C73CA94" w14:textId="575FD800" w:rsidR="0077273B" w:rsidRDefault="00075C73" w:rsidP="00475A2E">
      <w:pPr>
        <w:pStyle w:val="Style1"/>
        <w:numPr>
          <w:ilvl w:val="0"/>
          <w:numId w:val="0"/>
        </w:numPr>
        <w:ind w:left="360"/>
      </w:pPr>
      <w:r>
        <w:t xml:space="preserve">Examples of effective ongoing flexible support include </w:t>
      </w:r>
      <w:r w:rsidR="0077273B">
        <w:t xml:space="preserve">the pilot </w:t>
      </w:r>
      <w:r w:rsidR="0034150A">
        <w:t>P</w:t>
      </w:r>
      <w:r w:rsidR="0077273B">
        <w:t xml:space="preserve">ermanent </w:t>
      </w:r>
      <w:r w:rsidR="0034150A">
        <w:t>S</w:t>
      </w:r>
      <w:r w:rsidR="0077273B">
        <w:t xml:space="preserve">upportive </w:t>
      </w:r>
      <w:r w:rsidR="0034150A">
        <w:t>H</w:t>
      </w:r>
      <w:r w:rsidR="0077273B">
        <w:t xml:space="preserve">ousing </w:t>
      </w:r>
      <w:r w:rsidR="0034150A">
        <w:t>T</w:t>
      </w:r>
      <w:r w:rsidR="0077273B">
        <w:t>eams</w:t>
      </w:r>
      <w:r w:rsidR="0033385D">
        <w:t xml:space="preserve"> and the</w:t>
      </w:r>
      <w:r w:rsidR="00CE52E3">
        <w:t xml:space="preserve"> Homelessness to a Home</w:t>
      </w:r>
      <w:r w:rsidR="0033385D">
        <w:t xml:space="preserve"> program. </w:t>
      </w:r>
    </w:p>
    <w:p w14:paraId="64155800" w14:textId="77777777" w:rsidR="003B2635" w:rsidRDefault="00C624E1" w:rsidP="00BA0CE0">
      <w:r>
        <w:lastRenderedPageBreak/>
        <w:t>While effective, most of these programs are limited in funding and scope</w:t>
      </w:r>
      <w:r w:rsidR="00C1178F">
        <w:t xml:space="preserve">, which means that </w:t>
      </w:r>
      <w:r w:rsidR="006C3750">
        <w:t>many people who need these supports are unaware of</w:t>
      </w:r>
      <w:r w:rsidR="43D5CBF6">
        <w:t>,</w:t>
      </w:r>
      <w:r w:rsidR="006C3750">
        <w:t xml:space="preserve"> or cannot access</w:t>
      </w:r>
      <w:r w:rsidR="6A819E1F">
        <w:t>,</w:t>
      </w:r>
      <w:r w:rsidR="006C3750">
        <w:t xml:space="preserve"> them.</w:t>
      </w:r>
      <w:r w:rsidR="0086450B">
        <w:t xml:space="preserve"> </w:t>
      </w:r>
    </w:p>
    <w:p w14:paraId="62E12EB3" w14:textId="30C4C928" w:rsidR="00BC044C" w:rsidRDefault="00481E60" w:rsidP="00C958A1">
      <w:r>
        <w:t>Long-</w:t>
      </w:r>
      <w:r w:rsidR="009F1487">
        <w:t xml:space="preserve">term funding </w:t>
      </w:r>
      <w:r w:rsidR="00A752DB">
        <w:t xml:space="preserve">for community services can </w:t>
      </w:r>
      <w:r w:rsidR="00B76421">
        <w:t>ensure a s</w:t>
      </w:r>
      <w:r w:rsidR="00FF6730">
        <w:t xml:space="preserve">ecure </w:t>
      </w:r>
      <w:r w:rsidR="00F91583">
        <w:t>workforce</w:t>
      </w:r>
      <w:r w:rsidR="00FB7B9A">
        <w:t xml:space="preserve"> and sustainable programs</w:t>
      </w:r>
      <w:r w:rsidR="007E7B9F">
        <w:t xml:space="preserve">. </w:t>
      </w:r>
      <w:r w:rsidR="00C958A1">
        <w:t>A fair indexation formula incorporating wage rises, the superannuation guarantee and Portable Long Service Leave, and dedicated funding to meet growth in demand</w:t>
      </w:r>
      <w:r w:rsidR="003B2635">
        <w:t xml:space="preserve"> </w:t>
      </w:r>
      <w:r w:rsidR="00482E28" w:rsidRPr="008263AC">
        <w:t>will</w:t>
      </w:r>
      <w:r w:rsidR="003B2635" w:rsidRPr="008263AC">
        <w:t xml:space="preserve"> also</w:t>
      </w:r>
      <w:r w:rsidR="003B2635">
        <w:t xml:space="preserve"> </w:t>
      </w:r>
      <w:r w:rsidR="003435B2">
        <w:t>ensure that</w:t>
      </w:r>
      <w:r w:rsidR="007E7B9F">
        <w:t xml:space="preserve"> Victorians have equitable, reliable access to the supports they need.   </w:t>
      </w:r>
    </w:p>
    <w:p w14:paraId="02CAE2EB" w14:textId="136F03D9" w:rsidR="17580C0C" w:rsidRPr="00223174" w:rsidRDefault="17580C0C" w:rsidP="00223174">
      <w:r w:rsidRPr="00223174">
        <w:t xml:space="preserve">VCOSS notes that residents in social housing who need support to sustain their tenancy often have a diversity of support needs, and those needs are met by different service systems dispersed across local, state and federal governments.  Jurisdictional silos – in particular, lack of integration and handballing of accountability – often frustrate housing outcomes for vulnerable tenants.  There is no integrated system of care that </w:t>
      </w:r>
      <w:r w:rsidRPr="47C91C2C">
        <w:rPr>
          <w:i/>
        </w:rPr>
        <w:t>“assembles the resources to ‘do what it takes’ from whatever system has relevant resources to meet client needs”</w:t>
      </w:r>
      <w:r w:rsidRPr="00223174">
        <w:t>.</w:t>
      </w:r>
      <w:r w:rsidR="004F1C91">
        <w:rPr>
          <w:rStyle w:val="FootnoteReference"/>
        </w:rPr>
        <w:footnoteReference w:id="19"/>
      </w:r>
    </w:p>
    <w:p w14:paraId="3DADFA46" w14:textId="5BA68935" w:rsidR="17580C0C" w:rsidRPr="00223174" w:rsidRDefault="17580C0C" w:rsidP="007343E9">
      <w:r w:rsidRPr="00223174">
        <w:t>The Victorian Government’s $5.3</w:t>
      </w:r>
      <w:r w:rsidR="00BA5AB6">
        <w:t xml:space="preserve"> billion i</w:t>
      </w:r>
      <w:r w:rsidRPr="00223174">
        <w:t xml:space="preserve">nvestment in the </w:t>
      </w:r>
      <w:r w:rsidRPr="009E0638">
        <w:rPr>
          <w:i/>
          <w:iCs/>
        </w:rPr>
        <w:t>Big Housing Build</w:t>
      </w:r>
      <w:r w:rsidRPr="00223174">
        <w:t xml:space="preserve"> provides Homes Victoria with a unique opportunity to bring together different parts of the Victorian Public Service to consider mechanisms </w:t>
      </w:r>
      <w:r w:rsidR="407992B3">
        <w:t>t</w:t>
      </w:r>
      <w:r w:rsidR="1AEB7B44">
        <w:t>hat can</w:t>
      </w:r>
      <w:r w:rsidRPr="00223174">
        <w:t xml:space="preserve"> achieve more seamless, coordinated and timely provision of support to vulnerable social housing residents by the State.  This would build on existing complementary projects, such as the common clients initiative being jointly undertaken by the Department of Families, Fairness and Housing and the Department of Justice and Community Safety.</w:t>
      </w:r>
    </w:p>
    <w:p w14:paraId="45DCB7E6" w14:textId="5C9E2AFC" w:rsidR="00E2580D" w:rsidRDefault="75884F2D" w:rsidP="008A03B8">
      <w:pPr>
        <w:rPr>
          <w:rFonts w:eastAsia="MS Mincho"/>
        </w:rPr>
      </w:pPr>
      <w:r>
        <w:t>In terms of how housing and support are configured, VCOSS notes that, f</w:t>
      </w:r>
      <w:r w:rsidR="15B666E4">
        <w:t>or</w:t>
      </w:r>
      <w:r w:rsidR="00E2580D">
        <w:t xml:space="preserve"> some people, support </w:t>
      </w:r>
      <w:r w:rsidR="65AB144B">
        <w:t xml:space="preserve">that is </w:t>
      </w:r>
      <w:r w:rsidR="00E2580D">
        <w:t>integrated into housing provision is suitable</w:t>
      </w:r>
      <w:r w:rsidR="00A4537A">
        <w:t>,</w:t>
      </w:r>
      <w:r w:rsidR="00E2580D">
        <w:t xml:space="preserve"> while for others, the preference is for housing providers to be separate to specialist supports. </w:t>
      </w:r>
      <w:r w:rsidR="193D1C99">
        <w:t xml:space="preserve">(VCOSS notes that in the disability support space, </w:t>
      </w:r>
      <w:r w:rsidR="7647A485">
        <w:t>t</w:t>
      </w:r>
      <w:r w:rsidR="193D1C99">
        <w:t xml:space="preserve">he NDIS requires that participants purchase accommodation and supports from different providers. This is because separate accommodation and supports are </w:t>
      </w:r>
      <w:r w:rsidR="7AA68F8B">
        <w:t xml:space="preserve">identified in that community as </w:t>
      </w:r>
      <w:r w:rsidR="193D1C99">
        <w:t>an important safeguard against abuse and neglect</w:t>
      </w:r>
      <w:r w:rsidR="6523F08B">
        <w:t>,</w:t>
      </w:r>
      <w:r w:rsidR="193D1C99">
        <w:t xml:space="preserve"> and enable</w:t>
      </w:r>
      <w:r w:rsidR="4B15109F">
        <w:t>s</w:t>
      </w:r>
      <w:r w:rsidR="193D1C99">
        <w:t xml:space="preserve"> participants to exercise choice and control when things go wrong with either their housing or support provider</w:t>
      </w:r>
      <w:r w:rsidR="00763C41">
        <w:t>)</w:t>
      </w:r>
      <w:r w:rsidR="193D1C99">
        <w:t>.</w:t>
      </w:r>
      <w:r w:rsidR="008A03B8" w:rsidRPr="625DF4AE">
        <w:rPr>
          <w:rFonts w:eastAsia="MS Mincho"/>
        </w:rPr>
        <w:t xml:space="preserve"> </w:t>
      </w:r>
    </w:p>
    <w:p w14:paraId="04403377" w14:textId="326A17EE" w:rsidR="00236B44" w:rsidRDefault="3B10CC87" w:rsidP="00BA0CE0">
      <w:r>
        <w:t>VCOSS also notes that i</w:t>
      </w:r>
      <w:r w:rsidR="53F44D10">
        <w:t>t</w:t>
      </w:r>
      <w:r w:rsidR="00F35FCD">
        <w:t xml:space="preserve"> may</w:t>
      </w:r>
      <w:r w:rsidR="008A03B8">
        <w:t xml:space="preserve"> b</w:t>
      </w:r>
      <w:r w:rsidR="00F35FCD">
        <w:t>e a tenants’</w:t>
      </w:r>
      <w:r w:rsidR="00982AFF">
        <w:t xml:space="preserve"> preference </w:t>
      </w:r>
      <w:r w:rsidR="00E73571">
        <w:t xml:space="preserve">not </w:t>
      </w:r>
      <w:r w:rsidR="4E9A38E6">
        <w:t xml:space="preserve">to </w:t>
      </w:r>
      <w:r w:rsidR="00E73571">
        <w:t>disclose any issues</w:t>
      </w:r>
      <w:r w:rsidR="41DFB80F">
        <w:t xml:space="preserve"> </w:t>
      </w:r>
      <w:r w:rsidR="0DB4C362">
        <w:t>they</w:t>
      </w:r>
      <w:r w:rsidR="00DC3CB4" w:rsidRPr="00AE599A">
        <w:t xml:space="preserve"> are experiencing </w:t>
      </w:r>
      <w:r w:rsidR="00E73571">
        <w:t xml:space="preserve">to their housing provider </w:t>
      </w:r>
      <w:r w:rsidR="00DC3CB4" w:rsidRPr="00AE599A">
        <w:t xml:space="preserve">which </w:t>
      </w:r>
      <w:r w:rsidR="24AF7532">
        <w:t xml:space="preserve">they fear </w:t>
      </w:r>
      <w:r w:rsidR="00DC3CB4" w:rsidRPr="00AE599A">
        <w:t xml:space="preserve">may portray them as an </w:t>
      </w:r>
      <w:r w:rsidR="00445102" w:rsidRPr="00AE599A">
        <w:t xml:space="preserve">undesirable </w:t>
      </w:r>
      <w:r w:rsidR="00445102" w:rsidRPr="00AE599A">
        <w:lastRenderedPageBreak/>
        <w:t>tenant</w:t>
      </w:r>
      <w:r w:rsidR="00E73571">
        <w:t>,</w:t>
      </w:r>
      <w:r w:rsidR="00DC3CB4" w:rsidRPr="00AE599A">
        <w:t xml:space="preserve"> or be perceived as placing a tenancy at risk, such as a change in financial situation</w:t>
      </w:r>
      <w:r w:rsidR="00DC3CB4">
        <w:t xml:space="preserve">, </w:t>
      </w:r>
      <w:r w:rsidR="00DC3CB4" w:rsidRPr="65D5BB82">
        <w:t>substance use</w:t>
      </w:r>
      <w:r w:rsidR="00DC3CB4" w:rsidRPr="00AE599A">
        <w:t xml:space="preserve"> or mental health </w:t>
      </w:r>
      <w:r w:rsidR="2186F040">
        <w:t>episode</w:t>
      </w:r>
      <w:r w:rsidR="41DFB80F">
        <w:t>.</w:t>
      </w:r>
      <w:r w:rsidR="00DC3CB4" w:rsidRPr="00AE599A">
        <w:t xml:space="preserve">  </w:t>
      </w:r>
      <w:r w:rsidR="5423AB22">
        <w:t>O</w:t>
      </w:r>
      <w:r w:rsidR="6ACED145">
        <w:t>thers</w:t>
      </w:r>
      <w:r w:rsidR="00BB06BC">
        <w:t xml:space="preserve"> may prefer to engage</w:t>
      </w:r>
      <w:r w:rsidR="00DB424A">
        <w:t xml:space="preserve"> with</w:t>
      </w:r>
      <w:r w:rsidR="00BB06BC">
        <w:t xml:space="preserve"> specialist support services that are most app</w:t>
      </w:r>
      <w:r w:rsidR="00277A3D">
        <w:t xml:space="preserve">ropriate to their needs. </w:t>
      </w:r>
      <w:r w:rsidR="0146EFEB">
        <w:t xml:space="preserve"> </w:t>
      </w:r>
    </w:p>
    <w:p w14:paraId="316B256A" w14:textId="70B6758F" w:rsidR="00236B44" w:rsidRDefault="0146EFEB" w:rsidP="00BA0CE0">
      <w:r>
        <w:t xml:space="preserve">For </w:t>
      </w:r>
      <w:r w:rsidR="7216116E">
        <w:t>people</w:t>
      </w:r>
      <w:r w:rsidR="6AEB5545">
        <w:t xml:space="preserve"> who are part of communities that have experienced </w:t>
      </w:r>
      <w:r w:rsidR="5E585E6E">
        <w:t xml:space="preserve">systemic racism, </w:t>
      </w:r>
      <w:r>
        <w:t>marginalisation</w:t>
      </w:r>
      <w:r w:rsidR="3D1DB2EC">
        <w:t>,</w:t>
      </w:r>
      <w:r>
        <w:t xml:space="preserve"> discrimination, viol</w:t>
      </w:r>
      <w:r w:rsidR="23210E31">
        <w:t>ence, abuse and</w:t>
      </w:r>
      <w:r w:rsidR="6B99BB7B">
        <w:t>/or</w:t>
      </w:r>
      <w:r w:rsidR="23210E31">
        <w:t xml:space="preserve"> neglect</w:t>
      </w:r>
      <w:r>
        <w:t xml:space="preserve">, </w:t>
      </w:r>
      <w:r w:rsidR="7C5BD078">
        <w:t xml:space="preserve">the ability to </w:t>
      </w:r>
      <w:r w:rsidR="65539962">
        <w:t xml:space="preserve">access </w:t>
      </w:r>
      <w:r w:rsidR="377D0B10">
        <w:t xml:space="preserve">specialist supports </w:t>
      </w:r>
      <w:r w:rsidR="0441F414">
        <w:t xml:space="preserve">that are </w:t>
      </w:r>
      <w:r w:rsidR="128A7852">
        <w:t xml:space="preserve">delivered by </w:t>
      </w:r>
      <w:r w:rsidR="377D0B10">
        <w:t>community-controlled</w:t>
      </w:r>
      <w:r w:rsidR="128A7852">
        <w:t>/</w:t>
      </w:r>
      <w:r w:rsidR="377D0B10">
        <w:t xml:space="preserve">community-led </w:t>
      </w:r>
      <w:r w:rsidR="128A7852">
        <w:t>organisations and groups</w:t>
      </w:r>
      <w:r w:rsidR="51A8CD03">
        <w:t xml:space="preserve"> is critical</w:t>
      </w:r>
      <w:r w:rsidR="20E3ED41">
        <w:t>.</w:t>
      </w:r>
      <w:r w:rsidR="51A8CD03">
        <w:t xml:space="preserve"> </w:t>
      </w:r>
      <w:r w:rsidR="20E3ED41">
        <w:t xml:space="preserve"> </w:t>
      </w:r>
      <w:r w:rsidR="20FB1254">
        <w:t>VCOSS notes that t</w:t>
      </w:r>
      <w:r w:rsidR="20E3ED41">
        <w:t xml:space="preserve">his does not remove the obligation of mainstream organisations to </w:t>
      </w:r>
      <w:r w:rsidR="2E2AED86">
        <w:t xml:space="preserve">ensure </w:t>
      </w:r>
      <w:r w:rsidR="2E6CA9EC">
        <w:t>that their services and settings are safe and accessible for diverse</w:t>
      </w:r>
      <w:r w:rsidR="20E3ED41">
        <w:t xml:space="preserve"> communities.  </w:t>
      </w:r>
      <w:r w:rsidR="4A9A9E29">
        <w:t xml:space="preserve"> </w:t>
      </w:r>
    </w:p>
    <w:p w14:paraId="5B9B99B5" w14:textId="578F9BA2" w:rsidR="005E7EC7" w:rsidRDefault="07CBE296" w:rsidP="005E7EC7">
      <w:r>
        <w:t xml:space="preserve">In terms of </w:t>
      </w:r>
      <w:r w:rsidR="723079C8">
        <w:t>Home Victoria’s role,</w:t>
      </w:r>
      <w:r>
        <w:t xml:space="preserve"> </w:t>
      </w:r>
      <w:r w:rsidR="5AE00F44">
        <w:t xml:space="preserve">VCOSS advocates for </w:t>
      </w:r>
      <w:r w:rsidR="000D6A8E">
        <w:t xml:space="preserve">Homes Victoria </w:t>
      </w:r>
      <w:r w:rsidR="02E0206E">
        <w:t>to</w:t>
      </w:r>
      <w:r w:rsidR="000D6A8E">
        <w:t xml:space="preserve"> interrogate data to identify demographic and vulnerability indicators of under-serviced cohorts</w:t>
      </w:r>
      <w:r w:rsidR="15A621E7">
        <w:t>,</w:t>
      </w:r>
      <w:r w:rsidR="000D6A8E">
        <w:t xml:space="preserve"> to </w:t>
      </w:r>
      <w:r w:rsidR="4D92EE0E">
        <w:t xml:space="preserve">help </w:t>
      </w:r>
      <w:r w:rsidR="000D6A8E">
        <w:t xml:space="preserve">inform </w:t>
      </w:r>
      <w:r w:rsidR="00A90783">
        <w:t xml:space="preserve">how supports should be </w:t>
      </w:r>
      <w:r w:rsidR="00A20323">
        <w:t xml:space="preserve">provided for social housing tenants. </w:t>
      </w:r>
    </w:p>
    <w:p w14:paraId="6CEC0F49" w14:textId="77777777" w:rsidR="000916B2" w:rsidRDefault="000916B2" w:rsidP="000916B2">
      <w:pPr>
        <w:pStyle w:val="Heading3"/>
      </w:pPr>
      <w:bookmarkStart w:id="32" w:name="_Toc69476984"/>
      <w:r>
        <w:t>Recognise community sector workers as ‘key workers’ and provide equitable access to new affordable housing</w:t>
      </w:r>
      <w:bookmarkEnd w:id="32"/>
      <w:r>
        <w:t xml:space="preserve"> </w:t>
      </w:r>
    </w:p>
    <w:p w14:paraId="37CD76D6" w14:textId="427C07D7" w:rsidR="009B62EC" w:rsidRDefault="009B62EC" w:rsidP="009B62EC">
      <w:pPr>
        <w:pStyle w:val="Recheading"/>
      </w:pPr>
      <w:r>
        <w:t xml:space="preserve">recommendations </w:t>
      </w:r>
    </w:p>
    <w:p w14:paraId="4EDDFB36" w14:textId="77777777" w:rsidR="000916B2" w:rsidRPr="000916B2" w:rsidRDefault="000916B2" w:rsidP="000916B2">
      <w:pPr>
        <w:pStyle w:val="Boxlist"/>
      </w:pPr>
      <w:r w:rsidRPr="000916B2">
        <w:t xml:space="preserve">Quarantine a proportion of new affordable housing stock for community sector workers. </w:t>
      </w:r>
    </w:p>
    <w:p w14:paraId="78DEC73A" w14:textId="5A4F8C72" w:rsidR="1D52C769" w:rsidRDefault="1D52C769" w:rsidP="004827DC">
      <w:r>
        <w:t xml:space="preserve">COVID-19 highlighted that community sector workers are essential workers.  </w:t>
      </w:r>
      <w:r w:rsidR="7F5B6F9E">
        <w:t xml:space="preserve">However, they do not tend to feature prominently – or at all – in policy conversations about affordable housing for key </w:t>
      </w:r>
      <w:r w:rsidR="1F84CAE4">
        <w:t>workers</w:t>
      </w:r>
      <w:r w:rsidR="69F98A3F">
        <w:t>, outside the community services sector</w:t>
      </w:r>
      <w:r w:rsidR="1F84CAE4">
        <w:t xml:space="preserve">.  This needs to change.  </w:t>
      </w:r>
    </w:p>
    <w:p w14:paraId="134ECA6E" w14:textId="45CE7AE3" w:rsidR="29146879" w:rsidRDefault="29146879" w:rsidP="004827DC">
      <w:r>
        <w:t>Currently, m</w:t>
      </w:r>
      <w:r w:rsidR="5496EB0C">
        <w:t xml:space="preserve">any community sector workers </w:t>
      </w:r>
      <w:r w:rsidR="56967AA8">
        <w:t xml:space="preserve">cannot afford to live in the communities in which they work. </w:t>
      </w:r>
      <w:r w:rsidR="5198B076">
        <w:t xml:space="preserve">Employers </w:t>
      </w:r>
      <w:r w:rsidR="6E200BB0">
        <w:t>los</w:t>
      </w:r>
      <w:r w:rsidR="0D116703">
        <w:t>e</w:t>
      </w:r>
      <w:r w:rsidR="6E200BB0">
        <w:t xml:space="preserve"> workers </w:t>
      </w:r>
      <w:r w:rsidR="5AA7435D">
        <w:t>who find work closer to home, including in other industries.</w:t>
      </w:r>
      <w:r w:rsidR="5180CB99">
        <w:t xml:space="preserve"> </w:t>
      </w:r>
    </w:p>
    <w:p w14:paraId="6B374340" w14:textId="3B4C1D1C" w:rsidR="5180CB99" w:rsidRDefault="5180CB99" w:rsidP="004827DC">
      <w:r>
        <w:t>These workers are not easily replaced.  The industry has long struggled to attract, recruit and retain staff because of systemic challenges</w:t>
      </w:r>
      <w:r w:rsidR="16F0124D">
        <w:t xml:space="preserve"> outside its direct control</w:t>
      </w:r>
      <w:r>
        <w:t xml:space="preserve">, such as </w:t>
      </w:r>
      <w:r w:rsidR="7828A21F">
        <w:t>insecure and short-term funding</w:t>
      </w:r>
      <w:r w:rsidR="0727D263">
        <w:t xml:space="preserve">, inadequate indexation, and pay </w:t>
      </w:r>
      <w:r w:rsidR="71D044D5">
        <w:t>in</w:t>
      </w:r>
      <w:r w:rsidR="0727D263">
        <w:t>equity</w:t>
      </w:r>
      <w:r w:rsidR="34C135DE">
        <w:t>.</w:t>
      </w:r>
      <w:r w:rsidR="7FECA4CE">
        <w:t xml:space="preserve">  </w:t>
      </w:r>
      <w:r w:rsidR="2FFF30FF">
        <w:t xml:space="preserve">Workforce shortages are acute, and the challenge is growing. Increasing demand for services means that the </w:t>
      </w:r>
      <w:r w:rsidR="0377719C">
        <w:t xml:space="preserve">health and social assistance industry </w:t>
      </w:r>
      <w:r w:rsidR="74024850">
        <w:t>(of which community services is a part) needs to a</w:t>
      </w:r>
      <w:r w:rsidR="0377719C">
        <w:t xml:space="preserve">dd 70,000 new jobs </w:t>
      </w:r>
      <w:r w:rsidR="3DFD2D5C">
        <w:t>between 2018 and 2023.</w:t>
      </w:r>
    </w:p>
    <w:p w14:paraId="6E688785" w14:textId="1DB825C1" w:rsidR="002D0E6C" w:rsidRDefault="266C6BF6" w:rsidP="004827DC">
      <w:pPr>
        <w:rPr>
          <w:rFonts w:eastAsiaTheme="majorEastAsia" w:cstheme="majorBidi"/>
          <w:b/>
          <w:bCs/>
          <w:color w:val="4C6DB6"/>
          <w:sz w:val="50"/>
          <w:szCs w:val="50"/>
        </w:rPr>
      </w:pPr>
      <w:r>
        <w:lastRenderedPageBreak/>
        <w:t xml:space="preserve">Government policy and investment should recognise community services as a priority industry, and a proportion of affordable housing should be targeted to key workers in the community services </w:t>
      </w:r>
      <w:r w:rsidR="525AAFE8">
        <w:t>sector</w:t>
      </w:r>
      <w:r w:rsidR="46AB30B3">
        <w:t xml:space="preserve">.  </w:t>
      </w:r>
      <w:r w:rsidR="31370950">
        <w:t xml:space="preserve">COVID-19 underscored the importance of locally-based workforces – particularly in sub-sectors such as aged care and disability support. Government should prioritise </w:t>
      </w:r>
      <w:r w:rsidR="46AB30B3">
        <w:t xml:space="preserve">access to affordable housing in areas where </w:t>
      </w:r>
      <w:r w:rsidR="4626FE91">
        <w:t>skills shortages are most acute – this investment</w:t>
      </w:r>
      <w:r w:rsidR="337E7643">
        <w:t xml:space="preserve"> will support local service access and quality, </w:t>
      </w:r>
      <w:r w:rsidR="7882C17A">
        <w:t xml:space="preserve">individual and </w:t>
      </w:r>
      <w:r w:rsidR="337E7643">
        <w:t>community wellbeing</w:t>
      </w:r>
      <w:r w:rsidR="64067205">
        <w:t>,</w:t>
      </w:r>
      <w:r w:rsidR="337E7643">
        <w:t xml:space="preserve"> and local economic growth.</w:t>
      </w:r>
      <w:r w:rsidR="002D0E6C">
        <w:br w:type="page"/>
      </w:r>
    </w:p>
    <w:p w14:paraId="36B16EFD" w14:textId="1EB8F79E" w:rsidR="008A0ECA" w:rsidRPr="00EF69EB" w:rsidRDefault="00411893" w:rsidP="001F39F8">
      <w:pPr>
        <w:pStyle w:val="Heading2"/>
      </w:pPr>
      <w:bookmarkStart w:id="33" w:name="_Toc69476985"/>
      <w:r>
        <w:lastRenderedPageBreak/>
        <w:t>Foster p</w:t>
      </w:r>
      <w:r w:rsidR="00664679">
        <w:t>artnerships</w:t>
      </w:r>
      <w:r w:rsidR="00472926">
        <w:t xml:space="preserve"> with </w:t>
      </w:r>
      <w:r w:rsidR="4817ED72">
        <w:t>communit</w:t>
      </w:r>
      <w:r w:rsidR="7B883FAD">
        <w:t>ies</w:t>
      </w:r>
      <w:r w:rsidR="00664679">
        <w:t xml:space="preserve"> to deliver t</w:t>
      </w:r>
      <w:r w:rsidR="00D917E4">
        <w:t xml:space="preserve">he </w:t>
      </w:r>
      <w:r w:rsidR="00984645">
        <w:t>Strategy</w:t>
      </w:r>
      <w:bookmarkEnd w:id="33"/>
    </w:p>
    <w:p w14:paraId="5B1A4B93" w14:textId="3212ACB0" w:rsidR="00D65320" w:rsidRDefault="00D65320" w:rsidP="00FC7C3B">
      <w:r>
        <w:t xml:space="preserve">VCOSS supports the </w:t>
      </w:r>
      <w:r w:rsidR="00DE3163">
        <w:t xml:space="preserve">Victorian </w:t>
      </w:r>
      <w:r>
        <w:t xml:space="preserve">Government </w:t>
      </w:r>
      <w:r w:rsidR="11F5AF53">
        <w:t>prioriti</w:t>
      </w:r>
      <w:r w:rsidR="3DAAAF3C">
        <w:t>s</w:t>
      </w:r>
      <w:r w:rsidR="11F5AF53">
        <w:t>ing</w:t>
      </w:r>
      <w:r>
        <w:t xml:space="preserve"> partnerships to deliver the Strategy. </w:t>
      </w:r>
    </w:p>
    <w:p w14:paraId="24E79E59" w14:textId="2AF82A84" w:rsidR="00761208" w:rsidRDefault="00733BC9" w:rsidP="00FC7C3B">
      <w:r>
        <w:t>M</w:t>
      </w:r>
      <w:r w:rsidR="00761208">
        <w:t xml:space="preserve">any different sectors and </w:t>
      </w:r>
      <w:r w:rsidR="42E17724">
        <w:t>communit</w:t>
      </w:r>
      <w:r w:rsidR="2D37E8BC">
        <w:t>ies</w:t>
      </w:r>
      <w:r w:rsidR="00761208">
        <w:t xml:space="preserve"> should play a supporting role in growing social and affordable housing, </w:t>
      </w:r>
      <w:r w:rsidR="147C7588">
        <w:t xml:space="preserve">and </w:t>
      </w:r>
      <w:r w:rsidR="00761208">
        <w:t xml:space="preserve">providing supports to renters to access and sustain housing. </w:t>
      </w:r>
    </w:p>
    <w:p w14:paraId="1FFACB63" w14:textId="5D9D8733" w:rsidR="00203E54" w:rsidRDefault="00203E54" w:rsidP="00FC7C3B">
      <w:r>
        <w:t xml:space="preserve">At the </w:t>
      </w:r>
      <w:r w:rsidR="001827B1">
        <w:t xml:space="preserve">policy consultation VCOSS convened to develop this submission, VCOSS members welcomed the opportunity provide input to </w:t>
      </w:r>
      <w:r w:rsidR="001827B1" w:rsidRPr="001827B1">
        <w:t>the development of the Strategy</w:t>
      </w:r>
      <w:r w:rsidR="003C6AEE">
        <w:t>,</w:t>
      </w:r>
      <w:r w:rsidR="001827B1" w:rsidRPr="001827B1">
        <w:t xml:space="preserve"> but </w:t>
      </w:r>
      <w:r w:rsidR="003C6AEE">
        <w:t xml:space="preserve">also </w:t>
      </w:r>
      <w:r w:rsidR="001827B1" w:rsidRPr="001827B1">
        <w:t xml:space="preserve">noted that engagement must be meaningful, continue over the course of the Strategy, and </w:t>
      </w:r>
      <w:r w:rsidR="486BB1BC">
        <w:t xml:space="preserve">tangibly </w:t>
      </w:r>
      <w:r w:rsidR="001827B1" w:rsidRPr="001827B1">
        <w:t>influence policy decisions</w:t>
      </w:r>
      <w:r w:rsidR="00B2658E">
        <w:t xml:space="preserve"> and implementation. </w:t>
      </w:r>
    </w:p>
    <w:p w14:paraId="4DE2C9AB" w14:textId="17976720" w:rsidR="00203E54" w:rsidRDefault="00137038" w:rsidP="00FC7C3B">
      <w:r>
        <w:t xml:space="preserve">The Victorian Government should also engage with </w:t>
      </w:r>
      <w:r w:rsidR="00980F65">
        <w:t>p</w:t>
      </w:r>
      <w:r w:rsidR="00BF6637">
        <w:t>eople</w:t>
      </w:r>
      <w:r w:rsidR="00A17404">
        <w:t xml:space="preserve"> who live in social housing, who would </w:t>
      </w:r>
      <w:r w:rsidR="00E27ACD">
        <w:t xml:space="preserve">live in social housing or who use social services, </w:t>
      </w:r>
      <w:r w:rsidR="00980F65">
        <w:t>who are</w:t>
      </w:r>
      <w:r w:rsidR="00FE76AA">
        <w:t xml:space="preserve"> best</w:t>
      </w:r>
      <w:r w:rsidR="2D6F9192">
        <w:t xml:space="preserve"> </w:t>
      </w:r>
      <w:r w:rsidR="00FE76AA">
        <w:t xml:space="preserve">placed to </w:t>
      </w:r>
      <w:r w:rsidR="00980F65">
        <w:t xml:space="preserve">support Government to </w:t>
      </w:r>
      <w:r w:rsidR="00203E54">
        <w:t xml:space="preserve">develop actions to realise the vision. </w:t>
      </w:r>
    </w:p>
    <w:p w14:paraId="0E715335" w14:textId="77777777" w:rsidR="00BF310A" w:rsidRDefault="00BF310A" w:rsidP="00BF310A">
      <w:pPr>
        <w:rPr>
          <w:i/>
          <w:iCs/>
        </w:rPr>
      </w:pPr>
      <w:r w:rsidRPr="00876023">
        <w:rPr>
          <w:i/>
          <w:iCs/>
        </w:rPr>
        <w:t xml:space="preserve">This section of our submission sets out our recommendations in response to the following Consultation Paper questions: </w:t>
      </w:r>
    </w:p>
    <w:p w14:paraId="24EF3787" w14:textId="5DFBC6B9" w:rsidR="003E2CF2" w:rsidRPr="00BE68CB" w:rsidRDefault="003E2CF2" w:rsidP="00BE68CB">
      <w:pPr>
        <w:pStyle w:val="ListParagraph"/>
        <w:rPr>
          <w:i/>
          <w:iCs/>
        </w:rPr>
      </w:pPr>
      <w:r w:rsidRPr="00BE68CB">
        <w:rPr>
          <w:i/>
          <w:iCs/>
        </w:rPr>
        <w:t>How do we strengthen our partnership</w:t>
      </w:r>
      <w:r w:rsidR="00BE68CB" w:rsidRPr="00BE68CB">
        <w:rPr>
          <w:i/>
          <w:iCs/>
        </w:rPr>
        <w:t xml:space="preserve"> </w:t>
      </w:r>
      <w:r w:rsidRPr="00BE68CB">
        <w:rPr>
          <w:i/>
          <w:iCs/>
        </w:rPr>
        <w:t>approach to build a stronger and</w:t>
      </w:r>
      <w:r w:rsidR="00BE68CB" w:rsidRPr="00BE68CB">
        <w:rPr>
          <w:i/>
          <w:iCs/>
        </w:rPr>
        <w:t xml:space="preserve"> </w:t>
      </w:r>
      <w:r w:rsidRPr="00BE68CB">
        <w:rPr>
          <w:i/>
          <w:iCs/>
        </w:rPr>
        <w:t>more effectiv</w:t>
      </w:r>
      <w:r w:rsidR="00BE68CB" w:rsidRPr="00BE68CB">
        <w:rPr>
          <w:i/>
          <w:iCs/>
        </w:rPr>
        <w:t xml:space="preserve">e </w:t>
      </w:r>
      <w:r w:rsidRPr="00BE68CB">
        <w:rPr>
          <w:i/>
          <w:iCs/>
        </w:rPr>
        <w:t>social and affordable</w:t>
      </w:r>
      <w:r w:rsidR="00BE68CB" w:rsidRPr="00BE68CB">
        <w:rPr>
          <w:i/>
          <w:iCs/>
        </w:rPr>
        <w:t xml:space="preserve"> </w:t>
      </w:r>
      <w:r w:rsidRPr="00BE68CB">
        <w:rPr>
          <w:i/>
          <w:iCs/>
        </w:rPr>
        <w:t>housing system?</w:t>
      </w:r>
    </w:p>
    <w:p w14:paraId="12F7AEB0" w14:textId="23F5BA0D" w:rsidR="007479BC" w:rsidRPr="00BE68CB" w:rsidRDefault="003E2CF2" w:rsidP="003E2CF2">
      <w:pPr>
        <w:pStyle w:val="ListParagraph"/>
        <w:rPr>
          <w:i/>
          <w:iCs/>
        </w:rPr>
      </w:pPr>
      <w:r w:rsidRPr="00BE68CB">
        <w:rPr>
          <w:i/>
          <w:iCs/>
        </w:rPr>
        <w:t>How can we engage with you as we develop new initiatives over the course of this strategy?</w:t>
      </w:r>
    </w:p>
    <w:p w14:paraId="79984E1D" w14:textId="1EBC5832" w:rsidR="00BE68CB" w:rsidRPr="00BE68CB" w:rsidRDefault="00BE68CB" w:rsidP="00BE68CB">
      <w:pPr>
        <w:pStyle w:val="ListParagraph"/>
        <w:rPr>
          <w:i/>
          <w:iCs/>
        </w:rPr>
      </w:pPr>
      <w:r w:rsidRPr="00BE68CB">
        <w:rPr>
          <w:i/>
          <w:iCs/>
        </w:rPr>
        <w:t>What actions should we take to ensure we seek, hear and respond to people who need and use social and affordable housing, so that people are at the centre of a future social and affordable housing system?</w:t>
      </w:r>
    </w:p>
    <w:p w14:paraId="72003EAC" w14:textId="3A9026A5" w:rsidR="00BE68CB" w:rsidRDefault="00BE68CB">
      <w:pPr>
        <w:spacing w:before="200"/>
      </w:pPr>
      <w:r>
        <w:br w:type="page"/>
      </w:r>
    </w:p>
    <w:p w14:paraId="046890A8" w14:textId="31CA8B38" w:rsidR="00FF2061" w:rsidRDefault="00B64082" w:rsidP="00DB04A4">
      <w:pPr>
        <w:pStyle w:val="Heading3"/>
      </w:pPr>
      <w:bookmarkStart w:id="34" w:name="_Toc69476986"/>
      <w:r>
        <w:lastRenderedPageBreak/>
        <w:t>Establish a h</w:t>
      </w:r>
      <w:r w:rsidR="00FF2061">
        <w:t>igh-level housing forum</w:t>
      </w:r>
      <w:bookmarkEnd w:id="34"/>
      <w:r w:rsidR="00FF2061">
        <w:t xml:space="preserve"> </w:t>
      </w:r>
    </w:p>
    <w:p w14:paraId="3C4DA2A8" w14:textId="425420AD" w:rsidR="00472926" w:rsidRDefault="00472926" w:rsidP="00472926">
      <w:pPr>
        <w:pStyle w:val="Recheading"/>
      </w:pPr>
      <w:r>
        <w:t xml:space="preserve">recommendation </w:t>
      </w:r>
    </w:p>
    <w:p w14:paraId="307658FA" w14:textId="2ACCF422" w:rsidR="00B46190" w:rsidRDefault="00B46190" w:rsidP="00B2658E">
      <w:pPr>
        <w:pStyle w:val="Boxlist"/>
      </w:pPr>
      <w:r w:rsidRPr="00B46190">
        <w:t xml:space="preserve">Establish a high-level housing forum to </w:t>
      </w:r>
      <w:r w:rsidR="00841B78">
        <w:t xml:space="preserve">provide strategic advice and </w:t>
      </w:r>
      <w:r w:rsidR="009641AD">
        <w:t>support</w:t>
      </w:r>
      <w:r w:rsidR="00841B78">
        <w:t xml:space="preserve"> to</w:t>
      </w:r>
      <w:r w:rsidR="009641AD">
        <w:t xml:space="preserve"> Homes Victoria to implement the Strategy. </w:t>
      </w:r>
    </w:p>
    <w:p w14:paraId="6224F6C9" w14:textId="51741DF0" w:rsidR="005944F7" w:rsidRDefault="008B1E75" w:rsidP="00B46190">
      <w:pPr>
        <w:widowControl w:val="0"/>
      </w:pPr>
      <w:bookmarkStart w:id="35" w:name="_Hlk68786694"/>
      <w:r>
        <w:t xml:space="preserve">The creation of Homes Victoria is a smart </w:t>
      </w:r>
      <w:r w:rsidR="00EB4224">
        <w:t xml:space="preserve">approach to </w:t>
      </w:r>
      <w:r w:rsidR="002948AA">
        <w:t xml:space="preserve">manage growth of the social housing system </w:t>
      </w:r>
      <w:r w:rsidR="00E52192">
        <w:t xml:space="preserve">into the future and </w:t>
      </w:r>
      <w:r w:rsidR="00A30209">
        <w:t xml:space="preserve">coordinate the social housing pathway. </w:t>
      </w:r>
    </w:p>
    <w:p w14:paraId="10DE085E" w14:textId="2EE56F6C" w:rsidR="000E0084" w:rsidRDefault="00841B78" w:rsidP="00B46190">
      <w:pPr>
        <w:widowControl w:val="0"/>
      </w:pPr>
      <w:r>
        <w:t xml:space="preserve">Homes Victoria </w:t>
      </w:r>
      <w:r w:rsidR="00A30209">
        <w:t xml:space="preserve">should </w:t>
      </w:r>
      <w:r>
        <w:t xml:space="preserve">establish </w:t>
      </w:r>
      <w:r w:rsidR="00B46190">
        <w:t>a high-level housing forum</w:t>
      </w:r>
      <w:r>
        <w:t xml:space="preserve"> comprising</w:t>
      </w:r>
      <w:r w:rsidR="00B46190">
        <w:t xml:space="preserve"> </w:t>
      </w:r>
      <w:r w:rsidR="005A4350">
        <w:t xml:space="preserve">representatives across state government, </w:t>
      </w:r>
      <w:r w:rsidR="00B46190">
        <w:t xml:space="preserve">local government, community housing </w:t>
      </w:r>
      <w:r>
        <w:t>providers, s</w:t>
      </w:r>
      <w:r w:rsidR="00B46190">
        <w:t xml:space="preserve">pecialist homelessness service providers, </w:t>
      </w:r>
      <w:r>
        <w:t xml:space="preserve">community service organisations, </w:t>
      </w:r>
      <w:r w:rsidR="346C77EC">
        <w:t xml:space="preserve">user-led and community-controlled organisations </w:t>
      </w:r>
      <w:r w:rsidR="717D5D9F">
        <w:t>and groups</w:t>
      </w:r>
      <w:r w:rsidR="346C77EC">
        <w:t xml:space="preserve"> representing lived experience, </w:t>
      </w:r>
      <w:r w:rsidR="00B46190">
        <w:t xml:space="preserve">tenant advocates and the private sector to </w:t>
      </w:r>
      <w:r w:rsidR="000E0084">
        <w:t xml:space="preserve">provide strategic advice and support to </w:t>
      </w:r>
      <w:r w:rsidR="003F5446">
        <w:t xml:space="preserve">Homes Victoria to </w:t>
      </w:r>
      <w:r w:rsidR="000E0084">
        <w:t xml:space="preserve">implement the Strategy. </w:t>
      </w:r>
    </w:p>
    <w:p w14:paraId="30EACFE1" w14:textId="4E4D231F" w:rsidR="000E0084" w:rsidRDefault="000E0084" w:rsidP="00B46190">
      <w:pPr>
        <w:widowControl w:val="0"/>
      </w:pPr>
      <w:r>
        <w:t xml:space="preserve">This forum </w:t>
      </w:r>
      <w:r w:rsidR="00DA0942">
        <w:t>could</w:t>
      </w:r>
      <w:r>
        <w:t xml:space="preserve"> </w:t>
      </w:r>
      <w:r w:rsidR="00B46190">
        <w:t>work together to</w:t>
      </w:r>
      <w:r>
        <w:t xml:space="preserve">: </w:t>
      </w:r>
    </w:p>
    <w:p w14:paraId="7501CADA" w14:textId="2E09B7FE" w:rsidR="000E0084" w:rsidRDefault="00357D23" w:rsidP="000E0084">
      <w:pPr>
        <w:pStyle w:val="Style1"/>
      </w:pPr>
      <w:r>
        <w:t xml:space="preserve">Guide </w:t>
      </w:r>
      <w:r w:rsidR="008443A4">
        <w:t xml:space="preserve">provision of </w:t>
      </w:r>
      <w:r w:rsidR="00B46190">
        <w:t>additional</w:t>
      </w:r>
      <w:r w:rsidR="008443A4">
        <w:t xml:space="preserve"> social</w:t>
      </w:r>
      <w:r w:rsidR="00B46190">
        <w:t xml:space="preserve"> housing supply. </w:t>
      </w:r>
      <w:bookmarkEnd w:id="35"/>
    </w:p>
    <w:p w14:paraId="2B2D58D1" w14:textId="785AF91E" w:rsidR="000E0084" w:rsidRDefault="003F5446" w:rsidP="000E0084">
      <w:pPr>
        <w:pStyle w:val="Style1"/>
      </w:pPr>
      <w:r>
        <w:t>Investigate</w:t>
      </w:r>
      <w:r w:rsidR="00B46190">
        <w:t xml:space="preserve"> available government land</w:t>
      </w:r>
      <w:r w:rsidR="008443A4">
        <w:t xml:space="preserve">. </w:t>
      </w:r>
    </w:p>
    <w:p w14:paraId="37D876C7" w14:textId="78B737C9" w:rsidR="000E0084" w:rsidRDefault="00522DAA" w:rsidP="000E0084">
      <w:pPr>
        <w:pStyle w:val="Style1"/>
      </w:pPr>
      <w:r>
        <w:t>Develop i</w:t>
      </w:r>
      <w:r w:rsidR="00B46190">
        <w:t>nnovative financing vehicles</w:t>
      </w:r>
      <w:r w:rsidR="008443A4">
        <w:t xml:space="preserve">. </w:t>
      </w:r>
    </w:p>
    <w:p w14:paraId="104A912A" w14:textId="7DB4D785" w:rsidR="00B46190" w:rsidRDefault="00B46190" w:rsidP="000E0084">
      <w:pPr>
        <w:pStyle w:val="Style1"/>
      </w:pPr>
      <w:r>
        <w:t>Improve management of existing stock</w:t>
      </w:r>
      <w:r w:rsidR="008443A4">
        <w:t xml:space="preserve">. </w:t>
      </w:r>
    </w:p>
    <w:p w14:paraId="064F62D0" w14:textId="3DAA384C" w:rsidR="00522DAA" w:rsidRDefault="00522DAA" w:rsidP="000E0084">
      <w:pPr>
        <w:pStyle w:val="Style1"/>
      </w:pPr>
      <w:r>
        <w:t xml:space="preserve">Coordinate </w:t>
      </w:r>
      <w:r w:rsidR="004352F9">
        <w:t xml:space="preserve">housing assistance and supports across </w:t>
      </w:r>
      <w:r w:rsidR="72B62623">
        <w:t>g</w:t>
      </w:r>
      <w:r w:rsidR="0441579B">
        <w:t>overnment</w:t>
      </w:r>
      <w:r w:rsidR="004352F9">
        <w:t xml:space="preserve">. </w:t>
      </w:r>
    </w:p>
    <w:p w14:paraId="4D94C424" w14:textId="22E876D4" w:rsidR="00B46190" w:rsidRDefault="00ED6F5E" w:rsidP="00B46190">
      <w:pPr>
        <w:spacing w:line="288" w:lineRule="auto"/>
      </w:pPr>
      <w:r>
        <w:t>This forum would also provide the v</w:t>
      </w:r>
      <w:r w:rsidR="00B46190">
        <w:t xml:space="preserve">ehicle to plan and integrate housing solutions across government, including implementing </w:t>
      </w:r>
      <w:r>
        <w:t>recommendations from the Royal Commissions into Victoria’s Mental Health System and Family Violence</w:t>
      </w:r>
      <w:r w:rsidR="00B46190">
        <w:t xml:space="preserve"> and other service system reforms.</w:t>
      </w:r>
    </w:p>
    <w:p w14:paraId="799490DF" w14:textId="1F7A3687" w:rsidR="00FF2061" w:rsidRDefault="00DA4E3F" w:rsidP="00DB04A4">
      <w:pPr>
        <w:pStyle w:val="Heading3"/>
      </w:pPr>
      <w:bookmarkStart w:id="36" w:name="_Toc69476987"/>
      <w:r>
        <w:t xml:space="preserve">Engage with </w:t>
      </w:r>
      <w:r w:rsidR="3039E023">
        <w:t>communit</w:t>
      </w:r>
      <w:r w:rsidR="4BC261EE">
        <w:t>ies</w:t>
      </w:r>
      <w:r>
        <w:t xml:space="preserve"> to develop each four-year </w:t>
      </w:r>
      <w:r w:rsidR="00DF3B33">
        <w:t>S</w:t>
      </w:r>
      <w:r>
        <w:t xml:space="preserve">upply and </w:t>
      </w:r>
      <w:r w:rsidR="00DF3B33">
        <w:t>D</w:t>
      </w:r>
      <w:r>
        <w:t xml:space="preserve">elivery </w:t>
      </w:r>
      <w:r w:rsidR="00DF3B33">
        <w:t>P</w:t>
      </w:r>
      <w:r>
        <w:t>lan</w:t>
      </w:r>
      <w:bookmarkEnd w:id="36"/>
      <w:r>
        <w:t xml:space="preserve"> </w:t>
      </w:r>
    </w:p>
    <w:p w14:paraId="5D25C8AC" w14:textId="09425B58" w:rsidR="00DF3B33" w:rsidRDefault="00DF3B33" w:rsidP="00DF3B33">
      <w:pPr>
        <w:pStyle w:val="Recheading"/>
      </w:pPr>
      <w:r>
        <w:t xml:space="preserve">recommendation </w:t>
      </w:r>
    </w:p>
    <w:p w14:paraId="22DC15A8" w14:textId="2F24F54E" w:rsidR="00071E81" w:rsidRDefault="00DF3B33" w:rsidP="00071E81">
      <w:pPr>
        <w:pStyle w:val="Boxlist"/>
      </w:pPr>
      <w:r>
        <w:t xml:space="preserve">Develop </w:t>
      </w:r>
      <w:r w:rsidR="00FB4DBE">
        <w:t xml:space="preserve">a </w:t>
      </w:r>
      <w:r>
        <w:t xml:space="preserve">framework to </w:t>
      </w:r>
      <w:r w:rsidR="00C40D6B">
        <w:t xml:space="preserve">engage </w:t>
      </w:r>
      <w:r>
        <w:t xml:space="preserve">community </w:t>
      </w:r>
      <w:r w:rsidR="00FB4DBE">
        <w:t>to develop each rolling</w:t>
      </w:r>
      <w:r>
        <w:t xml:space="preserve"> </w:t>
      </w:r>
      <w:r w:rsidR="00FB4DBE">
        <w:t xml:space="preserve">four-year Supply and Delivery Plan. </w:t>
      </w:r>
    </w:p>
    <w:p w14:paraId="61D4A0D8" w14:textId="35633AC2" w:rsidR="004832F5" w:rsidRDefault="004832F5" w:rsidP="004832F5">
      <w:r w:rsidRPr="004832F5">
        <w:lastRenderedPageBreak/>
        <w:t xml:space="preserve">Involving </w:t>
      </w:r>
      <w:r w:rsidR="004352F9">
        <w:t xml:space="preserve">residents and </w:t>
      </w:r>
      <w:r w:rsidR="00A34B6B">
        <w:t>prospective</w:t>
      </w:r>
      <w:r w:rsidR="004352F9">
        <w:t xml:space="preserve"> residents</w:t>
      </w:r>
      <w:r w:rsidRPr="004832F5">
        <w:t xml:space="preserve"> early and in an ongoing way to create, shape and implement policies, programs and places brings a range of benefits. Potential problems can be identified and resolved earlier, reducing the likelihood of avoidable, expensive and exclusionary decisions and mistakes. </w:t>
      </w:r>
    </w:p>
    <w:p w14:paraId="5598E1D6" w14:textId="62E002E5" w:rsidR="0029793F" w:rsidRDefault="0029793F" w:rsidP="004832F5">
      <w:r>
        <w:t xml:space="preserve">Homes Victoria can also consider how to engage with people who have experienced barriers to accessing </w:t>
      </w:r>
      <w:r w:rsidR="6D5498D5">
        <w:t>social housing</w:t>
      </w:r>
      <w:r w:rsidR="22CA114E">
        <w:t xml:space="preserve"> and those </w:t>
      </w:r>
      <w:r w:rsidR="7E3D67C4">
        <w:t>who</w:t>
      </w:r>
      <w:r>
        <w:t xml:space="preserve"> have exited from social housing, to better understand how the current system should be improved.  </w:t>
      </w:r>
    </w:p>
    <w:p w14:paraId="7AB02805" w14:textId="3E229273" w:rsidR="00E22F65" w:rsidRDefault="00477D2E" w:rsidP="004832F5">
      <w:r>
        <w:t xml:space="preserve">In our engagement across </w:t>
      </w:r>
      <w:r w:rsidR="00972680">
        <w:t xml:space="preserve">diverse social policy areas, VCOSS members </w:t>
      </w:r>
      <w:r w:rsidR="00E22F65">
        <w:t xml:space="preserve">identify the following characteristics of good practice engagement: </w:t>
      </w:r>
    </w:p>
    <w:p w14:paraId="3FE5D12F" w14:textId="41ED73D9" w:rsidR="009B5960" w:rsidRDefault="00E22F65" w:rsidP="00E22F65">
      <w:pPr>
        <w:pStyle w:val="ListParagraph"/>
        <w:numPr>
          <w:ilvl w:val="0"/>
          <w:numId w:val="40"/>
        </w:numPr>
      </w:pPr>
      <w:r w:rsidRPr="00F76E09">
        <w:rPr>
          <w:b/>
          <w:bCs/>
        </w:rPr>
        <w:t>Inclusive:</w:t>
      </w:r>
      <w:r>
        <w:t xml:space="preserve"> </w:t>
      </w:r>
      <w:r w:rsidR="004110AC">
        <w:t xml:space="preserve">people who will be affected by social housing policy reform should be actively engaged, including </w:t>
      </w:r>
      <w:r w:rsidR="00DD5120">
        <w:t xml:space="preserve">prospective tenants who are yet to access social housing. </w:t>
      </w:r>
      <w:r w:rsidR="0001016D">
        <w:t xml:space="preserve"> </w:t>
      </w:r>
    </w:p>
    <w:p w14:paraId="50F77408" w14:textId="73F1C6B5" w:rsidR="00E22F65" w:rsidRDefault="00E22F65" w:rsidP="00EE73AC">
      <w:pPr>
        <w:pStyle w:val="ListParagraph"/>
        <w:numPr>
          <w:ilvl w:val="0"/>
          <w:numId w:val="40"/>
        </w:numPr>
      </w:pPr>
      <w:r w:rsidRPr="00F76E09">
        <w:rPr>
          <w:b/>
          <w:bCs/>
        </w:rPr>
        <w:t>Transparent</w:t>
      </w:r>
      <w:r w:rsidR="00EE73AC" w:rsidRPr="00F76E09">
        <w:rPr>
          <w:b/>
          <w:bCs/>
        </w:rPr>
        <w:t>:</w:t>
      </w:r>
      <w:r w:rsidR="00EE73AC">
        <w:t xml:space="preserve"> </w:t>
      </w:r>
      <w:r w:rsidR="00EE73AC" w:rsidRPr="00EE73AC">
        <w:t>Consultation should be authentic, fair and accountable. There should be greater transparency about which engagement methods are chosen and why, and about what level of influence community feedback is likely to have.</w:t>
      </w:r>
    </w:p>
    <w:p w14:paraId="196B682E" w14:textId="2D7EE243" w:rsidR="00E22F65" w:rsidRDefault="00E22F65" w:rsidP="00E22F65">
      <w:pPr>
        <w:pStyle w:val="ListParagraph"/>
        <w:numPr>
          <w:ilvl w:val="0"/>
          <w:numId w:val="40"/>
        </w:numPr>
      </w:pPr>
      <w:r w:rsidRPr="00F76E09">
        <w:rPr>
          <w:b/>
          <w:bCs/>
        </w:rPr>
        <w:t>Early</w:t>
      </w:r>
      <w:r w:rsidR="00C50DE7" w:rsidRPr="00F76E09">
        <w:rPr>
          <w:b/>
          <w:bCs/>
        </w:rPr>
        <w:t>:</w:t>
      </w:r>
      <w:r w:rsidR="00C50DE7">
        <w:t xml:space="preserve"> </w:t>
      </w:r>
      <w:r w:rsidR="00C50DE7" w:rsidRPr="00C50DE7">
        <w:t>Engagement processes should start earlier to ensure consultation is meaningful and that peoples</w:t>
      </w:r>
      <w:r w:rsidR="00860D53">
        <w:t>’</w:t>
      </w:r>
      <w:r w:rsidR="00C50DE7" w:rsidRPr="00C50DE7">
        <w:t xml:space="preserve"> views can influence decision-making.</w:t>
      </w:r>
    </w:p>
    <w:p w14:paraId="0AAB9B6E" w14:textId="15A46BD4" w:rsidR="00E22F65" w:rsidRDefault="00E22F65" w:rsidP="008F0869">
      <w:pPr>
        <w:pStyle w:val="ListParagraph"/>
        <w:numPr>
          <w:ilvl w:val="0"/>
          <w:numId w:val="40"/>
        </w:numPr>
      </w:pPr>
      <w:r w:rsidRPr="00F76E09">
        <w:rPr>
          <w:b/>
          <w:bCs/>
        </w:rPr>
        <w:t>Accessible</w:t>
      </w:r>
      <w:r w:rsidR="00C50DE7" w:rsidRPr="00F76E09">
        <w:rPr>
          <w:b/>
          <w:bCs/>
        </w:rPr>
        <w:t>:</w:t>
      </w:r>
      <w:r w:rsidR="00C50DE7">
        <w:t xml:space="preserve"> </w:t>
      </w:r>
      <w:r w:rsidR="008F0869" w:rsidRPr="008F0869">
        <w:t>Engagement activities – in-person and online – need to be accessible for people with disability. Accessibility spans from physical access to venues or public places, through to the appropriateness of times and methods, and the use of clear and positive language.</w:t>
      </w:r>
    </w:p>
    <w:p w14:paraId="27C94C1E" w14:textId="4254CA52" w:rsidR="00C50DE7" w:rsidRDefault="00C50DE7" w:rsidP="00E22F65">
      <w:pPr>
        <w:pStyle w:val="ListParagraph"/>
        <w:numPr>
          <w:ilvl w:val="0"/>
          <w:numId w:val="40"/>
        </w:numPr>
      </w:pPr>
      <w:r w:rsidRPr="00F76E09">
        <w:rPr>
          <w:b/>
          <w:bCs/>
        </w:rPr>
        <w:t>Safe</w:t>
      </w:r>
      <w:r w:rsidR="00F7541D" w:rsidRPr="00F76E09">
        <w:rPr>
          <w:b/>
          <w:bCs/>
        </w:rPr>
        <w:t>:</w:t>
      </w:r>
      <w:r w:rsidR="00F7541D">
        <w:t xml:space="preserve"> </w:t>
      </w:r>
      <w:r w:rsidR="00F7541D" w:rsidRPr="00F7541D">
        <w:t xml:space="preserve">Consideration should be given to how to make conversations and environments safe, welcoming and supported. This includes considering who </w:t>
      </w:r>
      <w:r w:rsidR="3735F08A">
        <w:t xml:space="preserve">convenes the conversation, who </w:t>
      </w:r>
      <w:r w:rsidR="00F7541D" w:rsidRPr="00F7541D">
        <w:t>should and should</w:t>
      </w:r>
      <w:r w:rsidR="00F7541D">
        <w:t xml:space="preserve"> not </w:t>
      </w:r>
      <w:r w:rsidR="00F7541D" w:rsidRPr="00F7541D">
        <w:t xml:space="preserve">be in the </w:t>
      </w:r>
      <w:r w:rsidR="4258BBDF">
        <w:t>room</w:t>
      </w:r>
      <w:r w:rsidR="00F7541D" w:rsidRPr="00F7541D">
        <w:t>, where and when conversations are held, and ensuring engagement approaches are culturally safe, gender-sensitive and trauma-informed.</w:t>
      </w:r>
    </w:p>
    <w:p w14:paraId="0BD747C9" w14:textId="3BC60CA8" w:rsidR="00C92069" w:rsidRDefault="00E22F65" w:rsidP="004832F5">
      <w:pPr>
        <w:pStyle w:val="ListParagraph"/>
        <w:numPr>
          <w:ilvl w:val="0"/>
          <w:numId w:val="40"/>
        </w:numPr>
      </w:pPr>
      <w:r w:rsidRPr="00F76E09">
        <w:rPr>
          <w:b/>
          <w:bCs/>
        </w:rPr>
        <w:t>Valued</w:t>
      </w:r>
      <w:r w:rsidR="004042D0" w:rsidRPr="00F76E09">
        <w:rPr>
          <w:b/>
          <w:bCs/>
        </w:rPr>
        <w:t>:</w:t>
      </w:r>
      <w:r w:rsidR="004042D0">
        <w:t xml:space="preserve"> People’s p</w:t>
      </w:r>
      <w:r w:rsidR="004042D0" w:rsidRPr="00845E2D">
        <w:t>erspectives need to be listened to</w:t>
      </w:r>
      <w:r w:rsidR="004042D0">
        <w:t>, respected</w:t>
      </w:r>
      <w:r w:rsidR="004042D0" w:rsidRPr="00845E2D">
        <w:t xml:space="preserve"> and actioned.</w:t>
      </w:r>
    </w:p>
    <w:p w14:paraId="052E6898" w14:textId="721395A9" w:rsidR="00764CC4" w:rsidRDefault="003E55C6" w:rsidP="003E55C6">
      <w:r>
        <w:t xml:space="preserve">VCOSS welcomes the engagement approach Homes Victoria </w:t>
      </w:r>
      <w:r w:rsidR="68A1391D">
        <w:t>ha</w:t>
      </w:r>
      <w:r w:rsidR="3B435D3A">
        <w:t>s</w:t>
      </w:r>
      <w:r>
        <w:t xml:space="preserve"> taken to shape this stage of </w:t>
      </w:r>
      <w:r w:rsidR="68A1391D">
        <w:t>the Strategy</w:t>
      </w:r>
      <w:r w:rsidR="442A429F">
        <w:t>’s development</w:t>
      </w:r>
      <w:r w:rsidR="68A1391D">
        <w:t>.</w:t>
      </w:r>
      <w:r>
        <w:t xml:space="preserve"> Homes Victoria can</w:t>
      </w:r>
      <w:r w:rsidR="006A7014">
        <w:t xml:space="preserve"> implement best</w:t>
      </w:r>
      <w:r w:rsidR="3F4A3C2A">
        <w:t>-</w:t>
      </w:r>
      <w:r w:rsidR="006A7014">
        <w:t xml:space="preserve">practice engagement over the life of the Strategy by engaging </w:t>
      </w:r>
      <w:r w:rsidR="377E6972">
        <w:t>communit</w:t>
      </w:r>
      <w:r w:rsidR="71E05CA6">
        <w:t>ies</w:t>
      </w:r>
      <w:r w:rsidR="006A7014">
        <w:t xml:space="preserve"> </w:t>
      </w:r>
      <w:r w:rsidR="78EFF1A5">
        <w:t xml:space="preserve">in the </w:t>
      </w:r>
      <w:r w:rsidR="006A7014">
        <w:t>de</w:t>
      </w:r>
      <w:r w:rsidR="00334D2A">
        <w:t xml:space="preserve">sign </w:t>
      </w:r>
      <w:r w:rsidR="625F16C9">
        <w:t xml:space="preserve">of </w:t>
      </w:r>
      <w:r w:rsidR="00334D2A">
        <w:t>each four</w:t>
      </w:r>
      <w:r w:rsidR="003073B2">
        <w:t>-</w:t>
      </w:r>
      <w:r w:rsidR="00334D2A">
        <w:t xml:space="preserve">year </w:t>
      </w:r>
      <w:r w:rsidR="05CE5AA9">
        <w:t>S</w:t>
      </w:r>
      <w:r w:rsidR="5E50B86E">
        <w:t>upply</w:t>
      </w:r>
      <w:r w:rsidR="00334D2A">
        <w:t xml:space="preserve"> and </w:t>
      </w:r>
      <w:r w:rsidR="139D546A">
        <w:t>D</w:t>
      </w:r>
      <w:r w:rsidR="5E50B86E">
        <w:t xml:space="preserve">elivery </w:t>
      </w:r>
      <w:r w:rsidR="7F3B4866">
        <w:t>P</w:t>
      </w:r>
      <w:r w:rsidR="5E50B86E">
        <w:t>lan</w:t>
      </w:r>
      <w:r w:rsidR="570C9D9F">
        <w:t>,</w:t>
      </w:r>
      <w:r w:rsidR="003073B2">
        <w:t xml:space="preserve"> to support implementation of the Strategy. </w:t>
      </w:r>
    </w:p>
    <w:p w14:paraId="0CA08C88" w14:textId="77777777" w:rsidR="003F1856" w:rsidRDefault="003F1856" w:rsidP="003F1856">
      <w:pPr>
        <w:pStyle w:val="Heading3"/>
      </w:pPr>
      <w:bookmarkStart w:id="37" w:name="_Toc69476988"/>
      <w:r>
        <w:lastRenderedPageBreak/>
        <w:t>Leverage the expertise of communities to ensure design of stock and delivery of services is fit-for-purpose</w:t>
      </w:r>
      <w:bookmarkEnd w:id="37"/>
      <w:r>
        <w:t xml:space="preserve"> </w:t>
      </w:r>
    </w:p>
    <w:p w14:paraId="18BBE4A1" w14:textId="70FD1C0A" w:rsidR="00E85F39" w:rsidRDefault="00E85F39" w:rsidP="00E85F39">
      <w:pPr>
        <w:pStyle w:val="Recheading"/>
      </w:pPr>
      <w:r>
        <w:t xml:space="preserve">recommendations </w:t>
      </w:r>
    </w:p>
    <w:p w14:paraId="3929997A" w14:textId="2234E764" w:rsidR="00E85F39" w:rsidRDefault="00122469" w:rsidP="00A37E24">
      <w:pPr>
        <w:pStyle w:val="Boxlist"/>
      </w:pPr>
      <w:r>
        <w:t xml:space="preserve">Undertake targeted engagement with </w:t>
      </w:r>
      <w:r w:rsidR="00F000C0">
        <w:t xml:space="preserve">key communities to </w:t>
      </w:r>
      <w:r w:rsidR="00AB2B92">
        <w:t xml:space="preserve">support delivery of key priorities and projects. </w:t>
      </w:r>
    </w:p>
    <w:p w14:paraId="799C1B45" w14:textId="1FC36F13" w:rsidR="00AB2B92" w:rsidRDefault="00AB2B92" w:rsidP="00A37E24">
      <w:pPr>
        <w:pStyle w:val="Boxlist"/>
      </w:pPr>
      <w:r>
        <w:t xml:space="preserve">Consider establishing </w:t>
      </w:r>
      <w:r w:rsidR="00400EDE">
        <w:t xml:space="preserve">communities of practice to design and deliver </w:t>
      </w:r>
      <w:r w:rsidR="00FD7F1F">
        <w:t xml:space="preserve">housing and support models for specific cohorts or needs. </w:t>
      </w:r>
    </w:p>
    <w:p w14:paraId="2788FF26" w14:textId="66AE480A" w:rsidR="0050048C" w:rsidRDefault="0050048C" w:rsidP="0050048C">
      <w:pPr>
        <w:pStyle w:val="Boxlist"/>
      </w:pPr>
      <w:r>
        <w:t>Strengthen</w:t>
      </w:r>
      <w:r w:rsidRPr="00340B18">
        <w:t xml:space="preserve"> mechanisms for </w:t>
      </w:r>
      <w:r w:rsidR="00EF6C95">
        <w:t xml:space="preserve">social housing tenants to </w:t>
      </w:r>
      <w:r w:rsidRPr="00340B18">
        <w:t xml:space="preserve">contribute to good practice and development of the sector. </w:t>
      </w:r>
    </w:p>
    <w:p w14:paraId="57F24FE7" w14:textId="32D6C49F" w:rsidR="003E55C6" w:rsidRDefault="003073B2" w:rsidP="00227505">
      <w:r>
        <w:t xml:space="preserve">As well as valuing input to the strategic direction of the Strategy, VCOSS members </w:t>
      </w:r>
      <w:r w:rsidR="00B850CF">
        <w:t xml:space="preserve">told us that </w:t>
      </w:r>
      <w:r w:rsidR="003E55C6">
        <w:t>targeted engagement would be required to support delivery of key priorities</w:t>
      </w:r>
      <w:r w:rsidR="00B850CF">
        <w:t xml:space="preserve"> and projects,</w:t>
      </w:r>
      <w:r w:rsidR="003E55C6">
        <w:t xml:space="preserve"> including to deliver the homes suited to the priority cohorts and locations identified in the </w:t>
      </w:r>
      <w:r w:rsidR="003E55C6" w:rsidRPr="00BE26F2">
        <w:rPr>
          <w:i/>
          <w:iCs/>
        </w:rPr>
        <w:t>Big Housing Build</w:t>
      </w:r>
      <w:r w:rsidR="003E55C6">
        <w:t xml:space="preserve">. </w:t>
      </w:r>
    </w:p>
    <w:p w14:paraId="18E3A653" w14:textId="3CACFB86" w:rsidR="00227505" w:rsidRDefault="00227505" w:rsidP="00227505">
      <w:r>
        <w:t xml:space="preserve">The Victorian Government should engage residents and </w:t>
      </w:r>
      <w:r w:rsidR="00A34B6B">
        <w:t>prospective</w:t>
      </w:r>
      <w:r>
        <w:t xml:space="preserve"> residents in building design</w:t>
      </w:r>
      <w:r w:rsidR="00B55644">
        <w:t xml:space="preserve"> – just as they would be if they owned a home and were planning a renovation. </w:t>
      </w:r>
      <w:r w:rsidR="00C452A3">
        <w:t xml:space="preserve">Their insights and </w:t>
      </w:r>
      <w:r>
        <w:t xml:space="preserve">lived experience </w:t>
      </w:r>
      <w:r w:rsidR="3A2AD940">
        <w:t>are</w:t>
      </w:r>
      <w:r w:rsidR="002B46D2">
        <w:t xml:space="preserve"> </w:t>
      </w:r>
      <w:r>
        <w:t xml:space="preserve">valuable </w:t>
      </w:r>
      <w:r w:rsidR="2134D006">
        <w:t>and can provide Homes Victoria with a</w:t>
      </w:r>
      <w:r>
        <w:t xml:space="preserve"> detailed understanding of how residents experience social housing and the features they value. This can include extensive consultation opportunities with </w:t>
      </w:r>
      <w:r w:rsidR="00F40085">
        <w:t>target communities</w:t>
      </w:r>
      <w:r>
        <w:t xml:space="preserve"> </w:t>
      </w:r>
      <w:r w:rsidR="00F40085">
        <w:t xml:space="preserve">or </w:t>
      </w:r>
      <w:r>
        <w:t>design panel</w:t>
      </w:r>
      <w:r w:rsidR="00F40085">
        <w:t>s</w:t>
      </w:r>
      <w:r>
        <w:t xml:space="preserve"> including tenant representatives.</w:t>
      </w:r>
    </w:p>
    <w:p w14:paraId="70708CD3" w14:textId="4477E131" w:rsidR="00227505" w:rsidRDefault="0088451D" w:rsidP="008F52CB">
      <w:r>
        <w:t>T</w:t>
      </w:r>
      <w:r w:rsidR="00227505">
        <w:t xml:space="preserve">enders </w:t>
      </w:r>
      <w:r>
        <w:t xml:space="preserve">could include </w:t>
      </w:r>
      <w:r w:rsidR="00227505">
        <w:t xml:space="preserve">criteria for the development partner to liaise with </w:t>
      </w:r>
      <w:r w:rsidR="005D59A1">
        <w:t>target communities</w:t>
      </w:r>
      <w:r w:rsidR="007D03C4">
        <w:t xml:space="preserve"> and service providers to understand </w:t>
      </w:r>
      <w:r w:rsidR="00A34B6B">
        <w:t>prospective</w:t>
      </w:r>
      <w:r w:rsidR="007D03C4">
        <w:t xml:space="preserve"> residents’ </w:t>
      </w:r>
      <w:r w:rsidR="00227505">
        <w:t>needs.</w:t>
      </w:r>
    </w:p>
    <w:p w14:paraId="11FE159E" w14:textId="3A4C99A4" w:rsidR="0085638B" w:rsidRDefault="0085638B" w:rsidP="0085638B">
      <w:r>
        <w:t>For example, consultation with NDIS participants prior to development of their dwelling would be necessary to meet preferences and</w:t>
      </w:r>
      <w:r w:rsidR="270DA5FA">
        <w:t>,</w:t>
      </w:r>
      <w:r>
        <w:t xml:space="preserve"> in the long term</w:t>
      </w:r>
      <w:r w:rsidR="2E0B9D86">
        <w:t>,</w:t>
      </w:r>
      <w:r>
        <w:t xml:space="preserve"> can result in substantial savings on support and modifications.</w:t>
      </w:r>
      <w:r>
        <w:rPr>
          <w:rStyle w:val="FootnoteReference"/>
        </w:rPr>
        <w:footnoteReference w:id="20"/>
      </w:r>
      <w:r>
        <w:t xml:space="preserve"> </w:t>
      </w:r>
    </w:p>
    <w:p w14:paraId="2C99D261" w14:textId="1F8C137A" w:rsidR="00DF7E69" w:rsidRDefault="00DF7E69" w:rsidP="007B2642">
      <w:r>
        <w:lastRenderedPageBreak/>
        <w:t xml:space="preserve">The </w:t>
      </w:r>
      <w:r w:rsidR="2D661F79">
        <w:t>R</w:t>
      </w:r>
      <w:r w:rsidR="2809F956">
        <w:t xml:space="preserve">oyal Commission into Victoria’s Mental Health System </w:t>
      </w:r>
      <w:r>
        <w:t xml:space="preserve">recommends that new homes are co-designed by Homes Victoria, </w:t>
      </w:r>
      <w:r w:rsidR="007B2642">
        <w:t xml:space="preserve">representatives appointed by the Mental Health and Wellbeing Division </w:t>
      </w:r>
      <w:r w:rsidR="49F0BE42">
        <w:t xml:space="preserve">of the Department of Health, </w:t>
      </w:r>
      <w:r w:rsidR="007B2642">
        <w:t>and people with lived experience of mental illness.</w:t>
      </w:r>
      <w:r w:rsidR="0044565F">
        <w:rPr>
          <w:rStyle w:val="FootnoteReference"/>
        </w:rPr>
        <w:footnoteReference w:id="21"/>
      </w:r>
    </w:p>
    <w:p w14:paraId="70D2B480" w14:textId="44ADE7D3" w:rsidR="007B2642" w:rsidRDefault="007B2642" w:rsidP="007B2642">
      <w:r>
        <w:t xml:space="preserve">This model of co-design could be replicated for other priority groups over the life of the Strategy. </w:t>
      </w:r>
    </w:p>
    <w:p w14:paraId="5EA36D15" w14:textId="17783C3A" w:rsidR="004E6C84" w:rsidRDefault="004E6C84" w:rsidP="007B2642">
      <w:r>
        <w:t xml:space="preserve">The </w:t>
      </w:r>
      <w:r w:rsidRPr="4ECB4C31">
        <w:rPr>
          <w:i/>
        </w:rPr>
        <w:t>Review of Social Housing Regulation</w:t>
      </w:r>
      <w:r>
        <w:t xml:space="preserve"> will </w:t>
      </w:r>
      <w:r w:rsidR="00681020">
        <w:t xml:space="preserve">examine how residents voice can contribute to the management and operation of social housing providers. </w:t>
      </w:r>
      <w:r w:rsidR="00986152">
        <w:t xml:space="preserve">VCOSS welcomes this opportunity to strengthen mechanisms for tenants to contribute to the good practice and ongoing development of the sector. </w:t>
      </w:r>
    </w:p>
    <w:p w14:paraId="74F48287" w14:textId="77777777" w:rsidR="00227505" w:rsidRDefault="00227505" w:rsidP="00227505">
      <w:pPr>
        <w:spacing w:line="288" w:lineRule="auto"/>
      </w:pPr>
    </w:p>
    <w:p w14:paraId="1060DC00" w14:textId="77777777" w:rsidR="00084DCD" w:rsidRDefault="00084DCD" w:rsidP="00EF69EB">
      <w:pPr>
        <w:spacing w:line="288" w:lineRule="auto"/>
      </w:pPr>
    </w:p>
    <w:p w14:paraId="6EE49608" w14:textId="77777777" w:rsidR="00084DCD" w:rsidRDefault="00084DCD" w:rsidP="00EF69EB">
      <w:pPr>
        <w:spacing w:line="288" w:lineRule="auto"/>
      </w:pPr>
    </w:p>
    <w:p w14:paraId="525CAD49" w14:textId="77777777" w:rsidR="00084DCD" w:rsidRDefault="00084DCD" w:rsidP="00EF69EB">
      <w:pPr>
        <w:spacing w:line="288" w:lineRule="auto"/>
      </w:pPr>
    </w:p>
    <w:p w14:paraId="4870B770" w14:textId="77777777" w:rsidR="00084DCD" w:rsidRDefault="00084DCD" w:rsidP="00EF69EB">
      <w:pPr>
        <w:spacing w:line="288" w:lineRule="auto"/>
      </w:pPr>
    </w:p>
    <w:p w14:paraId="5530CC1A" w14:textId="77777777" w:rsidR="00084DCD" w:rsidRDefault="00084DCD" w:rsidP="00EF69EB">
      <w:pPr>
        <w:spacing w:line="288" w:lineRule="auto"/>
      </w:pPr>
    </w:p>
    <w:p w14:paraId="4C12E5A0" w14:textId="77777777" w:rsidR="00084DCD" w:rsidRPr="00EF69EB" w:rsidRDefault="00084DCD" w:rsidP="00EF69EB">
      <w:pPr>
        <w:spacing w:line="288" w:lineRule="auto"/>
        <w:sectPr w:rsidR="00084DCD" w:rsidRPr="00EF69EB" w:rsidSect="00A76B3C">
          <w:pgSz w:w="11900" w:h="16840"/>
          <w:pgMar w:top="1440" w:right="1440" w:bottom="1440" w:left="1440" w:header="709" w:footer="389" w:gutter="0"/>
          <w:cols w:space="708"/>
          <w:docGrid w:linePitch="360"/>
        </w:sectPr>
      </w:pPr>
    </w:p>
    <w:p w14:paraId="0BFFFF59"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58246" behindDoc="0" locked="0" layoutInCell="1" allowOverlap="1" wp14:anchorId="1BD9E826" wp14:editId="11ABA80A">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rto="http://schemas.microsoft.com/office/word/2006/arto">
            <w:pict>
              <v:group w14:anchorId="784BC7CE" id="Group 10" o:spid="_x0000_s1026" style="position:absolute;margin-left:33.5pt;margin-top:-892.2pt;width:560.7pt;height:1704.2pt;z-index:251658246"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rhg6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EmHkQJUZxT58h94&#10;ggQ0NiOPkvwwSMjbBgYP3RgFze0QdU14ye6vF+a2MHGGPnfnPjDI1ot18gY2YVXdSbJroTnD7tWU&#10;YwuL3zRMGaiSnLZbWsLA+VT2U8tYTS1pTu1L+vkzEryXJ8dcCOcz00le7JY4m8fZCioaAobG7vdE&#10;lsXJbB42TDyLV6ts/isz0TsV3PBH8MoXl1/DcLrY8+d3z3X6x2b9LwA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6rhg6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">
                  <v:imagedata r:id="rId29" o:title=""/>
                </v:shape>
              </v:group>
            </w:pict>
          </mc:Fallback>
        </mc:AlternateContent>
      </w:r>
      <w:r w:rsidR="008B199F">
        <w:rPr>
          <w:noProof/>
          <w:lang w:val="en-AU" w:eastAsia="en-AU"/>
        </w:rPr>
        <mc:AlternateContent>
          <mc:Choice Requires="wps">
            <w:drawing>
              <wp:anchor distT="0" distB="0" distL="114300" distR="114300" simplePos="0" relativeHeight="251658247" behindDoc="0" locked="0" layoutInCell="1" allowOverlap="1" wp14:anchorId="015A4963" wp14:editId="7FBE0A34">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7B8464" id="Rectangle 5" o:spid="_x0000_s1026" style="position:absolute;margin-left:-59.6pt;margin-top:-75.15pt;width:192.8pt;height:119.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76F3B319" w14:textId="77777777" w:rsidR="009519D2" w:rsidRPr="0076141E" w:rsidRDefault="0005129A" w:rsidP="00CE5762">
      <w:r>
        <w:rPr>
          <w:noProof/>
          <w:lang w:val="en-AU" w:eastAsia="en-AU"/>
        </w:rPr>
        <mc:AlternateContent>
          <mc:Choice Requires="wps">
            <w:drawing>
              <wp:anchor distT="0" distB="0" distL="114300" distR="114300" simplePos="0" relativeHeight="251658248" behindDoc="0" locked="0" layoutInCell="1" allowOverlap="1" wp14:anchorId="389A6E08" wp14:editId="177BFD5A">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AC1F779"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0A46D32E" w14:textId="77777777" w:rsidTr="00943178">
                              <w:trPr>
                                <w:trHeight w:val="454"/>
                              </w:trPr>
                              <w:tc>
                                <w:tcPr>
                                  <w:tcW w:w="650" w:type="dxa"/>
                                  <w:vAlign w:val="center"/>
                                </w:tcPr>
                                <w:p w14:paraId="1E3FA4E4"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7400E709" wp14:editId="61AC3017">
                                        <wp:extent cx="216000" cy="216000"/>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AA580B2"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943178" w:rsidRPr="000E4054" w14:paraId="1BC5893A" w14:textId="77777777" w:rsidTr="00943178">
                              <w:trPr>
                                <w:trHeight w:val="454"/>
                              </w:trPr>
                              <w:tc>
                                <w:tcPr>
                                  <w:tcW w:w="650" w:type="dxa"/>
                                  <w:vAlign w:val="center"/>
                                </w:tcPr>
                                <w:p w14:paraId="5A204D1F"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5BDCAE2" wp14:editId="7D1D027C">
                                        <wp:extent cx="216000" cy="216000"/>
                                        <wp:effectExtent l="0" t="0" r="0" b="0"/>
                                        <wp:docPr id="26" name="Picture 2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3B8E0F"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05129A" w:rsidRPr="000E4054" w14:paraId="388A510A" w14:textId="77777777" w:rsidTr="00943178">
                              <w:trPr>
                                <w:trHeight w:val="454"/>
                              </w:trPr>
                              <w:tc>
                                <w:tcPr>
                                  <w:tcW w:w="650" w:type="dxa"/>
                                  <w:vAlign w:val="center"/>
                                </w:tcPr>
                                <w:p w14:paraId="042E3D42"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5CF54CB3" wp14:editId="498C6065">
                                        <wp:extent cx="216000" cy="152073"/>
                                        <wp:effectExtent l="0" t="0" r="0" b="63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CF0AF84" w14:textId="77777777" w:rsidR="0005129A"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4CD1F802" w14:textId="77777777" w:rsidTr="00943178">
                              <w:trPr>
                                <w:trHeight w:val="454"/>
                              </w:trPr>
                              <w:tc>
                                <w:tcPr>
                                  <w:tcW w:w="650" w:type="dxa"/>
                                  <w:vAlign w:val="center"/>
                                </w:tcPr>
                                <w:p w14:paraId="2D53D0AA"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95AD5B7" wp14:editId="1CC58AD9">
                                        <wp:extent cx="216000" cy="216000"/>
                                        <wp:effectExtent l="0" t="0" r="0" b="0"/>
                                        <wp:docPr id="28" name="Picture 2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78D00B"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2E243F8B" w14:textId="77777777" w:rsidR="0005129A" w:rsidRPr="00E90402" w:rsidRDefault="0005129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A6E08" id="Text Box 2" o:spid="_x0000_s1034" type="#_x0000_t202" style="position:absolute;margin-left:157.5pt;margin-top:610.15pt;width:300pt;height:1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AC1F779" w14:textId="77777777" w:rsidR="0005129A" w:rsidRPr="000E4054" w:rsidRDefault="0005129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943178" w:rsidRPr="000E4054" w14:paraId="0A46D32E" w14:textId="77777777" w:rsidTr="00943178">
                        <w:trPr>
                          <w:trHeight w:val="454"/>
                        </w:trPr>
                        <w:tc>
                          <w:tcPr>
                            <w:tcW w:w="650" w:type="dxa"/>
                            <w:vAlign w:val="center"/>
                          </w:tcPr>
                          <w:p w14:paraId="1E3FA4E4" w14:textId="77777777" w:rsidR="0005129A" w:rsidRPr="000E4054" w:rsidRDefault="0005129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7400E709" wp14:editId="61AC3017">
                                  <wp:extent cx="216000" cy="216000"/>
                                  <wp:effectExtent l="0" t="0" r="0" b="0"/>
                                  <wp:docPr id="24" name="Picture 2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AA580B2"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943178" w:rsidRPr="000E4054" w14:paraId="1BC5893A" w14:textId="77777777" w:rsidTr="00943178">
                        <w:trPr>
                          <w:trHeight w:val="454"/>
                        </w:trPr>
                        <w:tc>
                          <w:tcPr>
                            <w:tcW w:w="650" w:type="dxa"/>
                            <w:vAlign w:val="center"/>
                          </w:tcPr>
                          <w:p w14:paraId="5A204D1F"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5BDCAE2" wp14:editId="7D1D027C">
                                  <wp:extent cx="216000" cy="216000"/>
                                  <wp:effectExtent l="0" t="0" r="0" b="0"/>
                                  <wp:docPr id="26" name="Picture 2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43B8E0F"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w:t>
                            </w:r>
                          </w:p>
                        </w:tc>
                      </w:tr>
                      <w:tr w:rsidR="0005129A" w:rsidRPr="000E4054" w14:paraId="388A510A" w14:textId="77777777" w:rsidTr="00943178">
                        <w:trPr>
                          <w:trHeight w:val="454"/>
                        </w:trPr>
                        <w:tc>
                          <w:tcPr>
                            <w:tcW w:w="650" w:type="dxa"/>
                            <w:vAlign w:val="center"/>
                          </w:tcPr>
                          <w:p w14:paraId="042E3D42" w14:textId="77777777" w:rsidR="0005129A" w:rsidRPr="000E4054" w:rsidRDefault="0005129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5CF54CB3" wp14:editId="498C6065">
                                  <wp:extent cx="216000" cy="152073"/>
                                  <wp:effectExtent l="0" t="0" r="0" b="63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CF0AF84" w14:textId="77777777" w:rsidR="0005129A" w:rsidRPr="0005129A" w:rsidRDefault="00943178" w:rsidP="00943178">
                            <w:pPr>
                              <w:spacing w:before="0" w:after="0" w:line="240" w:lineRule="auto"/>
                              <w:rPr>
                                <w:b/>
                                <w:color w:val="FFFFFF" w:themeColor="background1"/>
                              </w:rPr>
                            </w:pPr>
                            <w:r>
                              <w:rPr>
                                <w:b/>
                                <w:color w:val="FFFFFF" w:themeColor="background1"/>
                              </w:rPr>
                              <w:t>ChannelVCOSS</w:t>
                            </w:r>
                          </w:p>
                        </w:tc>
                      </w:tr>
                      <w:tr w:rsidR="00943178" w:rsidRPr="000E4054" w14:paraId="4CD1F802" w14:textId="77777777" w:rsidTr="00943178">
                        <w:trPr>
                          <w:trHeight w:val="454"/>
                        </w:trPr>
                        <w:tc>
                          <w:tcPr>
                            <w:tcW w:w="650" w:type="dxa"/>
                            <w:vAlign w:val="center"/>
                          </w:tcPr>
                          <w:p w14:paraId="2D53D0AA" w14:textId="77777777" w:rsidR="0005129A" w:rsidRPr="000E4054" w:rsidRDefault="0005129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295AD5B7" wp14:editId="1CC58AD9">
                                  <wp:extent cx="216000" cy="216000"/>
                                  <wp:effectExtent l="0" t="0" r="0" b="0"/>
                                  <wp:docPr id="28" name="Picture 28"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378D00B" w14:textId="77777777" w:rsidR="0005129A" w:rsidRPr="0005129A" w:rsidRDefault="0005129A" w:rsidP="007E484C">
                            <w:pPr>
                              <w:spacing w:before="0" w:after="0" w:line="240" w:lineRule="auto"/>
                              <w:rPr>
                                <w:b/>
                                <w:color w:val="FFFFFF" w:themeColor="background1"/>
                              </w:rPr>
                            </w:pPr>
                            <w:r w:rsidRPr="0005129A">
                              <w:rPr>
                                <w:b/>
                                <w:color w:val="FFFFFF" w:themeColor="background1"/>
                              </w:rPr>
                              <w:t>vcoss.org.au</w:t>
                            </w:r>
                          </w:p>
                        </w:tc>
                      </w:tr>
                    </w:tbl>
                    <w:p w14:paraId="2E243F8B" w14:textId="77777777" w:rsidR="0005129A" w:rsidRPr="00E90402" w:rsidRDefault="0005129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8242" behindDoc="0" locked="0" layoutInCell="1" allowOverlap="1" wp14:anchorId="0AB33460" wp14:editId="17ECEFB7">
                <wp:simplePos x="0" y="0"/>
                <wp:positionH relativeFrom="column">
                  <wp:posOffset>0</wp:posOffset>
                </wp:positionH>
                <wp:positionV relativeFrom="paragraph">
                  <wp:posOffset>8011795</wp:posOffset>
                </wp:positionV>
                <wp:extent cx="7553325" cy="1800225"/>
                <wp:effectExtent l="0" t="0" r="9525" b="9525"/>
                <wp:wrapNone/>
                <wp:docPr id="6" name="Rectangle 6"/>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63AD78" id="Rectangle 6" o:spid="_x0000_s1026" style="position:absolute;margin-left:0;margin-top:630.85pt;width:594.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Brg8u1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F97C" w14:textId="77777777" w:rsidR="004D0902" w:rsidRDefault="004D0902" w:rsidP="00CE5762">
      <w:r>
        <w:separator/>
      </w:r>
    </w:p>
  </w:endnote>
  <w:endnote w:type="continuationSeparator" w:id="0">
    <w:p w14:paraId="1AB564EF" w14:textId="77777777" w:rsidR="004D0902" w:rsidRDefault="004D0902" w:rsidP="00CE5762">
      <w:r>
        <w:continuationSeparator/>
      </w:r>
    </w:p>
  </w:endnote>
  <w:endnote w:type="continuationNotice" w:id="1">
    <w:p w14:paraId="32E561BA" w14:textId="77777777" w:rsidR="004D0902" w:rsidRDefault="004D09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1A1D053F" w14:textId="77777777" w:rsidR="00AA6FDA" w:rsidRDefault="00AA6FDA">
        <w:pPr>
          <w:pStyle w:val="Footer"/>
          <w:jc w:val="right"/>
        </w:pPr>
        <w:r>
          <w:fldChar w:fldCharType="begin"/>
        </w:r>
        <w:r>
          <w:instrText xml:space="preserve"> PAGE   \* MERGEFORMAT </w:instrText>
        </w:r>
        <w:r>
          <w:fldChar w:fldCharType="separate"/>
        </w:r>
        <w:r w:rsidR="008B7CD8">
          <w:rPr>
            <w:noProof/>
          </w:rPr>
          <w:t>6</w:t>
        </w:r>
        <w:r>
          <w:rPr>
            <w:noProof/>
          </w:rPr>
          <w:fldChar w:fldCharType="end"/>
        </w:r>
      </w:p>
    </w:sdtContent>
  </w:sdt>
  <w:p w14:paraId="665EF18A" w14:textId="77777777" w:rsidR="00442464" w:rsidRPr="00A76B3C" w:rsidRDefault="00442464">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3AE4C378" w14:textId="77777777" w:rsidR="00AA6FDA" w:rsidRDefault="00AA6FDA">
        <w:pPr>
          <w:pStyle w:val="Footer"/>
          <w:jc w:val="right"/>
        </w:pPr>
        <w:r>
          <w:fldChar w:fldCharType="begin"/>
        </w:r>
        <w:r>
          <w:instrText xml:space="preserve"> PAGE   \* MERGEFORMAT </w:instrText>
        </w:r>
        <w:r>
          <w:fldChar w:fldCharType="separate"/>
        </w:r>
        <w:r w:rsidR="008B7CD8">
          <w:rPr>
            <w:noProof/>
          </w:rPr>
          <w:t>5</w:t>
        </w:r>
        <w:r>
          <w:rPr>
            <w:noProof/>
          </w:rPr>
          <w:fldChar w:fldCharType="end"/>
        </w:r>
      </w:p>
    </w:sdtContent>
  </w:sdt>
  <w:p w14:paraId="752BB413" w14:textId="77777777" w:rsidR="00442464" w:rsidRPr="002E4831" w:rsidRDefault="00442464"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4DD6" w14:textId="77777777" w:rsidR="004D0902" w:rsidRDefault="004D0902" w:rsidP="00CE5762">
      <w:r>
        <w:separator/>
      </w:r>
    </w:p>
  </w:footnote>
  <w:footnote w:type="continuationSeparator" w:id="0">
    <w:p w14:paraId="3731CB22" w14:textId="77777777" w:rsidR="004D0902" w:rsidRDefault="004D0902" w:rsidP="00CE5762">
      <w:r>
        <w:continuationSeparator/>
      </w:r>
    </w:p>
  </w:footnote>
  <w:footnote w:type="continuationNotice" w:id="1">
    <w:p w14:paraId="24F01F57" w14:textId="77777777" w:rsidR="004D0902" w:rsidRDefault="004D0902">
      <w:pPr>
        <w:spacing w:before="0" w:after="0" w:line="240" w:lineRule="auto"/>
      </w:pPr>
    </w:p>
  </w:footnote>
  <w:footnote w:id="2">
    <w:p w14:paraId="5A31D70F" w14:textId="2E51BB2F" w:rsidR="00E44BF2" w:rsidRPr="00E44BF2" w:rsidRDefault="00E44BF2">
      <w:pPr>
        <w:pStyle w:val="FootnoteText"/>
        <w:rPr>
          <w:lang w:val="en-US"/>
        </w:rPr>
      </w:pPr>
      <w:r>
        <w:rPr>
          <w:rStyle w:val="FootnoteReference"/>
        </w:rPr>
        <w:footnoteRef/>
      </w:r>
      <w:r>
        <w:t xml:space="preserve"> </w:t>
      </w:r>
      <w:r>
        <w:rPr>
          <w:rFonts w:cs="Arial"/>
          <w:sz w:val="18"/>
          <w:szCs w:val="18"/>
        </w:rPr>
        <w:t xml:space="preserve">Australian Institute of Health and Welfare, </w:t>
      </w:r>
      <w:r w:rsidRPr="00CD5F3B">
        <w:rPr>
          <w:rFonts w:cs="Arial"/>
          <w:i/>
          <w:sz w:val="18"/>
          <w:szCs w:val="18"/>
          <w:lang w:val="en-US"/>
        </w:rPr>
        <w:t xml:space="preserve">Specialist </w:t>
      </w:r>
      <w:r>
        <w:rPr>
          <w:rFonts w:cs="Arial"/>
          <w:i/>
          <w:sz w:val="18"/>
          <w:szCs w:val="18"/>
          <w:lang w:val="en-US"/>
        </w:rPr>
        <w:t>H</w:t>
      </w:r>
      <w:r w:rsidRPr="00CD5F3B">
        <w:rPr>
          <w:rFonts w:cs="Arial"/>
          <w:i/>
          <w:sz w:val="18"/>
          <w:szCs w:val="18"/>
          <w:lang w:val="en-US"/>
        </w:rPr>
        <w:t xml:space="preserve">omelessness </w:t>
      </w:r>
      <w:r>
        <w:rPr>
          <w:rFonts w:cs="Arial"/>
          <w:i/>
          <w:sz w:val="18"/>
          <w:szCs w:val="18"/>
          <w:lang w:val="en-US"/>
        </w:rPr>
        <w:t>S</w:t>
      </w:r>
      <w:r w:rsidRPr="00CD5F3B">
        <w:rPr>
          <w:rFonts w:cs="Arial"/>
          <w:i/>
          <w:sz w:val="18"/>
          <w:szCs w:val="18"/>
          <w:lang w:val="en-US"/>
        </w:rPr>
        <w:t xml:space="preserve">ervices </w:t>
      </w:r>
      <w:r>
        <w:rPr>
          <w:rFonts w:cs="Arial"/>
          <w:i/>
          <w:sz w:val="18"/>
          <w:szCs w:val="18"/>
          <w:lang w:val="en-US"/>
        </w:rPr>
        <w:t>A</w:t>
      </w:r>
      <w:r w:rsidRPr="00CD5F3B">
        <w:rPr>
          <w:rFonts w:cs="Arial"/>
          <w:i/>
          <w:sz w:val="18"/>
          <w:szCs w:val="18"/>
          <w:lang w:val="en-US"/>
        </w:rPr>
        <w:t xml:space="preserve">nnual </w:t>
      </w:r>
      <w:r>
        <w:rPr>
          <w:rFonts w:cs="Arial"/>
          <w:i/>
          <w:sz w:val="18"/>
          <w:szCs w:val="18"/>
          <w:lang w:val="en-US"/>
        </w:rPr>
        <w:t>R</w:t>
      </w:r>
      <w:r w:rsidRPr="00CD5F3B">
        <w:rPr>
          <w:rFonts w:cs="Arial"/>
          <w:i/>
          <w:sz w:val="18"/>
          <w:szCs w:val="18"/>
          <w:lang w:val="en-US"/>
        </w:rPr>
        <w:t xml:space="preserve">eport </w:t>
      </w:r>
      <w:r>
        <w:rPr>
          <w:rFonts w:cs="Arial"/>
          <w:i/>
          <w:sz w:val="18"/>
          <w:szCs w:val="18"/>
          <w:lang w:val="en-US"/>
        </w:rPr>
        <w:t>2019-20</w:t>
      </w:r>
      <w:r w:rsidRPr="00CD5F3B">
        <w:rPr>
          <w:rFonts w:cs="Arial"/>
          <w:sz w:val="18"/>
          <w:szCs w:val="18"/>
          <w:lang w:val="en-US"/>
        </w:rPr>
        <w:t xml:space="preserve">, </w:t>
      </w:r>
      <w:r>
        <w:rPr>
          <w:rFonts w:cs="Arial"/>
          <w:sz w:val="18"/>
          <w:szCs w:val="18"/>
          <w:lang w:val="en-US"/>
        </w:rPr>
        <w:t>December 2020</w:t>
      </w:r>
      <w:r w:rsidRPr="00CD5F3B">
        <w:rPr>
          <w:rFonts w:cs="Arial"/>
          <w:sz w:val="18"/>
          <w:szCs w:val="18"/>
          <w:lang w:val="en-US"/>
        </w:rPr>
        <w:t>.</w:t>
      </w:r>
    </w:p>
  </w:footnote>
  <w:footnote w:id="3">
    <w:p w14:paraId="54490B79" w14:textId="77777777" w:rsidR="00C72280" w:rsidRPr="00CD5F3B" w:rsidRDefault="00C72280" w:rsidP="00C72280">
      <w:pPr>
        <w:pStyle w:val="FootnoteText"/>
        <w:rPr>
          <w:rFonts w:cs="Arial"/>
          <w:color w:val="1F497D"/>
          <w:sz w:val="18"/>
          <w:szCs w:val="18"/>
        </w:rPr>
      </w:pPr>
      <w:r w:rsidRPr="00CD5F3B">
        <w:rPr>
          <w:rStyle w:val="FootnoteReference"/>
          <w:rFonts w:cs="Arial"/>
          <w:sz w:val="18"/>
          <w:szCs w:val="18"/>
        </w:rPr>
        <w:footnoteRef/>
      </w:r>
      <w:r w:rsidRPr="00CD5F3B">
        <w:rPr>
          <w:rFonts w:cs="Arial"/>
          <w:sz w:val="18"/>
          <w:szCs w:val="18"/>
        </w:rPr>
        <w:t xml:space="preserve"> The ABS estimates that 962,500 Victorians live in households paying more than 30% of their income towards housing costs. See Australian Bureau of Statistics, 4130.0 - Housing Occupancy and Costs, 2015-16, Table 13.5 Household Estimates, Selected household characteristics, States and Territories, 2015-16</w:t>
      </w:r>
      <w:r>
        <w:rPr>
          <w:rFonts w:cs="Arial"/>
          <w:sz w:val="18"/>
          <w:szCs w:val="18"/>
        </w:rPr>
        <w:t>.</w:t>
      </w:r>
      <w:r w:rsidRPr="00CD5F3B">
        <w:rPr>
          <w:rFonts w:cs="Arial"/>
          <w:color w:val="1F497D"/>
          <w:sz w:val="18"/>
          <w:szCs w:val="18"/>
        </w:rPr>
        <w:t xml:space="preserve"> </w:t>
      </w:r>
    </w:p>
  </w:footnote>
  <w:footnote w:id="4">
    <w:p w14:paraId="6712BF76" w14:textId="17AF5622" w:rsidR="001445FC" w:rsidRPr="001445FC" w:rsidRDefault="001445FC">
      <w:pPr>
        <w:pStyle w:val="FootnoteText"/>
        <w:rPr>
          <w:lang w:val="en-US"/>
        </w:rPr>
      </w:pPr>
      <w:r>
        <w:rPr>
          <w:rStyle w:val="FootnoteReference"/>
        </w:rPr>
        <w:footnoteRef/>
      </w:r>
      <w:r>
        <w:t xml:space="preserve"> </w:t>
      </w:r>
      <w:r w:rsidRPr="001508E0">
        <w:rPr>
          <w:sz w:val="18"/>
          <w:szCs w:val="18"/>
        </w:rPr>
        <w:t xml:space="preserve">Derived from DELWP, </w:t>
      </w:r>
      <w:r w:rsidRPr="001508E0">
        <w:rPr>
          <w:i/>
          <w:sz w:val="18"/>
          <w:szCs w:val="18"/>
        </w:rPr>
        <w:t>Victorians in Future 2019</w:t>
      </w:r>
      <w:r w:rsidRPr="001508E0">
        <w:rPr>
          <w:sz w:val="18"/>
          <w:szCs w:val="18"/>
        </w:rPr>
        <w:t xml:space="preserve"> (VIF2019), July 2019, p8 and DHHS, </w:t>
      </w:r>
      <w:r w:rsidRPr="001508E0">
        <w:rPr>
          <w:i/>
          <w:sz w:val="18"/>
          <w:szCs w:val="18"/>
        </w:rPr>
        <w:t>Housing Assistance: Additional Service Delivery Data 2018 – 19</w:t>
      </w:r>
      <w:r w:rsidRPr="001508E0">
        <w:rPr>
          <w:sz w:val="18"/>
          <w:szCs w:val="18"/>
        </w:rPr>
        <w:t>, September 2019, p8.</w:t>
      </w:r>
    </w:p>
  </w:footnote>
  <w:footnote w:id="5">
    <w:p w14:paraId="601206F3" w14:textId="5B3E192D" w:rsidR="003A2E71" w:rsidRPr="003A2E71" w:rsidRDefault="003A2E71">
      <w:pPr>
        <w:pStyle w:val="FootnoteText"/>
        <w:rPr>
          <w:lang w:val="en-US"/>
        </w:rPr>
      </w:pPr>
      <w:r>
        <w:rPr>
          <w:rStyle w:val="FootnoteReference"/>
        </w:rPr>
        <w:footnoteRef/>
      </w:r>
      <w:r>
        <w:t xml:space="preserve"> </w:t>
      </w:r>
      <w:r w:rsidR="007C0A8B">
        <w:rPr>
          <w:rFonts w:cs="Arial"/>
          <w:sz w:val="18"/>
          <w:szCs w:val="18"/>
        </w:rPr>
        <w:t xml:space="preserve">Australian Institute of Health and Welfare, </w:t>
      </w:r>
      <w:r w:rsidR="007C0A8B" w:rsidRPr="00CD5F3B">
        <w:rPr>
          <w:rFonts w:cs="Arial"/>
          <w:i/>
          <w:sz w:val="18"/>
          <w:szCs w:val="18"/>
          <w:lang w:val="en-US"/>
        </w:rPr>
        <w:t xml:space="preserve">Specialist </w:t>
      </w:r>
      <w:r w:rsidR="007C0A8B">
        <w:rPr>
          <w:rFonts w:cs="Arial"/>
          <w:i/>
          <w:sz w:val="18"/>
          <w:szCs w:val="18"/>
          <w:lang w:val="en-US"/>
        </w:rPr>
        <w:t>H</w:t>
      </w:r>
      <w:r w:rsidR="007C0A8B" w:rsidRPr="00CD5F3B">
        <w:rPr>
          <w:rFonts w:cs="Arial"/>
          <w:i/>
          <w:sz w:val="18"/>
          <w:szCs w:val="18"/>
          <w:lang w:val="en-US"/>
        </w:rPr>
        <w:t xml:space="preserve">omelessness </w:t>
      </w:r>
      <w:r w:rsidR="007C0A8B">
        <w:rPr>
          <w:rFonts w:cs="Arial"/>
          <w:i/>
          <w:sz w:val="18"/>
          <w:szCs w:val="18"/>
          <w:lang w:val="en-US"/>
        </w:rPr>
        <w:t>S</w:t>
      </w:r>
      <w:r w:rsidR="007C0A8B" w:rsidRPr="00CD5F3B">
        <w:rPr>
          <w:rFonts w:cs="Arial"/>
          <w:i/>
          <w:sz w:val="18"/>
          <w:szCs w:val="18"/>
          <w:lang w:val="en-US"/>
        </w:rPr>
        <w:t xml:space="preserve">ervices </w:t>
      </w:r>
      <w:r w:rsidR="007C0A8B">
        <w:rPr>
          <w:rFonts w:cs="Arial"/>
          <w:i/>
          <w:sz w:val="18"/>
          <w:szCs w:val="18"/>
          <w:lang w:val="en-US"/>
        </w:rPr>
        <w:t>A</w:t>
      </w:r>
      <w:r w:rsidR="007C0A8B" w:rsidRPr="00CD5F3B">
        <w:rPr>
          <w:rFonts w:cs="Arial"/>
          <w:i/>
          <w:sz w:val="18"/>
          <w:szCs w:val="18"/>
          <w:lang w:val="en-US"/>
        </w:rPr>
        <w:t xml:space="preserve">nnual </w:t>
      </w:r>
      <w:r w:rsidR="007C0A8B">
        <w:rPr>
          <w:rFonts w:cs="Arial"/>
          <w:i/>
          <w:sz w:val="18"/>
          <w:szCs w:val="18"/>
          <w:lang w:val="en-US"/>
        </w:rPr>
        <w:t>R</w:t>
      </w:r>
      <w:r w:rsidR="007C0A8B" w:rsidRPr="00CD5F3B">
        <w:rPr>
          <w:rFonts w:cs="Arial"/>
          <w:i/>
          <w:sz w:val="18"/>
          <w:szCs w:val="18"/>
          <w:lang w:val="en-US"/>
        </w:rPr>
        <w:t xml:space="preserve">eport </w:t>
      </w:r>
      <w:r w:rsidR="007C0A8B">
        <w:rPr>
          <w:rFonts w:cs="Arial"/>
          <w:i/>
          <w:sz w:val="18"/>
          <w:szCs w:val="18"/>
          <w:lang w:val="en-US"/>
        </w:rPr>
        <w:t>2019-20</w:t>
      </w:r>
      <w:r w:rsidR="007C0A8B" w:rsidRPr="00CD5F3B">
        <w:rPr>
          <w:rFonts w:cs="Arial"/>
          <w:sz w:val="18"/>
          <w:szCs w:val="18"/>
          <w:lang w:val="en-US"/>
        </w:rPr>
        <w:t xml:space="preserve">, </w:t>
      </w:r>
      <w:r w:rsidR="007C0A8B">
        <w:rPr>
          <w:rFonts w:cs="Arial"/>
          <w:sz w:val="18"/>
          <w:szCs w:val="18"/>
          <w:lang w:val="en-US"/>
        </w:rPr>
        <w:t>December 2020</w:t>
      </w:r>
      <w:r w:rsidR="007C0A8B" w:rsidRPr="00CD5F3B">
        <w:rPr>
          <w:rFonts w:cs="Arial"/>
          <w:sz w:val="18"/>
          <w:szCs w:val="18"/>
          <w:lang w:val="en-US"/>
        </w:rPr>
        <w:t>.</w:t>
      </w:r>
    </w:p>
  </w:footnote>
  <w:footnote w:id="6">
    <w:p w14:paraId="5C9B7400" w14:textId="2E76ADEA" w:rsidR="00306426" w:rsidRPr="002F6E1C" w:rsidRDefault="00306426" w:rsidP="00306426">
      <w:pPr>
        <w:pStyle w:val="FootnoteText"/>
        <w:rPr>
          <w:sz w:val="20"/>
          <w:szCs w:val="24"/>
        </w:rPr>
      </w:pPr>
      <w:r>
        <w:rPr>
          <w:rStyle w:val="FootnoteReference"/>
        </w:rPr>
        <w:footnoteRef/>
      </w:r>
      <w:r>
        <w:t xml:space="preserve"> </w:t>
      </w:r>
      <w:r w:rsidR="00B026EE" w:rsidRPr="00B026EE">
        <w:t xml:space="preserve">Department of Health and Human Services, </w:t>
      </w:r>
      <w:r w:rsidR="00B026EE" w:rsidRPr="00CC034B">
        <w:rPr>
          <w:i/>
          <w:iCs/>
        </w:rPr>
        <w:t>Victorian Housing Register and transfer list by local area</w:t>
      </w:r>
      <w:r w:rsidR="00B026EE" w:rsidRPr="00B026EE">
        <w:t>, December 2020.</w:t>
      </w:r>
    </w:p>
  </w:footnote>
  <w:footnote w:id="7">
    <w:p w14:paraId="41E89F28" w14:textId="03CE8D86" w:rsidR="00DB2726" w:rsidRPr="00DB2726" w:rsidRDefault="00DB2726">
      <w:pPr>
        <w:pStyle w:val="FootnoteText"/>
        <w:rPr>
          <w:lang w:val="en-US"/>
        </w:rPr>
      </w:pPr>
      <w:r>
        <w:rPr>
          <w:rStyle w:val="FootnoteReference"/>
        </w:rPr>
        <w:footnoteRef/>
      </w:r>
      <w:r>
        <w:t xml:space="preserve"> </w:t>
      </w:r>
      <w:r>
        <w:rPr>
          <w:lang w:val="en-US"/>
        </w:rPr>
        <w:t xml:space="preserve">Joint Standing Committee on the National Disability Insurance Scheme, </w:t>
      </w:r>
      <w:r w:rsidRPr="00FA6108">
        <w:rPr>
          <w:i/>
          <w:iCs/>
          <w:lang w:val="en-US"/>
        </w:rPr>
        <w:t>Market readiness for provision of services under the NDIS</w:t>
      </w:r>
      <w:r>
        <w:rPr>
          <w:lang w:val="en-US"/>
        </w:rPr>
        <w:t>, September 2018</w:t>
      </w:r>
      <w:r w:rsidR="00FA6108">
        <w:rPr>
          <w:lang w:val="en-US"/>
        </w:rPr>
        <w:t xml:space="preserve">, p80. </w:t>
      </w:r>
    </w:p>
  </w:footnote>
  <w:footnote w:id="8">
    <w:p w14:paraId="6C375718" w14:textId="25EE6052" w:rsidR="003E7595" w:rsidRPr="003E7595" w:rsidRDefault="003E7595">
      <w:pPr>
        <w:pStyle w:val="FootnoteText"/>
        <w:rPr>
          <w:lang w:val="en-US"/>
        </w:rPr>
      </w:pPr>
      <w:r>
        <w:rPr>
          <w:rStyle w:val="FootnoteReference"/>
        </w:rPr>
        <w:footnoteRef/>
      </w:r>
      <w:r>
        <w:t xml:space="preserve"> </w:t>
      </w:r>
      <w:r>
        <w:rPr>
          <w:lang w:val="en-US"/>
        </w:rPr>
        <w:t xml:space="preserve">Social Ventures Australia and Summer Foundation, </w:t>
      </w:r>
      <w:r w:rsidRPr="00D95D2B">
        <w:rPr>
          <w:i/>
          <w:iCs/>
          <w:lang w:val="en-US"/>
        </w:rPr>
        <w:t>Specialist Disability Accommodation – Supply in Australia</w:t>
      </w:r>
      <w:r>
        <w:rPr>
          <w:lang w:val="en-US"/>
        </w:rPr>
        <w:t>, March 2020, p10.</w:t>
      </w:r>
    </w:p>
  </w:footnote>
  <w:footnote w:id="9">
    <w:p w14:paraId="2D1FF5ED" w14:textId="77777777" w:rsidR="001E270E" w:rsidRPr="00EC6205" w:rsidRDefault="001E270E" w:rsidP="001E270E">
      <w:pPr>
        <w:pStyle w:val="FootnoteText"/>
        <w:rPr>
          <w:lang w:val="en-US"/>
        </w:rPr>
      </w:pPr>
      <w:r>
        <w:rPr>
          <w:rStyle w:val="FootnoteReference"/>
        </w:rPr>
        <w:footnoteRef/>
      </w:r>
      <w:r>
        <w:t xml:space="preserve"> </w:t>
      </w:r>
      <w:r>
        <w:rPr>
          <w:lang w:val="en-US"/>
        </w:rPr>
        <w:t xml:space="preserve">Ibid, p23. </w:t>
      </w:r>
    </w:p>
  </w:footnote>
  <w:footnote w:id="10">
    <w:p w14:paraId="5F6C35CD" w14:textId="77777777" w:rsidR="00DD35ED" w:rsidRDefault="00DD35ED" w:rsidP="00DD35ED">
      <w:pPr>
        <w:pStyle w:val="FootnoteText"/>
      </w:pPr>
      <w:r>
        <w:rPr>
          <w:rStyle w:val="FootnoteReference"/>
        </w:rPr>
        <w:footnoteRef/>
      </w:r>
      <w:r>
        <w:t xml:space="preserve"> Australian Bureau of Statistics, </w:t>
      </w:r>
      <w:r>
        <w:rPr>
          <w:i/>
        </w:rPr>
        <w:t>Building Activity, Australia</w:t>
      </w:r>
      <w:r>
        <w:t>, Time Series Spreadsheets Table 34: Number of Dwelling Unit Commencements by Sector, States and Territories, March 2017</w:t>
      </w:r>
    </w:p>
  </w:footnote>
  <w:footnote w:id="11">
    <w:p w14:paraId="0470E0A4" w14:textId="5C840B73" w:rsidR="000C58CA" w:rsidRPr="000C58CA" w:rsidRDefault="000C58CA">
      <w:pPr>
        <w:pStyle w:val="FootnoteText"/>
        <w:rPr>
          <w:lang w:val="en-US"/>
        </w:rPr>
      </w:pPr>
      <w:r>
        <w:rPr>
          <w:rStyle w:val="FootnoteReference"/>
        </w:rPr>
        <w:footnoteRef/>
      </w:r>
      <w:r>
        <w:t xml:space="preserve"> </w:t>
      </w:r>
      <w:bookmarkStart w:id="24" w:name="_Hlk68791247"/>
      <w:r>
        <w:rPr>
          <w:lang w:val="en-US"/>
        </w:rPr>
        <w:t xml:space="preserve">Department of Health and Human Services, </w:t>
      </w:r>
      <w:r w:rsidRPr="000C58CA">
        <w:rPr>
          <w:i/>
          <w:iCs/>
          <w:lang w:val="en-US"/>
        </w:rPr>
        <w:t>Victorian Housing Register and transfer list by local area,</w:t>
      </w:r>
      <w:r>
        <w:rPr>
          <w:lang w:val="en-US"/>
        </w:rPr>
        <w:t xml:space="preserve"> </w:t>
      </w:r>
      <w:r w:rsidRPr="000C58CA">
        <w:rPr>
          <w:lang w:val="en-US"/>
        </w:rPr>
        <w:t>December 2020</w:t>
      </w:r>
      <w:r>
        <w:rPr>
          <w:lang w:val="en-US"/>
        </w:rPr>
        <w:t xml:space="preserve">. </w:t>
      </w:r>
      <w:bookmarkEnd w:id="24"/>
    </w:p>
  </w:footnote>
  <w:footnote w:id="12">
    <w:p w14:paraId="34CBE53A" w14:textId="67847F51" w:rsidR="006B47A0" w:rsidRPr="00CD5F3B" w:rsidRDefault="006B47A0" w:rsidP="006B47A0">
      <w:pPr>
        <w:pStyle w:val="FootnoteText"/>
        <w:rPr>
          <w:rFonts w:cs="Arial"/>
          <w:sz w:val="18"/>
          <w:szCs w:val="18"/>
        </w:rPr>
      </w:pPr>
      <w:r w:rsidRPr="00CD5F3B">
        <w:rPr>
          <w:rStyle w:val="FootnoteReference"/>
          <w:rFonts w:cs="Arial"/>
          <w:sz w:val="18"/>
          <w:szCs w:val="18"/>
        </w:rPr>
        <w:footnoteRef/>
      </w:r>
      <w:r w:rsidRPr="00CD5F3B">
        <w:rPr>
          <w:rFonts w:cs="Arial"/>
          <w:sz w:val="18"/>
          <w:szCs w:val="18"/>
        </w:rPr>
        <w:t xml:space="preserve"> </w:t>
      </w:r>
      <w:r>
        <w:rPr>
          <w:rFonts w:cs="Arial"/>
          <w:sz w:val="18"/>
          <w:szCs w:val="18"/>
        </w:rPr>
        <w:t xml:space="preserve">Australian Institute of Health and Welfare, </w:t>
      </w:r>
      <w:r w:rsidR="008C1DC6" w:rsidRPr="004063CC">
        <w:rPr>
          <w:rFonts w:cs="Arial"/>
          <w:i/>
          <w:iCs/>
          <w:sz w:val="18"/>
          <w:szCs w:val="18"/>
        </w:rPr>
        <w:t>Clients leaving care -</w:t>
      </w:r>
      <w:r w:rsidR="008C1DC6">
        <w:rPr>
          <w:rFonts w:cs="Arial"/>
          <w:sz w:val="18"/>
          <w:szCs w:val="18"/>
        </w:rPr>
        <w:t xml:space="preserve"> </w:t>
      </w:r>
      <w:r w:rsidRPr="00CD5F3B">
        <w:rPr>
          <w:rFonts w:cs="Arial"/>
          <w:i/>
          <w:sz w:val="18"/>
          <w:szCs w:val="18"/>
          <w:lang w:val="en-US"/>
        </w:rPr>
        <w:t xml:space="preserve">Specialist </w:t>
      </w:r>
      <w:r>
        <w:rPr>
          <w:rFonts w:cs="Arial"/>
          <w:i/>
          <w:sz w:val="18"/>
          <w:szCs w:val="18"/>
          <w:lang w:val="en-US"/>
        </w:rPr>
        <w:t>H</w:t>
      </w:r>
      <w:r w:rsidRPr="00CD5F3B">
        <w:rPr>
          <w:rFonts w:cs="Arial"/>
          <w:i/>
          <w:sz w:val="18"/>
          <w:szCs w:val="18"/>
          <w:lang w:val="en-US"/>
        </w:rPr>
        <w:t xml:space="preserve">omelessness </w:t>
      </w:r>
      <w:r>
        <w:rPr>
          <w:rFonts w:cs="Arial"/>
          <w:i/>
          <w:sz w:val="18"/>
          <w:szCs w:val="18"/>
          <w:lang w:val="en-US"/>
        </w:rPr>
        <w:t>S</w:t>
      </w:r>
      <w:r w:rsidRPr="00CD5F3B">
        <w:rPr>
          <w:rFonts w:cs="Arial"/>
          <w:i/>
          <w:sz w:val="18"/>
          <w:szCs w:val="18"/>
          <w:lang w:val="en-US"/>
        </w:rPr>
        <w:t xml:space="preserve">ervices </w:t>
      </w:r>
      <w:r>
        <w:rPr>
          <w:rFonts w:cs="Arial"/>
          <w:i/>
          <w:sz w:val="18"/>
          <w:szCs w:val="18"/>
          <w:lang w:val="en-US"/>
        </w:rPr>
        <w:t>A</w:t>
      </w:r>
      <w:r w:rsidRPr="00CD5F3B">
        <w:rPr>
          <w:rFonts w:cs="Arial"/>
          <w:i/>
          <w:sz w:val="18"/>
          <w:szCs w:val="18"/>
          <w:lang w:val="en-US"/>
        </w:rPr>
        <w:t xml:space="preserve">nnual </w:t>
      </w:r>
      <w:r>
        <w:rPr>
          <w:rFonts w:cs="Arial"/>
          <w:i/>
          <w:sz w:val="18"/>
          <w:szCs w:val="18"/>
          <w:lang w:val="en-US"/>
        </w:rPr>
        <w:t>R</w:t>
      </w:r>
      <w:r w:rsidRPr="00CD5F3B">
        <w:rPr>
          <w:rFonts w:cs="Arial"/>
          <w:i/>
          <w:sz w:val="18"/>
          <w:szCs w:val="18"/>
          <w:lang w:val="en-US"/>
        </w:rPr>
        <w:t xml:space="preserve">eport </w:t>
      </w:r>
      <w:r>
        <w:rPr>
          <w:rFonts w:cs="Arial"/>
          <w:i/>
          <w:sz w:val="18"/>
          <w:szCs w:val="18"/>
          <w:lang w:val="en-US"/>
        </w:rPr>
        <w:t>201</w:t>
      </w:r>
      <w:r w:rsidR="0001647E">
        <w:rPr>
          <w:rFonts w:cs="Arial"/>
          <w:i/>
          <w:sz w:val="18"/>
          <w:szCs w:val="18"/>
          <w:lang w:val="en-US"/>
        </w:rPr>
        <w:t>9</w:t>
      </w:r>
      <w:r>
        <w:rPr>
          <w:rFonts w:cs="Arial"/>
          <w:i/>
          <w:sz w:val="18"/>
          <w:szCs w:val="18"/>
          <w:lang w:val="en-US"/>
        </w:rPr>
        <w:t>-</w:t>
      </w:r>
      <w:r w:rsidR="0001647E">
        <w:rPr>
          <w:rFonts w:cs="Arial"/>
          <w:i/>
          <w:sz w:val="18"/>
          <w:szCs w:val="18"/>
          <w:lang w:val="en-US"/>
        </w:rPr>
        <w:t>20</w:t>
      </w:r>
      <w:r w:rsidRPr="00CD5F3B">
        <w:rPr>
          <w:rFonts w:cs="Arial"/>
          <w:sz w:val="18"/>
          <w:szCs w:val="18"/>
          <w:lang w:val="en-US"/>
        </w:rPr>
        <w:t xml:space="preserve">, </w:t>
      </w:r>
      <w:r w:rsidR="004063CC">
        <w:rPr>
          <w:rFonts w:cs="Arial"/>
          <w:sz w:val="18"/>
          <w:szCs w:val="18"/>
          <w:lang w:val="en-US"/>
        </w:rPr>
        <w:t>December 2020</w:t>
      </w:r>
      <w:r w:rsidRPr="00CD5F3B">
        <w:rPr>
          <w:rFonts w:cs="Arial"/>
          <w:sz w:val="18"/>
          <w:szCs w:val="18"/>
          <w:lang w:val="en-US"/>
        </w:rPr>
        <w:t>.</w:t>
      </w:r>
    </w:p>
  </w:footnote>
  <w:footnote w:id="13">
    <w:p w14:paraId="0E0A5B02" w14:textId="249C17E0" w:rsidR="001A1220" w:rsidRPr="001A1220" w:rsidRDefault="001A1220">
      <w:pPr>
        <w:pStyle w:val="FootnoteText"/>
        <w:rPr>
          <w:lang w:val="en-US"/>
        </w:rPr>
      </w:pPr>
      <w:r>
        <w:rPr>
          <w:rStyle w:val="FootnoteReference"/>
        </w:rPr>
        <w:footnoteRef/>
      </w:r>
      <w:r>
        <w:t xml:space="preserve"> </w:t>
      </w:r>
      <w:r>
        <w:rPr>
          <w:lang w:val="en-US"/>
        </w:rPr>
        <w:t xml:space="preserve">Parliament of Victoria Legislative Council Legal and Social Issues Committee, </w:t>
      </w:r>
      <w:r w:rsidRPr="009B1F72">
        <w:rPr>
          <w:i/>
          <w:iCs/>
          <w:lang w:val="en-US"/>
        </w:rPr>
        <w:t xml:space="preserve">Inquiry into Homelessness in Victoria – Final Report, </w:t>
      </w:r>
      <w:r>
        <w:rPr>
          <w:lang w:val="en-US"/>
        </w:rPr>
        <w:t>March 2021, p</w:t>
      </w:r>
      <w:r w:rsidR="004D1EA5">
        <w:rPr>
          <w:lang w:val="en-US"/>
        </w:rPr>
        <w:t>85</w:t>
      </w:r>
      <w:r w:rsidR="006626CD">
        <w:rPr>
          <w:lang w:val="en-US"/>
        </w:rPr>
        <w:t>.</w:t>
      </w:r>
    </w:p>
  </w:footnote>
  <w:footnote w:id="14">
    <w:p w14:paraId="1D0FC987" w14:textId="77777777" w:rsidR="00D709F3" w:rsidRPr="00472EC8" w:rsidRDefault="00D709F3" w:rsidP="00D709F3">
      <w:pPr>
        <w:pStyle w:val="FootnoteText"/>
        <w:rPr>
          <w:lang w:val="en-US"/>
        </w:rPr>
      </w:pPr>
      <w:r>
        <w:rPr>
          <w:rStyle w:val="FootnoteReference"/>
        </w:rPr>
        <w:footnoteRef/>
      </w:r>
      <w:r>
        <w:t xml:space="preserve"> Parliament of Victoria – Family and Community Development Committee, </w:t>
      </w:r>
      <w:r w:rsidRPr="004C21BB">
        <w:rPr>
          <w:i/>
          <w:iCs/>
        </w:rPr>
        <w:t>Final Report -</w:t>
      </w:r>
      <w:r>
        <w:t xml:space="preserve"> </w:t>
      </w:r>
      <w:r w:rsidRPr="004C21BB">
        <w:rPr>
          <w:i/>
          <w:iCs/>
        </w:rPr>
        <w:t>Inquiry into the Adequacy and Future Directions of Public Housing in Victoria</w:t>
      </w:r>
      <w:r>
        <w:t xml:space="preserve">, September 2010, p218. </w:t>
      </w:r>
    </w:p>
  </w:footnote>
  <w:footnote w:id="15">
    <w:p w14:paraId="2010EB5C" w14:textId="533D6600" w:rsidR="00472EC8" w:rsidRPr="00472EC8" w:rsidRDefault="00472EC8">
      <w:pPr>
        <w:pStyle w:val="FootnoteText"/>
        <w:rPr>
          <w:lang w:val="en-US"/>
        </w:rPr>
      </w:pPr>
      <w:r>
        <w:rPr>
          <w:rStyle w:val="FootnoteReference"/>
        </w:rPr>
        <w:footnoteRef/>
      </w:r>
      <w:r>
        <w:t xml:space="preserve"> </w:t>
      </w:r>
      <w:r w:rsidR="00DA4B79">
        <w:t>Ibid</w:t>
      </w:r>
      <w:r w:rsidR="00931950">
        <w:t>,</w:t>
      </w:r>
      <w:r w:rsidR="00D44AC6">
        <w:t xml:space="preserve"> p218. </w:t>
      </w:r>
    </w:p>
  </w:footnote>
  <w:footnote w:id="16">
    <w:p w14:paraId="408EED3D" w14:textId="0ECF86FD" w:rsidR="009F71C2" w:rsidRPr="009F71C2" w:rsidRDefault="009F71C2">
      <w:pPr>
        <w:pStyle w:val="FootnoteText"/>
        <w:rPr>
          <w:lang w:val="en-US"/>
        </w:rPr>
      </w:pPr>
      <w:r>
        <w:rPr>
          <w:rStyle w:val="FootnoteReference"/>
        </w:rPr>
        <w:footnoteRef/>
      </w:r>
      <w:r>
        <w:t xml:space="preserve"> </w:t>
      </w:r>
      <w:r w:rsidR="00D44AC6">
        <w:t xml:space="preserve">Ibid, </w:t>
      </w:r>
      <w:r w:rsidR="00322563">
        <w:t>p</w:t>
      </w:r>
      <w:r w:rsidR="00D44AC6">
        <w:t xml:space="preserve">219. </w:t>
      </w:r>
    </w:p>
  </w:footnote>
  <w:footnote w:id="17">
    <w:p w14:paraId="79441B79" w14:textId="0F0808B5" w:rsidR="006279EE" w:rsidRPr="00BD2C51" w:rsidRDefault="006279EE" w:rsidP="006279EE">
      <w:pPr>
        <w:pStyle w:val="FootnoteText"/>
        <w:rPr>
          <w:lang w:val="en-US"/>
        </w:rPr>
      </w:pPr>
      <w:r>
        <w:rPr>
          <w:rStyle w:val="FootnoteReference"/>
        </w:rPr>
        <w:footnoteRef/>
      </w:r>
      <w:r>
        <w:t xml:space="preserve"> G </w:t>
      </w:r>
      <w:r w:rsidRPr="00662AD9">
        <w:rPr>
          <w:szCs w:val="16"/>
        </w:rPr>
        <w:t xml:space="preserve">Johnson, R Scutella, Y Tseng and G Wood, </w:t>
      </w:r>
      <w:r w:rsidRPr="00662AD9">
        <w:rPr>
          <w:i/>
          <w:iCs/>
          <w:szCs w:val="16"/>
        </w:rPr>
        <w:t>How do housing and labour markets affect individual homelessness?</w:t>
      </w:r>
      <w:r w:rsidR="00461AF6">
        <w:rPr>
          <w:szCs w:val="16"/>
        </w:rPr>
        <w:t xml:space="preserve"> August </w:t>
      </w:r>
      <w:r w:rsidRPr="00662AD9">
        <w:rPr>
          <w:szCs w:val="16"/>
        </w:rPr>
        <w:t>2018.</w:t>
      </w:r>
      <w:r w:rsidR="00FE2FC7">
        <w:rPr>
          <w:szCs w:val="16"/>
        </w:rPr>
        <w:t xml:space="preserve">, p18. </w:t>
      </w:r>
    </w:p>
  </w:footnote>
  <w:footnote w:id="18">
    <w:p w14:paraId="63592FB7" w14:textId="77777777" w:rsidR="00793FE9" w:rsidRPr="00FA0BF4" w:rsidRDefault="00793FE9" w:rsidP="00793FE9">
      <w:pPr>
        <w:pStyle w:val="FootnoteText"/>
        <w:rPr>
          <w:lang w:val="en-US"/>
        </w:rPr>
      </w:pPr>
      <w:r>
        <w:rPr>
          <w:rStyle w:val="FootnoteReference"/>
        </w:rPr>
        <w:footnoteRef/>
      </w:r>
      <w:r>
        <w:t xml:space="preserve"> </w:t>
      </w:r>
      <w:r>
        <w:rPr>
          <w:lang w:val="en-US"/>
        </w:rPr>
        <w:t xml:space="preserve">AHURI, </w:t>
      </w:r>
      <w:r w:rsidRPr="00A6403D">
        <w:rPr>
          <w:i/>
          <w:iCs/>
          <w:lang w:val="en-US"/>
        </w:rPr>
        <w:t xml:space="preserve">Examining the role of social landlords, </w:t>
      </w:r>
      <w:r>
        <w:rPr>
          <w:lang w:val="en-US"/>
        </w:rPr>
        <w:t xml:space="preserve">July 2020. </w:t>
      </w:r>
    </w:p>
  </w:footnote>
  <w:footnote w:id="19">
    <w:p w14:paraId="24F36676" w14:textId="1CA1D612" w:rsidR="004F1C91" w:rsidRPr="004F1C91" w:rsidRDefault="004F1C91">
      <w:pPr>
        <w:pStyle w:val="FootnoteText"/>
        <w:rPr>
          <w:lang w:val="en-US"/>
        </w:rPr>
      </w:pPr>
      <w:r>
        <w:rPr>
          <w:rStyle w:val="FootnoteReference"/>
        </w:rPr>
        <w:footnoteRef/>
      </w:r>
      <w:r>
        <w:t xml:space="preserve"> </w:t>
      </w:r>
      <w:r w:rsidR="00D036AD">
        <w:rPr>
          <w:lang w:val="en-US"/>
        </w:rPr>
        <w:t xml:space="preserve">U.S Department of Housing and Urban Development and Department of Health and Human Services, </w:t>
      </w:r>
      <w:r w:rsidR="00D036AD" w:rsidRPr="002D3C8F">
        <w:rPr>
          <w:i/>
          <w:iCs/>
          <w:lang w:val="en-US"/>
        </w:rPr>
        <w:t>Towards understanding homelessness: the 2007 National Symposium on homelessness research</w:t>
      </w:r>
      <w:r w:rsidR="00D036AD">
        <w:rPr>
          <w:lang w:val="en-US"/>
        </w:rPr>
        <w:t xml:space="preserve">, September 2007, </w:t>
      </w:r>
      <w:r w:rsidR="002D3C8F">
        <w:rPr>
          <w:lang w:val="en-US"/>
        </w:rPr>
        <w:t xml:space="preserve">p228. </w:t>
      </w:r>
    </w:p>
  </w:footnote>
  <w:footnote w:id="20">
    <w:p w14:paraId="0EC2661E" w14:textId="0BEA9AC7" w:rsidR="0085638B" w:rsidRPr="0085638B" w:rsidRDefault="0085638B">
      <w:pPr>
        <w:pStyle w:val="FootnoteText"/>
        <w:rPr>
          <w:lang w:val="en-US"/>
        </w:rPr>
      </w:pPr>
      <w:r>
        <w:rPr>
          <w:rStyle w:val="FootnoteReference"/>
        </w:rPr>
        <w:footnoteRef/>
      </w:r>
      <w:r>
        <w:t xml:space="preserve"> </w:t>
      </w:r>
      <w:r w:rsidR="008C57EE">
        <w:rPr>
          <w:lang w:val="en-US"/>
        </w:rPr>
        <w:t xml:space="preserve">Wiesel and Daphne Habibis, </w:t>
      </w:r>
      <w:r w:rsidR="008C57EE" w:rsidRPr="006205CA">
        <w:rPr>
          <w:i/>
          <w:iCs/>
          <w:lang w:val="en-US"/>
        </w:rPr>
        <w:t xml:space="preserve">NDIS, housing assistance and choice and control for people with disability, </w:t>
      </w:r>
      <w:r w:rsidR="008C57EE">
        <w:rPr>
          <w:lang w:val="en-US"/>
        </w:rPr>
        <w:t xml:space="preserve">December 2015, </w:t>
      </w:r>
      <w:r>
        <w:rPr>
          <w:lang w:val="en-US"/>
        </w:rPr>
        <w:t xml:space="preserve">p 26 </w:t>
      </w:r>
    </w:p>
  </w:footnote>
  <w:footnote w:id="21">
    <w:p w14:paraId="74032892" w14:textId="4ACC0CF1" w:rsidR="0044565F" w:rsidRPr="0044565F" w:rsidRDefault="0044565F">
      <w:pPr>
        <w:pStyle w:val="FootnoteText"/>
        <w:rPr>
          <w:lang w:val="en-US"/>
        </w:rPr>
      </w:pPr>
      <w:r>
        <w:rPr>
          <w:rStyle w:val="FootnoteReference"/>
        </w:rPr>
        <w:footnoteRef/>
      </w:r>
      <w:r>
        <w:t xml:space="preserve"> </w:t>
      </w:r>
      <w:r>
        <w:rPr>
          <w:lang w:val="en-US"/>
        </w:rPr>
        <w:t xml:space="preserve">Royal Commission into Victoria’s Mental Health System, </w:t>
      </w:r>
      <w:r w:rsidRPr="00597EC0">
        <w:rPr>
          <w:i/>
          <w:iCs/>
          <w:lang w:val="en-US"/>
        </w:rPr>
        <w:t>Final Report</w:t>
      </w:r>
      <w:r>
        <w:rPr>
          <w:lang w:val="en-US"/>
        </w:rPr>
        <w:t xml:space="preserve">, </w:t>
      </w:r>
      <w:r w:rsidR="00597EC0">
        <w:rPr>
          <w:lang w:val="en-US"/>
        </w:rPr>
        <w:t xml:space="preserve">February 2021, p 6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12E" w14:textId="77777777" w:rsidR="00A76B3C" w:rsidRPr="00A76B3C" w:rsidRDefault="00A76B3C"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476" w14:textId="77777777" w:rsidR="00A76B3C" w:rsidRPr="00A76B3C" w:rsidRDefault="00A76B3C"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64B2233"/>
    <w:multiLevelType w:val="hybridMultilevel"/>
    <w:tmpl w:val="60F2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B09DF"/>
    <w:multiLevelType w:val="hybridMultilevel"/>
    <w:tmpl w:val="A7A601E0"/>
    <w:lvl w:ilvl="0" w:tplc="485660F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326B7"/>
    <w:multiLevelType w:val="hybridMultilevel"/>
    <w:tmpl w:val="675A548E"/>
    <w:lvl w:ilvl="0" w:tplc="342A804C">
      <w:start w:val="1"/>
      <w:numFmt w:val="bullet"/>
      <w:pStyle w:val="Style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983C4A"/>
    <w:multiLevelType w:val="hybridMultilevel"/>
    <w:tmpl w:val="49D4C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475565"/>
    <w:multiLevelType w:val="hybridMultilevel"/>
    <w:tmpl w:val="A5A6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40134"/>
    <w:multiLevelType w:val="hybridMultilevel"/>
    <w:tmpl w:val="86EC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13FCB"/>
    <w:multiLevelType w:val="hybridMultilevel"/>
    <w:tmpl w:val="394C746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0A634E6"/>
    <w:multiLevelType w:val="hybridMultilevel"/>
    <w:tmpl w:val="AFB89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2B5507"/>
    <w:multiLevelType w:val="hybridMultilevel"/>
    <w:tmpl w:val="D49AB5A4"/>
    <w:lvl w:ilvl="0" w:tplc="DDEA1A4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E7308"/>
    <w:multiLevelType w:val="hybridMultilevel"/>
    <w:tmpl w:val="B372A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BF7361"/>
    <w:multiLevelType w:val="hybridMultilevel"/>
    <w:tmpl w:val="3C76C9F2"/>
    <w:lvl w:ilvl="0" w:tplc="86469842">
      <w:start w:val="1"/>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D4154FC"/>
    <w:multiLevelType w:val="hybridMultilevel"/>
    <w:tmpl w:val="1DAEF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7A62DF"/>
    <w:multiLevelType w:val="hybridMultilevel"/>
    <w:tmpl w:val="8B3ABD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C44A59"/>
    <w:multiLevelType w:val="hybridMultilevel"/>
    <w:tmpl w:val="1F0C8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DF0D73"/>
    <w:multiLevelType w:val="hybridMultilevel"/>
    <w:tmpl w:val="6A6A06C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4458282F"/>
    <w:multiLevelType w:val="hybridMultilevel"/>
    <w:tmpl w:val="07DAA0B0"/>
    <w:lvl w:ilvl="0" w:tplc="E85E20B8">
      <w:start w:val="1"/>
      <w:numFmt w:val="bullet"/>
      <w:lvlText w:val=""/>
      <w:lvlJc w:val="left"/>
      <w:pPr>
        <w:ind w:left="1659" w:hanging="360"/>
      </w:pPr>
      <w:rPr>
        <w:rFonts w:ascii="Symbol" w:hAnsi="Symbol" w:hint="default"/>
      </w:rPr>
    </w:lvl>
    <w:lvl w:ilvl="1" w:tplc="0C090003" w:tentative="1">
      <w:start w:val="1"/>
      <w:numFmt w:val="bullet"/>
      <w:lvlText w:val="o"/>
      <w:lvlJc w:val="left"/>
      <w:pPr>
        <w:ind w:left="2379" w:hanging="360"/>
      </w:pPr>
      <w:rPr>
        <w:rFonts w:ascii="Courier New" w:hAnsi="Courier New" w:cs="Courier New" w:hint="default"/>
      </w:rPr>
    </w:lvl>
    <w:lvl w:ilvl="2" w:tplc="0C090005" w:tentative="1">
      <w:start w:val="1"/>
      <w:numFmt w:val="bullet"/>
      <w:lvlText w:val=""/>
      <w:lvlJc w:val="left"/>
      <w:pPr>
        <w:ind w:left="3099" w:hanging="360"/>
      </w:pPr>
      <w:rPr>
        <w:rFonts w:ascii="Wingdings" w:hAnsi="Wingdings" w:hint="default"/>
      </w:rPr>
    </w:lvl>
    <w:lvl w:ilvl="3" w:tplc="0C090001" w:tentative="1">
      <w:start w:val="1"/>
      <w:numFmt w:val="bullet"/>
      <w:lvlText w:val=""/>
      <w:lvlJc w:val="left"/>
      <w:pPr>
        <w:ind w:left="3819" w:hanging="360"/>
      </w:pPr>
      <w:rPr>
        <w:rFonts w:ascii="Symbol" w:hAnsi="Symbol" w:hint="default"/>
      </w:rPr>
    </w:lvl>
    <w:lvl w:ilvl="4" w:tplc="0C090003" w:tentative="1">
      <w:start w:val="1"/>
      <w:numFmt w:val="bullet"/>
      <w:lvlText w:val="o"/>
      <w:lvlJc w:val="left"/>
      <w:pPr>
        <w:ind w:left="4539" w:hanging="360"/>
      </w:pPr>
      <w:rPr>
        <w:rFonts w:ascii="Courier New" w:hAnsi="Courier New" w:cs="Courier New" w:hint="default"/>
      </w:rPr>
    </w:lvl>
    <w:lvl w:ilvl="5" w:tplc="0C090005" w:tentative="1">
      <w:start w:val="1"/>
      <w:numFmt w:val="bullet"/>
      <w:lvlText w:val=""/>
      <w:lvlJc w:val="left"/>
      <w:pPr>
        <w:ind w:left="5259" w:hanging="360"/>
      </w:pPr>
      <w:rPr>
        <w:rFonts w:ascii="Wingdings" w:hAnsi="Wingdings" w:hint="default"/>
      </w:rPr>
    </w:lvl>
    <w:lvl w:ilvl="6" w:tplc="0C090001" w:tentative="1">
      <w:start w:val="1"/>
      <w:numFmt w:val="bullet"/>
      <w:lvlText w:val=""/>
      <w:lvlJc w:val="left"/>
      <w:pPr>
        <w:ind w:left="5979" w:hanging="360"/>
      </w:pPr>
      <w:rPr>
        <w:rFonts w:ascii="Symbol" w:hAnsi="Symbol" w:hint="default"/>
      </w:rPr>
    </w:lvl>
    <w:lvl w:ilvl="7" w:tplc="0C090003" w:tentative="1">
      <w:start w:val="1"/>
      <w:numFmt w:val="bullet"/>
      <w:lvlText w:val="o"/>
      <w:lvlJc w:val="left"/>
      <w:pPr>
        <w:ind w:left="6699" w:hanging="360"/>
      </w:pPr>
      <w:rPr>
        <w:rFonts w:ascii="Courier New" w:hAnsi="Courier New" w:cs="Courier New" w:hint="default"/>
      </w:rPr>
    </w:lvl>
    <w:lvl w:ilvl="8" w:tplc="0C090005" w:tentative="1">
      <w:start w:val="1"/>
      <w:numFmt w:val="bullet"/>
      <w:lvlText w:val=""/>
      <w:lvlJc w:val="left"/>
      <w:pPr>
        <w:ind w:left="7419" w:hanging="360"/>
      </w:pPr>
      <w:rPr>
        <w:rFonts w:ascii="Wingdings" w:hAnsi="Wingdings" w:hint="default"/>
      </w:rPr>
    </w:lvl>
  </w:abstractNum>
  <w:abstractNum w:abstractNumId="18"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C00D68"/>
    <w:multiLevelType w:val="hybridMultilevel"/>
    <w:tmpl w:val="B19C1CAA"/>
    <w:lvl w:ilvl="0" w:tplc="8646984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512E7"/>
    <w:multiLevelType w:val="hybridMultilevel"/>
    <w:tmpl w:val="B41C2FD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4A7B1689"/>
    <w:multiLevelType w:val="hybridMultilevel"/>
    <w:tmpl w:val="8EB4FD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FF6694"/>
    <w:multiLevelType w:val="hybridMultilevel"/>
    <w:tmpl w:val="EEA4B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F6253"/>
    <w:multiLevelType w:val="hybridMultilevel"/>
    <w:tmpl w:val="C20006EE"/>
    <w:lvl w:ilvl="0" w:tplc="DDE2E192">
      <w:numFmt w:val="bullet"/>
      <w:lvlText w:val="-"/>
      <w:lvlJc w:val="left"/>
      <w:pPr>
        <w:ind w:left="720" w:hanging="360"/>
      </w:pPr>
      <w:rPr>
        <w:rFonts w:ascii="Calibri" w:eastAsiaTheme="minorHAnsi" w:hAnsi="Calibri" w:cs="Calibri" w:hint="default"/>
      </w:rPr>
    </w:lvl>
    <w:lvl w:ilvl="1" w:tplc="DDEA1A4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775C06"/>
    <w:multiLevelType w:val="hybridMultilevel"/>
    <w:tmpl w:val="A65A7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C7B69"/>
    <w:multiLevelType w:val="hybridMultilevel"/>
    <w:tmpl w:val="8B4A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FB320D"/>
    <w:multiLevelType w:val="hybridMultilevel"/>
    <w:tmpl w:val="A2263A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565F4D79"/>
    <w:multiLevelType w:val="hybridMultilevel"/>
    <w:tmpl w:val="D702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58E34B6B"/>
    <w:multiLevelType w:val="hybridMultilevel"/>
    <w:tmpl w:val="83AA8944"/>
    <w:lvl w:ilvl="0" w:tplc="00E4A828">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6B30E4"/>
    <w:multiLevelType w:val="hybridMultilevel"/>
    <w:tmpl w:val="9F8897B2"/>
    <w:lvl w:ilvl="0" w:tplc="DDEA1A4C">
      <w:start w:val="10"/>
      <w:numFmt w:val="bullet"/>
      <w:lvlText w:val="-"/>
      <w:lvlJc w:val="left"/>
      <w:pPr>
        <w:ind w:left="720" w:hanging="360"/>
      </w:pPr>
      <w:rPr>
        <w:rFonts w:ascii="Calibri" w:eastAsiaTheme="minorHAnsi" w:hAnsi="Calibri" w:cs="Calibri" w:hint="default"/>
      </w:rPr>
    </w:lvl>
    <w:lvl w:ilvl="1" w:tplc="DDEA1A4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718E4"/>
    <w:multiLevelType w:val="hybridMultilevel"/>
    <w:tmpl w:val="2F228466"/>
    <w:lvl w:ilvl="0" w:tplc="9D2E59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3D0A87"/>
    <w:multiLevelType w:val="hybridMultilevel"/>
    <w:tmpl w:val="257697A4"/>
    <w:lvl w:ilvl="0" w:tplc="86469842">
      <w:start w:val="1"/>
      <w:numFmt w:val="bullet"/>
      <w:lvlText w:val="-"/>
      <w:lvlJc w:val="left"/>
      <w:pPr>
        <w:ind w:left="1800" w:hanging="360"/>
      </w:pPr>
      <w:rPr>
        <w:rFonts w:ascii="Arial" w:eastAsiaTheme="minorEastAsia"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25946B0"/>
    <w:multiLevelType w:val="hybridMultilevel"/>
    <w:tmpl w:val="23F852EE"/>
    <w:lvl w:ilvl="0" w:tplc="DDE2E19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D4ADC"/>
    <w:multiLevelType w:val="hybridMultilevel"/>
    <w:tmpl w:val="FFFFFFFF"/>
    <w:lvl w:ilvl="0" w:tplc="45D670A6">
      <w:start w:val="1"/>
      <w:numFmt w:val="bullet"/>
      <w:lvlText w:val=""/>
      <w:lvlJc w:val="left"/>
      <w:pPr>
        <w:ind w:left="720" w:hanging="360"/>
      </w:pPr>
      <w:rPr>
        <w:rFonts w:ascii="Symbol" w:hAnsi="Symbol" w:hint="default"/>
      </w:rPr>
    </w:lvl>
    <w:lvl w:ilvl="1" w:tplc="169A9100">
      <w:start w:val="1"/>
      <w:numFmt w:val="bullet"/>
      <w:lvlText w:val="o"/>
      <w:lvlJc w:val="left"/>
      <w:pPr>
        <w:ind w:left="1440" w:hanging="360"/>
      </w:pPr>
      <w:rPr>
        <w:rFonts w:ascii="Courier New" w:hAnsi="Courier New" w:hint="default"/>
      </w:rPr>
    </w:lvl>
    <w:lvl w:ilvl="2" w:tplc="568A55C4">
      <w:start w:val="1"/>
      <w:numFmt w:val="bullet"/>
      <w:lvlText w:val=""/>
      <w:lvlJc w:val="left"/>
      <w:pPr>
        <w:ind w:left="2160" w:hanging="360"/>
      </w:pPr>
      <w:rPr>
        <w:rFonts w:ascii="Wingdings" w:hAnsi="Wingdings" w:hint="default"/>
      </w:rPr>
    </w:lvl>
    <w:lvl w:ilvl="3" w:tplc="B182671C">
      <w:start w:val="1"/>
      <w:numFmt w:val="bullet"/>
      <w:lvlText w:val=""/>
      <w:lvlJc w:val="left"/>
      <w:pPr>
        <w:ind w:left="2880" w:hanging="360"/>
      </w:pPr>
      <w:rPr>
        <w:rFonts w:ascii="Symbol" w:hAnsi="Symbol" w:hint="default"/>
      </w:rPr>
    </w:lvl>
    <w:lvl w:ilvl="4" w:tplc="22EC02B2">
      <w:start w:val="1"/>
      <w:numFmt w:val="bullet"/>
      <w:lvlText w:val="o"/>
      <w:lvlJc w:val="left"/>
      <w:pPr>
        <w:ind w:left="3600" w:hanging="360"/>
      </w:pPr>
      <w:rPr>
        <w:rFonts w:ascii="Courier New" w:hAnsi="Courier New" w:hint="default"/>
      </w:rPr>
    </w:lvl>
    <w:lvl w:ilvl="5" w:tplc="D604E71C">
      <w:start w:val="1"/>
      <w:numFmt w:val="bullet"/>
      <w:lvlText w:val=""/>
      <w:lvlJc w:val="left"/>
      <w:pPr>
        <w:ind w:left="4320" w:hanging="360"/>
      </w:pPr>
      <w:rPr>
        <w:rFonts w:ascii="Wingdings" w:hAnsi="Wingdings" w:hint="default"/>
      </w:rPr>
    </w:lvl>
    <w:lvl w:ilvl="6" w:tplc="BD1A2016">
      <w:start w:val="1"/>
      <w:numFmt w:val="bullet"/>
      <w:lvlText w:val=""/>
      <w:lvlJc w:val="left"/>
      <w:pPr>
        <w:ind w:left="5040" w:hanging="360"/>
      </w:pPr>
      <w:rPr>
        <w:rFonts w:ascii="Symbol" w:hAnsi="Symbol" w:hint="default"/>
      </w:rPr>
    </w:lvl>
    <w:lvl w:ilvl="7" w:tplc="46408CD8">
      <w:start w:val="1"/>
      <w:numFmt w:val="bullet"/>
      <w:lvlText w:val="o"/>
      <w:lvlJc w:val="left"/>
      <w:pPr>
        <w:ind w:left="5760" w:hanging="360"/>
      </w:pPr>
      <w:rPr>
        <w:rFonts w:ascii="Courier New" w:hAnsi="Courier New" w:hint="default"/>
      </w:rPr>
    </w:lvl>
    <w:lvl w:ilvl="8" w:tplc="D054B11E">
      <w:start w:val="1"/>
      <w:numFmt w:val="bullet"/>
      <w:lvlText w:val=""/>
      <w:lvlJc w:val="left"/>
      <w:pPr>
        <w:ind w:left="6480" w:hanging="360"/>
      </w:pPr>
      <w:rPr>
        <w:rFonts w:ascii="Wingdings" w:hAnsi="Wingdings" w:hint="default"/>
      </w:rPr>
    </w:lvl>
  </w:abstractNum>
  <w:abstractNum w:abstractNumId="36" w15:restartNumberingAfterBreak="0">
    <w:nsid w:val="65A957B0"/>
    <w:multiLevelType w:val="hybridMultilevel"/>
    <w:tmpl w:val="678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0E1AD9"/>
    <w:multiLevelType w:val="hybridMultilevel"/>
    <w:tmpl w:val="6BE2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EF447C"/>
    <w:multiLevelType w:val="hybridMultilevel"/>
    <w:tmpl w:val="23C6D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55C0DED"/>
    <w:multiLevelType w:val="hybridMultilevel"/>
    <w:tmpl w:val="C90C5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1" w15:restartNumberingAfterBreak="0">
    <w:nsid w:val="79CE17C3"/>
    <w:multiLevelType w:val="hybridMultilevel"/>
    <w:tmpl w:val="AEE65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046E61"/>
    <w:multiLevelType w:val="hybridMultilevel"/>
    <w:tmpl w:val="C2FE38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7CDE2794"/>
    <w:multiLevelType w:val="hybridMultilevel"/>
    <w:tmpl w:val="0146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29"/>
  </w:num>
  <w:num w:numId="4">
    <w:abstractNumId w:val="18"/>
  </w:num>
  <w:num w:numId="5">
    <w:abstractNumId w:val="23"/>
  </w:num>
  <w:num w:numId="6">
    <w:abstractNumId w:val="17"/>
  </w:num>
  <w:num w:numId="7">
    <w:abstractNumId w:val="26"/>
  </w:num>
  <w:num w:numId="8">
    <w:abstractNumId w:val="36"/>
  </w:num>
  <w:num w:numId="9">
    <w:abstractNumId w:val="37"/>
  </w:num>
  <w:num w:numId="10">
    <w:abstractNumId w:val="38"/>
  </w:num>
  <w:num w:numId="11">
    <w:abstractNumId w:val="14"/>
  </w:num>
  <w:num w:numId="12">
    <w:abstractNumId w:val="22"/>
  </w:num>
  <w:num w:numId="13">
    <w:abstractNumId w:val="39"/>
  </w:num>
  <w:num w:numId="14">
    <w:abstractNumId w:val="16"/>
  </w:num>
  <w:num w:numId="15">
    <w:abstractNumId w:val="20"/>
  </w:num>
  <w:num w:numId="16">
    <w:abstractNumId w:val="0"/>
  </w:num>
  <w:num w:numId="17">
    <w:abstractNumId w:val="2"/>
  </w:num>
  <w:num w:numId="18">
    <w:abstractNumId w:val="30"/>
  </w:num>
  <w:num w:numId="19">
    <w:abstractNumId w:val="31"/>
  </w:num>
  <w:num w:numId="20">
    <w:abstractNumId w:val="10"/>
  </w:num>
  <w:num w:numId="21">
    <w:abstractNumId w:val="34"/>
  </w:num>
  <w:num w:numId="22">
    <w:abstractNumId w:val="24"/>
  </w:num>
  <w:num w:numId="23">
    <w:abstractNumId w:val="32"/>
  </w:num>
  <w:num w:numId="24">
    <w:abstractNumId w:val="9"/>
  </w:num>
  <w:num w:numId="25">
    <w:abstractNumId w:val="7"/>
  </w:num>
  <w:num w:numId="26">
    <w:abstractNumId w:val="1"/>
  </w:num>
  <w:num w:numId="27">
    <w:abstractNumId w:val="35"/>
  </w:num>
  <w:num w:numId="28">
    <w:abstractNumId w:val="28"/>
  </w:num>
  <w:num w:numId="29">
    <w:abstractNumId w:val="15"/>
  </w:num>
  <w:num w:numId="30">
    <w:abstractNumId w:val="11"/>
  </w:num>
  <w:num w:numId="31">
    <w:abstractNumId w:val="4"/>
  </w:num>
  <w:num w:numId="32">
    <w:abstractNumId w:val="3"/>
  </w:num>
  <w:num w:numId="33">
    <w:abstractNumId w:val="43"/>
  </w:num>
  <w:num w:numId="34">
    <w:abstractNumId w:val="41"/>
  </w:num>
  <w:num w:numId="35">
    <w:abstractNumId w:val="5"/>
  </w:num>
  <w:num w:numId="36">
    <w:abstractNumId w:val="25"/>
  </w:num>
  <w:num w:numId="37">
    <w:abstractNumId w:val="8"/>
  </w:num>
  <w:num w:numId="38">
    <w:abstractNumId w:val="21"/>
  </w:num>
  <w:num w:numId="39">
    <w:abstractNumId w:val="13"/>
  </w:num>
  <w:num w:numId="40">
    <w:abstractNumId w:val="27"/>
  </w:num>
  <w:num w:numId="41">
    <w:abstractNumId w:val="19"/>
  </w:num>
  <w:num w:numId="42">
    <w:abstractNumId w:val="42"/>
  </w:num>
  <w:num w:numId="43">
    <w:abstractNumId w:val="1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18BD"/>
    <w:rsid w:val="00001906"/>
    <w:rsid w:val="0000197B"/>
    <w:rsid w:val="0000228A"/>
    <w:rsid w:val="0000579C"/>
    <w:rsid w:val="000062AB"/>
    <w:rsid w:val="00007C97"/>
    <w:rsid w:val="0001002B"/>
    <w:rsid w:val="00010149"/>
    <w:rsid w:val="0001016D"/>
    <w:rsid w:val="00010FCC"/>
    <w:rsid w:val="00011969"/>
    <w:rsid w:val="00011DE8"/>
    <w:rsid w:val="000125C0"/>
    <w:rsid w:val="00012759"/>
    <w:rsid w:val="00012C54"/>
    <w:rsid w:val="00013CC0"/>
    <w:rsid w:val="0001437E"/>
    <w:rsid w:val="00014C26"/>
    <w:rsid w:val="000150FB"/>
    <w:rsid w:val="00016413"/>
    <w:rsid w:val="0001647E"/>
    <w:rsid w:val="00016B74"/>
    <w:rsid w:val="0001750E"/>
    <w:rsid w:val="00020D9C"/>
    <w:rsid w:val="00020EED"/>
    <w:rsid w:val="0002266D"/>
    <w:rsid w:val="0002292D"/>
    <w:rsid w:val="00023165"/>
    <w:rsid w:val="00023A6F"/>
    <w:rsid w:val="00023BB2"/>
    <w:rsid w:val="00023C2F"/>
    <w:rsid w:val="000249FF"/>
    <w:rsid w:val="00025479"/>
    <w:rsid w:val="00025F46"/>
    <w:rsid w:val="000275F8"/>
    <w:rsid w:val="000278FB"/>
    <w:rsid w:val="00027A57"/>
    <w:rsid w:val="00027DDF"/>
    <w:rsid w:val="0003069D"/>
    <w:rsid w:val="00032303"/>
    <w:rsid w:val="000337F8"/>
    <w:rsid w:val="00034696"/>
    <w:rsid w:val="00034ED4"/>
    <w:rsid w:val="00035DFB"/>
    <w:rsid w:val="000365CA"/>
    <w:rsid w:val="00036FFA"/>
    <w:rsid w:val="00037340"/>
    <w:rsid w:val="0003783A"/>
    <w:rsid w:val="0004067D"/>
    <w:rsid w:val="000406D1"/>
    <w:rsid w:val="0004211B"/>
    <w:rsid w:val="0004399A"/>
    <w:rsid w:val="000439AE"/>
    <w:rsid w:val="00044337"/>
    <w:rsid w:val="00044766"/>
    <w:rsid w:val="000457E2"/>
    <w:rsid w:val="00046599"/>
    <w:rsid w:val="00046806"/>
    <w:rsid w:val="00046B62"/>
    <w:rsid w:val="00047DD0"/>
    <w:rsid w:val="00050ABE"/>
    <w:rsid w:val="0005129A"/>
    <w:rsid w:val="00051369"/>
    <w:rsid w:val="00051794"/>
    <w:rsid w:val="00051F95"/>
    <w:rsid w:val="000527A4"/>
    <w:rsid w:val="00052A0C"/>
    <w:rsid w:val="000534D1"/>
    <w:rsid w:val="0005442B"/>
    <w:rsid w:val="00054B47"/>
    <w:rsid w:val="00054C9D"/>
    <w:rsid w:val="00055D42"/>
    <w:rsid w:val="00056277"/>
    <w:rsid w:val="00056E9C"/>
    <w:rsid w:val="000575E0"/>
    <w:rsid w:val="00057C0D"/>
    <w:rsid w:val="00057FD1"/>
    <w:rsid w:val="0006014C"/>
    <w:rsid w:val="00060F25"/>
    <w:rsid w:val="00062134"/>
    <w:rsid w:val="00062336"/>
    <w:rsid w:val="000630CF"/>
    <w:rsid w:val="000657E6"/>
    <w:rsid w:val="00070126"/>
    <w:rsid w:val="00070DD6"/>
    <w:rsid w:val="000713EF"/>
    <w:rsid w:val="00071804"/>
    <w:rsid w:val="000719DA"/>
    <w:rsid w:val="00071AD0"/>
    <w:rsid w:val="00071E81"/>
    <w:rsid w:val="00073060"/>
    <w:rsid w:val="00073104"/>
    <w:rsid w:val="00073328"/>
    <w:rsid w:val="000733C7"/>
    <w:rsid w:val="00073BB5"/>
    <w:rsid w:val="000756C0"/>
    <w:rsid w:val="00075C73"/>
    <w:rsid w:val="000761A4"/>
    <w:rsid w:val="00076B59"/>
    <w:rsid w:val="00076BBD"/>
    <w:rsid w:val="00076FD3"/>
    <w:rsid w:val="000772E2"/>
    <w:rsid w:val="000777D4"/>
    <w:rsid w:val="00081EB2"/>
    <w:rsid w:val="0008295B"/>
    <w:rsid w:val="00083F3D"/>
    <w:rsid w:val="00084937"/>
    <w:rsid w:val="00084DCD"/>
    <w:rsid w:val="00084F02"/>
    <w:rsid w:val="0008617B"/>
    <w:rsid w:val="000867CD"/>
    <w:rsid w:val="000871F4"/>
    <w:rsid w:val="00087633"/>
    <w:rsid w:val="00087930"/>
    <w:rsid w:val="00087DC4"/>
    <w:rsid w:val="00088911"/>
    <w:rsid w:val="0009150B"/>
    <w:rsid w:val="000916B2"/>
    <w:rsid w:val="00091A8B"/>
    <w:rsid w:val="000927A2"/>
    <w:rsid w:val="00092B71"/>
    <w:rsid w:val="00092C12"/>
    <w:rsid w:val="00092C9C"/>
    <w:rsid w:val="00093CBF"/>
    <w:rsid w:val="0009416A"/>
    <w:rsid w:val="000941E0"/>
    <w:rsid w:val="000947BB"/>
    <w:rsid w:val="000958F8"/>
    <w:rsid w:val="00095B14"/>
    <w:rsid w:val="00096E05"/>
    <w:rsid w:val="000A013A"/>
    <w:rsid w:val="000A0DEB"/>
    <w:rsid w:val="000A1292"/>
    <w:rsid w:val="000A2AB7"/>
    <w:rsid w:val="000A3EDF"/>
    <w:rsid w:val="000A3F41"/>
    <w:rsid w:val="000A485D"/>
    <w:rsid w:val="000A4AAF"/>
    <w:rsid w:val="000A5138"/>
    <w:rsid w:val="000A5228"/>
    <w:rsid w:val="000A5AA7"/>
    <w:rsid w:val="000A630C"/>
    <w:rsid w:val="000A66EE"/>
    <w:rsid w:val="000A76C3"/>
    <w:rsid w:val="000B0368"/>
    <w:rsid w:val="000B0E85"/>
    <w:rsid w:val="000B16B6"/>
    <w:rsid w:val="000B1851"/>
    <w:rsid w:val="000B1B68"/>
    <w:rsid w:val="000B28A9"/>
    <w:rsid w:val="000B2FE0"/>
    <w:rsid w:val="000B3024"/>
    <w:rsid w:val="000B366F"/>
    <w:rsid w:val="000B3975"/>
    <w:rsid w:val="000B3F4C"/>
    <w:rsid w:val="000B4B60"/>
    <w:rsid w:val="000B59B0"/>
    <w:rsid w:val="000B6F0C"/>
    <w:rsid w:val="000B717D"/>
    <w:rsid w:val="000B753B"/>
    <w:rsid w:val="000C0E3F"/>
    <w:rsid w:val="000C1680"/>
    <w:rsid w:val="000C1946"/>
    <w:rsid w:val="000C1C64"/>
    <w:rsid w:val="000C2F88"/>
    <w:rsid w:val="000C4107"/>
    <w:rsid w:val="000C46A0"/>
    <w:rsid w:val="000C53DB"/>
    <w:rsid w:val="000C5829"/>
    <w:rsid w:val="000C58CA"/>
    <w:rsid w:val="000C612A"/>
    <w:rsid w:val="000C670F"/>
    <w:rsid w:val="000C747C"/>
    <w:rsid w:val="000C757A"/>
    <w:rsid w:val="000C7F84"/>
    <w:rsid w:val="000D1DD3"/>
    <w:rsid w:val="000D21C2"/>
    <w:rsid w:val="000D2690"/>
    <w:rsid w:val="000D44EE"/>
    <w:rsid w:val="000D6A8E"/>
    <w:rsid w:val="000D7306"/>
    <w:rsid w:val="000D76CF"/>
    <w:rsid w:val="000E0084"/>
    <w:rsid w:val="000E019C"/>
    <w:rsid w:val="000E08DD"/>
    <w:rsid w:val="000E15A7"/>
    <w:rsid w:val="000E2276"/>
    <w:rsid w:val="000E23F4"/>
    <w:rsid w:val="000E2A4D"/>
    <w:rsid w:val="000E3026"/>
    <w:rsid w:val="000E3433"/>
    <w:rsid w:val="000E3B61"/>
    <w:rsid w:val="000E4054"/>
    <w:rsid w:val="000E4968"/>
    <w:rsid w:val="000E57F2"/>
    <w:rsid w:val="000E5C47"/>
    <w:rsid w:val="000E64A7"/>
    <w:rsid w:val="000F00DB"/>
    <w:rsid w:val="000F0357"/>
    <w:rsid w:val="000F09C9"/>
    <w:rsid w:val="000F0B1E"/>
    <w:rsid w:val="000F0D83"/>
    <w:rsid w:val="000F0F0E"/>
    <w:rsid w:val="000F188A"/>
    <w:rsid w:val="000F1F2E"/>
    <w:rsid w:val="000F25F8"/>
    <w:rsid w:val="000F4D89"/>
    <w:rsid w:val="000F5191"/>
    <w:rsid w:val="000F5DAA"/>
    <w:rsid w:val="000F63BD"/>
    <w:rsid w:val="000F664E"/>
    <w:rsid w:val="000F685C"/>
    <w:rsid w:val="000F7023"/>
    <w:rsid w:val="000F73D6"/>
    <w:rsid w:val="000F7682"/>
    <w:rsid w:val="001004EB"/>
    <w:rsid w:val="00100A4B"/>
    <w:rsid w:val="00100DF1"/>
    <w:rsid w:val="001017E4"/>
    <w:rsid w:val="00102493"/>
    <w:rsid w:val="001050A0"/>
    <w:rsid w:val="00106204"/>
    <w:rsid w:val="00106A6C"/>
    <w:rsid w:val="00107CF9"/>
    <w:rsid w:val="0011096D"/>
    <w:rsid w:val="0011127E"/>
    <w:rsid w:val="00112574"/>
    <w:rsid w:val="00112743"/>
    <w:rsid w:val="00113512"/>
    <w:rsid w:val="0011472E"/>
    <w:rsid w:val="00115538"/>
    <w:rsid w:val="00115620"/>
    <w:rsid w:val="001157CB"/>
    <w:rsid w:val="00116061"/>
    <w:rsid w:val="001172CE"/>
    <w:rsid w:val="00117913"/>
    <w:rsid w:val="001210FC"/>
    <w:rsid w:val="001213AA"/>
    <w:rsid w:val="00121A5A"/>
    <w:rsid w:val="001222FD"/>
    <w:rsid w:val="00122469"/>
    <w:rsid w:val="00122864"/>
    <w:rsid w:val="001229B4"/>
    <w:rsid w:val="0012346A"/>
    <w:rsid w:val="00123F02"/>
    <w:rsid w:val="0012406D"/>
    <w:rsid w:val="00125E76"/>
    <w:rsid w:val="0012754A"/>
    <w:rsid w:val="001312D2"/>
    <w:rsid w:val="00132987"/>
    <w:rsid w:val="00132F7F"/>
    <w:rsid w:val="001330E1"/>
    <w:rsid w:val="001336B1"/>
    <w:rsid w:val="00134132"/>
    <w:rsid w:val="0013453A"/>
    <w:rsid w:val="00134AE4"/>
    <w:rsid w:val="001352EB"/>
    <w:rsid w:val="001361A3"/>
    <w:rsid w:val="00137038"/>
    <w:rsid w:val="0014088F"/>
    <w:rsid w:val="00140D01"/>
    <w:rsid w:val="00141B96"/>
    <w:rsid w:val="0014280D"/>
    <w:rsid w:val="00143027"/>
    <w:rsid w:val="001432F8"/>
    <w:rsid w:val="001437CD"/>
    <w:rsid w:val="0014387B"/>
    <w:rsid w:val="001438FC"/>
    <w:rsid w:val="00143D4A"/>
    <w:rsid w:val="0014407C"/>
    <w:rsid w:val="001445FC"/>
    <w:rsid w:val="00144F12"/>
    <w:rsid w:val="00145540"/>
    <w:rsid w:val="00145F0F"/>
    <w:rsid w:val="00146651"/>
    <w:rsid w:val="00146BF1"/>
    <w:rsid w:val="00146F7B"/>
    <w:rsid w:val="0014711E"/>
    <w:rsid w:val="0014728D"/>
    <w:rsid w:val="00147839"/>
    <w:rsid w:val="00147B3F"/>
    <w:rsid w:val="00147E87"/>
    <w:rsid w:val="00147EFF"/>
    <w:rsid w:val="001506D1"/>
    <w:rsid w:val="001508E0"/>
    <w:rsid w:val="00150ADE"/>
    <w:rsid w:val="00150ECC"/>
    <w:rsid w:val="00151388"/>
    <w:rsid w:val="00151524"/>
    <w:rsid w:val="00151851"/>
    <w:rsid w:val="001531DD"/>
    <w:rsid w:val="0015356A"/>
    <w:rsid w:val="001540DB"/>
    <w:rsid w:val="001543B0"/>
    <w:rsid w:val="00154C23"/>
    <w:rsid w:val="001550CE"/>
    <w:rsid w:val="001555CA"/>
    <w:rsid w:val="00156E75"/>
    <w:rsid w:val="001603D8"/>
    <w:rsid w:val="001607B4"/>
    <w:rsid w:val="00160C30"/>
    <w:rsid w:val="00162F8A"/>
    <w:rsid w:val="0016324B"/>
    <w:rsid w:val="001638FD"/>
    <w:rsid w:val="001668CB"/>
    <w:rsid w:val="00166916"/>
    <w:rsid w:val="00167C89"/>
    <w:rsid w:val="00167E36"/>
    <w:rsid w:val="00167F51"/>
    <w:rsid w:val="0017060B"/>
    <w:rsid w:val="001716DD"/>
    <w:rsid w:val="00171C97"/>
    <w:rsid w:val="00171D54"/>
    <w:rsid w:val="001728A9"/>
    <w:rsid w:val="001731EB"/>
    <w:rsid w:val="00173761"/>
    <w:rsid w:val="001739A4"/>
    <w:rsid w:val="00174191"/>
    <w:rsid w:val="001745D9"/>
    <w:rsid w:val="00174610"/>
    <w:rsid w:val="001751D2"/>
    <w:rsid w:val="0017584A"/>
    <w:rsid w:val="001760B1"/>
    <w:rsid w:val="00177448"/>
    <w:rsid w:val="00181577"/>
    <w:rsid w:val="00181FD7"/>
    <w:rsid w:val="001825B4"/>
    <w:rsid w:val="001827A6"/>
    <w:rsid w:val="001827B1"/>
    <w:rsid w:val="00182A50"/>
    <w:rsid w:val="00184760"/>
    <w:rsid w:val="00184929"/>
    <w:rsid w:val="0018689E"/>
    <w:rsid w:val="001917F6"/>
    <w:rsid w:val="001920FF"/>
    <w:rsid w:val="001925F7"/>
    <w:rsid w:val="00192B87"/>
    <w:rsid w:val="001939B5"/>
    <w:rsid w:val="00193F93"/>
    <w:rsid w:val="001966EC"/>
    <w:rsid w:val="00196B02"/>
    <w:rsid w:val="0019720E"/>
    <w:rsid w:val="001A012C"/>
    <w:rsid w:val="001A09A9"/>
    <w:rsid w:val="001A1220"/>
    <w:rsid w:val="001A1832"/>
    <w:rsid w:val="001A1AD4"/>
    <w:rsid w:val="001A2C94"/>
    <w:rsid w:val="001A2CEC"/>
    <w:rsid w:val="001A3BAF"/>
    <w:rsid w:val="001A4460"/>
    <w:rsid w:val="001A4A3F"/>
    <w:rsid w:val="001A57C5"/>
    <w:rsid w:val="001A5C76"/>
    <w:rsid w:val="001A64EE"/>
    <w:rsid w:val="001A743D"/>
    <w:rsid w:val="001B12C9"/>
    <w:rsid w:val="001B1CBA"/>
    <w:rsid w:val="001B35AC"/>
    <w:rsid w:val="001B38B8"/>
    <w:rsid w:val="001B452D"/>
    <w:rsid w:val="001B5B36"/>
    <w:rsid w:val="001B6978"/>
    <w:rsid w:val="001B9215"/>
    <w:rsid w:val="001C0123"/>
    <w:rsid w:val="001C18BA"/>
    <w:rsid w:val="001C1D20"/>
    <w:rsid w:val="001C24BE"/>
    <w:rsid w:val="001C24D6"/>
    <w:rsid w:val="001C306B"/>
    <w:rsid w:val="001C4C35"/>
    <w:rsid w:val="001C56DC"/>
    <w:rsid w:val="001C5B1C"/>
    <w:rsid w:val="001C68B9"/>
    <w:rsid w:val="001C72D2"/>
    <w:rsid w:val="001C7317"/>
    <w:rsid w:val="001C7AD3"/>
    <w:rsid w:val="001C7BBD"/>
    <w:rsid w:val="001D0191"/>
    <w:rsid w:val="001D0BF4"/>
    <w:rsid w:val="001D2B5B"/>
    <w:rsid w:val="001D2CB8"/>
    <w:rsid w:val="001D3AA4"/>
    <w:rsid w:val="001D41B2"/>
    <w:rsid w:val="001D4431"/>
    <w:rsid w:val="001D5048"/>
    <w:rsid w:val="001D54A0"/>
    <w:rsid w:val="001D5A42"/>
    <w:rsid w:val="001D5DDF"/>
    <w:rsid w:val="001D6679"/>
    <w:rsid w:val="001D701E"/>
    <w:rsid w:val="001E0189"/>
    <w:rsid w:val="001E147B"/>
    <w:rsid w:val="001E1B2A"/>
    <w:rsid w:val="001E1BAC"/>
    <w:rsid w:val="001E270E"/>
    <w:rsid w:val="001E2E13"/>
    <w:rsid w:val="001E2FF3"/>
    <w:rsid w:val="001E37ED"/>
    <w:rsid w:val="001E4945"/>
    <w:rsid w:val="001E6486"/>
    <w:rsid w:val="001E65C6"/>
    <w:rsid w:val="001E772A"/>
    <w:rsid w:val="001E7D96"/>
    <w:rsid w:val="001F00F6"/>
    <w:rsid w:val="001F03EE"/>
    <w:rsid w:val="001F11F4"/>
    <w:rsid w:val="001F1D71"/>
    <w:rsid w:val="001F25BA"/>
    <w:rsid w:val="001F2641"/>
    <w:rsid w:val="001F2803"/>
    <w:rsid w:val="001F341B"/>
    <w:rsid w:val="001F39F8"/>
    <w:rsid w:val="001F4181"/>
    <w:rsid w:val="001F43EE"/>
    <w:rsid w:val="001F611D"/>
    <w:rsid w:val="001F6183"/>
    <w:rsid w:val="001F779E"/>
    <w:rsid w:val="001F7940"/>
    <w:rsid w:val="001F7BC3"/>
    <w:rsid w:val="002016C6"/>
    <w:rsid w:val="00201A43"/>
    <w:rsid w:val="00203E54"/>
    <w:rsid w:val="00203F18"/>
    <w:rsid w:val="002054D4"/>
    <w:rsid w:val="002062A6"/>
    <w:rsid w:val="00206948"/>
    <w:rsid w:val="0020725A"/>
    <w:rsid w:val="00207CDD"/>
    <w:rsid w:val="00210D71"/>
    <w:rsid w:val="00211225"/>
    <w:rsid w:val="00211919"/>
    <w:rsid w:val="00211A1D"/>
    <w:rsid w:val="0021236E"/>
    <w:rsid w:val="002131A5"/>
    <w:rsid w:val="002135A7"/>
    <w:rsid w:val="00213BB9"/>
    <w:rsid w:val="002141CF"/>
    <w:rsid w:val="002142C6"/>
    <w:rsid w:val="00214830"/>
    <w:rsid w:val="00214C5D"/>
    <w:rsid w:val="002162BC"/>
    <w:rsid w:val="00216803"/>
    <w:rsid w:val="002170AB"/>
    <w:rsid w:val="002202A0"/>
    <w:rsid w:val="0022049F"/>
    <w:rsid w:val="0022065D"/>
    <w:rsid w:val="00223174"/>
    <w:rsid w:val="0022347F"/>
    <w:rsid w:val="00223B76"/>
    <w:rsid w:val="00223F70"/>
    <w:rsid w:val="00224CCF"/>
    <w:rsid w:val="00225100"/>
    <w:rsid w:val="002252EC"/>
    <w:rsid w:val="002254B8"/>
    <w:rsid w:val="0022574E"/>
    <w:rsid w:val="0022582F"/>
    <w:rsid w:val="00225A81"/>
    <w:rsid w:val="00225E46"/>
    <w:rsid w:val="0022654E"/>
    <w:rsid w:val="0022659C"/>
    <w:rsid w:val="00226F58"/>
    <w:rsid w:val="002270FB"/>
    <w:rsid w:val="00227505"/>
    <w:rsid w:val="00227CCD"/>
    <w:rsid w:val="0023204D"/>
    <w:rsid w:val="0023274B"/>
    <w:rsid w:val="00233087"/>
    <w:rsid w:val="0023334E"/>
    <w:rsid w:val="00234006"/>
    <w:rsid w:val="00234540"/>
    <w:rsid w:val="00234551"/>
    <w:rsid w:val="00236B44"/>
    <w:rsid w:val="00237F6C"/>
    <w:rsid w:val="00241449"/>
    <w:rsid w:val="002416B8"/>
    <w:rsid w:val="002431CC"/>
    <w:rsid w:val="00243D83"/>
    <w:rsid w:val="0024439A"/>
    <w:rsid w:val="00246941"/>
    <w:rsid w:val="002475D0"/>
    <w:rsid w:val="00247CD3"/>
    <w:rsid w:val="002502E2"/>
    <w:rsid w:val="00250318"/>
    <w:rsid w:val="00250641"/>
    <w:rsid w:val="0025091B"/>
    <w:rsid w:val="00250D02"/>
    <w:rsid w:val="00251148"/>
    <w:rsid w:val="00251291"/>
    <w:rsid w:val="00251A90"/>
    <w:rsid w:val="00251DEB"/>
    <w:rsid w:val="00252287"/>
    <w:rsid w:val="002528C5"/>
    <w:rsid w:val="00253F7E"/>
    <w:rsid w:val="00254157"/>
    <w:rsid w:val="00254224"/>
    <w:rsid w:val="00254B4F"/>
    <w:rsid w:val="00255B4D"/>
    <w:rsid w:val="00256E2F"/>
    <w:rsid w:val="00257635"/>
    <w:rsid w:val="0026057A"/>
    <w:rsid w:val="00261155"/>
    <w:rsid w:val="002613AA"/>
    <w:rsid w:val="0026192E"/>
    <w:rsid w:val="00261A7A"/>
    <w:rsid w:val="00262CD6"/>
    <w:rsid w:val="00262ECB"/>
    <w:rsid w:val="002631E3"/>
    <w:rsid w:val="002632F6"/>
    <w:rsid w:val="0026337A"/>
    <w:rsid w:val="00263669"/>
    <w:rsid w:val="002638D3"/>
    <w:rsid w:val="002645E1"/>
    <w:rsid w:val="002649E7"/>
    <w:rsid w:val="00265FFF"/>
    <w:rsid w:val="002661A9"/>
    <w:rsid w:val="00266966"/>
    <w:rsid w:val="0026698C"/>
    <w:rsid w:val="00266EE8"/>
    <w:rsid w:val="002673FD"/>
    <w:rsid w:val="00267DC6"/>
    <w:rsid w:val="00270002"/>
    <w:rsid w:val="00270395"/>
    <w:rsid w:val="00270972"/>
    <w:rsid w:val="002713AE"/>
    <w:rsid w:val="00271EF7"/>
    <w:rsid w:val="0027274A"/>
    <w:rsid w:val="0027357E"/>
    <w:rsid w:val="00273E87"/>
    <w:rsid w:val="00273F58"/>
    <w:rsid w:val="00275D59"/>
    <w:rsid w:val="002761C9"/>
    <w:rsid w:val="002765E3"/>
    <w:rsid w:val="00277A3D"/>
    <w:rsid w:val="00277DE4"/>
    <w:rsid w:val="00280556"/>
    <w:rsid w:val="0028071D"/>
    <w:rsid w:val="00281E42"/>
    <w:rsid w:val="0028355A"/>
    <w:rsid w:val="002836D5"/>
    <w:rsid w:val="00284A6F"/>
    <w:rsid w:val="002857E2"/>
    <w:rsid w:val="002874AA"/>
    <w:rsid w:val="00287997"/>
    <w:rsid w:val="0028F29F"/>
    <w:rsid w:val="0029051C"/>
    <w:rsid w:val="00290DF9"/>
    <w:rsid w:val="0029163B"/>
    <w:rsid w:val="00291A98"/>
    <w:rsid w:val="00292C49"/>
    <w:rsid w:val="00293144"/>
    <w:rsid w:val="00293C04"/>
    <w:rsid w:val="00294009"/>
    <w:rsid w:val="00294716"/>
    <w:rsid w:val="002948AA"/>
    <w:rsid w:val="00294D68"/>
    <w:rsid w:val="00294F57"/>
    <w:rsid w:val="00294FFD"/>
    <w:rsid w:val="002950B9"/>
    <w:rsid w:val="00295496"/>
    <w:rsid w:val="002954BF"/>
    <w:rsid w:val="00296335"/>
    <w:rsid w:val="002963A2"/>
    <w:rsid w:val="00296F93"/>
    <w:rsid w:val="00297054"/>
    <w:rsid w:val="0029787A"/>
    <w:rsid w:val="0029793F"/>
    <w:rsid w:val="002A09EF"/>
    <w:rsid w:val="002A0E63"/>
    <w:rsid w:val="002A0FFF"/>
    <w:rsid w:val="002A15A2"/>
    <w:rsid w:val="002A17C9"/>
    <w:rsid w:val="002A1923"/>
    <w:rsid w:val="002A1988"/>
    <w:rsid w:val="002A1AB4"/>
    <w:rsid w:val="002A39AB"/>
    <w:rsid w:val="002A40D0"/>
    <w:rsid w:val="002A6427"/>
    <w:rsid w:val="002A6444"/>
    <w:rsid w:val="002A7BA2"/>
    <w:rsid w:val="002A7F8F"/>
    <w:rsid w:val="002B003C"/>
    <w:rsid w:val="002B03DF"/>
    <w:rsid w:val="002B09DE"/>
    <w:rsid w:val="002B1CAD"/>
    <w:rsid w:val="002B2C55"/>
    <w:rsid w:val="002B3596"/>
    <w:rsid w:val="002B3AC4"/>
    <w:rsid w:val="002B46D2"/>
    <w:rsid w:val="002B51CD"/>
    <w:rsid w:val="002B53C8"/>
    <w:rsid w:val="002B6139"/>
    <w:rsid w:val="002B7173"/>
    <w:rsid w:val="002B7A9A"/>
    <w:rsid w:val="002C034E"/>
    <w:rsid w:val="002C0B9C"/>
    <w:rsid w:val="002C1F24"/>
    <w:rsid w:val="002C42E2"/>
    <w:rsid w:val="002C4F74"/>
    <w:rsid w:val="002C569D"/>
    <w:rsid w:val="002C604A"/>
    <w:rsid w:val="002C69AD"/>
    <w:rsid w:val="002C6D04"/>
    <w:rsid w:val="002D0B59"/>
    <w:rsid w:val="002D0E6C"/>
    <w:rsid w:val="002D15D5"/>
    <w:rsid w:val="002D2823"/>
    <w:rsid w:val="002D294A"/>
    <w:rsid w:val="002D29CD"/>
    <w:rsid w:val="002D2FF7"/>
    <w:rsid w:val="002D378B"/>
    <w:rsid w:val="002D3C8F"/>
    <w:rsid w:val="002D3E45"/>
    <w:rsid w:val="002D4EAD"/>
    <w:rsid w:val="002D59F3"/>
    <w:rsid w:val="002D5DD8"/>
    <w:rsid w:val="002D5E11"/>
    <w:rsid w:val="002D6470"/>
    <w:rsid w:val="002D6487"/>
    <w:rsid w:val="002D6E63"/>
    <w:rsid w:val="002D6FEE"/>
    <w:rsid w:val="002D7F39"/>
    <w:rsid w:val="002E0AB1"/>
    <w:rsid w:val="002E0F61"/>
    <w:rsid w:val="002E282C"/>
    <w:rsid w:val="002E2964"/>
    <w:rsid w:val="002E3621"/>
    <w:rsid w:val="002E39EB"/>
    <w:rsid w:val="002E4632"/>
    <w:rsid w:val="002E4831"/>
    <w:rsid w:val="002E4B23"/>
    <w:rsid w:val="002E4CE9"/>
    <w:rsid w:val="002E5AE4"/>
    <w:rsid w:val="002E690C"/>
    <w:rsid w:val="002E7931"/>
    <w:rsid w:val="002E7F5D"/>
    <w:rsid w:val="002F2129"/>
    <w:rsid w:val="002F34C4"/>
    <w:rsid w:val="002F3981"/>
    <w:rsid w:val="002F5E88"/>
    <w:rsid w:val="002F668D"/>
    <w:rsid w:val="002F66E7"/>
    <w:rsid w:val="002F7030"/>
    <w:rsid w:val="002F7165"/>
    <w:rsid w:val="002F79CA"/>
    <w:rsid w:val="003024D3"/>
    <w:rsid w:val="00302A43"/>
    <w:rsid w:val="00302BC1"/>
    <w:rsid w:val="00302CB9"/>
    <w:rsid w:val="00303550"/>
    <w:rsid w:val="00303807"/>
    <w:rsid w:val="0030467A"/>
    <w:rsid w:val="00304A90"/>
    <w:rsid w:val="00305D1B"/>
    <w:rsid w:val="00305F44"/>
    <w:rsid w:val="00306426"/>
    <w:rsid w:val="0030647F"/>
    <w:rsid w:val="003073B2"/>
    <w:rsid w:val="00307847"/>
    <w:rsid w:val="0031019A"/>
    <w:rsid w:val="00311C5C"/>
    <w:rsid w:val="00311DAC"/>
    <w:rsid w:val="00311DDA"/>
    <w:rsid w:val="003124D2"/>
    <w:rsid w:val="003125CA"/>
    <w:rsid w:val="00312844"/>
    <w:rsid w:val="00312A51"/>
    <w:rsid w:val="00313743"/>
    <w:rsid w:val="003138C1"/>
    <w:rsid w:val="003138DC"/>
    <w:rsid w:val="00313DE5"/>
    <w:rsid w:val="00313E9B"/>
    <w:rsid w:val="0031424D"/>
    <w:rsid w:val="00315ADB"/>
    <w:rsid w:val="003162C0"/>
    <w:rsid w:val="00316572"/>
    <w:rsid w:val="00316C0A"/>
    <w:rsid w:val="0032070E"/>
    <w:rsid w:val="00320B2C"/>
    <w:rsid w:val="003210CD"/>
    <w:rsid w:val="00321BDB"/>
    <w:rsid w:val="00321ED2"/>
    <w:rsid w:val="00322563"/>
    <w:rsid w:val="00322B65"/>
    <w:rsid w:val="00325CDC"/>
    <w:rsid w:val="00327167"/>
    <w:rsid w:val="00330773"/>
    <w:rsid w:val="00330AA3"/>
    <w:rsid w:val="003319D2"/>
    <w:rsid w:val="00332F07"/>
    <w:rsid w:val="0033367D"/>
    <w:rsid w:val="0033385D"/>
    <w:rsid w:val="00333BBC"/>
    <w:rsid w:val="00333D27"/>
    <w:rsid w:val="00334D2A"/>
    <w:rsid w:val="00334E1D"/>
    <w:rsid w:val="003353FE"/>
    <w:rsid w:val="003357C7"/>
    <w:rsid w:val="00335FD4"/>
    <w:rsid w:val="0033740F"/>
    <w:rsid w:val="00337BA2"/>
    <w:rsid w:val="0033B154"/>
    <w:rsid w:val="00340DD7"/>
    <w:rsid w:val="0034124B"/>
    <w:rsid w:val="003414BB"/>
    <w:rsid w:val="0034150A"/>
    <w:rsid w:val="0034170A"/>
    <w:rsid w:val="00341CF6"/>
    <w:rsid w:val="0034305F"/>
    <w:rsid w:val="003431C2"/>
    <w:rsid w:val="003435B2"/>
    <w:rsid w:val="00344083"/>
    <w:rsid w:val="003441B2"/>
    <w:rsid w:val="00344C04"/>
    <w:rsid w:val="00346289"/>
    <w:rsid w:val="00346469"/>
    <w:rsid w:val="00346969"/>
    <w:rsid w:val="00347279"/>
    <w:rsid w:val="00347B4E"/>
    <w:rsid w:val="003506BF"/>
    <w:rsid w:val="00350751"/>
    <w:rsid w:val="00351CD7"/>
    <w:rsid w:val="00351EA4"/>
    <w:rsid w:val="003520AB"/>
    <w:rsid w:val="0035241F"/>
    <w:rsid w:val="003530CC"/>
    <w:rsid w:val="00353582"/>
    <w:rsid w:val="00353905"/>
    <w:rsid w:val="00353FF0"/>
    <w:rsid w:val="00354483"/>
    <w:rsid w:val="003550D2"/>
    <w:rsid w:val="003551AB"/>
    <w:rsid w:val="00355F65"/>
    <w:rsid w:val="003560AC"/>
    <w:rsid w:val="0035613B"/>
    <w:rsid w:val="00356EC0"/>
    <w:rsid w:val="003571A0"/>
    <w:rsid w:val="003572C7"/>
    <w:rsid w:val="00357608"/>
    <w:rsid w:val="003577D8"/>
    <w:rsid w:val="00357B89"/>
    <w:rsid w:val="00357D23"/>
    <w:rsid w:val="003609FA"/>
    <w:rsid w:val="00360BB3"/>
    <w:rsid w:val="00361BB3"/>
    <w:rsid w:val="00362BCC"/>
    <w:rsid w:val="00363103"/>
    <w:rsid w:val="00363293"/>
    <w:rsid w:val="003634FC"/>
    <w:rsid w:val="00364405"/>
    <w:rsid w:val="00364479"/>
    <w:rsid w:val="00364BD7"/>
    <w:rsid w:val="00364C76"/>
    <w:rsid w:val="00365479"/>
    <w:rsid w:val="003657F2"/>
    <w:rsid w:val="00366658"/>
    <w:rsid w:val="0036694C"/>
    <w:rsid w:val="003670B0"/>
    <w:rsid w:val="00367B50"/>
    <w:rsid w:val="0037000C"/>
    <w:rsid w:val="0037006B"/>
    <w:rsid w:val="003704C4"/>
    <w:rsid w:val="0037078A"/>
    <w:rsid w:val="00372039"/>
    <w:rsid w:val="0037259B"/>
    <w:rsid w:val="0037390A"/>
    <w:rsid w:val="0037450A"/>
    <w:rsid w:val="00374732"/>
    <w:rsid w:val="0037603E"/>
    <w:rsid w:val="0037609F"/>
    <w:rsid w:val="00377303"/>
    <w:rsid w:val="00377735"/>
    <w:rsid w:val="00377BEA"/>
    <w:rsid w:val="00380672"/>
    <w:rsid w:val="0038171D"/>
    <w:rsid w:val="0038174C"/>
    <w:rsid w:val="003826A9"/>
    <w:rsid w:val="003826D2"/>
    <w:rsid w:val="00385028"/>
    <w:rsid w:val="00385099"/>
    <w:rsid w:val="00387834"/>
    <w:rsid w:val="00390746"/>
    <w:rsid w:val="00392619"/>
    <w:rsid w:val="00392C66"/>
    <w:rsid w:val="00393F8B"/>
    <w:rsid w:val="0039516F"/>
    <w:rsid w:val="003952BC"/>
    <w:rsid w:val="00395EB6"/>
    <w:rsid w:val="00396575"/>
    <w:rsid w:val="00396B6D"/>
    <w:rsid w:val="00397768"/>
    <w:rsid w:val="00397E03"/>
    <w:rsid w:val="003A05A9"/>
    <w:rsid w:val="003A10A3"/>
    <w:rsid w:val="003A2158"/>
    <w:rsid w:val="003A2E71"/>
    <w:rsid w:val="003A332D"/>
    <w:rsid w:val="003A36CD"/>
    <w:rsid w:val="003A3CF0"/>
    <w:rsid w:val="003A419A"/>
    <w:rsid w:val="003A4875"/>
    <w:rsid w:val="003A4D17"/>
    <w:rsid w:val="003A5327"/>
    <w:rsid w:val="003A56D0"/>
    <w:rsid w:val="003A5A40"/>
    <w:rsid w:val="003A5FF6"/>
    <w:rsid w:val="003A69A1"/>
    <w:rsid w:val="003A7FD0"/>
    <w:rsid w:val="003B1AD7"/>
    <w:rsid w:val="003B21E9"/>
    <w:rsid w:val="003B2635"/>
    <w:rsid w:val="003B381F"/>
    <w:rsid w:val="003B4A94"/>
    <w:rsid w:val="003B5678"/>
    <w:rsid w:val="003B5E3F"/>
    <w:rsid w:val="003B7005"/>
    <w:rsid w:val="003B7430"/>
    <w:rsid w:val="003B74A6"/>
    <w:rsid w:val="003B7890"/>
    <w:rsid w:val="003B7901"/>
    <w:rsid w:val="003B7963"/>
    <w:rsid w:val="003B7EA9"/>
    <w:rsid w:val="003C078F"/>
    <w:rsid w:val="003C1F02"/>
    <w:rsid w:val="003C24C0"/>
    <w:rsid w:val="003C275D"/>
    <w:rsid w:val="003C2D9C"/>
    <w:rsid w:val="003C38F7"/>
    <w:rsid w:val="003C3DB5"/>
    <w:rsid w:val="003C4617"/>
    <w:rsid w:val="003C4794"/>
    <w:rsid w:val="003C47BB"/>
    <w:rsid w:val="003C4C28"/>
    <w:rsid w:val="003C563E"/>
    <w:rsid w:val="003C6AEE"/>
    <w:rsid w:val="003C6BC9"/>
    <w:rsid w:val="003C7AE6"/>
    <w:rsid w:val="003D0A2D"/>
    <w:rsid w:val="003D0A47"/>
    <w:rsid w:val="003D0C50"/>
    <w:rsid w:val="003D12F1"/>
    <w:rsid w:val="003D3147"/>
    <w:rsid w:val="003D3263"/>
    <w:rsid w:val="003D3C76"/>
    <w:rsid w:val="003D54E2"/>
    <w:rsid w:val="003D7479"/>
    <w:rsid w:val="003D76A6"/>
    <w:rsid w:val="003D7B59"/>
    <w:rsid w:val="003E0377"/>
    <w:rsid w:val="003E0ACF"/>
    <w:rsid w:val="003E0D3A"/>
    <w:rsid w:val="003E1A20"/>
    <w:rsid w:val="003E1E4B"/>
    <w:rsid w:val="003E2492"/>
    <w:rsid w:val="003E2528"/>
    <w:rsid w:val="003E29B5"/>
    <w:rsid w:val="003E2CF2"/>
    <w:rsid w:val="003E3B73"/>
    <w:rsid w:val="003E4078"/>
    <w:rsid w:val="003E43C0"/>
    <w:rsid w:val="003E55C6"/>
    <w:rsid w:val="003E59D6"/>
    <w:rsid w:val="003E5BEC"/>
    <w:rsid w:val="003E5F31"/>
    <w:rsid w:val="003E6962"/>
    <w:rsid w:val="003E70FE"/>
    <w:rsid w:val="003E7595"/>
    <w:rsid w:val="003E7D1A"/>
    <w:rsid w:val="003F0567"/>
    <w:rsid w:val="003F1856"/>
    <w:rsid w:val="003F1C10"/>
    <w:rsid w:val="003F2D4E"/>
    <w:rsid w:val="003F2FFC"/>
    <w:rsid w:val="003F30BB"/>
    <w:rsid w:val="003F3464"/>
    <w:rsid w:val="003F3BE5"/>
    <w:rsid w:val="003F5446"/>
    <w:rsid w:val="003F58E3"/>
    <w:rsid w:val="003F5E70"/>
    <w:rsid w:val="003F6439"/>
    <w:rsid w:val="003F71E2"/>
    <w:rsid w:val="003F75B5"/>
    <w:rsid w:val="00400669"/>
    <w:rsid w:val="00400926"/>
    <w:rsid w:val="00400EDE"/>
    <w:rsid w:val="00401722"/>
    <w:rsid w:val="00401BDC"/>
    <w:rsid w:val="0040209E"/>
    <w:rsid w:val="0040272C"/>
    <w:rsid w:val="0040276A"/>
    <w:rsid w:val="0040314D"/>
    <w:rsid w:val="00403D6A"/>
    <w:rsid w:val="004042D0"/>
    <w:rsid w:val="00405347"/>
    <w:rsid w:val="00405360"/>
    <w:rsid w:val="00405498"/>
    <w:rsid w:val="0040614A"/>
    <w:rsid w:val="0040629B"/>
    <w:rsid w:val="004063CC"/>
    <w:rsid w:val="00406F25"/>
    <w:rsid w:val="00406F45"/>
    <w:rsid w:val="0040760D"/>
    <w:rsid w:val="004108C7"/>
    <w:rsid w:val="004110AC"/>
    <w:rsid w:val="004111EC"/>
    <w:rsid w:val="004112BD"/>
    <w:rsid w:val="00411893"/>
    <w:rsid w:val="00412B52"/>
    <w:rsid w:val="00413A9C"/>
    <w:rsid w:val="00414890"/>
    <w:rsid w:val="00415193"/>
    <w:rsid w:val="00417012"/>
    <w:rsid w:val="004178BC"/>
    <w:rsid w:val="00417A49"/>
    <w:rsid w:val="00422B7B"/>
    <w:rsid w:val="00422B9D"/>
    <w:rsid w:val="00423137"/>
    <w:rsid w:val="004259D6"/>
    <w:rsid w:val="0042620C"/>
    <w:rsid w:val="00426A4B"/>
    <w:rsid w:val="004305BF"/>
    <w:rsid w:val="00430682"/>
    <w:rsid w:val="00430B4D"/>
    <w:rsid w:val="004312AA"/>
    <w:rsid w:val="00431876"/>
    <w:rsid w:val="004318A4"/>
    <w:rsid w:val="00433FE8"/>
    <w:rsid w:val="00434415"/>
    <w:rsid w:val="0043461E"/>
    <w:rsid w:val="004352F9"/>
    <w:rsid w:val="00435C27"/>
    <w:rsid w:val="00435CFD"/>
    <w:rsid w:val="00435EAB"/>
    <w:rsid w:val="00435FEC"/>
    <w:rsid w:val="0043619D"/>
    <w:rsid w:val="00437D51"/>
    <w:rsid w:val="00437EDD"/>
    <w:rsid w:val="0044077B"/>
    <w:rsid w:val="00440F4C"/>
    <w:rsid w:val="00441255"/>
    <w:rsid w:val="0044142A"/>
    <w:rsid w:val="00441828"/>
    <w:rsid w:val="00441C8A"/>
    <w:rsid w:val="00442464"/>
    <w:rsid w:val="00442A15"/>
    <w:rsid w:val="0044331F"/>
    <w:rsid w:val="0044371D"/>
    <w:rsid w:val="00444087"/>
    <w:rsid w:val="00445102"/>
    <w:rsid w:val="0044565F"/>
    <w:rsid w:val="00445DCE"/>
    <w:rsid w:val="00446492"/>
    <w:rsid w:val="00446B17"/>
    <w:rsid w:val="00447C64"/>
    <w:rsid w:val="00451040"/>
    <w:rsid w:val="00451896"/>
    <w:rsid w:val="00452295"/>
    <w:rsid w:val="00452670"/>
    <w:rsid w:val="00452ACD"/>
    <w:rsid w:val="00452D7B"/>
    <w:rsid w:val="00453372"/>
    <w:rsid w:val="00453634"/>
    <w:rsid w:val="00453C55"/>
    <w:rsid w:val="004540DF"/>
    <w:rsid w:val="0045464D"/>
    <w:rsid w:val="004553FF"/>
    <w:rsid w:val="00455CAF"/>
    <w:rsid w:val="0045615D"/>
    <w:rsid w:val="00460108"/>
    <w:rsid w:val="004601FD"/>
    <w:rsid w:val="00460DA6"/>
    <w:rsid w:val="00460E26"/>
    <w:rsid w:val="00461023"/>
    <w:rsid w:val="00461AF6"/>
    <w:rsid w:val="00461CEB"/>
    <w:rsid w:val="0046543C"/>
    <w:rsid w:val="00465704"/>
    <w:rsid w:val="00466DAC"/>
    <w:rsid w:val="00467C78"/>
    <w:rsid w:val="0047009F"/>
    <w:rsid w:val="004703B4"/>
    <w:rsid w:val="004703DF"/>
    <w:rsid w:val="00471416"/>
    <w:rsid w:val="004722F9"/>
    <w:rsid w:val="00472926"/>
    <w:rsid w:val="00472D59"/>
    <w:rsid w:val="00472EC8"/>
    <w:rsid w:val="00474566"/>
    <w:rsid w:val="00474DFC"/>
    <w:rsid w:val="00475404"/>
    <w:rsid w:val="00475A2E"/>
    <w:rsid w:val="00475D93"/>
    <w:rsid w:val="004763FB"/>
    <w:rsid w:val="004775AA"/>
    <w:rsid w:val="00477D2E"/>
    <w:rsid w:val="00480CF8"/>
    <w:rsid w:val="00481DD1"/>
    <w:rsid w:val="00481E60"/>
    <w:rsid w:val="004827DC"/>
    <w:rsid w:val="00482E28"/>
    <w:rsid w:val="004832F5"/>
    <w:rsid w:val="00483543"/>
    <w:rsid w:val="00483724"/>
    <w:rsid w:val="00483A57"/>
    <w:rsid w:val="00483D18"/>
    <w:rsid w:val="00484215"/>
    <w:rsid w:val="00484C07"/>
    <w:rsid w:val="00484E0F"/>
    <w:rsid w:val="004850F2"/>
    <w:rsid w:val="00485C8A"/>
    <w:rsid w:val="00486546"/>
    <w:rsid w:val="004868E1"/>
    <w:rsid w:val="00486977"/>
    <w:rsid w:val="00487125"/>
    <w:rsid w:val="00491129"/>
    <w:rsid w:val="004929AC"/>
    <w:rsid w:val="004935CA"/>
    <w:rsid w:val="004937D2"/>
    <w:rsid w:val="00493EC4"/>
    <w:rsid w:val="004943E5"/>
    <w:rsid w:val="00494522"/>
    <w:rsid w:val="00494AC5"/>
    <w:rsid w:val="00495CD3"/>
    <w:rsid w:val="00497A9A"/>
    <w:rsid w:val="004A0565"/>
    <w:rsid w:val="004A0D0D"/>
    <w:rsid w:val="004A1737"/>
    <w:rsid w:val="004A2194"/>
    <w:rsid w:val="004A2CB6"/>
    <w:rsid w:val="004A3D07"/>
    <w:rsid w:val="004A3D84"/>
    <w:rsid w:val="004A58AD"/>
    <w:rsid w:val="004A61B9"/>
    <w:rsid w:val="004A6A0A"/>
    <w:rsid w:val="004A7F5F"/>
    <w:rsid w:val="004B14D5"/>
    <w:rsid w:val="004B3345"/>
    <w:rsid w:val="004B626F"/>
    <w:rsid w:val="004B64D1"/>
    <w:rsid w:val="004B6B44"/>
    <w:rsid w:val="004B72E6"/>
    <w:rsid w:val="004B7694"/>
    <w:rsid w:val="004B7DD0"/>
    <w:rsid w:val="004C109F"/>
    <w:rsid w:val="004C12C2"/>
    <w:rsid w:val="004C197E"/>
    <w:rsid w:val="004C1C68"/>
    <w:rsid w:val="004C203F"/>
    <w:rsid w:val="004C21BB"/>
    <w:rsid w:val="004C27A1"/>
    <w:rsid w:val="004C31EC"/>
    <w:rsid w:val="004C3261"/>
    <w:rsid w:val="004C401C"/>
    <w:rsid w:val="004C4245"/>
    <w:rsid w:val="004C4B53"/>
    <w:rsid w:val="004C4D8F"/>
    <w:rsid w:val="004C54BD"/>
    <w:rsid w:val="004C567A"/>
    <w:rsid w:val="004C56BD"/>
    <w:rsid w:val="004C7127"/>
    <w:rsid w:val="004C7978"/>
    <w:rsid w:val="004C7B05"/>
    <w:rsid w:val="004D05EB"/>
    <w:rsid w:val="004D0604"/>
    <w:rsid w:val="004D06C1"/>
    <w:rsid w:val="004D0902"/>
    <w:rsid w:val="004D1EA5"/>
    <w:rsid w:val="004D24D2"/>
    <w:rsid w:val="004D279F"/>
    <w:rsid w:val="004D29C2"/>
    <w:rsid w:val="004D2BFD"/>
    <w:rsid w:val="004D3F65"/>
    <w:rsid w:val="004D565B"/>
    <w:rsid w:val="004D5AEC"/>
    <w:rsid w:val="004D62BC"/>
    <w:rsid w:val="004D76D8"/>
    <w:rsid w:val="004E0966"/>
    <w:rsid w:val="004E110B"/>
    <w:rsid w:val="004E18E3"/>
    <w:rsid w:val="004E24D3"/>
    <w:rsid w:val="004E3D98"/>
    <w:rsid w:val="004E3ED9"/>
    <w:rsid w:val="004E4CC0"/>
    <w:rsid w:val="004E55A3"/>
    <w:rsid w:val="004E60B0"/>
    <w:rsid w:val="004E6974"/>
    <w:rsid w:val="004E6C84"/>
    <w:rsid w:val="004E763F"/>
    <w:rsid w:val="004F0449"/>
    <w:rsid w:val="004F1C91"/>
    <w:rsid w:val="004F1D12"/>
    <w:rsid w:val="004F23F4"/>
    <w:rsid w:val="004F254D"/>
    <w:rsid w:val="004F344E"/>
    <w:rsid w:val="004F439C"/>
    <w:rsid w:val="004F45E6"/>
    <w:rsid w:val="004F579D"/>
    <w:rsid w:val="004F587D"/>
    <w:rsid w:val="004F7F50"/>
    <w:rsid w:val="0050048C"/>
    <w:rsid w:val="00500880"/>
    <w:rsid w:val="00501048"/>
    <w:rsid w:val="00502B61"/>
    <w:rsid w:val="005049D0"/>
    <w:rsid w:val="00504D00"/>
    <w:rsid w:val="005050C5"/>
    <w:rsid w:val="0050639F"/>
    <w:rsid w:val="0050680E"/>
    <w:rsid w:val="005068D7"/>
    <w:rsid w:val="00507087"/>
    <w:rsid w:val="00507679"/>
    <w:rsid w:val="00507FBA"/>
    <w:rsid w:val="00510550"/>
    <w:rsid w:val="005108AF"/>
    <w:rsid w:val="00510E4D"/>
    <w:rsid w:val="00510F89"/>
    <w:rsid w:val="005110DD"/>
    <w:rsid w:val="00511126"/>
    <w:rsid w:val="00511286"/>
    <w:rsid w:val="0051147B"/>
    <w:rsid w:val="0051299C"/>
    <w:rsid w:val="00512AAD"/>
    <w:rsid w:val="00513C46"/>
    <w:rsid w:val="00513D04"/>
    <w:rsid w:val="0051480D"/>
    <w:rsid w:val="00514BA0"/>
    <w:rsid w:val="00515A63"/>
    <w:rsid w:val="00515F7B"/>
    <w:rsid w:val="005167C4"/>
    <w:rsid w:val="00516DAE"/>
    <w:rsid w:val="0051F9D0"/>
    <w:rsid w:val="00520402"/>
    <w:rsid w:val="005205ED"/>
    <w:rsid w:val="00520746"/>
    <w:rsid w:val="00520BCD"/>
    <w:rsid w:val="005214AD"/>
    <w:rsid w:val="005217E3"/>
    <w:rsid w:val="00521DF0"/>
    <w:rsid w:val="0052216D"/>
    <w:rsid w:val="00522DAA"/>
    <w:rsid w:val="00524359"/>
    <w:rsid w:val="0052465C"/>
    <w:rsid w:val="005248E4"/>
    <w:rsid w:val="00525F49"/>
    <w:rsid w:val="005271EA"/>
    <w:rsid w:val="005275B0"/>
    <w:rsid w:val="005278D6"/>
    <w:rsid w:val="00527C14"/>
    <w:rsid w:val="005308A6"/>
    <w:rsid w:val="00531E5F"/>
    <w:rsid w:val="005329CD"/>
    <w:rsid w:val="00532EBB"/>
    <w:rsid w:val="0053365D"/>
    <w:rsid w:val="0053394C"/>
    <w:rsid w:val="00534CDE"/>
    <w:rsid w:val="00534E4A"/>
    <w:rsid w:val="00534E87"/>
    <w:rsid w:val="00535667"/>
    <w:rsid w:val="005356D5"/>
    <w:rsid w:val="0053579A"/>
    <w:rsid w:val="005358F5"/>
    <w:rsid w:val="00535FC6"/>
    <w:rsid w:val="00536494"/>
    <w:rsid w:val="00537C37"/>
    <w:rsid w:val="00537E7E"/>
    <w:rsid w:val="00540070"/>
    <w:rsid w:val="00540AAC"/>
    <w:rsid w:val="00540C1B"/>
    <w:rsid w:val="00541925"/>
    <w:rsid w:val="00542BD4"/>
    <w:rsid w:val="0054319D"/>
    <w:rsid w:val="00543E52"/>
    <w:rsid w:val="00544D39"/>
    <w:rsid w:val="00544F96"/>
    <w:rsid w:val="00547FB8"/>
    <w:rsid w:val="0055016B"/>
    <w:rsid w:val="00551136"/>
    <w:rsid w:val="00552B12"/>
    <w:rsid w:val="0055340F"/>
    <w:rsid w:val="005534E4"/>
    <w:rsid w:val="00553604"/>
    <w:rsid w:val="00553AFE"/>
    <w:rsid w:val="005548DD"/>
    <w:rsid w:val="00554B70"/>
    <w:rsid w:val="00555718"/>
    <w:rsid w:val="005561FC"/>
    <w:rsid w:val="00557A2A"/>
    <w:rsid w:val="005618BE"/>
    <w:rsid w:val="00562305"/>
    <w:rsid w:val="00563100"/>
    <w:rsid w:val="00564946"/>
    <w:rsid w:val="00565375"/>
    <w:rsid w:val="005660FA"/>
    <w:rsid w:val="005717B3"/>
    <w:rsid w:val="0057186C"/>
    <w:rsid w:val="005724EC"/>
    <w:rsid w:val="00572FDE"/>
    <w:rsid w:val="00573E11"/>
    <w:rsid w:val="00574EF6"/>
    <w:rsid w:val="00574F92"/>
    <w:rsid w:val="0057648F"/>
    <w:rsid w:val="005764FE"/>
    <w:rsid w:val="0057650C"/>
    <w:rsid w:val="00576629"/>
    <w:rsid w:val="005769EE"/>
    <w:rsid w:val="0057724A"/>
    <w:rsid w:val="005772CB"/>
    <w:rsid w:val="005773A1"/>
    <w:rsid w:val="00577B2A"/>
    <w:rsid w:val="00577CF2"/>
    <w:rsid w:val="00580999"/>
    <w:rsid w:val="00580A0A"/>
    <w:rsid w:val="00580B18"/>
    <w:rsid w:val="00580D4E"/>
    <w:rsid w:val="0058111B"/>
    <w:rsid w:val="0058232A"/>
    <w:rsid w:val="005826D4"/>
    <w:rsid w:val="00583743"/>
    <w:rsid w:val="00583C82"/>
    <w:rsid w:val="005845D2"/>
    <w:rsid w:val="00585A95"/>
    <w:rsid w:val="00585DC5"/>
    <w:rsid w:val="00585DFB"/>
    <w:rsid w:val="00586713"/>
    <w:rsid w:val="00586723"/>
    <w:rsid w:val="00586E65"/>
    <w:rsid w:val="00587057"/>
    <w:rsid w:val="005873E2"/>
    <w:rsid w:val="005879EE"/>
    <w:rsid w:val="00587C1B"/>
    <w:rsid w:val="00590079"/>
    <w:rsid w:val="0059026E"/>
    <w:rsid w:val="00590690"/>
    <w:rsid w:val="005909F9"/>
    <w:rsid w:val="00591986"/>
    <w:rsid w:val="00591DFE"/>
    <w:rsid w:val="005924FB"/>
    <w:rsid w:val="00592DAD"/>
    <w:rsid w:val="0059330B"/>
    <w:rsid w:val="0059342B"/>
    <w:rsid w:val="0059384B"/>
    <w:rsid w:val="00593AF8"/>
    <w:rsid w:val="005944F7"/>
    <w:rsid w:val="00594B66"/>
    <w:rsid w:val="00594B93"/>
    <w:rsid w:val="005950C5"/>
    <w:rsid w:val="005956DA"/>
    <w:rsid w:val="00595F95"/>
    <w:rsid w:val="00596BDA"/>
    <w:rsid w:val="00597B98"/>
    <w:rsid w:val="00597EC0"/>
    <w:rsid w:val="00597ECB"/>
    <w:rsid w:val="005A0917"/>
    <w:rsid w:val="005A105D"/>
    <w:rsid w:val="005A1640"/>
    <w:rsid w:val="005A1CA2"/>
    <w:rsid w:val="005A1D80"/>
    <w:rsid w:val="005A400D"/>
    <w:rsid w:val="005A40C6"/>
    <w:rsid w:val="005A4350"/>
    <w:rsid w:val="005A446B"/>
    <w:rsid w:val="005A58F0"/>
    <w:rsid w:val="005A6B37"/>
    <w:rsid w:val="005A6E74"/>
    <w:rsid w:val="005A6F05"/>
    <w:rsid w:val="005A756E"/>
    <w:rsid w:val="005B1FD5"/>
    <w:rsid w:val="005B389E"/>
    <w:rsid w:val="005B464B"/>
    <w:rsid w:val="005B4BC0"/>
    <w:rsid w:val="005B55B3"/>
    <w:rsid w:val="005B7B7B"/>
    <w:rsid w:val="005B7D8B"/>
    <w:rsid w:val="005B7E41"/>
    <w:rsid w:val="005C0F74"/>
    <w:rsid w:val="005C14BA"/>
    <w:rsid w:val="005C18FA"/>
    <w:rsid w:val="005C1C77"/>
    <w:rsid w:val="005C2F8F"/>
    <w:rsid w:val="005C3582"/>
    <w:rsid w:val="005C4777"/>
    <w:rsid w:val="005C51B1"/>
    <w:rsid w:val="005C688F"/>
    <w:rsid w:val="005C6998"/>
    <w:rsid w:val="005C6BBD"/>
    <w:rsid w:val="005C6DE8"/>
    <w:rsid w:val="005C7F04"/>
    <w:rsid w:val="005CBD81"/>
    <w:rsid w:val="005D0704"/>
    <w:rsid w:val="005D0807"/>
    <w:rsid w:val="005D0AF3"/>
    <w:rsid w:val="005D117B"/>
    <w:rsid w:val="005D17BD"/>
    <w:rsid w:val="005D19F1"/>
    <w:rsid w:val="005D2943"/>
    <w:rsid w:val="005D2B68"/>
    <w:rsid w:val="005D3F0F"/>
    <w:rsid w:val="005D470B"/>
    <w:rsid w:val="005D51B5"/>
    <w:rsid w:val="005D5458"/>
    <w:rsid w:val="005D59A1"/>
    <w:rsid w:val="005D676F"/>
    <w:rsid w:val="005D6E25"/>
    <w:rsid w:val="005D72DB"/>
    <w:rsid w:val="005D75F3"/>
    <w:rsid w:val="005D7844"/>
    <w:rsid w:val="005D7D70"/>
    <w:rsid w:val="005E0311"/>
    <w:rsid w:val="005E04FA"/>
    <w:rsid w:val="005E06E6"/>
    <w:rsid w:val="005E0E71"/>
    <w:rsid w:val="005E1853"/>
    <w:rsid w:val="005E24C6"/>
    <w:rsid w:val="005E255E"/>
    <w:rsid w:val="005E2E7F"/>
    <w:rsid w:val="005E3B29"/>
    <w:rsid w:val="005E3CF0"/>
    <w:rsid w:val="005E3F12"/>
    <w:rsid w:val="005E4564"/>
    <w:rsid w:val="005E4CD1"/>
    <w:rsid w:val="005E6BDC"/>
    <w:rsid w:val="005E6FCB"/>
    <w:rsid w:val="005E7078"/>
    <w:rsid w:val="005E7158"/>
    <w:rsid w:val="005E7BF9"/>
    <w:rsid w:val="005E7EC7"/>
    <w:rsid w:val="005F074A"/>
    <w:rsid w:val="005F1885"/>
    <w:rsid w:val="005F4B83"/>
    <w:rsid w:val="005F4CD8"/>
    <w:rsid w:val="005F4EDC"/>
    <w:rsid w:val="005F526F"/>
    <w:rsid w:val="005F57A3"/>
    <w:rsid w:val="005F7481"/>
    <w:rsid w:val="005F7B16"/>
    <w:rsid w:val="006001D2"/>
    <w:rsid w:val="00600209"/>
    <w:rsid w:val="00600261"/>
    <w:rsid w:val="006003F4"/>
    <w:rsid w:val="006005B5"/>
    <w:rsid w:val="00600D3E"/>
    <w:rsid w:val="0060201B"/>
    <w:rsid w:val="0060212F"/>
    <w:rsid w:val="00602B85"/>
    <w:rsid w:val="0060302D"/>
    <w:rsid w:val="006038AE"/>
    <w:rsid w:val="0060469C"/>
    <w:rsid w:val="00605812"/>
    <w:rsid w:val="0060773A"/>
    <w:rsid w:val="00607876"/>
    <w:rsid w:val="0060796A"/>
    <w:rsid w:val="00607ADB"/>
    <w:rsid w:val="00607F48"/>
    <w:rsid w:val="00610803"/>
    <w:rsid w:val="00612D60"/>
    <w:rsid w:val="00613182"/>
    <w:rsid w:val="0061701C"/>
    <w:rsid w:val="00617D53"/>
    <w:rsid w:val="00617D5A"/>
    <w:rsid w:val="006205CA"/>
    <w:rsid w:val="00620785"/>
    <w:rsid w:val="006212C9"/>
    <w:rsid w:val="006212DB"/>
    <w:rsid w:val="006219DC"/>
    <w:rsid w:val="00624C64"/>
    <w:rsid w:val="006254E5"/>
    <w:rsid w:val="006260BC"/>
    <w:rsid w:val="00626599"/>
    <w:rsid w:val="0062687D"/>
    <w:rsid w:val="00626CBC"/>
    <w:rsid w:val="00627604"/>
    <w:rsid w:val="006279EE"/>
    <w:rsid w:val="00627BB8"/>
    <w:rsid w:val="00627F59"/>
    <w:rsid w:val="0063091D"/>
    <w:rsid w:val="00635031"/>
    <w:rsid w:val="006361E6"/>
    <w:rsid w:val="006368A9"/>
    <w:rsid w:val="00636CF4"/>
    <w:rsid w:val="00636EFF"/>
    <w:rsid w:val="0063735F"/>
    <w:rsid w:val="00640C48"/>
    <w:rsid w:val="00641223"/>
    <w:rsid w:val="00641E09"/>
    <w:rsid w:val="00641E7B"/>
    <w:rsid w:val="00641F51"/>
    <w:rsid w:val="00642071"/>
    <w:rsid w:val="00642541"/>
    <w:rsid w:val="006427A2"/>
    <w:rsid w:val="006439E3"/>
    <w:rsid w:val="00643A69"/>
    <w:rsid w:val="00643D5A"/>
    <w:rsid w:val="006440F8"/>
    <w:rsid w:val="006441CB"/>
    <w:rsid w:val="006446A3"/>
    <w:rsid w:val="006454D5"/>
    <w:rsid w:val="006460CC"/>
    <w:rsid w:val="00646D80"/>
    <w:rsid w:val="00647D57"/>
    <w:rsid w:val="00650440"/>
    <w:rsid w:val="00653922"/>
    <w:rsid w:val="00653C0B"/>
    <w:rsid w:val="00654532"/>
    <w:rsid w:val="00654592"/>
    <w:rsid w:val="006551AE"/>
    <w:rsid w:val="006554DA"/>
    <w:rsid w:val="00656CB9"/>
    <w:rsid w:val="006578AB"/>
    <w:rsid w:val="00660201"/>
    <w:rsid w:val="006626CD"/>
    <w:rsid w:val="0066293B"/>
    <w:rsid w:val="00662AD9"/>
    <w:rsid w:val="00662BC1"/>
    <w:rsid w:val="00663591"/>
    <w:rsid w:val="006640AE"/>
    <w:rsid w:val="00664679"/>
    <w:rsid w:val="0066522E"/>
    <w:rsid w:val="0066627B"/>
    <w:rsid w:val="00666B51"/>
    <w:rsid w:val="00670380"/>
    <w:rsid w:val="006709E4"/>
    <w:rsid w:val="0067137A"/>
    <w:rsid w:val="006713C6"/>
    <w:rsid w:val="00671E2F"/>
    <w:rsid w:val="00672005"/>
    <w:rsid w:val="006720A0"/>
    <w:rsid w:val="00672916"/>
    <w:rsid w:val="006730F4"/>
    <w:rsid w:val="0067353C"/>
    <w:rsid w:val="00673605"/>
    <w:rsid w:val="00673A10"/>
    <w:rsid w:val="00675492"/>
    <w:rsid w:val="00675671"/>
    <w:rsid w:val="00676AD5"/>
    <w:rsid w:val="00676D7E"/>
    <w:rsid w:val="006778E4"/>
    <w:rsid w:val="00677A6E"/>
    <w:rsid w:val="00677C28"/>
    <w:rsid w:val="00680022"/>
    <w:rsid w:val="00680E2E"/>
    <w:rsid w:val="00681020"/>
    <w:rsid w:val="006811A2"/>
    <w:rsid w:val="006817AD"/>
    <w:rsid w:val="00681D9B"/>
    <w:rsid w:val="00682AE1"/>
    <w:rsid w:val="00683050"/>
    <w:rsid w:val="006832C5"/>
    <w:rsid w:val="006832E5"/>
    <w:rsid w:val="006839F3"/>
    <w:rsid w:val="00683C09"/>
    <w:rsid w:val="00684174"/>
    <w:rsid w:val="00684DB1"/>
    <w:rsid w:val="00684E56"/>
    <w:rsid w:val="00685B0D"/>
    <w:rsid w:val="00685F63"/>
    <w:rsid w:val="006861E1"/>
    <w:rsid w:val="00687D88"/>
    <w:rsid w:val="006903D3"/>
    <w:rsid w:val="00691C77"/>
    <w:rsid w:val="006921F1"/>
    <w:rsid w:val="0069252B"/>
    <w:rsid w:val="006945C4"/>
    <w:rsid w:val="00694A21"/>
    <w:rsid w:val="006951BC"/>
    <w:rsid w:val="006961A7"/>
    <w:rsid w:val="0069752C"/>
    <w:rsid w:val="006A02D6"/>
    <w:rsid w:val="006A2363"/>
    <w:rsid w:val="006A35C1"/>
    <w:rsid w:val="006A3D17"/>
    <w:rsid w:val="006A4477"/>
    <w:rsid w:val="006A4913"/>
    <w:rsid w:val="006A4EF6"/>
    <w:rsid w:val="006A548A"/>
    <w:rsid w:val="006A5576"/>
    <w:rsid w:val="006A5A06"/>
    <w:rsid w:val="006A61FE"/>
    <w:rsid w:val="006A6269"/>
    <w:rsid w:val="006A62E0"/>
    <w:rsid w:val="006A6AFD"/>
    <w:rsid w:val="006A7014"/>
    <w:rsid w:val="006A79B3"/>
    <w:rsid w:val="006A7AC4"/>
    <w:rsid w:val="006B0199"/>
    <w:rsid w:val="006B05FA"/>
    <w:rsid w:val="006B15D1"/>
    <w:rsid w:val="006B1BD3"/>
    <w:rsid w:val="006B1C76"/>
    <w:rsid w:val="006B2669"/>
    <w:rsid w:val="006B2803"/>
    <w:rsid w:val="006B3940"/>
    <w:rsid w:val="006B39FF"/>
    <w:rsid w:val="006B3B2E"/>
    <w:rsid w:val="006B3F77"/>
    <w:rsid w:val="006B47A0"/>
    <w:rsid w:val="006B4E62"/>
    <w:rsid w:val="006B4EDD"/>
    <w:rsid w:val="006B50B0"/>
    <w:rsid w:val="006B50F0"/>
    <w:rsid w:val="006B5D61"/>
    <w:rsid w:val="006B787E"/>
    <w:rsid w:val="006C053B"/>
    <w:rsid w:val="006C0628"/>
    <w:rsid w:val="006C087A"/>
    <w:rsid w:val="006C095E"/>
    <w:rsid w:val="006C0D7C"/>
    <w:rsid w:val="006C263F"/>
    <w:rsid w:val="006C3750"/>
    <w:rsid w:val="006C5119"/>
    <w:rsid w:val="006C5128"/>
    <w:rsid w:val="006C5835"/>
    <w:rsid w:val="006C6257"/>
    <w:rsid w:val="006C7E4B"/>
    <w:rsid w:val="006D032B"/>
    <w:rsid w:val="006D05CE"/>
    <w:rsid w:val="006D0797"/>
    <w:rsid w:val="006D0CF0"/>
    <w:rsid w:val="006D11B5"/>
    <w:rsid w:val="006D191A"/>
    <w:rsid w:val="006D1A5F"/>
    <w:rsid w:val="006D1AEF"/>
    <w:rsid w:val="006D1E4B"/>
    <w:rsid w:val="006D251B"/>
    <w:rsid w:val="006D2878"/>
    <w:rsid w:val="006D3969"/>
    <w:rsid w:val="006D5539"/>
    <w:rsid w:val="006D61D7"/>
    <w:rsid w:val="006D71F9"/>
    <w:rsid w:val="006D7671"/>
    <w:rsid w:val="006E00C9"/>
    <w:rsid w:val="006E0440"/>
    <w:rsid w:val="006E0C6E"/>
    <w:rsid w:val="006E23A7"/>
    <w:rsid w:val="006E2733"/>
    <w:rsid w:val="006E2DA6"/>
    <w:rsid w:val="006E3BD4"/>
    <w:rsid w:val="006E4023"/>
    <w:rsid w:val="006E40E9"/>
    <w:rsid w:val="006E418F"/>
    <w:rsid w:val="006E6086"/>
    <w:rsid w:val="006EB92E"/>
    <w:rsid w:val="006F07FB"/>
    <w:rsid w:val="006F0B0D"/>
    <w:rsid w:val="006F0D8A"/>
    <w:rsid w:val="006F14CE"/>
    <w:rsid w:val="006F1BDA"/>
    <w:rsid w:val="006F33E0"/>
    <w:rsid w:val="006F3AAC"/>
    <w:rsid w:val="006F3B95"/>
    <w:rsid w:val="006F3D31"/>
    <w:rsid w:val="006F4DD3"/>
    <w:rsid w:val="006F5683"/>
    <w:rsid w:val="006F77C9"/>
    <w:rsid w:val="00700265"/>
    <w:rsid w:val="007006A8"/>
    <w:rsid w:val="00701CF3"/>
    <w:rsid w:val="00702542"/>
    <w:rsid w:val="00702DC2"/>
    <w:rsid w:val="00702DE2"/>
    <w:rsid w:val="00703B25"/>
    <w:rsid w:val="00703E15"/>
    <w:rsid w:val="00704BAD"/>
    <w:rsid w:val="00705E8A"/>
    <w:rsid w:val="00706D25"/>
    <w:rsid w:val="00707D49"/>
    <w:rsid w:val="00710809"/>
    <w:rsid w:val="00713DAD"/>
    <w:rsid w:val="007149EB"/>
    <w:rsid w:val="0071687D"/>
    <w:rsid w:val="00717062"/>
    <w:rsid w:val="00717355"/>
    <w:rsid w:val="00717941"/>
    <w:rsid w:val="00717958"/>
    <w:rsid w:val="00717CDA"/>
    <w:rsid w:val="00720093"/>
    <w:rsid w:val="00720336"/>
    <w:rsid w:val="007204D1"/>
    <w:rsid w:val="00720617"/>
    <w:rsid w:val="00720BD8"/>
    <w:rsid w:val="0072469C"/>
    <w:rsid w:val="0072539F"/>
    <w:rsid w:val="00725AAB"/>
    <w:rsid w:val="00725FB3"/>
    <w:rsid w:val="0072673F"/>
    <w:rsid w:val="0072711F"/>
    <w:rsid w:val="007277E9"/>
    <w:rsid w:val="00727837"/>
    <w:rsid w:val="00727BE6"/>
    <w:rsid w:val="00732D6E"/>
    <w:rsid w:val="00733BC9"/>
    <w:rsid w:val="00733BE7"/>
    <w:rsid w:val="00733C96"/>
    <w:rsid w:val="007343E9"/>
    <w:rsid w:val="00734F86"/>
    <w:rsid w:val="007350EF"/>
    <w:rsid w:val="0073524C"/>
    <w:rsid w:val="007355C5"/>
    <w:rsid w:val="00735881"/>
    <w:rsid w:val="00735944"/>
    <w:rsid w:val="00736183"/>
    <w:rsid w:val="00736539"/>
    <w:rsid w:val="007365BB"/>
    <w:rsid w:val="00737066"/>
    <w:rsid w:val="00737581"/>
    <w:rsid w:val="00740043"/>
    <w:rsid w:val="00741086"/>
    <w:rsid w:val="00741280"/>
    <w:rsid w:val="00741479"/>
    <w:rsid w:val="00741D9C"/>
    <w:rsid w:val="00742AEA"/>
    <w:rsid w:val="00743315"/>
    <w:rsid w:val="007444DE"/>
    <w:rsid w:val="0074554D"/>
    <w:rsid w:val="007457CB"/>
    <w:rsid w:val="00745AA5"/>
    <w:rsid w:val="00746BDE"/>
    <w:rsid w:val="007479BC"/>
    <w:rsid w:val="00750CD6"/>
    <w:rsid w:val="007519C1"/>
    <w:rsid w:val="00751A14"/>
    <w:rsid w:val="00751C4D"/>
    <w:rsid w:val="007524BF"/>
    <w:rsid w:val="007527A1"/>
    <w:rsid w:val="00754150"/>
    <w:rsid w:val="007550FF"/>
    <w:rsid w:val="00755518"/>
    <w:rsid w:val="0075593C"/>
    <w:rsid w:val="0075698B"/>
    <w:rsid w:val="00756CE5"/>
    <w:rsid w:val="007572B9"/>
    <w:rsid w:val="0075761C"/>
    <w:rsid w:val="00757955"/>
    <w:rsid w:val="007606BD"/>
    <w:rsid w:val="00760C3E"/>
    <w:rsid w:val="00761208"/>
    <w:rsid w:val="0076141E"/>
    <w:rsid w:val="00761475"/>
    <w:rsid w:val="00761639"/>
    <w:rsid w:val="00762017"/>
    <w:rsid w:val="007626B8"/>
    <w:rsid w:val="00763C41"/>
    <w:rsid w:val="00763E61"/>
    <w:rsid w:val="00763EDB"/>
    <w:rsid w:val="0076463E"/>
    <w:rsid w:val="00764CC4"/>
    <w:rsid w:val="00764F7F"/>
    <w:rsid w:val="007650CA"/>
    <w:rsid w:val="00765472"/>
    <w:rsid w:val="007655E0"/>
    <w:rsid w:val="00765819"/>
    <w:rsid w:val="00765E7E"/>
    <w:rsid w:val="00765F96"/>
    <w:rsid w:val="007660BE"/>
    <w:rsid w:val="00766D25"/>
    <w:rsid w:val="00766FCB"/>
    <w:rsid w:val="00767550"/>
    <w:rsid w:val="00767A83"/>
    <w:rsid w:val="00770052"/>
    <w:rsid w:val="00770916"/>
    <w:rsid w:val="0077170B"/>
    <w:rsid w:val="0077273B"/>
    <w:rsid w:val="00773943"/>
    <w:rsid w:val="00773F32"/>
    <w:rsid w:val="0077412E"/>
    <w:rsid w:val="00774FCC"/>
    <w:rsid w:val="00775615"/>
    <w:rsid w:val="00776DF1"/>
    <w:rsid w:val="00777592"/>
    <w:rsid w:val="007777B2"/>
    <w:rsid w:val="00777872"/>
    <w:rsid w:val="00777AD7"/>
    <w:rsid w:val="00777E3F"/>
    <w:rsid w:val="00780486"/>
    <w:rsid w:val="00780770"/>
    <w:rsid w:val="007813A2"/>
    <w:rsid w:val="00781A4C"/>
    <w:rsid w:val="0078206F"/>
    <w:rsid w:val="00782AEF"/>
    <w:rsid w:val="007839EF"/>
    <w:rsid w:val="00784450"/>
    <w:rsid w:val="007850F0"/>
    <w:rsid w:val="0078522A"/>
    <w:rsid w:val="00786AEA"/>
    <w:rsid w:val="00786E52"/>
    <w:rsid w:val="00786F4F"/>
    <w:rsid w:val="00787728"/>
    <w:rsid w:val="00787A82"/>
    <w:rsid w:val="00787CE0"/>
    <w:rsid w:val="007909AE"/>
    <w:rsid w:val="00790FA8"/>
    <w:rsid w:val="00791FA8"/>
    <w:rsid w:val="0079259C"/>
    <w:rsid w:val="007926C5"/>
    <w:rsid w:val="00792E4E"/>
    <w:rsid w:val="00793FE9"/>
    <w:rsid w:val="00794079"/>
    <w:rsid w:val="00794832"/>
    <w:rsid w:val="007956A2"/>
    <w:rsid w:val="00797042"/>
    <w:rsid w:val="00797909"/>
    <w:rsid w:val="007A08E6"/>
    <w:rsid w:val="007A09C7"/>
    <w:rsid w:val="007A1664"/>
    <w:rsid w:val="007A1912"/>
    <w:rsid w:val="007A1AE1"/>
    <w:rsid w:val="007A28D1"/>
    <w:rsid w:val="007A3189"/>
    <w:rsid w:val="007A34FB"/>
    <w:rsid w:val="007A4E12"/>
    <w:rsid w:val="007A51D3"/>
    <w:rsid w:val="007A78ED"/>
    <w:rsid w:val="007B0413"/>
    <w:rsid w:val="007B0A83"/>
    <w:rsid w:val="007B0EBE"/>
    <w:rsid w:val="007B19E2"/>
    <w:rsid w:val="007B1ADC"/>
    <w:rsid w:val="007B2642"/>
    <w:rsid w:val="007B3505"/>
    <w:rsid w:val="007B3C4F"/>
    <w:rsid w:val="007B47AA"/>
    <w:rsid w:val="007B50C6"/>
    <w:rsid w:val="007B51D4"/>
    <w:rsid w:val="007B6D02"/>
    <w:rsid w:val="007C049D"/>
    <w:rsid w:val="007C0A8B"/>
    <w:rsid w:val="007C0AAA"/>
    <w:rsid w:val="007C378B"/>
    <w:rsid w:val="007C3AAA"/>
    <w:rsid w:val="007C4994"/>
    <w:rsid w:val="007C4EDA"/>
    <w:rsid w:val="007C5D43"/>
    <w:rsid w:val="007C5E73"/>
    <w:rsid w:val="007C75E0"/>
    <w:rsid w:val="007C7E14"/>
    <w:rsid w:val="007D0320"/>
    <w:rsid w:val="007D03C4"/>
    <w:rsid w:val="007D0BC1"/>
    <w:rsid w:val="007D0DC1"/>
    <w:rsid w:val="007D129A"/>
    <w:rsid w:val="007D15DF"/>
    <w:rsid w:val="007D45A4"/>
    <w:rsid w:val="007D48A5"/>
    <w:rsid w:val="007D4A65"/>
    <w:rsid w:val="007D538C"/>
    <w:rsid w:val="007D5BC3"/>
    <w:rsid w:val="007D61FC"/>
    <w:rsid w:val="007D7BE7"/>
    <w:rsid w:val="007E0BBC"/>
    <w:rsid w:val="007E148B"/>
    <w:rsid w:val="007E3292"/>
    <w:rsid w:val="007E3514"/>
    <w:rsid w:val="007E37D8"/>
    <w:rsid w:val="007E484C"/>
    <w:rsid w:val="007E65A7"/>
    <w:rsid w:val="007E76AB"/>
    <w:rsid w:val="007E7AEF"/>
    <w:rsid w:val="007E7B9F"/>
    <w:rsid w:val="007F0384"/>
    <w:rsid w:val="007F178B"/>
    <w:rsid w:val="007F2EEE"/>
    <w:rsid w:val="007F3D2D"/>
    <w:rsid w:val="007F40EB"/>
    <w:rsid w:val="007F681D"/>
    <w:rsid w:val="008003B9"/>
    <w:rsid w:val="008003FF"/>
    <w:rsid w:val="00800B31"/>
    <w:rsid w:val="00803113"/>
    <w:rsid w:val="0080371C"/>
    <w:rsid w:val="00803FDD"/>
    <w:rsid w:val="00804B4E"/>
    <w:rsid w:val="00804F61"/>
    <w:rsid w:val="00805444"/>
    <w:rsid w:val="00805535"/>
    <w:rsid w:val="00806193"/>
    <w:rsid w:val="008068D0"/>
    <w:rsid w:val="0081188E"/>
    <w:rsid w:val="0081243F"/>
    <w:rsid w:val="008126F1"/>
    <w:rsid w:val="00813528"/>
    <w:rsid w:val="00813909"/>
    <w:rsid w:val="0081481C"/>
    <w:rsid w:val="00815323"/>
    <w:rsid w:val="008161F4"/>
    <w:rsid w:val="00816564"/>
    <w:rsid w:val="008168FC"/>
    <w:rsid w:val="00816B63"/>
    <w:rsid w:val="008170CC"/>
    <w:rsid w:val="00817381"/>
    <w:rsid w:val="00817577"/>
    <w:rsid w:val="00817687"/>
    <w:rsid w:val="00817F27"/>
    <w:rsid w:val="00817F89"/>
    <w:rsid w:val="008216F9"/>
    <w:rsid w:val="008223B7"/>
    <w:rsid w:val="008225B2"/>
    <w:rsid w:val="00822C12"/>
    <w:rsid w:val="0082338F"/>
    <w:rsid w:val="00824521"/>
    <w:rsid w:val="00824963"/>
    <w:rsid w:val="00824A0C"/>
    <w:rsid w:val="00825371"/>
    <w:rsid w:val="00825DBD"/>
    <w:rsid w:val="0082621F"/>
    <w:rsid w:val="008263AC"/>
    <w:rsid w:val="00826893"/>
    <w:rsid w:val="00826F66"/>
    <w:rsid w:val="00831441"/>
    <w:rsid w:val="008318F6"/>
    <w:rsid w:val="00832131"/>
    <w:rsid w:val="008324CE"/>
    <w:rsid w:val="00832524"/>
    <w:rsid w:val="008327B0"/>
    <w:rsid w:val="00833F5C"/>
    <w:rsid w:val="00833FA4"/>
    <w:rsid w:val="008346D9"/>
    <w:rsid w:val="00835F63"/>
    <w:rsid w:val="00836D83"/>
    <w:rsid w:val="00836E04"/>
    <w:rsid w:val="00837A50"/>
    <w:rsid w:val="00837EEE"/>
    <w:rsid w:val="0084159C"/>
    <w:rsid w:val="008417B1"/>
    <w:rsid w:val="00841B2F"/>
    <w:rsid w:val="00841B78"/>
    <w:rsid w:val="00841FC5"/>
    <w:rsid w:val="0084247F"/>
    <w:rsid w:val="00842B32"/>
    <w:rsid w:val="00842E77"/>
    <w:rsid w:val="00842FE4"/>
    <w:rsid w:val="00843862"/>
    <w:rsid w:val="00843B9F"/>
    <w:rsid w:val="0084409D"/>
    <w:rsid w:val="008443A4"/>
    <w:rsid w:val="00844453"/>
    <w:rsid w:val="00844E6C"/>
    <w:rsid w:val="008455D7"/>
    <w:rsid w:val="00845B25"/>
    <w:rsid w:val="0084656E"/>
    <w:rsid w:val="00846C8C"/>
    <w:rsid w:val="008474B3"/>
    <w:rsid w:val="008507BD"/>
    <w:rsid w:val="00850DB6"/>
    <w:rsid w:val="00852217"/>
    <w:rsid w:val="008523E0"/>
    <w:rsid w:val="008526E9"/>
    <w:rsid w:val="008538BA"/>
    <w:rsid w:val="00853B86"/>
    <w:rsid w:val="00855148"/>
    <w:rsid w:val="0085638B"/>
    <w:rsid w:val="00856408"/>
    <w:rsid w:val="00856B3C"/>
    <w:rsid w:val="00857E38"/>
    <w:rsid w:val="00860016"/>
    <w:rsid w:val="008609CD"/>
    <w:rsid w:val="00860D53"/>
    <w:rsid w:val="00861CC8"/>
    <w:rsid w:val="008635B6"/>
    <w:rsid w:val="00864504"/>
    <w:rsid w:val="0086450B"/>
    <w:rsid w:val="00865071"/>
    <w:rsid w:val="00865A62"/>
    <w:rsid w:val="0086642E"/>
    <w:rsid w:val="00866E05"/>
    <w:rsid w:val="008675EB"/>
    <w:rsid w:val="00867ECD"/>
    <w:rsid w:val="0087025A"/>
    <w:rsid w:val="008703B8"/>
    <w:rsid w:val="00871F48"/>
    <w:rsid w:val="008729F5"/>
    <w:rsid w:val="00873B50"/>
    <w:rsid w:val="008746C9"/>
    <w:rsid w:val="00876023"/>
    <w:rsid w:val="00876BFB"/>
    <w:rsid w:val="008775F5"/>
    <w:rsid w:val="00880070"/>
    <w:rsid w:val="0088051F"/>
    <w:rsid w:val="00881EF2"/>
    <w:rsid w:val="0088211A"/>
    <w:rsid w:val="00882576"/>
    <w:rsid w:val="008833D3"/>
    <w:rsid w:val="0088430D"/>
    <w:rsid w:val="0088451D"/>
    <w:rsid w:val="00884586"/>
    <w:rsid w:val="00884D1E"/>
    <w:rsid w:val="0088596B"/>
    <w:rsid w:val="008867AE"/>
    <w:rsid w:val="00886D5E"/>
    <w:rsid w:val="00886DA1"/>
    <w:rsid w:val="00887D1C"/>
    <w:rsid w:val="00890447"/>
    <w:rsid w:val="00891D9A"/>
    <w:rsid w:val="00891EFE"/>
    <w:rsid w:val="0089378F"/>
    <w:rsid w:val="008938A0"/>
    <w:rsid w:val="00893C8E"/>
    <w:rsid w:val="00894797"/>
    <w:rsid w:val="008955ED"/>
    <w:rsid w:val="00895F8D"/>
    <w:rsid w:val="00896050"/>
    <w:rsid w:val="00896CA0"/>
    <w:rsid w:val="008A03B8"/>
    <w:rsid w:val="008A0ECA"/>
    <w:rsid w:val="008A2508"/>
    <w:rsid w:val="008A4011"/>
    <w:rsid w:val="008A4595"/>
    <w:rsid w:val="008A4845"/>
    <w:rsid w:val="008A4B1E"/>
    <w:rsid w:val="008A5750"/>
    <w:rsid w:val="008A60AD"/>
    <w:rsid w:val="008A6B16"/>
    <w:rsid w:val="008A73D5"/>
    <w:rsid w:val="008B127A"/>
    <w:rsid w:val="008B160D"/>
    <w:rsid w:val="008B199F"/>
    <w:rsid w:val="008B1C86"/>
    <w:rsid w:val="008B1E75"/>
    <w:rsid w:val="008B1F44"/>
    <w:rsid w:val="008B22F4"/>
    <w:rsid w:val="008B2A76"/>
    <w:rsid w:val="008B37BB"/>
    <w:rsid w:val="008B3CD8"/>
    <w:rsid w:val="008B4295"/>
    <w:rsid w:val="008B48BE"/>
    <w:rsid w:val="008B5DDD"/>
    <w:rsid w:val="008B7797"/>
    <w:rsid w:val="008B7CD8"/>
    <w:rsid w:val="008BFFD9"/>
    <w:rsid w:val="008C01CB"/>
    <w:rsid w:val="008C13D9"/>
    <w:rsid w:val="008C1450"/>
    <w:rsid w:val="008C1DC6"/>
    <w:rsid w:val="008C24E8"/>
    <w:rsid w:val="008C309A"/>
    <w:rsid w:val="008C42DE"/>
    <w:rsid w:val="008C4351"/>
    <w:rsid w:val="008C444A"/>
    <w:rsid w:val="008C45DA"/>
    <w:rsid w:val="008C4A57"/>
    <w:rsid w:val="008C4B2D"/>
    <w:rsid w:val="008C514C"/>
    <w:rsid w:val="008C57EE"/>
    <w:rsid w:val="008C58A7"/>
    <w:rsid w:val="008C597B"/>
    <w:rsid w:val="008C6751"/>
    <w:rsid w:val="008D1524"/>
    <w:rsid w:val="008D2D39"/>
    <w:rsid w:val="008D2DBE"/>
    <w:rsid w:val="008D33EB"/>
    <w:rsid w:val="008D522C"/>
    <w:rsid w:val="008D55D6"/>
    <w:rsid w:val="008D6B09"/>
    <w:rsid w:val="008D6C7F"/>
    <w:rsid w:val="008D6D74"/>
    <w:rsid w:val="008E0302"/>
    <w:rsid w:val="008E2BF5"/>
    <w:rsid w:val="008E3E09"/>
    <w:rsid w:val="008E45F3"/>
    <w:rsid w:val="008E4E90"/>
    <w:rsid w:val="008E5406"/>
    <w:rsid w:val="008E5E86"/>
    <w:rsid w:val="008E6608"/>
    <w:rsid w:val="008E7AAF"/>
    <w:rsid w:val="008E7F28"/>
    <w:rsid w:val="008F06D1"/>
    <w:rsid w:val="008F0869"/>
    <w:rsid w:val="008F11F7"/>
    <w:rsid w:val="008F18F5"/>
    <w:rsid w:val="008F1937"/>
    <w:rsid w:val="008F1D7C"/>
    <w:rsid w:val="008F1F18"/>
    <w:rsid w:val="008F28C8"/>
    <w:rsid w:val="008F31A9"/>
    <w:rsid w:val="008F394C"/>
    <w:rsid w:val="008F4694"/>
    <w:rsid w:val="008F4C7B"/>
    <w:rsid w:val="008F52CB"/>
    <w:rsid w:val="008F799C"/>
    <w:rsid w:val="00900A3E"/>
    <w:rsid w:val="009029C8"/>
    <w:rsid w:val="0090390B"/>
    <w:rsid w:val="00903BA7"/>
    <w:rsid w:val="00903F0C"/>
    <w:rsid w:val="009053D0"/>
    <w:rsid w:val="00906AD5"/>
    <w:rsid w:val="00907CA1"/>
    <w:rsid w:val="00910C16"/>
    <w:rsid w:val="009117CB"/>
    <w:rsid w:val="009125DB"/>
    <w:rsid w:val="009127B0"/>
    <w:rsid w:val="009134B7"/>
    <w:rsid w:val="00914AAF"/>
    <w:rsid w:val="00915300"/>
    <w:rsid w:val="00915B33"/>
    <w:rsid w:val="00915B82"/>
    <w:rsid w:val="00915F1A"/>
    <w:rsid w:val="0091712C"/>
    <w:rsid w:val="009178E0"/>
    <w:rsid w:val="00917A9E"/>
    <w:rsid w:val="0092079C"/>
    <w:rsid w:val="009208E2"/>
    <w:rsid w:val="00921520"/>
    <w:rsid w:val="00922713"/>
    <w:rsid w:val="00923B41"/>
    <w:rsid w:val="00923BBA"/>
    <w:rsid w:val="009259B8"/>
    <w:rsid w:val="00926074"/>
    <w:rsid w:val="0092781C"/>
    <w:rsid w:val="00927C2F"/>
    <w:rsid w:val="00927D84"/>
    <w:rsid w:val="00930A76"/>
    <w:rsid w:val="00931950"/>
    <w:rsid w:val="0093198B"/>
    <w:rsid w:val="00931D32"/>
    <w:rsid w:val="00933B93"/>
    <w:rsid w:val="0093538D"/>
    <w:rsid w:val="00936272"/>
    <w:rsid w:val="009366AE"/>
    <w:rsid w:val="009369CE"/>
    <w:rsid w:val="009373A1"/>
    <w:rsid w:val="0094072A"/>
    <w:rsid w:val="00941021"/>
    <w:rsid w:val="00942477"/>
    <w:rsid w:val="00943178"/>
    <w:rsid w:val="00943B59"/>
    <w:rsid w:val="00944CA7"/>
    <w:rsid w:val="009453A0"/>
    <w:rsid w:val="0094575B"/>
    <w:rsid w:val="00945F5D"/>
    <w:rsid w:val="00946C1B"/>
    <w:rsid w:val="009473F9"/>
    <w:rsid w:val="00947FBB"/>
    <w:rsid w:val="009519D2"/>
    <w:rsid w:val="009526B2"/>
    <w:rsid w:val="00952FB8"/>
    <w:rsid w:val="00955ABA"/>
    <w:rsid w:val="00955DE1"/>
    <w:rsid w:val="00956572"/>
    <w:rsid w:val="009572DF"/>
    <w:rsid w:val="009578DD"/>
    <w:rsid w:val="00960105"/>
    <w:rsid w:val="009604C9"/>
    <w:rsid w:val="00961BF5"/>
    <w:rsid w:val="00962639"/>
    <w:rsid w:val="00962CBD"/>
    <w:rsid w:val="00962F1D"/>
    <w:rsid w:val="00962F5A"/>
    <w:rsid w:val="00963B1F"/>
    <w:rsid w:val="00964156"/>
    <w:rsid w:val="009641AD"/>
    <w:rsid w:val="00965DDD"/>
    <w:rsid w:val="00966CEC"/>
    <w:rsid w:val="00967725"/>
    <w:rsid w:val="0097077A"/>
    <w:rsid w:val="00970831"/>
    <w:rsid w:val="00970948"/>
    <w:rsid w:val="00972680"/>
    <w:rsid w:val="00974252"/>
    <w:rsid w:val="009756E8"/>
    <w:rsid w:val="0097641E"/>
    <w:rsid w:val="009774E8"/>
    <w:rsid w:val="00977BEA"/>
    <w:rsid w:val="00977D16"/>
    <w:rsid w:val="00977E2F"/>
    <w:rsid w:val="00980A19"/>
    <w:rsid w:val="00980A32"/>
    <w:rsid w:val="00980F65"/>
    <w:rsid w:val="00981444"/>
    <w:rsid w:val="00981A8C"/>
    <w:rsid w:val="00981E1A"/>
    <w:rsid w:val="00982AFF"/>
    <w:rsid w:val="00982B4D"/>
    <w:rsid w:val="009836BF"/>
    <w:rsid w:val="00983863"/>
    <w:rsid w:val="0098409C"/>
    <w:rsid w:val="009840A1"/>
    <w:rsid w:val="00984645"/>
    <w:rsid w:val="00984722"/>
    <w:rsid w:val="009848D3"/>
    <w:rsid w:val="00984EB1"/>
    <w:rsid w:val="00985490"/>
    <w:rsid w:val="00986152"/>
    <w:rsid w:val="00986566"/>
    <w:rsid w:val="00987820"/>
    <w:rsid w:val="00990BB8"/>
    <w:rsid w:val="00991042"/>
    <w:rsid w:val="009929AD"/>
    <w:rsid w:val="0099318D"/>
    <w:rsid w:val="00993D82"/>
    <w:rsid w:val="00994BED"/>
    <w:rsid w:val="009952A9"/>
    <w:rsid w:val="009952E6"/>
    <w:rsid w:val="00995C22"/>
    <w:rsid w:val="00996D31"/>
    <w:rsid w:val="009977BB"/>
    <w:rsid w:val="0099788F"/>
    <w:rsid w:val="00997A2A"/>
    <w:rsid w:val="009A00F1"/>
    <w:rsid w:val="009A0522"/>
    <w:rsid w:val="009A0AEE"/>
    <w:rsid w:val="009A13C3"/>
    <w:rsid w:val="009A13E6"/>
    <w:rsid w:val="009A2A6C"/>
    <w:rsid w:val="009A34CA"/>
    <w:rsid w:val="009A3D3E"/>
    <w:rsid w:val="009A567F"/>
    <w:rsid w:val="009A5C91"/>
    <w:rsid w:val="009A615B"/>
    <w:rsid w:val="009A6E19"/>
    <w:rsid w:val="009B13A6"/>
    <w:rsid w:val="009B1BEA"/>
    <w:rsid w:val="009B1F72"/>
    <w:rsid w:val="009B23C9"/>
    <w:rsid w:val="009B3514"/>
    <w:rsid w:val="009B3805"/>
    <w:rsid w:val="009B415A"/>
    <w:rsid w:val="009B50A4"/>
    <w:rsid w:val="009B534B"/>
    <w:rsid w:val="009B5960"/>
    <w:rsid w:val="009B5AAE"/>
    <w:rsid w:val="009B62EC"/>
    <w:rsid w:val="009B6709"/>
    <w:rsid w:val="009B7504"/>
    <w:rsid w:val="009B7B56"/>
    <w:rsid w:val="009C001A"/>
    <w:rsid w:val="009C1DBD"/>
    <w:rsid w:val="009C29C0"/>
    <w:rsid w:val="009C2E00"/>
    <w:rsid w:val="009C33D5"/>
    <w:rsid w:val="009C3446"/>
    <w:rsid w:val="009C3FE7"/>
    <w:rsid w:val="009C4220"/>
    <w:rsid w:val="009C4899"/>
    <w:rsid w:val="009C4B04"/>
    <w:rsid w:val="009C63E3"/>
    <w:rsid w:val="009C7622"/>
    <w:rsid w:val="009D1AC2"/>
    <w:rsid w:val="009D2F43"/>
    <w:rsid w:val="009D30F2"/>
    <w:rsid w:val="009D388E"/>
    <w:rsid w:val="009D4417"/>
    <w:rsid w:val="009D4C4B"/>
    <w:rsid w:val="009D65E2"/>
    <w:rsid w:val="009D6A4C"/>
    <w:rsid w:val="009D6B86"/>
    <w:rsid w:val="009D6BB8"/>
    <w:rsid w:val="009E0638"/>
    <w:rsid w:val="009E06EF"/>
    <w:rsid w:val="009E073C"/>
    <w:rsid w:val="009E1510"/>
    <w:rsid w:val="009E19A0"/>
    <w:rsid w:val="009E35C1"/>
    <w:rsid w:val="009E4307"/>
    <w:rsid w:val="009E46B7"/>
    <w:rsid w:val="009E4823"/>
    <w:rsid w:val="009E4B03"/>
    <w:rsid w:val="009E5CF8"/>
    <w:rsid w:val="009E6435"/>
    <w:rsid w:val="009E64AB"/>
    <w:rsid w:val="009E7413"/>
    <w:rsid w:val="009F00D1"/>
    <w:rsid w:val="009F0393"/>
    <w:rsid w:val="009F0BCE"/>
    <w:rsid w:val="009F0BE1"/>
    <w:rsid w:val="009F1136"/>
    <w:rsid w:val="009F1487"/>
    <w:rsid w:val="009F19C8"/>
    <w:rsid w:val="009F20A2"/>
    <w:rsid w:val="009F2B59"/>
    <w:rsid w:val="009F35E1"/>
    <w:rsid w:val="009F385D"/>
    <w:rsid w:val="009F3BA8"/>
    <w:rsid w:val="009F3DF1"/>
    <w:rsid w:val="009F415D"/>
    <w:rsid w:val="009F42F0"/>
    <w:rsid w:val="009F4367"/>
    <w:rsid w:val="009F49DD"/>
    <w:rsid w:val="009F5069"/>
    <w:rsid w:val="009F6018"/>
    <w:rsid w:val="009F71C2"/>
    <w:rsid w:val="009F7CA4"/>
    <w:rsid w:val="00A00038"/>
    <w:rsid w:val="00A007B4"/>
    <w:rsid w:val="00A01B06"/>
    <w:rsid w:val="00A01C95"/>
    <w:rsid w:val="00A01CF3"/>
    <w:rsid w:val="00A0280C"/>
    <w:rsid w:val="00A0405B"/>
    <w:rsid w:val="00A0493A"/>
    <w:rsid w:val="00A067A2"/>
    <w:rsid w:val="00A0709B"/>
    <w:rsid w:val="00A07558"/>
    <w:rsid w:val="00A105F7"/>
    <w:rsid w:val="00A1169B"/>
    <w:rsid w:val="00A125A4"/>
    <w:rsid w:val="00A12C78"/>
    <w:rsid w:val="00A13020"/>
    <w:rsid w:val="00A1363B"/>
    <w:rsid w:val="00A145F8"/>
    <w:rsid w:val="00A15A1C"/>
    <w:rsid w:val="00A15F0F"/>
    <w:rsid w:val="00A16C0F"/>
    <w:rsid w:val="00A17404"/>
    <w:rsid w:val="00A1748A"/>
    <w:rsid w:val="00A17719"/>
    <w:rsid w:val="00A20323"/>
    <w:rsid w:val="00A209C1"/>
    <w:rsid w:val="00A24D81"/>
    <w:rsid w:val="00A250A7"/>
    <w:rsid w:val="00A253A1"/>
    <w:rsid w:val="00A26941"/>
    <w:rsid w:val="00A276F4"/>
    <w:rsid w:val="00A30209"/>
    <w:rsid w:val="00A31015"/>
    <w:rsid w:val="00A3200D"/>
    <w:rsid w:val="00A32227"/>
    <w:rsid w:val="00A32F69"/>
    <w:rsid w:val="00A33C18"/>
    <w:rsid w:val="00A33D18"/>
    <w:rsid w:val="00A33EF9"/>
    <w:rsid w:val="00A34ABB"/>
    <w:rsid w:val="00A34B6B"/>
    <w:rsid w:val="00A35266"/>
    <w:rsid w:val="00A35F38"/>
    <w:rsid w:val="00A35F8F"/>
    <w:rsid w:val="00A363F7"/>
    <w:rsid w:val="00A36DD8"/>
    <w:rsid w:val="00A37E24"/>
    <w:rsid w:val="00A37FF0"/>
    <w:rsid w:val="00A409FA"/>
    <w:rsid w:val="00A40EAC"/>
    <w:rsid w:val="00A4182B"/>
    <w:rsid w:val="00A4537A"/>
    <w:rsid w:val="00A4692D"/>
    <w:rsid w:val="00A469E4"/>
    <w:rsid w:val="00A472AF"/>
    <w:rsid w:val="00A47996"/>
    <w:rsid w:val="00A5281A"/>
    <w:rsid w:val="00A52ED5"/>
    <w:rsid w:val="00A5385D"/>
    <w:rsid w:val="00A5421A"/>
    <w:rsid w:val="00A54CB0"/>
    <w:rsid w:val="00A5623C"/>
    <w:rsid w:val="00A5627F"/>
    <w:rsid w:val="00A5674E"/>
    <w:rsid w:val="00A5698C"/>
    <w:rsid w:val="00A57545"/>
    <w:rsid w:val="00A577D1"/>
    <w:rsid w:val="00A57A55"/>
    <w:rsid w:val="00A57DB0"/>
    <w:rsid w:val="00A60E93"/>
    <w:rsid w:val="00A616CC"/>
    <w:rsid w:val="00A61CDC"/>
    <w:rsid w:val="00A63E5A"/>
    <w:rsid w:val="00A63F51"/>
    <w:rsid w:val="00A63FBA"/>
    <w:rsid w:val="00A6403D"/>
    <w:rsid w:val="00A65511"/>
    <w:rsid w:val="00A65B10"/>
    <w:rsid w:val="00A65BDD"/>
    <w:rsid w:val="00A65C13"/>
    <w:rsid w:val="00A67820"/>
    <w:rsid w:val="00A67F41"/>
    <w:rsid w:val="00A70220"/>
    <w:rsid w:val="00A707C4"/>
    <w:rsid w:val="00A70C1E"/>
    <w:rsid w:val="00A7155E"/>
    <w:rsid w:val="00A717DC"/>
    <w:rsid w:val="00A730F0"/>
    <w:rsid w:val="00A73934"/>
    <w:rsid w:val="00A7415D"/>
    <w:rsid w:val="00A74580"/>
    <w:rsid w:val="00A74858"/>
    <w:rsid w:val="00A752DB"/>
    <w:rsid w:val="00A763D7"/>
    <w:rsid w:val="00A76B3C"/>
    <w:rsid w:val="00A77230"/>
    <w:rsid w:val="00A779C8"/>
    <w:rsid w:val="00A77DCE"/>
    <w:rsid w:val="00A77F6B"/>
    <w:rsid w:val="00A80098"/>
    <w:rsid w:val="00A81048"/>
    <w:rsid w:val="00A815D9"/>
    <w:rsid w:val="00A8181B"/>
    <w:rsid w:val="00A83253"/>
    <w:rsid w:val="00A83456"/>
    <w:rsid w:val="00A83BFD"/>
    <w:rsid w:val="00A8403F"/>
    <w:rsid w:val="00A86954"/>
    <w:rsid w:val="00A87283"/>
    <w:rsid w:val="00A87D9F"/>
    <w:rsid w:val="00A901BD"/>
    <w:rsid w:val="00A90783"/>
    <w:rsid w:val="00A91285"/>
    <w:rsid w:val="00A91CB4"/>
    <w:rsid w:val="00A924FC"/>
    <w:rsid w:val="00A93254"/>
    <w:rsid w:val="00A93C94"/>
    <w:rsid w:val="00A9409C"/>
    <w:rsid w:val="00A94B47"/>
    <w:rsid w:val="00A95882"/>
    <w:rsid w:val="00A95B78"/>
    <w:rsid w:val="00A95D5E"/>
    <w:rsid w:val="00A95E8B"/>
    <w:rsid w:val="00A9689D"/>
    <w:rsid w:val="00A979A3"/>
    <w:rsid w:val="00AA059D"/>
    <w:rsid w:val="00AA0CBC"/>
    <w:rsid w:val="00AA0CBF"/>
    <w:rsid w:val="00AA293E"/>
    <w:rsid w:val="00AA3241"/>
    <w:rsid w:val="00AA46F0"/>
    <w:rsid w:val="00AA4F96"/>
    <w:rsid w:val="00AA5877"/>
    <w:rsid w:val="00AA6342"/>
    <w:rsid w:val="00AA65C6"/>
    <w:rsid w:val="00AA6FDA"/>
    <w:rsid w:val="00AA7669"/>
    <w:rsid w:val="00AB0122"/>
    <w:rsid w:val="00AB1929"/>
    <w:rsid w:val="00AB25BC"/>
    <w:rsid w:val="00AB2B92"/>
    <w:rsid w:val="00AB2BFC"/>
    <w:rsid w:val="00AB3784"/>
    <w:rsid w:val="00AB3D7A"/>
    <w:rsid w:val="00AB428B"/>
    <w:rsid w:val="00AB46C4"/>
    <w:rsid w:val="00AB4F69"/>
    <w:rsid w:val="00AB5455"/>
    <w:rsid w:val="00AB55B3"/>
    <w:rsid w:val="00AB602F"/>
    <w:rsid w:val="00AB6359"/>
    <w:rsid w:val="00AB73AF"/>
    <w:rsid w:val="00AB7D4A"/>
    <w:rsid w:val="00AC28BD"/>
    <w:rsid w:val="00AC3432"/>
    <w:rsid w:val="00AC34C6"/>
    <w:rsid w:val="00AC3F85"/>
    <w:rsid w:val="00AC44B5"/>
    <w:rsid w:val="00AC4B5F"/>
    <w:rsid w:val="00AC5F70"/>
    <w:rsid w:val="00AC602A"/>
    <w:rsid w:val="00AC69A4"/>
    <w:rsid w:val="00AC7A4A"/>
    <w:rsid w:val="00AC7A96"/>
    <w:rsid w:val="00AC7FA8"/>
    <w:rsid w:val="00AD028F"/>
    <w:rsid w:val="00AD153C"/>
    <w:rsid w:val="00AD20C0"/>
    <w:rsid w:val="00AD21B2"/>
    <w:rsid w:val="00AD2445"/>
    <w:rsid w:val="00AD380A"/>
    <w:rsid w:val="00AD38B9"/>
    <w:rsid w:val="00AD66D6"/>
    <w:rsid w:val="00AD7E89"/>
    <w:rsid w:val="00AE0439"/>
    <w:rsid w:val="00AE0CCE"/>
    <w:rsid w:val="00AE1392"/>
    <w:rsid w:val="00AE29DF"/>
    <w:rsid w:val="00AE30ED"/>
    <w:rsid w:val="00AE32A6"/>
    <w:rsid w:val="00AE339A"/>
    <w:rsid w:val="00AE516D"/>
    <w:rsid w:val="00AE5B63"/>
    <w:rsid w:val="00AE6173"/>
    <w:rsid w:val="00AE67EA"/>
    <w:rsid w:val="00AE6DEF"/>
    <w:rsid w:val="00AE76CE"/>
    <w:rsid w:val="00AE781B"/>
    <w:rsid w:val="00AF0C60"/>
    <w:rsid w:val="00AF1212"/>
    <w:rsid w:val="00AF1BA2"/>
    <w:rsid w:val="00AF22A5"/>
    <w:rsid w:val="00AF28E6"/>
    <w:rsid w:val="00AF343F"/>
    <w:rsid w:val="00AF40D8"/>
    <w:rsid w:val="00AF4723"/>
    <w:rsid w:val="00AF5524"/>
    <w:rsid w:val="00AF61AA"/>
    <w:rsid w:val="00AF6595"/>
    <w:rsid w:val="00AF690F"/>
    <w:rsid w:val="00AF7945"/>
    <w:rsid w:val="00B00CFC"/>
    <w:rsid w:val="00B01435"/>
    <w:rsid w:val="00B026EE"/>
    <w:rsid w:val="00B02C97"/>
    <w:rsid w:val="00B04505"/>
    <w:rsid w:val="00B046AD"/>
    <w:rsid w:val="00B04F16"/>
    <w:rsid w:val="00B061ED"/>
    <w:rsid w:val="00B06576"/>
    <w:rsid w:val="00B07092"/>
    <w:rsid w:val="00B07467"/>
    <w:rsid w:val="00B07F9F"/>
    <w:rsid w:val="00B10D03"/>
    <w:rsid w:val="00B110AE"/>
    <w:rsid w:val="00B115BF"/>
    <w:rsid w:val="00B11A00"/>
    <w:rsid w:val="00B1232E"/>
    <w:rsid w:val="00B124B6"/>
    <w:rsid w:val="00B12F03"/>
    <w:rsid w:val="00B130A8"/>
    <w:rsid w:val="00B14789"/>
    <w:rsid w:val="00B156D3"/>
    <w:rsid w:val="00B15E5B"/>
    <w:rsid w:val="00B16C15"/>
    <w:rsid w:val="00B1718F"/>
    <w:rsid w:val="00B172BA"/>
    <w:rsid w:val="00B17E12"/>
    <w:rsid w:val="00B201CB"/>
    <w:rsid w:val="00B20A97"/>
    <w:rsid w:val="00B20FAC"/>
    <w:rsid w:val="00B21695"/>
    <w:rsid w:val="00B22C3D"/>
    <w:rsid w:val="00B22C98"/>
    <w:rsid w:val="00B26104"/>
    <w:rsid w:val="00B2658E"/>
    <w:rsid w:val="00B26895"/>
    <w:rsid w:val="00B26A6E"/>
    <w:rsid w:val="00B26AA9"/>
    <w:rsid w:val="00B30E68"/>
    <w:rsid w:val="00B30ED2"/>
    <w:rsid w:val="00B31ACE"/>
    <w:rsid w:val="00B31D9B"/>
    <w:rsid w:val="00B33B83"/>
    <w:rsid w:val="00B34A16"/>
    <w:rsid w:val="00B350ED"/>
    <w:rsid w:val="00B353F6"/>
    <w:rsid w:val="00B3563C"/>
    <w:rsid w:val="00B368FE"/>
    <w:rsid w:val="00B36B41"/>
    <w:rsid w:val="00B40696"/>
    <w:rsid w:val="00B40F4D"/>
    <w:rsid w:val="00B42A3A"/>
    <w:rsid w:val="00B42AF6"/>
    <w:rsid w:val="00B42B4B"/>
    <w:rsid w:val="00B43990"/>
    <w:rsid w:val="00B44043"/>
    <w:rsid w:val="00B440BB"/>
    <w:rsid w:val="00B44BBB"/>
    <w:rsid w:val="00B455BD"/>
    <w:rsid w:val="00B4576E"/>
    <w:rsid w:val="00B46054"/>
    <w:rsid w:val="00B46190"/>
    <w:rsid w:val="00B461F0"/>
    <w:rsid w:val="00B46CAA"/>
    <w:rsid w:val="00B4722C"/>
    <w:rsid w:val="00B473F7"/>
    <w:rsid w:val="00B51BC5"/>
    <w:rsid w:val="00B52298"/>
    <w:rsid w:val="00B52632"/>
    <w:rsid w:val="00B53712"/>
    <w:rsid w:val="00B5434D"/>
    <w:rsid w:val="00B543A7"/>
    <w:rsid w:val="00B54F7F"/>
    <w:rsid w:val="00B55218"/>
    <w:rsid w:val="00B55644"/>
    <w:rsid w:val="00B55793"/>
    <w:rsid w:val="00B55F0E"/>
    <w:rsid w:val="00B55F7B"/>
    <w:rsid w:val="00B56B9C"/>
    <w:rsid w:val="00B57C43"/>
    <w:rsid w:val="00B57C4E"/>
    <w:rsid w:val="00B60ACC"/>
    <w:rsid w:val="00B60C0C"/>
    <w:rsid w:val="00B62550"/>
    <w:rsid w:val="00B6281A"/>
    <w:rsid w:val="00B63221"/>
    <w:rsid w:val="00B63430"/>
    <w:rsid w:val="00B63803"/>
    <w:rsid w:val="00B63BA8"/>
    <w:rsid w:val="00B64082"/>
    <w:rsid w:val="00B64B47"/>
    <w:rsid w:val="00B64EAD"/>
    <w:rsid w:val="00B657B7"/>
    <w:rsid w:val="00B65B3A"/>
    <w:rsid w:val="00B65E5E"/>
    <w:rsid w:val="00B660DA"/>
    <w:rsid w:val="00B66516"/>
    <w:rsid w:val="00B665CC"/>
    <w:rsid w:val="00B6698A"/>
    <w:rsid w:val="00B6700D"/>
    <w:rsid w:val="00B679F5"/>
    <w:rsid w:val="00B67A05"/>
    <w:rsid w:val="00B67ACB"/>
    <w:rsid w:val="00B67C0A"/>
    <w:rsid w:val="00B67DF7"/>
    <w:rsid w:val="00B70183"/>
    <w:rsid w:val="00B70759"/>
    <w:rsid w:val="00B70D1E"/>
    <w:rsid w:val="00B71070"/>
    <w:rsid w:val="00B71E3E"/>
    <w:rsid w:val="00B727B9"/>
    <w:rsid w:val="00B72ACE"/>
    <w:rsid w:val="00B72D14"/>
    <w:rsid w:val="00B73020"/>
    <w:rsid w:val="00B7309E"/>
    <w:rsid w:val="00B749F2"/>
    <w:rsid w:val="00B74EDC"/>
    <w:rsid w:val="00B76421"/>
    <w:rsid w:val="00B764E0"/>
    <w:rsid w:val="00B76DB4"/>
    <w:rsid w:val="00B775BA"/>
    <w:rsid w:val="00B77FE3"/>
    <w:rsid w:val="00B801D7"/>
    <w:rsid w:val="00B8086D"/>
    <w:rsid w:val="00B80961"/>
    <w:rsid w:val="00B8185B"/>
    <w:rsid w:val="00B81894"/>
    <w:rsid w:val="00B81E77"/>
    <w:rsid w:val="00B8219C"/>
    <w:rsid w:val="00B82AB5"/>
    <w:rsid w:val="00B82CD1"/>
    <w:rsid w:val="00B837A2"/>
    <w:rsid w:val="00B8403A"/>
    <w:rsid w:val="00B841A6"/>
    <w:rsid w:val="00B844E2"/>
    <w:rsid w:val="00B84C33"/>
    <w:rsid w:val="00B84D77"/>
    <w:rsid w:val="00B850CF"/>
    <w:rsid w:val="00B8625C"/>
    <w:rsid w:val="00B86AEB"/>
    <w:rsid w:val="00B90BD0"/>
    <w:rsid w:val="00B911B0"/>
    <w:rsid w:val="00B91B69"/>
    <w:rsid w:val="00B92585"/>
    <w:rsid w:val="00B9294E"/>
    <w:rsid w:val="00B92D68"/>
    <w:rsid w:val="00B93492"/>
    <w:rsid w:val="00B94068"/>
    <w:rsid w:val="00B94E4B"/>
    <w:rsid w:val="00B96B4A"/>
    <w:rsid w:val="00B97A3A"/>
    <w:rsid w:val="00BA0BEB"/>
    <w:rsid w:val="00BA0CE0"/>
    <w:rsid w:val="00BA2838"/>
    <w:rsid w:val="00BA3BF6"/>
    <w:rsid w:val="00BA45F9"/>
    <w:rsid w:val="00BA481A"/>
    <w:rsid w:val="00BA4AFF"/>
    <w:rsid w:val="00BA57B7"/>
    <w:rsid w:val="00BA5AB6"/>
    <w:rsid w:val="00BA6B6E"/>
    <w:rsid w:val="00BA7017"/>
    <w:rsid w:val="00BA7489"/>
    <w:rsid w:val="00BA7992"/>
    <w:rsid w:val="00BB06BC"/>
    <w:rsid w:val="00BB09AB"/>
    <w:rsid w:val="00BB0B32"/>
    <w:rsid w:val="00BB1149"/>
    <w:rsid w:val="00BB2123"/>
    <w:rsid w:val="00BB2F5F"/>
    <w:rsid w:val="00BB3C35"/>
    <w:rsid w:val="00BB4F76"/>
    <w:rsid w:val="00BB51CC"/>
    <w:rsid w:val="00BB680D"/>
    <w:rsid w:val="00BB6867"/>
    <w:rsid w:val="00BB6918"/>
    <w:rsid w:val="00BB6AFD"/>
    <w:rsid w:val="00BB78CC"/>
    <w:rsid w:val="00BB7BD3"/>
    <w:rsid w:val="00BC044C"/>
    <w:rsid w:val="00BC0D6E"/>
    <w:rsid w:val="00BC30AF"/>
    <w:rsid w:val="00BC39C5"/>
    <w:rsid w:val="00BC5432"/>
    <w:rsid w:val="00BC6DC1"/>
    <w:rsid w:val="00BC74D5"/>
    <w:rsid w:val="00BC7A14"/>
    <w:rsid w:val="00BD0EA2"/>
    <w:rsid w:val="00BD0F96"/>
    <w:rsid w:val="00BD197F"/>
    <w:rsid w:val="00BD1C52"/>
    <w:rsid w:val="00BD2263"/>
    <w:rsid w:val="00BD2C51"/>
    <w:rsid w:val="00BD2D50"/>
    <w:rsid w:val="00BD2FF0"/>
    <w:rsid w:val="00BD5961"/>
    <w:rsid w:val="00BD59A7"/>
    <w:rsid w:val="00BD6688"/>
    <w:rsid w:val="00BD74C5"/>
    <w:rsid w:val="00BE1C20"/>
    <w:rsid w:val="00BE26F2"/>
    <w:rsid w:val="00BE2F83"/>
    <w:rsid w:val="00BE3536"/>
    <w:rsid w:val="00BE4743"/>
    <w:rsid w:val="00BE498A"/>
    <w:rsid w:val="00BE49FF"/>
    <w:rsid w:val="00BE4C77"/>
    <w:rsid w:val="00BE4EDE"/>
    <w:rsid w:val="00BE564B"/>
    <w:rsid w:val="00BE62B4"/>
    <w:rsid w:val="00BE6593"/>
    <w:rsid w:val="00BE68CB"/>
    <w:rsid w:val="00BE6D32"/>
    <w:rsid w:val="00BE7488"/>
    <w:rsid w:val="00BE7567"/>
    <w:rsid w:val="00BE7CF5"/>
    <w:rsid w:val="00BE9D8B"/>
    <w:rsid w:val="00BF2829"/>
    <w:rsid w:val="00BF310A"/>
    <w:rsid w:val="00BF35A5"/>
    <w:rsid w:val="00BF3BF2"/>
    <w:rsid w:val="00BF3F17"/>
    <w:rsid w:val="00BF4205"/>
    <w:rsid w:val="00BF4B30"/>
    <w:rsid w:val="00BF511C"/>
    <w:rsid w:val="00BF5CF5"/>
    <w:rsid w:val="00BF6637"/>
    <w:rsid w:val="00BF6A62"/>
    <w:rsid w:val="00BF7575"/>
    <w:rsid w:val="00BF7D2E"/>
    <w:rsid w:val="00C00903"/>
    <w:rsid w:val="00C00B22"/>
    <w:rsid w:val="00C00B90"/>
    <w:rsid w:val="00C02143"/>
    <w:rsid w:val="00C022B5"/>
    <w:rsid w:val="00C036D8"/>
    <w:rsid w:val="00C037E3"/>
    <w:rsid w:val="00C03D96"/>
    <w:rsid w:val="00C041F5"/>
    <w:rsid w:val="00C050DA"/>
    <w:rsid w:val="00C0613F"/>
    <w:rsid w:val="00C0694D"/>
    <w:rsid w:val="00C07AA8"/>
    <w:rsid w:val="00C11244"/>
    <w:rsid w:val="00C1178F"/>
    <w:rsid w:val="00C118D8"/>
    <w:rsid w:val="00C13B40"/>
    <w:rsid w:val="00C13E53"/>
    <w:rsid w:val="00C142CB"/>
    <w:rsid w:val="00C1507B"/>
    <w:rsid w:val="00C15861"/>
    <w:rsid w:val="00C15DDC"/>
    <w:rsid w:val="00C16307"/>
    <w:rsid w:val="00C16982"/>
    <w:rsid w:val="00C171B8"/>
    <w:rsid w:val="00C1742B"/>
    <w:rsid w:val="00C17D3C"/>
    <w:rsid w:val="00C2009F"/>
    <w:rsid w:val="00C208C6"/>
    <w:rsid w:val="00C20A3A"/>
    <w:rsid w:val="00C20E8B"/>
    <w:rsid w:val="00C22403"/>
    <w:rsid w:val="00C22DB6"/>
    <w:rsid w:val="00C23275"/>
    <w:rsid w:val="00C23B39"/>
    <w:rsid w:val="00C23B8B"/>
    <w:rsid w:val="00C24026"/>
    <w:rsid w:val="00C243A8"/>
    <w:rsid w:val="00C2461C"/>
    <w:rsid w:val="00C258CE"/>
    <w:rsid w:val="00C25CBF"/>
    <w:rsid w:val="00C26174"/>
    <w:rsid w:val="00C26532"/>
    <w:rsid w:val="00C30480"/>
    <w:rsid w:val="00C30579"/>
    <w:rsid w:val="00C315E1"/>
    <w:rsid w:val="00C32FEA"/>
    <w:rsid w:val="00C345E7"/>
    <w:rsid w:val="00C346DB"/>
    <w:rsid w:val="00C35D73"/>
    <w:rsid w:val="00C35FA0"/>
    <w:rsid w:val="00C362BE"/>
    <w:rsid w:val="00C3707D"/>
    <w:rsid w:val="00C375EA"/>
    <w:rsid w:val="00C3795D"/>
    <w:rsid w:val="00C37987"/>
    <w:rsid w:val="00C40030"/>
    <w:rsid w:val="00C403AD"/>
    <w:rsid w:val="00C40D6B"/>
    <w:rsid w:val="00C42102"/>
    <w:rsid w:val="00C422FC"/>
    <w:rsid w:val="00C42762"/>
    <w:rsid w:val="00C438A6"/>
    <w:rsid w:val="00C43D03"/>
    <w:rsid w:val="00C44CE1"/>
    <w:rsid w:val="00C452A3"/>
    <w:rsid w:val="00C4619E"/>
    <w:rsid w:val="00C46650"/>
    <w:rsid w:val="00C46E38"/>
    <w:rsid w:val="00C474BF"/>
    <w:rsid w:val="00C50A7B"/>
    <w:rsid w:val="00C50DE7"/>
    <w:rsid w:val="00C50FE7"/>
    <w:rsid w:val="00C51D63"/>
    <w:rsid w:val="00C5411D"/>
    <w:rsid w:val="00C5488B"/>
    <w:rsid w:val="00C54C15"/>
    <w:rsid w:val="00C56374"/>
    <w:rsid w:val="00C5657F"/>
    <w:rsid w:val="00C57189"/>
    <w:rsid w:val="00C603E1"/>
    <w:rsid w:val="00C6120F"/>
    <w:rsid w:val="00C624E1"/>
    <w:rsid w:val="00C6287E"/>
    <w:rsid w:val="00C629BB"/>
    <w:rsid w:val="00C63616"/>
    <w:rsid w:val="00C640FF"/>
    <w:rsid w:val="00C64DC9"/>
    <w:rsid w:val="00C654E7"/>
    <w:rsid w:val="00C661A7"/>
    <w:rsid w:val="00C661CC"/>
    <w:rsid w:val="00C66370"/>
    <w:rsid w:val="00C667AA"/>
    <w:rsid w:val="00C66A97"/>
    <w:rsid w:val="00C672F8"/>
    <w:rsid w:val="00C679C8"/>
    <w:rsid w:val="00C70F45"/>
    <w:rsid w:val="00C71519"/>
    <w:rsid w:val="00C7182A"/>
    <w:rsid w:val="00C72280"/>
    <w:rsid w:val="00C72701"/>
    <w:rsid w:val="00C74113"/>
    <w:rsid w:val="00C74C3A"/>
    <w:rsid w:val="00C758F5"/>
    <w:rsid w:val="00C75956"/>
    <w:rsid w:val="00C76448"/>
    <w:rsid w:val="00C76DDE"/>
    <w:rsid w:val="00C80ADC"/>
    <w:rsid w:val="00C814FA"/>
    <w:rsid w:val="00C823EA"/>
    <w:rsid w:val="00C82B51"/>
    <w:rsid w:val="00C838D8"/>
    <w:rsid w:val="00C83A69"/>
    <w:rsid w:val="00C8561B"/>
    <w:rsid w:val="00C8689F"/>
    <w:rsid w:val="00C872C9"/>
    <w:rsid w:val="00C873DC"/>
    <w:rsid w:val="00C87796"/>
    <w:rsid w:val="00C87983"/>
    <w:rsid w:val="00C905EE"/>
    <w:rsid w:val="00C910E3"/>
    <w:rsid w:val="00C912DD"/>
    <w:rsid w:val="00C9177A"/>
    <w:rsid w:val="00C91D10"/>
    <w:rsid w:val="00C92069"/>
    <w:rsid w:val="00C92140"/>
    <w:rsid w:val="00C929BE"/>
    <w:rsid w:val="00C92AFC"/>
    <w:rsid w:val="00C94A33"/>
    <w:rsid w:val="00C958A1"/>
    <w:rsid w:val="00C96647"/>
    <w:rsid w:val="00C96ABB"/>
    <w:rsid w:val="00C97362"/>
    <w:rsid w:val="00C97A71"/>
    <w:rsid w:val="00C97CAC"/>
    <w:rsid w:val="00CA12A5"/>
    <w:rsid w:val="00CA1DFD"/>
    <w:rsid w:val="00CA1EC7"/>
    <w:rsid w:val="00CA22BD"/>
    <w:rsid w:val="00CA2644"/>
    <w:rsid w:val="00CA2AFB"/>
    <w:rsid w:val="00CA2FD4"/>
    <w:rsid w:val="00CA31FF"/>
    <w:rsid w:val="00CA617E"/>
    <w:rsid w:val="00CA67CB"/>
    <w:rsid w:val="00CA6A7B"/>
    <w:rsid w:val="00CA7633"/>
    <w:rsid w:val="00CA7E24"/>
    <w:rsid w:val="00CB04F9"/>
    <w:rsid w:val="00CB11E6"/>
    <w:rsid w:val="00CB1EFD"/>
    <w:rsid w:val="00CB2878"/>
    <w:rsid w:val="00CB3E21"/>
    <w:rsid w:val="00CB4005"/>
    <w:rsid w:val="00CB5852"/>
    <w:rsid w:val="00CB59A7"/>
    <w:rsid w:val="00CB6EAC"/>
    <w:rsid w:val="00CB7A19"/>
    <w:rsid w:val="00CB7FCD"/>
    <w:rsid w:val="00CC034B"/>
    <w:rsid w:val="00CC0B7B"/>
    <w:rsid w:val="00CC11F7"/>
    <w:rsid w:val="00CC33D1"/>
    <w:rsid w:val="00CC3AFF"/>
    <w:rsid w:val="00CC64C2"/>
    <w:rsid w:val="00CC72B4"/>
    <w:rsid w:val="00CCF787"/>
    <w:rsid w:val="00CD0D1D"/>
    <w:rsid w:val="00CD17C2"/>
    <w:rsid w:val="00CD1E3B"/>
    <w:rsid w:val="00CD2682"/>
    <w:rsid w:val="00CD27E8"/>
    <w:rsid w:val="00CD32A9"/>
    <w:rsid w:val="00CD32AD"/>
    <w:rsid w:val="00CD37A1"/>
    <w:rsid w:val="00CD3AEB"/>
    <w:rsid w:val="00CD445C"/>
    <w:rsid w:val="00CD5A0A"/>
    <w:rsid w:val="00CD5B97"/>
    <w:rsid w:val="00CD68FC"/>
    <w:rsid w:val="00CD6A27"/>
    <w:rsid w:val="00CD7838"/>
    <w:rsid w:val="00CD7B03"/>
    <w:rsid w:val="00CE04B7"/>
    <w:rsid w:val="00CE0799"/>
    <w:rsid w:val="00CE09CB"/>
    <w:rsid w:val="00CE46FB"/>
    <w:rsid w:val="00CE48F9"/>
    <w:rsid w:val="00CE52E3"/>
    <w:rsid w:val="00CE5302"/>
    <w:rsid w:val="00CE5762"/>
    <w:rsid w:val="00CE69EE"/>
    <w:rsid w:val="00CE7016"/>
    <w:rsid w:val="00CF0081"/>
    <w:rsid w:val="00CF04E6"/>
    <w:rsid w:val="00CF0BBD"/>
    <w:rsid w:val="00CF1EB0"/>
    <w:rsid w:val="00CF1F27"/>
    <w:rsid w:val="00CF2140"/>
    <w:rsid w:val="00CF475E"/>
    <w:rsid w:val="00CF5ABD"/>
    <w:rsid w:val="00CF6057"/>
    <w:rsid w:val="00CF6994"/>
    <w:rsid w:val="00CF722D"/>
    <w:rsid w:val="00CF776D"/>
    <w:rsid w:val="00CF7A08"/>
    <w:rsid w:val="00D009E3"/>
    <w:rsid w:val="00D00C52"/>
    <w:rsid w:val="00D022E6"/>
    <w:rsid w:val="00D03363"/>
    <w:rsid w:val="00D036AD"/>
    <w:rsid w:val="00D04BCC"/>
    <w:rsid w:val="00D05FD8"/>
    <w:rsid w:val="00D060BD"/>
    <w:rsid w:val="00D065BB"/>
    <w:rsid w:val="00D069D9"/>
    <w:rsid w:val="00D1088E"/>
    <w:rsid w:val="00D10A98"/>
    <w:rsid w:val="00D1118F"/>
    <w:rsid w:val="00D1191B"/>
    <w:rsid w:val="00D11D5E"/>
    <w:rsid w:val="00D12964"/>
    <w:rsid w:val="00D13A62"/>
    <w:rsid w:val="00D13ED9"/>
    <w:rsid w:val="00D13F6E"/>
    <w:rsid w:val="00D1423D"/>
    <w:rsid w:val="00D14C02"/>
    <w:rsid w:val="00D152A7"/>
    <w:rsid w:val="00D16341"/>
    <w:rsid w:val="00D1731A"/>
    <w:rsid w:val="00D178E9"/>
    <w:rsid w:val="00D20E1C"/>
    <w:rsid w:val="00D20EF7"/>
    <w:rsid w:val="00D22484"/>
    <w:rsid w:val="00D25109"/>
    <w:rsid w:val="00D261BA"/>
    <w:rsid w:val="00D26236"/>
    <w:rsid w:val="00D31B61"/>
    <w:rsid w:val="00D327F3"/>
    <w:rsid w:val="00D339BB"/>
    <w:rsid w:val="00D34731"/>
    <w:rsid w:val="00D3549C"/>
    <w:rsid w:val="00D35A0F"/>
    <w:rsid w:val="00D35F62"/>
    <w:rsid w:val="00D361C0"/>
    <w:rsid w:val="00D36B51"/>
    <w:rsid w:val="00D36B8D"/>
    <w:rsid w:val="00D36F47"/>
    <w:rsid w:val="00D37A45"/>
    <w:rsid w:val="00D37AC2"/>
    <w:rsid w:val="00D37C95"/>
    <w:rsid w:val="00D4013F"/>
    <w:rsid w:val="00D40FC9"/>
    <w:rsid w:val="00D4334F"/>
    <w:rsid w:val="00D43F36"/>
    <w:rsid w:val="00D44228"/>
    <w:rsid w:val="00D44AC6"/>
    <w:rsid w:val="00D44D66"/>
    <w:rsid w:val="00D45813"/>
    <w:rsid w:val="00D45DCA"/>
    <w:rsid w:val="00D45E23"/>
    <w:rsid w:val="00D45F8C"/>
    <w:rsid w:val="00D467E8"/>
    <w:rsid w:val="00D468BF"/>
    <w:rsid w:val="00D46BCF"/>
    <w:rsid w:val="00D470BE"/>
    <w:rsid w:val="00D5025B"/>
    <w:rsid w:val="00D50B65"/>
    <w:rsid w:val="00D51C50"/>
    <w:rsid w:val="00D520C9"/>
    <w:rsid w:val="00D52141"/>
    <w:rsid w:val="00D53A47"/>
    <w:rsid w:val="00D53A5F"/>
    <w:rsid w:val="00D554E4"/>
    <w:rsid w:val="00D55AC4"/>
    <w:rsid w:val="00D55EE5"/>
    <w:rsid w:val="00D56E7E"/>
    <w:rsid w:val="00D57458"/>
    <w:rsid w:val="00D5755E"/>
    <w:rsid w:val="00D575BD"/>
    <w:rsid w:val="00D57B58"/>
    <w:rsid w:val="00D57DFA"/>
    <w:rsid w:val="00D60308"/>
    <w:rsid w:val="00D60530"/>
    <w:rsid w:val="00D609F8"/>
    <w:rsid w:val="00D60C16"/>
    <w:rsid w:val="00D60E32"/>
    <w:rsid w:val="00D611D0"/>
    <w:rsid w:val="00D61AAD"/>
    <w:rsid w:val="00D61EDC"/>
    <w:rsid w:val="00D620A8"/>
    <w:rsid w:val="00D637C4"/>
    <w:rsid w:val="00D63F9B"/>
    <w:rsid w:val="00D63FF4"/>
    <w:rsid w:val="00D6462D"/>
    <w:rsid w:val="00D646C5"/>
    <w:rsid w:val="00D6505A"/>
    <w:rsid w:val="00D65320"/>
    <w:rsid w:val="00D65B5E"/>
    <w:rsid w:val="00D709F3"/>
    <w:rsid w:val="00D71B7C"/>
    <w:rsid w:val="00D72A27"/>
    <w:rsid w:val="00D72B4E"/>
    <w:rsid w:val="00D73116"/>
    <w:rsid w:val="00D73314"/>
    <w:rsid w:val="00D739FA"/>
    <w:rsid w:val="00D73E32"/>
    <w:rsid w:val="00D77CD8"/>
    <w:rsid w:val="00D80604"/>
    <w:rsid w:val="00D80D23"/>
    <w:rsid w:val="00D81980"/>
    <w:rsid w:val="00D82992"/>
    <w:rsid w:val="00D82C0D"/>
    <w:rsid w:val="00D84011"/>
    <w:rsid w:val="00D843BA"/>
    <w:rsid w:val="00D84C61"/>
    <w:rsid w:val="00D84F44"/>
    <w:rsid w:val="00D8510B"/>
    <w:rsid w:val="00D861A4"/>
    <w:rsid w:val="00D863AD"/>
    <w:rsid w:val="00D90F9F"/>
    <w:rsid w:val="00D9172D"/>
    <w:rsid w:val="00D917E4"/>
    <w:rsid w:val="00D91805"/>
    <w:rsid w:val="00D921A1"/>
    <w:rsid w:val="00D92EF0"/>
    <w:rsid w:val="00D92FB5"/>
    <w:rsid w:val="00D9303E"/>
    <w:rsid w:val="00D937B7"/>
    <w:rsid w:val="00D9383E"/>
    <w:rsid w:val="00D94086"/>
    <w:rsid w:val="00D94672"/>
    <w:rsid w:val="00D95D2B"/>
    <w:rsid w:val="00D969F3"/>
    <w:rsid w:val="00D96A13"/>
    <w:rsid w:val="00D96C65"/>
    <w:rsid w:val="00DA06C6"/>
    <w:rsid w:val="00DA0942"/>
    <w:rsid w:val="00DA0C34"/>
    <w:rsid w:val="00DA163F"/>
    <w:rsid w:val="00DA1AAD"/>
    <w:rsid w:val="00DA2022"/>
    <w:rsid w:val="00DA2245"/>
    <w:rsid w:val="00DA2610"/>
    <w:rsid w:val="00DA3CA2"/>
    <w:rsid w:val="00DA4B79"/>
    <w:rsid w:val="00DA4E3F"/>
    <w:rsid w:val="00DA5662"/>
    <w:rsid w:val="00DA6DCD"/>
    <w:rsid w:val="00DA7B36"/>
    <w:rsid w:val="00DB04A4"/>
    <w:rsid w:val="00DB063D"/>
    <w:rsid w:val="00DB0BC7"/>
    <w:rsid w:val="00DB2726"/>
    <w:rsid w:val="00DB340E"/>
    <w:rsid w:val="00DB362F"/>
    <w:rsid w:val="00DB424A"/>
    <w:rsid w:val="00DB4C63"/>
    <w:rsid w:val="00DB6ED0"/>
    <w:rsid w:val="00DC0D22"/>
    <w:rsid w:val="00DC108C"/>
    <w:rsid w:val="00DC1C21"/>
    <w:rsid w:val="00DC2C1B"/>
    <w:rsid w:val="00DC35FD"/>
    <w:rsid w:val="00DC3CB4"/>
    <w:rsid w:val="00DC504A"/>
    <w:rsid w:val="00DC5973"/>
    <w:rsid w:val="00DC64BD"/>
    <w:rsid w:val="00DC6D20"/>
    <w:rsid w:val="00DC6D52"/>
    <w:rsid w:val="00DD0C46"/>
    <w:rsid w:val="00DD2AC9"/>
    <w:rsid w:val="00DD35ED"/>
    <w:rsid w:val="00DD406E"/>
    <w:rsid w:val="00DD41B6"/>
    <w:rsid w:val="00DD5120"/>
    <w:rsid w:val="00DD7398"/>
    <w:rsid w:val="00DD7A0C"/>
    <w:rsid w:val="00DD7D8F"/>
    <w:rsid w:val="00DE0086"/>
    <w:rsid w:val="00DE028F"/>
    <w:rsid w:val="00DE05FE"/>
    <w:rsid w:val="00DE106B"/>
    <w:rsid w:val="00DE11CE"/>
    <w:rsid w:val="00DE13A6"/>
    <w:rsid w:val="00DE1DFA"/>
    <w:rsid w:val="00DE29D3"/>
    <w:rsid w:val="00DE2D4A"/>
    <w:rsid w:val="00DE3163"/>
    <w:rsid w:val="00DE477F"/>
    <w:rsid w:val="00DE584E"/>
    <w:rsid w:val="00DE6949"/>
    <w:rsid w:val="00DE7FBF"/>
    <w:rsid w:val="00DF063F"/>
    <w:rsid w:val="00DF06FC"/>
    <w:rsid w:val="00DF0AF7"/>
    <w:rsid w:val="00DF0F45"/>
    <w:rsid w:val="00DF1171"/>
    <w:rsid w:val="00DF1642"/>
    <w:rsid w:val="00DF1D1B"/>
    <w:rsid w:val="00DF3867"/>
    <w:rsid w:val="00DF3B33"/>
    <w:rsid w:val="00DF5577"/>
    <w:rsid w:val="00DF5F54"/>
    <w:rsid w:val="00DF6524"/>
    <w:rsid w:val="00DF6867"/>
    <w:rsid w:val="00DF705C"/>
    <w:rsid w:val="00DF7704"/>
    <w:rsid w:val="00DF7E69"/>
    <w:rsid w:val="00E0114F"/>
    <w:rsid w:val="00E03ACA"/>
    <w:rsid w:val="00E0437D"/>
    <w:rsid w:val="00E04537"/>
    <w:rsid w:val="00E051E4"/>
    <w:rsid w:val="00E05EA2"/>
    <w:rsid w:val="00E06280"/>
    <w:rsid w:val="00E078BE"/>
    <w:rsid w:val="00E106C1"/>
    <w:rsid w:val="00E10C49"/>
    <w:rsid w:val="00E118B1"/>
    <w:rsid w:val="00E12199"/>
    <w:rsid w:val="00E12266"/>
    <w:rsid w:val="00E1236B"/>
    <w:rsid w:val="00E123C9"/>
    <w:rsid w:val="00E13878"/>
    <w:rsid w:val="00E14977"/>
    <w:rsid w:val="00E149CB"/>
    <w:rsid w:val="00E15213"/>
    <w:rsid w:val="00E16797"/>
    <w:rsid w:val="00E170E4"/>
    <w:rsid w:val="00E17661"/>
    <w:rsid w:val="00E20BC1"/>
    <w:rsid w:val="00E21480"/>
    <w:rsid w:val="00E2196C"/>
    <w:rsid w:val="00E22508"/>
    <w:rsid w:val="00E22CEE"/>
    <w:rsid w:val="00E22F65"/>
    <w:rsid w:val="00E23001"/>
    <w:rsid w:val="00E24D4A"/>
    <w:rsid w:val="00E2580D"/>
    <w:rsid w:val="00E269A9"/>
    <w:rsid w:val="00E2735B"/>
    <w:rsid w:val="00E27ACD"/>
    <w:rsid w:val="00E30242"/>
    <w:rsid w:val="00E31495"/>
    <w:rsid w:val="00E31953"/>
    <w:rsid w:val="00E31A6F"/>
    <w:rsid w:val="00E32EBC"/>
    <w:rsid w:val="00E348B4"/>
    <w:rsid w:val="00E34DFF"/>
    <w:rsid w:val="00E35BDE"/>
    <w:rsid w:val="00E35E82"/>
    <w:rsid w:val="00E3600F"/>
    <w:rsid w:val="00E366F2"/>
    <w:rsid w:val="00E36A4F"/>
    <w:rsid w:val="00E406A2"/>
    <w:rsid w:val="00E408DD"/>
    <w:rsid w:val="00E4161A"/>
    <w:rsid w:val="00E4271F"/>
    <w:rsid w:val="00E435FC"/>
    <w:rsid w:val="00E4473F"/>
    <w:rsid w:val="00E44BF2"/>
    <w:rsid w:val="00E4615D"/>
    <w:rsid w:val="00E46311"/>
    <w:rsid w:val="00E4735A"/>
    <w:rsid w:val="00E50CF8"/>
    <w:rsid w:val="00E5143C"/>
    <w:rsid w:val="00E52192"/>
    <w:rsid w:val="00E5283C"/>
    <w:rsid w:val="00E52BC4"/>
    <w:rsid w:val="00E53119"/>
    <w:rsid w:val="00E5319E"/>
    <w:rsid w:val="00E53958"/>
    <w:rsid w:val="00E53C3F"/>
    <w:rsid w:val="00E54022"/>
    <w:rsid w:val="00E5500A"/>
    <w:rsid w:val="00E551C6"/>
    <w:rsid w:val="00E557E0"/>
    <w:rsid w:val="00E55F9E"/>
    <w:rsid w:val="00E568C0"/>
    <w:rsid w:val="00E56C33"/>
    <w:rsid w:val="00E57134"/>
    <w:rsid w:val="00E57699"/>
    <w:rsid w:val="00E57BE8"/>
    <w:rsid w:val="00E57D14"/>
    <w:rsid w:val="00E57DD2"/>
    <w:rsid w:val="00E57E6D"/>
    <w:rsid w:val="00E60429"/>
    <w:rsid w:val="00E60DDD"/>
    <w:rsid w:val="00E63356"/>
    <w:rsid w:val="00E6336B"/>
    <w:rsid w:val="00E64650"/>
    <w:rsid w:val="00E6525D"/>
    <w:rsid w:val="00E65A8F"/>
    <w:rsid w:val="00E66487"/>
    <w:rsid w:val="00E665BC"/>
    <w:rsid w:val="00E6691D"/>
    <w:rsid w:val="00E67746"/>
    <w:rsid w:val="00E708D9"/>
    <w:rsid w:val="00E7174D"/>
    <w:rsid w:val="00E72E29"/>
    <w:rsid w:val="00E73571"/>
    <w:rsid w:val="00E7431E"/>
    <w:rsid w:val="00E76757"/>
    <w:rsid w:val="00E767DD"/>
    <w:rsid w:val="00E77110"/>
    <w:rsid w:val="00E773E7"/>
    <w:rsid w:val="00E77EFB"/>
    <w:rsid w:val="00E8031D"/>
    <w:rsid w:val="00E80BAE"/>
    <w:rsid w:val="00E80E44"/>
    <w:rsid w:val="00E8156E"/>
    <w:rsid w:val="00E81EA7"/>
    <w:rsid w:val="00E827CF"/>
    <w:rsid w:val="00E83583"/>
    <w:rsid w:val="00E83612"/>
    <w:rsid w:val="00E84595"/>
    <w:rsid w:val="00E85F39"/>
    <w:rsid w:val="00E86455"/>
    <w:rsid w:val="00E86743"/>
    <w:rsid w:val="00E86C6B"/>
    <w:rsid w:val="00E86C7E"/>
    <w:rsid w:val="00E86F22"/>
    <w:rsid w:val="00E87C77"/>
    <w:rsid w:val="00E87F05"/>
    <w:rsid w:val="00E90402"/>
    <w:rsid w:val="00E90B56"/>
    <w:rsid w:val="00E915E5"/>
    <w:rsid w:val="00E92A09"/>
    <w:rsid w:val="00E92C1D"/>
    <w:rsid w:val="00E930D9"/>
    <w:rsid w:val="00E931A9"/>
    <w:rsid w:val="00E93832"/>
    <w:rsid w:val="00E93954"/>
    <w:rsid w:val="00E93F40"/>
    <w:rsid w:val="00E958C0"/>
    <w:rsid w:val="00E95917"/>
    <w:rsid w:val="00E965C5"/>
    <w:rsid w:val="00EA0402"/>
    <w:rsid w:val="00EA0BA7"/>
    <w:rsid w:val="00EA1AE4"/>
    <w:rsid w:val="00EA2F06"/>
    <w:rsid w:val="00EA3141"/>
    <w:rsid w:val="00EA4403"/>
    <w:rsid w:val="00EA4B46"/>
    <w:rsid w:val="00EA4F82"/>
    <w:rsid w:val="00EA5E3D"/>
    <w:rsid w:val="00EA6107"/>
    <w:rsid w:val="00EA70D3"/>
    <w:rsid w:val="00EA77BB"/>
    <w:rsid w:val="00EB08C1"/>
    <w:rsid w:val="00EB0993"/>
    <w:rsid w:val="00EB0E50"/>
    <w:rsid w:val="00EB4224"/>
    <w:rsid w:val="00EB53B9"/>
    <w:rsid w:val="00EB563A"/>
    <w:rsid w:val="00EB60D0"/>
    <w:rsid w:val="00EB6814"/>
    <w:rsid w:val="00EB6829"/>
    <w:rsid w:val="00EB6A93"/>
    <w:rsid w:val="00EB7DC4"/>
    <w:rsid w:val="00EC0F94"/>
    <w:rsid w:val="00EC1044"/>
    <w:rsid w:val="00EC118A"/>
    <w:rsid w:val="00EC2580"/>
    <w:rsid w:val="00EC288F"/>
    <w:rsid w:val="00EC2BA7"/>
    <w:rsid w:val="00EC324D"/>
    <w:rsid w:val="00EC33BB"/>
    <w:rsid w:val="00EC345E"/>
    <w:rsid w:val="00EC36ED"/>
    <w:rsid w:val="00EC3ADB"/>
    <w:rsid w:val="00EC462F"/>
    <w:rsid w:val="00EC500B"/>
    <w:rsid w:val="00EC5234"/>
    <w:rsid w:val="00EC6205"/>
    <w:rsid w:val="00EC6715"/>
    <w:rsid w:val="00EC697C"/>
    <w:rsid w:val="00EC7010"/>
    <w:rsid w:val="00EC78B3"/>
    <w:rsid w:val="00EC7B49"/>
    <w:rsid w:val="00EC7D0A"/>
    <w:rsid w:val="00ED0736"/>
    <w:rsid w:val="00ED0FC1"/>
    <w:rsid w:val="00ED249D"/>
    <w:rsid w:val="00ED267E"/>
    <w:rsid w:val="00ED4A24"/>
    <w:rsid w:val="00ED66C7"/>
    <w:rsid w:val="00ED6D47"/>
    <w:rsid w:val="00ED6F5E"/>
    <w:rsid w:val="00ED78E7"/>
    <w:rsid w:val="00ED7FEF"/>
    <w:rsid w:val="00EE1862"/>
    <w:rsid w:val="00EE1F8C"/>
    <w:rsid w:val="00EE24E2"/>
    <w:rsid w:val="00EE280D"/>
    <w:rsid w:val="00EE2C3B"/>
    <w:rsid w:val="00EE43A8"/>
    <w:rsid w:val="00EE5C98"/>
    <w:rsid w:val="00EE6AD4"/>
    <w:rsid w:val="00EE73AB"/>
    <w:rsid w:val="00EE73AC"/>
    <w:rsid w:val="00EF06A8"/>
    <w:rsid w:val="00EF11A9"/>
    <w:rsid w:val="00EF1B5A"/>
    <w:rsid w:val="00EF1BBB"/>
    <w:rsid w:val="00EF1C70"/>
    <w:rsid w:val="00EF2212"/>
    <w:rsid w:val="00EF2E93"/>
    <w:rsid w:val="00EF36E5"/>
    <w:rsid w:val="00EF4F73"/>
    <w:rsid w:val="00EF4F90"/>
    <w:rsid w:val="00EF578C"/>
    <w:rsid w:val="00EF615E"/>
    <w:rsid w:val="00EF69EB"/>
    <w:rsid w:val="00EF6BB2"/>
    <w:rsid w:val="00EF6C95"/>
    <w:rsid w:val="00EF7124"/>
    <w:rsid w:val="00EF7F51"/>
    <w:rsid w:val="00F000C0"/>
    <w:rsid w:val="00F00616"/>
    <w:rsid w:val="00F00EE9"/>
    <w:rsid w:val="00F0191A"/>
    <w:rsid w:val="00F02D4E"/>
    <w:rsid w:val="00F0310C"/>
    <w:rsid w:val="00F03B32"/>
    <w:rsid w:val="00F0414B"/>
    <w:rsid w:val="00F042BA"/>
    <w:rsid w:val="00F04963"/>
    <w:rsid w:val="00F04EF4"/>
    <w:rsid w:val="00F06B64"/>
    <w:rsid w:val="00F10582"/>
    <w:rsid w:val="00F10AE0"/>
    <w:rsid w:val="00F116D3"/>
    <w:rsid w:val="00F116FA"/>
    <w:rsid w:val="00F12B18"/>
    <w:rsid w:val="00F13A1A"/>
    <w:rsid w:val="00F14233"/>
    <w:rsid w:val="00F14C12"/>
    <w:rsid w:val="00F150DF"/>
    <w:rsid w:val="00F15AFA"/>
    <w:rsid w:val="00F15BC2"/>
    <w:rsid w:val="00F15EE4"/>
    <w:rsid w:val="00F15FFA"/>
    <w:rsid w:val="00F17A6F"/>
    <w:rsid w:val="00F20614"/>
    <w:rsid w:val="00F206EA"/>
    <w:rsid w:val="00F20F4F"/>
    <w:rsid w:val="00F21BA8"/>
    <w:rsid w:val="00F221AE"/>
    <w:rsid w:val="00F24171"/>
    <w:rsid w:val="00F25A23"/>
    <w:rsid w:val="00F25D65"/>
    <w:rsid w:val="00F26249"/>
    <w:rsid w:val="00F269C5"/>
    <w:rsid w:val="00F26AC6"/>
    <w:rsid w:val="00F26FA7"/>
    <w:rsid w:val="00F27154"/>
    <w:rsid w:val="00F27CD3"/>
    <w:rsid w:val="00F27EFC"/>
    <w:rsid w:val="00F301D3"/>
    <w:rsid w:val="00F30432"/>
    <w:rsid w:val="00F305B4"/>
    <w:rsid w:val="00F311A5"/>
    <w:rsid w:val="00F312DD"/>
    <w:rsid w:val="00F318BB"/>
    <w:rsid w:val="00F31EEB"/>
    <w:rsid w:val="00F31EF7"/>
    <w:rsid w:val="00F325D8"/>
    <w:rsid w:val="00F32971"/>
    <w:rsid w:val="00F334DB"/>
    <w:rsid w:val="00F33A50"/>
    <w:rsid w:val="00F35881"/>
    <w:rsid w:val="00F35A12"/>
    <w:rsid w:val="00F35FCD"/>
    <w:rsid w:val="00F36791"/>
    <w:rsid w:val="00F40085"/>
    <w:rsid w:val="00F4014B"/>
    <w:rsid w:val="00F40778"/>
    <w:rsid w:val="00F40CC9"/>
    <w:rsid w:val="00F4442F"/>
    <w:rsid w:val="00F462D8"/>
    <w:rsid w:val="00F46EFE"/>
    <w:rsid w:val="00F46F62"/>
    <w:rsid w:val="00F47080"/>
    <w:rsid w:val="00F50893"/>
    <w:rsid w:val="00F50CAF"/>
    <w:rsid w:val="00F51191"/>
    <w:rsid w:val="00F518BA"/>
    <w:rsid w:val="00F51C54"/>
    <w:rsid w:val="00F526BE"/>
    <w:rsid w:val="00F53FFC"/>
    <w:rsid w:val="00F54D6E"/>
    <w:rsid w:val="00F555A4"/>
    <w:rsid w:val="00F57059"/>
    <w:rsid w:val="00F57242"/>
    <w:rsid w:val="00F577A6"/>
    <w:rsid w:val="00F60286"/>
    <w:rsid w:val="00F60917"/>
    <w:rsid w:val="00F620EF"/>
    <w:rsid w:val="00F6520D"/>
    <w:rsid w:val="00F664D6"/>
    <w:rsid w:val="00F66A96"/>
    <w:rsid w:val="00F717DB"/>
    <w:rsid w:val="00F71FF8"/>
    <w:rsid w:val="00F724B7"/>
    <w:rsid w:val="00F73B25"/>
    <w:rsid w:val="00F750A8"/>
    <w:rsid w:val="00F7541D"/>
    <w:rsid w:val="00F75A34"/>
    <w:rsid w:val="00F76348"/>
    <w:rsid w:val="00F765F0"/>
    <w:rsid w:val="00F76A2D"/>
    <w:rsid w:val="00F76B23"/>
    <w:rsid w:val="00F76DB0"/>
    <w:rsid w:val="00F76E09"/>
    <w:rsid w:val="00F773C5"/>
    <w:rsid w:val="00F80828"/>
    <w:rsid w:val="00F80A77"/>
    <w:rsid w:val="00F8128E"/>
    <w:rsid w:val="00F812AA"/>
    <w:rsid w:val="00F8214C"/>
    <w:rsid w:val="00F8296F"/>
    <w:rsid w:val="00F83BFC"/>
    <w:rsid w:val="00F83DEF"/>
    <w:rsid w:val="00F84F2A"/>
    <w:rsid w:val="00F85013"/>
    <w:rsid w:val="00F85948"/>
    <w:rsid w:val="00F86070"/>
    <w:rsid w:val="00F86453"/>
    <w:rsid w:val="00F86A46"/>
    <w:rsid w:val="00F86B6F"/>
    <w:rsid w:val="00F90418"/>
    <w:rsid w:val="00F9097F"/>
    <w:rsid w:val="00F90D2D"/>
    <w:rsid w:val="00F91543"/>
    <w:rsid w:val="00F91583"/>
    <w:rsid w:val="00F91703"/>
    <w:rsid w:val="00F92357"/>
    <w:rsid w:val="00F93365"/>
    <w:rsid w:val="00F953D6"/>
    <w:rsid w:val="00F95A3D"/>
    <w:rsid w:val="00F95E4B"/>
    <w:rsid w:val="00F961A9"/>
    <w:rsid w:val="00F971DA"/>
    <w:rsid w:val="00F97453"/>
    <w:rsid w:val="00FA0404"/>
    <w:rsid w:val="00FA0BF4"/>
    <w:rsid w:val="00FA0F2B"/>
    <w:rsid w:val="00FA1087"/>
    <w:rsid w:val="00FA13FD"/>
    <w:rsid w:val="00FA16D2"/>
    <w:rsid w:val="00FA2F9A"/>
    <w:rsid w:val="00FA39BC"/>
    <w:rsid w:val="00FA6108"/>
    <w:rsid w:val="00FA6218"/>
    <w:rsid w:val="00FA731A"/>
    <w:rsid w:val="00FB009A"/>
    <w:rsid w:val="00FB0DAF"/>
    <w:rsid w:val="00FB22C2"/>
    <w:rsid w:val="00FB24F2"/>
    <w:rsid w:val="00FB4314"/>
    <w:rsid w:val="00FB4A21"/>
    <w:rsid w:val="00FB4BA1"/>
    <w:rsid w:val="00FB4DBE"/>
    <w:rsid w:val="00FB4F51"/>
    <w:rsid w:val="00FB5FC9"/>
    <w:rsid w:val="00FB6725"/>
    <w:rsid w:val="00FB7B9A"/>
    <w:rsid w:val="00FB7DEB"/>
    <w:rsid w:val="00FB7E60"/>
    <w:rsid w:val="00FC0B57"/>
    <w:rsid w:val="00FC107F"/>
    <w:rsid w:val="00FC1320"/>
    <w:rsid w:val="00FC21C5"/>
    <w:rsid w:val="00FC2CF5"/>
    <w:rsid w:val="00FC3348"/>
    <w:rsid w:val="00FC34AD"/>
    <w:rsid w:val="00FC361D"/>
    <w:rsid w:val="00FC3B6F"/>
    <w:rsid w:val="00FC3F9F"/>
    <w:rsid w:val="00FC4070"/>
    <w:rsid w:val="00FC49E2"/>
    <w:rsid w:val="00FC4BDB"/>
    <w:rsid w:val="00FC4D38"/>
    <w:rsid w:val="00FC7C3B"/>
    <w:rsid w:val="00FD022E"/>
    <w:rsid w:val="00FD02A0"/>
    <w:rsid w:val="00FD034C"/>
    <w:rsid w:val="00FD0554"/>
    <w:rsid w:val="00FD06B5"/>
    <w:rsid w:val="00FD1106"/>
    <w:rsid w:val="00FD1A78"/>
    <w:rsid w:val="00FD2CA2"/>
    <w:rsid w:val="00FD380B"/>
    <w:rsid w:val="00FD4171"/>
    <w:rsid w:val="00FD4375"/>
    <w:rsid w:val="00FD43F5"/>
    <w:rsid w:val="00FD4912"/>
    <w:rsid w:val="00FD5032"/>
    <w:rsid w:val="00FD51F6"/>
    <w:rsid w:val="00FD5AC2"/>
    <w:rsid w:val="00FD733F"/>
    <w:rsid w:val="00FD7F1F"/>
    <w:rsid w:val="00FE04DE"/>
    <w:rsid w:val="00FE0622"/>
    <w:rsid w:val="00FE0A67"/>
    <w:rsid w:val="00FE0E64"/>
    <w:rsid w:val="00FE0F16"/>
    <w:rsid w:val="00FE1D31"/>
    <w:rsid w:val="00FE2FC7"/>
    <w:rsid w:val="00FE34CA"/>
    <w:rsid w:val="00FE3E0D"/>
    <w:rsid w:val="00FE59D5"/>
    <w:rsid w:val="00FE6126"/>
    <w:rsid w:val="00FE6535"/>
    <w:rsid w:val="00FE6F4C"/>
    <w:rsid w:val="00FE733D"/>
    <w:rsid w:val="00FE76AA"/>
    <w:rsid w:val="00FE7A8B"/>
    <w:rsid w:val="00FE7E6F"/>
    <w:rsid w:val="00FF1041"/>
    <w:rsid w:val="00FF1EF3"/>
    <w:rsid w:val="00FF2061"/>
    <w:rsid w:val="00FF33C5"/>
    <w:rsid w:val="00FF3C98"/>
    <w:rsid w:val="00FF6412"/>
    <w:rsid w:val="00FF6730"/>
    <w:rsid w:val="00FF69F8"/>
    <w:rsid w:val="00FF6FD6"/>
    <w:rsid w:val="00FF7168"/>
    <w:rsid w:val="00FF76D0"/>
    <w:rsid w:val="00FF7B42"/>
    <w:rsid w:val="00FF7BDC"/>
    <w:rsid w:val="010A0568"/>
    <w:rsid w:val="0114E843"/>
    <w:rsid w:val="01180CE4"/>
    <w:rsid w:val="011F7522"/>
    <w:rsid w:val="0146EFEB"/>
    <w:rsid w:val="01492136"/>
    <w:rsid w:val="0157D7E5"/>
    <w:rsid w:val="017DC993"/>
    <w:rsid w:val="019A580C"/>
    <w:rsid w:val="01A21583"/>
    <w:rsid w:val="01A80D2E"/>
    <w:rsid w:val="01AC5460"/>
    <w:rsid w:val="01B55E78"/>
    <w:rsid w:val="01C45EFA"/>
    <w:rsid w:val="01CA271A"/>
    <w:rsid w:val="01D29814"/>
    <w:rsid w:val="01D80D99"/>
    <w:rsid w:val="01DE6674"/>
    <w:rsid w:val="01E7EE41"/>
    <w:rsid w:val="02110564"/>
    <w:rsid w:val="0216AA27"/>
    <w:rsid w:val="022DC487"/>
    <w:rsid w:val="02365C81"/>
    <w:rsid w:val="025BEEC5"/>
    <w:rsid w:val="0268DBA4"/>
    <w:rsid w:val="02891E92"/>
    <w:rsid w:val="029E45D2"/>
    <w:rsid w:val="02AE088A"/>
    <w:rsid w:val="02B6202F"/>
    <w:rsid w:val="02B752F3"/>
    <w:rsid w:val="02B93780"/>
    <w:rsid w:val="02BA3E00"/>
    <w:rsid w:val="02BD49E9"/>
    <w:rsid w:val="02CE06A4"/>
    <w:rsid w:val="02E0206E"/>
    <w:rsid w:val="02E0A0BC"/>
    <w:rsid w:val="02E8DB56"/>
    <w:rsid w:val="02FB110C"/>
    <w:rsid w:val="0310B7CC"/>
    <w:rsid w:val="0326CAA5"/>
    <w:rsid w:val="03325CB1"/>
    <w:rsid w:val="0333C958"/>
    <w:rsid w:val="03625F63"/>
    <w:rsid w:val="0363031E"/>
    <w:rsid w:val="0372DB84"/>
    <w:rsid w:val="0377719C"/>
    <w:rsid w:val="037D135B"/>
    <w:rsid w:val="037D19D9"/>
    <w:rsid w:val="03942DD5"/>
    <w:rsid w:val="0394EC8B"/>
    <w:rsid w:val="03972124"/>
    <w:rsid w:val="039A5F8E"/>
    <w:rsid w:val="039DF66D"/>
    <w:rsid w:val="03B265C4"/>
    <w:rsid w:val="03BC900B"/>
    <w:rsid w:val="03C3B883"/>
    <w:rsid w:val="03E78894"/>
    <w:rsid w:val="03E8CE28"/>
    <w:rsid w:val="03F36160"/>
    <w:rsid w:val="0405979A"/>
    <w:rsid w:val="040CCB61"/>
    <w:rsid w:val="041D99E0"/>
    <w:rsid w:val="0422A006"/>
    <w:rsid w:val="0436B6AA"/>
    <w:rsid w:val="0441579B"/>
    <w:rsid w:val="0441F414"/>
    <w:rsid w:val="04550BA4"/>
    <w:rsid w:val="04606F47"/>
    <w:rsid w:val="0461F9A2"/>
    <w:rsid w:val="046C0EA7"/>
    <w:rsid w:val="046FAA18"/>
    <w:rsid w:val="04799103"/>
    <w:rsid w:val="0483D7EB"/>
    <w:rsid w:val="0484D9BE"/>
    <w:rsid w:val="04858EF6"/>
    <w:rsid w:val="0485B8E9"/>
    <w:rsid w:val="049F6CE9"/>
    <w:rsid w:val="04A6B103"/>
    <w:rsid w:val="04ABA947"/>
    <w:rsid w:val="04C66180"/>
    <w:rsid w:val="04E59F60"/>
    <w:rsid w:val="04EFF706"/>
    <w:rsid w:val="050EBA51"/>
    <w:rsid w:val="0516E31D"/>
    <w:rsid w:val="051A67F1"/>
    <w:rsid w:val="051A7792"/>
    <w:rsid w:val="051A7A0D"/>
    <w:rsid w:val="05272369"/>
    <w:rsid w:val="052CB0D4"/>
    <w:rsid w:val="0535DC15"/>
    <w:rsid w:val="053F4640"/>
    <w:rsid w:val="056A0867"/>
    <w:rsid w:val="056D4482"/>
    <w:rsid w:val="0584EEC4"/>
    <w:rsid w:val="058A7A44"/>
    <w:rsid w:val="058BD706"/>
    <w:rsid w:val="05B14C4E"/>
    <w:rsid w:val="05B2321D"/>
    <w:rsid w:val="05BDAF1B"/>
    <w:rsid w:val="05CE5AA9"/>
    <w:rsid w:val="05EF7F64"/>
    <w:rsid w:val="05EFD1DE"/>
    <w:rsid w:val="05F4E005"/>
    <w:rsid w:val="061BD3A3"/>
    <w:rsid w:val="06204C98"/>
    <w:rsid w:val="06255ED2"/>
    <w:rsid w:val="063936B5"/>
    <w:rsid w:val="063D986C"/>
    <w:rsid w:val="06460B16"/>
    <w:rsid w:val="068BC4FB"/>
    <w:rsid w:val="068E8C4E"/>
    <w:rsid w:val="06B685A3"/>
    <w:rsid w:val="06CCD81A"/>
    <w:rsid w:val="06F074BF"/>
    <w:rsid w:val="06FC01D9"/>
    <w:rsid w:val="0717B43E"/>
    <w:rsid w:val="0727D263"/>
    <w:rsid w:val="07358706"/>
    <w:rsid w:val="0738320F"/>
    <w:rsid w:val="0747F748"/>
    <w:rsid w:val="0759CDB4"/>
    <w:rsid w:val="07712F23"/>
    <w:rsid w:val="07825409"/>
    <w:rsid w:val="078AE98F"/>
    <w:rsid w:val="07A7D2F3"/>
    <w:rsid w:val="07A90E88"/>
    <w:rsid w:val="07C7790D"/>
    <w:rsid w:val="07C8DEDB"/>
    <w:rsid w:val="07CBE296"/>
    <w:rsid w:val="07D9AD06"/>
    <w:rsid w:val="07EBB3B0"/>
    <w:rsid w:val="080DC431"/>
    <w:rsid w:val="082A5754"/>
    <w:rsid w:val="08317367"/>
    <w:rsid w:val="0835198D"/>
    <w:rsid w:val="083D1486"/>
    <w:rsid w:val="08405887"/>
    <w:rsid w:val="084FBB2A"/>
    <w:rsid w:val="0862214D"/>
    <w:rsid w:val="087F83D5"/>
    <w:rsid w:val="0884D9CD"/>
    <w:rsid w:val="088BFD0A"/>
    <w:rsid w:val="0893C11E"/>
    <w:rsid w:val="08A64705"/>
    <w:rsid w:val="08B01202"/>
    <w:rsid w:val="08DDE944"/>
    <w:rsid w:val="08F733E0"/>
    <w:rsid w:val="091056E8"/>
    <w:rsid w:val="09120B32"/>
    <w:rsid w:val="091595CF"/>
    <w:rsid w:val="09B5D8FA"/>
    <w:rsid w:val="09C77973"/>
    <w:rsid w:val="09D2FB69"/>
    <w:rsid w:val="09DCE73F"/>
    <w:rsid w:val="09DF2815"/>
    <w:rsid w:val="09F01044"/>
    <w:rsid w:val="09F7EDF9"/>
    <w:rsid w:val="0A0CAB11"/>
    <w:rsid w:val="0A25EF3C"/>
    <w:rsid w:val="0A27157D"/>
    <w:rsid w:val="0A2A7919"/>
    <w:rsid w:val="0A560724"/>
    <w:rsid w:val="0A590BB4"/>
    <w:rsid w:val="0A6257B0"/>
    <w:rsid w:val="0A686165"/>
    <w:rsid w:val="0A78EF9F"/>
    <w:rsid w:val="0A79A81C"/>
    <w:rsid w:val="0A8BF09B"/>
    <w:rsid w:val="0A9164CD"/>
    <w:rsid w:val="0A99B744"/>
    <w:rsid w:val="0A9A24C4"/>
    <w:rsid w:val="0AB6B752"/>
    <w:rsid w:val="0ABF73BC"/>
    <w:rsid w:val="0AC2A58F"/>
    <w:rsid w:val="0AC45E7E"/>
    <w:rsid w:val="0AC4A524"/>
    <w:rsid w:val="0AD039E7"/>
    <w:rsid w:val="0AD8A23F"/>
    <w:rsid w:val="0AE1AB69"/>
    <w:rsid w:val="0AF9BFBA"/>
    <w:rsid w:val="0B20E162"/>
    <w:rsid w:val="0B23F682"/>
    <w:rsid w:val="0B2859BF"/>
    <w:rsid w:val="0B36308C"/>
    <w:rsid w:val="0B41D637"/>
    <w:rsid w:val="0B5CC72D"/>
    <w:rsid w:val="0B7B50A5"/>
    <w:rsid w:val="0BA3CA6D"/>
    <w:rsid w:val="0BABBEB5"/>
    <w:rsid w:val="0BB4D0AF"/>
    <w:rsid w:val="0BC18E45"/>
    <w:rsid w:val="0BDE417E"/>
    <w:rsid w:val="0BE4B54C"/>
    <w:rsid w:val="0BEB3918"/>
    <w:rsid w:val="0BF3135D"/>
    <w:rsid w:val="0BFC01CA"/>
    <w:rsid w:val="0BFFBA52"/>
    <w:rsid w:val="0C018115"/>
    <w:rsid w:val="0C020DF5"/>
    <w:rsid w:val="0C17F88A"/>
    <w:rsid w:val="0C1B6329"/>
    <w:rsid w:val="0C364CC8"/>
    <w:rsid w:val="0C431184"/>
    <w:rsid w:val="0C439509"/>
    <w:rsid w:val="0C476D65"/>
    <w:rsid w:val="0C4D282B"/>
    <w:rsid w:val="0C550E38"/>
    <w:rsid w:val="0C74E008"/>
    <w:rsid w:val="0C79952C"/>
    <w:rsid w:val="0C7D4690"/>
    <w:rsid w:val="0C879FC5"/>
    <w:rsid w:val="0C927801"/>
    <w:rsid w:val="0C9302AD"/>
    <w:rsid w:val="0CAAE0AB"/>
    <w:rsid w:val="0CC0C93A"/>
    <w:rsid w:val="0CD8EF40"/>
    <w:rsid w:val="0CE1BF20"/>
    <w:rsid w:val="0CECB5B0"/>
    <w:rsid w:val="0CEF2961"/>
    <w:rsid w:val="0D02D037"/>
    <w:rsid w:val="0D052890"/>
    <w:rsid w:val="0D07BE00"/>
    <w:rsid w:val="0D116703"/>
    <w:rsid w:val="0D1BB12F"/>
    <w:rsid w:val="0D22C1B2"/>
    <w:rsid w:val="0D34BBB8"/>
    <w:rsid w:val="0D36ACF7"/>
    <w:rsid w:val="0D5BECC5"/>
    <w:rsid w:val="0D666398"/>
    <w:rsid w:val="0DA3CDA4"/>
    <w:rsid w:val="0DB4C362"/>
    <w:rsid w:val="0E0F9601"/>
    <w:rsid w:val="0E1030B0"/>
    <w:rsid w:val="0E172D35"/>
    <w:rsid w:val="0E26DAAD"/>
    <w:rsid w:val="0E5AF534"/>
    <w:rsid w:val="0E71B851"/>
    <w:rsid w:val="0E7B995C"/>
    <w:rsid w:val="0EC6AAB1"/>
    <w:rsid w:val="0ED0DA21"/>
    <w:rsid w:val="0ED592EB"/>
    <w:rsid w:val="0EFE437D"/>
    <w:rsid w:val="0F03E810"/>
    <w:rsid w:val="0F06FA51"/>
    <w:rsid w:val="0F2BB636"/>
    <w:rsid w:val="0F36C4DF"/>
    <w:rsid w:val="0F52060D"/>
    <w:rsid w:val="0F550CFE"/>
    <w:rsid w:val="0F6D07C0"/>
    <w:rsid w:val="0F6DD54A"/>
    <w:rsid w:val="0F913ED8"/>
    <w:rsid w:val="0F9AD5BB"/>
    <w:rsid w:val="0FB04E1D"/>
    <w:rsid w:val="0FC19C9E"/>
    <w:rsid w:val="0FC763A3"/>
    <w:rsid w:val="0FD09471"/>
    <w:rsid w:val="0FF14A75"/>
    <w:rsid w:val="0FF3E9D6"/>
    <w:rsid w:val="1000D211"/>
    <w:rsid w:val="10035AA0"/>
    <w:rsid w:val="1035620F"/>
    <w:rsid w:val="103E00A7"/>
    <w:rsid w:val="10470946"/>
    <w:rsid w:val="105CC53E"/>
    <w:rsid w:val="105D46E3"/>
    <w:rsid w:val="105E7E9E"/>
    <w:rsid w:val="107071CB"/>
    <w:rsid w:val="1079FD03"/>
    <w:rsid w:val="10890DF0"/>
    <w:rsid w:val="108E102A"/>
    <w:rsid w:val="109B22E2"/>
    <w:rsid w:val="10C7E734"/>
    <w:rsid w:val="10D11C01"/>
    <w:rsid w:val="10D1C857"/>
    <w:rsid w:val="10D5976A"/>
    <w:rsid w:val="10DE7F9E"/>
    <w:rsid w:val="10F6970C"/>
    <w:rsid w:val="10FCD8D4"/>
    <w:rsid w:val="110724D7"/>
    <w:rsid w:val="1118B379"/>
    <w:rsid w:val="11223C47"/>
    <w:rsid w:val="112B39E5"/>
    <w:rsid w:val="112DA34D"/>
    <w:rsid w:val="11436C00"/>
    <w:rsid w:val="114B1589"/>
    <w:rsid w:val="11571BB1"/>
    <w:rsid w:val="115977DD"/>
    <w:rsid w:val="115C3C39"/>
    <w:rsid w:val="115CA2E0"/>
    <w:rsid w:val="11607F1D"/>
    <w:rsid w:val="116436AA"/>
    <w:rsid w:val="1168D072"/>
    <w:rsid w:val="116C4AB3"/>
    <w:rsid w:val="116DD877"/>
    <w:rsid w:val="117B2F39"/>
    <w:rsid w:val="117C808F"/>
    <w:rsid w:val="117E5033"/>
    <w:rsid w:val="11933806"/>
    <w:rsid w:val="11ABFF33"/>
    <w:rsid w:val="11B15336"/>
    <w:rsid w:val="11BAC288"/>
    <w:rsid w:val="11CAB93F"/>
    <w:rsid w:val="11CAD97C"/>
    <w:rsid w:val="11D43D42"/>
    <w:rsid w:val="11E21E94"/>
    <w:rsid w:val="11F5AF53"/>
    <w:rsid w:val="1200641C"/>
    <w:rsid w:val="1217D9C2"/>
    <w:rsid w:val="1221D197"/>
    <w:rsid w:val="1233D9B0"/>
    <w:rsid w:val="127C20C2"/>
    <w:rsid w:val="127EA46C"/>
    <w:rsid w:val="1283AE91"/>
    <w:rsid w:val="128850A1"/>
    <w:rsid w:val="128A7852"/>
    <w:rsid w:val="1296B361"/>
    <w:rsid w:val="129A7BAE"/>
    <w:rsid w:val="12B537F8"/>
    <w:rsid w:val="12B7BD59"/>
    <w:rsid w:val="12C8D1C7"/>
    <w:rsid w:val="12D86D9A"/>
    <w:rsid w:val="12F7D7F3"/>
    <w:rsid w:val="12FA56AB"/>
    <w:rsid w:val="12FA7625"/>
    <w:rsid w:val="13122C8E"/>
    <w:rsid w:val="13137F08"/>
    <w:rsid w:val="1316D7C9"/>
    <w:rsid w:val="1321F67C"/>
    <w:rsid w:val="13267FC6"/>
    <w:rsid w:val="134830C4"/>
    <w:rsid w:val="135099DE"/>
    <w:rsid w:val="13544F00"/>
    <w:rsid w:val="1379A122"/>
    <w:rsid w:val="1384DB86"/>
    <w:rsid w:val="138DF739"/>
    <w:rsid w:val="139C9BE1"/>
    <w:rsid w:val="139D546A"/>
    <w:rsid w:val="13AC37F9"/>
    <w:rsid w:val="13DF8AE0"/>
    <w:rsid w:val="13EA8236"/>
    <w:rsid w:val="13F03E32"/>
    <w:rsid w:val="13FAE7CE"/>
    <w:rsid w:val="14117309"/>
    <w:rsid w:val="141C01A6"/>
    <w:rsid w:val="145F3E1F"/>
    <w:rsid w:val="147C7588"/>
    <w:rsid w:val="149663EF"/>
    <w:rsid w:val="14996EB5"/>
    <w:rsid w:val="14B10E5B"/>
    <w:rsid w:val="14BE0DD6"/>
    <w:rsid w:val="14C009C0"/>
    <w:rsid w:val="14DA4AB5"/>
    <w:rsid w:val="14DDC488"/>
    <w:rsid w:val="14E24B4A"/>
    <w:rsid w:val="14FBA827"/>
    <w:rsid w:val="14FFAEDE"/>
    <w:rsid w:val="152978DB"/>
    <w:rsid w:val="1532BF21"/>
    <w:rsid w:val="1533DF34"/>
    <w:rsid w:val="154E5701"/>
    <w:rsid w:val="154F604B"/>
    <w:rsid w:val="15570DD5"/>
    <w:rsid w:val="155B7FE1"/>
    <w:rsid w:val="1581770F"/>
    <w:rsid w:val="159076F3"/>
    <w:rsid w:val="15A621E7"/>
    <w:rsid w:val="15A6B7BC"/>
    <w:rsid w:val="15B666E4"/>
    <w:rsid w:val="15B82EA3"/>
    <w:rsid w:val="15CDB1FB"/>
    <w:rsid w:val="15E73D84"/>
    <w:rsid w:val="15EBE9ED"/>
    <w:rsid w:val="1612AFE4"/>
    <w:rsid w:val="164B1FCA"/>
    <w:rsid w:val="164BA5AF"/>
    <w:rsid w:val="164D72C7"/>
    <w:rsid w:val="164ECC62"/>
    <w:rsid w:val="1656CF38"/>
    <w:rsid w:val="1676C3CC"/>
    <w:rsid w:val="167BE00F"/>
    <w:rsid w:val="167CB228"/>
    <w:rsid w:val="167ED00C"/>
    <w:rsid w:val="168D26FD"/>
    <w:rsid w:val="16958933"/>
    <w:rsid w:val="16985891"/>
    <w:rsid w:val="16BB3361"/>
    <w:rsid w:val="16CB3EB9"/>
    <w:rsid w:val="16CFD015"/>
    <w:rsid w:val="16D8F3E7"/>
    <w:rsid w:val="16DC3D29"/>
    <w:rsid w:val="16E29AEC"/>
    <w:rsid w:val="16F0124D"/>
    <w:rsid w:val="16F291D4"/>
    <w:rsid w:val="16F32D38"/>
    <w:rsid w:val="16F32DF8"/>
    <w:rsid w:val="16F40B46"/>
    <w:rsid w:val="17046BAC"/>
    <w:rsid w:val="1705B255"/>
    <w:rsid w:val="170E396D"/>
    <w:rsid w:val="170EA711"/>
    <w:rsid w:val="171AEEA8"/>
    <w:rsid w:val="1724A2D4"/>
    <w:rsid w:val="17485581"/>
    <w:rsid w:val="1749646D"/>
    <w:rsid w:val="1752D87E"/>
    <w:rsid w:val="17580C0C"/>
    <w:rsid w:val="1758597E"/>
    <w:rsid w:val="1791ED55"/>
    <w:rsid w:val="17A4FD36"/>
    <w:rsid w:val="17ACD6F3"/>
    <w:rsid w:val="17AD0983"/>
    <w:rsid w:val="17C19F2E"/>
    <w:rsid w:val="17CBE638"/>
    <w:rsid w:val="17CDC7CE"/>
    <w:rsid w:val="17D26C26"/>
    <w:rsid w:val="17D5BFD9"/>
    <w:rsid w:val="17DD95E9"/>
    <w:rsid w:val="17E20D60"/>
    <w:rsid w:val="1851DE05"/>
    <w:rsid w:val="18680872"/>
    <w:rsid w:val="186AC4E6"/>
    <w:rsid w:val="186F68C0"/>
    <w:rsid w:val="18750946"/>
    <w:rsid w:val="189176E1"/>
    <w:rsid w:val="1897A9D5"/>
    <w:rsid w:val="18986210"/>
    <w:rsid w:val="18A825F6"/>
    <w:rsid w:val="18B49BDE"/>
    <w:rsid w:val="18B75104"/>
    <w:rsid w:val="18BE9E64"/>
    <w:rsid w:val="18FC5E40"/>
    <w:rsid w:val="18FF6E51"/>
    <w:rsid w:val="19321769"/>
    <w:rsid w:val="193D1C99"/>
    <w:rsid w:val="19583E49"/>
    <w:rsid w:val="1959EA9D"/>
    <w:rsid w:val="196520C2"/>
    <w:rsid w:val="196D7531"/>
    <w:rsid w:val="19AED9C1"/>
    <w:rsid w:val="19B64877"/>
    <w:rsid w:val="19BD17F5"/>
    <w:rsid w:val="19BE1CD3"/>
    <w:rsid w:val="19C5A66B"/>
    <w:rsid w:val="19C739AD"/>
    <w:rsid w:val="19CC6323"/>
    <w:rsid w:val="19D05AB1"/>
    <w:rsid w:val="19EA39BB"/>
    <w:rsid w:val="1A1A9711"/>
    <w:rsid w:val="1A1F3A3D"/>
    <w:rsid w:val="1A29DF3A"/>
    <w:rsid w:val="1A2C636C"/>
    <w:rsid w:val="1A343271"/>
    <w:rsid w:val="1A56F658"/>
    <w:rsid w:val="1A93F9FE"/>
    <w:rsid w:val="1AA0DBEF"/>
    <w:rsid w:val="1AC62647"/>
    <w:rsid w:val="1ACB782F"/>
    <w:rsid w:val="1AD6270D"/>
    <w:rsid w:val="1AE1FE30"/>
    <w:rsid w:val="1AEB7B44"/>
    <w:rsid w:val="1AF2EA0F"/>
    <w:rsid w:val="1B056890"/>
    <w:rsid w:val="1B0A9595"/>
    <w:rsid w:val="1B1C8EC7"/>
    <w:rsid w:val="1B495CE5"/>
    <w:rsid w:val="1B53BA0E"/>
    <w:rsid w:val="1BC30C61"/>
    <w:rsid w:val="1BEE5FCB"/>
    <w:rsid w:val="1BEF7D30"/>
    <w:rsid w:val="1BF5941B"/>
    <w:rsid w:val="1C1F82CE"/>
    <w:rsid w:val="1C3F6462"/>
    <w:rsid w:val="1C624D66"/>
    <w:rsid w:val="1C6CDC74"/>
    <w:rsid w:val="1C9222AE"/>
    <w:rsid w:val="1C95D08E"/>
    <w:rsid w:val="1C9C4069"/>
    <w:rsid w:val="1CB7D467"/>
    <w:rsid w:val="1CBC7662"/>
    <w:rsid w:val="1CE2A36A"/>
    <w:rsid w:val="1CE72584"/>
    <w:rsid w:val="1CED86F5"/>
    <w:rsid w:val="1CF5ECC5"/>
    <w:rsid w:val="1CF9D6E4"/>
    <w:rsid w:val="1D013CCF"/>
    <w:rsid w:val="1D1C613C"/>
    <w:rsid w:val="1D2E1725"/>
    <w:rsid w:val="1D3D2783"/>
    <w:rsid w:val="1D52C769"/>
    <w:rsid w:val="1D9ACF6E"/>
    <w:rsid w:val="1D9E457A"/>
    <w:rsid w:val="1DA9E75C"/>
    <w:rsid w:val="1DAE3BA5"/>
    <w:rsid w:val="1DBCE650"/>
    <w:rsid w:val="1E1EA558"/>
    <w:rsid w:val="1E1EBE89"/>
    <w:rsid w:val="1E2511CF"/>
    <w:rsid w:val="1E3C83E8"/>
    <w:rsid w:val="1E477D2D"/>
    <w:rsid w:val="1E57F0A1"/>
    <w:rsid w:val="1E6DBEFF"/>
    <w:rsid w:val="1E71D50B"/>
    <w:rsid w:val="1E78E337"/>
    <w:rsid w:val="1E7EC24C"/>
    <w:rsid w:val="1E9253AB"/>
    <w:rsid w:val="1E9279FB"/>
    <w:rsid w:val="1E9586EA"/>
    <w:rsid w:val="1EA6F40C"/>
    <w:rsid w:val="1EA9A299"/>
    <w:rsid w:val="1EC21B65"/>
    <w:rsid w:val="1EC3D9ED"/>
    <w:rsid w:val="1ED3DBE9"/>
    <w:rsid w:val="1ED9B8C9"/>
    <w:rsid w:val="1EEC7EDC"/>
    <w:rsid w:val="1EF31F8E"/>
    <w:rsid w:val="1F008A69"/>
    <w:rsid w:val="1F085674"/>
    <w:rsid w:val="1F116099"/>
    <w:rsid w:val="1F1C4D9A"/>
    <w:rsid w:val="1F2D3688"/>
    <w:rsid w:val="1F5B3E75"/>
    <w:rsid w:val="1F5F0E5C"/>
    <w:rsid w:val="1F69C88C"/>
    <w:rsid w:val="1F6E50F5"/>
    <w:rsid w:val="1F7D0F9D"/>
    <w:rsid w:val="1F7F387B"/>
    <w:rsid w:val="1F84CAE4"/>
    <w:rsid w:val="1F9039EA"/>
    <w:rsid w:val="1FB3692D"/>
    <w:rsid w:val="1FBE12E4"/>
    <w:rsid w:val="1FC85D92"/>
    <w:rsid w:val="1FC8CD24"/>
    <w:rsid w:val="1FD8A6E1"/>
    <w:rsid w:val="1FD99869"/>
    <w:rsid w:val="1FDAFE47"/>
    <w:rsid w:val="1FE44CC2"/>
    <w:rsid w:val="1FE63C1D"/>
    <w:rsid w:val="1FF20210"/>
    <w:rsid w:val="1FF51796"/>
    <w:rsid w:val="1FFF4B2D"/>
    <w:rsid w:val="2011434A"/>
    <w:rsid w:val="201205EC"/>
    <w:rsid w:val="2012B113"/>
    <w:rsid w:val="2026B3CC"/>
    <w:rsid w:val="20349531"/>
    <w:rsid w:val="204920ED"/>
    <w:rsid w:val="205A250F"/>
    <w:rsid w:val="205DEBC6"/>
    <w:rsid w:val="206CDE7C"/>
    <w:rsid w:val="2082B1E6"/>
    <w:rsid w:val="20914711"/>
    <w:rsid w:val="209F81F8"/>
    <w:rsid w:val="20AFFB4B"/>
    <w:rsid w:val="20C906E9"/>
    <w:rsid w:val="20E3ED41"/>
    <w:rsid w:val="20E49127"/>
    <w:rsid w:val="20E81800"/>
    <w:rsid w:val="20FB1254"/>
    <w:rsid w:val="2100050F"/>
    <w:rsid w:val="210DA4E6"/>
    <w:rsid w:val="21128939"/>
    <w:rsid w:val="2134D006"/>
    <w:rsid w:val="21467D5F"/>
    <w:rsid w:val="215AFC4D"/>
    <w:rsid w:val="217A6D3B"/>
    <w:rsid w:val="217F6D30"/>
    <w:rsid w:val="2185FA51"/>
    <w:rsid w:val="2186F040"/>
    <w:rsid w:val="218D030D"/>
    <w:rsid w:val="218D78FD"/>
    <w:rsid w:val="218F65C5"/>
    <w:rsid w:val="219BFC10"/>
    <w:rsid w:val="219EFAB4"/>
    <w:rsid w:val="21A2128E"/>
    <w:rsid w:val="21D2B628"/>
    <w:rsid w:val="21EA6CAF"/>
    <w:rsid w:val="21EB5ECD"/>
    <w:rsid w:val="22131B93"/>
    <w:rsid w:val="221AF73C"/>
    <w:rsid w:val="22394805"/>
    <w:rsid w:val="223BD5D7"/>
    <w:rsid w:val="22481162"/>
    <w:rsid w:val="224975AE"/>
    <w:rsid w:val="224F083C"/>
    <w:rsid w:val="2280E9A2"/>
    <w:rsid w:val="229D1EC3"/>
    <w:rsid w:val="22AB80E8"/>
    <w:rsid w:val="22CA114E"/>
    <w:rsid w:val="22CDE4DC"/>
    <w:rsid w:val="22EA398B"/>
    <w:rsid w:val="22F2564F"/>
    <w:rsid w:val="22F909DC"/>
    <w:rsid w:val="231926B1"/>
    <w:rsid w:val="231E73AC"/>
    <w:rsid w:val="2320A794"/>
    <w:rsid w:val="23210E31"/>
    <w:rsid w:val="232B61C4"/>
    <w:rsid w:val="234084B3"/>
    <w:rsid w:val="23503DDE"/>
    <w:rsid w:val="235C5699"/>
    <w:rsid w:val="2364E05A"/>
    <w:rsid w:val="23782F1A"/>
    <w:rsid w:val="2379904E"/>
    <w:rsid w:val="238D61EA"/>
    <w:rsid w:val="23942511"/>
    <w:rsid w:val="239887DC"/>
    <w:rsid w:val="23BAA45D"/>
    <w:rsid w:val="23BFAA4C"/>
    <w:rsid w:val="23C0F9B0"/>
    <w:rsid w:val="23CC3A4C"/>
    <w:rsid w:val="23EF5C9F"/>
    <w:rsid w:val="23EF6374"/>
    <w:rsid w:val="23F3635E"/>
    <w:rsid w:val="23FB2BFF"/>
    <w:rsid w:val="23FE670D"/>
    <w:rsid w:val="240FA1C4"/>
    <w:rsid w:val="241CE5B1"/>
    <w:rsid w:val="244A29FB"/>
    <w:rsid w:val="244E02D3"/>
    <w:rsid w:val="244F094A"/>
    <w:rsid w:val="246C01F2"/>
    <w:rsid w:val="24728A97"/>
    <w:rsid w:val="2477EE59"/>
    <w:rsid w:val="248C4B23"/>
    <w:rsid w:val="249BCEB5"/>
    <w:rsid w:val="24A212E9"/>
    <w:rsid w:val="24A51B9C"/>
    <w:rsid w:val="24AC4C05"/>
    <w:rsid w:val="24AF7532"/>
    <w:rsid w:val="24B228F6"/>
    <w:rsid w:val="24C8F807"/>
    <w:rsid w:val="24CF7AF3"/>
    <w:rsid w:val="24D59F57"/>
    <w:rsid w:val="24F23769"/>
    <w:rsid w:val="24F7B45B"/>
    <w:rsid w:val="2500F713"/>
    <w:rsid w:val="25035FA5"/>
    <w:rsid w:val="2530610D"/>
    <w:rsid w:val="2530CEF4"/>
    <w:rsid w:val="25433F1F"/>
    <w:rsid w:val="25464458"/>
    <w:rsid w:val="25609BE8"/>
    <w:rsid w:val="257C2B7F"/>
    <w:rsid w:val="258760B3"/>
    <w:rsid w:val="258C149E"/>
    <w:rsid w:val="25B9C1AF"/>
    <w:rsid w:val="25B9CF55"/>
    <w:rsid w:val="25D90A10"/>
    <w:rsid w:val="25DBD410"/>
    <w:rsid w:val="25ED9CDE"/>
    <w:rsid w:val="25EFA6FB"/>
    <w:rsid w:val="25EFDAC5"/>
    <w:rsid w:val="25F31033"/>
    <w:rsid w:val="25F61AFB"/>
    <w:rsid w:val="261D4949"/>
    <w:rsid w:val="261DC396"/>
    <w:rsid w:val="262AAE21"/>
    <w:rsid w:val="263F1AF7"/>
    <w:rsid w:val="2652EEC1"/>
    <w:rsid w:val="266C6BF6"/>
    <w:rsid w:val="26755865"/>
    <w:rsid w:val="269DD223"/>
    <w:rsid w:val="26A49F0E"/>
    <w:rsid w:val="26BF9C52"/>
    <w:rsid w:val="26C1B8C4"/>
    <w:rsid w:val="26DCD864"/>
    <w:rsid w:val="26EDAE94"/>
    <w:rsid w:val="26F96E47"/>
    <w:rsid w:val="270DA5FA"/>
    <w:rsid w:val="27169FF4"/>
    <w:rsid w:val="272AAD65"/>
    <w:rsid w:val="2732EFE8"/>
    <w:rsid w:val="273411DC"/>
    <w:rsid w:val="27408E57"/>
    <w:rsid w:val="2741F2B4"/>
    <w:rsid w:val="2764D5A6"/>
    <w:rsid w:val="2775473E"/>
    <w:rsid w:val="2781CABD"/>
    <w:rsid w:val="27847F94"/>
    <w:rsid w:val="278BC194"/>
    <w:rsid w:val="278D3425"/>
    <w:rsid w:val="27B34E6F"/>
    <w:rsid w:val="27C3A99B"/>
    <w:rsid w:val="27CABCA2"/>
    <w:rsid w:val="27DBA478"/>
    <w:rsid w:val="27E8C954"/>
    <w:rsid w:val="27EC97D4"/>
    <w:rsid w:val="27F2CAEB"/>
    <w:rsid w:val="27FA02D3"/>
    <w:rsid w:val="28083BED"/>
    <w:rsid w:val="2809F956"/>
    <w:rsid w:val="28324AA3"/>
    <w:rsid w:val="28400012"/>
    <w:rsid w:val="284578E3"/>
    <w:rsid w:val="2847B2D5"/>
    <w:rsid w:val="284B671F"/>
    <w:rsid w:val="285635F5"/>
    <w:rsid w:val="2879406A"/>
    <w:rsid w:val="28982CD0"/>
    <w:rsid w:val="28A30058"/>
    <w:rsid w:val="28ADD0B9"/>
    <w:rsid w:val="28B6126B"/>
    <w:rsid w:val="28C3FC89"/>
    <w:rsid w:val="28F5DECC"/>
    <w:rsid w:val="2901FF2B"/>
    <w:rsid w:val="2908A10E"/>
    <w:rsid w:val="29146879"/>
    <w:rsid w:val="291D257F"/>
    <w:rsid w:val="294BCF55"/>
    <w:rsid w:val="2952D5DB"/>
    <w:rsid w:val="29536087"/>
    <w:rsid w:val="295403B9"/>
    <w:rsid w:val="2957FF1B"/>
    <w:rsid w:val="295EEB05"/>
    <w:rsid w:val="2960ABB2"/>
    <w:rsid w:val="2964A6F7"/>
    <w:rsid w:val="2968F029"/>
    <w:rsid w:val="2978C5B6"/>
    <w:rsid w:val="2984E07D"/>
    <w:rsid w:val="29A58B63"/>
    <w:rsid w:val="29C810AB"/>
    <w:rsid w:val="29CE3335"/>
    <w:rsid w:val="29DCDEE3"/>
    <w:rsid w:val="29E18394"/>
    <w:rsid w:val="29F74520"/>
    <w:rsid w:val="2A0BFC24"/>
    <w:rsid w:val="2A0C4953"/>
    <w:rsid w:val="2A2CCD4A"/>
    <w:rsid w:val="2A336385"/>
    <w:rsid w:val="2A60306A"/>
    <w:rsid w:val="2A65AE79"/>
    <w:rsid w:val="2A6B4264"/>
    <w:rsid w:val="2A7FD6D0"/>
    <w:rsid w:val="2A80FAA1"/>
    <w:rsid w:val="2A8899EA"/>
    <w:rsid w:val="2A9D68D2"/>
    <w:rsid w:val="2AA2CA3A"/>
    <w:rsid w:val="2ACE0780"/>
    <w:rsid w:val="2AE0BB47"/>
    <w:rsid w:val="2AF34DBA"/>
    <w:rsid w:val="2B0B1039"/>
    <w:rsid w:val="2B20FE8F"/>
    <w:rsid w:val="2B34A66E"/>
    <w:rsid w:val="2B3F67B9"/>
    <w:rsid w:val="2B47D633"/>
    <w:rsid w:val="2B562E03"/>
    <w:rsid w:val="2B5C7627"/>
    <w:rsid w:val="2B6F06A6"/>
    <w:rsid w:val="2B8E1800"/>
    <w:rsid w:val="2B929CBC"/>
    <w:rsid w:val="2BB25EAE"/>
    <w:rsid w:val="2BB25EF1"/>
    <w:rsid w:val="2BD13DEF"/>
    <w:rsid w:val="2BE011C7"/>
    <w:rsid w:val="2BF364B3"/>
    <w:rsid w:val="2BFEF300"/>
    <w:rsid w:val="2C04B16A"/>
    <w:rsid w:val="2C100E03"/>
    <w:rsid w:val="2C14D20A"/>
    <w:rsid w:val="2C26B0FF"/>
    <w:rsid w:val="2C5B6936"/>
    <w:rsid w:val="2C6C8075"/>
    <w:rsid w:val="2C6CA670"/>
    <w:rsid w:val="2C71BF20"/>
    <w:rsid w:val="2C803E5C"/>
    <w:rsid w:val="2C804F05"/>
    <w:rsid w:val="2C8345E9"/>
    <w:rsid w:val="2C8B1E04"/>
    <w:rsid w:val="2C8CBD19"/>
    <w:rsid w:val="2C8EC41F"/>
    <w:rsid w:val="2CA6E09A"/>
    <w:rsid w:val="2CAF2162"/>
    <w:rsid w:val="2CC008F7"/>
    <w:rsid w:val="2CCF7FF3"/>
    <w:rsid w:val="2CEBC73E"/>
    <w:rsid w:val="2D1AC26E"/>
    <w:rsid w:val="2D37E8BC"/>
    <w:rsid w:val="2D39EF6C"/>
    <w:rsid w:val="2D3E6750"/>
    <w:rsid w:val="2D661F79"/>
    <w:rsid w:val="2D68D674"/>
    <w:rsid w:val="2D6F9192"/>
    <w:rsid w:val="2D739076"/>
    <w:rsid w:val="2D90E0C0"/>
    <w:rsid w:val="2D9AB182"/>
    <w:rsid w:val="2DA460D5"/>
    <w:rsid w:val="2DAF75CC"/>
    <w:rsid w:val="2DBF701A"/>
    <w:rsid w:val="2DC3EA84"/>
    <w:rsid w:val="2DCC1771"/>
    <w:rsid w:val="2DDC8FF4"/>
    <w:rsid w:val="2DFAB7C1"/>
    <w:rsid w:val="2E02E7D2"/>
    <w:rsid w:val="2E053917"/>
    <w:rsid w:val="2E0B9D86"/>
    <w:rsid w:val="2E0D691A"/>
    <w:rsid w:val="2E117B24"/>
    <w:rsid w:val="2E277E8C"/>
    <w:rsid w:val="2E2AED86"/>
    <w:rsid w:val="2E41F245"/>
    <w:rsid w:val="2E49DFCB"/>
    <w:rsid w:val="2E4C1E5D"/>
    <w:rsid w:val="2E5BD958"/>
    <w:rsid w:val="2E6CA9EC"/>
    <w:rsid w:val="2E8E1175"/>
    <w:rsid w:val="2E9CCD37"/>
    <w:rsid w:val="2EB16DE0"/>
    <w:rsid w:val="2EB83EA5"/>
    <w:rsid w:val="2EBC42F5"/>
    <w:rsid w:val="2ED75706"/>
    <w:rsid w:val="2EE735BE"/>
    <w:rsid w:val="2EFC2410"/>
    <w:rsid w:val="2F04E702"/>
    <w:rsid w:val="2F07C2F8"/>
    <w:rsid w:val="2F0AAFB1"/>
    <w:rsid w:val="2F0BCA11"/>
    <w:rsid w:val="2F2397C4"/>
    <w:rsid w:val="2F3DF95E"/>
    <w:rsid w:val="2F45F27D"/>
    <w:rsid w:val="2F5B1557"/>
    <w:rsid w:val="2F7D0790"/>
    <w:rsid w:val="2FA872B4"/>
    <w:rsid w:val="2FB733BD"/>
    <w:rsid w:val="2FB83B27"/>
    <w:rsid w:val="2FC1987D"/>
    <w:rsid w:val="2FCFA471"/>
    <w:rsid w:val="2FD790AD"/>
    <w:rsid w:val="2FDE815C"/>
    <w:rsid w:val="2FFF30FF"/>
    <w:rsid w:val="3034890B"/>
    <w:rsid w:val="3036649C"/>
    <w:rsid w:val="3039E023"/>
    <w:rsid w:val="304594A2"/>
    <w:rsid w:val="30600B74"/>
    <w:rsid w:val="306D2D96"/>
    <w:rsid w:val="307EEE5C"/>
    <w:rsid w:val="307F7433"/>
    <w:rsid w:val="308F6DED"/>
    <w:rsid w:val="30954DDA"/>
    <w:rsid w:val="30A0FD6E"/>
    <w:rsid w:val="30A1C6BB"/>
    <w:rsid w:val="30A2BA2C"/>
    <w:rsid w:val="30A5B6C4"/>
    <w:rsid w:val="30C323B5"/>
    <w:rsid w:val="30C9CAA1"/>
    <w:rsid w:val="30CE6143"/>
    <w:rsid w:val="30D18599"/>
    <w:rsid w:val="30ECA0B3"/>
    <w:rsid w:val="30F8307B"/>
    <w:rsid w:val="30FEC3F4"/>
    <w:rsid w:val="31057CC1"/>
    <w:rsid w:val="3121C047"/>
    <w:rsid w:val="3125F70A"/>
    <w:rsid w:val="312D9356"/>
    <w:rsid w:val="312F3776"/>
    <w:rsid w:val="31370950"/>
    <w:rsid w:val="315542F7"/>
    <w:rsid w:val="3155C864"/>
    <w:rsid w:val="3171E66B"/>
    <w:rsid w:val="31797895"/>
    <w:rsid w:val="317A51BD"/>
    <w:rsid w:val="31929FF7"/>
    <w:rsid w:val="31B0001A"/>
    <w:rsid w:val="31B4F366"/>
    <w:rsid w:val="31B5F00C"/>
    <w:rsid w:val="31C8D5C1"/>
    <w:rsid w:val="31D8FE90"/>
    <w:rsid w:val="31E3E83F"/>
    <w:rsid w:val="31EB38FC"/>
    <w:rsid w:val="321A2FF5"/>
    <w:rsid w:val="32224D92"/>
    <w:rsid w:val="322874B0"/>
    <w:rsid w:val="322B5595"/>
    <w:rsid w:val="32466D02"/>
    <w:rsid w:val="325D5D14"/>
    <w:rsid w:val="3273DBC2"/>
    <w:rsid w:val="327708AA"/>
    <w:rsid w:val="32A7C4C3"/>
    <w:rsid w:val="32ADD4CE"/>
    <w:rsid w:val="32B09DE5"/>
    <w:rsid w:val="32BB7B86"/>
    <w:rsid w:val="32C1A4B2"/>
    <w:rsid w:val="32CD4101"/>
    <w:rsid w:val="32E9FA3E"/>
    <w:rsid w:val="32ED24C8"/>
    <w:rsid w:val="330468F8"/>
    <w:rsid w:val="33123C3A"/>
    <w:rsid w:val="3319079C"/>
    <w:rsid w:val="331B36F2"/>
    <w:rsid w:val="331D7383"/>
    <w:rsid w:val="3326A31B"/>
    <w:rsid w:val="333B15E9"/>
    <w:rsid w:val="334A1524"/>
    <w:rsid w:val="335B7A6B"/>
    <w:rsid w:val="335C1362"/>
    <w:rsid w:val="3362C6BB"/>
    <w:rsid w:val="337E7643"/>
    <w:rsid w:val="339E5189"/>
    <w:rsid w:val="33AE469C"/>
    <w:rsid w:val="33BE5283"/>
    <w:rsid w:val="33C64FB6"/>
    <w:rsid w:val="33DB537C"/>
    <w:rsid w:val="33FC42B9"/>
    <w:rsid w:val="3412F5B8"/>
    <w:rsid w:val="341BA63F"/>
    <w:rsid w:val="342A2778"/>
    <w:rsid w:val="3436E0F7"/>
    <w:rsid w:val="343F362E"/>
    <w:rsid w:val="343F756E"/>
    <w:rsid w:val="34605D4B"/>
    <w:rsid w:val="3467452C"/>
    <w:rsid w:val="346C77EC"/>
    <w:rsid w:val="34854F0C"/>
    <w:rsid w:val="34AC3B58"/>
    <w:rsid w:val="34AE0C9B"/>
    <w:rsid w:val="34AE5B44"/>
    <w:rsid w:val="34B62666"/>
    <w:rsid w:val="34BED88B"/>
    <w:rsid w:val="34C135DE"/>
    <w:rsid w:val="34CD70C0"/>
    <w:rsid w:val="34D2480A"/>
    <w:rsid w:val="34D39B4A"/>
    <w:rsid w:val="34F459F6"/>
    <w:rsid w:val="351048B9"/>
    <w:rsid w:val="351E7A44"/>
    <w:rsid w:val="352ADA00"/>
    <w:rsid w:val="352B22F1"/>
    <w:rsid w:val="3534FA46"/>
    <w:rsid w:val="354C782F"/>
    <w:rsid w:val="355098EA"/>
    <w:rsid w:val="35532031"/>
    <w:rsid w:val="355B65CB"/>
    <w:rsid w:val="3565B55A"/>
    <w:rsid w:val="3574B8D3"/>
    <w:rsid w:val="35993ADB"/>
    <w:rsid w:val="359E9517"/>
    <w:rsid w:val="35A78D73"/>
    <w:rsid w:val="35EC755B"/>
    <w:rsid w:val="35F81F82"/>
    <w:rsid w:val="35F92646"/>
    <w:rsid w:val="35FC1E26"/>
    <w:rsid w:val="3604E743"/>
    <w:rsid w:val="3611E867"/>
    <w:rsid w:val="3620A745"/>
    <w:rsid w:val="36213081"/>
    <w:rsid w:val="364C0597"/>
    <w:rsid w:val="364F6D0B"/>
    <w:rsid w:val="366DF3BA"/>
    <w:rsid w:val="366F2BCE"/>
    <w:rsid w:val="3677675E"/>
    <w:rsid w:val="3693C13E"/>
    <w:rsid w:val="369899F3"/>
    <w:rsid w:val="36A5BD4D"/>
    <w:rsid w:val="36BE2784"/>
    <w:rsid w:val="36CC912F"/>
    <w:rsid w:val="36E77BF3"/>
    <w:rsid w:val="373569CD"/>
    <w:rsid w:val="3735F08A"/>
    <w:rsid w:val="373ED797"/>
    <w:rsid w:val="3742A859"/>
    <w:rsid w:val="3752480A"/>
    <w:rsid w:val="37592BE0"/>
    <w:rsid w:val="37620343"/>
    <w:rsid w:val="376F7873"/>
    <w:rsid w:val="377D0B10"/>
    <w:rsid w:val="377E6972"/>
    <w:rsid w:val="378747FC"/>
    <w:rsid w:val="3791D62C"/>
    <w:rsid w:val="37925A81"/>
    <w:rsid w:val="3794906B"/>
    <w:rsid w:val="379515D5"/>
    <w:rsid w:val="37A272D2"/>
    <w:rsid w:val="37ADB8C8"/>
    <w:rsid w:val="37E0AE59"/>
    <w:rsid w:val="37E0F2E2"/>
    <w:rsid w:val="37F35184"/>
    <w:rsid w:val="37F72A20"/>
    <w:rsid w:val="38494400"/>
    <w:rsid w:val="3865498A"/>
    <w:rsid w:val="38662286"/>
    <w:rsid w:val="3880A3FD"/>
    <w:rsid w:val="3881D1E0"/>
    <w:rsid w:val="3890E1F9"/>
    <w:rsid w:val="389A965C"/>
    <w:rsid w:val="38A0A198"/>
    <w:rsid w:val="38B81324"/>
    <w:rsid w:val="38E862EC"/>
    <w:rsid w:val="3903AB67"/>
    <w:rsid w:val="3911CA87"/>
    <w:rsid w:val="39121AD5"/>
    <w:rsid w:val="39138367"/>
    <w:rsid w:val="3924CD2F"/>
    <w:rsid w:val="39362A02"/>
    <w:rsid w:val="393CE09B"/>
    <w:rsid w:val="3941106E"/>
    <w:rsid w:val="3941433F"/>
    <w:rsid w:val="395217C4"/>
    <w:rsid w:val="3952E282"/>
    <w:rsid w:val="39590CF6"/>
    <w:rsid w:val="3993BD7B"/>
    <w:rsid w:val="3998A716"/>
    <w:rsid w:val="39B79D4A"/>
    <w:rsid w:val="39BC5B1F"/>
    <w:rsid w:val="39CBE82A"/>
    <w:rsid w:val="39EE8FA6"/>
    <w:rsid w:val="3A1FBC08"/>
    <w:rsid w:val="3A240693"/>
    <w:rsid w:val="3A2AD940"/>
    <w:rsid w:val="3A3146B3"/>
    <w:rsid w:val="3A3B7F75"/>
    <w:rsid w:val="3A65130C"/>
    <w:rsid w:val="3A685103"/>
    <w:rsid w:val="3A7B8432"/>
    <w:rsid w:val="3A90DC1E"/>
    <w:rsid w:val="3A97A034"/>
    <w:rsid w:val="3A9D26A4"/>
    <w:rsid w:val="3AA080D1"/>
    <w:rsid w:val="3AA639A1"/>
    <w:rsid w:val="3AB52AF2"/>
    <w:rsid w:val="3AB58BFF"/>
    <w:rsid w:val="3ABBED25"/>
    <w:rsid w:val="3ACCB697"/>
    <w:rsid w:val="3AEEFE31"/>
    <w:rsid w:val="3AFF22B9"/>
    <w:rsid w:val="3B011439"/>
    <w:rsid w:val="3B0FF92C"/>
    <w:rsid w:val="3B10CC87"/>
    <w:rsid w:val="3B110964"/>
    <w:rsid w:val="3B292189"/>
    <w:rsid w:val="3B310DD1"/>
    <w:rsid w:val="3B372614"/>
    <w:rsid w:val="3B42DB21"/>
    <w:rsid w:val="3B435D3A"/>
    <w:rsid w:val="3B6F7BC9"/>
    <w:rsid w:val="3B736573"/>
    <w:rsid w:val="3B78632E"/>
    <w:rsid w:val="3B80D380"/>
    <w:rsid w:val="3B817662"/>
    <w:rsid w:val="3B8551F1"/>
    <w:rsid w:val="3B97C596"/>
    <w:rsid w:val="3BA577C9"/>
    <w:rsid w:val="3BAC5024"/>
    <w:rsid w:val="3BBEC4ED"/>
    <w:rsid w:val="3BCB3B5A"/>
    <w:rsid w:val="3BF8FA04"/>
    <w:rsid w:val="3C07AA19"/>
    <w:rsid w:val="3C1A0BCA"/>
    <w:rsid w:val="3C220431"/>
    <w:rsid w:val="3C26B2B6"/>
    <w:rsid w:val="3C2BA881"/>
    <w:rsid w:val="3C33F674"/>
    <w:rsid w:val="3C3912D1"/>
    <w:rsid w:val="3C3E0604"/>
    <w:rsid w:val="3C4910B4"/>
    <w:rsid w:val="3C58807C"/>
    <w:rsid w:val="3C5A24D3"/>
    <w:rsid w:val="3C782EAD"/>
    <w:rsid w:val="3C7BFA9B"/>
    <w:rsid w:val="3C8CE23E"/>
    <w:rsid w:val="3CBE1CBA"/>
    <w:rsid w:val="3CC407B6"/>
    <w:rsid w:val="3CE2A747"/>
    <w:rsid w:val="3CE9D072"/>
    <w:rsid w:val="3CFADE84"/>
    <w:rsid w:val="3CFAFB0D"/>
    <w:rsid w:val="3CFE0B62"/>
    <w:rsid w:val="3D19698B"/>
    <w:rsid w:val="3D1CCF32"/>
    <w:rsid w:val="3D1DB2EC"/>
    <w:rsid w:val="3D351FD4"/>
    <w:rsid w:val="3D430C36"/>
    <w:rsid w:val="3D4445E4"/>
    <w:rsid w:val="3D5D714F"/>
    <w:rsid w:val="3D6C40A2"/>
    <w:rsid w:val="3D7A0FE1"/>
    <w:rsid w:val="3D80C757"/>
    <w:rsid w:val="3D868B97"/>
    <w:rsid w:val="3DA1C82B"/>
    <w:rsid w:val="3DAAAF3C"/>
    <w:rsid w:val="3DB26AC1"/>
    <w:rsid w:val="3DB30E8E"/>
    <w:rsid w:val="3DB72361"/>
    <w:rsid w:val="3DBA52C9"/>
    <w:rsid w:val="3DBFFA16"/>
    <w:rsid w:val="3DCA8520"/>
    <w:rsid w:val="3DCF9394"/>
    <w:rsid w:val="3DD56113"/>
    <w:rsid w:val="3DDCCCD7"/>
    <w:rsid w:val="3DE32DF1"/>
    <w:rsid w:val="3DFD2D5C"/>
    <w:rsid w:val="3E08E6C3"/>
    <w:rsid w:val="3E205D76"/>
    <w:rsid w:val="3E22B830"/>
    <w:rsid w:val="3E38C5E2"/>
    <w:rsid w:val="3E65D71F"/>
    <w:rsid w:val="3E6875DA"/>
    <w:rsid w:val="3E713E6C"/>
    <w:rsid w:val="3E77644C"/>
    <w:rsid w:val="3E856D5D"/>
    <w:rsid w:val="3E8D3E0E"/>
    <w:rsid w:val="3EA5084A"/>
    <w:rsid w:val="3EAD7E96"/>
    <w:rsid w:val="3EAEF6B1"/>
    <w:rsid w:val="3EC147CB"/>
    <w:rsid w:val="3ED09602"/>
    <w:rsid w:val="3ED29F36"/>
    <w:rsid w:val="3ED3159E"/>
    <w:rsid w:val="3ED4EC20"/>
    <w:rsid w:val="3F228C16"/>
    <w:rsid w:val="3F42D670"/>
    <w:rsid w:val="3F4A3C2A"/>
    <w:rsid w:val="3F4FFAD4"/>
    <w:rsid w:val="3F643C25"/>
    <w:rsid w:val="3F644D41"/>
    <w:rsid w:val="3F744F89"/>
    <w:rsid w:val="3F790D16"/>
    <w:rsid w:val="3F845AD7"/>
    <w:rsid w:val="3F885A89"/>
    <w:rsid w:val="3F91C595"/>
    <w:rsid w:val="3F97B225"/>
    <w:rsid w:val="3FB33308"/>
    <w:rsid w:val="3FE5D136"/>
    <w:rsid w:val="3FFA53DF"/>
    <w:rsid w:val="4001C14C"/>
    <w:rsid w:val="401106A9"/>
    <w:rsid w:val="401D5D54"/>
    <w:rsid w:val="403418B2"/>
    <w:rsid w:val="403742A3"/>
    <w:rsid w:val="403B6F8E"/>
    <w:rsid w:val="40463A20"/>
    <w:rsid w:val="404F8441"/>
    <w:rsid w:val="40528D22"/>
    <w:rsid w:val="407992B3"/>
    <w:rsid w:val="407E2C23"/>
    <w:rsid w:val="4080269B"/>
    <w:rsid w:val="40A1E69F"/>
    <w:rsid w:val="40BC55A3"/>
    <w:rsid w:val="40D088A4"/>
    <w:rsid w:val="40D18C03"/>
    <w:rsid w:val="40E6F545"/>
    <w:rsid w:val="40E8B651"/>
    <w:rsid w:val="40EBA694"/>
    <w:rsid w:val="40FA108A"/>
    <w:rsid w:val="40FBD6AF"/>
    <w:rsid w:val="41005FF0"/>
    <w:rsid w:val="4100ED56"/>
    <w:rsid w:val="4108F55C"/>
    <w:rsid w:val="410CB2DC"/>
    <w:rsid w:val="41166FA7"/>
    <w:rsid w:val="411CC23E"/>
    <w:rsid w:val="411F8F86"/>
    <w:rsid w:val="4126C9A4"/>
    <w:rsid w:val="412895CB"/>
    <w:rsid w:val="41348202"/>
    <w:rsid w:val="4140654A"/>
    <w:rsid w:val="415A828C"/>
    <w:rsid w:val="415FF1FB"/>
    <w:rsid w:val="4161C9A2"/>
    <w:rsid w:val="41665AAE"/>
    <w:rsid w:val="416922FE"/>
    <w:rsid w:val="416E79A9"/>
    <w:rsid w:val="41722199"/>
    <w:rsid w:val="4172A905"/>
    <w:rsid w:val="418722D5"/>
    <w:rsid w:val="418F0DC0"/>
    <w:rsid w:val="41A3FBAA"/>
    <w:rsid w:val="41CC54E1"/>
    <w:rsid w:val="41D2D7D7"/>
    <w:rsid w:val="41DFB80F"/>
    <w:rsid w:val="4228A2DE"/>
    <w:rsid w:val="422CD7C4"/>
    <w:rsid w:val="42304964"/>
    <w:rsid w:val="42379B7A"/>
    <w:rsid w:val="424C249A"/>
    <w:rsid w:val="424FD99B"/>
    <w:rsid w:val="42563BAC"/>
    <w:rsid w:val="4258BBDF"/>
    <w:rsid w:val="426BCF8B"/>
    <w:rsid w:val="426F0BE8"/>
    <w:rsid w:val="42923DF1"/>
    <w:rsid w:val="42AA4FE5"/>
    <w:rsid w:val="42C771E7"/>
    <w:rsid w:val="42C8161E"/>
    <w:rsid w:val="42D65FCE"/>
    <w:rsid w:val="42DA59E5"/>
    <w:rsid w:val="42DFB602"/>
    <w:rsid w:val="42E17724"/>
    <w:rsid w:val="42F72AB5"/>
    <w:rsid w:val="43012F91"/>
    <w:rsid w:val="43201FE5"/>
    <w:rsid w:val="43231593"/>
    <w:rsid w:val="432B6EFB"/>
    <w:rsid w:val="43407E78"/>
    <w:rsid w:val="435C1C1C"/>
    <w:rsid w:val="436DABFE"/>
    <w:rsid w:val="436F7286"/>
    <w:rsid w:val="438022D7"/>
    <w:rsid w:val="4386825D"/>
    <w:rsid w:val="43881CF2"/>
    <w:rsid w:val="438CCDAC"/>
    <w:rsid w:val="439D7829"/>
    <w:rsid w:val="43B4FE5B"/>
    <w:rsid w:val="43CD1B18"/>
    <w:rsid w:val="43D5CBF6"/>
    <w:rsid w:val="43E6C1FC"/>
    <w:rsid w:val="43E774D2"/>
    <w:rsid w:val="440621C8"/>
    <w:rsid w:val="4415CFD1"/>
    <w:rsid w:val="441E06EA"/>
    <w:rsid w:val="4423C0A9"/>
    <w:rsid w:val="442A429F"/>
    <w:rsid w:val="4438966E"/>
    <w:rsid w:val="4471C25D"/>
    <w:rsid w:val="44934E38"/>
    <w:rsid w:val="449F7206"/>
    <w:rsid w:val="44A1C6DE"/>
    <w:rsid w:val="44A92C2D"/>
    <w:rsid w:val="44DE23BB"/>
    <w:rsid w:val="44ECB2BF"/>
    <w:rsid w:val="44F2A451"/>
    <w:rsid w:val="44FF2D0C"/>
    <w:rsid w:val="45007D4C"/>
    <w:rsid w:val="452086E7"/>
    <w:rsid w:val="453276A5"/>
    <w:rsid w:val="4536B740"/>
    <w:rsid w:val="453C68DD"/>
    <w:rsid w:val="454F13E7"/>
    <w:rsid w:val="4563E0CB"/>
    <w:rsid w:val="4565C870"/>
    <w:rsid w:val="457B6195"/>
    <w:rsid w:val="4582B94E"/>
    <w:rsid w:val="458AB82A"/>
    <w:rsid w:val="45C8A8BC"/>
    <w:rsid w:val="45CF4977"/>
    <w:rsid w:val="45D31574"/>
    <w:rsid w:val="45D8731C"/>
    <w:rsid w:val="45DC93D2"/>
    <w:rsid w:val="45E24061"/>
    <w:rsid w:val="45E95E5C"/>
    <w:rsid w:val="4602DF3A"/>
    <w:rsid w:val="460934F5"/>
    <w:rsid w:val="460D0BD3"/>
    <w:rsid w:val="460F1D9C"/>
    <w:rsid w:val="4623D596"/>
    <w:rsid w:val="4624F2CD"/>
    <w:rsid w:val="4626FE91"/>
    <w:rsid w:val="46321379"/>
    <w:rsid w:val="4639A66D"/>
    <w:rsid w:val="46589347"/>
    <w:rsid w:val="4659F64E"/>
    <w:rsid w:val="468B0694"/>
    <w:rsid w:val="469B88A6"/>
    <w:rsid w:val="46A2077B"/>
    <w:rsid w:val="46A6EFF3"/>
    <w:rsid w:val="46AB30B3"/>
    <w:rsid w:val="46AC3B5D"/>
    <w:rsid w:val="46CA0434"/>
    <w:rsid w:val="46DA6049"/>
    <w:rsid w:val="46DDD2F6"/>
    <w:rsid w:val="46DE761F"/>
    <w:rsid w:val="46E645CC"/>
    <w:rsid w:val="46EE6A4E"/>
    <w:rsid w:val="471F0AE7"/>
    <w:rsid w:val="4722CAD8"/>
    <w:rsid w:val="47338C4C"/>
    <w:rsid w:val="473BAD20"/>
    <w:rsid w:val="474049DE"/>
    <w:rsid w:val="474DB3FF"/>
    <w:rsid w:val="474EEBC8"/>
    <w:rsid w:val="474F7DEC"/>
    <w:rsid w:val="4754D3FB"/>
    <w:rsid w:val="47729A21"/>
    <w:rsid w:val="477B70B8"/>
    <w:rsid w:val="4793B9E3"/>
    <w:rsid w:val="4794E9F4"/>
    <w:rsid w:val="479A3C91"/>
    <w:rsid w:val="47AE1889"/>
    <w:rsid w:val="47C12417"/>
    <w:rsid w:val="47C6A874"/>
    <w:rsid w:val="47C91C2C"/>
    <w:rsid w:val="47D69A89"/>
    <w:rsid w:val="47D6C604"/>
    <w:rsid w:val="47E406DE"/>
    <w:rsid w:val="47EDBD7E"/>
    <w:rsid w:val="47F29F3E"/>
    <w:rsid w:val="47F5C6AF"/>
    <w:rsid w:val="4817ED72"/>
    <w:rsid w:val="481D4FCE"/>
    <w:rsid w:val="482643CD"/>
    <w:rsid w:val="482F8D3F"/>
    <w:rsid w:val="4831857D"/>
    <w:rsid w:val="4833AA11"/>
    <w:rsid w:val="48592D34"/>
    <w:rsid w:val="485FA271"/>
    <w:rsid w:val="486BB1BC"/>
    <w:rsid w:val="487A86C3"/>
    <w:rsid w:val="487C538D"/>
    <w:rsid w:val="487E323A"/>
    <w:rsid w:val="48A4BE83"/>
    <w:rsid w:val="48B561B9"/>
    <w:rsid w:val="48E9B100"/>
    <w:rsid w:val="48F28399"/>
    <w:rsid w:val="48F9D2AF"/>
    <w:rsid w:val="4908334F"/>
    <w:rsid w:val="49101724"/>
    <w:rsid w:val="491DD631"/>
    <w:rsid w:val="492E8FA8"/>
    <w:rsid w:val="4930BA55"/>
    <w:rsid w:val="494B38E0"/>
    <w:rsid w:val="49595B9E"/>
    <w:rsid w:val="4960FDDF"/>
    <w:rsid w:val="49632BF6"/>
    <w:rsid w:val="4965141D"/>
    <w:rsid w:val="4986102C"/>
    <w:rsid w:val="498DB294"/>
    <w:rsid w:val="49903108"/>
    <w:rsid w:val="49907370"/>
    <w:rsid w:val="49B8DD6B"/>
    <w:rsid w:val="49B9202F"/>
    <w:rsid w:val="49BB009E"/>
    <w:rsid w:val="49C3CEF1"/>
    <w:rsid w:val="49C51C10"/>
    <w:rsid w:val="49F0BE42"/>
    <w:rsid w:val="4A1A4EFD"/>
    <w:rsid w:val="4A1A98F3"/>
    <w:rsid w:val="4A4919BB"/>
    <w:rsid w:val="4A5BB13E"/>
    <w:rsid w:val="4A5F0260"/>
    <w:rsid w:val="4A7B36D6"/>
    <w:rsid w:val="4A8F3A85"/>
    <w:rsid w:val="4A9A9E29"/>
    <w:rsid w:val="4AB42765"/>
    <w:rsid w:val="4ABD1F21"/>
    <w:rsid w:val="4AC33D65"/>
    <w:rsid w:val="4AF074E3"/>
    <w:rsid w:val="4B0D071F"/>
    <w:rsid w:val="4B15109F"/>
    <w:rsid w:val="4B3F4553"/>
    <w:rsid w:val="4B4E69DE"/>
    <w:rsid w:val="4B5F965C"/>
    <w:rsid w:val="4B6BC102"/>
    <w:rsid w:val="4B71C871"/>
    <w:rsid w:val="4B94BB75"/>
    <w:rsid w:val="4BB63C47"/>
    <w:rsid w:val="4BC261EE"/>
    <w:rsid w:val="4BC4D13D"/>
    <w:rsid w:val="4BF4DB35"/>
    <w:rsid w:val="4BFF7329"/>
    <w:rsid w:val="4C0962D3"/>
    <w:rsid w:val="4C0C458C"/>
    <w:rsid w:val="4C1F3814"/>
    <w:rsid w:val="4C270637"/>
    <w:rsid w:val="4C3851D6"/>
    <w:rsid w:val="4C390737"/>
    <w:rsid w:val="4C45F9C1"/>
    <w:rsid w:val="4C468AF0"/>
    <w:rsid w:val="4C49F4A3"/>
    <w:rsid w:val="4C647B28"/>
    <w:rsid w:val="4C6E192E"/>
    <w:rsid w:val="4C7D4B35"/>
    <w:rsid w:val="4C7E2ED7"/>
    <w:rsid w:val="4CA313F3"/>
    <w:rsid w:val="4CA3C644"/>
    <w:rsid w:val="4CAADB6F"/>
    <w:rsid w:val="4CAFD33E"/>
    <w:rsid w:val="4CB06097"/>
    <w:rsid w:val="4CBAFCA8"/>
    <w:rsid w:val="4CBEFC8E"/>
    <w:rsid w:val="4CC7022B"/>
    <w:rsid w:val="4CE0882E"/>
    <w:rsid w:val="4CE773AF"/>
    <w:rsid w:val="4CEAD2DC"/>
    <w:rsid w:val="4CFAF602"/>
    <w:rsid w:val="4D122A1F"/>
    <w:rsid w:val="4D160039"/>
    <w:rsid w:val="4D1774D8"/>
    <w:rsid w:val="4D1BBDEF"/>
    <w:rsid w:val="4D50EF36"/>
    <w:rsid w:val="4D530A7E"/>
    <w:rsid w:val="4D6FDE74"/>
    <w:rsid w:val="4D7C6CE9"/>
    <w:rsid w:val="4D802364"/>
    <w:rsid w:val="4D92EE0E"/>
    <w:rsid w:val="4D9AE47C"/>
    <w:rsid w:val="4DAF609A"/>
    <w:rsid w:val="4DC8EEAF"/>
    <w:rsid w:val="4DD8AD96"/>
    <w:rsid w:val="4E110D44"/>
    <w:rsid w:val="4E266432"/>
    <w:rsid w:val="4E410E8B"/>
    <w:rsid w:val="4E51DF77"/>
    <w:rsid w:val="4E59EF38"/>
    <w:rsid w:val="4E5C4861"/>
    <w:rsid w:val="4E76CBFD"/>
    <w:rsid w:val="4E77FB8E"/>
    <w:rsid w:val="4E794E4A"/>
    <w:rsid w:val="4E7A85B8"/>
    <w:rsid w:val="4E89D4FF"/>
    <w:rsid w:val="4E926470"/>
    <w:rsid w:val="4E9A38E6"/>
    <w:rsid w:val="4EA9396B"/>
    <w:rsid w:val="4EB0EB47"/>
    <w:rsid w:val="4EBF06E9"/>
    <w:rsid w:val="4EC638D5"/>
    <w:rsid w:val="4ECB4C31"/>
    <w:rsid w:val="4ED5DD01"/>
    <w:rsid w:val="4EEA2B61"/>
    <w:rsid w:val="4EF0A6C3"/>
    <w:rsid w:val="4EFCE98B"/>
    <w:rsid w:val="4F0013FF"/>
    <w:rsid w:val="4F1303E8"/>
    <w:rsid w:val="4F1477F2"/>
    <w:rsid w:val="4F1566F7"/>
    <w:rsid w:val="4F16BAE5"/>
    <w:rsid w:val="4F175735"/>
    <w:rsid w:val="4F261285"/>
    <w:rsid w:val="4F2656EC"/>
    <w:rsid w:val="4F3E295D"/>
    <w:rsid w:val="4F44EA06"/>
    <w:rsid w:val="4F5A1D37"/>
    <w:rsid w:val="4F5F4C10"/>
    <w:rsid w:val="4F663FBC"/>
    <w:rsid w:val="4F68393D"/>
    <w:rsid w:val="4F71A188"/>
    <w:rsid w:val="4F749CF9"/>
    <w:rsid w:val="4F7650A8"/>
    <w:rsid w:val="4F7B80BE"/>
    <w:rsid w:val="4F8523B1"/>
    <w:rsid w:val="4F8E6293"/>
    <w:rsid w:val="4F94EE58"/>
    <w:rsid w:val="4F9E50E2"/>
    <w:rsid w:val="4FA510AD"/>
    <w:rsid w:val="4FAD6606"/>
    <w:rsid w:val="4FC5D281"/>
    <w:rsid w:val="4FD4E9BF"/>
    <w:rsid w:val="4FD680B0"/>
    <w:rsid w:val="500D3799"/>
    <w:rsid w:val="501B2431"/>
    <w:rsid w:val="5020FA76"/>
    <w:rsid w:val="502855B6"/>
    <w:rsid w:val="502901B7"/>
    <w:rsid w:val="502D811F"/>
    <w:rsid w:val="502F1056"/>
    <w:rsid w:val="5041E02C"/>
    <w:rsid w:val="504484E8"/>
    <w:rsid w:val="50495711"/>
    <w:rsid w:val="504DF47C"/>
    <w:rsid w:val="50550BA1"/>
    <w:rsid w:val="505B9349"/>
    <w:rsid w:val="505F038E"/>
    <w:rsid w:val="50729F76"/>
    <w:rsid w:val="507FE9A7"/>
    <w:rsid w:val="5088A9D3"/>
    <w:rsid w:val="509DF567"/>
    <w:rsid w:val="509EA3A4"/>
    <w:rsid w:val="50C40CEE"/>
    <w:rsid w:val="50E615BB"/>
    <w:rsid w:val="50E667B5"/>
    <w:rsid w:val="50F45D08"/>
    <w:rsid w:val="5110BBD8"/>
    <w:rsid w:val="51141E50"/>
    <w:rsid w:val="5117DF15"/>
    <w:rsid w:val="512226B1"/>
    <w:rsid w:val="512A9163"/>
    <w:rsid w:val="514AE335"/>
    <w:rsid w:val="517645E2"/>
    <w:rsid w:val="5180CB99"/>
    <w:rsid w:val="518129F3"/>
    <w:rsid w:val="51853FFF"/>
    <w:rsid w:val="518DA382"/>
    <w:rsid w:val="5197600B"/>
    <w:rsid w:val="5198B076"/>
    <w:rsid w:val="51A8CD03"/>
    <w:rsid w:val="51CAF81B"/>
    <w:rsid w:val="51CFF4D3"/>
    <w:rsid w:val="51E05549"/>
    <w:rsid w:val="51E85779"/>
    <w:rsid w:val="51EC97AF"/>
    <w:rsid w:val="51F2677A"/>
    <w:rsid w:val="5201148B"/>
    <w:rsid w:val="5228F042"/>
    <w:rsid w:val="5234B5CC"/>
    <w:rsid w:val="52448E71"/>
    <w:rsid w:val="524D084D"/>
    <w:rsid w:val="525AAFE8"/>
    <w:rsid w:val="526F5792"/>
    <w:rsid w:val="52800AE9"/>
    <w:rsid w:val="5280B4A3"/>
    <w:rsid w:val="528ABA9D"/>
    <w:rsid w:val="5291B0C0"/>
    <w:rsid w:val="52988443"/>
    <w:rsid w:val="529F8700"/>
    <w:rsid w:val="52AD5841"/>
    <w:rsid w:val="52BEE018"/>
    <w:rsid w:val="52F964F5"/>
    <w:rsid w:val="52FC4B04"/>
    <w:rsid w:val="530C77B0"/>
    <w:rsid w:val="531F19E1"/>
    <w:rsid w:val="53202692"/>
    <w:rsid w:val="53449A21"/>
    <w:rsid w:val="536BEBD4"/>
    <w:rsid w:val="5374809A"/>
    <w:rsid w:val="5389CAC4"/>
    <w:rsid w:val="5391F901"/>
    <w:rsid w:val="53A0DCF1"/>
    <w:rsid w:val="53A3A9B1"/>
    <w:rsid w:val="53B4E231"/>
    <w:rsid w:val="53C62B62"/>
    <w:rsid w:val="53CE1760"/>
    <w:rsid w:val="53F04639"/>
    <w:rsid w:val="53F44D10"/>
    <w:rsid w:val="53F50249"/>
    <w:rsid w:val="53FC4F7A"/>
    <w:rsid w:val="540D1976"/>
    <w:rsid w:val="5419A4F7"/>
    <w:rsid w:val="5423AB22"/>
    <w:rsid w:val="5438ECB6"/>
    <w:rsid w:val="544A87A9"/>
    <w:rsid w:val="54545785"/>
    <w:rsid w:val="546F7D66"/>
    <w:rsid w:val="54745524"/>
    <w:rsid w:val="54823905"/>
    <w:rsid w:val="548C6503"/>
    <w:rsid w:val="5496EB0C"/>
    <w:rsid w:val="54BA8002"/>
    <w:rsid w:val="54CCFF3C"/>
    <w:rsid w:val="54D7F2A3"/>
    <w:rsid w:val="54DD7B5D"/>
    <w:rsid w:val="54E27774"/>
    <w:rsid w:val="54EEDB61"/>
    <w:rsid w:val="5502EDAD"/>
    <w:rsid w:val="5506F71C"/>
    <w:rsid w:val="550FAA11"/>
    <w:rsid w:val="55189BDD"/>
    <w:rsid w:val="55210AD8"/>
    <w:rsid w:val="554639E1"/>
    <w:rsid w:val="554ACC6D"/>
    <w:rsid w:val="554F59C8"/>
    <w:rsid w:val="5559D8DA"/>
    <w:rsid w:val="555B9BF7"/>
    <w:rsid w:val="555C24C5"/>
    <w:rsid w:val="556294FB"/>
    <w:rsid w:val="556C7A9A"/>
    <w:rsid w:val="556FCDFD"/>
    <w:rsid w:val="557CE405"/>
    <w:rsid w:val="558AEE68"/>
    <w:rsid w:val="559F694C"/>
    <w:rsid w:val="55ACAEA6"/>
    <w:rsid w:val="55BCD72D"/>
    <w:rsid w:val="55C6CDA9"/>
    <w:rsid w:val="55CBCEE7"/>
    <w:rsid w:val="55CE53C0"/>
    <w:rsid w:val="55E867C1"/>
    <w:rsid w:val="55E8AC3E"/>
    <w:rsid w:val="56330D70"/>
    <w:rsid w:val="56363CA9"/>
    <w:rsid w:val="5650B0B1"/>
    <w:rsid w:val="565B6840"/>
    <w:rsid w:val="566C6915"/>
    <w:rsid w:val="566E7BA6"/>
    <w:rsid w:val="56712187"/>
    <w:rsid w:val="567BD15E"/>
    <w:rsid w:val="567D680A"/>
    <w:rsid w:val="568299C7"/>
    <w:rsid w:val="568983F7"/>
    <w:rsid w:val="5695DA11"/>
    <w:rsid w:val="56967AA8"/>
    <w:rsid w:val="569B4CEB"/>
    <w:rsid w:val="56A44E5D"/>
    <w:rsid w:val="56AEE443"/>
    <w:rsid w:val="56C8CA1B"/>
    <w:rsid w:val="56CF181A"/>
    <w:rsid w:val="5700CB00"/>
    <w:rsid w:val="570C9D9F"/>
    <w:rsid w:val="57180796"/>
    <w:rsid w:val="571BEED7"/>
    <w:rsid w:val="57555BE9"/>
    <w:rsid w:val="576B0A9D"/>
    <w:rsid w:val="576FB02E"/>
    <w:rsid w:val="577B1C01"/>
    <w:rsid w:val="578468D5"/>
    <w:rsid w:val="5792B5FE"/>
    <w:rsid w:val="5798871E"/>
    <w:rsid w:val="579C5E80"/>
    <w:rsid w:val="57A401CC"/>
    <w:rsid w:val="57AC9CF5"/>
    <w:rsid w:val="57B1F132"/>
    <w:rsid w:val="57F39A33"/>
    <w:rsid w:val="57F95931"/>
    <w:rsid w:val="5807F726"/>
    <w:rsid w:val="580CADC1"/>
    <w:rsid w:val="58229B8F"/>
    <w:rsid w:val="58252594"/>
    <w:rsid w:val="5830507D"/>
    <w:rsid w:val="5830D4A9"/>
    <w:rsid w:val="583685D4"/>
    <w:rsid w:val="583D4A5C"/>
    <w:rsid w:val="583F6F79"/>
    <w:rsid w:val="58523BB3"/>
    <w:rsid w:val="585805B6"/>
    <w:rsid w:val="586F985F"/>
    <w:rsid w:val="587F18AB"/>
    <w:rsid w:val="58A231DB"/>
    <w:rsid w:val="58A6CDB1"/>
    <w:rsid w:val="58C5A3E2"/>
    <w:rsid w:val="58CB97F1"/>
    <w:rsid w:val="58D920D5"/>
    <w:rsid w:val="58DD19FC"/>
    <w:rsid w:val="590B52CB"/>
    <w:rsid w:val="591B6288"/>
    <w:rsid w:val="5920D64D"/>
    <w:rsid w:val="59405B63"/>
    <w:rsid w:val="59481EB4"/>
    <w:rsid w:val="59594DC9"/>
    <w:rsid w:val="59766B1C"/>
    <w:rsid w:val="5987FAF4"/>
    <w:rsid w:val="59951F3D"/>
    <w:rsid w:val="59A557F0"/>
    <w:rsid w:val="59B7DCA9"/>
    <w:rsid w:val="5A039A44"/>
    <w:rsid w:val="5A0EF376"/>
    <w:rsid w:val="5A13069D"/>
    <w:rsid w:val="5A172505"/>
    <w:rsid w:val="5A19603A"/>
    <w:rsid w:val="5A3B2DF2"/>
    <w:rsid w:val="5A428E98"/>
    <w:rsid w:val="5A4B0F17"/>
    <w:rsid w:val="5A51E1A8"/>
    <w:rsid w:val="5A52A3BB"/>
    <w:rsid w:val="5A54B975"/>
    <w:rsid w:val="5A6B56D6"/>
    <w:rsid w:val="5A71F83F"/>
    <w:rsid w:val="5A8B5F52"/>
    <w:rsid w:val="5A8FDD34"/>
    <w:rsid w:val="5AA7435D"/>
    <w:rsid w:val="5ACA7580"/>
    <w:rsid w:val="5ACBB958"/>
    <w:rsid w:val="5AD9CC0E"/>
    <w:rsid w:val="5AE00F44"/>
    <w:rsid w:val="5AE28568"/>
    <w:rsid w:val="5AE9264E"/>
    <w:rsid w:val="5AF1236B"/>
    <w:rsid w:val="5AF878C1"/>
    <w:rsid w:val="5B0E7E33"/>
    <w:rsid w:val="5B1A8D0A"/>
    <w:rsid w:val="5B2A2BC6"/>
    <w:rsid w:val="5B2A4733"/>
    <w:rsid w:val="5B2BF04D"/>
    <w:rsid w:val="5B3537FE"/>
    <w:rsid w:val="5B3AFCA0"/>
    <w:rsid w:val="5B5935C0"/>
    <w:rsid w:val="5B632B26"/>
    <w:rsid w:val="5B6ADBB6"/>
    <w:rsid w:val="5B6E56AD"/>
    <w:rsid w:val="5B6E77C6"/>
    <w:rsid w:val="5B6F27B4"/>
    <w:rsid w:val="5B747E51"/>
    <w:rsid w:val="5B893C12"/>
    <w:rsid w:val="5B9006A8"/>
    <w:rsid w:val="5BC91D75"/>
    <w:rsid w:val="5BCB8472"/>
    <w:rsid w:val="5BE2AABD"/>
    <w:rsid w:val="5C112DC2"/>
    <w:rsid w:val="5C2D1A9E"/>
    <w:rsid w:val="5C56C76C"/>
    <w:rsid w:val="5C59BBFB"/>
    <w:rsid w:val="5C5F1EF3"/>
    <w:rsid w:val="5C680DED"/>
    <w:rsid w:val="5C6D440A"/>
    <w:rsid w:val="5C7747AD"/>
    <w:rsid w:val="5C8EB422"/>
    <w:rsid w:val="5C9653D9"/>
    <w:rsid w:val="5CA01050"/>
    <w:rsid w:val="5CC1A48B"/>
    <w:rsid w:val="5CCA9DFA"/>
    <w:rsid w:val="5CCFD659"/>
    <w:rsid w:val="5CD2D719"/>
    <w:rsid w:val="5CF4B92A"/>
    <w:rsid w:val="5CF78797"/>
    <w:rsid w:val="5CFEC004"/>
    <w:rsid w:val="5D1784AD"/>
    <w:rsid w:val="5D1ABF4C"/>
    <w:rsid w:val="5D2A3FD7"/>
    <w:rsid w:val="5D38A63C"/>
    <w:rsid w:val="5D49A2FD"/>
    <w:rsid w:val="5D59609D"/>
    <w:rsid w:val="5D6D031F"/>
    <w:rsid w:val="5D721AD3"/>
    <w:rsid w:val="5D81846D"/>
    <w:rsid w:val="5D82E2FF"/>
    <w:rsid w:val="5D947AA9"/>
    <w:rsid w:val="5D975DD9"/>
    <w:rsid w:val="5D988986"/>
    <w:rsid w:val="5D9F30A1"/>
    <w:rsid w:val="5DB094DA"/>
    <w:rsid w:val="5DB7623D"/>
    <w:rsid w:val="5DCC0D5F"/>
    <w:rsid w:val="5DEA401F"/>
    <w:rsid w:val="5DED66A4"/>
    <w:rsid w:val="5E0A362A"/>
    <w:rsid w:val="5E2E15B2"/>
    <w:rsid w:val="5E437868"/>
    <w:rsid w:val="5E50B86E"/>
    <w:rsid w:val="5E585E6E"/>
    <w:rsid w:val="5E5D265D"/>
    <w:rsid w:val="5E922BA6"/>
    <w:rsid w:val="5E9FE8DB"/>
    <w:rsid w:val="5EA68CA1"/>
    <w:rsid w:val="5ECD7DFD"/>
    <w:rsid w:val="5ED6A7A9"/>
    <w:rsid w:val="5F0F148C"/>
    <w:rsid w:val="5F393711"/>
    <w:rsid w:val="5F467FB3"/>
    <w:rsid w:val="5F4C1BC1"/>
    <w:rsid w:val="5F5477B9"/>
    <w:rsid w:val="5F5CD73F"/>
    <w:rsid w:val="5F674A22"/>
    <w:rsid w:val="5F8719F0"/>
    <w:rsid w:val="5F949C15"/>
    <w:rsid w:val="5F978651"/>
    <w:rsid w:val="5FBBEF36"/>
    <w:rsid w:val="5FCD3734"/>
    <w:rsid w:val="5FDD5316"/>
    <w:rsid w:val="5FF346FF"/>
    <w:rsid w:val="6030DDC1"/>
    <w:rsid w:val="6038E5E4"/>
    <w:rsid w:val="604D9376"/>
    <w:rsid w:val="606A08D0"/>
    <w:rsid w:val="606B3D6E"/>
    <w:rsid w:val="60930964"/>
    <w:rsid w:val="609DA015"/>
    <w:rsid w:val="60B92413"/>
    <w:rsid w:val="60BACCE3"/>
    <w:rsid w:val="60F039C5"/>
    <w:rsid w:val="60F12254"/>
    <w:rsid w:val="60F4C4EE"/>
    <w:rsid w:val="60F55AB2"/>
    <w:rsid w:val="60F616BE"/>
    <w:rsid w:val="61166870"/>
    <w:rsid w:val="6126C737"/>
    <w:rsid w:val="613F6790"/>
    <w:rsid w:val="6141B29A"/>
    <w:rsid w:val="614216FB"/>
    <w:rsid w:val="61787B39"/>
    <w:rsid w:val="617F2A07"/>
    <w:rsid w:val="617F7A66"/>
    <w:rsid w:val="61851ADC"/>
    <w:rsid w:val="61A35BE7"/>
    <w:rsid w:val="61A87E0D"/>
    <w:rsid w:val="61B8CC9F"/>
    <w:rsid w:val="61C2DACB"/>
    <w:rsid w:val="61DF754A"/>
    <w:rsid w:val="61F857D8"/>
    <w:rsid w:val="61FEBF6A"/>
    <w:rsid w:val="62141185"/>
    <w:rsid w:val="62233D49"/>
    <w:rsid w:val="62281EC6"/>
    <w:rsid w:val="6228FA65"/>
    <w:rsid w:val="6232290E"/>
    <w:rsid w:val="625DF4AE"/>
    <w:rsid w:val="625F16C9"/>
    <w:rsid w:val="627C3AC1"/>
    <w:rsid w:val="62893325"/>
    <w:rsid w:val="628C6435"/>
    <w:rsid w:val="6292C234"/>
    <w:rsid w:val="62ADFC30"/>
    <w:rsid w:val="62AE2E5B"/>
    <w:rsid w:val="62BB5178"/>
    <w:rsid w:val="62C06418"/>
    <w:rsid w:val="62C72DE5"/>
    <w:rsid w:val="62CB4AB7"/>
    <w:rsid w:val="62E23154"/>
    <w:rsid w:val="62E4281A"/>
    <w:rsid w:val="62E6A54E"/>
    <w:rsid w:val="62EF4E39"/>
    <w:rsid w:val="62FB1C48"/>
    <w:rsid w:val="630A1628"/>
    <w:rsid w:val="630E6942"/>
    <w:rsid w:val="633EA5CA"/>
    <w:rsid w:val="633F70E3"/>
    <w:rsid w:val="63581905"/>
    <w:rsid w:val="63642C61"/>
    <w:rsid w:val="6375136F"/>
    <w:rsid w:val="63918033"/>
    <w:rsid w:val="63A12CF5"/>
    <w:rsid w:val="63A4B703"/>
    <w:rsid w:val="63AC0387"/>
    <w:rsid w:val="63C35835"/>
    <w:rsid w:val="63CF491C"/>
    <w:rsid w:val="63D30C97"/>
    <w:rsid w:val="63E46D1D"/>
    <w:rsid w:val="63EC5270"/>
    <w:rsid w:val="63EE9471"/>
    <w:rsid w:val="63F43F7B"/>
    <w:rsid w:val="64067205"/>
    <w:rsid w:val="6406CD58"/>
    <w:rsid w:val="6418C027"/>
    <w:rsid w:val="642CFB74"/>
    <w:rsid w:val="64301F33"/>
    <w:rsid w:val="644087CB"/>
    <w:rsid w:val="64425A01"/>
    <w:rsid w:val="6447E54F"/>
    <w:rsid w:val="6462FE46"/>
    <w:rsid w:val="6464F684"/>
    <w:rsid w:val="648D4EE6"/>
    <w:rsid w:val="648E8494"/>
    <w:rsid w:val="6495A113"/>
    <w:rsid w:val="649EC1E6"/>
    <w:rsid w:val="64A1F893"/>
    <w:rsid w:val="64AD0CA3"/>
    <w:rsid w:val="64CE5755"/>
    <w:rsid w:val="64F1CFD2"/>
    <w:rsid w:val="6514F178"/>
    <w:rsid w:val="651D7538"/>
    <w:rsid w:val="6523F08B"/>
    <w:rsid w:val="652E23E7"/>
    <w:rsid w:val="65384F25"/>
    <w:rsid w:val="65507CEF"/>
    <w:rsid w:val="65539962"/>
    <w:rsid w:val="658102AF"/>
    <w:rsid w:val="658A71BE"/>
    <w:rsid w:val="658DA02A"/>
    <w:rsid w:val="65977D7D"/>
    <w:rsid w:val="65AB144B"/>
    <w:rsid w:val="65C5B9F6"/>
    <w:rsid w:val="65F10E92"/>
    <w:rsid w:val="65F5A882"/>
    <w:rsid w:val="6609D06F"/>
    <w:rsid w:val="660DA7CB"/>
    <w:rsid w:val="66142650"/>
    <w:rsid w:val="66143401"/>
    <w:rsid w:val="6632631E"/>
    <w:rsid w:val="663B847C"/>
    <w:rsid w:val="664B7CCA"/>
    <w:rsid w:val="66560213"/>
    <w:rsid w:val="667138BC"/>
    <w:rsid w:val="668653E2"/>
    <w:rsid w:val="6689CE49"/>
    <w:rsid w:val="668F33DF"/>
    <w:rsid w:val="6691F83D"/>
    <w:rsid w:val="66939292"/>
    <w:rsid w:val="66975D0E"/>
    <w:rsid w:val="6698A644"/>
    <w:rsid w:val="66B4B30D"/>
    <w:rsid w:val="66B717F5"/>
    <w:rsid w:val="66BA706C"/>
    <w:rsid w:val="66C172DA"/>
    <w:rsid w:val="66C876AD"/>
    <w:rsid w:val="66CC392F"/>
    <w:rsid w:val="66DEF1B3"/>
    <w:rsid w:val="66E527D7"/>
    <w:rsid w:val="66E8C17B"/>
    <w:rsid w:val="66F6AE6C"/>
    <w:rsid w:val="67129E8D"/>
    <w:rsid w:val="67181305"/>
    <w:rsid w:val="672DD07A"/>
    <w:rsid w:val="674E460F"/>
    <w:rsid w:val="676A0A1E"/>
    <w:rsid w:val="678D47EC"/>
    <w:rsid w:val="678FA0F4"/>
    <w:rsid w:val="6790C2CA"/>
    <w:rsid w:val="6791CB8E"/>
    <w:rsid w:val="679BDEC8"/>
    <w:rsid w:val="67A26AD0"/>
    <w:rsid w:val="67A8A7D6"/>
    <w:rsid w:val="67CD6FD1"/>
    <w:rsid w:val="67D8CE76"/>
    <w:rsid w:val="67E5FBB7"/>
    <w:rsid w:val="67F4F3D8"/>
    <w:rsid w:val="67F6876F"/>
    <w:rsid w:val="67FF9C2C"/>
    <w:rsid w:val="6816B037"/>
    <w:rsid w:val="6854D3EE"/>
    <w:rsid w:val="685BB973"/>
    <w:rsid w:val="68647DCA"/>
    <w:rsid w:val="6865EC2A"/>
    <w:rsid w:val="68692B91"/>
    <w:rsid w:val="6895A28E"/>
    <w:rsid w:val="6897D742"/>
    <w:rsid w:val="689940C1"/>
    <w:rsid w:val="689B5532"/>
    <w:rsid w:val="689EF0CA"/>
    <w:rsid w:val="68A1391D"/>
    <w:rsid w:val="68A3B9A4"/>
    <w:rsid w:val="68AC9F64"/>
    <w:rsid w:val="68B2A5F8"/>
    <w:rsid w:val="68BAA932"/>
    <w:rsid w:val="68CE6ACE"/>
    <w:rsid w:val="68D4FFC3"/>
    <w:rsid w:val="68E021D1"/>
    <w:rsid w:val="68F1787A"/>
    <w:rsid w:val="691F02DC"/>
    <w:rsid w:val="6928AF54"/>
    <w:rsid w:val="692B02DA"/>
    <w:rsid w:val="693D76C4"/>
    <w:rsid w:val="6941875B"/>
    <w:rsid w:val="694AD87B"/>
    <w:rsid w:val="69532453"/>
    <w:rsid w:val="695B2BE6"/>
    <w:rsid w:val="6967D934"/>
    <w:rsid w:val="696CAD30"/>
    <w:rsid w:val="697725DF"/>
    <w:rsid w:val="69787817"/>
    <w:rsid w:val="697E02D9"/>
    <w:rsid w:val="698C94E1"/>
    <w:rsid w:val="69AC1898"/>
    <w:rsid w:val="69AE6334"/>
    <w:rsid w:val="69CD5A6D"/>
    <w:rsid w:val="69D96A37"/>
    <w:rsid w:val="69E9745F"/>
    <w:rsid w:val="69E9D90B"/>
    <w:rsid w:val="69F6F74E"/>
    <w:rsid w:val="69F98A3F"/>
    <w:rsid w:val="69F99D72"/>
    <w:rsid w:val="6A0B2C6B"/>
    <w:rsid w:val="6A10BB2A"/>
    <w:rsid w:val="6A20C34D"/>
    <w:rsid w:val="6A283998"/>
    <w:rsid w:val="6A2D75CF"/>
    <w:rsid w:val="6A336AD7"/>
    <w:rsid w:val="6A35D3B1"/>
    <w:rsid w:val="6A3AA64F"/>
    <w:rsid w:val="6A3ACDF1"/>
    <w:rsid w:val="6A4019CA"/>
    <w:rsid w:val="6A47DBA0"/>
    <w:rsid w:val="6A54D273"/>
    <w:rsid w:val="6A55D9B0"/>
    <w:rsid w:val="6A59CE2F"/>
    <w:rsid w:val="6A76CB56"/>
    <w:rsid w:val="6A7C43D5"/>
    <w:rsid w:val="6A7E7680"/>
    <w:rsid w:val="6A819E1F"/>
    <w:rsid w:val="6A8BB448"/>
    <w:rsid w:val="6AA5D7AA"/>
    <w:rsid w:val="6AAD889F"/>
    <w:rsid w:val="6AB2372D"/>
    <w:rsid w:val="6AB605E4"/>
    <w:rsid w:val="6ACED145"/>
    <w:rsid w:val="6AD03CB1"/>
    <w:rsid w:val="6ADA0B92"/>
    <w:rsid w:val="6ADDA960"/>
    <w:rsid w:val="6AE5C51B"/>
    <w:rsid w:val="6AEB5545"/>
    <w:rsid w:val="6AF21092"/>
    <w:rsid w:val="6AF446BF"/>
    <w:rsid w:val="6B1CA9B9"/>
    <w:rsid w:val="6B2B06F1"/>
    <w:rsid w:val="6B3110FF"/>
    <w:rsid w:val="6B35D891"/>
    <w:rsid w:val="6B483D16"/>
    <w:rsid w:val="6B678686"/>
    <w:rsid w:val="6B6E1376"/>
    <w:rsid w:val="6B8922D2"/>
    <w:rsid w:val="6B99BB7B"/>
    <w:rsid w:val="6B9D5B59"/>
    <w:rsid w:val="6BA006FA"/>
    <w:rsid w:val="6BDD6D04"/>
    <w:rsid w:val="6BEC07DF"/>
    <w:rsid w:val="6C0E8C1F"/>
    <w:rsid w:val="6C12DB9F"/>
    <w:rsid w:val="6C1B1688"/>
    <w:rsid w:val="6C1D0EA5"/>
    <w:rsid w:val="6C520916"/>
    <w:rsid w:val="6C6B0E46"/>
    <w:rsid w:val="6C701DD1"/>
    <w:rsid w:val="6C775113"/>
    <w:rsid w:val="6C873169"/>
    <w:rsid w:val="6C97C502"/>
    <w:rsid w:val="6C98FF01"/>
    <w:rsid w:val="6C9A5375"/>
    <w:rsid w:val="6C9C8418"/>
    <w:rsid w:val="6CA90525"/>
    <w:rsid w:val="6CE3B95A"/>
    <w:rsid w:val="6D013B03"/>
    <w:rsid w:val="6D06B3C2"/>
    <w:rsid w:val="6D2CBB54"/>
    <w:rsid w:val="6D2E3743"/>
    <w:rsid w:val="6D359452"/>
    <w:rsid w:val="6D3AF0E4"/>
    <w:rsid w:val="6D405DC8"/>
    <w:rsid w:val="6D43F28B"/>
    <w:rsid w:val="6D5498D5"/>
    <w:rsid w:val="6D56BEDF"/>
    <w:rsid w:val="6D608E03"/>
    <w:rsid w:val="6D6C510A"/>
    <w:rsid w:val="6D70349D"/>
    <w:rsid w:val="6D996286"/>
    <w:rsid w:val="6DA6E476"/>
    <w:rsid w:val="6DC810CB"/>
    <w:rsid w:val="6DCFA571"/>
    <w:rsid w:val="6DE2A372"/>
    <w:rsid w:val="6DE960F0"/>
    <w:rsid w:val="6DECC7B3"/>
    <w:rsid w:val="6E0D77B7"/>
    <w:rsid w:val="6E200BB0"/>
    <w:rsid w:val="6E247BBD"/>
    <w:rsid w:val="6E26EE8A"/>
    <w:rsid w:val="6E295745"/>
    <w:rsid w:val="6E2C40C7"/>
    <w:rsid w:val="6E30FFE1"/>
    <w:rsid w:val="6E36ED57"/>
    <w:rsid w:val="6E4941F9"/>
    <w:rsid w:val="6E5031A6"/>
    <w:rsid w:val="6E7857DD"/>
    <w:rsid w:val="6E7E8CA9"/>
    <w:rsid w:val="6E804A1A"/>
    <w:rsid w:val="6E867276"/>
    <w:rsid w:val="6E902C27"/>
    <w:rsid w:val="6E9DE313"/>
    <w:rsid w:val="6EA26EB0"/>
    <w:rsid w:val="6EB854B5"/>
    <w:rsid w:val="6EEC523A"/>
    <w:rsid w:val="6EEE98DD"/>
    <w:rsid w:val="6EF9610B"/>
    <w:rsid w:val="6F0AC00F"/>
    <w:rsid w:val="6F0DF862"/>
    <w:rsid w:val="6F328E62"/>
    <w:rsid w:val="6F364BEF"/>
    <w:rsid w:val="6F3E04F6"/>
    <w:rsid w:val="6F3F1247"/>
    <w:rsid w:val="6F41DCF1"/>
    <w:rsid w:val="6F51CC49"/>
    <w:rsid w:val="6F5DDB46"/>
    <w:rsid w:val="6F774AAE"/>
    <w:rsid w:val="6F7FB782"/>
    <w:rsid w:val="6F9008B6"/>
    <w:rsid w:val="6FA127E8"/>
    <w:rsid w:val="6FA15A22"/>
    <w:rsid w:val="6FA2E7F9"/>
    <w:rsid w:val="6FA428FC"/>
    <w:rsid w:val="6FA67B46"/>
    <w:rsid w:val="6FBAED35"/>
    <w:rsid w:val="6FBE2979"/>
    <w:rsid w:val="6FF9CD49"/>
    <w:rsid w:val="700FFA62"/>
    <w:rsid w:val="7013F774"/>
    <w:rsid w:val="702C45E9"/>
    <w:rsid w:val="702D9178"/>
    <w:rsid w:val="703229FB"/>
    <w:rsid w:val="7033F0D1"/>
    <w:rsid w:val="7041211D"/>
    <w:rsid w:val="70473CBD"/>
    <w:rsid w:val="7048D13A"/>
    <w:rsid w:val="70492B8C"/>
    <w:rsid w:val="70496BBC"/>
    <w:rsid w:val="706277E6"/>
    <w:rsid w:val="70763915"/>
    <w:rsid w:val="7079AA4B"/>
    <w:rsid w:val="707E838A"/>
    <w:rsid w:val="708FDD50"/>
    <w:rsid w:val="70961694"/>
    <w:rsid w:val="709C75B6"/>
    <w:rsid w:val="70A8AA87"/>
    <w:rsid w:val="70D7F66E"/>
    <w:rsid w:val="70ED4A96"/>
    <w:rsid w:val="71085DC9"/>
    <w:rsid w:val="7119171F"/>
    <w:rsid w:val="711A48B6"/>
    <w:rsid w:val="711C98C7"/>
    <w:rsid w:val="712ED74B"/>
    <w:rsid w:val="7133AA4B"/>
    <w:rsid w:val="71451477"/>
    <w:rsid w:val="716F607D"/>
    <w:rsid w:val="717884D1"/>
    <w:rsid w:val="717D4155"/>
    <w:rsid w:val="717D5D9F"/>
    <w:rsid w:val="71872719"/>
    <w:rsid w:val="7192A4BB"/>
    <w:rsid w:val="719360B9"/>
    <w:rsid w:val="7195AD74"/>
    <w:rsid w:val="71B83EAE"/>
    <w:rsid w:val="71CBBD65"/>
    <w:rsid w:val="71CDF951"/>
    <w:rsid w:val="71D044D5"/>
    <w:rsid w:val="71DC005D"/>
    <w:rsid w:val="71E05CA6"/>
    <w:rsid w:val="71E06D04"/>
    <w:rsid w:val="72090575"/>
    <w:rsid w:val="7216116E"/>
    <w:rsid w:val="7227842C"/>
    <w:rsid w:val="723079C8"/>
    <w:rsid w:val="7237A0E3"/>
    <w:rsid w:val="724C59FB"/>
    <w:rsid w:val="72583FCE"/>
    <w:rsid w:val="72806E1F"/>
    <w:rsid w:val="72845DF5"/>
    <w:rsid w:val="7284BC0B"/>
    <w:rsid w:val="7286FD3C"/>
    <w:rsid w:val="72897A1F"/>
    <w:rsid w:val="72A320B1"/>
    <w:rsid w:val="72B1D0AF"/>
    <w:rsid w:val="72B4AA4B"/>
    <w:rsid w:val="72B62623"/>
    <w:rsid w:val="72B6CEDF"/>
    <w:rsid w:val="72BD1793"/>
    <w:rsid w:val="72C8437F"/>
    <w:rsid w:val="72CE6D77"/>
    <w:rsid w:val="72D27AD9"/>
    <w:rsid w:val="72D3402E"/>
    <w:rsid w:val="72D6CC1A"/>
    <w:rsid w:val="72DD8387"/>
    <w:rsid w:val="73018D82"/>
    <w:rsid w:val="73067B5B"/>
    <w:rsid w:val="730779BB"/>
    <w:rsid w:val="73227BFF"/>
    <w:rsid w:val="73258D6F"/>
    <w:rsid w:val="73316E91"/>
    <w:rsid w:val="73454543"/>
    <w:rsid w:val="734604A0"/>
    <w:rsid w:val="7352FADE"/>
    <w:rsid w:val="73588503"/>
    <w:rsid w:val="735B933B"/>
    <w:rsid w:val="736EE94B"/>
    <w:rsid w:val="737111D8"/>
    <w:rsid w:val="7376933B"/>
    <w:rsid w:val="73A1FAA5"/>
    <w:rsid w:val="73AA08A9"/>
    <w:rsid w:val="73BB37EB"/>
    <w:rsid w:val="73BFC2A3"/>
    <w:rsid w:val="73CED2ED"/>
    <w:rsid w:val="73DB0F10"/>
    <w:rsid w:val="73E2764B"/>
    <w:rsid w:val="73E4A183"/>
    <w:rsid w:val="73F01CC1"/>
    <w:rsid w:val="74024850"/>
    <w:rsid w:val="7402ED26"/>
    <w:rsid w:val="740B6D92"/>
    <w:rsid w:val="740F9730"/>
    <w:rsid w:val="740F9C44"/>
    <w:rsid w:val="741355D6"/>
    <w:rsid w:val="7427D7A5"/>
    <w:rsid w:val="74397D1B"/>
    <w:rsid w:val="743AD570"/>
    <w:rsid w:val="7442E482"/>
    <w:rsid w:val="744C8AA7"/>
    <w:rsid w:val="744F8EDB"/>
    <w:rsid w:val="745DADC1"/>
    <w:rsid w:val="746C878C"/>
    <w:rsid w:val="74778491"/>
    <w:rsid w:val="747937B5"/>
    <w:rsid w:val="747BA81F"/>
    <w:rsid w:val="747BF4A1"/>
    <w:rsid w:val="74938E8D"/>
    <w:rsid w:val="749495B9"/>
    <w:rsid w:val="74B98DF4"/>
    <w:rsid w:val="74C28BC3"/>
    <w:rsid w:val="74D8A75A"/>
    <w:rsid w:val="74DD4C39"/>
    <w:rsid w:val="74FC737A"/>
    <w:rsid w:val="750671DC"/>
    <w:rsid w:val="752D39D6"/>
    <w:rsid w:val="7535C5F7"/>
    <w:rsid w:val="754C562B"/>
    <w:rsid w:val="7555AA09"/>
    <w:rsid w:val="755B1DFF"/>
    <w:rsid w:val="75770540"/>
    <w:rsid w:val="757B02C0"/>
    <w:rsid w:val="757BDE5D"/>
    <w:rsid w:val="757E280A"/>
    <w:rsid w:val="75826D0F"/>
    <w:rsid w:val="75884F2D"/>
    <w:rsid w:val="7595EF20"/>
    <w:rsid w:val="759E1847"/>
    <w:rsid w:val="75A39B99"/>
    <w:rsid w:val="75A3FA51"/>
    <w:rsid w:val="75A839CF"/>
    <w:rsid w:val="75BBC956"/>
    <w:rsid w:val="75C3EA87"/>
    <w:rsid w:val="75CC8BDD"/>
    <w:rsid w:val="75DC4F42"/>
    <w:rsid w:val="75E12BC1"/>
    <w:rsid w:val="75E5884B"/>
    <w:rsid w:val="75F4E67D"/>
    <w:rsid w:val="760C4EBF"/>
    <w:rsid w:val="76441347"/>
    <w:rsid w:val="7647A485"/>
    <w:rsid w:val="764929A0"/>
    <w:rsid w:val="7654ACC8"/>
    <w:rsid w:val="76563786"/>
    <w:rsid w:val="765EB2E4"/>
    <w:rsid w:val="7663B8B6"/>
    <w:rsid w:val="7666FCD7"/>
    <w:rsid w:val="766F7C4B"/>
    <w:rsid w:val="767F246E"/>
    <w:rsid w:val="76916651"/>
    <w:rsid w:val="76BB6779"/>
    <w:rsid w:val="76D3BF49"/>
    <w:rsid w:val="76DE2A6C"/>
    <w:rsid w:val="76E0CCB6"/>
    <w:rsid w:val="76FD847F"/>
    <w:rsid w:val="77148750"/>
    <w:rsid w:val="771749DA"/>
    <w:rsid w:val="7725EAE3"/>
    <w:rsid w:val="7746FA3B"/>
    <w:rsid w:val="774BCF70"/>
    <w:rsid w:val="77685BD4"/>
    <w:rsid w:val="77825AAA"/>
    <w:rsid w:val="778CF670"/>
    <w:rsid w:val="779275EC"/>
    <w:rsid w:val="77A46FFD"/>
    <w:rsid w:val="77B1420E"/>
    <w:rsid w:val="77C6794D"/>
    <w:rsid w:val="77C80B25"/>
    <w:rsid w:val="77F3D598"/>
    <w:rsid w:val="781877E5"/>
    <w:rsid w:val="7824F7F7"/>
    <w:rsid w:val="7828A21F"/>
    <w:rsid w:val="78398E8C"/>
    <w:rsid w:val="78520011"/>
    <w:rsid w:val="78543875"/>
    <w:rsid w:val="7855FA78"/>
    <w:rsid w:val="7866F98E"/>
    <w:rsid w:val="787D9D53"/>
    <w:rsid w:val="787F950B"/>
    <w:rsid w:val="7882C17A"/>
    <w:rsid w:val="7884D4E7"/>
    <w:rsid w:val="78BADFC5"/>
    <w:rsid w:val="78C7BA29"/>
    <w:rsid w:val="78D9630D"/>
    <w:rsid w:val="78E02A25"/>
    <w:rsid w:val="78EABC75"/>
    <w:rsid w:val="78EFF1A5"/>
    <w:rsid w:val="78F7905D"/>
    <w:rsid w:val="78F9889B"/>
    <w:rsid w:val="7904CEE2"/>
    <w:rsid w:val="790698CB"/>
    <w:rsid w:val="790D702C"/>
    <w:rsid w:val="793D5C2D"/>
    <w:rsid w:val="793EE243"/>
    <w:rsid w:val="7945651B"/>
    <w:rsid w:val="794EBDFF"/>
    <w:rsid w:val="796AC9DD"/>
    <w:rsid w:val="796B8ED7"/>
    <w:rsid w:val="7999CFE6"/>
    <w:rsid w:val="79A70909"/>
    <w:rsid w:val="79AD56F4"/>
    <w:rsid w:val="79B44A05"/>
    <w:rsid w:val="79BB8771"/>
    <w:rsid w:val="79C07C56"/>
    <w:rsid w:val="79C08527"/>
    <w:rsid w:val="79CBF93D"/>
    <w:rsid w:val="79E20576"/>
    <w:rsid w:val="79ED4B8E"/>
    <w:rsid w:val="79F2E5AC"/>
    <w:rsid w:val="79F5C865"/>
    <w:rsid w:val="7A0065E6"/>
    <w:rsid w:val="7A088C93"/>
    <w:rsid w:val="7A0EE8AA"/>
    <w:rsid w:val="7A239283"/>
    <w:rsid w:val="7A2A884B"/>
    <w:rsid w:val="7A3B4805"/>
    <w:rsid w:val="7A4130AC"/>
    <w:rsid w:val="7A4A42BB"/>
    <w:rsid w:val="7A681336"/>
    <w:rsid w:val="7A6FD883"/>
    <w:rsid w:val="7A733EE9"/>
    <w:rsid w:val="7A80DB19"/>
    <w:rsid w:val="7AA68F8B"/>
    <w:rsid w:val="7ABFBC30"/>
    <w:rsid w:val="7AC3366C"/>
    <w:rsid w:val="7ADB9D8A"/>
    <w:rsid w:val="7AE5B374"/>
    <w:rsid w:val="7AE8E09A"/>
    <w:rsid w:val="7AEA9344"/>
    <w:rsid w:val="7AEED849"/>
    <w:rsid w:val="7B067849"/>
    <w:rsid w:val="7B0F758F"/>
    <w:rsid w:val="7B17A389"/>
    <w:rsid w:val="7B1D4759"/>
    <w:rsid w:val="7B304865"/>
    <w:rsid w:val="7B435BB2"/>
    <w:rsid w:val="7B4D529E"/>
    <w:rsid w:val="7B883FAD"/>
    <w:rsid w:val="7B8EB5A3"/>
    <w:rsid w:val="7B92C269"/>
    <w:rsid w:val="7B9EACA1"/>
    <w:rsid w:val="7BA48F1C"/>
    <w:rsid w:val="7BB281C6"/>
    <w:rsid w:val="7BB78D4A"/>
    <w:rsid w:val="7BBBC8BA"/>
    <w:rsid w:val="7BCAA64D"/>
    <w:rsid w:val="7BDEC751"/>
    <w:rsid w:val="7BF84EB1"/>
    <w:rsid w:val="7C0739C0"/>
    <w:rsid w:val="7C0DED61"/>
    <w:rsid w:val="7C14C45F"/>
    <w:rsid w:val="7C21CC52"/>
    <w:rsid w:val="7C36848A"/>
    <w:rsid w:val="7C3D6BC3"/>
    <w:rsid w:val="7C434A70"/>
    <w:rsid w:val="7C5BD078"/>
    <w:rsid w:val="7C7E8139"/>
    <w:rsid w:val="7C8A8251"/>
    <w:rsid w:val="7C9EF5D1"/>
    <w:rsid w:val="7C9FDFB0"/>
    <w:rsid w:val="7CB0AFA4"/>
    <w:rsid w:val="7CB4ACDD"/>
    <w:rsid w:val="7CBD57EF"/>
    <w:rsid w:val="7CBE70F7"/>
    <w:rsid w:val="7CC53A56"/>
    <w:rsid w:val="7CC67A6B"/>
    <w:rsid w:val="7CC781A7"/>
    <w:rsid w:val="7CE57A2C"/>
    <w:rsid w:val="7CED0879"/>
    <w:rsid w:val="7D063E2C"/>
    <w:rsid w:val="7D0D955C"/>
    <w:rsid w:val="7D1F0215"/>
    <w:rsid w:val="7D32FFF9"/>
    <w:rsid w:val="7D33BFF7"/>
    <w:rsid w:val="7D4500E1"/>
    <w:rsid w:val="7D49D742"/>
    <w:rsid w:val="7D5C9FD2"/>
    <w:rsid w:val="7D5CEFDF"/>
    <w:rsid w:val="7DAEAB03"/>
    <w:rsid w:val="7DB394F3"/>
    <w:rsid w:val="7DB4997A"/>
    <w:rsid w:val="7DC8EB2E"/>
    <w:rsid w:val="7DE89729"/>
    <w:rsid w:val="7DEC6607"/>
    <w:rsid w:val="7E057DE7"/>
    <w:rsid w:val="7E0E6A52"/>
    <w:rsid w:val="7E22374C"/>
    <w:rsid w:val="7E225C23"/>
    <w:rsid w:val="7E3D67C4"/>
    <w:rsid w:val="7E3F7B0F"/>
    <w:rsid w:val="7E43C088"/>
    <w:rsid w:val="7E4A728D"/>
    <w:rsid w:val="7E52D2B0"/>
    <w:rsid w:val="7E6AF59B"/>
    <w:rsid w:val="7E6B37D7"/>
    <w:rsid w:val="7E81C6DB"/>
    <w:rsid w:val="7EA0282C"/>
    <w:rsid w:val="7EDB1EC4"/>
    <w:rsid w:val="7EEEFEC8"/>
    <w:rsid w:val="7EF02F77"/>
    <w:rsid w:val="7EF62595"/>
    <w:rsid w:val="7EF85241"/>
    <w:rsid w:val="7EF8D5BE"/>
    <w:rsid w:val="7F150B69"/>
    <w:rsid w:val="7F17ACEA"/>
    <w:rsid w:val="7F1E4AC3"/>
    <w:rsid w:val="7F272CEC"/>
    <w:rsid w:val="7F32F89D"/>
    <w:rsid w:val="7F3B4866"/>
    <w:rsid w:val="7F3FB23A"/>
    <w:rsid w:val="7F584323"/>
    <w:rsid w:val="7F59B3DC"/>
    <w:rsid w:val="7F5B6F9E"/>
    <w:rsid w:val="7F5D2BBA"/>
    <w:rsid w:val="7F6912CB"/>
    <w:rsid w:val="7F6E9DA9"/>
    <w:rsid w:val="7F6FA019"/>
    <w:rsid w:val="7F6FD2EA"/>
    <w:rsid w:val="7F7C6293"/>
    <w:rsid w:val="7F7ECB4E"/>
    <w:rsid w:val="7F85A04D"/>
    <w:rsid w:val="7FB3F4F8"/>
    <w:rsid w:val="7FB9FBE0"/>
    <w:rsid w:val="7FCBD606"/>
    <w:rsid w:val="7FE6331C"/>
    <w:rsid w:val="7FECA4CE"/>
    <w:rsid w:val="7FFF7F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4366E"/>
  <w14:defaultImageDpi w14:val="300"/>
  <w15:docId w15:val="{2D6EC120-00B7-4D9C-8DA4-50150678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3353FE"/>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53FE"/>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16"/>
      </w:numPr>
      <w:pBdr>
        <w:bottom w:val="single" w:sz="48" w:space="1" w:color="CDD6EB"/>
      </w:pBdr>
      <w:ind w:left="1843" w:hanging="425"/>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5"/>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pPr>
      <w:ind w:left="2138" w:hanging="360"/>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UnresolvedMention">
    <w:name w:val="Unresolved Mention"/>
    <w:basedOn w:val="DefaultParagraphFont"/>
    <w:uiPriority w:val="99"/>
    <w:unhideWhenUsed/>
    <w:rsid w:val="00B22C98"/>
    <w:rPr>
      <w:color w:val="605E5C"/>
      <w:shd w:val="clear" w:color="auto" w:fill="E1DFDD"/>
    </w:rPr>
  </w:style>
  <w:style w:type="character" w:styleId="CommentReference">
    <w:name w:val="annotation reference"/>
    <w:basedOn w:val="DefaultParagraphFont"/>
    <w:uiPriority w:val="99"/>
    <w:semiHidden/>
    <w:unhideWhenUsed/>
    <w:rsid w:val="00691C77"/>
    <w:rPr>
      <w:sz w:val="16"/>
      <w:szCs w:val="16"/>
    </w:rPr>
  </w:style>
  <w:style w:type="paragraph" w:styleId="CommentText">
    <w:name w:val="annotation text"/>
    <w:basedOn w:val="Normal"/>
    <w:link w:val="CommentTextChar"/>
    <w:uiPriority w:val="99"/>
    <w:unhideWhenUsed/>
    <w:rsid w:val="00691C77"/>
    <w:pPr>
      <w:spacing w:before="0" w:after="160" w:line="240" w:lineRule="auto"/>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rsid w:val="00691C77"/>
    <w:rPr>
      <w:rFonts w:eastAsiaTheme="minorHAnsi"/>
      <w:sz w:val="20"/>
      <w:szCs w:val="20"/>
      <w:lang w:val="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basedOn w:val="DefaultParagraphFont"/>
    <w:link w:val="ListParagraph"/>
    <w:uiPriority w:val="34"/>
    <w:locked/>
    <w:rsid w:val="00D20EF7"/>
    <w:rPr>
      <w:rFonts w:ascii="Arial" w:hAnsi="Arial" w:cs="Arial"/>
      <w:sz w:val="22"/>
      <w:szCs w:val="20"/>
    </w:rPr>
  </w:style>
  <w:style w:type="paragraph" w:styleId="CommentSubject">
    <w:name w:val="annotation subject"/>
    <w:basedOn w:val="CommentText"/>
    <w:next w:val="CommentText"/>
    <w:link w:val="CommentSubjectChar"/>
    <w:uiPriority w:val="99"/>
    <w:semiHidden/>
    <w:unhideWhenUsed/>
    <w:rsid w:val="00AC44B5"/>
    <w:pPr>
      <w:spacing w:before="360" w:after="120"/>
    </w:pPr>
    <w:rPr>
      <w:rFonts w:ascii="Arial" w:eastAsiaTheme="minorEastAsia" w:hAnsi="Arial" w:cs="Arial"/>
      <w:b/>
      <w:bCs/>
      <w:lang w:val="en-US"/>
    </w:rPr>
  </w:style>
  <w:style w:type="character" w:customStyle="1" w:styleId="CommentSubjectChar">
    <w:name w:val="Comment Subject Char"/>
    <w:basedOn w:val="CommentTextChar"/>
    <w:link w:val="CommentSubject"/>
    <w:uiPriority w:val="99"/>
    <w:semiHidden/>
    <w:rsid w:val="00AC44B5"/>
    <w:rPr>
      <w:rFonts w:ascii="Arial" w:eastAsiaTheme="minorHAnsi" w:hAnsi="Arial" w:cs="Arial"/>
      <w:b/>
      <w:bCs/>
      <w:sz w:val="20"/>
      <w:szCs w:val="20"/>
      <w:lang w:val="en-AU"/>
    </w:rPr>
  </w:style>
  <w:style w:type="paragraph" w:customStyle="1" w:styleId="Style1">
    <w:name w:val="Style1"/>
    <w:basedOn w:val="ListParagraph"/>
    <w:link w:val="Style1Char"/>
    <w:qFormat/>
    <w:rsid w:val="0022049F"/>
    <w:pPr>
      <w:numPr>
        <w:numId w:val="32"/>
      </w:numPr>
    </w:pPr>
  </w:style>
  <w:style w:type="character" w:customStyle="1" w:styleId="Style1Char">
    <w:name w:val="Style1 Char"/>
    <w:basedOn w:val="DefaultParagraphFont"/>
    <w:link w:val="Style1"/>
    <w:rsid w:val="0022049F"/>
    <w:rPr>
      <w:rFonts w:ascii="Arial" w:hAnsi="Arial" w:cs="Arial"/>
      <w:sz w:val="22"/>
      <w:szCs w:val="20"/>
    </w:rPr>
  </w:style>
  <w:style w:type="character" w:styleId="Mention">
    <w:name w:val="Mention"/>
    <w:basedOn w:val="DefaultParagraphFont"/>
    <w:uiPriority w:val="99"/>
    <w:unhideWhenUsed/>
    <w:rsid w:val="00CB2878"/>
    <w:rPr>
      <w:color w:val="2B579A"/>
      <w:shd w:val="clear" w:color="auto" w:fill="E1DFDD"/>
    </w:rPr>
  </w:style>
  <w:style w:type="paragraph" w:customStyle="1" w:styleId="Default">
    <w:name w:val="Default"/>
    <w:rsid w:val="008F4694"/>
    <w:pPr>
      <w:autoSpaceDE w:val="0"/>
      <w:autoSpaceDN w:val="0"/>
      <w:adjustRightInd w:val="0"/>
      <w:spacing w:before="0" w:after="0" w:line="240" w:lineRule="auto"/>
    </w:pPr>
    <w:rPr>
      <w:rFonts w:ascii="Calibri" w:hAnsi="Calibri" w:cs="Calibri"/>
      <w:color w:val="000000"/>
      <w:lang w:val="en-AU"/>
    </w:rPr>
  </w:style>
  <w:style w:type="character" w:styleId="FollowedHyperlink">
    <w:name w:val="FollowedHyperlink"/>
    <w:basedOn w:val="DefaultParagraphFont"/>
    <w:uiPriority w:val="99"/>
    <w:semiHidden/>
    <w:unhideWhenUsed/>
    <w:rsid w:val="0014088F"/>
    <w:rPr>
      <w:color w:val="800080" w:themeColor="followedHyperlink"/>
      <w:u w:val="single"/>
    </w:rPr>
  </w:style>
  <w:style w:type="paragraph" w:customStyle="1" w:styleId="Style2">
    <w:name w:val="Style2"/>
    <w:basedOn w:val="Normal"/>
    <w:qFormat/>
    <w:rsid w:val="00B60ACC"/>
    <w:pPr>
      <w:spacing w:before="240" w:after="240"/>
      <w:contextualSpacing/>
    </w:pPr>
    <w:rPr>
      <w:b/>
      <w:color w:val="E36C0A"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9195">
      <w:bodyDiv w:val="1"/>
      <w:marLeft w:val="0"/>
      <w:marRight w:val="0"/>
      <w:marTop w:val="0"/>
      <w:marBottom w:val="0"/>
      <w:divBdr>
        <w:top w:val="none" w:sz="0" w:space="0" w:color="auto"/>
        <w:left w:val="none" w:sz="0" w:space="0" w:color="auto"/>
        <w:bottom w:val="none" w:sz="0" w:space="0" w:color="auto"/>
        <w:right w:val="none" w:sz="0" w:space="0" w:color="auto"/>
      </w:divBdr>
    </w:div>
    <w:div w:id="644315020">
      <w:bodyDiv w:val="1"/>
      <w:marLeft w:val="0"/>
      <w:marRight w:val="0"/>
      <w:marTop w:val="0"/>
      <w:marBottom w:val="0"/>
      <w:divBdr>
        <w:top w:val="none" w:sz="0" w:space="0" w:color="auto"/>
        <w:left w:val="none" w:sz="0" w:space="0" w:color="auto"/>
        <w:bottom w:val="none" w:sz="0" w:space="0" w:color="auto"/>
        <w:right w:val="none" w:sz="0" w:space="0" w:color="auto"/>
      </w:divBdr>
    </w:div>
    <w:div w:id="1185439337">
      <w:bodyDiv w:val="1"/>
      <w:marLeft w:val="0"/>
      <w:marRight w:val="0"/>
      <w:marTop w:val="0"/>
      <w:marBottom w:val="0"/>
      <w:divBdr>
        <w:top w:val="none" w:sz="0" w:space="0" w:color="auto"/>
        <w:left w:val="none" w:sz="0" w:space="0" w:color="auto"/>
        <w:bottom w:val="none" w:sz="0" w:space="0" w:color="auto"/>
        <w:right w:val="none" w:sz="0" w:space="0" w:color="auto"/>
      </w:divBdr>
      <w:divsChild>
        <w:div w:id="407044818">
          <w:marLeft w:val="0"/>
          <w:marRight w:val="0"/>
          <w:marTop w:val="0"/>
          <w:marBottom w:val="0"/>
          <w:divBdr>
            <w:top w:val="none" w:sz="0" w:space="0" w:color="auto"/>
            <w:left w:val="none" w:sz="0" w:space="0" w:color="auto"/>
            <w:bottom w:val="none" w:sz="0" w:space="0" w:color="auto"/>
            <w:right w:val="none" w:sz="0" w:space="0" w:color="auto"/>
          </w:divBdr>
        </w:div>
      </w:divsChild>
    </w:div>
    <w:div w:id="1461344777">
      <w:bodyDiv w:val="1"/>
      <w:marLeft w:val="0"/>
      <w:marRight w:val="0"/>
      <w:marTop w:val="0"/>
      <w:marBottom w:val="0"/>
      <w:divBdr>
        <w:top w:val="none" w:sz="0" w:space="0" w:color="auto"/>
        <w:left w:val="none" w:sz="0" w:space="0" w:color="auto"/>
        <w:bottom w:val="none" w:sz="0" w:space="0" w:color="auto"/>
        <w:right w:val="none" w:sz="0" w:space="0" w:color="auto"/>
      </w:divBdr>
    </w:div>
    <w:div w:id="1997149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coss.org.au/category/polic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Deborah Fewster</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FEC4C-3961-41E3-8502-C58A408B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1544F-A020-4E49-965B-2A3D85F2AF4F}">
  <ds:schemaRefs>
    <ds:schemaRef ds:uri="http://schemas.openxmlformats.org/officeDocument/2006/bibliography"/>
  </ds:schemaRefs>
</ds:datastoreItem>
</file>

<file path=customXml/itemProps3.xml><?xml version="1.0" encoding="utf-8"?>
<ds:datastoreItem xmlns:ds="http://schemas.openxmlformats.org/officeDocument/2006/customXml" ds:itemID="{2974E561-B17C-474B-965D-DB57A4C9ADDC}">
  <ds:schemaRefs>
    <ds:schemaRef ds:uri="http://schemas.microsoft.com/office/2006/metadata/properties"/>
    <ds:schemaRef ds:uri="http://schemas.microsoft.com/office/infopath/2007/PartnerControls"/>
    <ds:schemaRef ds:uri="1766c8f4-a99f-4651-9de1-af5d8d636c3f"/>
  </ds:schemaRefs>
</ds:datastoreItem>
</file>

<file path=customXml/itemProps4.xml><?xml version="1.0" encoding="utf-8"?>
<ds:datastoreItem xmlns:ds="http://schemas.openxmlformats.org/officeDocument/2006/customXml" ds:itemID="{49FFA8FA-E4D1-4983-83A9-1AD0D00AE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7</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Links>
    <vt:vector size="138" baseType="variant">
      <vt:variant>
        <vt:i4>1572924</vt:i4>
      </vt:variant>
      <vt:variant>
        <vt:i4>122</vt:i4>
      </vt:variant>
      <vt:variant>
        <vt:i4>0</vt:i4>
      </vt:variant>
      <vt:variant>
        <vt:i4>5</vt:i4>
      </vt:variant>
      <vt:variant>
        <vt:lpwstr/>
      </vt:variant>
      <vt:variant>
        <vt:lpwstr>_Toc69476988</vt:lpwstr>
      </vt:variant>
      <vt:variant>
        <vt:i4>1507388</vt:i4>
      </vt:variant>
      <vt:variant>
        <vt:i4>116</vt:i4>
      </vt:variant>
      <vt:variant>
        <vt:i4>0</vt:i4>
      </vt:variant>
      <vt:variant>
        <vt:i4>5</vt:i4>
      </vt:variant>
      <vt:variant>
        <vt:lpwstr/>
      </vt:variant>
      <vt:variant>
        <vt:lpwstr>_Toc69476987</vt:lpwstr>
      </vt:variant>
      <vt:variant>
        <vt:i4>1441852</vt:i4>
      </vt:variant>
      <vt:variant>
        <vt:i4>110</vt:i4>
      </vt:variant>
      <vt:variant>
        <vt:i4>0</vt:i4>
      </vt:variant>
      <vt:variant>
        <vt:i4>5</vt:i4>
      </vt:variant>
      <vt:variant>
        <vt:lpwstr/>
      </vt:variant>
      <vt:variant>
        <vt:lpwstr>_Toc69476986</vt:lpwstr>
      </vt:variant>
      <vt:variant>
        <vt:i4>1376316</vt:i4>
      </vt:variant>
      <vt:variant>
        <vt:i4>104</vt:i4>
      </vt:variant>
      <vt:variant>
        <vt:i4>0</vt:i4>
      </vt:variant>
      <vt:variant>
        <vt:i4>5</vt:i4>
      </vt:variant>
      <vt:variant>
        <vt:lpwstr/>
      </vt:variant>
      <vt:variant>
        <vt:lpwstr>_Toc69476985</vt:lpwstr>
      </vt:variant>
      <vt:variant>
        <vt:i4>1310780</vt:i4>
      </vt:variant>
      <vt:variant>
        <vt:i4>98</vt:i4>
      </vt:variant>
      <vt:variant>
        <vt:i4>0</vt:i4>
      </vt:variant>
      <vt:variant>
        <vt:i4>5</vt:i4>
      </vt:variant>
      <vt:variant>
        <vt:lpwstr/>
      </vt:variant>
      <vt:variant>
        <vt:lpwstr>_Toc69476984</vt:lpwstr>
      </vt:variant>
      <vt:variant>
        <vt:i4>1245244</vt:i4>
      </vt:variant>
      <vt:variant>
        <vt:i4>92</vt:i4>
      </vt:variant>
      <vt:variant>
        <vt:i4>0</vt:i4>
      </vt:variant>
      <vt:variant>
        <vt:i4>5</vt:i4>
      </vt:variant>
      <vt:variant>
        <vt:lpwstr/>
      </vt:variant>
      <vt:variant>
        <vt:lpwstr>_Toc69476983</vt:lpwstr>
      </vt:variant>
      <vt:variant>
        <vt:i4>1179708</vt:i4>
      </vt:variant>
      <vt:variant>
        <vt:i4>86</vt:i4>
      </vt:variant>
      <vt:variant>
        <vt:i4>0</vt:i4>
      </vt:variant>
      <vt:variant>
        <vt:i4>5</vt:i4>
      </vt:variant>
      <vt:variant>
        <vt:lpwstr/>
      </vt:variant>
      <vt:variant>
        <vt:lpwstr>_Toc69476982</vt:lpwstr>
      </vt:variant>
      <vt:variant>
        <vt:i4>1114172</vt:i4>
      </vt:variant>
      <vt:variant>
        <vt:i4>80</vt:i4>
      </vt:variant>
      <vt:variant>
        <vt:i4>0</vt:i4>
      </vt:variant>
      <vt:variant>
        <vt:i4>5</vt:i4>
      </vt:variant>
      <vt:variant>
        <vt:lpwstr/>
      </vt:variant>
      <vt:variant>
        <vt:lpwstr>_Toc69476981</vt:lpwstr>
      </vt:variant>
      <vt:variant>
        <vt:i4>1048636</vt:i4>
      </vt:variant>
      <vt:variant>
        <vt:i4>74</vt:i4>
      </vt:variant>
      <vt:variant>
        <vt:i4>0</vt:i4>
      </vt:variant>
      <vt:variant>
        <vt:i4>5</vt:i4>
      </vt:variant>
      <vt:variant>
        <vt:lpwstr/>
      </vt:variant>
      <vt:variant>
        <vt:lpwstr>_Toc69476980</vt:lpwstr>
      </vt:variant>
      <vt:variant>
        <vt:i4>1638451</vt:i4>
      </vt:variant>
      <vt:variant>
        <vt:i4>68</vt:i4>
      </vt:variant>
      <vt:variant>
        <vt:i4>0</vt:i4>
      </vt:variant>
      <vt:variant>
        <vt:i4>5</vt:i4>
      </vt:variant>
      <vt:variant>
        <vt:lpwstr/>
      </vt:variant>
      <vt:variant>
        <vt:lpwstr>_Toc69476979</vt:lpwstr>
      </vt:variant>
      <vt:variant>
        <vt:i4>1572915</vt:i4>
      </vt:variant>
      <vt:variant>
        <vt:i4>62</vt:i4>
      </vt:variant>
      <vt:variant>
        <vt:i4>0</vt:i4>
      </vt:variant>
      <vt:variant>
        <vt:i4>5</vt:i4>
      </vt:variant>
      <vt:variant>
        <vt:lpwstr/>
      </vt:variant>
      <vt:variant>
        <vt:lpwstr>_Toc69476978</vt:lpwstr>
      </vt:variant>
      <vt:variant>
        <vt:i4>1507379</vt:i4>
      </vt:variant>
      <vt:variant>
        <vt:i4>56</vt:i4>
      </vt:variant>
      <vt:variant>
        <vt:i4>0</vt:i4>
      </vt:variant>
      <vt:variant>
        <vt:i4>5</vt:i4>
      </vt:variant>
      <vt:variant>
        <vt:lpwstr/>
      </vt:variant>
      <vt:variant>
        <vt:lpwstr>_Toc69476977</vt:lpwstr>
      </vt:variant>
      <vt:variant>
        <vt:i4>1441843</vt:i4>
      </vt:variant>
      <vt:variant>
        <vt:i4>50</vt:i4>
      </vt:variant>
      <vt:variant>
        <vt:i4>0</vt:i4>
      </vt:variant>
      <vt:variant>
        <vt:i4>5</vt:i4>
      </vt:variant>
      <vt:variant>
        <vt:lpwstr/>
      </vt:variant>
      <vt:variant>
        <vt:lpwstr>_Toc69476976</vt:lpwstr>
      </vt:variant>
      <vt:variant>
        <vt:i4>1376307</vt:i4>
      </vt:variant>
      <vt:variant>
        <vt:i4>44</vt:i4>
      </vt:variant>
      <vt:variant>
        <vt:i4>0</vt:i4>
      </vt:variant>
      <vt:variant>
        <vt:i4>5</vt:i4>
      </vt:variant>
      <vt:variant>
        <vt:lpwstr/>
      </vt:variant>
      <vt:variant>
        <vt:lpwstr>_Toc69476975</vt:lpwstr>
      </vt:variant>
      <vt:variant>
        <vt:i4>1310771</vt:i4>
      </vt:variant>
      <vt:variant>
        <vt:i4>38</vt:i4>
      </vt:variant>
      <vt:variant>
        <vt:i4>0</vt:i4>
      </vt:variant>
      <vt:variant>
        <vt:i4>5</vt:i4>
      </vt:variant>
      <vt:variant>
        <vt:lpwstr/>
      </vt:variant>
      <vt:variant>
        <vt:lpwstr>_Toc69476974</vt:lpwstr>
      </vt:variant>
      <vt:variant>
        <vt:i4>1245235</vt:i4>
      </vt:variant>
      <vt:variant>
        <vt:i4>32</vt:i4>
      </vt:variant>
      <vt:variant>
        <vt:i4>0</vt:i4>
      </vt:variant>
      <vt:variant>
        <vt:i4>5</vt:i4>
      </vt:variant>
      <vt:variant>
        <vt:lpwstr/>
      </vt:variant>
      <vt:variant>
        <vt:lpwstr>_Toc69476973</vt:lpwstr>
      </vt:variant>
      <vt:variant>
        <vt:i4>1179699</vt:i4>
      </vt:variant>
      <vt:variant>
        <vt:i4>26</vt:i4>
      </vt:variant>
      <vt:variant>
        <vt:i4>0</vt:i4>
      </vt:variant>
      <vt:variant>
        <vt:i4>5</vt:i4>
      </vt:variant>
      <vt:variant>
        <vt:lpwstr/>
      </vt:variant>
      <vt:variant>
        <vt:lpwstr>_Toc69476972</vt:lpwstr>
      </vt:variant>
      <vt:variant>
        <vt:i4>1114163</vt:i4>
      </vt:variant>
      <vt:variant>
        <vt:i4>20</vt:i4>
      </vt:variant>
      <vt:variant>
        <vt:i4>0</vt:i4>
      </vt:variant>
      <vt:variant>
        <vt:i4>5</vt:i4>
      </vt:variant>
      <vt:variant>
        <vt:lpwstr/>
      </vt:variant>
      <vt:variant>
        <vt:lpwstr>_Toc69476971</vt:lpwstr>
      </vt:variant>
      <vt:variant>
        <vt:i4>1048627</vt:i4>
      </vt:variant>
      <vt:variant>
        <vt:i4>14</vt:i4>
      </vt:variant>
      <vt:variant>
        <vt:i4>0</vt:i4>
      </vt:variant>
      <vt:variant>
        <vt:i4>5</vt:i4>
      </vt:variant>
      <vt:variant>
        <vt:lpwstr/>
      </vt:variant>
      <vt:variant>
        <vt:lpwstr>_Toc69476970</vt:lpwstr>
      </vt:variant>
      <vt:variant>
        <vt:i4>1441842</vt:i4>
      </vt:variant>
      <vt:variant>
        <vt:i4>8</vt:i4>
      </vt:variant>
      <vt:variant>
        <vt:i4>0</vt:i4>
      </vt:variant>
      <vt:variant>
        <vt:i4>5</vt:i4>
      </vt:variant>
      <vt:variant>
        <vt:lpwstr/>
      </vt:variant>
      <vt:variant>
        <vt:lpwstr>_Toc69476966</vt:lpwstr>
      </vt:variant>
      <vt:variant>
        <vt:i4>1376306</vt:i4>
      </vt:variant>
      <vt:variant>
        <vt:i4>2</vt:i4>
      </vt:variant>
      <vt:variant>
        <vt:i4>0</vt:i4>
      </vt:variant>
      <vt:variant>
        <vt:i4>5</vt:i4>
      </vt:variant>
      <vt:variant>
        <vt:lpwstr/>
      </vt:variant>
      <vt:variant>
        <vt:lpwstr>_Toc69476965</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Karen Taranto</cp:lastModifiedBy>
  <cp:revision>2401</cp:revision>
  <cp:lastPrinted>2021-04-19T03:14:00Z</cp:lastPrinted>
  <dcterms:created xsi:type="dcterms:W3CDTF">2021-03-31T04:59:00Z</dcterms:created>
  <dcterms:modified xsi:type="dcterms:W3CDTF">2021-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